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5F51" w14:textId="77777777" w:rsidR="00F3427B" w:rsidRDefault="00F3427B">
      <w:pPr>
        <w:pStyle w:val="a3"/>
        <w:jc w:val="both"/>
      </w:pPr>
    </w:p>
    <w:p w14:paraId="3FE279E5" w14:textId="77777777" w:rsidR="00760A01" w:rsidRPr="00760A01" w:rsidRDefault="00760A01" w:rsidP="00760A01">
      <w:pPr>
        <w:ind w:right="-143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</w:rPr>
        <w:tab/>
      </w:r>
      <w:bookmarkStart w:id="0" w:name="_Hlk210991618"/>
      <w:r w:rsidRPr="00760A01">
        <w:rPr>
          <w:caps/>
          <w:sz w:val="28"/>
          <w:szCs w:val="28"/>
          <w:lang w:eastAsia="ru-RU"/>
        </w:rPr>
        <w:t>Міністерство освіти і науки україни</w:t>
      </w:r>
    </w:p>
    <w:p w14:paraId="6E6B2D5D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caps/>
          <w:sz w:val="28"/>
          <w:szCs w:val="28"/>
        </w:rPr>
      </w:pPr>
      <w:r w:rsidRPr="00760A01">
        <w:rPr>
          <w:caps/>
          <w:sz w:val="28"/>
          <w:szCs w:val="28"/>
        </w:rPr>
        <w:t>Черкаський державний технологічний університет</w:t>
      </w:r>
    </w:p>
    <w:p w14:paraId="20B84D8F" w14:textId="77777777" w:rsidR="00760A01" w:rsidRPr="00760A01" w:rsidRDefault="00760A01" w:rsidP="00760A01">
      <w:pPr>
        <w:widowControl/>
        <w:tabs>
          <w:tab w:val="left" w:pos="6960"/>
        </w:tabs>
        <w:autoSpaceDE/>
        <w:autoSpaceDN/>
        <w:ind w:right="-143"/>
        <w:jc w:val="center"/>
        <w:rPr>
          <w:caps/>
          <w:sz w:val="28"/>
          <w:szCs w:val="28"/>
        </w:rPr>
      </w:pPr>
      <w:r w:rsidRPr="00760A01">
        <w:rPr>
          <w:caps/>
          <w:sz w:val="28"/>
          <w:szCs w:val="28"/>
        </w:rPr>
        <w:t>Факультет Гуманітарних технологій</w:t>
      </w:r>
    </w:p>
    <w:p w14:paraId="59843BB1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0F2DFD9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0826CE9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69901C1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6E54486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482825F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DD07178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509DE548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5471C915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C3C00DF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4FA477A" w14:textId="77777777" w:rsidR="00760A01" w:rsidRPr="00760A01" w:rsidRDefault="00760A01" w:rsidP="00760A01">
      <w:pPr>
        <w:keepNext/>
        <w:keepLines/>
        <w:widowControl/>
        <w:autoSpaceDE/>
        <w:autoSpaceDN/>
        <w:ind w:right="-143"/>
        <w:jc w:val="center"/>
        <w:outlineLvl w:val="0"/>
        <w:rPr>
          <w:b/>
          <w:bCs/>
          <w:caps/>
          <w:sz w:val="40"/>
          <w:szCs w:val="40"/>
        </w:rPr>
      </w:pPr>
      <w:r w:rsidRPr="00760A01">
        <w:rPr>
          <w:b/>
          <w:bCs/>
          <w:caps/>
          <w:sz w:val="40"/>
          <w:szCs w:val="40"/>
        </w:rPr>
        <w:t xml:space="preserve">Методичні рекомендації до семінарських занять та самостійної роботи з дисципліни </w:t>
      </w:r>
    </w:p>
    <w:p w14:paraId="6094CC57" w14:textId="77777777" w:rsidR="00760A01" w:rsidRPr="00760A01" w:rsidRDefault="00760A01" w:rsidP="00760A01">
      <w:pPr>
        <w:keepNext/>
        <w:keepLines/>
        <w:widowControl/>
        <w:autoSpaceDE/>
        <w:autoSpaceDN/>
        <w:ind w:right="-143"/>
        <w:jc w:val="center"/>
        <w:outlineLvl w:val="0"/>
        <w:rPr>
          <w:b/>
          <w:bCs/>
          <w:caps/>
          <w:sz w:val="44"/>
          <w:szCs w:val="32"/>
        </w:rPr>
      </w:pPr>
      <w:r w:rsidRPr="00760A01">
        <w:rPr>
          <w:b/>
          <w:bCs/>
          <w:caps/>
          <w:sz w:val="40"/>
          <w:szCs w:val="40"/>
        </w:rPr>
        <w:t>"</w:t>
      </w:r>
      <w:r w:rsidR="00406166" w:rsidRPr="00406166">
        <w:t xml:space="preserve"> </w:t>
      </w:r>
      <w:r w:rsidR="00406166" w:rsidRPr="00406166">
        <w:rPr>
          <w:b/>
          <w:bCs/>
          <w:caps/>
          <w:sz w:val="40"/>
          <w:szCs w:val="40"/>
        </w:rPr>
        <w:t>Соціально-політична думка ХІХ-ХХ століть</w:t>
      </w:r>
      <w:r w:rsidRPr="00760A01">
        <w:rPr>
          <w:b/>
          <w:bCs/>
          <w:caps/>
          <w:sz w:val="44"/>
          <w:szCs w:val="32"/>
        </w:rPr>
        <w:t>"</w:t>
      </w:r>
    </w:p>
    <w:p w14:paraId="47700836" w14:textId="77777777" w:rsidR="00760A01" w:rsidRPr="00760A01" w:rsidRDefault="00760A01" w:rsidP="00760A01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40"/>
          <w:szCs w:val="28"/>
        </w:rPr>
      </w:pPr>
      <w:r w:rsidRPr="00760A01">
        <w:rPr>
          <w:bCs/>
          <w:sz w:val="40"/>
          <w:szCs w:val="28"/>
        </w:rPr>
        <w:t>для здобувачів освітнього ступеня бакалавра</w:t>
      </w:r>
    </w:p>
    <w:p w14:paraId="2FF7DAF5" w14:textId="77777777" w:rsidR="00760A01" w:rsidRPr="00760A01" w:rsidRDefault="00760A01" w:rsidP="00760A01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40"/>
          <w:szCs w:val="28"/>
        </w:rPr>
      </w:pPr>
      <w:r w:rsidRPr="00760A01">
        <w:rPr>
          <w:bCs/>
          <w:sz w:val="40"/>
          <w:szCs w:val="28"/>
        </w:rPr>
        <w:t xml:space="preserve">зі спеціальності </w:t>
      </w:r>
      <w:r w:rsidR="00CD3ED8">
        <w:rPr>
          <w:bCs/>
          <w:sz w:val="40"/>
          <w:szCs w:val="28"/>
        </w:rPr>
        <w:t>В10</w:t>
      </w:r>
      <w:r w:rsidRPr="00760A01">
        <w:rPr>
          <w:bCs/>
          <w:sz w:val="40"/>
          <w:szCs w:val="28"/>
        </w:rPr>
        <w:t xml:space="preserve"> Філософія</w:t>
      </w:r>
    </w:p>
    <w:p w14:paraId="5297AC97" w14:textId="77777777" w:rsidR="00760A01" w:rsidRPr="00760A01" w:rsidRDefault="00760A01" w:rsidP="00760A01">
      <w:pPr>
        <w:widowControl/>
        <w:tabs>
          <w:tab w:val="left" w:pos="1590"/>
        </w:tabs>
        <w:autoSpaceDE/>
        <w:autoSpaceDN/>
        <w:ind w:right="-143"/>
        <w:jc w:val="center"/>
        <w:rPr>
          <w:sz w:val="28"/>
          <w:szCs w:val="28"/>
        </w:rPr>
      </w:pPr>
      <w:r w:rsidRPr="00760A01">
        <w:rPr>
          <w:sz w:val="40"/>
          <w:szCs w:val="28"/>
        </w:rPr>
        <w:t>денної форми навчання</w:t>
      </w:r>
    </w:p>
    <w:p w14:paraId="1FC4F08D" w14:textId="77777777" w:rsidR="00760A01" w:rsidRPr="00760A01" w:rsidRDefault="00760A01" w:rsidP="00760A01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614D26F0" w14:textId="77777777" w:rsidR="00760A01" w:rsidRPr="00760A01" w:rsidRDefault="00760A01" w:rsidP="00760A01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67DBBD98" w14:textId="77777777" w:rsidR="00760A01" w:rsidRPr="00760A01" w:rsidRDefault="00760A01" w:rsidP="00760A01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74056C72" w14:textId="77777777" w:rsidR="00760A01" w:rsidRPr="00760A01" w:rsidRDefault="00760A01" w:rsidP="00760A01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0F1E57C4" w14:textId="77777777" w:rsidR="00760A01" w:rsidRPr="00760A01" w:rsidRDefault="00760A01" w:rsidP="00760A01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1A19A18B" w14:textId="77777777" w:rsidR="00760A01" w:rsidRPr="00760A01" w:rsidRDefault="00760A01" w:rsidP="00760A01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645712D5" w14:textId="77777777" w:rsidR="00760A01" w:rsidRPr="00760A01" w:rsidRDefault="00760A01" w:rsidP="00760A01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7B7A5E33" w14:textId="77777777" w:rsidR="00760A01" w:rsidRPr="00760A01" w:rsidRDefault="00760A01" w:rsidP="00760A01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207CCF27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F23D21F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C40EFFD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2439925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6571149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53EE646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914F395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3D16131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957" w:tblpY="103"/>
        <w:tblW w:w="5000" w:type="pct"/>
        <w:tblLook w:val="01E0" w:firstRow="1" w:lastRow="1" w:firstColumn="1" w:lastColumn="1" w:noHBand="0" w:noVBand="0"/>
      </w:tblPr>
      <w:tblGrid>
        <w:gridCol w:w="1629"/>
        <w:gridCol w:w="4306"/>
        <w:gridCol w:w="4207"/>
      </w:tblGrid>
      <w:tr w:rsidR="00760A01" w:rsidRPr="00760A01" w14:paraId="09867BC1" w14:textId="77777777" w:rsidTr="00581394">
        <w:tc>
          <w:tcPr>
            <w:tcW w:w="803" w:type="pct"/>
            <w:vAlign w:val="center"/>
          </w:tcPr>
          <w:p w14:paraId="128A41E9" w14:textId="77777777" w:rsidR="00760A01" w:rsidRPr="00760A01" w:rsidRDefault="00760A01" w:rsidP="00760A01">
            <w:pPr>
              <w:widowControl/>
              <w:autoSpaceDE/>
              <w:autoSpaceDN/>
              <w:ind w:right="165"/>
              <w:jc w:val="right"/>
              <w:rPr>
                <w:noProof/>
                <w:sz w:val="32"/>
                <w:szCs w:val="28"/>
              </w:rPr>
            </w:pPr>
            <w:r w:rsidRPr="00760A01">
              <w:rPr>
                <w:noProof/>
                <w:sz w:val="32"/>
                <w:szCs w:val="28"/>
              </w:rPr>
              <w:t>Черкаси</w:t>
            </w:r>
          </w:p>
        </w:tc>
        <w:tc>
          <w:tcPr>
            <w:tcW w:w="2123" w:type="pct"/>
          </w:tcPr>
          <w:p w14:paraId="5D0F4875" w14:textId="77777777" w:rsidR="00760A01" w:rsidRPr="00760A01" w:rsidRDefault="00CB722A" w:rsidP="00760A01">
            <w:pPr>
              <w:widowControl/>
              <w:autoSpaceDE/>
              <w:autoSpaceDN/>
              <w:ind w:right="-142"/>
              <w:rPr>
                <w:noProof/>
                <w:sz w:val="32"/>
                <w:szCs w:val="28"/>
              </w:rPr>
            </w:pPr>
            <w:r>
              <w:rPr>
                <w:rFonts w:ascii="Calibri" w:hAnsi="Calibri"/>
                <w:noProof/>
                <w:lang w:val="ru-RU" w:eastAsia="ru-RU"/>
              </w:rPr>
              <w:pict w14:anchorId="468B7044">
                <v:rect id="Rectangle 3" o:spid="_x0000_s1026" style="position:absolute;margin-left:10.25pt;margin-top:60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" stroked="f"/>
              </w:pict>
            </w:r>
            <w:r w:rsidR="00760A01" w:rsidRPr="00760A01">
              <w:rPr>
                <w:noProof/>
                <w:sz w:val="32"/>
                <w:szCs w:val="28"/>
                <w:lang w:val="ru-RU" w:eastAsia="ru-RU"/>
              </w:rPr>
              <w:drawing>
                <wp:inline distT="0" distB="0" distL="0" distR="0" wp14:anchorId="6E5EB080" wp14:editId="41A6097F">
                  <wp:extent cx="569595" cy="560705"/>
                  <wp:effectExtent l="0" t="0" r="1905" b="0"/>
                  <wp:docPr id="1679035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pct"/>
            <w:vAlign w:val="center"/>
          </w:tcPr>
          <w:p w14:paraId="2E5B8EEA" w14:textId="77777777" w:rsidR="00760A01" w:rsidRPr="00760A01" w:rsidRDefault="00760A01" w:rsidP="00760A01">
            <w:pPr>
              <w:widowControl/>
              <w:autoSpaceDE/>
              <w:autoSpaceDN/>
              <w:ind w:right="-142"/>
              <w:rPr>
                <w:noProof/>
                <w:sz w:val="32"/>
                <w:szCs w:val="28"/>
              </w:rPr>
            </w:pPr>
            <w:r w:rsidRPr="00760A01">
              <w:rPr>
                <w:noProof/>
                <w:sz w:val="32"/>
                <w:szCs w:val="28"/>
              </w:rPr>
              <w:t>2025</w:t>
            </w:r>
          </w:p>
        </w:tc>
      </w:tr>
      <w:tr w:rsidR="00760A01" w:rsidRPr="00760A01" w14:paraId="1702023A" w14:textId="77777777" w:rsidTr="00581394">
        <w:tblPrEx>
          <w:tblLook w:val="00A0" w:firstRow="1" w:lastRow="0" w:firstColumn="1" w:lastColumn="0" w:noHBand="0" w:noVBand="0"/>
        </w:tblPrEx>
        <w:tc>
          <w:tcPr>
            <w:tcW w:w="803" w:type="pct"/>
          </w:tcPr>
          <w:p w14:paraId="07465F4D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760A01">
              <w:rPr>
                <w:sz w:val="28"/>
                <w:szCs w:val="28"/>
                <w:lang w:eastAsia="uk-UA"/>
              </w:rPr>
              <w:lastRenderedPageBreak/>
              <w:br w:type="page"/>
            </w:r>
          </w:p>
          <w:p w14:paraId="31C2CBB0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</w:p>
          <w:p w14:paraId="190CFA0E" w14:textId="77777777" w:rsidR="00760A01" w:rsidRPr="00760A01" w:rsidRDefault="00760A01" w:rsidP="00760A01">
            <w:pPr>
              <w:widowControl/>
              <w:autoSpaceDE/>
              <w:autoSpaceDN/>
              <w:ind w:right="-142"/>
              <w:rPr>
                <w:sz w:val="28"/>
                <w:szCs w:val="28"/>
                <w:lang w:eastAsia="uk-UA"/>
              </w:rPr>
            </w:pPr>
            <w:r w:rsidRPr="00760A01">
              <w:rPr>
                <w:sz w:val="28"/>
                <w:szCs w:val="28"/>
                <w:lang w:eastAsia="uk-UA"/>
              </w:rPr>
              <w:t>УДК    (   )</w:t>
            </w:r>
          </w:p>
          <w:p w14:paraId="21E199C5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760A01">
              <w:rPr>
                <w:sz w:val="28"/>
                <w:szCs w:val="28"/>
                <w:lang w:eastAsia="uk-UA"/>
              </w:rPr>
              <w:t xml:space="preserve">М   </w:t>
            </w:r>
          </w:p>
          <w:p w14:paraId="66D4D442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197" w:type="pct"/>
            <w:gridSpan w:val="2"/>
          </w:tcPr>
          <w:p w14:paraId="0DDFE2F0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  <w:p w14:paraId="6111C76F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  <w:p w14:paraId="021CDAA6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760A01">
              <w:rPr>
                <w:sz w:val="28"/>
                <w:szCs w:val="28"/>
                <w:lang w:eastAsia="uk-UA"/>
              </w:rPr>
              <w:t>З</w:t>
            </w:r>
            <w:r>
              <w:rPr>
                <w:sz w:val="28"/>
                <w:szCs w:val="28"/>
                <w:lang w:eastAsia="uk-UA"/>
              </w:rPr>
              <w:t>атвер</w:t>
            </w:r>
            <w:r w:rsidRPr="00760A01">
              <w:rPr>
                <w:sz w:val="28"/>
                <w:szCs w:val="28"/>
                <w:lang w:eastAsia="uk-UA"/>
              </w:rPr>
              <w:t xml:space="preserve">джено вченою радою ФГТ, </w:t>
            </w:r>
          </w:p>
          <w:p w14:paraId="27FCC64F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760A01">
              <w:rPr>
                <w:sz w:val="28"/>
                <w:szCs w:val="28"/>
                <w:lang w:eastAsia="uk-UA"/>
              </w:rPr>
              <w:t>протокол №  від .</w:t>
            </w:r>
            <w:r w:rsidR="001C1FF3">
              <w:rPr>
                <w:sz w:val="28"/>
                <w:szCs w:val="28"/>
                <w:lang w:eastAsia="uk-UA"/>
              </w:rPr>
              <w:t xml:space="preserve"> </w:t>
            </w:r>
            <w:r w:rsidRPr="00760A01">
              <w:rPr>
                <w:sz w:val="28"/>
                <w:szCs w:val="28"/>
                <w:lang w:eastAsia="uk-UA"/>
              </w:rPr>
              <w:t xml:space="preserve">.2025 р., </w:t>
            </w:r>
          </w:p>
          <w:p w14:paraId="27507A6D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760A01">
              <w:rPr>
                <w:sz w:val="28"/>
                <w:szCs w:val="28"/>
                <w:lang w:eastAsia="uk-UA"/>
              </w:rPr>
              <w:t>згідно з рішенням кафедри філософських, політичних і психологічних студій, протокол № 2</w:t>
            </w:r>
            <w:r w:rsidRPr="00760A01">
              <w:rPr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760A01">
              <w:rPr>
                <w:sz w:val="28"/>
                <w:szCs w:val="28"/>
                <w:lang w:eastAsia="uk-UA"/>
              </w:rPr>
              <w:t xml:space="preserve"> від 29.09.2025 р.</w:t>
            </w:r>
          </w:p>
          <w:p w14:paraId="55757B24" w14:textId="77777777" w:rsidR="00760A01" w:rsidRPr="00760A01" w:rsidRDefault="00760A01" w:rsidP="00760A01">
            <w:pPr>
              <w:widowControl/>
              <w:autoSpaceDE/>
              <w:autoSpaceDN/>
              <w:ind w:right="-142"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431C1EFF" w14:textId="77777777" w:rsidR="00760A01" w:rsidRPr="00760A01" w:rsidRDefault="00760A01" w:rsidP="00760A01">
      <w:pPr>
        <w:widowControl/>
        <w:shd w:val="clear" w:color="auto" w:fill="FFFFFF"/>
        <w:autoSpaceDE/>
        <w:autoSpaceDN/>
        <w:ind w:right="-142"/>
        <w:jc w:val="center"/>
        <w:rPr>
          <w:rFonts w:ascii="Calibri" w:hAnsi="Calibri"/>
          <w:b/>
          <w:bCs/>
          <w:caps/>
          <w:color w:val="000000"/>
          <w:sz w:val="28"/>
          <w:szCs w:val="28"/>
        </w:rPr>
      </w:pPr>
    </w:p>
    <w:p w14:paraId="28DDF1C2" w14:textId="77777777" w:rsidR="00760A01" w:rsidRPr="00760A01" w:rsidRDefault="00760A01" w:rsidP="00760A01">
      <w:pPr>
        <w:widowControl/>
        <w:tabs>
          <w:tab w:val="left" w:pos="3480"/>
        </w:tabs>
        <w:autoSpaceDE/>
        <w:autoSpaceDN/>
        <w:ind w:right="-143"/>
        <w:jc w:val="both"/>
        <w:rPr>
          <w:sz w:val="28"/>
          <w:szCs w:val="28"/>
        </w:rPr>
      </w:pPr>
      <w:r w:rsidRPr="00760A01">
        <w:rPr>
          <w:sz w:val="28"/>
          <w:szCs w:val="28"/>
        </w:rPr>
        <w:t xml:space="preserve">          Упорядник </w:t>
      </w:r>
      <w:r w:rsidRPr="00760A01">
        <w:rPr>
          <w:bCs/>
          <w:sz w:val="28"/>
          <w:szCs w:val="28"/>
        </w:rPr>
        <w:t>Кретов П.В</w:t>
      </w:r>
      <w:r w:rsidRPr="00760A01">
        <w:rPr>
          <w:b/>
          <w:sz w:val="28"/>
          <w:szCs w:val="28"/>
        </w:rPr>
        <w:t>.,</w:t>
      </w:r>
      <w:r w:rsidRPr="00760A01">
        <w:rPr>
          <w:sz w:val="28"/>
          <w:szCs w:val="28"/>
        </w:rPr>
        <w:t xml:space="preserve"> </w:t>
      </w:r>
      <w:r w:rsidRPr="00760A01">
        <w:rPr>
          <w:i/>
          <w:sz w:val="28"/>
          <w:szCs w:val="28"/>
        </w:rPr>
        <w:t>к.філос.н., доцент</w:t>
      </w:r>
    </w:p>
    <w:p w14:paraId="65906023" w14:textId="77777777" w:rsidR="00760A01" w:rsidRPr="00760A01" w:rsidRDefault="00760A01" w:rsidP="00760A01">
      <w:pPr>
        <w:widowControl/>
        <w:tabs>
          <w:tab w:val="left" w:pos="990"/>
        </w:tabs>
        <w:autoSpaceDE/>
        <w:autoSpaceDN/>
        <w:ind w:right="-143" w:firstLine="709"/>
        <w:jc w:val="both"/>
        <w:rPr>
          <w:sz w:val="28"/>
          <w:szCs w:val="28"/>
        </w:rPr>
      </w:pPr>
      <w:r w:rsidRPr="00760A01">
        <w:rPr>
          <w:sz w:val="28"/>
          <w:szCs w:val="28"/>
        </w:rPr>
        <w:tab/>
      </w:r>
      <w:r w:rsidRPr="00760A01">
        <w:rPr>
          <w:sz w:val="28"/>
          <w:szCs w:val="28"/>
        </w:rPr>
        <w:tab/>
        <w:t xml:space="preserve">             </w:t>
      </w:r>
    </w:p>
    <w:p w14:paraId="6EC5158C" w14:textId="77777777" w:rsidR="00760A01" w:rsidRPr="00760A01" w:rsidRDefault="00760A01" w:rsidP="00760A01">
      <w:pPr>
        <w:widowControl/>
        <w:tabs>
          <w:tab w:val="left" w:pos="3480"/>
        </w:tabs>
        <w:autoSpaceDE/>
        <w:autoSpaceDN/>
        <w:ind w:right="-143" w:firstLine="709"/>
        <w:jc w:val="both"/>
        <w:rPr>
          <w:sz w:val="28"/>
          <w:szCs w:val="28"/>
        </w:rPr>
      </w:pPr>
      <w:r w:rsidRPr="00760A01">
        <w:rPr>
          <w:sz w:val="28"/>
          <w:szCs w:val="28"/>
        </w:rPr>
        <w:t xml:space="preserve">Рецензент   Рилова О.Ю., </w:t>
      </w:r>
      <w:r w:rsidRPr="00760A01">
        <w:rPr>
          <w:i/>
          <w:sz w:val="28"/>
          <w:szCs w:val="28"/>
        </w:rPr>
        <w:t>к.філос.н., доцент</w:t>
      </w:r>
    </w:p>
    <w:p w14:paraId="19D89F36" w14:textId="77777777" w:rsidR="00760A01" w:rsidRPr="00760A01" w:rsidRDefault="00760A01" w:rsidP="00760A01">
      <w:pPr>
        <w:widowControl/>
        <w:autoSpaceDE/>
        <w:autoSpaceDN/>
        <w:ind w:right="-143"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3"/>
        <w:gridCol w:w="8911"/>
      </w:tblGrid>
      <w:tr w:rsidR="00760A01" w:rsidRPr="00760A01" w14:paraId="67C80168" w14:textId="77777777" w:rsidTr="00581394">
        <w:tc>
          <w:tcPr>
            <w:tcW w:w="943" w:type="dxa"/>
          </w:tcPr>
          <w:p w14:paraId="26609E21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</w:p>
          <w:p w14:paraId="639F24B7" w14:textId="77777777" w:rsidR="00760A01" w:rsidRPr="00760A01" w:rsidRDefault="00760A01" w:rsidP="00760A01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760A01">
              <w:rPr>
                <w:sz w:val="28"/>
                <w:szCs w:val="28"/>
                <w:lang w:eastAsia="uk-UA"/>
              </w:rPr>
              <w:t>М54</w:t>
            </w:r>
          </w:p>
        </w:tc>
        <w:tc>
          <w:tcPr>
            <w:tcW w:w="8911" w:type="dxa"/>
          </w:tcPr>
          <w:p w14:paraId="6B505A51" w14:textId="77777777" w:rsidR="00760A01" w:rsidRPr="00760A01" w:rsidRDefault="00760A01" w:rsidP="00760A01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760A01">
              <w:rPr>
                <w:rFonts w:eastAsia="Calibri"/>
                <w:b/>
                <w:sz w:val="28"/>
                <w:szCs w:val="28"/>
              </w:rPr>
              <w:t>Методичні рекомендації до семінарських занять та самостійної роботи</w:t>
            </w:r>
            <w:r w:rsidRPr="00760A01">
              <w:rPr>
                <w:rFonts w:eastAsia="Calibri"/>
                <w:sz w:val="28"/>
                <w:szCs w:val="28"/>
              </w:rPr>
              <w:t xml:space="preserve"> з дисципліни </w:t>
            </w:r>
            <w:bookmarkStart w:id="1" w:name="_Hlk210991383"/>
            <w:r>
              <w:rPr>
                <w:rFonts w:eastAsia="Calibri"/>
                <w:sz w:val="28"/>
                <w:szCs w:val="28"/>
              </w:rPr>
              <w:t>«</w:t>
            </w:r>
            <w:bookmarkEnd w:id="1"/>
            <w:r w:rsidRPr="00760A01">
              <w:rPr>
                <w:rFonts w:eastAsia="Calibri"/>
                <w:sz w:val="28"/>
                <w:szCs w:val="28"/>
              </w:rPr>
              <w:t>Соціально-політична думка ХІХ-ХХ століть</w:t>
            </w:r>
            <w:r>
              <w:rPr>
                <w:rFonts w:eastAsia="Calibri"/>
                <w:sz w:val="28"/>
                <w:szCs w:val="28"/>
              </w:rPr>
              <w:t xml:space="preserve">» </w:t>
            </w:r>
            <w:r w:rsidRPr="00760A01">
              <w:rPr>
                <w:rFonts w:eastAsia="Calibri"/>
                <w:sz w:val="28"/>
                <w:szCs w:val="28"/>
              </w:rPr>
              <w:t>для здобувачів освітнього ступеня "бакалавр" спеціальності В10 "Філософія" денної форми навчання / [ електронний ресурс ] / Упоряд.: Кретов П.В.; Черка. держ.технол. ун-т - ЧДТУ, 2025.</w:t>
            </w:r>
          </w:p>
          <w:p w14:paraId="04A5CD77" w14:textId="77777777" w:rsidR="00760A01" w:rsidRPr="00760A01" w:rsidRDefault="00760A01" w:rsidP="00760A01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7EEACEF1" w14:textId="77777777" w:rsidR="00760A01" w:rsidRPr="00760A01" w:rsidRDefault="00760A01" w:rsidP="00760A01">
      <w:pPr>
        <w:widowControl/>
        <w:autoSpaceDE/>
        <w:autoSpaceDN/>
        <w:ind w:right="-143" w:hanging="708"/>
        <w:jc w:val="both"/>
        <w:rPr>
          <w:sz w:val="28"/>
          <w:szCs w:val="28"/>
        </w:rPr>
      </w:pPr>
    </w:p>
    <w:p w14:paraId="1111DD6D" w14:textId="77777777" w:rsidR="00760A01" w:rsidRPr="00760A01" w:rsidRDefault="00760A01" w:rsidP="00760A01">
      <w:pPr>
        <w:widowControl/>
        <w:autoSpaceDE/>
        <w:autoSpaceDN/>
        <w:ind w:left="567" w:right="-143" w:firstLine="565"/>
        <w:jc w:val="both"/>
        <w:rPr>
          <w:sz w:val="28"/>
          <w:szCs w:val="28"/>
        </w:rPr>
      </w:pPr>
      <w:r w:rsidRPr="00760A01">
        <w:rPr>
          <w:sz w:val="28"/>
          <w:szCs w:val="28"/>
        </w:rPr>
        <w:t>Викладено матеріали навчально-методичного характеру, наведено завдання з дисципліни «Соціально-політична думка ХІХ-ХХ століть», контрольні питання, перелік рекомендованої літератури.</w:t>
      </w:r>
    </w:p>
    <w:p w14:paraId="75686B65" w14:textId="77777777" w:rsidR="00760A01" w:rsidRPr="00760A01" w:rsidRDefault="00760A01" w:rsidP="00760A01">
      <w:pPr>
        <w:widowControl/>
        <w:autoSpaceDE/>
        <w:autoSpaceDN/>
        <w:ind w:right="-143" w:firstLine="565"/>
        <w:jc w:val="both"/>
        <w:rPr>
          <w:sz w:val="24"/>
          <w:szCs w:val="28"/>
        </w:rPr>
      </w:pPr>
      <w:r w:rsidRPr="00760A01">
        <w:rPr>
          <w:sz w:val="28"/>
          <w:szCs w:val="28"/>
        </w:rPr>
        <w:t>Для студентів спеціальності В10 «Філософія» денної форми навчання</w:t>
      </w:r>
      <w:r w:rsidRPr="00760A01">
        <w:rPr>
          <w:sz w:val="24"/>
          <w:szCs w:val="28"/>
        </w:rPr>
        <w:t>.</w:t>
      </w:r>
    </w:p>
    <w:p w14:paraId="41ED08DD" w14:textId="77777777" w:rsidR="00760A01" w:rsidRPr="00760A01" w:rsidRDefault="00760A01" w:rsidP="00760A01">
      <w:pPr>
        <w:keepLines/>
        <w:widowControl/>
        <w:autoSpaceDE/>
        <w:autoSpaceDN/>
        <w:ind w:right="-143" w:firstLine="426"/>
        <w:outlineLvl w:val="0"/>
        <w:rPr>
          <w:b/>
          <w:bCs/>
          <w:sz w:val="24"/>
          <w:szCs w:val="28"/>
        </w:rPr>
      </w:pPr>
      <w:r w:rsidRPr="00760A01">
        <w:rPr>
          <w:b/>
          <w:bCs/>
          <w:sz w:val="24"/>
          <w:szCs w:val="28"/>
        </w:rPr>
        <w:t>УДК    (   )</w:t>
      </w:r>
    </w:p>
    <w:p w14:paraId="3D79D3D6" w14:textId="77777777" w:rsidR="00760A01" w:rsidRPr="00760A01" w:rsidRDefault="00760A01" w:rsidP="00760A01">
      <w:pPr>
        <w:widowControl/>
        <w:autoSpaceDE/>
        <w:autoSpaceDN/>
        <w:ind w:right="-143" w:firstLine="426"/>
        <w:jc w:val="right"/>
        <w:rPr>
          <w:sz w:val="36"/>
          <w:szCs w:val="24"/>
        </w:rPr>
      </w:pPr>
    </w:p>
    <w:p w14:paraId="05C09283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  <w:r w:rsidRPr="00760A01">
        <w:rPr>
          <w:sz w:val="28"/>
          <w:szCs w:val="28"/>
        </w:rPr>
        <w:t>Виробничо-практичне електронне видання</w:t>
      </w:r>
    </w:p>
    <w:p w14:paraId="47C14FEE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sz w:val="28"/>
          <w:szCs w:val="28"/>
        </w:rPr>
      </w:pPr>
      <w:r w:rsidRPr="00760A01">
        <w:rPr>
          <w:sz w:val="28"/>
          <w:szCs w:val="28"/>
        </w:rPr>
        <w:t>комбінованого використовування</w:t>
      </w:r>
    </w:p>
    <w:p w14:paraId="5E243AF8" w14:textId="77777777" w:rsidR="00760A01" w:rsidRPr="00760A01" w:rsidRDefault="00760A01" w:rsidP="00760A01">
      <w:pPr>
        <w:widowControl/>
        <w:autoSpaceDE/>
        <w:autoSpaceDN/>
        <w:ind w:right="-142"/>
        <w:jc w:val="center"/>
        <w:rPr>
          <w:i/>
          <w:sz w:val="20"/>
          <w:szCs w:val="28"/>
        </w:rPr>
      </w:pPr>
    </w:p>
    <w:p w14:paraId="2EF7304F" w14:textId="77777777" w:rsidR="00760A01" w:rsidRPr="00760A01" w:rsidRDefault="00760A01" w:rsidP="00760A01">
      <w:pPr>
        <w:widowControl/>
        <w:autoSpaceDE/>
        <w:autoSpaceDN/>
        <w:ind w:right="-142"/>
        <w:jc w:val="center"/>
        <w:rPr>
          <w:i/>
          <w:sz w:val="28"/>
          <w:szCs w:val="28"/>
        </w:rPr>
      </w:pPr>
      <w:r w:rsidRPr="00760A01">
        <w:rPr>
          <w:i/>
          <w:sz w:val="28"/>
          <w:szCs w:val="28"/>
        </w:rPr>
        <w:t>Друкований примірник</w:t>
      </w:r>
    </w:p>
    <w:p w14:paraId="5C0515F9" w14:textId="77777777" w:rsidR="00760A01" w:rsidRPr="00760A01" w:rsidRDefault="00760A01" w:rsidP="00760A01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28"/>
          <w:szCs w:val="28"/>
        </w:rPr>
      </w:pPr>
      <w:r w:rsidRPr="00760A01">
        <w:rPr>
          <w:rFonts w:eastAsia="Calibri"/>
          <w:b/>
          <w:sz w:val="28"/>
          <w:szCs w:val="28"/>
        </w:rPr>
        <w:t>Методичні рекомендації до семінарських занять та самостійної роботи</w:t>
      </w:r>
      <w:r w:rsidRPr="00760A01">
        <w:rPr>
          <w:rFonts w:eastAsia="Calibri"/>
          <w:sz w:val="28"/>
          <w:szCs w:val="28"/>
        </w:rPr>
        <w:t xml:space="preserve"> з дисципліни </w:t>
      </w:r>
      <w:r>
        <w:rPr>
          <w:rFonts w:eastAsia="Calibri"/>
          <w:sz w:val="28"/>
          <w:szCs w:val="28"/>
        </w:rPr>
        <w:t>«</w:t>
      </w:r>
      <w:r w:rsidRPr="00760A01">
        <w:rPr>
          <w:rFonts w:eastAsia="Calibri"/>
          <w:sz w:val="28"/>
          <w:szCs w:val="28"/>
        </w:rPr>
        <w:t>Соціально-політична думка ХІХ-ХХ століть</w:t>
      </w:r>
      <w:r>
        <w:rPr>
          <w:rFonts w:eastAsia="Calibri"/>
          <w:sz w:val="28"/>
          <w:szCs w:val="28"/>
        </w:rPr>
        <w:t xml:space="preserve">» </w:t>
      </w:r>
      <w:r w:rsidRPr="00760A01">
        <w:rPr>
          <w:bCs/>
          <w:sz w:val="28"/>
          <w:szCs w:val="28"/>
        </w:rPr>
        <w:t>для здобувачів освітнього ступеня бакалавра</w:t>
      </w:r>
    </w:p>
    <w:p w14:paraId="4A28D20A" w14:textId="77777777" w:rsidR="00760A01" w:rsidRPr="00760A01" w:rsidRDefault="00760A01" w:rsidP="00760A01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28"/>
          <w:szCs w:val="28"/>
        </w:rPr>
      </w:pPr>
      <w:r w:rsidRPr="00760A01">
        <w:rPr>
          <w:bCs/>
          <w:sz w:val="28"/>
          <w:szCs w:val="28"/>
        </w:rPr>
        <w:t>зі спеціальності 033 Філософія</w:t>
      </w:r>
    </w:p>
    <w:p w14:paraId="1B0EA8A5" w14:textId="77777777" w:rsidR="00760A01" w:rsidRPr="00760A01" w:rsidRDefault="00760A01" w:rsidP="00760A01">
      <w:pPr>
        <w:widowControl/>
        <w:autoSpaceDE/>
        <w:autoSpaceDN/>
        <w:ind w:right="-143" w:firstLine="709"/>
        <w:jc w:val="center"/>
        <w:rPr>
          <w:sz w:val="28"/>
          <w:szCs w:val="28"/>
        </w:rPr>
      </w:pPr>
      <w:r w:rsidRPr="00760A01">
        <w:rPr>
          <w:sz w:val="28"/>
          <w:szCs w:val="28"/>
        </w:rPr>
        <w:t>денної форми навчання</w:t>
      </w:r>
    </w:p>
    <w:p w14:paraId="1C6881B5" w14:textId="77777777" w:rsidR="00760A01" w:rsidRPr="00760A01" w:rsidRDefault="00760A01" w:rsidP="00760A01">
      <w:pPr>
        <w:widowControl/>
        <w:autoSpaceDE/>
        <w:autoSpaceDN/>
        <w:ind w:right="-143" w:firstLine="709"/>
        <w:jc w:val="both"/>
        <w:rPr>
          <w:sz w:val="28"/>
          <w:szCs w:val="28"/>
        </w:rPr>
      </w:pPr>
    </w:p>
    <w:p w14:paraId="7044C655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b/>
          <w:caps/>
          <w:sz w:val="32"/>
          <w:szCs w:val="32"/>
        </w:rPr>
      </w:pPr>
      <w:r w:rsidRPr="00760A01">
        <w:rPr>
          <w:sz w:val="28"/>
          <w:szCs w:val="28"/>
        </w:rPr>
        <w:t xml:space="preserve">Упорядник </w:t>
      </w:r>
      <w:r w:rsidRPr="00760A01">
        <w:rPr>
          <w:bCs/>
          <w:sz w:val="28"/>
          <w:szCs w:val="28"/>
        </w:rPr>
        <w:t>Кретов</w:t>
      </w:r>
      <w:r w:rsidRPr="00760A01">
        <w:rPr>
          <w:sz w:val="28"/>
          <w:szCs w:val="28"/>
        </w:rPr>
        <w:t xml:space="preserve"> Павло Васильович</w:t>
      </w:r>
    </w:p>
    <w:p w14:paraId="197992F5" w14:textId="77777777" w:rsidR="00760A01" w:rsidRPr="00760A01" w:rsidRDefault="00760A01" w:rsidP="00760A01">
      <w:pPr>
        <w:widowControl/>
        <w:autoSpaceDE/>
        <w:autoSpaceDN/>
        <w:ind w:right="-143"/>
        <w:jc w:val="center"/>
        <w:rPr>
          <w:b/>
          <w:caps/>
          <w:sz w:val="28"/>
          <w:szCs w:val="32"/>
        </w:rPr>
      </w:pPr>
    </w:p>
    <w:p w14:paraId="68078004" w14:textId="77777777" w:rsidR="00760A01" w:rsidRPr="00760A01" w:rsidRDefault="00760A01" w:rsidP="00760A01">
      <w:pPr>
        <w:widowControl/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28"/>
          <w:szCs w:val="28"/>
        </w:rPr>
      </w:pPr>
      <w:r w:rsidRPr="00760A01">
        <w:rPr>
          <w:i/>
          <w:iCs/>
          <w:color w:val="000000"/>
          <w:spacing w:val="-2"/>
          <w:sz w:val="28"/>
          <w:szCs w:val="28"/>
        </w:rPr>
        <w:t>В авторській редакції</w:t>
      </w:r>
    </w:p>
    <w:p w14:paraId="02C71071" w14:textId="77777777" w:rsidR="00760A01" w:rsidRPr="00760A01" w:rsidRDefault="00760A01" w:rsidP="00760A01">
      <w:pPr>
        <w:widowControl/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28"/>
          <w:szCs w:val="28"/>
        </w:rPr>
      </w:pPr>
      <w:r w:rsidRPr="00760A01">
        <w:rPr>
          <w:i/>
          <w:iCs/>
          <w:color w:val="000000"/>
          <w:spacing w:val="-2"/>
          <w:sz w:val="28"/>
          <w:szCs w:val="28"/>
        </w:rPr>
        <w:t>Макетування Вознюк Т.І.</w:t>
      </w:r>
    </w:p>
    <w:p w14:paraId="29CE839D" w14:textId="77777777" w:rsidR="00760A01" w:rsidRPr="00760A01" w:rsidRDefault="00760A01" w:rsidP="00760A01">
      <w:pPr>
        <w:widowControl/>
        <w:pBdr>
          <w:bottom w:val="single" w:sz="6" w:space="1" w:color="auto"/>
        </w:pBdr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16"/>
          <w:szCs w:val="16"/>
        </w:rPr>
      </w:pPr>
    </w:p>
    <w:p w14:paraId="729BD93A" w14:textId="77777777" w:rsidR="00760A01" w:rsidRPr="00760A01" w:rsidRDefault="00760A01" w:rsidP="00760A01">
      <w:pPr>
        <w:widowControl/>
        <w:autoSpaceDE/>
        <w:autoSpaceDN/>
        <w:ind w:right="-142"/>
        <w:jc w:val="center"/>
        <w:rPr>
          <w:sz w:val="23"/>
          <w:szCs w:val="23"/>
        </w:rPr>
      </w:pPr>
      <w:r w:rsidRPr="00760A01">
        <w:rPr>
          <w:sz w:val="23"/>
          <w:szCs w:val="23"/>
          <w:lang w:val="ru-RU"/>
        </w:rPr>
        <w:t xml:space="preserve">Формат 60х84 1/16. </w:t>
      </w:r>
      <w:r w:rsidRPr="00760A01">
        <w:rPr>
          <w:sz w:val="23"/>
          <w:szCs w:val="23"/>
        </w:rPr>
        <w:t xml:space="preserve">Гарн. Times New Roman. </w:t>
      </w:r>
    </w:p>
    <w:p w14:paraId="5FE989F1" w14:textId="77777777" w:rsidR="00760A01" w:rsidRPr="00760A01" w:rsidRDefault="00760A01" w:rsidP="00760A01">
      <w:pPr>
        <w:widowControl/>
        <w:pBdr>
          <w:bottom w:val="single" w:sz="6" w:space="1" w:color="auto"/>
        </w:pBdr>
        <w:autoSpaceDE/>
        <w:autoSpaceDN/>
        <w:ind w:right="-142"/>
        <w:jc w:val="center"/>
        <w:rPr>
          <w:spacing w:val="-4"/>
          <w:sz w:val="23"/>
          <w:szCs w:val="23"/>
        </w:rPr>
      </w:pPr>
      <w:r w:rsidRPr="00760A01">
        <w:rPr>
          <w:sz w:val="21"/>
          <w:szCs w:val="21"/>
        </w:rPr>
        <w:t xml:space="preserve">Ум. Друк. Арк. 3,95. </w:t>
      </w:r>
      <w:r w:rsidRPr="00760A01">
        <w:rPr>
          <w:sz w:val="23"/>
          <w:szCs w:val="23"/>
        </w:rPr>
        <w:t>Обл.-вид. арк. 4,08. Р. № 17-8-4-263. Зам. № 18-056.4</w:t>
      </w:r>
    </w:p>
    <w:p w14:paraId="1D5DD6C4" w14:textId="77777777" w:rsidR="00760A01" w:rsidRPr="00760A01" w:rsidRDefault="00760A01" w:rsidP="00760A01">
      <w:pPr>
        <w:widowControl/>
        <w:tabs>
          <w:tab w:val="left" w:pos="1843"/>
        </w:tabs>
        <w:autoSpaceDE/>
        <w:autoSpaceDN/>
        <w:ind w:right="-142"/>
        <w:jc w:val="center"/>
        <w:rPr>
          <w:sz w:val="23"/>
          <w:szCs w:val="23"/>
        </w:rPr>
      </w:pPr>
      <w:r w:rsidRPr="00760A01">
        <w:rPr>
          <w:sz w:val="23"/>
          <w:szCs w:val="23"/>
        </w:rPr>
        <w:t>Черкаський державний технологічний університет</w:t>
      </w:r>
    </w:p>
    <w:p w14:paraId="3404EC7A" w14:textId="77777777" w:rsidR="00760A01" w:rsidRPr="00760A01" w:rsidRDefault="00760A01" w:rsidP="00760A01">
      <w:pPr>
        <w:widowControl/>
        <w:tabs>
          <w:tab w:val="left" w:pos="1843"/>
        </w:tabs>
        <w:autoSpaceDE/>
        <w:autoSpaceDN/>
        <w:ind w:right="-142"/>
        <w:jc w:val="center"/>
        <w:rPr>
          <w:sz w:val="23"/>
          <w:szCs w:val="23"/>
        </w:rPr>
      </w:pPr>
      <w:r w:rsidRPr="00760A01">
        <w:rPr>
          <w:sz w:val="23"/>
          <w:szCs w:val="23"/>
        </w:rPr>
        <w:t>Свідоцтво про державну реєстрацію ДК № 896 від 16.04.2002 р.</w:t>
      </w:r>
    </w:p>
    <w:p w14:paraId="3BF0E4E7" w14:textId="77777777" w:rsidR="00760A01" w:rsidRDefault="00760A01" w:rsidP="00760A01">
      <w:pPr>
        <w:widowControl/>
        <w:autoSpaceDE/>
        <w:autoSpaceDN/>
        <w:ind w:right="240"/>
        <w:jc w:val="center"/>
        <w:rPr>
          <w:sz w:val="23"/>
          <w:szCs w:val="23"/>
        </w:rPr>
      </w:pPr>
      <w:r w:rsidRPr="00760A01">
        <w:rPr>
          <w:sz w:val="23"/>
          <w:szCs w:val="23"/>
        </w:rPr>
        <w:t xml:space="preserve">бульвар Шевченка, </w:t>
      </w:r>
      <w:smartTag w:uri="urn:schemas-microsoft-com:office:smarttags" w:element="metricconverter">
        <w:smartTagPr>
          <w:attr w:name="ProductID" w:val="460, м"/>
        </w:smartTagPr>
        <w:r w:rsidRPr="00760A01">
          <w:rPr>
            <w:sz w:val="23"/>
            <w:szCs w:val="23"/>
          </w:rPr>
          <w:t>460, м</w:t>
        </w:r>
      </w:smartTag>
      <w:r w:rsidRPr="00760A01">
        <w:rPr>
          <w:sz w:val="23"/>
          <w:szCs w:val="23"/>
        </w:rPr>
        <w:t xml:space="preserve">. Черкаси, 18006. </w:t>
      </w:r>
    </w:p>
    <w:p w14:paraId="238A50EE" w14:textId="77777777" w:rsidR="00760A01" w:rsidRPr="00760A01" w:rsidRDefault="00760A01" w:rsidP="00760A01">
      <w:pPr>
        <w:widowControl/>
        <w:autoSpaceDE/>
        <w:autoSpaceDN/>
        <w:ind w:right="240"/>
        <w:jc w:val="center"/>
        <w:rPr>
          <w:sz w:val="23"/>
          <w:szCs w:val="23"/>
        </w:rPr>
      </w:pPr>
      <w:r w:rsidRPr="00760A01">
        <w:rPr>
          <w:sz w:val="23"/>
          <w:szCs w:val="23"/>
        </w:rPr>
        <w:t xml:space="preserve">Редакційно-видавничий відділ ЧДТУ </w:t>
      </w:r>
      <w:r w:rsidR="00CB722A">
        <w:rPr>
          <w:rFonts w:ascii="Calibri" w:hAnsi="Calibri"/>
          <w:noProof/>
          <w:lang w:val="ru-RU" w:eastAsia="ru-RU"/>
        </w:rPr>
        <w:pict w14:anchorId="19C735AA">
          <v:rect id="Rectangle 2" o:spid="_x0000_s1027" style="position:absolute;left:0;text-align:left;margin-left:3in;margin-top:22.3pt;width:63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" stroked="f"/>
        </w:pict>
      </w:r>
      <w:hyperlink r:id="rId9" w:history="1">
        <w:r w:rsidRPr="00760A01">
          <w:rPr>
            <w:color w:val="0000FF"/>
            <w:sz w:val="23"/>
            <w:szCs w:val="23"/>
            <w:u w:val="single"/>
          </w:rPr>
          <w:t>red_vidav@chdtu.edu.ua</w:t>
        </w:r>
      </w:hyperlink>
    </w:p>
    <w:bookmarkEnd w:id="0"/>
    <w:p w14:paraId="0C4F7A3A" w14:textId="77777777" w:rsidR="00760A01" w:rsidRDefault="00760A01" w:rsidP="00760A01">
      <w:pPr>
        <w:tabs>
          <w:tab w:val="left" w:pos="945"/>
        </w:tabs>
        <w:rPr>
          <w:sz w:val="28"/>
          <w:szCs w:val="28"/>
        </w:rPr>
      </w:pPr>
    </w:p>
    <w:p w14:paraId="6010CCA6" w14:textId="77777777" w:rsidR="00F3427B" w:rsidRDefault="00760A01" w:rsidP="00760A01">
      <w:pPr>
        <w:tabs>
          <w:tab w:val="left" w:pos="945"/>
        </w:tabs>
      </w:pPr>
      <w:r>
        <w:lastRenderedPageBreak/>
        <w:tab/>
      </w:r>
      <w:r>
        <w:rPr>
          <w:spacing w:val="-2"/>
        </w:rPr>
        <w:t>ЗМІСТ</w:t>
      </w:r>
    </w:p>
    <w:sdt>
      <w:sdtPr>
        <w:id w:val="756251929"/>
        <w:docPartObj>
          <w:docPartGallery w:val="Table of Contents"/>
          <w:docPartUnique/>
        </w:docPartObj>
      </w:sdtPr>
      <w:sdtEndPr/>
      <w:sdtContent>
        <w:p w14:paraId="7F87E460" w14:textId="77777777" w:rsidR="00F3427B" w:rsidRDefault="00F3427B">
          <w:pPr>
            <w:pStyle w:val="10"/>
            <w:tabs>
              <w:tab w:val="right" w:pos="9487"/>
            </w:tabs>
            <w:spacing w:before="319" w:line="322" w:lineRule="exact"/>
          </w:pPr>
          <w:hyperlink w:anchor="_TOC_250004" w:history="1">
            <w:r>
              <w:rPr>
                <w:spacing w:val="-2"/>
              </w:rPr>
              <w:t>Вступ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B51428B" w14:textId="77777777" w:rsidR="00F3427B" w:rsidRDefault="00F3427B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487"/>
            </w:tabs>
            <w:ind w:left="1128" w:hanging="279"/>
          </w:pPr>
          <w:hyperlink w:anchor="_TOC_250003" w:history="1">
            <w:r>
              <w:t>Тематичний</w:t>
            </w:r>
            <w:r>
              <w:rPr>
                <w:spacing w:val="-10"/>
              </w:rPr>
              <w:t xml:space="preserve"> </w:t>
            </w:r>
            <w:r>
              <w:t>план</w:t>
            </w:r>
            <w:r>
              <w:rPr>
                <w:spacing w:val="-6"/>
              </w:rPr>
              <w:t xml:space="preserve"> </w:t>
            </w:r>
            <w:r>
              <w:t>навчальної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сципліни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17729827" w14:textId="77777777" w:rsidR="00F3427B" w:rsidRDefault="00F3427B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487"/>
            </w:tabs>
            <w:ind w:left="1128" w:hanging="279"/>
          </w:pPr>
          <w:hyperlink w:anchor="_TOC_250002" w:history="1">
            <w:r>
              <w:t>Структура</w:t>
            </w:r>
            <w:r>
              <w:rPr>
                <w:spacing w:val="-8"/>
              </w:rPr>
              <w:t xml:space="preserve"> </w:t>
            </w:r>
            <w:r>
              <w:t>семінарськ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нять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2243D8DA" w14:textId="77777777" w:rsidR="00F3427B" w:rsidRDefault="00760A01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628"/>
            </w:tabs>
            <w:ind w:left="1128" w:hanging="279"/>
          </w:pPr>
          <w:r w:rsidRPr="00760A01">
            <w:t>Перелік питань для підсумкового контролю</w:t>
          </w:r>
          <w:r>
            <w:t xml:space="preserve">                                         113</w:t>
          </w:r>
        </w:p>
        <w:p w14:paraId="1FE2DE04" w14:textId="77777777" w:rsidR="00760A01" w:rsidRDefault="00CB722A">
          <w:pPr>
            <w:pStyle w:val="10"/>
            <w:tabs>
              <w:tab w:val="right" w:pos="9628"/>
            </w:tabs>
          </w:pPr>
        </w:p>
      </w:sdtContent>
    </w:sdt>
    <w:p w14:paraId="5D6C097B" w14:textId="77777777" w:rsidR="00F3427B" w:rsidRDefault="00760A01">
      <w:pPr>
        <w:pStyle w:val="10"/>
        <w:tabs>
          <w:tab w:val="right" w:pos="9628"/>
        </w:tabs>
      </w:pPr>
      <w:r w:rsidRPr="00760A01">
        <w:rPr>
          <w:sz w:val="22"/>
          <w:szCs w:val="22"/>
        </w:rPr>
        <w:t xml:space="preserve"> </w:t>
      </w:r>
      <w:r w:rsidRPr="00760A01">
        <w:t>Список використаної літератури</w:t>
      </w:r>
      <w:r>
        <w:t xml:space="preserve">                                                                 114-116</w:t>
      </w:r>
    </w:p>
    <w:p w14:paraId="14B49F35" w14:textId="77777777" w:rsidR="00F3427B" w:rsidRDefault="00F3427B">
      <w:pPr>
        <w:pStyle w:val="10"/>
        <w:sectPr w:rsidR="00F3427B">
          <w:footerReference w:type="default" r:id="rId10"/>
          <w:pgSz w:w="11910" w:h="16840"/>
          <w:pgMar w:top="1040" w:right="992" w:bottom="1200" w:left="992" w:header="0" w:footer="1002" w:gutter="0"/>
          <w:cols w:space="720"/>
        </w:sectPr>
      </w:pPr>
    </w:p>
    <w:p w14:paraId="704C80D4" w14:textId="77777777" w:rsidR="00F3427B" w:rsidRDefault="001978BB">
      <w:pPr>
        <w:pStyle w:val="1"/>
        <w:ind w:right="2"/>
      </w:pPr>
      <w:bookmarkStart w:id="2" w:name="_TOC_250004"/>
      <w:bookmarkEnd w:id="2"/>
      <w:r>
        <w:rPr>
          <w:spacing w:val="-2"/>
        </w:rPr>
        <w:lastRenderedPageBreak/>
        <w:t>ВСТУП</w:t>
      </w:r>
    </w:p>
    <w:p w14:paraId="41F73748" w14:textId="77777777" w:rsidR="00F3427B" w:rsidRDefault="001978BB">
      <w:pPr>
        <w:pStyle w:val="a3"/>
        <w:spacing w:before="319"/>
        <w:ind w:left="140" w:right="139" w:firstLine="708"/>
        <w:jc w:val="both"/>
      </w:pPr>
      <w:r>
        <w:t>Навчальну дисципліну «</w:t>
      </w:r>
      <w:r w:rsidR="00DC13E0" w:rsidRPr="00DC13E0">
        <w:t>Соціально-політична думка ХІХ-ХХ століть</w:t>
      </w:r>
      <w:r>
        <w:t>» присвячено історії та актуальному стану</w:t>
      </w:r>
      <w:r>
        <w:rPr>
          <w:spacing w:val="-4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 w:rsidR="00DC13E0">
        <w:rPr>
          <w:spacing w:val="-4"/>
        </w:rPr>
        <w:t xml:space="preserve">соціально-політичної думки ХІХ-ХХ століть у контексті </w:t>
      </w:r>
      <w:r>
        <w:t>філософських уявлень</w:t>
      </w:r>
      <w:r>
        <w:rPr>
          <w:spacing w:val="-1"/>
        </w:rPr>
        <w:t xml:space="preserve"> </w:t>
      </w:r>
      <w:r>
        <w:t xml:space="preserve">про </w:t>
      </w:r>
      <w:r w:rsidR="00DC13E0">
        <w:t xml:space="preserve">суспільство, соціальну структуру та взаємодію, </w:t>
      </w:r>
      <w:r>
        <w:t>історичний процес, буття, свідомість, пізнання та його методи, суспільство та людину, політику та цінн</w:t>
      </w:r>
      <w:r w:rsidR="00DC13E0">
        <w:t>існі орієнтації</w:t>
      </w:r>
      <w:r>
        <w:t>.</w:t>
      </w:r>
    </w:p>
    <w:p w14:paraId="44109F25" w14:textId="77777777" w:rsidR="00F3427B" w:rsidRDefault="001978BB">
      <w:pPr>
        <w:pStyle w:val="a3"/>
        <w:ind w:left="140" w:right="136" w:firstLine="708"/>
        <w:jc w:val="both"/>
      </w:pPr>
      <w:r>
        <w:t xml:space="preserve">Важливе значення для оволодіння знаннями з </w:t>
      </w:r>
      <w:r w:rsidR="00DC13E0">
        <w:t xml:space="preserve">соціальної та політичної </w:t>
      </w:r>
      <w:r>
        <w:t>філософії має якісна підготовка до семінарських занять та самостійна робота, під час яких здобувачі вищої освіти не лише закріплюють, а й розширюють та поглиблюють свої знання, вчаться творчо мислити, отримують практичні навички філософського та логічного мислення. Творчо побудовані семінарські заняття з постановкою дискусійних</w:t>
      </w:r>
      <w:r>
        <w:rPr>
          <w:spacing w:val="-18"/>
        </w:rPr>
        <w:t xml:space="preserve"> </w:t>
      </w:r>
      <w:r>
        <w:t>питань</w:t>
      </w:r>
      <w:r>
        <w:rPr>
          <w:spacing w:val="-17"/>
        </w:rPr>
        <w:t xml:space="preserve"> </w:t>
      </w:r>
      <w:r>
        <w:t>спонукають</w:t>
      </w:r>
      <w:r>
        <w:rPr>
          <w:spacing w:val="-18"/>
        </w:rPr>
        <w:t xml:space="preserve"> </w:t>
      </w:r>
      <w:r>
        <w:t>здобувачів</w:t>
      </w:r>
      <w:r>
        <w:rPr>
          <w:spacing w:val="-17"/>
        </w:rPr>
        <w:t xml:space="preserve"> </w:t>
      </w:r>
      <w:r>
        <w:t>вищої</w:t>
      </w:r>
      <w:r>
        <w:rPr>
          <w:spacing w:val="-18"/>
        </w:rPr>
        <w:t xml:space="preserve"> </w:t>
      </w:r>
      <w:r>
        <w:t>освіти</w:t>
      </w:r>
      <w:r>
        <w:rPr>
          <w:spacing w:val="-17"/>
        </w:rPr>
        <w:t xml:space="preserve"> </w:t>
      </w:r>
      <w:r>
        <w:t>до</w:t>
      </w:r>
      <w:r>
        <w:rPr>
          <w:spacing w:val="-18"/>
        </w:rPr>
        <w:t xml:space="preserve"> </w:t>
      </w:r>
      <w:r>
        <w:t>самостійного</w:t>
      </w:r>
      <w:r>
        <w:rPr>
          <w:spacing w:val="-17"/>
        </w:rPr>
        <w:t xml:space="preserve"> </w:t>
      </w:r>
      <w:r>
        <w:t xml:space="preserve">аналізу явищ дійсності та сприяють розвитку світоглядної та громадянської зрілості </w:t>
      </w:r>
      <w:r>
        <w:rPr>
          <w:spacing w:val="-2"/>
        </w:rPr>
        <w:t>особистості.</w:t>
      </w:r>
    </w:p>
    <w:p w14:paraId="4CB62E0D" w14:textId="77777777" w:rsidR="00F3427B" w:rsidRDefault="001978BB">
      <w:pPr>
        <w:pStyle w:val="a3"/>
        <w:spacing w:before="1"/>
        <w:ind w:left="140" w:right="138" w:firstLine="708"/>
        <w:jc w:val="both"/>
      </w:pPr>
      <w:r>
        <w:t>Підготовка до кожного семінарського заняття передбачає ознайомлення здобувачів вищої освіти з відповідними розділами рекомендованої літератури.</w:t>
      </w:r>
    </w:p>
    <w:p w14:paraId="041179E0" w14:textId="77777777" w:rsidR="00F3427B" w:rsidRDefault="001978BB">
      <w:pPr>
        <w:spacing w:before="7" w:line="237" w:lineRule="auto"/>
        <w:ind w:left="140" w:right="137" w:firstLine="708"/>
        <w:jc w:val="both"/>
        <w:rPr>
          <w:sz w:val="28"/>
        </w:rPr>
      </w:pPr>
      <w:r>
        <w:rPr>
          <w:b/>
          <w:sz w:val="28"/>
        </w:rPr>
        <w:t>Методичні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комендації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емінарськ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нят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амостійної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роботи </w:t>
      </w:r>
      <w:r>
        <w:rPr>
          <w:sz w:val="28"/>
        </w:rPr>
        <w:t>з дисципліни «</w:t>
      </w:r>
      <w:r w:rsidR="00DC13E0" w:rsidRPr="00DC13E0">
        <w:rPr>
          <w:sz w:val="28"/>
        </w:rPr>
        <w:t>Соціально-політична думка ХІХ-ХХ століть</w:t>
      </w:r>
      <w:r>
        <w:rPr>
          <w:sz w:val="28"/>
        </w:rPr>
        <w:t>» укладено відповідно до освітньо-професійної програми</w:t>
      </w:r>
      <w:r>
        <w:rPr>
          <w:spacing w:val="61"/>
          <w:sz w:val="28"/>
        </w:rPr>
        <w:t xml:space="preserve">  </w:t>
      </w:r>
      <w:r>
        <w:rPr>
          <w:sz w:val="28"/>
        </w:rPr>
        <w:t>здобувачів</w:t>
      </w:r>
      <w:r>
        <w:rPr>
          <w:spacing w:val="60"/>
          <w:sz w:val="28"/>
        </w:rPr>
        <w:t xml:space="preserve">  </w:t>
      </w:r>
      <w:r>
        <w:rPr>
          <w:sz w:val="28"/>
        </w:rPr>
        <w:t>освітнього</w:t>
      </w:r>
      <w:r>
        <w:rPr>
          <w:spacing w:val="61"/>
          <w:sz w:val="28"/>
        </w:rPr>
        <w:t xml:space="preserve">  </w:t>
      </w:r>
      <w:r>
        <w:rPr>
          <w:sz w:val="28"/>
        </w:rPr>
        <w:t>ступеня</w:t>
      </w:r>
      <w:r>
        <w:rPr>
          <w:spacing w:val="61"/>
          <w:sz w:val="28"/>
        </w:rPr>
        <w:t xml:space="preserve">  </w:t>
      </w:r>
      <w:r>
        <w:rPr>
          <w:sz w:val="28"/>
        </w:rPr>
        <w:t>«бакалавр»</w:t>
      </w:r>
      <w:r>
        <w:rPr>
          <w:spacing w:val="65"/>
          <w:sz w:val="28"/>
        </w:rPr>
        <w:t xml:space="preserve">  </w:t>
      </w:r>
      <w:r>
        <w:rPr>
          <w:sz w:val="28"/>
        </w:rPr>
        <w:t>спеціальності</w:t>
      </w:r>
      <w:r>
        <w:rPr>
          <w:spacing w:val="61"/>
          <w:sz w:val="28"/>
        </w:rPr>
        <w:t xml:space="preserve">  </w:t>
      </w:r>
      <w:r w:rsidR="00DC13E0">
        <w:rPr>
          <w:sz w:val="28"/>
        </w:rPr>
        <w:t>В10</w:t>
      </w:r>
    </w:p>
    <w:p w14:paraId="2D7D2EFD" w14:textId="77777777" w:rsidR="00F3427B" w:rsidRDefault="001978BB">
      <w:pPr>
        <w:pStyle w:val="a3"/>
        <w:spacing w:before="1" w:line="322" w:lineRule="exact"/>
        <w:ind w:left="140"/>
      </w:pPr>
      <w:r>
        <w:rPr>
          <w:spacing w:val="-2"/>
        </w:rPr>
        <w:t>«</w:t>
      </w:r>
      <w:r w:rsidR="00DC13E0">
        <w:rPr>
          <w:spacing w:val="-2"/>
        </w:rPr>
        <w:t>Філософія</w:t>
      </w:r>
      <w:r>
        <w:rPr>
          <w:spacing w:val="-2"/>
        </w:rPr>
        <w:t>».</w:t>
      </w:r>
    </w:p>
    <w:p w14:paraId="3680649F" w14:textId="77777777" w:rsidR="00F3427B" w:rsidRDefault="001978BB">
      <w:pPr>
        <w:pStyle w:val="a3"/>
        <w:spacing w:line="242" w:lineRule="auto"/>
        <w:ind w:left="140" w:right="141" w:firstLine="708"/>
        <w:jc w:val="both"/>
      </w:pPr>
      <w:r>
        <w:rPr>
          <w:b/>
        </w:rPr>
        <w:t xml:space="preserve">Предметом </w:t>
      </w:r>
      <w:r>
        <w:t>вивчення навчальної дисципліни є</w:t>
      </w:r>
      <w:r w:rsidR="00DC13E0">
        <w:t xml:space="preserve"> розвиток с</w:t>
      </w:r>
      <w:r w:rsidR="00DC13E0" w:rsidRPr="00DC13E0">
        <w:t>оціально-політичн</w:t>
      </w:r>
      <w:r w:rsidR="00DC13E0">
        <w:t>ої</w:t>
      </w:r>
      <w:r w:rsidR="00DC13E0" w:rsidRPr="00DC13E0">
        <w:t xml:space="preserve"> думк</w:t>
      </w:r>
      <w:r w:rsidR="00DC13E0">
        <w:t>и</w:t>
      </w:r>
      <w:r w:rsidR="00DC13E0" w:rsidRPr="00DC13E0">
        <w:t xml:space="preserve"> ХІХ-ХХ століть</w:t>
      </w:r>
      <w:r w:rsidR="00DC13E0">
        <w:t xml:space="preserve">  у контексті філософської традиції заходу та історії ідеологій.</w:t>
      </w:r>
    </w:p>
    <w:p w14:paraId="76A0F0E4" w14:textId="77777777" w:rsidR="00F3427B" w:rsidRDefault="001978BB">
      <w:pPr>
        <w:pStyle w:val="a3"/>
        <w:ind w:left="140" w:right="141" w:firstLine="708"/>
        <w:jc w:val="both"/>
      </w:pPr>
      <w:r>
        <w:rPr>
          <w:b/>
        </w:rPr>
        <w:t>Міждисциплінарні зв’язки</w:t>
      </w:r>
      <w:r>
        <w:t>: знання з філософії можуть бути використані під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навчальних</w:t>
      </w:r>
      <w:r>
        <w:rPr>
          <w:spacing w:val="-1"/>
        </w:rPr>
        <w:t xml:space="preserve"> </w:t>
      </w:r>
      <w:r>
        <w:t>дисциплін</w:t>
      </w:r>
      <w:r>
        <w:rPr>
          <w:spacing w:val="-1"/>
        </w:rPr>
        <w:t xml:space="preserve"> </w:t>
      </w:r>
      <w:r>
        <w:t>як</w:t>
      </w:r>
      <w:r>
        <w:rPr>
          <w:spacing w:val="7"/>
        </w:rPr>
        <w:t xml:space="preserve"> </w:t>
      </w:r>
      <w:r>
        <w:t>«Історі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 xml:space="preserve">культура </w:t>
      </w:r>
      <w:r>
        <w:rPr>
          <w:spacing w:val="-2"/>
        </w:rPr>
        <w:t>України»,</w:t>
      </w:r>
    </w:p>
    <w:p w14:paraId="17463F76" w14:textId="77777777" w:rsidR="00F3427B" w:rsidRDefault="001978BB">
      <w:pPr>
        <w:pStyle w:val="a3"/>
        <w:spacing w:line="321" w:lineRule="exact"/>
        <w:ind w:left="140"/>
        <w:jc w:val="both"/>
      </w:pPr>
      <w:r>
        <w:t>«Правознавство»,</w:t>
      </w:r>
      <w:r>
        <w:rPr>
          <w:spacing w:val="-13"/>
        </w:rPr>
        <w:t xml:space="preserve"> </w:t>
      </w:r>
      <w:r>
        <w:t>«Лідерство</w:t>
      </w:r>
      <w:r>
        <w:rPr>
          <w:spacing w:val="-8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ділові</w:t>
      </w:r>
      <w:r>
        <w:rPr>
          <w:spacing w:val="-11"/>
        </w:rPr>
        <w:t xml:space="preserve"> </w:t>
      </w:r>
      <w:r>
        <w:t>комунікації»,</w:t>
      </w:r>
      <w:r>
        <w:rPr>
          <w:spacing w:val="-11"/>
        </w:rPr>
        <w:t xml:space="preserve"> </w:t>
      </w:r>
      <w:r>
        <w:t>«</w:t>
      </w:r>
      <w:r w:rsidR="00DC13E0">
        <w:t>Політична філософія</w:t>
      </w:r>
      <w:r>
        <w:rPr>
          <w:spacing w:val="-2"/>
        </w:rPr>
        <w:t>»,</w:t>
      </w:r>
    </w:p>
    <w:p w14:paraId="7CFD433E" w14:textId="77777777" w:rsidR="00F3427B" w:rsidRDefault="001978BB">
      <w:pPr>
        <w:pStyle w:val="a3"/>
        <w:spacing w:line="322" w:lineRule="exact"/>
        <w:ind w:left="140"/>
        <w:jc w:val="both"/>
      </w:pPr>
      <w:r>
        <w:t>«П</w:t>
      </w:r>
      <w:r w:rsidR="00DC13E0">
        <w:t>артологія</w:t>
      </w:r>
      <w:r>
        <w:t>»,</w:t>
      </w:r>
      <w:r>
        <w:rPr>
          <w:spacing w:val="-10"/>
        </w:rPr>
        <w:t xml:space="preserve"> </w:t>
      </w:r>
      <w:r>
        <w:t>«</w:t>
      </w:r>
      <w:r w:rsidR="00DC13E0">
        <w:t>Соціальна філософія та філософія історії</w:t>
      </w:r>
      <w:r>
        <w:t>»,</w:t>
      </w:r>
      <w:r>
        <w:rPr>
          <w:spacing w:val="-9"/>
        </w:rPr>
        <w:t xml:space="preserve"> </w:t>
      </w:r>
      <w:r>
        <w:t>«</w:t>
      </w:r>
      <w:r w:rsidR="00DC13E0">
        <w:t>Соціологія</w:t>
      </w:r>
      <w:r>
        <w:t>»</w:t>
      </w:r>
      <w:r>
        <w:rPr>
          <w:spacing w:val="-6"/>
        </w:rPr>
        <w:t xml:space="preserve"> </w:t>
      </w:r>
      <w:r>
        <w:rPr>
          <w:spacing w:val="-2"/>
        </w:rPr>
        <w:t>тощо.</w:t>
      </w:r>
    </w:p>
    <w:p w14:paraId="1B099644" w14:textId="77777777" w:rsidR="00F3427B" w:rsidRDefault="001978BB">
      <w:pPr>
        <w:pStyle w:val="a3"/>
        <w:ind w:left="140" w:right="138" w:firstLine="708"/>
        <w:jc w:val="both"/>
      </w:pPr>
      <w:r>
        <w:rPr>
          <w:b/>
        </w:rPr>
        <w:t xml:space="preserve">Метою </w:t>
      </w:r>
      <w:r>
        <w:t>викладання навчальної дисципліни «</w:t>
      </w:r>
      <w:r w:rsidR="00DC13E0" w:rsidRPr="00DC13E0">
        <w:t>Соціально-політична думка ХІХ-ХХ століть</w:t>
      </w:r>
      <w:r>
        <w:t>» є формування у студентів</w:t>
      </w:r>
      <w:r>
        <w:rPr>
          <w:spacing w:val="-14"/>
        </w:rPr>
        <w:t xml:space="preserve"> </w:t>
      </w:r>
      <w:r>
        <w:t>цілісного</w:t>
      </w:r>
      <w:r>
        <w:rPr>
          <w:spacing w:val="-14"/>
        </w:rPr>
        <w:t xml:space="preserve"> </w:t>
      </w:r>
      <w:r>
        <w:t>уявлення</w:t>
      </w:r>
      <w:r>
        <w:rPr>
          <w:spacing w:val="-12"/>
        </w:rPr>
        <w:t xml:space="preserve"> </w:t>
      </w:r>
      <w:r>
        <w:t>про</w:t>
      </w:r>
      <w:r>
        <w:rPr>
          <w:spacing w:val="-14"/>
        </w:rPr>
        <w:t xml:space="preserve"> </w:t>
      </w:r>
      <w:r>
        <w:t>розвиток</w:t>
      </w:r>
      <w:r w:rsidR="00446EC5" w:rsidRPr="00446EC5">
        <w:t xml:space="preserve"> </w:t>
      </w:r>
      <w:r w:rsidR="00446EC5">
        <w:t>с</w:t>
      </w:r>
      <w:r w:rsidR="00446EC5" w:rsidRPr="00446EC5">
        <w:t>оціально-політичн</w:t>
      </w:r>
      <w:r w:rsidR="00446EC5">
        <w:t>ої</w:t>
      </w:r>
      <w:r w:rsidR="00446EC5" w:rsidRPr="00446EC5">
        <w:t xml:space="preserve"> думк</w:t>
      </w:r>
      <w:r w:rsidR="00446EC5">
        <w:t>и</w:t>
      </w:r>
      <w:r w:rsidR="00446EC5" w:rsidRPr="00446EC5">
        <w:t xml:space="preserve"> ХІХ-ХХ століть</w:t>
      </w:r>
      <w:r>
        <w:rPr>
          <w:spacing w:val="-12"/>
        </w:rPr>
        <w:t xml:space="preserve"> </w:t>
      </w:r>
      <w:r>
        <w:t xml:space="preserve">, </w:t>
      </w:r>
      <w:r w:rsidR="00446EC5">
        <w:t>у контексті загальнофілософської традиції сьогодення.</w:t>
      </w:r>
      <w:r>
        <w:t xml:space="preserve"> </w:t>
      </w:r>
    </w:p>
    <w:p w14:paraId="59D6622D" w14:textId="77777777" w:rsidR="00F3427B" w:rsidRDefault="001978BB">
      <w:pPr>
        <w:pStyle w:val="a3"/>
        <w:ind w:left="140" w:right="140" w:firstLine="708"/>
        <w:jc w:val="both"/>
      </w:pPr>
      <w:r>
        <w:rPr>
          <w:b/>
        </w:rPr>
        <w:t xml:space="preserve">Завдання </w:t>
      </w:r>
      <w:r>
        <w:t xml:space="preserve">курсу: здобувачі освіти мають засвоїти основні </w:t>
      </w:r>
      <w:r w:rsidR="00446EC5">
        <w:t>соціально-філософські та політичні теорії, концепції та доктрини вказаного періоду</w:t>
      </w:r>
      <w:r>
        <w:t xml:space="preserve">, </w:t>
      </w:r>
      <w:r w:rsidR="00446EC5">
        <w:t xml:space="preserve">опанувати </w:t>
      </w:r>
      <w:r>
        <w:t>категоріальни</w:t>
      </w:r>
      <w:r w:rsidR="00446EC5">
        <w:t>м</w:t>
      </w:r>
      <w:r>
        <w:t xml:space="preserve"> апарат</w:t>
      </w:r>
      <w:r w:rsidR="00446EC5">
        <w:t>ом</w:t>
      </w:r>
      <w:r>
        <w:t>; оволодіти навичками критичного мислення; сформувати вміння обґрунтовувати власні переконання, толерантно ставитися до переконань людей з іншими світоглядними установками.</w:t>
      </w:r>
    </w:p>
    <w:p w14:paraId="10815063" w14:textId="77777777" w:rsidR="00F3427B" w:rsidRDefault="001978BB">
      <w:pPr>
        <w:pStyle w:val="a3"/>
        <w:ind w:left="140" w:right="143" w:firstLine="708"/>
        <w:jc w:val="both"/>
      </w:pPr>
      <w:r>
        <w:rPr>
          <w:b/>
        </w:rPr>
        <w:t>Результатом</w:t>
      </w:r>
      <w:r>
        <w:rPr>
          <w:b/>
          <w:spacing w:val="-11"/>
        </w:rPr>
        <w:t xml:space="preserve"> </w:t>
      </w:r>
      <w:r>
        <w:rPr>
          <w:b/>
        </w:rPr>
        <w:t>навчання</w:t>
      </w:r>
      <w:r>
        <w:rPr>
          <w:b/>
          <w:spacing w:val="-12"/>
        </w:rPr>
        <w:t xml:space="preserve"> </w:t>
      </w:r>
      <w:r>
        <w:t>має</w:t>
      </w:r>
      <w:r>
        <w:rPr>
          <w:spacing w:val="-13"/>
        </w:rPr>
        <w:t xml:space="preserve"> </w:t>
      </w:r>
      <w:r>
        <w:t>стати</w:t>
      </w:r>
      <w:r>
        <w:rPr>
          <w:spacing w:val="-12"/>
        </w:rPr>
        <w:t xml:space="preserve"> </w:t>
      </w:r>
      <w:r>
        <w:t>вміння</w:t>
      </w:r>
      <w:r>
        <w:rPr>
          <w:spacing w:val="-12"/>
        </w:rPr>
        <w:t xml:space="preserve"> </w:t>
      </w:r>
      <w:r>
        <w:t>діяти</w:t>
      </w:r>
      <w:r>
        <w:rPr>
          <w:spacing w:val="-12"/>
        </w:rPr>
        <w:t xml:space="preserve"> </w:t>
      </w:r>
      <w:r>
        <w:t>соціально</w:t>
      </w:r>
      <w:r>
        <w:rPr>
          <w:spacing w:val="-11"/>
        </w:rPr>
        <w:t xml:space="preserve"> </w:t>
      </w:r>
      <w:r>
        <w:t>відповідально</w:t>
      </w:r>
      <w:r>
        <w:rPr>
          <w:spacing w:val="-11"/>
        </w:rPr>
        <w:t xml:space="preserve"> </w:t>
      </w:r>
      <w:r>
        <w:t xml:space="preserve">та громадсько свідомо на основі етичних принципів </w:t>
      </w:r>
      <w:r w:rsidR="002F7606">
        <w:t>політичної взаємодії</w:t>
      </w:r>
      <w:r>
        <w:t>, поваги до культурного різноманіття та цінностей громадянського суспільства з дотриманням прав і свобод особистості.</w:t>
      </w:r>
    </w:p>
    <w:p w14:paraId="4BF598FE" w14:textId="77777777" w:rsidR="00F3427B" w:rsidRDefault="001978BB">
      <w:pPr>
        <w:pStyle w:val="a3"/>
        <w:ind w:left="140" w:right="150" w:firstLine="708"/>
        <w:jc w:val="both"/>
      </w:pPr>
      <w:r>
        <w:t>На вивчення навчальної дисципліни відводиться 1</w:t>
      </w:r>
      <w:r w:rsidR="002F7606">
        <w:t>8</w:t>
      </w:r>
      <w:r>
        <w:t xml:space="preserve">0 годин </w:t>
      </w:r>
      <w:r w:rsidR="002F7606">
        <w:t>6</w:t>
      </w:r>
      <w:r>
        <w:t xml:space="preserve"> кредити </w:t>
      </w:r>
      <w:r>
        <w:rPr>
          <w:spacing w:val="-2"/>
        </w:rPr>
        <w:t>ЄКТС.</w:t>
      </w:r>
    </w:p>
    <w:p w14:paraId="27FB1680" w14:textId="77777777" w:rsidR="00F3427B" w:rsidRDefault="001978BB">
      <w:pPr>
        <w:pStyle w:val="a3"/>
        <w:spacing w:line="321" w:lineRule="exact"/>
      </w:pPr>
      <w:r>
        <w:t>Форма</w:t>
      </w:r>
      <w:r>
        <w:rPr>
          <w:spacing w:val="-9"/>
        </w:rPr>
        <w:t xml:space="preserve"> </w:t>
      </w:r>
      <w:r>
        <w:t>підсумкового</w:t>
      </w:r>
      <w:r>
        <w:rPr>
          <w:spacing w:val="-5"/>
        </w:rPr>
        <w:t xml:space="preserve"> </w:t>
      </w:r>
      <w:r>
        <w:t>контролю</w:t>
      </w:r>
      <w:r>
        <w:rPr>
          <w:spacing w:val="-7"/>
        </w:rPr>
        <w:t xml:space="preserve"> </w:t>
      </w:r>
      <w:r>
        <w:t>успішності</w:t>
      </w:r>
      <w:r>
        <w:rPr>
          <w:spacing w:val="-6"/>
        </w:rPr>
        <w:t xml:space="preserve"> </w:t>
      </w:r>
      <w:r>
        <w:t>навчанн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іспит.</w:t>
      </w:r>
    </w:p>
    <w:p w14:paraId="669AF840" w14:textId="77777777" w:rsidR="00F3427B" w:rsidRDefault="00F3427B">
      <w:pPr>
        <w:pStyle w:val="a3"/>
        <w:spacing w:line="321" w:lineRule="exact"/>
        <w:sectPr w:rsidR="00F3427B">
          <w:pgSz w:w="11910" w:h="16840"/>
          <w:pgMar w:top="1040" w:right="992" w:bottom="1200" w:left="992" w:header="0" w:footer="1002" w:gutter="0"/>
          <w:cols w:space="720"/>
        </w:sectPr>
      </w:pPr>
    </w:p>
    <w:p w14:paraId="6232A197" w14:textId="77777777" w:rsidR="006F2A07" w:rsidRDefault="006F2A07" w:rsidP="006F2A07">
      <w:pPr>
        <w:pStyle w:val="1"/>
        <w:tabs>
          <w:tab w:val="left" w:pos="1531"/>
        </w:tabs>
        <w:ind w:left="1531"/>
        <w:jc w:val="right"/>
      </w:pPr>
      <w:bookmarkStart w:id="3" w:name="_TOC_250003"/>
    </w:p>
    <w:p w14:paraId="4B6DFEBD" w14:textId="77777777" w:rsidR="00CE0E0F" w:rsidRDefault="001978BB">
      <w:pPr>
        <w:pStyle w:val="1"/>
        <w:numPr>
          <w:ilvl w:val="0"/>
          <w:numId w:val="1"/>
        </w:numPr>
        <w:tabs>
          <w:tab w:val="left" w:pos="1531"/>
        </w:tabs>
        <w:ind w:left="1531" w:hanging="279"/>
        <w:jc w:val="left"/>
      </w:pPr>
      <w:r>
        <w:t>ТЕМАТИЧНИЙ</w:t>
      </w:r>
      <w:r>
        <w:rPr>
          <w:spacing w:val="-13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bookmarkEnd w:id="3"/>
      <w:r>
        <w:rPr>
          <w:spacing w:val="-2"/>
        </w:rPr>
        <w:t>ДИСЦИПЛІ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802"/>
        <w:gridCol w:w="14"/>
        <w:gridCol w:w="3668"/>
        <w:gridCol w:w="47"/>
        <w:gridCol w:w="447"/>
        <w:gridCol w:w="14"/>
        <w:gridCol w:w="610"/>
        <w:gridCol w:w="14"/>
        <w:gridCol w:w="624"/>
        <w:gridCol w:w="10"/>
        <w:gridCol w:w="470"/>
        <w:gridCol w:w="15"/>
        <w:gridCol w:w="595"/>
        <w:gridCol w:w="15"/>
        <w:gridCol w:w="451"/>
        <w:gridCol w:w="15"/>
        <w:gridCol w:w="1833"/>
        <w:gridCol w:w="29"/>
      </w:tblGrid>
      <w:tr w:rsidR="00CE0E0F" w:rsidRPr="002A06A0" w14:paraId="1BEC4705" w14:textId="77777777" w:rsidTr="006F2A07">
        <w:trPr>
          <w:gridBefore w:val="1"/>
          <w:wBefore w:w="15" w:type="dxa"/>
          <w:trHeight w:hRule="exact" w:val="571"/>
          <w:jc w:val="center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26D2E" w14:textId="77777777" w:rsidR="00CE0E0F" w:rsidRPr="002A06A0" w:rsidRDefault="00CE0E0F" w:rsidP="00105295">
            <w:pPr>
              <w:pStyle w:val="a6"/>
              <w:spacing w:after="60" w:line="240" w:lineRule="auto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04B3535C" w14:textId="77777777" w:rsidR="00CE0E0F" w:rsidRPr="002A06A0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  <w:lang w:val="ru-RU" w:eastAsia="ru-RU"/>
              </w:rPr>
              <w:t>теми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19522" w14:textId="77777777" w:rsidR="00CE0E0F" w:rsidRPr="002A06A0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  <w:lang w:val="ru-RU" w:eastAsia="ru-RU"/>
              </w:rPr>
              <w:t xml:space="preserve">Назва </w:t>
            </w:r>
            <w:r w:rsidRPr="002A06A0">
              <w:rPr>
                <w:rStyle w:val="a5"/>
                <w:sz w:val="28"/>
                <w:szCs w:val="28"/>
              </w:rPr>
              <w:t xml:space="preserve">модулів і </w:t>
            </w:r>
            <w:r w:rsidRPr="002A06A0">
              <w:rPr>
                <w:rStyle w:val="a5"/>
                <w:sz w:val="28"/>
                <w:szCs w:val="28"/>
                <w:lang w:val="ru-RU" w:eastAsia="ru-RU"/>
              </w:rPr>
              <w:t>тем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21339B4" w14:textId="77777777" w:rsidR="00CE0E0F" w:rsidRPr="00CE0E0F" w:rsidRDefault="00CE0E0F" w:rsidP="00105295">
            <w:pPr>
              <w:pStyle w:val="a6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35D94">
              <w:rPr>
                <w:rStyle w:val="a5"/>
                <w:sz w:val="24"/>
                <w:szCs w:val="24"/>
                <w:lang w:val="ru-RU" w:eastAsia="ru-RU"/>
              </w:rPr>
              <w:t xml:space="preserve">Форми </w:t>
            </w:r>
            <w:r w:rsidRPr="00CE0E0F">
              <w:rPr>
                <w:rStyle w:val="a5"/>
                <w:sz w:val="24"/>
                <w:szCs w:val="24"/>
                <w:lang w:val="ru-RU"/>
              </w:rPr>
              <w:t xml:space="preserve">організації </w:t>
            </w:r>
            <w:r w:rsidRPr="00D35D94">
              <w:rPr>
                <w:rStyle w:val="a5"/>
                <w:sz w:val="24"/>
                <w:szCs w:val="24"/>
                <w:lang w:val="ru-RU" w:eastAsia="ru-RU"/>
              </w:rPr>
              <w:t xml:space="preserve">навчання, </w:t>
            </w:r>
            <w:r w:rsidRPr="00CE0E0F">
              <w:rPr>
                <w:rStyle w:val="a5"/>
                <w:sz w:val="24"/>
                <w:szCs w:val="24"/>
                <w:lang w:val="ru-RU"/>
              </w:rPr>
              <w:t xml:space="preserve">кількість </w:t>
            </w:r>
            <w:r w:rsidRPr="00D35D94">
              <w:rPr>
                <w:rStyle w:val="a5"/>
                <w:sz w:val="24"/>
                <w:szCs w:val="24"/>
                <w:lang w:val="ru-RU" w:eastAsia="ru-RU"/>
              </w:rPr>
              <w:t>годин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98E14" w14:textId="77777777" w:rsidR="00CE0E0F" w:rsidRPr="002A06A0" w:rsidRDefault="00CE0E0F" w:rsidP="00105295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</w:rPr>
              <w:t xml:space="preserve">Література, інформаційні </w:t>
            </w:r>
            <w:r w:rsidRPr="002A06A0">
              <w:rPr>
                <w:rStyle w:val="a5"/>
                <w:sz w:val="28"/>
                <w:szCs w:val="28"/>
                <w:lang w:val="ru-RU" w:eastAsia="ru-RU"/>
              </w:rPr>
              <w:t>ресурси</w:t>
            </w:r>
          </w:p>
        </w:tc>
      </w:tr>
      <w:tr w:rsidR="00CE0E0F" w:rsidRPr="002A06A0" w14:paraId="04D93F40" w14:textId="77777777" w:rsidTr="006F2A07">
        <w:trPr>
          <w:gridBefore w:val="1"/>
          <w:wBefore w:w="15" w:type="dxa"/>
          <w:trHeight w:hRule="exact" w:val="562"/>
          <w:jc w:val="center"/>
        </w:trPr>
        <w:tc>
          <w:tcPr>
            <w:tcW w:w="8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6D55AB" w14:textId="77777777" w:rsidR="00CE0E0F" w:rsidRPr="002A06A0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7C6C91" w14:textId="77777777" w:rsidR="00CE0E0F" w:rsidRPr="002A06A0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5DE2A7" w14:textId="77777777" w:rsidR="00CE0E0F" w:rsidRPr="002A06A0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  <w:lang w:val="ru-RU" w:eastAsia="ru-RU"/>
              </w:rPr>
              <w:t>Денна форм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CCCA54" w14:textId="77777777" w:rsidR="00CE0E0F" w:rsidRPr="002A06A0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  <w:lang w:val="ru-RU" w:eastAsia="ru-RU"/>
              </w:rPr>
              <w:t>Заочна форма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D20D" w14:textId="77777777" w:rsidR="00CE0E0F" w:rsidRPr="002A06A0" w:rsidRDefault="00CE0E0F" w:rsidP="00105295">
            <w:pPr>
              <w:rPr>
                <w:sz w:val="28"/>
                <w:szCs w:val="28"/>
              </w:rPr>
            </w:pPr>
          </w:p>
        </w:tc>
      </w:tr>
      <w:tr w:rsidR="00CE0E0F" w:rsidRPr="002A06A0" w14:paraId="1345AE5E" w14:textId="77777777" w:rsidTr="006F2A07">
        <w:trPr>
          <w:gridBefore w:val="1"/>
          <w:wBefore w:w="15" w:type="dxa"/>
          <w:trHeight w:hRule="exact" w:val="747"/>
          <w:jc w:val="center"/>
        </w:trPr>
        <w:tc>
          <w:tcPr>
            <w:tcW w:w="8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5C3DC3" w14:textId="77777777" w:rsidR="00CE0E0F" w:rsidRPr="002A06A0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BA2E90" w14:textId="77777777" w:rsidR="00CE0E0F" w:rsidRPr="002A06A0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994A83" w14:textId="77777777" w:rsidR="00CE0E0F" w:rsidRPr="002A06A0" w:rsidRDefault="00CE0E0F" w:rsidP="00105295">
            <w:pPr>
              <w:pStyle w:val="a6"/>
              <w:spacing w:after="0" w:line="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ї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C7BB4" w14:textId="77777777" w:rsidR="00CE0E0F" w:rsidRPr="002A06A0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.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26263" w14:textId="77777777" w:rsidR="00CE0E0F" w:rsidRPr="002A06A0" w:rsidRDefault="00CE0E0F" w:rsidP="00105295">
            <w:pPr>
              <w:pStyle w:val="a6"/>
              <w:spacing w:after="0" w:line="18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роб.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53A11" w14:textId="77777777" w:rsidR="00CE0E0F" w:rsidRPr="002A06A0" w:rsidRDefault="00CE0E0F" w:rsidP="00105295">
            <w:pPr>
              <w:pStyle w:val="a6"/>
              <w:spacing w:after="0" w:line="86" w:lineRule="exact"/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4190AA" w14:textId="77777777" w:rsidR="00CE0E0F" w:rsidRPr="002A06A0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</w:p>
          <w:p w14:paraId="2157B894" w14:textId="77777777" w:rsidR="00CE0E0F" w:rsidRPr="002A06A0" w:rsidRDefault="00CE0E0F" w:rsidP="00105295">
            <w:pPr>
              <w:pStyle w:val="a6"/>
              <w:spacing w:after="220" w:line="187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0D20B" w14:textId="77777777" w:rsidR="00CE0E0F" w:rsidRPr="002A06A0" w:rsidRDefault="00CE0E0F" w:rsidP="00105295">
            <w:pPr>
              <w:pStyle w:val="a6"/>
              <w:spacing w:after="720" w:line="115" w:lineRule="exact"/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C663" w14:textId="77777777" w:rsidR="00CE0E0F" w:rsidRPr="002A06A0" w:rsidRDefault="00CE0E0F" w:rsidP="00105295">
            <w:pPr>
              <w:rPr>
                <w:sz w:val="28"/>
                <w:szCs w:val="28"/>
              </w:rPr>
            </w:pPr>
          </w:p>
        </w:tc>
      </w:tr>
      <w:tr w:rsidR="00CE0E0F" w:rsidRPr="00D35D94" w14:paraId="3ABEBE88" w14:textId="77777777" w:rsidTr="006F2A07">
        <w:trPr>
          <w:gridBefore w:val="1"/>
          <w:wBefore w:w="15" w:type="dxa"/>
          <w:trHeight w:hRule="exact" w:val="974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3EFCED" w14:textId="77777777" w:rsidR="00CE0E0F" w:rsidRPr="00D35D94" w:rsidRDefault="00CE0E0F" w:rsidP="00105295">
            <w:pPr>
              <w:pStyle w:val="a6"/>
              <w:spacing w:before="120" w:after="0" w:line="240" w:lineRule="auto"/>
              <w:ind w:firstLine="3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79F374" w14:textId="77777777" w:rsidR="00CE0E0F" w:rsidRPr="00D35D94" w:rsidRDefault="00CE0E0F" w:rsidP="00105295">
            <w:pPr>
              <w:pStyle w:val="a6"/>
              <w:spacing w:after="0" w:line="257" w:lineRule="auto"/>
              <w:jc w:val="both"/>
              <w:rPr>
                <w:sz w:val="28"/>
                <w:szCs w:val="28"/>
              </w:rPr>
            </w:pPr>
            <w:bookmarkStart w:id="4" w:name="_Hlk210294063"/>
            <w:r w:rsidRPr="00D35D94">
              <w:rPr>
                <w:rStyle w:val="a5"/>
                <w:sz w:val="28"/>
                <w:szCs w:val="28"/>
              </w:rPr>
              <w:t xml:space="preserve">Соціально-політична </w:t>
            </w:r>
            <w:r w:rsidRPr="00D35D94">
              <w:rPr>
                <w:rStyle w:val="a5"/>
                <w:sz w:val="28"/>
                <w:szCs w:val="28"/>
                <w:lang w:eastAsia="ru-RU"/>
              </w:rPr>
              <w:t xml:space="preserve">думка як галузь </w:t>
            </w:r>
            <w:r w:rsidRPr="00D35D94">
              <w:rPr>
                <w:rStyle w:val="a5"/>
                <w:sz w:val="28"/>
                <w:szCs w:val="28"/>
              </w:rPr>
              <w:t xml:space="preserve">філософії і політичних </w:t>
            </w:r>
            <w:r w:rsidRPr="00D35D94">
              <w:rPr>
                <w:rStyle w:val="a5"/>
                <w:sz w:val="28"/>
                <w:szCs w:val="28"/>
                <w:lang w:eastAsia="ru-RU"/>
              </w:rPr>
              <w:t>наук</w:t>
            </w:r>
            <w:bookmarkEnd w:id="4"/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D7D96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7B22C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AEAD2" w14:textId="77777777" w:rsidR="00CE0E0F" w:rsidRPr="00D35D94" w:rsidRDefault="00CE0E0F" w:rsidP="00105295">
            <w:pPr>
              <w:pStyle w:val="a6"/>
              <w:spacing w:after="0" w:line="240" w:lineRule="auto"/>
              <w:ind w:firstLine="20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5F53E8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22A80D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95BA1D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1B7A3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05256BC7" w14:textId="77777777" w:rsidTr="006F2A07">
        <w:trPr>
          <w:gridBefore w:val="1"/>
          <w:wBefore w:w="15" w:type="dxa"/>
          <w:trHeight w:hRule="exact" w:val="331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A04AD6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63CF02" w14:textId="77777777" w:rsidR="00CE0E0F" w:rsidRPr="00D35D94" w:rsidRDefault="00CE0E0F" w:rsidP="00105295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</w:rPr>
              <w:t xml:space="preserve">Лібералізм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>XIX ст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093C59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5CD3C9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359B5D" w14:textId="77777777" w:rsidR="00CE0E0F" w:rsidRPr="00D35D94" w:rsidRDefault="00CE0E0F" w:rsidP="00105295">
            <w:pPr>
              <w:pStyle w:val="a6"/>
              <w:spacing w:after="0" w:line="240" w:lineRule="auto"/>
              <w:ind w:firstLine="20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962B5B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0A238B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024B09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05734E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5B2781AC" w14:textId="77777777" w:rsidTr="006F2A07">
        <w:trPr>
          <w:gridBefore w:val="1"/>
          <w:wBefore w:w="15" w:type="dxa"/>
          <w:trHeight w:hRule="exact" w:val="653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46F43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4D1922" w14:textId="77777777" w:rsidR="00CE0E0F" w:rsidRPr="00CE0E0F" w:rsidRDefault="00CE0E0F" w:rsidP="00105295">
            <w:pPr>
              <w:pStyle w:val="a6"/>
              <w:spacing w:after="0" w:line="262" w:lineRule="auto"/>
              <w:rPr>
                <w:sz w:val="28"/>
                <w:szCs w:val="28"/>
                <w:lang w:val="ru-RU"/>
              </w:rPr>
            </w:pPr>
            <w:r w:rsidRPr="00CE0E0F">
              <w:rPr>
                <w:rStyle w:val="a5"/>
                <w:sz w:val="28"/>
                <w:szCs w:val="28"/>
                <w:lang w:val="ru-RU"/>
              </w:rPr>
              <w:t xml:space="preserve">Позитивізм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 xml:space="preserve">XIX ст. </w:t>
            </w:r>
            <w:r w:rsidRPr="00CE0E0F">
              <w:rPr>
                <w:rStyle w:val="a5"/>
                <w:sz w:val="28"/>
                <w:szCs w:val="28"/>
                <w:lang w:val="ru-RU"/>
              </w:rPr>
              <w:t xml:space="preserve">і соціально-політична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>думк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A053F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7F7D7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B9E31" w14:textId="77777777" w:rsidR="00CE0E0F" w:rsidRPr="00D35D94" w:rsidRDefault="00CE0E0F" w:rsidP="00105295">
            <w:pPr>
              <w:pStyle w:val="a6"/>
              <w:spacing w:after="0" w:line="240" w:lineRule="auto"/>
              <w:ind w:firstLine="20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60824A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731C1D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0A4619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00472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7C74DEA2" w14:textId="77777777" w:rsidTr="006F2A07">
        <w:trPr>
          <w:gridBefore w:val="1"/>
          <w:wBefore w:w="15" w:type="dxa"/>
          <w:trHeight w:hRule="exact" w:val="336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A691C8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336785" w14:textId="77777777" w:rsidR="00CE0E0F" w:rsidRPr="00D35D94" w:rsidRDefault="00CE0E0F" w:rsidP="00105295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Консерватизм XIX ст.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172631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8210D95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12B044" w14:textId="77777777" w:rsidR="00CE0E0F" w:rsidRPr="00D35D94" w:rsidRDefault="00CE0E0F" w:rsidP="00105295">
            <w:pPr>
              <w:pStyle w:val="a6"/>
              <w:spacing w:after="0" w:line="240" w:lineRule="auto"/>
              <w:ind w:firstLine="20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01282D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6F0968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C8CA6E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0A83F4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2B28E13B" w14:textId="77777777" w:rsidTr="006F2A07">
        <w:trPr>
          <w:gridBefore w:val="1"/>
          <w:wBefore w:w="15" w:type="dxa"/>
          <w:trHeight w:hRule="exact" w:val="331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A8DF97E" w14:textId="77777777" w:rsidR="00CE0E0F" w:rsidRPr="00D35D94" w:rsidRDefault="00CE0E0F" w:rsidP="00105295">
            <w:pPr>
              <w:pStyle w:val="a6"/>
              <w:spacing w:after="0" w:line="240" w:lineRule="auto"/>
              <w:ind w:firstLine="3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A92E5E" w14:textId="77777777" w:rsidR="00CE0E0F" w:rsidRPr="00D35D94" w:rsidRDefault="00CE0E0F" w:rsidP="00105295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Марксизм XIX ст.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648C97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72386D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EB7095" w14:textId="77777777" w:rsidR="00CE0E0F" w:rsidRPr="00D35D94" w:rsidRDefault="00CE0E0F" w:rsidP="00105295">
            <w:pPr>
              <w:pStyle w:val="a6"/>
              <w:spacing w:after="0" w:line="240" w:lineRule="auto"/>
              <w:ind w:firstLine="20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AECCE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6B6B2A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FAD2F2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7B5998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3228AC27" w14:textId="77777777" w:rsidTr="006F2A07">
        <w:trPr>
          <w:gridBefore w:val="1"/>
          <w:wBefore w:w="15" w:type="dxa"/>
          <w:trHeight w:hRule="exact" w:val="653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555313" w14:textId="77777777" w:rsidR="00CE0E0F" w:rsidRPr="00D35D94" w:rsidRDefault="00CE0E0F" w:rsidP="00105295">
            <w:pPr>
              <w:pStyle w:val="a6"/>
              <w:spacing w:after="0" w:line="240" w:lineRule="auto"/>
              <w:ind w:firstLine="3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60D40D" w14:textId="77777777" w:rsidR="00CE0E0F" w:rsidRPr="00CE0E0F" w:rsidRDefault="00CE0E0F" w:rsidP="00105295">
            <w:pPr>
              <w:pStyle w:val="a6"/>
              <w:spacing w:after="0" w:line="262" w:lineRule="auto"/>
              <w:rPr>
                <w:sz w:val="28"/>
                <w:szCs w:val="28"/>
                <w:lang w:val="ru-RU"/>
              </w:rPr>
            </w:pPr>
            <w:r w:rsidRPr="00CE0E0F">
              <w:rPr>
                <w:rStyle w:val="a5"/>
                <w:sz w:val="28"/>
                <w:szCs w:val="28"/>
                <w:lang w:val="ru-RU"/>
              </w:rPr>
              <w:t xml:space="preserve">Соціально-політична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 xml:space="preserve">думка </w:t>
            </w:r>
            <w:r w:rsidRPr="00CE0E0F">
              <w:rPr>
                <w:rStyle w:val="a5"/>
                <w:sz w:val="28"/>
                <w:szCs w:val="28"/>
                <w:lang w:val="ru-RU"/>
              </w:rPr>
              <w:t xml:space="preserve">СІЛА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>в XIX ст.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3A987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7B595D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01CE6" w14:textId="77777777" w:rsidR="00CE0E0F" w:rsidRPr="00D35D94" w:rsidRDefault="00CE0E0F" w:rsidP="00105295">
            <w:pPr>
              <w:pStyle w:val="a6"/>
              <w:spacing w:after="0" w:line="240" w:lineRule="auto"/>
              <w:ind w:firstLine="20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0194C5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B53503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BFA011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C55EA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4E58D34E" w14:textId="77777777" w:rsidTr="006F2A07">
        <w:trPr>
          <w:gridBefore w:val="1"/>
          <w:wBefore w:w="15" w:type="dxa"/>
          <w:trHeight w:hRule="exact" w:val="653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612C35" w14:textId="77777777" w:rsidR="00CE0E0F" w:rsidRPr="00D35D94" w:rsidRDefault="00CE0E0F" w:rsidP="00105295">
            <w:pPr>
              <w:pStyle w:val="a6"/>
              <w:spacing w:after="0" w:line="240" w:lineRule="auto"/>
              <w:ind w:firstLine="3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3E9D780" w14:textId="77777777" w:rsidR="00CE0E0F" w:rsidRPr="00CE0E0F" w:rsidRDefault="00CE0E0F" w:rsidP="00105295">
            <w:pPr>
              <w:pStyle w:val="a6"/>
              <w:spacing w:after="0"/>
              <w:rPr>
                <w:sz w:val="28"/>
                <w:szCs w:val="28"/>
                <w:lang w:val="ru-RU"/>
              </w:rPr>
            </w:pPr>
            <w:r w:rsidRPr="00CE0E0F">
              <w:rPr>
                <w:rStyle w:val="a5"/>
                <w:sz w:val="28"/>
                <w:szCs w:val="28"/>
                <w:lang w:val="ru-RU"/>
              </w:rPr>
              <w:t xml:space="preserve">Суспільно-політична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>думка XX ст.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D3911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32CD9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5C5B6C" w14:textId="77777777" w:rsidR="00CE0E0F" w:rsidRPr="00D35D94" w:rsidRDefault="00CE0E0F" w:rsidP="00105295">
            <w:pPr>
              <w:pStyle w:val="a6"/>
              <w:spacing w:after="0" w:line="240" w:lineRule="auto"/>
              <w:ind w:firstLine="200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2C08DE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CDCD4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9082FC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F2CF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0ADE7110" w14:textId="77777777" w:rsidTr="006F2A07">
        <w:trPr>
          <w:gridBefore w:val="1"/>
          <w:wBefore w:w="15" w:type="dxa"/>
          <w:trHeight w:hRule="exact" w:val="648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AF2496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1B72C0" w14:textId="77777777" w:rsidR="00CE0E0F" w:rsidRPr="00D35D94" w:rsidRDefault="00CE0E0F" w:rsidP="00105295">
            <w:pPr>
              <w:pStyle w:val="a6"/>
              <w:tabs>
                <w:tab w:val="left" w:pos="2270"/>
              </w:tabs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</w:rPr>
              <w:t>Концепції</w:t>
            </w:r>
            <w:r w:rsidRPr="00D35D94">
              <w:rPr>
                <w:rStyle w:val="a5"/>
                <w:sz w:val="28"/>
                <w:szCs w:val="28"/>
              </w:rPr>
              <w:tab/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>сучасного</w:t>
            </w:r>
          </w:p>
          <w:p w14:paraId="2A0DE493" w14:textId="77777777" w:rsidR="00CE0E0F" w:rsidRPr="00D35D94" w:rsidRDefault="00CE0E0F" w:rsidP="00105295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</w:rPr>
              <w:t>лібералізму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6B769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73973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239F75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92B8F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F907E8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B12BF7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09705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09FD9A31" w14:textId="77777777" w:rsidTr="006F2A07">
        <w:trPr>
          <w:gridBefore w:val="1"/>
          <w:wBefore w:w="15" w:type="dxa"/>
          <w:trHeight w:hRule="exact" w:val="331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A428EA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lang w:val="ru-RU" w:eastAsia="ru-RU"/>
              </w:rPr>
              <w:t xml:space="preserve">    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</w:tcBorders>
            <w:vAlign w:val="bottom"/>
          </w:tcPr>
          <w:p w14:paraId="3EC25207" w14:textId="77777777" w:rsidR="00CE0E0F" w:rsidRPr="00D35D94" w:rsidRDefault="00CE0E0F" w:rsidP="00105295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Консервативна думка XX ст.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D1B926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B8C224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9FCC907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B8E563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4EA9F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E99F91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9B544B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39195B8B" w14:textId="77777777" w:rsidTr="006F2A07">
        <w:trPr>
          <w:gridBefore w:val="1"/>
          <w:wBefore w:w="15" w:type="dxa"/>
          <w:trHeight w:hRule="exact" w:val="658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10EE37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8F9875" w14:textId="77777777" w:rsidR="00CE0E0F" w:rsidRPr="00D35D94" w:rsidRDefault="00CE0E0F" w:rsidP="00105295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</w:rPr>
              <w:t xml:space="preserve">Концепції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 xml:space="preserve">неоконсерватизму та </w:t>
            </w:r>
            <w:r w:rsidRPr="00D35D94">
              <w:rPr>
                <w:rStyle w:val="a5"/>
                <w:sz w:val="28"/>
                <w:szCs w:val="28"/>
              </w:rPr>
              <w:t>комунітаризму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8B098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FBAD3A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8D7E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0E0BB2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E354F2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3ECB56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9329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49A3D223" w14:textId="77777777" w:rsidTr="006F2A07">
        <w:trPr>
          <w:gridBefore w:val="1"/>
          <w:wBefore w:w="15" w:type="dxa"/>
          <w:trHeight w:hRule="exact" w:val="648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9C08F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BCF85A" w14:textId="77777777" w:rsidR="00CE0E0F" w:rsidRPr="00D35D94" w:rsidRDefault="00CE0E0F" w:rsidP="00105295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</w:rPr>
              <w:t>Концепція</w:t>
            </w:r>
          </w:p>
          <w:p w14:paraId="34907CB2" w14:textId="77777777" w:rsidR="00CE0E0F" w:rsidRPr="00D35D94" w:rsidRDefault="00CE0E0F" w:rsidP="00105295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</w:rPr>
              <w:t>мультикультуралізму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C9700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9A8C6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CA29A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16AC48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DC4B27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3C00E5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B100E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46E5A0A9" w14:textId="77777777" w:rsidTr="006F2A07">
        <w:trPr>
          <w:gridBefore w:val="1"/>
          <w:wBefore w:w="15" w:type="dxa"/>
          <w:trHeight w:hRule="exact" w:val="658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C15585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FA89C4" w14:textId="77777777" w:rsidR="00CE0E0F" w:rsidRPr="00D35D94" w:rsidRDefault="00CE0E0F" w:rsidP="00105295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</w:rPr>
              <w:t xml:space="preserve">Соціально-політична концепція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>неомарксизму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3CB65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E9517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A846C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C700D2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774D1B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D5F654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AF1C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1F086EDE" w14:textId="77777777" w:rsidTr="006F2A07">
        <w:trPr>
          <w:gridBefore w:val="1"/>
          <w:wBefore w:w="15" w:type="dxa"/>
          <w:trHeight w:hRule="exact" w:val="331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5144EA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CDB6D3" w14:textId="77777777" w:rsidR="00CE0E0F" w:rsidRPr="00D35D94" w:rsidRDefault="00CE0E0F" w:rsidP="00105295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Радянський марксизм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EB9332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7AB723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D0889E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15D324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51D953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B4FC5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0013E7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292347B4" w14:textId="77777777" w:rsidTr="006F2A07">
        <w:trPr>
          <w:gridBefore w:val="1"/>
          <w:wBefore w:w="15" w:type="dxa"/>
          <w:trHeight w:hRule="exact" w:val="974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920E7F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42DB6D" w14:textId="77777777" w:rsidR="00CE0E0F" w:rsidRPr="00CE0E0F" w:rsidRDefault="00CE0E0F" w:rsidP="00105295">
            <w:pPr>
              <w:pStyle w:val="a6"/>
              <w:spacing w:after="0"/>
              <w:rPr>
                <w:sz w:val="28"/>
                <w:szCs w:val="28"/>
                <w:lang w:val="ru-RU"/>
              </w:rPr>
            </w:pPr>
            <w:r w:rsidRPr="00CE0E0F">
              <w:rPr>
                <w:rStyle w:val="a5"/>
                <w:sz w:val="28"/>
                <w:szCs w:val="28"/>
                <w:lang w:val="ru-RU"/>
              </w:rPr>
              <w:t xml:space="preserve">Соціально-політичні концепції соціал-демократії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 xml:space="preserve">та </w:t>
            </w:r>
            <w:r w:rsidRPr="00CE0E0F">
              <w:rPr>
                <w:rStyle w:val="a5"/>
                <w:sz w:val="28"/>
                <w:szCs w:val="28"/>
                <w:lang w:val="ru-RU"/>
              </w:rPr>
              <w:t>ліволіберальних течій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8D4C4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739E5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4E61A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3A1B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7DDC4C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793C2F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9231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CE0E0F" w:rsidRPr="00D35D94" w14:paraId="7A5E672A" w14:textId="77777777" w:rsidTr="006F2A07">
        <w:trPr>
          <w:gridBefore w:val="1"/>
          <w:wBefore w:w="15" w:type="dxa"/>
          <w:trHeight w:hRule="exact" w:val="653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29F6E" w14:textId="77777777" w:rsidR="00CE0E0F" w:rsidRPr="00D35D94" w:rsidRDefault="00CE0E0F" w:rsidP="00105295">
            <w:pPr>
              <w:pStyle w:val="a6"/>
              <w:spacing w:after="0"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2B0D0A" w14:textId="77777777" w:rsidR="00CE0E0F" w:rsidRPr="00CE0E0F" w:rsidRDefault="00CE0E0F" w:rsidP="00105295">
            <w:pPr>
              <w:pStyle w:val="a6"/>
              <w:spacing w:after="0"/>
              <w:rPr>
                <w:sz w:val="28"/>
                <w:szCs w:val="28"/>
                <w:lang w:val="ru-RU"/>
              </w:rPr>
            </w:pPr>
            <w:r w:rsidRPr="00CE0E0F">
              <w:rPr>
                <w:rStyle w:val="a5"/>
                <w:sz w:val="28"/>
                <w:szCs w:val="28"/>
                <w:lang w:val="ru-RU"/>
              </w:rPr>
              <w:t xml:space="preserve">Ідеологія і </w:t>
            </w:r>
            <w:r w:rsidRPr="00D35D94">
              <w:rPr>
                <w:rStyle w:val="a5"/>
                <w:sz w:val="28"/>
                <w:szCs w:val="28"/>
                <w:lang w:val="ru-RU" w:eastAsia="ru-RU"/>
              </w:rPr>
              <w:t xml:space="preserve">критика правого то </w:t>
            </w:r>
            <w:r w:rsidRPr="00CE0E0F">
              <w:rPr>
                <w:rStyle w:val="a5"/>
                <w:sz w:val="28"/>
                <w:szCs w:val="28"/>
                <w:lang w:val="ru-RU"/>
              </w:rPr>
              <w:t>талітаризму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FF674" w14:textId="77777777" w:rsidR="00CE0E0F" w:rsidRPr="00D35D94" w:rsidRDefault="00CE0E0F" w:rsidP="00105295">
            <w:pPr>
              <w:pStyle w:val="a6"/>
              <w:spacing w:after="0" w:line="240" w:lineRule="auto"/>
              <w:ind w:firstLine="16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E6DFF" w14:textId="77777777" w:rsidR="00CE0E0F" w:rsidRPr="00D35D94" w:rsidRDefault="00CE0E0F" w:rsidP="00105295">
            <w:pPr>
              <w:pStyle w:val="a6"/>
              <w:spacing w:after="0" w:line="240" w:lineRule="auto"/>
              <w:ind w:firstLine="220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EAFC6" w14:textId="77777777" w:rsidR="00CE0E0F" w:rsidRPr="00D35D94" w:rsidRDefault="00CE0E0F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9F420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76E7A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2C03" w14:textId="77777777" w:rsidR="00CE0E0F" w:rsidRPr="00D35D94" w:rsidRDefault="00CE0E0F" w:rsidP="0010529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C4C" w14:textId="77777777" w:rsidR="00CE0E0F" w:rsidRPr="00D35D94" w:rsidRDefault="00CE0E0F" w:rsidP="00105295">
            <w:pPr>
              <w:pStyle w:val="a6"/>
              <w:spacing w:after="0" w:line="240" w:lineRule="auto"/>
              <w:jc w:val="both"/>
              <w:rPr>
                <w:sz w:val="28"/>
                <w:szCs w:val="28"/>
              </w:rPr>
            </w:pPr>
            <w:r w:rsidRPr="00D35D94">
              <w:rPr>
                <w:rStyle w:val="a5"/>
                <w:sz w:val="28"/>
                <w:szCs w:val="28"/>
                <w:lang w:val="ru-RU" w:eastAsia="ru-RU"/>
              </w:rPr>
              <w:t>1-2</w:t>
            </w:r>
          </w:p>
        </w:tc>
      </w:tr>
      <w:tr w:rsidR="006F2A07" w:rsidRPr="002A06A0" w14:paraId="530DD182" w14:textId="77777777" w:rsidTr="006F2A07">
        <w:trPr>
          <w:gridAfter w:val="1"/>
          <w:wAfter w:w="29" w:type="dxa"/>
          <w:trHeight w:hRule="exact" w:val="984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A8A202" w14:textId="77777777" w:rsidR="006F2A07" w:rsidRPr="002A06A0" w:rsidRDefault="006F2A07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</w:rPr>
              <w:t>16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5BE1FE" w14:textId="77777777" w:rsidR="006F2A07" w:rsidRPr="006F2A07" w:rsidRDefault="006F2A07" w:rsidP="00105295">
            <w:pPr>
              <w:pStyle w:val="a6"/>
              <w:tabs>
                <w:tab w:val="left" w:pos="2194"/>
              </w:tabs>
              <w:spacing w:after="0"/>
              <w:rPr>
                <w:sz w:val="28"/>
                <w:szCs w:val="28"/>
                <w:lang w:val="ru-RU"/>
              </w:rPr>
            </w:pPr>
            <w:r w:rsidRPr="006F2A07">
              <w:rPr>
                <w:rStyle w:val="a5"/>
                <w:sz w:val="28"/>
                <w:szCs w:val="28"/>
                <w:lang w:val="ru-RU"/>
              </w:rPr>
              <w:t>Соціально-політичні концепції</w:t>
            </w:r>
            <w:r w:rsidRPr="006F2A07">
              <w:rPr>
                <w:rStyle w:val="a5"/>
                <w:sz w:val="28"/>
                <w:szCs w:val="28"/>
                <w:lang w:val="ru-RU"/>
              </w:rPr>
              <w:tab/>
              <w:t>релігійних</w:t>
            </w:r>
          </w:p>
          <w:p w14:paraId="61F9C11C" w14:textId="77777777" w:rsidR="006F2A07" w:rsidRPr="006F2A07" w:rsidRDefault="006F2A07" w:rsidP="00105295">
            <w:pPr>
              <w:pStyle w:val="a6"/>
              <w:spacing w:after="0"/>
              <w:rPr>
                <w:sz w:val="28"/>
                <w:szCs w:val="28"/>
                <w:lang w:val="ru-RU"/>
              </w:rPr>
            </w:pPr>
            <w:r w:rsidRPr="006F2A07">
              <w:rPr>
                <w:rStyle w:val="a5"/>
                <w:sz w:val="28"/>
                <w:szCs w:val="28"/>
                <w:lang w:val="ru-RU"/>
              </w:rPr>
              <w:t>конфесій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24855" w14:textId="77777777" w:rsidR="006F2A07" w:rsidRPr="002A06A0" w:rsidRDefault="006F2A07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DB3B4" w14:textId="77777777" w:rsidR="006F2A07" w:rsidRPr="002A06A0" w:rsidRDefault="006F2A07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3DD86" w14:textId="77777777" w:rsidR="006F2A07" w:rsidRPr="002A06A0" w:rsidRDefault="006F2A07" w:rsidP="00105295">
            <w:pPr>
              <w:pStyle w:val="a6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86556B" w14:textId="77777777" w:rsidR="006F2A07" w:rsidRPr="002A06A0" w:rsidRDefault="006F2A07" w:rsidP="00105295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87A762" w14:textId="77777777" w:rsidR="006F2A07" w:rsidRPr="002A06A0" w:rsidRDefault="006F2A07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2D5FAC" w14:textId="77777777" w:rsidR="006F2A07" w:rsidRPr="002A06A0" w:rsidRDefault="006F2A07" w:rsidP="00105295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3A1A" w14:textId="77777777" w:rsidR="006F2A07" w:rsidRPr="002A06A0" w:rsidRDefault="006F2A07" w:rsidP="00105295">
            <w:pPr>
              <w:pStyle w:val="a6"/>
              <w:spacing w:after="0" w:line="240" w:lineRule="auto"/>
              <w:ind w:firstLine="140"/>
              <w:rPr>
                <w:sz w:val="28"/>
                <w:szCs w:val="28"/>
              </w:rPr>
            </w:pPr>
            <w:r w:rsidRPr="002A06A0">
              <w:rPr>
                <w:rStyle w:val="a5"/>
                <w:sz w:val="28"/>
                <w:szCs w:val="28"/>
              </w:rPr>
              <w:t>1-2</w:t>
            </w:r>
          </w:p>
        </w:tc>
      </w:tr>
      <w:tr w:rsidR="006F2A07" w:rsidRPr="002A06A0" w14:paraId="72E877CB" w14:textId="77777777" w:rsidTr="006F2A07">
        <w:trPr>
          <w:gridAfter w:val="1"/>
          <w:wAfter w:w="29" w:type="dxa"/>
          <w:trHeight w:hRule="exact" w:val="346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4ECD" w14:textId="77777777" w:rsidR="006F2A07" w:rsidRPr="002A06A0" w:rsidRDefault="006F2A07" w:rsidP="00105295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7B01DD" w14:textId="77777777" w:rsidR="006F2A07" w:rsidRPr="00D35D94" w:rsidRDefault="006F2A07" w:rsidP="00105295">
            <w:pPr>
              <w:pStyle w:val="a6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35D94">
              <w:rPr>
                <w:rStyle w:val="a5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034AA3" w14:textId="77777777" w:rsidR="006F2A07" w:rsidRPr="00D35D94" w:rsidRDefault="006F2A07" w:rsidP="00105295">
            <w:pPr>
              <w:pStyle w:val="a6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35D94">
              <w:rPr>
                <w:rStyle w:val="a5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531067" w14:textId="77777777" w:rsidR="006F2A07" w:rsidRPr="00D35D94" w:rsidRDefault="006F2A07" w:rsidP="00105295">
            <w:pPr>
              <w:pStyle w:val="a6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35D94">
              <w:rPr>
                <w:rStyle w:val="a5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A91A4F" w14:textId="77777777" w:rsidR="006F2A07" w:rsidRPr="00D35D94" w:rsidRDefault="006F2A07" w:rsidP="00105295">
            <w:pPr>
              <w:pStyle w:val="a6"/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D35D94">
              <w:rPr>
                <w:rStyle w:val="a5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308D6" w14:textId="77777777" w:rsidR="006F2A07" w:rsidRPr="00D35D94" w:rsidRDefault="006F2A07" w:rsidP="00105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6E62A" w14:textId="77777777" w:rsidR="006F2A07" w:rsidRPr="002A06A0" w:rsidRDefault="006F2A07" w:rsidP="00105295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8ACBB" w14:textId="77777777" w:rsidR="006F2A07" w:rsidRPr="002A06A0" w:rsidRDefault="006F2A07" w:rsidP="00105295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2C0" w14:textId="77777777" w:rsidR="006F2A07" w:rsidRPr="002A06A0" w:rsidRDefault="006F2A07" w:rsidP="00105295">
            <w:pPr>
              <w:rPr>
                <w:sz w:val="28"/>
                <w:szCs w:val="28"/>
              </w:rPr>
            </w:pPr>
          </w:p>
        </w:tc>
      </w:tr>
    </w:tbl>
    <w:p w14:paraId="5B48A1DA" w14:textId="77777777" w:rsidR="00F3427B" w:rsidRDefault="00F3427B" w:rsidP="00CE0E0F">
      <w:pPr>
        <w:pStyle w:val="1"/>
        <w:tabs>
          <w:tab w:val="left" w:pos="1531"/>
        </w:tabs>
        <w:ind w:left="1531"/>
        <w:jc w:val="right"/>
      </w:pPr>
    </w:p>
    <w:p w14:paraId="0C7612D2" w14:textId="77777777" w:rsidR="00F3427B" w:rsidRDefault="00F3427B">
      <w:pPr>
        <w:pStyle w:val="a3"/>
        <w:spacing w:before="96"/>
        <w:ind w:left="0"/>
        <w:rPr>
          <w:b/>
          <w:sz w:val="20"/>
        </w:rPr>
      </w:pPr>
    </w:p>
    <w:p w14:paraId="28BCC7F9" w14:textId="77777777" w:rsidR="00F3427B" w:rsidRDefault="00F3427B">
      <w:pPr>
        <w:pStyle w:val="TableParagraph"/>
        <w:rPr>
          <w:b/>
          <w:sz w:val="29"/>
        </w:rPr>
        <w:sectPr w:rsidR="00F3427B">
          <w:pgSz w:w="11910" w:h="16840"/>
          <w:pgMar w:top="1040" w:right="992" w:bottom="1200" w:left="992" w:header="0" w:footer="1002" w:gutter="0"/>
          <w:cols w:space="720"/>
        </w:sectPr>
      </w:pPr>
    </w:p>
    <w:p w14:paraId="6D507272" w14:textId="77777777" w:rsidR="00F3427B" w:rsidRDefault="001978BB">
      <w:pPr>
        <w:pStyle w:val="1"/>
        <w:numPr>
          <w:ilvl w:val="0"/>
          <w:numId w:val="1"/>
        </w:numPr>
        <w:tabs>
          <w:tab w:val="left" w:pos="2409"/>
        </w:tabs>
        <w:ind w:left="2409" w:hanging="279"/>
        <w:jc w:val="left"/>
      </w:pPr>
      <w:bookmarkStart w:id="5" w:name="_TOC_250002"/>
      <w:r>
        <w:lastRenderedPageBreak/>
        <w:t>СТРУКТУРА</w:t>
      </w:r>
      <w:r>
        <w:rPr>
          <w:spacing w:val="-12"/>
        </w:rPr>
        <w:t xml:space="preserve"> </w:t>
      </w:r>
      <w:r>
        <w:t>СЕМІНАРСЬКИХ</w:t>
      </w:r>
      <w:r>
        <w:rPr>
          <w:spacing w:val="-11"/>
        </w:rPr>
        <w:t xml:space="preserve"> </w:t>
      </w:r>
      <w:bookmarkEnd w:id="5"/>
      <w:r>
        <w:rPr>
          <w:spacing w:val="-2"/>
        </w:rPr>
        <w:t>ЗАНЯТЬ</w:t>
      </w:r>
    </w:p>
    <w:p w14:paraId="42437B32" w14:textId="77777777" w:rsidR="00F3427B" w:rsidRDefault="00F3427B">
      <w:pPr>
        <w:pStyle w:val="a3"/>
        <w:spacing w:before="2"/>
        <w:ind w:left="0"/>
        <w:rPr>
          <w:b/>
        </w:rPr>
      </w:pPr>
    </w:p>
    <w:p w14:paraId="31DA09B4" w14:textId="77777777" w:rsidR="00F3427B" w:rsidRPr="00FF7C44" w:rsidRDefault="001978BB" w:rsidP="00CE0E0F">
      <w:pPr>
        <w:spacing w:before="321"/>
        <w:ind w:left="1" w:right="3"/>
        <w:jc w:val="center"/>
        <w:rPr>
          <w:b/>
          <w:spacing w:val="-8"/>
          <w:sz w:val="28"/>
          <w:lang w:val="ru-RU"/>
        </w:rPr>
      </w:pPr>
      <w:r>
        <w:rPr>
          <w:b/>
          <w:sz w:val="28"/>
        </w:rPr>
        <w:t>Тема:</w:t>
      </w:r>
      <w:r>
        <w:rPr>
          <w:b/>
          <w:spacing w:val="-8"/>
          <w:sz w:val="28"/>
        </w:rPr>
        <w:t xml:space="preserve"> </w:t>
      </w:r>
      <w:r w:rsidR="00CE0E0F" w:rsidRPr="00CE0E0F">
        <w:rPr>
          <w:b/>
          <w:spacing w:val="-8"/>
          <w:sz w:val="28"/>
        </w:rPr>
        <w:t>Соціально-політична думка як галузь філософії і політичних наук</w:t>
      </w:r>
    </w:p>
    <w:p w14:paraId="14B2FE62" w14:textId="77777777" w:rsidR="00651CF0" w:rsidRPr="00651CF0" w:rsidRDefault="00651CF0" w:rsidP="00651CF0">
      <w:p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/>
          <w:sz w:val="28"/>
          <w:szCs w:val="28"/>
        </w:rPr>
        <w:t>Навчальна мета</w:t>
      </w:r>
      <w:r w:rsidRPr="00651CF0">
        <w:rPr>
          <w:bCs/>
          <w:sz w:val="28"/>
          <w:szCs w:val="28"/>
        </w:rPr>
        <w:t>: Сформувати у студентів розуміння специфіки соціально-політичної думки як окремої галузі знання, її предмету, методології та ролі у системі філософських і політичних наук.</w:t>
      </w:r>
    </w:p>
    <w:p w14:paraId="31D5ADB9" w14:textId="77777777" w:rsidR="00651CF0" w:rsidRPr="00651CF0" w:rsidRDefault="00651CF0" w:rsidP="00651CF0">
      <w:p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/>
          <w:sz w:val="28"/>
          <w:szCs w:val="28"/>
        </w:rPr>
        <w:t>Завдання семінару</w:t>
      </w:r>
      <w:r>
        <w:rPr>
          <w:bCs/>
          <w:sz w:val="28"/>
          <w:szCs w:val="28"/>
        </w:rPr>
        <w:t xml:space="preserve">: </w:t>
      </w:r>
      <w:r w:rsidRPr="00651CF0">
        <w:rPr>
          <w:bCs/>
          <w:sz w:val="28"/>
          <w:szCs w:val="28"/>
        </w:rPr>
        <w:t>Сприяти засвоєнню теоретичних підходів до вивчення соціально-політичної думки, виробленню навичок критичного аналізу і співставлення різних концепцій.</w:t>
      </w:r>
    </w:p>
    <w:p w14:paraId="6D766DEB" w14:textId="77777777" w:rsidR="00651CF0" w:rsidRPr="00651CF0" w:rsidRDefault="00651CF0" w:rsidP="00651CF0">
      <w:pPr>
        <w:spacing w:before="321"/>
        <w:ind w:right="3"/>
        <w:jc w:val="center"/>
        <w:rPr>
          <w:b/>
          <w:sz w:val="28"/>
          <w:szCs w:val="28"/>
        </w:rPr>
      </w:pPr>
      <w:r w:rsidRPr="00651CF0">
        <w:rPr>
          <w:b/>
          <w:sz w:val="28"/>
          <w:szCs w:val="28"/>
        </w:rPr>
        <w:t>План семінару</w:t>
      </w:r>
    </w:p>
    <w:p w14:paraId="7363B6CC" w14:textId="77777777" w:rsidR="00651CF0" w:rsidRDefault="00651CF0">
      <w:pPr>
        <w:pStyle w:val="a4"/>
        <w:numPr>
          <w:ilvl w:val="0"/>
          <w:numId w:val="3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Соціально-політична думка як предмет філософського аналізу.</w:t>
      </w:r>
    </w:p>
    <w:p w14:paraId="536895A3" w14:textId="77777777" w:rsidR="00651CF0" w:rsidRDefault="00651CF0">
      <w:pPr>
        <w:pStyle w:val="a4"/>
        <w:numPr>
          <w:ilvl w:val="0"/>
          <w:numId w:val="3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заємозв’язок філософії, політичної науки та соціально-політичної думки.</w:t>
      </w:r>
    </w:p>
    <w:p w14:paraId="6E416CD9" w14:textId="77777777" w:rsidR="00651CF0" w:rsidRDefault="00651CF0">
      <w:pPr>
        <w:pStyle w:val="a4"/>
        <w:numPr>
          <w:ilvl w:val="0"/>
          <w:numId w:val="3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Історичні передумови становлення соціально-політичної думки у ХІХ ст.</w:t>
      </w:r>
    </w:p>
    <w:p w14:paraId="5EF9AA7B" w14:textId="77777777" w:rsidR="00651CF0" w:rsidRDefault="00651CF0">
      <w:pPr>
        <w:pStyle w:val="a4"/>
        <w:numPr>
          <w:ilvl w:val="0"/>
          <w:numId w:val="3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Методологічні засади вивчення політичних і соціальних ідей.</w:t>
      </w:r>
    </w:p>
    <w:p w14:paraId="2B0E0F05" w14:textId="77777777" w:rsidR="00651CF0" w:rsidRDefault="00651CF0">
      <w:pPr>
        <w:pStyle w:val="a4"/>
        <w:numPr>
          <w:ilvl w:val="0"/>
          <w:numId w:val="3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плив суспільно-політичних трансформацій ХІХ–ХХ ст. на розвиток соціально-політичної теорії.</w:t>
      </w:r>
    </w:p>
    <w:p w14:paraId="55630097" w14:textId="77777777" w:rsidR="00651CF0" w:rsidRDefault="00651CF0">
      <w:pPr>
        <w:pStyle w:val="a4"/>
        <w:numPr>
          <w:ilvl w:val="0"/>
          <w:numId w:val="3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Місце соціально-політичної думки у формуванні світоглядних та ідеологічних систем.</w:t>
      </w:r>
    </w:p>
    <w:p w14:paraId="521A8F86" w14:textId="77777777" w:rsidR="00651CF0" w:rsidRPr="00651CF0" w:rsidRDefault="00651CF0">
      <w:pPr>
        <w:pStyle w:val="a4"/>
        <w:numPr>
          <w:ilvl w:val="0"/>
          <w:numId w:val="3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ктуальність соціально-політичної думки у сучасних дослідженнях.</w:t>
      </w:r>
    </w:p>
    <w:p w14:paraId="6000EC62" w14:textId="77777777" w:rsidR="00651CF0" w:rsidRPr="00651CF0" w:rsidRDefault="00651CF0" w:rsidP="00651CF0">
      <w:pPr>
        <w:spacing w:before="321"/>
        <w:ind w:right="3"/>
        <w:jc w:val="center"/>
        <w:rPr>
          <w:b/>
          <w:sz w:val="28"/>
          <w:szCs w:val="28"/>
        </w:rPr>
      </w:pPr>
      <w:r w:rsidRPr="00651CF0">
        <w:rPr>
          <w:b/>
          <w:sz w:val="28"/>
          <w:szCs w:val="28"/>
        </w:rPr>
        <w:t>Завдання та питання для самоконтролю</w:t>
      </w:r>
    </w:p>
    <w:p w14:paraId="1E794A3D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Дайте визначення поняття «соціально-політична думка».</w:t>
      </w:r>
    </w:p>
    <w:p w14:paraId="2E21C972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У чому полягає відмінність між політичною філософією та політичною наукою?</w:t>
      </w:r>
    </w:p>
    <w:p w14:paraId="6139F899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Які історичні обставини сприяли формуванню соціально-політичної думки у ХІХ ст.?</w:t>
      </w:r>
    </w:p>
    <w:p w14:paraId="0802EBCA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Поясніть значення поняття «ідеологія» в контексті соціально-політичної думки.</w:t>
      </w:r>
    </w:p>
    <w:p w14:paraId="731C4E91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Назвіть основні методи дослідження соціально-політичних ідей.</w:t>
      </w:r>
    </w:p>
    <w:p w14:paraId="1FFEF4A2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lastRenderedPageBreak/>
        <w:t>Порівняйте підходи класичної та некласичної політичної філософії.</w:t>
      </w:r>
    </w:p>
    <w:p w14:paraId="12FBAA52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Чим відрізняється соціально-політична думка від політичної публіцистики?</w:t>
      </w:r>
    </w:p>
    <w:p w14:paraId="5BC1B97E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Які суспільні інститути найбільше вплинули на розвиток політичних концепцій ХІХ–ХХ ст.?</w:t>
      </w:r>
    </w:p>
    <w:p w14:paraId="31F60F56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Охарактеризуйте роль філософії у становленні політичних наук.</w:t>
      </w:r>
    </w:p>
    <w:p w14:paraId="47B713AF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изначте значення соціально-політичних ідей у процесі модернізації суспільства.</w:t>
      </w:r>
    </w:p>
    <w:p w14:paraId="557AF850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Чому соціально-політична думка розглядається як міждисциплінарна галузь?</w:t>
      </w:r>
    </w:p>
    <w:p w14:paraId="699509CC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Наведіть приклади впливу економічних змін на соціально-політичні теорії.</w:t>
      </w:r>
    </w:p>
    <w:p w14:paraId="15A5D72A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Як соціально-політична думка сприяла формуванню національних ідеологій?</w:t>
      </w:r>
    </w:p>
    <w:p w14:paraId="163C29FF" w14:textId="77777777" w:rsid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Які сучасні проблеми можуть бути пояснені через аналіз соціально-політичних концепцій минулого?</w:t>
      </w:r>
    </w:p>
    <w:p w14:paraId="1D23D6E8" w14:textId="77777777" w:rsidR="00651CF0" w:rsidRPr="00651CF0" w:rsidRDefault="00651CF0">
      <w:pPr>
        <w:pStyle w:val="a4"/>
        <w:numPr>
          <w:ilvl w:val="0"/>
          <w:numId w:val="4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У чому полягає актуальність дослідження соціально-політичної думки для сучасних філософів і політологів?</w:t>
      </w:r>
    </w:p>
    <w:p w14:paraId="02F84FC3" w14:textId="77777777" w:rsidR="00651CF0" w:rsidRPr="00651CF0" w:rsidRDefault="00651CF0" w:rsidP="00651CF0">
      <w:pPr>
        <w:spacing w:before="321"/>
        <w:ind w:right="3"/>
        <w:jc w:val="center"/>
        <w:rPr>
          <w:b/>
          <w:sz w:val="28"/>
          <w:szCs w:val="28"/>
        </w:rPr>
      </w:pPr>
      <w:r w:rsidRPr="00651CF0">
        <w:rPr>
          <w:b/>
          <w:sz w:val="28"/>
          <w:szCs w:val="28"/>
        </w:rPr>
        <w:t>Кейси (</w:t>
      </w:r>
      <w:r w:rsidRPr="00651CF0">
        <w:rPr>
          <w:b/>
          <w:sz w:val="28"/>
          <w:szCs w:val="28"/>
          <w:lang w:val="en-US"/>
        </w:rPr>
        <w:t>case</w:t>
      </w:r>
      <w:r w:rsidRPr="00651CF0">
        <w:rPr>
          <w:b/>
          <w:sz w:val="28"/>
          <w:szCs w:val="28"/>
        </w:rPr>
        <w:t xml:space="preserve"> </w:t>
      </w:r>
      <w:r w:rsidRPr="00651CF0">
        <w:rPr>
          <w:b/>
          <w:sz w:val="28"/>
          <w:szCs w:val="28"/>
          <w:lang w:val="en-US"/>
        </w:rPr>
        <w:t>study</w:t>
      </w:r>
      <w:r w:rsidRPr="00651CF0">
        <w:rPr>
          <w:b/>
          <w:sz w:val="28"/>
          <w:szCs w:val="28"/>
        </w:rPr>
        <w:t>)</w:t>
      </w:r>
    </w:p>
    <w:p w14:paraId="0B189847" w14:textId="77777777" w:rsidR="00651CF0" w:rsidRPr="00651CF0" w:rsidRDefault="00651CF0" w:rsidP="00651CF0">
      <w:p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Кейс 1. Уявіть, що ви – радник уряду країни початку ХХ ст., яка переживає індустріалізацію та соціальні протести. Проаналізуйте, які соціально-політичні концепції ХІХ ст. могли б допомогти врегулювати конфлікт між робітничим класом і підприємцями.</w:t>
      </w:r>
    </w:p>
    <w:p w14:paraId="49968442" w14:textId="77777777" w:rsidR="00651CF0" w:rsidRPr="00651CF0" w:rsidRDefault="00651CF0" w:rsidP="00651CF0">
      <w:p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Кейс 2.</w:t>
      </w:r>
      <w:r w:rsidRPr="00651CF0">
        <w:rPr>
          <w:bCs/>
          <w:sz w:val="28"/>
          <w:szCs w:val="28"/>
          <w:lang w:val="ru-RU"/>
        </w:rPr>
        <w:t xml:space="preserve"> </w:t>
      </w:r>
      <w:r w:rsidRPr="00651CF0">
        <w:rPr>
          <w:bCs/>
          <w:sz w:val="28"/>
          <w:szCs w:val="28"/>
        </w:rPr>
        <w:t>Поставте себе на місце дослідника, що аналізує політичну кризу у Європі кінця ХІХ ст. Які філософські підходи до розуміння держави та суспільства ви використали б для її пояснення?</w:t>
      </w:r>
    </w:p>
    <w:p w14:paraId="2E5CA5BF" w14:textId="77777777" w:rsidR="00651CF0" w:rsidRPr="00651CF0" w:rsidRDefault="00651CF0" w:rsidP="00651CF0">
      <w:p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Кейс 3.</w:t>
      </w:r>
      <w:r w:rsidRPr="00651CF0">
        <w:rPr>
          <w:bCs/>
          <w:sz w:val="28"/>
          <w:szCs w:val="28"/>
          <w:lang w:val="ru-RU"/>
        </w:rPr>
        <w:t xml:space="preserve"> </w:t>
      </w:r>
      <w:r w:rsidRPr="00651CF0">
        <w:rPr>
          <w:bCs/>
          <w:sz w:val="28"/>
          <w:szCs w:val="28"/>
        </w:rPr>
        <w:t>Ви – редактор часопису 1920-х рр. Оберіть ключові соціально-політичні ідеї, які варто опублікувати для підтримки демократичних процесів у суспільстві. Обґрунтуйте вибір.</w:t>
      </w:r>
    </w:p>
    <w:p w14:paraId="334F4969" w14:textId="77777777" w:rsidR="00651CF0" w:rsidRPr="00651CF0" w:rsidRDefault="00651CF0" w:rsidP="00651CF0">
      <w:p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Кейс 4.</w:t>
      </w:r>
      <w:r w:rsidRPr="00651CF0">
        <w:rPr>
          <w:bCs/>
          <w:sz w:val="28"/>
          <w:szCs w:val="28"/>
          <w:lang w:val="ru-RU"/>
        </w:rPr>
        <w:t xml:space="preserve"> </w:t>
      </w:r>
      <w:r w:rsidRPr="00651CF0">
        <w:rPr>
          <w:bCs/>
          <w:sz w:val="28"/>
          <w:szCs w:val="28"/>
        </w:rPr>
        <w:t>Уявіть дискусію між прихильником марксизму та лібералізму у 1930-х роках. Складіть аргументи для обох сторін щодо ролі держави у житті суспільства.</w:t>
      </w:r>
    </w:p>
    <w:p w14:paraId="03BFFD64" w14:textId="77777777" w:rsidR="00651CF0" w:rsidRPr="00651CF0" w:rsidRDefault="00651CF0" w:rsidP="00651CF0">
      <w:pPr>
        <w:spacing w:before="321"/>
        <w:ind w:right="3"/>
        <w:jc w:val="both"/>
        <w:rPr>
          <w:bCs/>
          <w:sz w:val="28"/>
          <w:szCs w:val="28"/>
          <w:lang w:val="ru-RU"/>
        </w:rPr>
      </w:pPr>
      <w:r w:rsidRPr="00651CF0">
        <w:rPr>
          <w:bCs/>
          <w:sz w:val="28"/>
          <w:szCs w:val="28"/>
        </w:rPr>
        <w:lastRenderedPageBreak/>
        <w:t>Кейс 5.</w:t>
      </w:r>
      <w:r w:rsidRPr="00651CF0">
        <w:rPr>
          <w:bCs/>
          <w:sz w:val="28"/>
          <w:szCs w:val="28"/>
          <w:lang w:val="ru-RU"/>
        </w:rPr>
        <w:t xml:space="preserve"> </w:t>
      </w:r>
      <w:r w:rsidRPr="00651CF0">
        <w:rPr>
          <w:bCs/>
          <w:sz w:val="28"/>
          <w:szCs w:val="28"/>
        </w:rPr>
        <w:t>Вам необхідно оцінити актуальність соціально-політичних концепцій ХІХ–ХХ ст. для пояснення сучасних політичних конфліктів. Оберіть приклад з сьогодення та порівняйте його з історичними аналогами.</w:t>
      </w:r>
    </w:p>
    <w:p w14:paraId="77689A4D" w14:textId="77777777" w:rsidR="00651CF0" w:rsidRPr="00651CF0" w:rsidRDefault="00651CF0" w:rsidP="00651CF0">
      <w:pPr>
        <w:spacing w:before="321"/>
        <w:ind w:right="3"/>
        <w:jc w:val="center"/>
        <w:rPr>
          <w:bCs/>
          <w:sz w:val="28"/>
          <w:szCs w:val="28"/>
        </w:rPr>
      </w:pPr>
      <w:r w:rsidRPr="00651CF0">
        <w:rPr>
          <w:b/>
          <w:sz w:val="28"/>
          <w:szCs w:val="28"/>
        </w:rPr>
        <w:t>Теми рефератів і презентацій</w:t>
      </w:r>
    </w:p>
    <w:p w14:paraId="02F465ED" w14:textId="77777777" w:rsidR="00651CF0" w:rsidRDefault="00651CF0">
      <w:pPr>
        <w:pStyle w:val="a4"/>
        <w:numPr>
          <w:ilvl w:val="0"/>
          <w:numId w:val="5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Соціально-політична думка як складова філософії: предмет і метод.</w:t>
      </w:r>
    </w:p>
    <w:p w14:paraId="74F6E294" w14:textId="77777777" w:rsidR="00651CF0" w:rsidRDefault="00651CF0">
      <w:pPr>
        <w:pStyle w:val="a4"/>
        <w:numPr>
          <w:ilvl w:val="0"/>
          <w:numId w:val="5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Політична філософія і політична наука: точки перетину та розмежування.</w:t>
      </w:r>
    </w:p>
    <w:p w14:paraId="3E5F2B6C" w14:textId="77777777" w:rsidR="00651CF0" w:rsidRDefault="00651CF0">
      <w:pPr>
        <w:pStyle w:val="a4"/>
        <w:numPr>
          <w:ilvl w:val="0"/>
          <w:numId w:val="5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плив європейських революцій ХІХ ст. на становлення політичних концепцій.</w:t>
      </w:r>
    </w:p>
    <w:p w14:paraId="6411AF1D" w14:textId="77777777" w:rsidR="00651CF0" w:rsidRDefault="00651CF0">
      <w:pPr>
        <w:pStyle w:val="a4"/>
        <w:numPr>
          <w:ilvl w:val="0"/>
          <w:numId w:val="5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Роль марксизму у розвитку соціально-політичної думки.</w:t>
      </w:r>
    </w:p>
    <w:p w14:paraId="1577E66C" w14:textId="77777777" w:rsidR="00651CF0" w:rsidRDefault="00651CF0">
      <w:pPr>
        <w:pStyle w:val="a4"/>
        <w:numPr>
          <w:ilvl w:val="0"/>
          <w:numId w:val="5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Ліберальні теорії у контексті соціальних трансформацій XIX–XX ст.</w:t>
      </w:r>
    </w:p>
    <w:p w14:paraId="33CF6C84" w14:textId="77777777" w:rsidR="00651CF0" w:rsidRDefault="00651CF0">
      <w:pPr>
        <w:pStyle w:val="a4"/>
        <w:numPr>
          <w:ilvl w:val="0"/>
          <w:numId w:val="5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Соціально-політична думка і формування національних ідеологій.</w:t>
      </w:r>
    </w:p>
    <w:p w14:paraId="3782CF08" w14:textId="77777777" w:rsidR="00651CF0" w:rsidRPr="00651CF0" w:rsidRDefault="00651CF0">
      <w:pPr>
        <w:pStyle w:val="a4"/>
        <w:numPr>
          <w:ilvl w:val="0"/>
          <w:numId w:val="5"/>
        </w:num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ктуальність класичних соціально-політичних ідей у XXI ст.</w:t>
      </w:r>
    </w:p>
    <w:p w14:paraId="304D3FE5" w14:textId="77777777" w:rsidR="00651CF0" w:rsidRPr="00651CF0" w:rsidRDefault="00651CF0" w:rsidP="00651CF0">
      <w:pPr>
        <w:spacing w:before="321"/>
        <w:ind w:right="3"/>
        <w:jc w:val="center"/>
        <w:rPr>
          <w:b/>
          <w:sz w:val="28"/>
          <w:szCs w:val="28"/>
        </w:rPr>
      </w:pPr>
      <w:r w:rsidRPr="00651CF0">
        <w:rPr>
          <w:b/>
          <w:sz w:val="28"/>
          <w:szCs w:val="28"/>
        </w:rPr>
        <w:t>Тестові завдання</w:t>
      </w:r>
    </w:p>
    <w:p w14:paraId="1E9913CD" w14:textId="77777777" w:rsidR="00651CF0" w:rsidRPr="00651CF0" w:rsidRDefault="00651CF0" w:rsidP="00651CF0">
      <w:pPr>
        <w:spacing w:before="321"/>
        <w:ind w:left="1" w:right="3"/>
        <w:jc w:val="center"/>
        <w:rPr>
          <w:b/>
          <w:sz w:val="28"/>
          <w:szCs w:val="28"/>
        </w:rPr>
      </w:pPr>
    </w:p>
    <w:p w14:paraId="7199709E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. Соціально-політична думка вивчає:</w:t>
      </w:r>
    </w:p>
    <w:p w14:paraId="268252BD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лише історію політичних партій</w:t>
      </w:r>
    </w:p>
    <w:p w14:paraId="70ACE184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лише політичну публіцистику</w:t>
      </w:r>
    </w:p>
    <w:p w14:paraId="33548262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ідеї про суспільство, державу, політику</w:t>
      </w:r>
    </w:p>
    <w:p w14:paraId="4C1AC623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виключно економічні теорії</w:t>
      </w:r>
    </w:p>
    <w:p w14:paraId="3A301311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2. Соціально-політична думка формується на перетині:</w:t>
      </w:r>
    </w:p>
    <w:p w14:paraId="615851A9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філософії та соціології</w:t>
      </w:r>
    </w:p>
    <w:p w14:paraId="14419C1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філософії та політичних наук</w:t>
      </w:r>
    </w:p>
    <w:p w14:paraId="340E9E3D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економіки та права</w:t>
      </w:r>
    </w:p>
    <w:p w14:paraId="2FD94940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історії та літератури</w:t>
      </w:r>
    </w:p>
    <w:p w14:paraId="3DDBF3D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lastRenderedPageBreak/>
        <w:t>3. Методологічною основою соціально-політичної думки є:</w:t>
      </w:r>
    </w:p>
    <w:p w14:paraId="3A2665E8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астрономія</w:t>
      </w:r>
    </w:p>
    <w:p w14:paraId="6E20573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математичний аналіз</w:t>
      </w:r>
    </w:p>
    <w:p w14:paraId="69BE9BF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філософські категорії та історичний контекст</w:t>
      </w:r>
    </w:p>
    <w:p w14:paraId="50723B8E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природничі науки</w:t>
      </w:r>
    </w:p>
    <w:p w14:paraId="496394D8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4. У ХІХ ст. основним стимулом розвитку політичних ідей були:</w:t>
      </w:r>
    </w:p>
    <w:p w14:paraId="0C520FA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культурні розваги</w:t>
      </w:r>
    </w:p>
    <w:p w14:paraId="432ED301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промислова революція і соціальні зміни</w:t>
      </w:r>
    </w:p>
    <w:p w14:paraId="7661B1B0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розвиток фізики</w:t>
      </w:r>
    </w:p>
    <w:p w14:paraId="1CEAB57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колоніальні війни</w:t>
      </w:r>
    </w:p>
    <w:p w14:paraId="7340218B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5. Політична філософія відрізняється від політичної науки тим, що:</w:t>
      </w:r>
    </w:p>
    <w:p w14:paraId="7E53BBBE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орієнтована на емпіричний аналіз виборів</w:t>
      </w:r>
    </w:p>
    <w:p w14:paraId="6D5657BD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прагне до ціннісного осмислення політики</w:t>
      </w:r>
    </w:p>
    <w:p w14:paraId="2470E74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займається виключно економікою</w:t>
      </w:r>
    </w:p>
    <w:p w14:paraId="1A65146A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досліджує геополітику</w:t>
      </w:r>
    </w:p>
    <w:p w14:paraId="32CCF1E3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6. Ідеологія – це:</w:t>
      </w:r>
    </w:p>
    <w:p w14:paraId="7B6860F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набір статистичних даних</w:t>
      </w:r>
    </w:p>
    <w:p w14:paraId="6E5CB2DA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система цінностей і поглядів на суспільство</w:t>
      </w:r>
    </w:p>
    <w:p w14:paraId="75464E34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науково-технічна концепція</w:t>
      </w:r>
    </w:p>
    <w:p w14:paraId="25330838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культурний стиль</w:t>
      </w:r>
    </w:p>
    <w:p w14:paraId="31CF126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7. Характерною рисою соціально-політичної думки ХХ ст. було:</w:t>
      </w:r>
    </w:p>
    <w:p w14:paraId="7001CCE3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ігнорування проблем демократії</w:t>
      </w:r>
    </w:p>
    <w:p w14:paraId="101E07A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поява тоталітарних ідеологій</w:t>
      </w:r>
    </w:p>
    <w:p w14:paraId="6B17FD0F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lastRenderedPageBreak/>
        <w:t>в) відсутність національних рухів</w:t>
      </w:r>
    </w:p>
    <w:p w14:paraId="12542A8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відмова від науки</w:t>
      </w:r>
    </w:p>
    <w:p w14:paraId="41F03D1B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8. Соціально-політична думка є міждисциплінарною, оскільки:</w:t>
      </w:r>
    </w:p>
    <w:p w14:paraId="38651A43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використовує лише юридичні методи</w:t>
      </w:r>
    </w:p>
    <w:p w14:paraId="19AD53EF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інтегрує підходи різних наук</w:t>
      </w:r>
    </w:p>
    <w:p w14:paraId="2979B844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обмежується тільки історією</w:t>
      </w:r>
    </w:p>
    <w:p w14:paraId="3D9EC44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не має предмета</w:t>
      </w:r>
    </w:p>
    <w:p w14:paraId="0EDC746B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9. Соціально-політичні ідеї впливають на:</w:t>
      </w:r>
    </w:p>
    <w:p w14:paraId="3A6AEF2F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мистецтво</w:t>
      </w:r>
    </w:p>
    <w:p w14:paraId="3366AE6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лише технічний прогрес</w:t>
      </w:r>
    </w:p>
    <w:p w14:paraId="053D4E1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світогляд та суспільні інститути</w:t>
      </w:r>
    </w:p>
    <w:p w14:paraId="1BEA2D7D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природні науки</w:t>
      </w:r>
    </w:p>
    <w:p w14:paraId="01DFD96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0. Класична політична філософія переважно орієнтована на:</w:t>
      </w:r>
    </w:p>
    <w:p w14:paraId="03A4C2E1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утилітаризм</w:t>
      </w:r>
    </w:p>
    <w:p w14:paraId="62D4DF8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пошук універсальних принципів державності</w:t>
      </w:r>
    </w:p>
    <w:p w14:paraId="1B8FE17A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суто економічний аналіз</w:t>
      </w:r>
    </w:p>
    <w:p w14:paraId="79C9CCA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біологічні закони</w:t>
      </w:r>
    </w:p>
    <w:p w14:paraId="4DBCF982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1. Соціально-політична думка у ХІХ ст. формувалась під впливом:</w:t>
      </w:r>
    </w:p>
    <w:p w14:paraId="65BCDE2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індустріалізації та соціальних революцій</w:t>
      </w:r>
    </w:p>
    <w:p w14:paraId="19A31D31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розвитку біології</w:t>
      </w:r>
    </w:p>
    <w:p w14:paraId="21A39BE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культурних розваг</w:t>
      </w:r>
    </w:p>
    <w:p w14:paraId="1CA16C4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технічних відкриттів у фізиці</w:t>
      </w:r>
    </w:p>
    <w:p w14:paraId="77C3947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2. Лібералізм ХІХ ст. акцентував увагу на:</w:t>
      </w:r>
    </w:p>
    <w:p w14:paraId="25238DA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lastRenderedPageBreak/>
        <w:t>а) всевладді держави</w:t>
      </w:r>
    </w:p>
    <w:p w14:paraId="5FFEBD73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правах і свободах особи</w:t>
      </w:r>
    </w:p>
    <w:p w14:paraId="4AB6C6EF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ідеї диктатури пролетаріату</w:t>
      </w:r>
    </w:p>
    <w:p w14:paraId="60FA96B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культурних міфах</w:t>
      </w:r>
    </w:p>
    <w:p w14:paraId="0874C6C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3. Марксизм як соціально-політична концепція:</w:t>
      </w:r>
    </w:p>
    <w:p w14:paraId="02FB2B32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заперечував економіку</w:t>
      </w:r>
    </w:p>
    <w:p w14:paraId="78B4E1A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наголошував на ролі класової боротьби</w:t>
      </w:r>
    </w:p>
    <w:p w14:paraId="4E4177E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ігнорував політичну владу</w:t>
      </w:r>
    </w:p>
    <w:p w14:paraId="40A16DD3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вивчав природні закони</w:t>
      </w:r>
    </w:p>
    <w:p w14:paraId="0BFF0522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4. Національні ідеології у ХІХ–ХХ ст. формувались завдяки:</w:t>
      </w:r>
    </w:p>
    <w:p w14:paraId="517495C9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абстрактним міркуванням</w:t>
      </w:r>
    </w:p>
    <w:p w14:paraId="00A30ED9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культурному ренесансу</w:t>
      </w:r>
    </w:p>
    <w:p w14:paraId="0A7D519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соціально-політичній думці та історичним подіям</w:t>
      </w:r>
    </w:p>
    <w:p w14:paraId="04B078B0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природним процесам</w:t>
      </w:r>
    </w:p>
    <w:p w14:paraId="01129A99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5. Сучасне значення соціально-політичної думки полягає у:</w:t>
      </w:r>
    </w:p>
    <w:p w14:paraId="41C1803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науково-технічному прогресі</w:t>
      </w:r>
    </w:p>
    <w:p w14:paraId="376088A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аналізі ідеологій та суспільних процесів</w:t>
      </w:r>
    </w:p>
    <w:p w14:paraId="0D671AA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створенні художніх творів</w:t>
      </w:r>
    </w:p>
    <w:p w14:paraId="4776440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розвитку медицини</w:t>
      </w:r>
    </w:p>
    <w:p w14:paraId="1F1D4FD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6. Політична наука на відміну від філософії:</w:t>
      </w:r>
    </w:p>
    <w:p w14:paraId="428D7A0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ігнорує емпіричні дані</w:t>
      </w:r>
    </w:p>
    <w:p w14:paraId="488FF101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ґрунтується на статистиці, соціології, емпіричних методах</w:t>
      </w:r>
    </w:p>
    <w:p w14:paraId="551D9A9D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займається виключно цінностями</w:t>
      </w:r>
    </w:p>
    <w:p w14:paraId="6BC15E69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lastRenderedPageBreak/>
        <w:t>г) вивчає лише історію</w:t>
      </w:r>
    </w:p>
    <w:p w14:paraId="744FD921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</w:p>
    <w:p w14:paraId="3649B1E9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7. Соціально-політична думка у ХХ ст. була пов’язана з:</w:t>
      </w:r>
    </w:p>
    <w:p w14:paraId="443B1947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розвитком тоталітарних та демократичних систем</w:t>
      </w:r>
    </w:p>
    <w:p w14:paraId="2A45864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лише літературними школами</w:t>
      </w:r>
    </w:p>
    <w:p w14:paraId="483CD7DD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біологічними відкриттями</w:t>
      </w:r>
    </w:p>
    <w:p w14:paraId="6132081C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розвитком мистецтва</w:t>
      </w:r>
    </w:p>
    <w:p w14:paraId="576DF74E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8. Міждисциплінарність означає:</w:t>
      </w:r>
    </w:p>
    <w:p w14:paraId="30B56313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використання тільки одного методу</w:t>
      </w:r>
    </w:p>
    <w:p w14:paraId="39A68D6B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інтеграцію знань із різних галузей</w:t>
      </w:r>
    </w:p>
    <w:p w14:paraId="458C209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відмову від науки</w:t>
      </w:r>
    </w:p>
    <w:p w14:paraId="2BCABE62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застосування виключно релігії</w:t>
      </w:r>
    </w:p>
    <w:p w14:paraId="1BF68FAB" w14:textId="77777777" w:rsidR="00651CF0" w:rsidRPr="00651CF0" w:rsidRDefault="00651CF0" w:rsidP="006F2A07">
      <w:pPr>
        <w:spacing w:before="321"/>
        <w:ind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19. Основна мета соціально-політичної думки:</w:t>
      </w:r>
    </w:p>
    <w:p w14:paraId="5CF25355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створення літературних сюжетів</w:t>
      </w:r>
    </w:p>
    <w:p w14:paraId="5773D744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пояснення суспільних і політичних процесів</w:t>
      </w:r>
    </w:p>
    <w:p w14:paraId="1216416B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розвиток природничих наук</w:t>
      </w:r>
    </w:p>
    <w:p w14:paraId="7AD8670E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відкриття нових технологій</w:t>
      </w:r>
    </w:p>
    <w:p w14:paraId="5AF6855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20. Для сучасного філософа вивчення соціально-політичної думки важливе тому, що:</w:t>
      </w:r>
    </w:p>
    <w:p w14:paraId="3E661AD2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а) це спосіб уникнути технічних проблем</w:t>
      </w:r>
    </w:p>
    <w:p w14:paraId="6E1FB750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б) воно дозволяє аналізувати витоки ідей та ідеологій</w:t>
      </w:r>
    </w:p>
    <w:p w14:paraId="51C86DC6" w14:textId="77777777" w:rsidR="00651CF0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в) замінює наукові дослідження</w:t>
      </w:r>
    </w:p>
    <w:p w14:paraId="11282C8F" w14:textId="77777777" w:rsidR="00CE0E0F" w:rsidRPr="00651CF0" w:rsidRDefault="00651CF0" w:rsidP="00651CF0">
      <w:pPr>
        <w:spacing w:before="321"/>
        <w:ind w:left="1" w:right="3"/>
        <w:jc w:val="both"/>
        <w:rPr>
          <w:bCs/>
          <w:sz w:val="28"/>
          <w:szCs w:val="28"/>
        </w:rPr>
      </w:pPr>
      <w:r w:rsidRPr="00651CF0">
        <w:rPr>
          <w:bCs/>
          <w:sz w:val="28"/>
          <w:szCs w:val="28"/>
        </w:rPr>
        <w:t>г) не має жодного значення</w:t>
      </w:r>
    </w:p>
    <w:p w14:paraId="4D422571" w14:textId="77777777" w:rsidR="00F3427B" w:rsidRDefault="001978BB">
      <w:pPr>
        <w:pStyle w:val="2"/>
        <w:spacing w:before="72" w:line="321" w:lineRule="exact"/>
        <w:ind w:left="3072"/>
        <w:rPr>
          <w:spacing w:val="-2"/>
        </w:rPr>
      </w:pPr>
      <w:bookmarkStart w:id="6" w:name="_Hlk210296669"/>
      <w:r>
        <w:t>Список</w:t>
      </w:r>
      <w:r>
        <w:rPr>
          <w:spacing w:val="-9"/>
        </w:rPr>
        <w:t xml:space="preserve"> </w:t>
      </w:r>
      <w:r>
        <w:t>рекомендованої</w:t>
      </w:r>
      <w:r>
        <w:rPr>
          <w:spacing w:val="-6"/>
        </w:rPr>
        <w:t xml:space="preserve"> </w:t>
      </w:r>
      <w:r>
        <w:rPr>
          <w:spacing w:val="-2"/>
        </w:rPr>
        <w:t>літератури</w:t>
      </w:r>
    </w:p>
    <w:p w14:paraId="7DA3426E" w14:textId="77777777" w:rsidR="006F2A07" w:rsidRPr="00D35D94" w:rsidRDefault="006F2A07">
      <w:pPr>
        <w:pStyle w:val="11"/>
        <w:numPr>
          <w:ilvl w:val="0"/>
          <w:numId w:val="6"/>
        </w:numPr>
        <w:spacing w:after="0" w:line="240" w:lineRule="auto"/>
        <w:jc w:val="both"/>
        <w:rPr>
          <w:rStyle w:val="a7"/>
          <w:i/>
          <w:iCs/>
          <w:color w:val="000000" w:themeColor="text1"/>
          <w:sz w:val="28"/>
          <w:szCs w:val="28"/>
          <w:lang w:val="ru-RU" w:eastAsia="ru-RU"/>
        </w:rPr>
      </w:pPr>
      <w:hyperlink r:id="rId11" w:history="1">
        <w:r w:rsidRPr="006F2A07">
          <w:rPr>
            <w:rStyle w:val="a8"/>
            <w:i w:val="0"/>
            <w:iCs w:val="0"/>
            <w:color w:val="000000" w:themeColor="text1"/>
            <w:sz w:val="28"/>
            <w:szCs w:val="28"/>
            <w:lang w:val="uk-UA" w:eastAsia="ru-RU"/>
          </w:rPr>
          <w:t xml:space="preserve">Яремчук В. Д. Історія політичних і правових вчень: схеми, дефініції, джерела та персоналії : навч. посібник. </w:t>
        </w:r>
        <w:proofErr w:type="gramStart"/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Львів :</w:t>
        </w:r>
        <w:proofErr w:type="gramEnd"/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Львівський державний університет внутрішніх справ, 2022. 380 с</w:t>
        </w:r>
      </w:hyperlink>
    </w:p>
    <w:p w14:paraId="7B3862C1" w14:textId="77777777" w:rsidR="006F2A07" w:rsidRPr="00D35D94" w:rsidRDefault="006F2A07">
      <w:pPr>
        <w:pStyle w:val="11"/>
        <w:numPr>
          <w:ilvl w:val="0"/>
          <w:numId w:val="6"/>
        </w:numPr>
        <w:spacing w:after="0" w:line="240" w:lineRule="auto"/>
        <w:jc w:val="both"/>
        <w:rPr>
          <w:rStyle w:val="a7"/>
          <w:i/>
          <w:iCs/>
          <w:color w:val="000000" w:themeColor="text1"/>
          <w:sz w:val="28"/>
          <w:szCs w:val="28"/>
          <w:lang w:val="ru-RU" w:eastAsia="ru-RU"/>
        </w:rPr>
      </w:pPr>
      <w:hyperlink r:id="rId12" w:history="1"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Історія вчень про державу і </w:t>
        </w:r>
        <w:proofErr w:type="gramStart"/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право</w:t>
        </w:r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:</w:t>
        </w:r>
        <w:proofErr w:type="gramEnd"/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</w:t>
        </w:r>
        <w:proofErr w:type="gramStart"/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п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ідручник </w:t>
        </w:r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;</w:t>
        </w:r>
        <w:proofErr w:type="gramEnd"/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з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а ред. проф. Г.</w:t>
        </w:r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Г. Демиденка, проф. О.В. Петришина</w:t>
        </w:r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.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Х.: Право, 2007.</w:t>
        </w:r>
      </w:hyperlink>
    </w:p>
    <w:p w14:paraId="3D317C6D" w14:textId="77777777" w:rsidR="006F2A07" w:rsidRPr="001903F2" w:rsidRDefault="006F2A07">
      <w:pPr>
        <w:pStyle w:val="11"/>
        <w:numPr>
          <w:ilvl w:val="0"/>
          <w:numId w:val="6"/>
        </w:numPr>
        <w:spacing w:after="0" w:line="240" w:lineRule="auto"/>
        <w:jc w:val="both"/>
        <w:rPr>
          <w:i w:val="0"/>
          <w:iCs w:val="0"/>
          <w:sz w:val="28"/>
          <w:szCs w:val="28"/>
          <w:lang w:val="ru-RU" w:eastAsia="ru-RU"/>
        </w:rPr>
      </w:pPr>
      <w:r w:rsidRPr="002A06A0">
        <w:rPr>
          <w:rStyle w:val="a7"/>
          <w:sz w:val="28"/>
          <w:szCs w:val="28"/>
          <w:lang w:val="ru-RU" w:eastAsia="ru-RU"/>
        </w:rPr>
        <w:t xml:space="preserve">Шевчук, Д. М. Сучасна </w:t>
      </w:r>
      <w:r w:rsidRPr="006F2A07">
        <w:rPr>
          <w:rStyle w:val="a7"/>
          <w:sz w:val="28"/>
          <w:szCs w:val="28"/>
          <w:lang w:val="ru-RU"/>
        </w:rPr>
        <w:t xml:space="preserve">політична філософія </w:t>
      </w:r>
      <w:r w:rsidRPr="002A06A0">
        <w:rPr>
          <w:rStyle w:val="a7"/>
          <w:sz w:val="28"/>
          <w:szCs w:val="28"/>
          <w:lang w:val="ru-RU" w:eastAsia="ru-RU"/>
        </w:rPr>
        <w:t>[Текст</w:t>
      </w:r>
      <w:proofErr w:type="gramStart"/>
      <w:r w:rsidRPr="002A06A0">
        <w:rPr>
          <w:rStyle w:val="a7"/>
          <w:sz w:val="28"/>
          <w:szCs w:val="28"/>
          <w:lang w:val="ru-RU" w:eastAsia="ru-RU"/>
        </w:rPr>
        <w:t>] :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навч. </w:t>
      </w:r>
      <w:r w:rsidRPr="006F2A07">
        <w:rPr>
          <w:rStyle w:val="a7"/>
          <w:sz w:val="28"/>
          <w:szCs w:val="28"/>
          <w:lang w:val="ru-RU"/>
        </w:rPr>
        <w:t>посіб</w:t>
      </w:r>
      <w:proofErr w:type="gramStart"/>
      <w:r w:rsidRPr="006F2A07">
        <w:rPr>
          <w:rStyle w:val="a7"/>
          <w:sz w:val="28"/>
          <w:szCs w:val="28"/>
          <w:lang w:val="ru-RU"/>
        </w:rPr>
        <w:t>.</w:t>
      </w:r>
      <w:r w:rsidRPr="002A06A0">
        <w:rPr>
          <w:rStyle w:val="a7"/>
          <w:sz w:val="28"/>
          <w:szCs w:val="28"/>
          <w:lang w:val="ru-RU" w:eastAsia="ru-RU"/>
        </w:rPr>
        <w:t xml:space="preserve"> ;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2A06A0">
        <w:rPr>
          <w:rStyle w:val="a7"/>
          <w:sz w:val="28"/>
          <w:szCs w:val="28"/>
          <w:lang w:val="ru-RU" w:eastAsia="ru-RU"/>
        </w:rPr>
        <w:t>Острог :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[б. в.], 2012. 347 с.</w:t>
      </w:r>
    </w:p>
    <w:p w14:paraId="2E7F343F" w14:textId="77777777" w:rsidR="006F2A07" w:rsidRDefault="006F2A0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6F2A07">
        <w:rPr>
          <w:rStyle w:val="a7"/>
          <w:sz w:val="28"/>
          <w:szCs w:val="28"/>
          <w:lang w:val="ru-RU"/>
        </w:rPr>
        <w:t xml:space="preserve">Політична філософія </w:t>
      </w:r>
      <w:r w:rsidRPr="002A06A0">
        <w:rPr>
          <w:rStyle w:val="a7"/>
          <w:sz w:val="28"/>
          <w:szCs w:val="28"/>
          <w:lang w:val="ru-RU" w:eastAsia="ru-RU"/>
        </w:rPr>
        <w:t>[Текст</w:t>
      </w:r>
      <w:proofErr w:type="gramStart"/>
      <w:r w:rsidRPr="002A06A0">
        <w:rPr>
          <w:rStyle w:val="a7"/>
          <w:sz w:val="28"/>
          <w:szCs w:val="28"/>
          <w:lang w:val="ru-RU" w:eastAsia="ru-RU"/>
        </w:rPr>
        <w:t>] :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</w:t>
      </w:r>
      <w:r w:rsidRPr="006F2A07">
        <w:rPr>
          <w:rStyle w:val="a7"/>
          <w:sz w:val="28"/>
          <w:szCs w:val="28"/>
          <w:lang w:val="ru-RU"/>
        </w:rPr>
        <w:t xml:space="preserve">підруч. </w:t>
      </w:r>
      <w:r w:rsidRPr="002A06A0">
        <w:rPr>
          <w:rStyle w:val="a7"/>
          <w:sz w:val="28"/>
          <w:szCs w:val="28"/>
          <w:lang w:val="ru-RU" w:eastAsia="ru-RU"/>
        </w:rPr>
        <w:t xml:space="preserve">/ </w:t>
      </w:r>
      <w:r w:rsidRPr="006F2A07">
        <w:rPr>
          <w:rStyle w:val="a7"/>
          <w:sz w:val="28"/>
          <w:szCs w:val="28"/>
          <w:lang w:val="ru-RU"/>
        </w:rPr>
        <w:t xml:space="preserve">Є. </w:t>
      </w:r>
      <w:r w:rsidRPr="002A06A0">
        <w:rPr>
          <w:rStyle w:val="a7"/>
          <w:sz w:val="28"/>
          <w:szCs w:val="28"/>
          <w:lang w:val="ru-RU" w:eastAsia="ru-RU"/>
        </w:rPr>
        <w:t xml:space="preserve">М. </w:t>
      </w:r>
      <w:r w:rsidRPr="006F2A07">
        <w:rPr>
          <w:rStyle w:val="a7"/>
          <w:sz w:val="28"/>
          <w:szCs w:val="28"/>
          <w:lang w:val="ru-RU"/>
        </w:rPr>
        <w:t xml:space="preserve">Суліма </w:t>
      </w:r>
      <w:r w:rsidRPr="002A06A0">
        <w:rPr>
          <w:rStyle w:val="a7"/>
          <w:sz w:val="28"/>
          <w:szCs w:val="28"/>
          <w:lang w:val="ru-RU" w:eastAsia="ru-RU"/>
        </w:rPr>
        <w:t xml:space="preserve">[и др.]; ред. </w:t>
      </w:r>
      <w:r w:rsidRPr="002A06A0">
        <w:rPr>
          <w:rStyle w:val="a7"/>
          <w:sz w:val="28"/>
          <w:szCs w:val="28"/>
        </w:rPr>
        <w:t xml:space="preserve">Є. </w:t>
      </w:r>
      <w:r w:rsidRPr="002A06A0">
        <w:rPr>
          <w:rStyle w:val="a7"/>
          <w:sz w:val="28"/>
          <w:szCs w:val="28"/>
          <w:lang w:val="ru-RU" w:eastAsia="ru-RU"/>
        </w:rPr>
        <w:t xml:space="preserve">М. </w:t>
      </w:r>
      <w:r w:rsidRPr="002A06A0">
        <w:rPr>
          <w:rStyle w:val="a7"/>
          <w:sz w:val="28"/>
          <w:szCs w:val="28"/>
        </w:rPr>
        <w:t xml:space="preserve">Суліма. </w:t>
      </w:r>
      <w:proofErr w:type="gramStart"/>
      <w:r w:rsidRPr="002A06A0">
        <w:rPr>
          <w:rStyle w:val="a7"/>
          <w:sz w:val="28"/>
          <w:szCs w:val="28"/>
          <w:lang w:val="ru-RU" w:eastAsia="ru-RU"/>
        </w:rPr>
        <w:t>К. :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Знання. 2006. 799 с.</w:t>
      </w:r>
    </w:p>
    <w:p w14:paraId="610415C6" w14:textId="77777777" w:rsidR="006F2A07" w:rsidRPr="00DA4A9A" w:rsidRDefault="006F2A0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>Андрусяк Т.</w:t>
      </w:r>
      <w:r>
        <w:rPr>
          <w:rStyle w:val="a7"/>
          <w:sz w:val="28"/>
          <w:szCs w:val="28"/>
          <w:lang w:val="ru-RU" w:eastAsia="ru-RU"/>
        </w:rPr>
        <w:t xml:space="preserve"> </w:t>
      </w:r>
      <w:r w:rsidRPr="00DA4A9A">
        <w:rPr>
          <w:rStyle w:val="a7"/>
          <w:sz w:val="28"/>
          <w:szCs w:val="28"/>
          <w:lang w:val="ru-RU" w:eastAsia="ru-RU"/>
        </w:rPr>
        <w:t xml:space="preserve">Г. Історія політичних та правових вчень: </w:t>
      </w:r>
      <w:r>
        <w:rPr>
          <w:rStyle w:val="a7"/>
          <w:sz w:val="28"/>
          <w:szCs w:val="28"/>
          <w:lang w:val="ru-RU" w:eastAsia="ru-RU"/>
        </w:rPr>
        <w:t>н</w:t>
      </w:r>
      <w:r w:rsidRPr="00DA4A9A">
        <w:rPr>
          <w:rStyle w:val="a7"/>
          <w:sz w:val="28"/>
          <w:szCs w:val="28"/>
          <w:lang w:val="ru-RU" w:eastAsia="ru-RU"/>
        </w:rPr>
        <w:t xml:space="preserve">авч. посібник. Львів: ЛНУ імені І. Франка, 2001.   </w:t>
      </w:r>
    </w:p>
    <w:p w14:paraId="74C4324E" w14:textId="77777777" w:rsidR="006F2A07" w:rsidRDefault="006F2A0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 xml:space="preserve">Історія вчень про право і державу: Хрестоматія для </w:t>
      </w:r>
      <w:proofErr w:type="gramStart"/>
      <w:r w:rsidRPr="00DA4A9A">
        <w:rPr>
          <w:rStyle w:val="a7"/>
          <w:sz w:val="28"/>
          <w:szCs w:val="28"/>
          <w:lang w:val="ru-RU" w:eastAsia="ru-RU"/>
        </w:rPr>
        <w:t>вузів</w:t>
      </w:r>
      <w:r>
        <w:rPr>
          <w:rStyle w:val="a7"/>
          <w:sz w:val="28"/>
          <w:szCs w:val="28"/>
          <w:lang w:val="ru-RU" w:eastAsia="ru-RU"/>
        </w:rPr>
        <w:t xml:space="preserve"> ;</w:t>
      </w:r>
      <w:proofErr w:type="gramEnd"/>
      <w:r>
        <w:rPr>
          <w:rStyle w:val="a7"/>
          <w:sz w:val="28"/>
          <w:szCs w:val="28"/>
          <w:lang w:val="ru-RU" w:eastAsia="ru-RU"/>
        </w:rPr>
        <w:t xml:space="preserve"> </w:t>
      </w:r>
      <w:r w:rsidRPr="00DA4A9A">
        <w:rPr>
          <w:rStyle w:val="a7"/>
          <w:sz w:val="28"/>
          <w:szCs w:val="28"/>
          <w:lang w:val="ru-RU" w:eastAsia="ru-RU"/>
        </w:rPr>
        <w:t>під ред. Г.</w:t>
      </w:r>
      <w:r>
        <w:rPr>
          <w:rStyle w:val="a7"/>
          <w:sz w:val="28"/>
          <w:szCs w:val="28"/>
          <w:lang w:val="ru-RU" w:eastAsia="ru-RU"/>
        </w:rPr>
        <w:t> </w:t>
      </w:r>
      <w:r w:rsidRPr="00DA4A9A">
        <w:rPr>
          <w:rStyle w:val="a7"/>
          <w:sz w:val="28"/>
          <w:szCs w:val="28"/>
          <w:lang w:val="ru-RU" w:eastAsia="ru-RU"/>
        </w:rPr>
        <w:t xml:space="preserve">Демиденко. Х.: Легас, 2002. 922 с. </w:t>
      </w:r>
    </w:p>
    <w:p w14:paraId="25CAD153" w14:textId="77777777" w:rsidR="006F2A07" w:rsidRPr="00DA4A9A" w:rsidRDefault="006F2A0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 xml:space="preserve">Класики політичної думки від Платона до Макса Вебера. К.: Тандем, 2002. 584 с. </w:t>
      </w:r>
    </w:p>
    <w:p w14:paraId="70CD21B6" w14:textId="77777777" w:rsidR="006F2A07" w:rsidRPr="00D35D94" w:rsidRDefault="006F2A0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i/>
          <w:iCs/>
          <w:color w:val="000000" w:themeColor="text1"/>
          <w:sz w:val="28"/>
          <w:szCs w:val="28"/>
          <w:lang w:val="ru-RU" w:eastAsia="ru-RU"/>
        </w:rPr>
      </w:pPr>
      <w:hyperlink r:id="rId13" w:history="1"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Себайн Дж., Торсон Т. Історія політичної думки.  К.: Основи, 1997.  838 с.</w:t>
        </w:r>
      </w:hyperlink>
      <w:r w:rsidRPr="00D35D94">
        <w:rPr>
          <w:rStyle w:val="a7"/>
          <w:color w:val="000000" w:themeColor="text1"/>
          <w:sz w:val="28"/>
          <w:szCs w:val="28"/>
          <w:lang w:val="ru-RU" w:eastAsia="ru-RU"/>
        </w:rPr>
        <w:t xml:space="preserve"> </w:t>
      </w:r>
    </w:p>
    <w:p w14:paraId="089324AD" w14:textId="77777777" w:rsidR="006F2A07" w:rsidRPr="00DA4A9A" w:rsidRDefault="006F2A0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 xml:space="preserve">Шульженко Ф. П., Андрусяк Т. Г. Історія політичних і правових вчень.  К.: Юрінком Інтер, 1999.  304  </w:t>
      </w:r>
    </w:p>
    <w:p w14:paraId="0FF2C782" w14:textId="77777777" w:rsidR="00F3427B" w:rsidRDefault="006F2A0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bookmarkEnd w:id="6"/>
    <w:p w14:paraId="6FDC84B7" w14:textId="77777777" w:rsidR="006F2A07" w:rsidRDefault="006F2A07" w:rsidP="006F2A07">
      <w:pPr>
        <w:pStyle w:val="11"/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</w:p>
    <w:p w14:paraId="79DC4D0C" w14:textId="77777777" w:rsidR="006F2A07" w:rsidRDefault="006F2A07" w:rsidP="006F2A07">
      <w:pPr>
        <w:pStyle w:val="11"/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</w:p>
    <w:p w14:paraId="1384CD35" w14:textId="77777777" w:rsidR="006F2A07" w:rsidRPr="00B56597" w:rsidRDefault="006F2A07" w:rsidP="00B56597">
      <w:pPr>
        <w:pStyle w:val="11"/>
        <w:tabs>
          <w:tab w:val="left" w:pos="1088"/>
        </w:tabs>
        <w:spacing w:after="0" w:line="240" w:lineRule="auto"/>
        <w:jc w:val="center"/>
        <w:rPr>
          <w:rStyle w:val="a7"/>
          <w:b/>
          <w:bCs/>
          <w:sz w:val="28"/>
          <w:szCs w:val="28"/>
          <w:lang w:val="ru-RU" w:eastAsia="ru-RU"/>
        </w:rPr>
      </w:pPr>
      <w:r w:rsidRPr="00B56597">
        <w:rPr>
          <w:rStyle w:val="a7"/>
          <w:b/>
          <w:bCs/>
          <w:sz w:val="28"/>
          <w:szCs w:val="28"/>
          <w:lang w:val="ru-RU" w:eastAsia="ru-RU"/>
        </w:rPr>
        <w:t>Тема</w:t>
      </w:r>
      <w:r w:rsidR="00B56597">
        <w:rPr>
          <w:rStyle w:val="a7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="00B56597">
        <w:rPr>
          <w:rStyle w:val="a7"/>
          <w:b/>
          <w:bCs/>
          <w:sz w:val="28"/>
          <w:szCs w:val="28"/>
          <w:lang w:val="ru-RU" w:eastAsia="ru-RU"/>
        </w:rPr>
        <w:t>2</w:t>
      </w:r>
      <w:r w:rsidRPr="00B56597">
        <w:rPr>
          <w:rStyle w:val="a7"/>
          <w:b/>
          <w:bCs/>
          <w:sz w:val="28"/>
          <w:szCs w:val="28"/>
          <w:lang w:val="ru-RU" w:eastAsia="ru-RU"/>
        </w:rPr>
        <w:t xml:space="preserve">: </w:t>
      </w:r>
      <w:r w:rsidR="00B56597" w:rsidRPr="00B56597">
        <w:rPr>
          <w:rStyle w:val="a7"/>
          <w:b/>
          <w:bCs/>
          <w:sz w:val="28"/>
          <w:szCs w:val="28"/>
          <w:lang w:val="ru-RU" w:eastAsia="ru-RU"/>
        </w:rPr>
        <w:t xml:space="preserve"> Лібералізм</w:t>
      </w:r>
      <w:proofErr w:type="gramEnd"/>
      <w:r w:rsidR="00B56597" w:rsidRPr="00B56597">
        <w:rPr>
          <w:rStyle w:val="a7"/>
          <w:b/>
          <w:bCs/>
          <w:sz w:val="28"/>
          <w:szCs w:val="28"/>
          <w:lang w:val="ru-RU" w:eastAsia="ru-RU"/>
        </w:rPr>
        <w:t xml:space="preserve"> ХІХ століття</w:t>
      </w:r>
    </w:p>
    <w:p w14:paraId="68C129DE" w14:textId="77777777" w:rsidR="00B56597" w:rsidRDefault="00B56597" w:rsidP="006F2A07">
      <w:pPr>
        <w:pStyle w:val="11"/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</w:p>
    <w:p w14:paraId="55700BA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56597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>
        <w:rPr>
          <w:b/>
          <w:bCs/>
          <w:i w:val="0"/>
          <w:iCs w:val="0"/>
          <w:sz w:val="28"/>
          <w:szCs w:val="28"/>
          <w:lang w:val="ru-RU" w:eastAsia="ru-RU"/>
        </w:rPr>
        <w:t xml:space="preserve">: </w:t>
      </w:r>
      <w:r w:rsidRPr="00B56597">
        <w:rPr>
          <w:i w:val="0"/>
          <w:iCs w:val="0"/>
          <w:sz w:val="28"/>
          <w:szCs w:val="28"/>
          <w:lang w:val="ru-RU" w:eastAsia="ru-RU"/>
        </w:rPr>
        <w:t>Сформувати цілісне розуміння теоретичних засад, основних принципів та еволюції ідеології лібералізму ХІХ століття, а також її впливу на політичну та філософську думку.</w:t>
      </w:r>
    </w:p>
    <w:p w14:paraId="467BF5FC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b/>
          <w:bCs/>
          <w:i w:val="0"/>
          <w:iCs w:val="0"/>
          <w:sz w:val="28"/>
          <w:szCs w:val="28"/>
          <w:lang w:val="ru-RU" w:eastAsia="ru-RU"/>
        </w:rPr>
        <w:t>Завдання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B56597">
        <w:rPr>
          <w:i w:val="0"/>
          <w:iCs w:val="0"/>
          <w:sz w:val="28"/>
          <w:szCs w:val="28"/>
          <w:lang w:val="ru-RU" w:eastAsia="ru-RU"/>
        </w:rPr>
        <w:t>Ознайомити студентів із ключовими ідеями лібералізму ХІХ ст., сприяти розвитку критичного мислення через аналіз текстів та дискусію щодо сучасного значення ліберальних концепцій.</w:t>
      </w:r>
    </w:p>
    <w:p w14:paraId="1C98A91A" w14:textId="77777777" w:rsidR="00B56597" w:rsidRPr="00B56597" w:rsidRDefault="00B56597" w:rsidP="00B5659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56597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279C1B25" w14:textId="77777777" w:rsidR="00B56597" w:rsidRDefault="00B56597">
      <w:pPr>
        <w:pStyle w:val="11"/>
        <w:numPr>
          <w:ilvl w:val="0"/>
          <w:numId w:val="7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Лібералізм як соціально-політична ідеологія: визначення та загальні риси.</w:t>
      </w:r>
    </w:p>
    <w:p w14:paraId="2ACA25F9" w14:textId="77777777" w:rsidR="00B56597" w:rsidRDefault="00B56597">
      <w:pPr>
        <w:pStyle w:val="11"/>
        <w:numPr>
          <w:ilvl w:val="0"/>
          <w:numId w:val="7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Ідейні витоки лібералізму: просвітництво, індивідуалізм, раціоналізм.</w:t>
      </w:r>
    </w:p>
    <w:p w14:paraId="281F7888" w14:textId="77777777" w:rsidR="00B56597" w:rsidRDefault="00B56597">
      <w:pPr>
        <w:pStyle w:val="11"/>
        <w:numPr>
          <w:ilvl w:val="0"/>
          <w:numId w:val="7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Джон Стюарт Мілль і концепція свободи.</w:t>
      </w:r>
    </w:p>
    <w:p w14:paraId="5A5FC04A" w14:textId="77777777" w:rsidR="00B56597" w:rsidRDefault="00B56597">
      <w:pPr>
        <w:pStyle w:val="11"/>
        <w:numPr>
          <w:ilvl w:val="0"/>
          <w:numId w:val="7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енджамін Констан та захист громадянських прав.</w:t>
      </w:r>
    </w:p>
    <w:p w14:paraId="2660AA48" w14:textId="77777777" w:rsidR="00B56597" w:rsidRDefault="00B56597">
      <w:pPr>
        <w:pStyle w:val="11"/>
        <w:numPr>
          <w:ilvl w:val="0"/>
          <w:numId w:val="7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 xml:space="preserve">Лібералізм і проблема державної влади: від обмеженого уряду </w:t>
      </w:r>
      <w:proofErr w:type="gramStart"/>
      <w:r w:rsidRPr="00B56597">
        <w:rPr>
          <w:i w:val="0"/>
          <w:iCs w:val="0"/>
          <w:sz w:val="28"/>
          <w:szCs w:val="28"/>
          <w:lang w:val="ru-RU" w:eastAsia="ru-RU"/>
        </w:rPr>
        <w:t>до принципу</w:t>
      </w:r>
      <w:proofErr w:type="gramEnd"/>
      <w:r w:rsidRPr="00B56597">
        <w:rPr>
          <w:i w:val="0"/>
          <w:iCs w:val="0"/>
          <w:sz w:val="28"/>
          <w:szCs w:val="28"/>
          <w:lang w:val="ru-RU" w:eastAsia="ru-RU"/>
        </w:rPr>
        <w:t xml:space="preserve"> «нічного сторожа».</w:t>
      </w:r>
    </w:p>
    <w:p w14:paraId="65714600" w14:textId="77777777" w:rsidR="00B56597" w:rsidRDefault="00B56597">
      <w:pPr>
        <w:pStyle w:val="11"/>
        <w:numPr>
          <w:ilvl w:val="0"/>
          <w:numId w:val="7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Критика та внутрішні суперечності лібералізму ХІХ ст.</w:t>
      </w:r>
    </w:p>
    <w:p w14:paraId="45975088" w14:textId="77777777" w:rsidR="00B56597" w:rsidRPr="00B56597" w:rsidRDefault="00B56597">
      <w:pPr>
        <w:pStyle w:val="11"/>
        <w:numPr>
          <w:ilvl w:val="0"/>
          <w:numId w:val="7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 xml:space="preserve">Вплив ідеології лібералізму ХІХ ст. на розвиток політичної філософії ХХ </w:t>
      </w:r>
      <w:r w:rsidRPr="00B56597">
        <w:rPr>
          <w:i w:val="0"/>
          <w:iCs w:val="0"/>
          <w:sz w:val="28"/>
          <w:szCs w:val="28"/>
          <w:lang w:val="ru-RU" w:eastAsia="ru-RU"/>
        </w:rPr>
        <w:lastRenderedPageBreak/>
        <w:t>століття.</w:t>
      </w:r>
    </w:p>
    <w:p w14:paraId="58F945C6" w14:textId="77777777" w:rsidR="00B56597" w:rsidRPr="00B56597" w:rsidRDefault="00B56597" w:rsidP="00B5659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56597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B56597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6DF6AAFF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Дайте визначення поняття «лібералізм».</w:t>
      </w:r>
    </w:p>
    <w:p w14:paraId="2B0AF252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Які основні принципи ліберальної ідеології ХІХ ст.?</w:t>
      </w:r>
    </w:p>
    <w:p w14:paraId="5DFF0D07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Чим лібералізм відрізняється від консерватизму та соціалізму?</w:t>
      </w:r>
    </w:p>
    <w:p w14:paraId="1CA3AC32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Поясніть зміст принципу «мінімальної держави».</w:t>
      </w:r>
    </w:p>
    <w:p w14:paraId="4E11CE28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Які аспекти свободи виділяв Джон Стюарт Мілль?</w:t>
      </w:r>
    </w:p>
    <w:p w14:paraId="1C1EC620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Як Бенджамін Констан трактував індивідуальні права?</w:t>
      </w:r>
    </w:p>
    <w:p w14:paraId="63A37B2F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У чому полягає значення принципу верховенства права для лібералів?</w:t>
      </w:r>
    </w:p>
    <w:p w14:paraId="11B9B7CF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изначте роль індивідуалізму у становленні ліберальної думки.</w:t>
      </w:r>
    </w:p>
    <w:p w14:paraId="1CCD2BBC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Які критичні зауваження висувалися щодо лібералізму у ХІХ ст.?</w:t>
      </w:r>
    </w:p>
    <w:p w14:paraId="0613933B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Як лібералізм вплинув на конституційні реформи в Європі?</w:t>
      </w:r>
    </w:p>
    <w:p w14:paraId="3804004C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Чим відрізняється політичний і економічний лібералізм?</w:t>
      </w:r>
    </w:p>
    <w:p w14:paraId="0C8C307D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Яке місце у ліберальній доктрині посідає принцип вільного ринку?</w:t>
      </w:r>
    </w:p>
    <w:p w14:paraId="792CECD2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Наведіть приклади історичних діячів, що впроваджували ліберальні ідеї.</w:t>
      </w:r>
    </w:p>
    <w:p w14:paraId="4B862415" w14:textId="77777777" w:rsid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У чому полягає суперечність між свободою особи та суспільними інтересами?</w:t>
      </w:r>
    </w:p>
    <w:p w14:paraId="742313C4" w14:textId="77777777" w:rsidR="00B56597" w:rsidRPr="00B56597" w:rsidRDefault="00B56597">
      <w:pPr>
        <w:pStyle w:val="11"/>
        <w:numPr>
          <w:ilvl w:val="0"/>
          <w:numId w:val="8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Яке значення лібералізм має для сучасних демократичних суспільств?</w:t>
      </w:r>
    </w:p>
    <w:p w14:paraId="00BA33C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</w:p>
    <w:p w14:paraId="026015CF" w14:textId="77777777" w:rsidR="00B56597" w:rsidRPr="00B56597" w:rsidRDefault="00B56597" w:rsidP="00B5659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56597">
        <w:rPr>
          <w:b/>
          <w:bCs/>
          <w:i w:val="0"/>
          <w:iCs w:val="0"/>
          <w:sz w:val="28"/>
          <w:szCs w:val="28"/>
          <w:lang w:val="ru-RU" w:eastAsia="ru-RU"/>
        </w:rPr>
        <w:t>Завдання у формі кейс-стаді</w:t>
      </w:r>
    </w:p>
    <w:p w14:paraId="3B315D80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Кейс 1. Уявіть себе радником уряду ХІХ століття, де обговорюється питання свободи друку. Як би ви аргументували позицію лібералів у противагу консерваторам?</w:t>
      </w:r>
    </w:p>
    <w:p w14:paraId="6FDCB86C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Кейс 2. Група студентів університету у ХІХ ст. вимагає права на створення незалежних студентських організацій. Якою була б реакція ліберальних мислителів на ці вимоги?</w:t>
      </w:r>
    </w:p>
    <w:p w14:paraId="019BEC5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Кейс 3. Уряд планує обмежити підприємницьку діяльність через високі податки. Як з позицій лібералізму можна оцінити такі дії?</w:t>
      </w:r>
    </w:p>
    <w:p w14:paraId="55C59440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Кейс 4. Суспільство перебуває у стані соціальної напруги через вимоги робітників. Які ліберальні принципи могли б бути застосовані для врегулювання конфлікту?</w:t>
      </w:r>
    </w:p>
    <w:p w14:paraId="17D53744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 xml:space="preserve">Кейс 5. У ХІХ ст. відбувається дискусія щодо виборчого права для жінок. Як би </w:t>
      </w:r>
      <w:r w:rsidRPr="00B56597">
        <w:rPr>
          <w:i w:val="0"/>
          <w:iCs w:val="0"/>
          <w:sz w:val="28"/>
          <w:szCs w:val="28"/>
          <w:lang w:val="ru-RU" w:eastAsia="ru-RU"/>
        </w:rPr>
        <w:lastRenderedPageBreak/>
        <w:t>представники ліберальної ідеології аргументували «за» і «проти»?</w:t>
      </w:r>
    </w:p>
    <w:p w14:paraId="69B5ECBD" w14:textId="77777777" w:rsidR="00B56597" w:rsidRDefault="00B56597" w:rsidP="00B5659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034801FB" w14:textId="77777777" w:rsidR="00B56597" w:rsidRPr="00B56597" w:rsidRDefault="00B56597" w:rsidP="00B5659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56597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них робіт</w:t>
      </w:r>
    </w:p>
    <w:p w14:paraId="7C809C33" w14:textId="77777777" w:rsidR="00B56597" w:rsidRDefault="00B56597">
      <w:pPr>
        <w:pStyle w:val="11"/>
        <w:numPr>
          <w:ilvl w:val="0"/>
          <w:numId w:val="9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Джон Стюарт Мілль: свобода особи та межі втручання держави.</w:t>
      </w:r>
    </w:p>
    <w:p w14:paraId="6CF53C33" w14:textId="77777777" w:rsidR="00B56597" w:rsidRDefault="00B56597">
      <w:pPr>
        <w:pStyle w:val="11"/>
        <w:numPr>
          <w:ilvl w:val="0"/>
          <w:numId w:val="9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енджамін Констан і становлення сучасної концепції громадянських прав.</w:t>
      </w:r>
    </w:p>
    <w:p w14:paraId="1713620C" w14:textId="77777777" w:rsidR="00B56597" w:rsidRDefault="00B56597">
      <w:pPr>
        <w:pStyle w:val="11"/>
        <w:numPr>
          <w:ilvl w:val="0"/>
          <w:numId w:val="9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Принципи економічного лібералізму ХІХ ст. та їх значення.</w:t>
      </w:r>
    </w:p>
    <w:p w14:paraId="5DA52107" w14:textId="77777777" w:rsidR="00B56597" w:rsidRDefault="00B56597">
      <w:pPr>
        <w:pStyle w:val="11"/>
        <w:numPr>
          <w:ilvl w:val="0"/>
          <w:numId w:val="9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ідея «нічного сторожа»: за і проти.</w:t>
      </w:r>
    </w:p>
    <w:p w14:paraId="22F0EC00" w14:textId="77777777" w:rsidR="00B56597" w:rsidRDefault="00B56597">
      <w:pPr>
        <w:pStyle w:val="11"/>
        <w:numPr>
          <w:ilvl w:val="0"/>
          <w:numId w:val="9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Критика лібералізму у ХІХ ст.: соціалісти, консерватори та націоналісти.</w:t>
      </w:r>
    </w:p>
    <w:p w14:paraId="0F9A8967" w14:textId="77777777" w:rsidR="00B56597" w:rsidRDefault="00B56597">
      <w:pPr>
        <w:pStyle w:val="11"/>
        <w:numPr>
          <w:ilvl w:val="0"/>
          <w:numId w:val="9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Ліберальні ідеї та конституційні реформи у Європі.</w:t>
      </w:r>
    </w:p>
    <w:p w14:paraId="3696003F" w14:textId="77777777" w:rsidR="00B56597" w:rsidRPr="00B56597" w:rsidRDefault="00B56597">
      <w:pPr>
        <w:pStyle w:val="11"/>
        <w:numPr>
          <w:ilvl w:val="0"/>
          <w:numId w:val="9"/>
        </w:numPr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Лібералізм і сучасна демократія: спадкоємність ідей.</w:t>
      </w:r>
    </w:p>
    <w:p w14:paraId="339443D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</w:p>
    <w:p w14:paraId="59FB1F24" w14:textId="77777777" w:rsidR="00B56597" w:rsidRPr="00B56597" w:rsidRDefault="00B56597" w:rsidP="00B5659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56597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11E67CFA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. </w:t>
      </w:r>
      <w:r w:rsidRPr="00B56597">
        <w:rPr>
          <w:i w:val="0"/>
          <w:iCs w:val="0"/>
          <w:sz w:val="28"/>
          <w:szCs w:val="28"/>
          <w:lang w:val="ru-RU" w:eastAsia="ru-RU"/>
        </w:rPr>
        <w:t>Лібералізм у ХІХ ст. насамперед відстоював:</w:t>
      </w:r>
    </w:p>
    <w:p w14:paraId="52552E94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рівність результатів</w:t>
      </w:r>
    </w:p>
    <w:p w14:paraId="28E8C09A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свободу особи</w:t>
      </w:r>
    </w:p>
    <w:p w14:paraId="0431AFD0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абсолютизм монархії</w:t>
      </w:r>
    </w:p>
    <w:p w14:paraId="01326634" w14:textId="77777777" w:rsid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колективні інтереси</w:t>
      </w:r>
    </w:p>
    <w:p w14:paraId="05878FBE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. </w:t>
      </w:r>
      <w:r w:rsidRPr="00B56597">
        <w:rPr>
          <w:i w:val="0"/>
          <w:iCs w:val="0"/>
          <w:sz w:val="28"/>
          <w:szCs w:val="28"/>
          <w:lang w:val="ru-RU" w:eastAsia="ru-RU"/>
        </w:rPr>
        <w:t>Хто з мислителів є представником лібералізму ХІХ ст.?</w:t>
      </w:r>
    </w:p>
    <w:p w14:paraId="3CA21E0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Едмунд Берк</w:t>
      </w:r>
    </w:p>
    <w:p w14:paraId="3265D142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Карл Маркс</w:t>
      </w:r>
    </w:p>
    <w:p w14:paraId="071990BF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Джон Стюарт Мілль</w:t>
      </w:r>
    </w:p>
    <w:p w14:paraId="7AD2929A" w14:textId="77777777" w:rsid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Йозеф де Местр</w:t>
      </w:r>
    </w:p>
    <w:p w14:paraId="7B4F0604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3. </w:t>
      </w:r>
      <w:r w:rsidRPr="00B56597">
        <w:rPr>
          <w:i w:val="0"/>
          <w:iCs w:val="0"/>
          <w:sz w:val="28"/>
          <w:szCs w:val="28"/>
          <w:lang w:val="ru-RU" w:eastAsia="ru-RU"/>
        </w:rPr>
        <w:t>Яке поняття є ключовим для ліберальної ідеології?</w:t>
      </w:r>
    </w:p>
    <w:p w14:paraId="21A6D332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свобода</w:t>
      </w:r>
    </w:p>
    <w:p w14:paraId="1800F5DD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традиція</w:t>
      </w:r>
    </w:p>
    <w:p w14:paraId="77E4EACF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революція</w:t>
      </w:r>
    </w:p>
    <w:p w14:paraId="24110B00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авторитет</w:t>
      </w:r>
    </w:p>
    <w:p w14:paraId="3CDFC5F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4. </w:t>
      </w:r>
      <w:r w:rsidRPr="00B56597">
        <w:rPr>
          <w:i w:val="0"/>
          <w:iCs w:val="0"/>
          <w:sz w:val="28"/>
          <w:szCs w:val="28"/>
          <w:lang w:val="ru-RU" w:eastAsia="ru-RU"/>
        </w:rPr>
        <w:t>«Свобода як відсутність примусу» – це позиція:</w:t>
      </w:r>
    </w:p>
    <w:p w14:paraId="6FBA225D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соціалізму</w:t>
      </w:r>
    </w:p>
    <w:p w14:paraId="52C54C3C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консерватизму</w:t>
      </w:r>
    </w:p>
    <w:p w14:paraId="760A7CC6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lastRenderedPageBreak/>
        <w:t>в) лібералізму</w:t>
      </w:r>
    </w:p>
    <w:p w14:paraId="0B61B61D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анархізму</w:t>
      </w:r>
    </w:p>
    <w:p w14:paraId="3E942584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5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Хто є автором праці «Про свободу»?</w:t>
      </w:r>
    </w:p>
    <w:p w14:paraId="54700E8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Дж. Локк</w:t>
      </w:r>
    </w:p>
    <w:p w14:paraId="69E9EECA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Дж. С. Мілль</w:t>
      </w:r>
    </w:p>
    <w:p w14:paraId="4E7A997E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Ж.-Ж. Руссо</w:t>
      </w:r>
    </w:p>
    <w:p w14:paraId="505F5602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Ш. Монтеск’є</w:t>
      </w:r>
    </w:p>
    <w:p w14:paraId="74735F65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6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У ХІХ ст. ліберали виступали за:</w:t>
      </w:r>
    </w:p>
    <w:p w14:paraId="091F8946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збереження абсолютної монархії</w:t>
      </w:r>
    </w:p>
    <w:p w14:paraId="19E20558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ліквідацію приватної власності</w:t>
      </w:r>
    </w:p>
    <w:p w14:paraId="0EF3BC5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парламентське правління</w:t>
      </w:r>
    </w:p>
    <w:p w14:paraId="378C1D82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церковну владу над державою</w:t>
      </w:r>
    </w:p>
    <w:p w14:paraId="1554D2E7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7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Яке право було ключовим для лібералів?</w:t>
      </w:r>
    </w:p>
    <w:p w14:paraId="722BB71D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на освіту</w:t>
      </w:r>
    </w:p>
    <w:p w14:paraId="121CD384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на свободу слова</w:t>
      </w:r>
    </w:p>
    <w:p w14:paraId="76EB2BB8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на соціальну допомогу</w:t>
      </w:r>
    </w:p>
    <w:p w14:paraId="36F91799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на підданство монарху</w:t>
      </w:r>
    </w:p>
    <w:p w14:paraId="0D0B15D6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8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Ліберали ХІХ ст. вважали, що держава повинна:</w:t>
      </w:r>
    </w:p>
    <w:p w14:paraId="7D5170A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повністю контролювати економіку</w:t>
      </w:r>
    </w:p>
    <w:p w14:paraId="385AD20A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обмежувати власні функції</w:t>
      </w:r>
    </w:p>
    <w:p w14:paraId="0F38A5B9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керувати релігійним життям</w:t>
      </w:r>
    </w:p>
    <w:p w14:paraId="0B3A66C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скасувати приватну власність</w:t>
      </w:r>
    </w:p>
    <w:p w14:paraId="5A84A499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9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Принцип «нічного сторожа» означав:</w:t>
      </w:r>
    </w:p>
    <w:p w14:paraId="2DAB5B0C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повну свободу церкви</w:t>
      </w:r>
    </w:p>
    <w:p w14:paraId="21D0B08E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невтручання держави у приватне життя</w:t>
      </w:r>
    </w:p>
    <w:p w14:paraId="5E11FF3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диктатуру уряду</w:t>
      </w:r>
    </w:p>
    <w:p w14:paraId="7378D3B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примат військової сили</w:t>
      </w:r>
    </w:p>
    <w:p w14:paraId="7D5E3105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0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Хто з мислителів наголошував на гармонії свободи та моралі?</w:t>
      </w:r>
    </w:p>
    <w:p w14:paraId="218B999C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Дж. С. Мілль</w:t>
      </w:r>
    </w:p>
    <w:p w14:paraId="0390B4D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Т. Гоббс</w:t>
      </w:r>
    </w:p>
    <w:p w14:paraId="6176544D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lastRenderedPageBreak/>
        <w:t>в) Ф. Ніцше</w:t>
      </w:r>
    </w:p>
    <w:p w14:paraId="138CF0A8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Карл Маркс</w:t>
      </w:r>
    </w:p>
    <w:p w14:paraId="20F918FA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1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Що є головним об’єктом захисту лібералізму?</w:t>
      </w:r>
    </w:p>
    <w:p w14:paraId="0F3FEE4A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інтереси нації</w:t>
      </w:r>
    </w:p>
    <w:p w14:paraId="22A53A9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свобода особи</w:t>
      </w:r>
    </w:p>
    <w:p w14:paraId="37C5850D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стабільність держави</w:t>
      </w:r>
    </w:p>
    <w:p w14:paraId="2F8E278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економічна рівність</w:t>
      </w:r>
    </w:p>
    <w:p w14:paraId="7B8F3DC8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2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Який політичний устрій підтримували ліберали?</w:t>
      </w:r>
    </w:p>
    <w:p w14:paraId="4142166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абсолютну монархію</w:t>
      </w:r>
    </w:p>
    <w:p w14:paraId="1F61FA88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конституційну монархію або республіку</w:t>
      </w:r>
    </w:p>
    <w:p w14:paraId="0CD5051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теократію</w:t>
      </w:r>
    </w:p>
    <w:p w14:paraId="6330A9A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військову диктатуру</w:t>
      </w:r>
    </w:p>
    <w:p w14:paraId="5CE96041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3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Яке значення для лібералів мав принцип поділу влади?</w:t>
      </w:r>
    </w:p>
    <w:p w14:paraId="001E8FBC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був другорядним</w:t>
      </w:r>
    </w:p>
    <w:p w14:paraId="2F7CC4EA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забезпечував свободу особи</w:t>
      </w:r>
    </w:p>
    <w:p w14:paraId="609AFF8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підтримував авторитаризм</w:t>
      </w:r>
    </w:p>
    <w:p w14:paraId="3549C0F3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зводився до економічних питань</w:t>
      </w:r>
    </w:p>
    <w:p w14:paraId="697BFB1F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4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Економічний лібералізм ґрунтувався на ідеї:</w:t>
      </w:r>
    </w:p>
    <w:p w14:paraId="545DD41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колективної власності</w:t>
      </w:r>
    </w:p>
    <w:p w14:paraId="2E9E4B8D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вільного ринку</w:t>
      </w:r>
    </w:p>
    <w:p w14:paraId="09C527DC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тотального контролю держави</w:t>
      </w:r>
    </w:p>
    <w:p w14:paraId="6B96C8E8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зрівняльного розподілу</w:t>
      </w:r>
    </w:p>
    <w:p w14:paraId="12A67002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5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Хто вважав, що «свобода однієї особи закінчується там, де починається свобода іншої»?</w:t>
      </w:r>
    </w:p>
    <w:p w14:paraId="1623BCCB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Дж. С. Мілль</w:t>
      </w:r>
    </w:p>
    <w:p w14:paraId="740E76D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Ж.-Ж. Руссо</w:t>
      </w:r>
    </w:p>
    <w:p w14:paraId="69F1C75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К. Маркс</w:t>
      </w:r>
    </w:p>
    <w:p w14:paraId="7B78EEC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Ф. Лассаль</w:t>
      </w:r>
    </w:p>
    <w:p w14:paraId="696C4B03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6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У чому полягала критика лібералізму з боку соціалістів?</w:t>
      </w:r>
    </w:p>
    <w:p w14:paraId="7A86975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у надмірному контролі держави</w:t>
      </w:r>
    </w:p>
    <w:p w14:paraId="1867E77A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lastRenderedPageBreak/>
        <w:t>б) у збереженні соціальної нерівності</w:t>
      </w:r>
    </w:p>
    <w:p w14:paraId="6528004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у відсутності приватної власності</w:t>
      </w:r>
    </w:p>
    <w:p w14:paraId="4A9F45CF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у посиленні колективізму</w:t>
      </w:r>
    </w:p>
    <w:p w14:paraId="5B4601DF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7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Який принцип найбільше асоціюється з лібералізмом?</w:t>
      </w:r>
    </w:p>
    <w:p w14:paraId="27C2A28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рівність результатів</w:t>
      </w:r>
    </w:p>
    <w:p w14:paraId="70E1D8B3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свобода конкуренції</w:t>
      </w:r>
    </w:p>
    <w:p w14:paraId="23434C0E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державний патерналізм</w:t>
      </w:r>
    </w:p>
    <w:p w14:paraId="67C986D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військова дисципліна</w:t>
      </w:r>
    </w:p>
    <w:p w14:paraId="394679BD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8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Бенджамін Констан виступав за:</w:t>
      </w:r>
    </w:p>
    <w:p w14:paraId="5FB911C3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відновлення абсолютизму</w:t>
      </w:r>
    </w:p>
    <w:p w14:paraId="59EB5854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пріоритет громадянських прав</w:t>
      </w:r>
    </w:p>
    <w:p w14:paraId="34A87D56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ліквідацію парламенту</w:t>
      </w:r>
    </w:p>
    <w:p w14:paraId="3EDD1885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диктатуру пролетаріату</w:t>
      </w:r>
    </w:p>
    <w:p w14:paraId="43027CB5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9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Ліберали ХІХ ст. вважали, що прогрес суспільства залежить від:</w:t>
      </w:r>
    </w:p>
    <w:p w14:paraId="51771627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індивідуальної свободи</w:t>
      </w:r>
    </w:p>
    <w:p w14:paraId="6099AD4F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військової сили</w:t>
      </w:r>
    </w:p>
    <w:p w14:paraId="029A930F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релігійного авторитету</w:t>
      </w:r>
    </w:p>
    <w:p w14:paraId="7F085460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централізованої влади</w:t>
      </w:r>
    </w:p>
    <w:p w14:paraId="7D99F457" w14:textId="77777777" w:rsidR="00B56597" w:rsidRPr="00B56597" w:rsidRDefault="001B14C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0. </w:t>
      </w:r>
      <w:r w:rsidR="00B56597" w:rsidRPr="00B56597">
        <w:rPr>
          <w:i w:val="0"/>
          <w:iCs w:val="0"/>
          <w:sz w:val="28"/>
          <w:szCs w:val="28"/>
          <w:lang w:val="ru-RU" w:eastAsia="ru-RU"/>
        </w:rPr>
        <w:t>Який принцип обмежував втручання держави у приватне життя?</w:t>
      </w:r>
    </w:p>
    <w:p w14:paraId="163F9C21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а) принцип солідарності</w:t>
      </w:r>
    </w:p>
    <w:p w14:paraId="21554E78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б) принцип невтручання</w:t>
      </w:r>
    </w:p>
    <w:p w14:paraId="60B01913" w14:textId="77777777" w:rsidR="00B56597" w:rsidRPr="00B56597" w:rsidRDefault="00B56597" w:rsidP="00B56597">
      <w:pPr>
        <w:pStyle w:val="11"/>
        <w:tabs>
          <w:tab w:val="left" w:pos="1088"/>
        </w:tabs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в) принцип централізації</w:t>
      </w:r>
    </w:p>
    <w:p w14:paraId="5EBED2AE" w14:textId="77777777" w:rsidR="00B56597" w:rsidRDefault="00B56597" w:rsidP="00B56597">
      <w:pPr>
        <w:pStyle w:val="11"/>
        <w:tabs>
          <w:tab w:val="left" w:pos="1088"/>
        </w:tabs>
        <w:spacing w:after="0" w:line="240" w:lineRule="auto"/>
        <w:jc w:val="both"/>
        <w:rPr>
          <w:i w:val="0"/>
          <w:iCs w:val="0"/>
          <w:sz w:val="28"/>
          <w:szCs w:val="28"/>
          <w:lang w:val="ru-RU" w:eastAsia="ru-RU"/>
        </w:rPr>
      </w:pPr>
      <w:r w:rsidRPr="00B56597">
        <w:rPr>
          <w:i w:val="0"/>
          <w:iCs w:val="0"/>
          <w:sz w:val="28"/>
          <w:szCs w:val="28"/>
          <w:lang w:val="ru-RU" w:eastAsia="ru-RU"/>
        </w:rPr>
        <w:t>г) принцип колективізму</w:t>
      </w:r>
    </w:p>
    <w:p w14:paraId="59A542D0" w14:textId="77777777" w:rsidR="001B14C7" w:rsidRDefault="001B14C7" w:rsidP="00B56597">
      <w:pPr>
        <w:pStyle w:val="11"/>
        <w:tabs>
          <w:tab w:val="left" w:pos="1088"/>
        </w:tabs>
        <w:spacing w:after="0" w:line="240" w:lineRule="auto"/>
        <w:jc w:val="both"/>
        <w:rPr>
          <w:i w:val="0"/>
          <w:iCs w:val="0"/>
          <w:sz w:val="28"/>
          <w:szCs w:val="28"/>
          <w:lang w:val="ru-RU" w:eastAsia="ru-RU"/>
        </w:rPr>
      </w:pPr>
    </w:p>
    <w:p w14:paraId="34010B17" w14:textId="77777777" w:rsidR="001B14C7" w:rsidRDefault="001B14C7" w:rsidP="00B56597">
      <w:pPr>
        <w:pStyle w:val="11"/>
        <w:tabs>
          <w:tab w:val="left" w:pos="1088"/>
        </w:tabs>
        <w:spacing w:after="0" w:line="240" w:lineRule="auto"/>
        <w:jc w:val="both"/>
        <w:rPr>
          <w:i w:val="0"/>
          <w:iCs w:val="0"/>
          <w:sz w:val="28"/>
          <w:szCs w:val="28"/>
          <w:lang w:val="ru-RU" w:eastAsia="ru-RU"/>
        </w:rPr>
      </w:pPr>
    </w:p>
    <w:p w14:paraId="27134FEB" w14:textId="77777777" w:rsidR="001B14C7" w:rsidRDefault="001B14C7" w:rsidP="001B14C7">
      <w:pPr>
        <w:pStyle w:val="2"/>
        <w:spacing w:before="72" w:line="321" w:lineRule="exact"/>
        <w:ind w:left="3072"/>
        <w:rPr>
          <w:spacing w:val="-2"/>
        </w:rPr>
      </w:pPr>
      <w:bookmarkStart w:id="7" w:name="_Hlk210297500"/>
      <w:r>
        <w:t>Список</w:t>
      </w:r>
      <w:r>
        <w:rPr>
          <w:spacing w:val="-9"/>
        </w:rPr>
        <w:t xml:space="preserve"> </w:t>
      </w:r>
      <w:r>
        <w:t>рекомендованої</w:t>
      </w:r>
      <w:r>
        <w:rPr>
          <w:spacing w:val="-6"/>
        </w:rPr>
        <w:t xml:space="preserve"> </w:t>
      </w:r>
      <w:r>
        <w:rPr>
          <w:spacing w:val="-2"/>
        </w:rPr>
        <w:t>літератури</w:t>
      </w:r>
    </w:p>
    <w:p w14:paraId="2AEDA6B1" w14:textId="77777777" w:rsidR="001B14C7" w:rsidRPr="00D35D94" w:rsidRDefault="001B14C7">
      <w:pPr>
        <w:pStyle w:val="11"/>
        <w:numPr>
          <w:ilvl w:val="0"/>
          <w:numId w:val="6"/>
        </w:numPr>
        <w:spacing w:after="0" w:line="240" w:lineRule="auto"/>
        <w:jc w:val="both"/>
        <w:rPr>
          <w:rStyle w:val="a7"/>
          <w:i/>
          <w:iCs/>
          <w:color w:val="000000" w:themeColor="text1"/>
          <w:sz w:val="28"/>
          <w:szCs w:val="28"/>
          <w:lang w:val="ru-RU" w:eastAsia="ru-RU"/>
        </w:rPr>
      </w:pPr>
      <w:hyperlink r:id="rId14" w:history="1">
        <w:r w:rsidRPr="006F2A07">
          <w:rPr>
            <w:rStyle w:val="a8"/>
            <w:i w:val="0"/>
            <w:iCs w:val="0"/>
            <w:color w:val="000000" w:themeColor="text1"/>
            <w:sz w:val="28"/>
            <w:szCs w:val="28"/>
            <w:lang w:val="uk-UA" w:eastAsia="ru-RU"/>
          </w:rPr>
          <w:t xml:space="preserve">Яремчук В. Д. Історія політичних і правових вчень: схеми, дефініції, джерела та персоналії : навч. посібник. </w:t>
        </w:r>
        <w:proofErr w:type="gramStart"/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Львів :</w:t>
        </w:r>
        <w:proofErr w:type="gramEnd"/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Львівський державний університет внутрішніх справ, 2022. 380 с</w:t>
        </w:r>
      </w:hyperlink>
    </w:p>
    <w:p w14:paraId="7A20903D" w14:textId="77777777" w:rsidR="001B14C7" w:rsidRPr="00D35D94" w:rsidRDefault="001B14C7">
      <w:pPr>
        <w:pStyle w:val="11"/>
        <w:numPr>
          <w:ilvl w:val="0"/>
          <w:numId w:val="6"/>
        </w:numPr>
        <w:spacing w:after="0" w:line="240" w:lineRule="auto"/>
        <w:jc w:val="both"/>
        <w:rPr>
          <w:rStyle w:val="a7"/>
          <w:i/>
          <w:iCs/>
          <w:color w:val="000000" w:themeColor="text1"/>
          <w:sz w:val="28"/>
          <w:szCs w:val="28"/>
          <w:lang w:val="ru-RU" w:eastAsia="ru-RU"/>
        </w:rPr>
      </w:pPr>
      <w:hyperlink r:id="rId15" w:history="1"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Історія вчень про державу і </w:t>
        </w:r>
        <w:proofErr w:type="gramStart"/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право</w:t>
        </w:r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:</w:t>
        </w:r>
        <w:proofErr w:type="gramEnd"/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</w:t>
        </w:r>
        <w:proofErr w:type="gramStart"/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п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ідручник </w:t>
        </w:r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;</w:t>
        </w:r>
        <w:proofErr w:type="gramEnd"/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з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а ред. проф. Г.</w:t>
        </w:r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Г. Демиденка, проф. О.В. Петришина</w:t>
        </w:r>
        <w:r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.</w:t>
        </w:r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 xml:space="preserve"> Х.: Право, 2007.</w:t>
        </w:r>
      </w:hyperlink>
    </w:p>
    <w:p w14:paraId="4E4A805A" w14:textId="77777777" w:rsidR="001B14C7" w:rsidRPr="001903F2" w:rsidRDefault="001B14C7">
      <w:pPr>
        <w:pStyle w:val="11"/>
        <w:numPr>
          <w:ilvl w:val="0"/>
          <w:numId w:val="6"/>
        </w:numPr>
        <w:spacing w:after="0" w:line="240" w:lineRule="auto"/>
        <w:jc w:val="both"/>
        <w:rPr>
          <w:i w:val="0"/>
          <w:iCs w:val="0"/>
          <w:sz w:val="28"/>
          <w:szCs w:val="28"/>
          <w:lang w:val="ru-RU" w:eastAsia="ru-RU"/>
        </w:rPr>
      </w:pPr>
      <w:r w:rsidRPr="002A06A0">
        <w:rPr>
          <w:rStyle w:val="a7"/>
          <w:sz w:val="28"/>
          <w:szCs w:val="28"/>
          <w:lang w:val="ru-RU" w:eastAsia="ru-RU"/>
        </w:rPr>
        <w:t xml:space="preserve">Шевчук, Д. М. Сучасна </w:t>
      </w:r>
      <w:r w:rsidRPr="006F2A07">
        <w:rPr>
          <w:rStyle w:val="a7"/>
          <w:sz w:val="28"/>
          <w:szCs w:val="28"/>
          <w:lang w:val="ru-RU"/>
        </w:rPr>
        <w:t xml:space="preserve">політична філософія </w:t>
      </w:r>
      <w:r w:rsidRPr="002A06A0">
        <w:rPr>
          <w:rStyle w:val="a7"/>
          <w:sz w:val="28"/>
          <w:szCs w:val="28"/>
          <w:lang w:val="ru-RU" w:eastAsia="ru-RU"/>
        </w:rPr>
        <w:t>[Текст</w:t>
      </w:r>
      <w:proofErr w:type="gramStart"/>
      <w:r w:rsidRPr="002A06A0">
        <w:rPr>
          <w:rStyle w:val="a7"/>
          <w:sz w:val="28"/>
          <w:szCs w:val="28"/>
          <w:lang w:val="ru-RU" w:eastAsia="ru-RU"/>
        </w:rPr>
        <w:t>] :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навч. </w:t>
      </w:r>
      <w:r w:rsidRPr="006F2A07">
        <w:rPr>
          <w:rStyle w:val="a7"/>
          <w:sz w:val="28"/>
          <w:szCs w:val="28"/>
          <w:lang w:val="ru-RU"/>
        </w:rPr>
        <w:t>посіб</w:t>
      </w:r>
      <w:proofErr w:type="gramStart"/>
      <w:r w:rsidRPr="006F2A07">
        <w:rPr>
          <w:rStyle w:val="a7"/>
          <w:sz w:val="28"/>
          <w:szCs w:val="28"/>
          <w:lang w:val="ru-RU"/>
        </w:rPr>
        <w:t>.</w:t>
      </w:r>
      <w:r w:rsidRPr="002A06A0">
        <w:rPr>
          <w:rStyle w:val="a7"/>
          <w:sz w:val="28"/>
          <w:szCs w:val="28"/>
          <w:lang w:val="ru-RU" w:eastAsia="ru-RU"/>
        </w:rPr>
        <w:t xml:space="preserve"> ;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2A06A0">
        <w:rPr>
          <w:rStyle w:val="a7"/>
          <w:sz w:val="28"/>
          <w:szCs w:val="28"/>
          <w:lang w:val="ru-RU" w:eastAsia="ru-RU"/>
        </w:rPr>
        <w:t>Острог :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[б. в.], 2012. 347 с.</w:t>
      </w:r>
    </w:p>
    <w:p w14:paraId="1B2AD0D8" w14:textId="77777777" w:rsidR="001B14C7" w:rsidRDefault="001B14C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6F2A07">
        <w:rPr>
          <w:rStyle w:val="a7"/>
          <w:sz w:val="28"/>
          <w:szCs w:val="28"/>
          <w:lang w:val="ru-RU"/>
        </w:rPr>
        <w:lastRenderedPageBreak/>
        <w:t xml:space="preserve">Політична філософія </w:t>
      </w:r>
      <w:r w:rsidRPr="002A06A0">
        <w:rPr>
          <w:rStyle w:val="a7"/>
          <w:sz w:val="28"/>
          <w:szCs w:val="28"/>
          <w:lang w:val="ru-RU" w:eastAsia="ru-RU"/>
        </w:rPr>
        <w:t>[Текст</w:t>
      </w:r>
      <w:proofErr w:type="gramStart"/>
      <w:r w:rsidRPr="002A06A0">
        <w:rPr>
          <w:rStyle w:val="a7"/>
          <w:sz w:val="28"/>
          <w:szCs w:val="28"/>
          <w:lang w:val="ru-RU" w:eastAsia="ru-RU"/>
        </w:rPr>
        <w:t>] :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</w:t>
      </w:r>
      <w:r w:rsidRPr="006F2A07">
        <w:rPr>
          <w:rStyle w:val="a7"/>
          <w:sz w:val="28"/>
          <w:szCs w:val="28"/>
          <w:lang w:val="ru-RU"/>
        </w:rPr>
        <w:t xml:space="preserve">підруч. </w:t>
      </w:r>
      <w:r w:rsidRPr="002A06A0">
        <w:rPr>
          <w:rStyle w:val="a7"/>
          <w:sz w:val="28"/>
          <w:szCs w:val="28"/>
          <w:lang w:val="ru-RU" w:eastAsia="ru-RU"/>
        </w:rPr>
        <w:t xml:space="preserve">/ </w:t>
      </w:r>
      <w:r w:rsidRPr="006F2A07">
        <w:rPr>
          <w:rStyle w:val="a7"/>
          <w:sz w:val="28"/>
          <w:szCs w:val="28"/>
          <w:lang w:val="ru-RU"/>
        </w:rPr>
        <w:t xml:space="preserve">Є. </w:t>
      </w:r>
      <w:r w:rsidRPr="002A06A0">
        <w:rPr>
          <w:rStyle w:val="a7"/>
          <w:sz w:val="28"/>
          <w:szCs w:val="28"/>
          <w:lang w:val="ru-RU" w:eastAsia="ru-RU"/>
        </w:rPr>
        <w:t xml:space="preserve">М. </w:t>
      </w:r>
      <w:r w:rsidRPr="006F2A07">
        <w:rPr>
          <w:rStyle w:val="a7"/>
          <w:sz w:val="28"/>
          <w:szCs w:val="28"/>
          <w:lang w:val="ru-RU"/>
        </w:rPr>
        <w:t xml:space="preserve">Суліма </w:t>
      </w:r>
      <w:r w:rsidRPr="002A06A0">
        <w:rPr>
          <w:rStyle w:val="a7"/>
          <w:sz w:val="28"/>
          <w:szCs w:val="28"/>
          <w:lang w:val="ru-RU" w:eastAsia="ru-RU"/>
        </w:rPr>
        <w:t xml:space="preserve">[и др.]; ред. </w:t>
      </w:r>
      <w:r w:rsidRPr="002A06A0">
        <w:rPr>
          <w:rStyle w:val="a7"/>
          <w:sz w:val="28"/>
          <w:szCs w:val="28"/>
        </w:rPr>
        <w:t xml:space="preserve">Є. </w:t>
      </w:r>
      <w:r w:rsidRPr="002A06A0">
        <w:rPr>
          <w:rStyle w:val="a7"/>
          <w:sz w:val="28"/>
          <w:szCs w:val="28"/>
          <w:lang w:val="ru-RU" w:eastAsia="ru-RU"/>
        </w:rPr>
        <w:t xml:space="preserve">М. </w:t>
      </w:r>
      <w:r w:rsidRPr="002A06A0">
        <w:rPr>
          <w:rStyle w:val="a7"/>
          <w:sz w:val="28"/>
          <w:szCs w:val="28"/>
        </w:rPr>
        <w:t xml:space="preserve">Суліма. </w:t>
      </w:r>
      <w:proofErr w:type="gramStart"/>
      <w:r w:rsidRPr="002A06A0">
        <w:rPr>
          <w:rStyle w:val="a7"/>
          <w:sz w:val="28"/>
          <w:szCs w:val="28"/>
          <w:lang w:val="ru-RU" w:eastAsia="ru-RU"/>
        </w:rPr>
        <w:t>К. :</w:t>
      </w:r>
      <w:proofErr w:type="gramEnd"/>
      <w:r w:rsidRPr="002A06A0">
        <w:rPr>
          <w:rStyle w:val="a7"/>
          <w:sz w:val="28"/>
          <w:szCs w:val="28"/>
          <w:lang w:val="ru-RU" w:eastAsia="ru-RU"/>
        </w:rPr>
        <w:t xml:space="preserve"> Знання. 2006. 799 с.</w:t>
      </w:r>
    </w:p>
    <w:p w14:paraId="549AA145" w14:textId="77777777" w:rsidR="001B14C7" w:rsidRPr="00DA4A9A" w:rsidRDefault="001B14C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>Андрусяк Т.</w:t>
      </w:r>
      <w:r>
        <w:rPr>
          <w:rStyle w:val="a7"/>
          <w:sz w:val="28"/>
          <w:szCs w:val="28"/>
          <w:lang w:val="ru-RU" w:eastAsia="ru-RU"/>
        </w:rPr>
        <w:t xml:space="preserve"> </w:t>
      </w:r>
      <w:r w:rsidRPr="00DA4A9A">
        <w:rPr>
          <w:rStyle w:val="a7"/>
          <w:sz w:val="28"/>
          <w:szCs w:val="28"/>
          <w:lang w:val="ru-RU" w:eastAsia="ru-RU"/>
        </w:rPr>
        <w:t xml:space="preserve">Г. Історія політичних та правових вчень: </w:t>
      </w:r>
      <w:r>
        <w:rPr>
          <w:rStyle w:val="a7"/>
          <w:sz w:val="28"/>
          <w:szCs w:val="28"/>
          <w:lang w:val="ru-RU" w:eastAsia="ru-RU"/>
        </w:rPr>
        <w:t>н</w:t>
      </w:r>
      <w:r w:rsidRPr="00DA4A9A">
        <w:rPr>
          <w:rStyle w:val="a7"/>
          <w:sz w:val="28"/>
          <w:szCs w:val="28"/>
          <w:lang w:val="ru-RU" w:eastAsia="ru-RU"/>
        </w:rPr>
        <w:t xml:space="preserve">авч. посібник. Львів: ЛНУ імені І. Франка, 2001.   </w:t>
      </w:r>
    </w:p>
    <w:p w14:paraId="4B29B3C0" w14:textId="77777777" w:rsidR="001B14C7" w:rsidRDefault="001B14C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 xml:space="preserve">Історія вчень про право і державу: Хрестоматія для </w:t>
      </w:r>
      <w:proofErr w:type="gramStart"/>
      <w:r w:rsidRPr="00DA4A9A">
        <w:rPr>
          <w:rStyle w:val="a7"/>
          <w:sz w:val="28"/>
          <w:szCs w:val="28"/>
          <w:lang w:val="ru-RU" w:eastAsia="ru-RU"/>
        </w:rPr>
        <w:t>вузів</w:t>
      </w:r>
      <w:r>
        <w:rPr>
          <w:rStyle w:val="a7"/>
          <w:sz w:val="28"/>
          <w:szCs w:val="28"/>
          <w:lang w:val="ru-RU" w:eastAsia="ru-RU"/>
        </w:rPr>
        <w:t xml:space="preserve"> ;</w:t>
      </w:r>
      <w:proofErr w:type="gramEnd"/>
      <w:r>
        <w:rPr>
          <w:rStyle w:val="a7"/>
          <w:sz w:val="28"/>
          <w:szCs w:val="28"/>
          <w:lang w:val="ru-RU" w:eastAsia="ru-RU"/>
        </w:rPr>
        <w:t xml:space="preserve"> </w:t>
      </w:r>
      <w:r w:rsidRPr="00DA4A9A">
        <w:rPr>
          <w:rStyle w:val="a7"/>
          <w:sz w:val="28"/>
          <w:szCs w:val="28"/>
          <w:lang w:val="ru-RU" w:eastAsia="ru-RU"/>
        </w:rPr>
        <w:t>під ред. Г.</w:t>
      </w:r>
      <w:r>
        <w:rPr>
          <w:rStyle w:val="a7"/>
          <w:sz w:val="28"/>
          <w:szCs w:val="28"/>
          <w:lang w:val="ru-RU" w:eastAsia="ru-RU"/>
        </w:rPr>
        <w:t> </w:t>
      </w:r>
      <w:r w:rsidRPr="00DA4A9A">
        <w:rPr>
          <w:rStyle w:val="a7"/>
          <w:sz w:val="28"/>
          <w:szCs w:val="28"/>
          <w:lang w:val="ru-RU" w:eastAsia="ru-RU"/>
        </w:rPr>
        <w:t xml:space="preserve">Демиденко. Х.: Легас, 2002. 922 с. </w:t>
      </w:r>
    </w:p>
    <w:p w14:paraId="19E1A4DE" w14:textId="77777777" w:rsidR="001B14C7" w:rsidRPr="00DA4A9A" w:rsidRDefault="001B14C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 xml:space="preserve">Класики політичної думки від Платона до Макса Вебера. К.: Тандем, 2002. 584 с. </w:t>
      </w:r>
    </w:p>
    <w:p w14:paraId="007EA382" w14:textId="77777777" w:rsidR="001B14C7" w:rsidRPr="00D35D94" w:rsidRDefault="001B14C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i/>
          <w:iCs/>
          <w:color w:val="000000" w:themeColor="text1"/>
          <w:sz w:val="28"/>
          <w:szCs w:val="28"/>
          <w:lang w:val="ru-RU" w:eastAsia="ru-RU"/>
        </w:rPr>
      </w:pPr>
      <w:hyperlink r:id="rId16" w:history="1">
        <w:r w:rsidRPr="00D35D94">
          <w:rPr>
            <w:rStyle w:val="a8"/>
            <w:i w:val="0"/>
            <w:iCs w:val="0"/>
            <w:color w:val="000000" w:themeColor="text1"/>
            <w:sz w:val="28"/>
            <w:szCs w:val="28"/>
            <w:lang w:val="ru-RU" w:eastAsia="ru-RU"/>
          </w:rPr>
          <w:t>Себайн Дж., Торсон Т. Історія політичної думки.  К.: Основи, 1997.  838 с.</w:t>
        </w:r>
      </w:hyperlink>
      <w:r w:rsidRPr="00D35D94">
        <w:rPr>
          <w:rStyle w:val="a7"/>
          <w:color w:val="000000" w:themeColor="text1"/>
          <w:sz w:val="28"/>
          <w:szCs w:val="28"/>
          <w:lang w:val="ru-RU" w:eastAsia="ru-RU"/>
        </w:rPr>
        <w:t xml:space="preserve"> </w:t>
      </w:r>
    </w:p>
    <w:p w14:paraId="155350F3" w14:textId="77777777" w:rsidR="001B14C7" w:rsidRPr="00DA4A9A" w:rsidRDefault="001B14C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 xml:space="preserve">Шульженко Ф. П., Андрусяк Т. Г. Історія політичних і правових вчень.  К.: Юрінком Інтер, 1999.  304  </w:t>
      </w:r>
    </w:p>
    <w:p w14:paraId="38553FE3" w14:textId="77777777" w:rsidR="001B14C7" w:rsidRDefault="001B14C7">
      <w:pPr>
        <w:pStyle w:val="11"/>
        <w:numPr>
          <w:ilvl w:val="0"/>
          <w:numId w:val="6"/>
        </w:numPr>
        <w:tabs>
          <w:tab w:val="left" w:pos="1088"/>
        </w:tabs>
        <w:spacing w:after="0" w:line="240" w:lineRule="auto"/>
        <w:jc w:val="both"/>
        <w:rPr>
          <w:rStyle w:val="a7"/>
          <w:sz w:val="28"/>
          <w:szCs w:val="28"/>
          <w:lang w:val="ru-RU" w:eastAsia="ru-RU"/>
        </w:rPr>
      </w:pPr>
      <w:r w:rsidRPr="00DA4A9A">
        <w:rPr>
          <w:rStyle w:val="a7"/>
          <w:sz w:val="28"/>
          <w:szCs w:val="28"/>
          <w:lang w:val="ru-RU" w:eastAsia="ru-RU"/>
        </w:rPr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3980C2FE" w14:textId="77777777" w:rsidR="001B14C7" w:rsidRDefault="001B14C7" w:rsidP="00B56597">
      <w:pPr>
        <w:pStyle w:val="11"/>
        <w:tabs>
          <w:tab w:val="left" w:pos="1088"/>
        </w:tabs>
        <w:spacing w:after="0" w:line="240" w:lineRule="auto"/>
        <w:jc w:val="both"/>
        <w:rPr>
          <w:i w:val="0"/>
          <w:iCs w:val="0"/>
          <w:sz w:val="28"/>
          <w:szCs w:val="28"/>
          <w:lang w:val="ru-RU" w:eastAsia="ru-RU"/>
        </w:rPr>
      </w:pPr>
    </w:p>
    <w:bookmarkEnd w:id="7"/>
    <w:p w14:paraId="1BC54C10" w14:textId="77777777" w:rsidR="001B14C7" w:rsidRDefault="001B14C7" w:rsidP="00B56597">
      <w:pPr>
        <w:pStyle w:val="11"/>
        <w:tabs>
          <w:tab w:val="left" w:pos="1088"/>
        </w:tabs>
        <w:spacing w:after="0" w:line="240" w:lineRule="auto"/>
        <w:jc w:val="both"/>
        <w:rPr>
          <w:i w:val="0"/>
          <w:iCs w:val="0"/>
          <w:sz w:val="28"/>
          <w:szCs w:val="28"/>
          <w:lang w:val="ru-RU" w:eastAsia="ru-RU"/>
        </w:rPr>
      </w:pPr>
    </w:p>
    <w:p w14:paraId="7B03C7B8" w14:textId="77777777" w:rsidR="001B14C7" w:rsidRDefault="001B14C7" w:rsidP="001B14C7">
      <w:pPr>
        <w:pStyle w:val="11"/>
        <w:tabs>
          <w:tab w:val="left" w:pos="1088"/>
        </w:tabs>
        <w:spacing w:after="0" w:line="240" w:lineRule="auto"/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1B14C7">
        <w:rPr>
          <w:b/>
          <w:bCs/>
          <w:i w:val="0"/>
          <w:iCs w:val="0"/>
          <w:sz w:val="28"/>
          <w:szCs w:val="28"/>
          <w:lang w:val="ru-RU" w:eastAsia="ru-RU"/>
        </w:rPr>
        <w:t>Тема 3:</w:t>
      </w:r>
      <w:r w:rsidRPr="001B14C7">
        <w:rPr>
          <w:b/>
          <w:bCs/>
          <w:sz w:val="28"/>
          <w:szCs w:val="28"/>
          <w:lang w:val="ru-RU"/>
        </w:rPr>
        <w:t xml:space="preserve"> </w:t>
      </w:r>
      <w:r w:rsidRPr="001B14C7">
        <w:rPr>
          <w:rStyle w:val="a5"/>
          <w:b/>
          <w:bCs/>
          <w:sz w:val="28"/>
          <w:szCs w:val="28"/>
          <w:lang w:val="ru-RU"/>
        </w:rPr>
        <w:t xml:space="preserve">Позитивізм </w:t>
      </w:r>
      <w:r w:rsidRPr="001B14C7">
        <w:rPr>
          <w:rStyle w:val="a5"/>
          <w:b/>
          <w:bCs/>
          <w:sz w:val="28"/>
          <w:szCs w:val="28"/>
          <w:lang w:val="ru-RU" w:eastAsia="ru-RU"/>
        </w:rPr>
        <w:t xml:space="preserve">XIX ст. </w:t>
      </w:r>
      <w:r w:rsidRPr="001B14C7">
        <w:rPr>
          <w:rStyle w:val="a5"/>
          <w:b/>
          <w:bCs/>
          <w:sz w:val="28"/>
          <w:szCs w:val="28"/>
          <w:lang w:val="ru-RU"/>
        </w:rPr>
        <w:t xml:space="preserve">і соціально-політична </w:t>
      </w:r>
      <w:r w:rsidRPr="001B14C7">
        <w:rPr>
          <w:rStyle w:val="a5"/>
          <w:b/>
          <w:bCs/>
          <w:sz w:val="28"/>
          <w:szCs w:val="28"/>
          <w:lang w:val="ru-RU" w:eastAsia="ru-RU"/>
        </w:rPr>
        <w:t>думка</w:t>
      </w:r>
      <w:r w:rsidRPr="001B14C7">
        <w:rPr>
          <w:b/>
          <w:bCs/>
          <w:i w:val="0"/>
          <w:iCs w:val="0"/>
          <w:sz w:val="28"/>
          <w:szCs w:val="28"/>
          <w:lang w:val="ru-RU" w:eastAsia="ru-RU"/>
        </w:rPr>
        <w:t xml:space="preserve"> </w:t>
      </w:r>
    </w:p>
    <w:p w14:paraId="5B11C9BD" w14:textId="77777777" w:rsidR="001B14C7" w:rsidRDefault="001B14C7" w:rsidP="001B14C7">
      <w:pPr>
        <w:pStyle w:val="11"/>
        <w:tabs>
          <w:tab w:val="left" w:pos="1088"/>
        </w:tabs>
        <w:spacing w:after="0" w:line="240" w:lineRule="auto"/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54754714" w14:textId="77777777" w:rsidR="001B14C7" w:rsidRPr="007808CC" w:rsidRDefault="001B14C7" w:rsidP="001B14C7">
      <w:pPr>
        <w:pStyle w:val="11"/>
        <w:tabs>
          <w:tab w:val="left" w:pos="1088"/>
        </w:tabs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:</w:t>
      </w:r>
      <w:r w:rsidR="007808CC">
        <w:rPr>
          <w:b/>
          <w:bCs/>
          <w:i w:val="0"/>
          <w:iCs w:val="0"/>
          <w:sz w:val="28"/>
          <w:szCs w:val="28"/>
          <w:lang w:val="ru-RU" w:eastAsia="ru-RU"/>
        </w:rPr>
        <w:t xml:space="preserve"> </w:t>
      </w:r>
      <w:r w:rsidRPr="001B14C7">
        <w:rPr>
          <w:i w:val="0"/>
          <w:iCs w:val="0"/>
          <w:sz w:val="28"/>
          <w:szCs w:val="28"/>
          <w:lang w:val="ru-RU" w:eastAsia="ru-RU"/>
        </w:rPr>
        <w:t>Сформувати у студентів цілісне уявлення про позитивізм як провідний напрям соціально-філософської думки ХІХ ст., його вплив на розвиток соціально-політичних концепцій та становлення соціології.</w:t>
      </w:r>
    </w:p>
    <w:p w14:paraId="3234A7ED" w14:textId="77777777" w:rsidR="001B14C7" w:rsidRPr="007808CC" w:rsidRDefault="001B14C7" w:rsidP="001B14C7">
      <w:pPr>
        <w:pStyle w:val="11"/>
        <w:tabs>
          <w:tab w:val="left" w:pos="1088"/>
        </w:tabs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Завдання семінару:</w:t>
      </w:r>
      <w:r w:rsidR="007808CC">
        <w:rPr>
          <w:b/>
          <w:bCs/>
          <w:i w:val="0"/>
          <w:iCs w:val="0"/>
          <w:sz w:val="28"/>
          <w:szCs w:val="28"/>
          <w:lang w:val="ru-RU" w:eastAsia="ru-RU"/>
        </w:rPr>
        <w:t xml:space="preserve"> </w:t>
      </w:r>
      <w:r w:rsidRPr="001B14C7">
        <w:rPr>
          <w:i w:val="0"/>
          <w:iCs w:val="0"/>
          <w:sz w:val="28"/>
          <w:szCs w:val="28"/>
          <w:lang w:val="ru-RU" w:eastAsia="ru-RU"/>
        </w:rPr>
        <w:t>Сприяти розвитку навичок критичного аналізу і порівняння основних концепцій позитивізму, оцінці їх значення для історії суспільно-політичної думки та сучасної гуманітаристики.</w:t>
      </w:r>
    </w:p>
    <w:p w14:paraId="291B0AE3" w14:textId="77777777" w:rsidR="007808CC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D7D6D80" w14:textId="77777777" w:rsidR="001B14C7" w:rsidRPr="007808CC" w:rsidRDefault="001B14C7" w:rsidP="007808C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1FDE8279" w14:textId="77777777" w:rsidR="007808CC" w:rsidRDefault="001B14C7">
      <w:pPr>
        <w:pStyle w:val="11"/>
        <w:numPr>
          <w:ilvl w:val="0"/>
          <w:numId w:val="1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Ідейні витоки позитивізму: наукова революція та криза метафізики.</w:t>
      </w:r>
    </w:p>
    <w:p w14:paraId="36400D8F" w14:textId="77777777" w:rsidR="007808CC" w:rsidRDefault="001B14C7">
      <w:pPr>
        <w:pStyle w:val="11"/>
        <w:numPr>
          <w:ilvl w:val="0"/>
          <w:numId w:val="1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Оґюст Конт і його "закон трьох стадій" як основа позитивної філософії.</w:t>
      </w:r>
    </w:p>
    <w:p w14:paraId="52550A3A" w14:textId="77777777" w:rsidR="007808CC" w:rsidRDefault="001B14C7">
      <w:pPr>
        <w:pStyle w:val="11"/>
        <w:numPr>
          <w:ilvl w:val="0"/>
          <w:numId w:val="1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Соціологія Конта як наука про суспільство та її політичні імплікації.</w:t>
      </w:r>
    </w:p>
    <w:p w14:paraId="237646C3" w14:textId="77777777" w:rsidR="007808CC" w:rsidRDefault="001B14C7">
      <w:pPr>
        <w:pStyle w:val="11"/>
        <w:numPr>
          <w:ilvl w:val="0"/>
          <w:numId w:val="1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Герберт Спенсер: еволюціонізм і соціальна організація.</w:t>
      </w:r>
    </w:p>
    <w:p w14:paraId="0B856BB4" w14:textId="77777777" w:rsidR="007808CC" w:rsidRDefault="001B14C7">
      <w:pPr>
        <w:pStyle w:val="11"/>
        <w:numPr>
          <w:ilvl w:val="0"/>
          <w:numId w:val="1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Джон Стюарт Мілль: індивідуальна свобода та утилітаризм у політичній думці.</w:t>
      </w:r>
    </w:p>
    <w:p w14:paraId="18818919" w14:textId="77777777" w:rsidR="007808CC" w:rsidRDefault="001B14C7">
      <w:pPr>
        <w:pStyle w:val="11"/>
        <w:numPr>
          <w:ilvl w:val="0"/>
          <w:numId w:val="1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Позитивізм та його вплив на розвиток соціальних і політичних наук.</w:t>
      </w:r>
    </w:p>
    <w:p w14:paraId="3C753A1B" w14:textId="77777777" w:rsidR="001B14C7" w:rsidRPr="007808CC" w:rsidRDefault="001B14C7">
      <w:pPr>
        <w:pStyle w:val="11"/>
        <w:numPr>
          <w:ilvl w:val="0"/>
          <w:numId w:val="1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Критика позитивізму: межі наукового підходу до суспільних процесів.</w:t>
      </w:r>
    </w:p>
    <w:p w14:paraId="7842F639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BECCF6F" w14:textId="77777777" w:rsidR="001B14C7" w:rsidRPr="007808CC" w:rsidRDefault="001B14C7" w:rsidP="007808C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06DEB05E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820ADDD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lastRenderedPageBreak/>
        <w:t>Дайте визначення позитивізму.</w:t>
      </w:r>
    </w:p>
    <w:p w14:paraId="08BAB51B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Яке місце займає позитивізм у філософії ХІХ ст.?</w:t>
      </w:r>
    </w:p>
    <w:p w14:paraId="7DC27AA9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Що означає «закон трьох стадій» О. Конта?</w:t>
      </w:r>
    </w:p>
    <w:p w14:paraId="28E8ABE4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У чому полягає сутність соціології за Контом?</w:t>
      </w:r>
    </w:p>
    <w:p w14:paraId="01172578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Як Герберт Спенсер застосовував ідеї еволюціонізму до суспільства?</w:t>
      </w:r>
    </w:p>
    <w:p w14:paraId="700525B0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Яку роль відіграє індивідуальна свобода у концепції Дж. С. Мілля?</w:t>
      </w:r>
    </w:p>
    <w:p w14:paraId="1083BA84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Як позитивізм вплинув на становлення соціології як науки?</w:t>
      </w:r>
    </w:p>
    <w:p w14:paraId="2897166C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В чому полягає різниця між метафізичним і позитивним способами мислення?</w:t>
      </w:r>
    </w:p>
    <w:p w14:paraId="4743F71D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Наведіть приклади сучасного застосування ідей позитивізму.</w:t>
      </w:r>
    </w:p>
    <w:p w14:paraId="156BF120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Як позитивізм вплинув на розвиток політичних інституцій?</w:t>
      </w:r>
    </w:p>
    <w:p w14:paraId="690E0714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Чим відрізняються підходи Конта та Спенсера до розуміння суспільства?</w:t>
      </w:r>
    </w:p>
    <w:p w14:paraId="5A327BC8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Визначте основні слабкі сторони позитивістської концепції.</w:t>
      </w:r>
    </w:p>
    <w:p w14:paraId="5DC3889D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Оцініть значення позитивізму для формування ліберальної політичної думки.</w:t>
      </w:r>
    </w:p>
    <w:p w14:paraId="315CCA86" w14:textId="77777777" w:rsid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Як ви оцінюєте актуальність ідей Конта у ХХІ ст.?</w:t>
      </w:r>
    </w:p>
    <w:p w14:paraId="4FD24833" w14:textId="77777777" w:rsidR="001B14C7" w:rsidRPr="007808CC" w:rsidRDefault="001B14C7">
      <w:pPr>
        <w:pStyle w:val="11"/>
        <w:numPr>
          <w:ilvl w:val="0"/>
          <w:numId w:val="1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Чим позитивізм відрізняється від класичної німецької філософії (Гегеля, Канта)?</w:t>
      </w:r>
    </w:p>
    <w:p w14:paraId="5128BE5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31B0C70" w14:textId="77777777" w:rsidR="001B14C7" w:rsidRPr="007808CC" w:rsidRDefault="001B14C7" w:rsidP="007808C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5FB8EFB0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4D02C52" w14:textId="77777777" w:rsidR="007808CC" w:rsidRDefault="001B14C7">
      <w:pPr>
        <w:pStyle w:val="11"/>
        <w:numPr>
          <w:ilvl w:val="0"/>
          <w:numId w:val="1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Соціальний прогрес за Контом. Уявіть себе радником уряду середини ХІХ ст., який має розробити освітню реформу на основі ідей Конта. Які принципи позитивної філософії ви використали б?</w:t>
      </w:r>
    </w:p>
    <w:p w14:paraId="51412985" w14:textId="77777777" w:rsidR="007808CC" w:rsidRDefault="001B14C7">
      <w:pPr>
        <w:pStyle w:val="11"/>
        <w:numPr>
          <w:ilvl w:val="0"/>
          <w:numId w:val="1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Проблема свободи. На основі ідей Дж. С. Мілля оцініть, чи допустиме обмеження свободи слова в умовах воєнного стану. Обґрунтуйте відповідь.</w:t>
      </w:r>
    </w:p>
    <w:p w14:paraId="4BE2A417" w14:textId="77777777" w:rsidR="007808CC" w:rsidRDefault="001B14C7">
      <w:pPr>
        <w:pStyle w:val="11"/>
        <w:numPr>
          <w:ilvl w:val="0"/>
          <w:numId w:val="1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Еволюція суспільства. Проаналізуйте сучасне українське суспільство через призму соціального еволюціонізму Г. Спенсера. Які етапи розвитку можна простежити?</w:t>
      </w:r>
    </w:p>
    <w:p w14:paraId="50BDD8DA" w14:textId="77777777" w:rsidR="007808CC" w:rsidRDefault="001B14C7">
      <w:pPr>
        <w:pStyle w:val="11"/>
        <w:numPr>
          <w:ilvl w:val="0"/>
          <w:numId w:val="1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Наука і політика. Розгляньте приклад впровадження нових технологій у державному управлінні. Як би позитивіст оцінив цю практику?</w:t>
      </w:r>
    </w:p>
    <w:p w14:paraId="1E34FC83" w14:textId="77777777" w:rsidR="007808CC" w:rsidRDefault="001B14C7">
      <w:pPr>
        <w:pStyle w:val="11"/>
        <w:numPr>
          <w:ilvl w:val="0"/>
          <w:numId w:val="1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Критика позитивізму. Уявіть себе опонентом Конта на академічних дебатах. Які три основні аргументи ви висунули б проти його концепції?</w:t>
      </w:r>
    </w:p>
    <w:p w14:paraId="71C7F4D8" w14:textId="77777777" w:rsidR="007808CC" w:rsidRDefault="001B14C7">
      <w:pPr>
        <w:pStyle w:val="11"/>
        <w:numPr>
          <w:ilvl w:val="0"/>
          <w:numId w:val="1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>Позитивізм і сучасність. Проаналізуйте діяльність міжнародних організацій (наприклад, ООН чи ВООЗ) з точки зору позитивістської методології.</w:t>
      </w:r>
    </w:p>
    <w:p w14:paraId="1F08F8B5" w14:textId="77777777" w:rsidR="007808CC" w:rsidRDefault="001B14C7">
      <w:pPr>
        <w:pStyle w:val="11"/>
        <w:numPr>
          <w:ilvl w:val="0"/>
          <w:numId w:val="1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Політичні інститути. Застосуйте ідеї Конта та Мілля для аналізу сучасної моделі демократії в Україні.</w:t>
      </w:r>
    </w:p>
    <w:p w14:paraId="363A0382" w14:textId="77777777" w:rsidR="001B14C7" w:rsidRPr="007808CC" w:rsidRDefault="001B14C7" w:rsidP="007808CC">
      <w:pPr>
        <w:pStyle w:val="11"/>
        <w:tabs>
          <w:tab w:val="left" w:pos="1088"/>
        </w:tabs>
        <w:ind w:left="720"/>
        <w:jc w:val="center"/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</w:t>
      </w:r>
    </w:p>
    <w:p w14:paraId="6AA55E34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51BD1C5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Оґюст Конт як засновник позитивізму.</w:t>
      </w:r>
    </w:p>
    <w:p w14:paraId="774B6D72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Закон трьох стадій та його значення для розуміння історичного процесу.</w:t>
      </w:r>
    </w:p>
    <w:p w14:paraId="23B2AA6C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Соціологія Конта: наука про суспільство чи політична утопія?</w:t>
      </w:r>
    </w:p>
    <w:p w14:paraId="1840BC64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Герберт Спенсер і соціальний еволюціонізм.</w:t>
      </w:r>
    </w:p>
    <w:p w14:paraId="068802ED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Джон Стюарт Мілль: лібералізм та утилітаризм.</w:t>
      </w:r>
    </w:p>
    <w:p w14:paraId="2AE4F339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Вплив позитивізму на становлення соціології як науки.</w:t>
      </w:r>
    </w:p>
    <w:p w14:paraId="2C53A33B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Позитивізм у політичній філософії ХІХ ст.</w:t>
      </w:r>
    </w:p>
    <w:p w14:paraId="1FA9D9E4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Критика позитивізму у ХХ ст.: марксистська та феноменологічна традиції.</w:t>
      </w:r>
    </w:p>
    <w:p w14:paraId="5218AFEE" w14:textId="77777777" w:rsid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Позитивістська методологія в сучасних суспільних науках.</w:t>
      </w:r>
    </w:p>
    <w:p w14:paraId="18222ED5" w14:textId="77777777" w:rsidR="001B14C7" w:rsidRPr="007808CC" w:rsidRDefault="001B14C7">
      <w:pPr>
        <w:pStyle w:val="11"/>
        <w:numPr>
          <w:ilvl w:val="0"/>
          <w:numId w:val="1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Позитивізм і виклики сучасної демократії.</w:t>
      </w:r>
    </w:p>
    <w:p w14:paraId="726B4E09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99D9300" w14:textId="77777777" w:rsidR="001B14C7" w:rsidRPr="007808CC" w:rsidRDefault="001B14C7" w:rsidP="007808C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4D1D37D9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4F4594B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Засновником позитивізму вважається:</w:t>
      </w:r>
    </w:p>
    <w:p w14:paraId="5D128DCD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І. Кант</w:t>
      </w:r>
    </w:p>
    <w:p w14:paraId="2BD6DF8B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Г. Гегель</w:t>
      </w:r>
    </w:p>
    <w:p w14:paraId="6D4AAAD0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О. Конт</w:t>
      </w:r>
    </w:p>
    <w:p w14:paraId="6487ED2A" w14:textId="77777777" w:rsidR="007808CC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Дж. С. Мілль</w:t>
      </w:r>
    </w:p>
    <w:p w14:paraId="4DA24AFC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"Закон трьох стадій" належить:</w:t>
      </w:r>
    </w:p>
    <w:p w14:paraId="66238082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Г. Спенсеру</w:t>
      </w:r>
    </w:p>
    <w:p w14:paraId="7B05E8B2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Дж. Міллю</w:t>
      </w:r>
    </w:p>
    <w:p w14:paraId="2CBCDCF7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О. Конту</w:t>
      </w:r>
    </w:p>
    <w:p w14:paraId="6475C393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К. Марксу</w:t>
      </w:r>
    </w:p>
    <w:p w14:paraId="14DCC20F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3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Перша стадія за Контом – це:</w:t>
      </w:r>
    </w:p>
    <w:p w14:paraId="740D8340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lastRenderedPageBreak/>
        <w:t>а) наукова</w:t>
      </w:r>
    </w:p>
    <w:p w14:paraId="45712B3B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метафізична</w:t>
      </w:r>
    </w:p>
    <w:p w14:paraId="21944F60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теологічна</w:t>
      </w:r>
    </w:p>
    <w:p w14:paraId="51B5E0A7" w14:textId="77777777" w:rsidR="007808CC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позитивна</w:t>
      </w:r>
    </w:p>
    <w:p w14:paraId="49784B26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4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Термін «соціологія» уперше ввів:</w:t>
      </w:r>
    </w:p>
    <w:p w14:paraId="26E7BA89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Дж. С. Мілль</w:t>
      </w:r>
    </w:p>
    <w:p w14:paraId="22EBE96C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О. Конт</w:t>
      </w:r>
    </w:p>
    <w:p w14:paraId="4F668AEE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Г. Спенсер</w:t>
      </w:r>
    </w:p>
    <w:p w14:paraId="2BECBD3B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Е. Дюркгейм</w:t>
      </w:r>
    </w:p>
    <w:p w14:paraId="34244212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5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Г. Спенсер пояснював розвиток суспільства через:</w:t>
      </w:r>
    </w:p>
    <w:p w14:paraId="6E078ADF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революцію</w:t>
      </w:r>
    </w:p>
    <w:p w14:paraId="32678127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соціальний договір</w:t>
      </w:r>
    </w:p>
    <w:p w14:paraId="47D27DA0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еволюцію</w:t>
      </w:r>
    </w:p>
    <w:p w14:paraId="712A2F66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історичну необхідність</w:t>
      </w:r>
    </w:p>
    <w:p w14:paraId="7A6958CF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6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Основна мета позитивізму – це:</w:t>
      </w:r>
    </w:p>
    <w:p w14:paraId="3680E7AC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розвиток теології</w:t>
      </w:r>
    </w:p>
    <w:p w14:paraId="0A448FAC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утвердження метафізики</w:t>
      </w:r>
    </w:p>
    <w:p w14:paraId="03487954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заміна спекуляцій науковим знанням</w:t>
      </w:r>
    </w:p>
    <w:p w14:paraId="0E6335B4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збереження традицій</w:t>
      </w:r>
    </w:p>
    <w:p w14:paraId="0F0FF7FD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7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Хто з мислителів пов’язаний з утилітаризмом?</w:t>
      </w:r>
    </w:p>
    <w:p w14:paraId="72A954DD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Конт</w:t>
      </w:r>
    </w:p>
    <w:p w14:paraId="652985B7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Мілль</w:t>
      </w:r>
    </w:p>
    <w:p w14:paraId="04FB98D2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Спенсер</w:t>
      </w:r>
    </w:p>
    <w:p w14:paraId="432273E0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Гегель</w:t>
      </w:r>
    </w:p>
    <w:p w14:paraId="1BC42C13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8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Для Дж. Мілля головним є:</w:t>
      </w:r>
    </w:p>
    <w:p w14:paraId="4FDB8442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колективна свобода</w:t>
      </w:r>
    </w:p>
    <w:p w14:paraId="336DAA06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індивідуальна свобода</w:t>
      </w:r>
    </w:p>
    <w:p w14:paraId="11207E0D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економічна рівність</w:t>
      </w:r>
    </w:p>
    <w:p w14:paraId="2690725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монархічна влада</w:t>
      </w:r>
    </w:p>
    <w:p w14:paraId="0E7F6799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9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Позитивізм прагнув:</w:t>
      </w:r>
    </w:p>
    <w:p w14:paraId="48B612F3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lastRenderedPageBreak/>
        <w:t>а) зберегти релігійну систему</w:t>
      </w:r>
    </w:p>
    <w:p w14:paraId="0C01E13A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замінити філософію науку</w:t>
      </w:r>
    </w:p>
    <w:p w14:paraId="3F2A259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обґрунтувати ідеалізм</w:t>
      </w:r>
    </w:p>
    <w:p w14:paraId="4EF1028C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посилити метафізику</w:t>
      </w:r>
    </w:p>
    <w:p w14:paraId="0EFB95E5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0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Хто вважав суспільство «соціальним організмом»?</w:t>
      </w:r>
    </w:p>
    <w:p w14:paraId="64B22E4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Конт</w:t>
      </w:r>
    </w:p>
    <w:p w14:paraId="22A673EC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Спенсер</w:t>
      </w:r>
    </w:p>
    <w:p w14:paraId="66B9F08F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Мілль</w:t>
      </w:r>
    </w:p>
    <w:p w14:paraId="064E9743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Маркс</w:t>
      </w:r>
    </w:p>
    <w:p w14:paraId="100D9BBE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1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Яка стадія відповідає «метафізичному» мисленню?</w:t>
      </w:r>
    </w:p>
    <w:p w14:paraId="751C768D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друга</w:t>
      </w:r>
    </w:p>
    <w:p w14:paraId="5FFCF7B5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перша</w:t>
      </w:r>
    </w:p>
    <w:p w14:paraId="06B7B79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третя</w:t>
      </w:r>
    </w:p>
    <w:p w14:paraId="510AF7B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четверта</w:t>
      </w:r>
    </w:p>
    <w:p w14:paraId="2CCE1BD8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2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Позитивізм мав найбільший вплив на становлення:</w:t>
      </w:r>
    </w:p>
    <w:p w14:paraId="7A0F0AAD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психології</w:t>
      </w:r>
    </w:p>
    <w:p w14:paraId="2E198D8E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соціології</w:t>
      </w:r>
    </w:p>
    <w:p w14:paraId="25583A0F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етики</w:t>
      </w:r>
    </w:p>
    <w:p w14:paraId="44B81123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метафізики</w:t>
      </w:r>
    </w:p>
    <w:p w14:paraId="647654B0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3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Основний недолік позитивізму:</w:t>
      </w:r>
    </w:p>
    <w:p w14:paraId="2A9BD023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надмірна увага до науки</w:t>
      </w:r>
    </w:p>
    <w:p w14:paraId="368C8D4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ігнорування практики</w:t>
      </w:r>
    </w:p>
    <w:p w14:paraId="4914D055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ігнорування духовних вимірів</w:t>
      </w:r>
    </w:p>
    <w:p w14:paraId="3E892A2A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відмова від історії</w:t>
      </w:r>
    </w:p>
    <w:p w14:paraId="2F236C91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4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Який із мислителів вважав свободу слова головною умовою розвитку суспільства?</w:t>
      </w:r>
    </w:p>
    <w:p w14:paraId="7D08D24F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Конт</w:t>
      </w:r>
    </w:p>
    <w:p w14:paraId="56792685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Спенсер</w:t>
      </w:r>
    </w:p>
    <w:p w14:paraId="00C7A60B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Мілль</w:t>
      </w:r>
    </w:p>
    <w:p w14:paraId="0639B2CA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Дюркгейм</w:t>
      </w:r>
    </w:p>
    <w:p w14:paraId="6E8CAB19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lastRenderedPageBreak/>
        <w:t xml:space="preserve">15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Конт вважав, що релігію слід замінити:</w:t>
      </w:r>
    </w:p>
    <w:p w14:paraId="258CE0DE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філософією</w:t>
      </w:r>
    </w:p>
    <w:p w14:paraId="289B65C3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наукою</w:t>
      </w:r>
    </w:p>
    <w:p w14:paraId="6C9BBDC2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політикою</w:t>
      </w:r>
    </w:p>
    <w:p w14:paraId="2DCBA61A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мистецтвом</w:t>
      </w:r>
    </w:p>
    <w:p w14:paraId="78AFF933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6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Позитивізм з’явився в:</w:t>
      </w:r>
    </w:p>
    <w:p w14:paraId="11F81DDB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XVIII ст.</w:t>
      </w:r>
    </w:p>
    <w:p w14:paraId="769E05A4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ХІХ ст.</w:t>
      </w:r>
    </w:p>
    <w:p w14:paraId="274B4F6D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ХХ ст.</w:t>
      </w:r>
    </w:p>
    <w:p w14:paraId="0F32E357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XVII ст.</w:t>
      </w:r>
    </w:p>
    <w:p w14:paraId="2E4832CF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7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Дж. Мілль був прибічником:</w:t>
      </w:r>
    </w:p>
    <w:p w14:paraId="22D1FD80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авторитаризму</w:t>
      </w:r>
    </w:p>
    <w:p w14:paraId="6CF6EA3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демократії</w:t>
      </w:r>
    </w:p>
    <w:p w14:paraId="57845490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теократії</w:t>
      </w:r>
    </w:p>
    <w:p w14:paraId="0AACF9A6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аристократії</w:t>
      </w:r>
    </w:p>
    <w:p w14:paraId="28F206E9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8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Герберт Спенсер запозичив принципи еволюції у:</w:t>
      </w:r>
    </w:p>
    <w:p w14:paraId="67FFD58F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Ч. Дарвіна</w:t>
      </w:r>
    </w:p>
    <w:p w14:paraId="5CB0C2A3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І. Ньютона</w:t>
      </w:r>
    </w:p>
    <w:p w14:paraId="0427D271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Гегеля</w:t>
      </w:r>
    </w:p>
    <w:p w14:paraId="06C0E9C2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Конта</w:t>
      </w:r>
    </w:p>
    <w:p w14:paraId="31D46D80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9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Конт вважав, що наука повинна:</w:t>
      </w:r>
    </w:p>
    <w:p w14:paraId="3D799FEA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пояснювати сутність світу</w:t>
      </w:r>
    </w:p>
    <w:p w14:paraId="7DF8BABB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вивчати явища і закони їхнього розвитку</w:t>
      </w:r>
    </w:p>
    <w:p w14:paraId="4A209942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доводити існування Бога</w:t>
      </w:r>
    </w:p>
    <w:p w14:paraId="5FA46698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замінити мистецтво</w:t>
      </w:r>
    </w:p>
    <w:p w14:paraId="4100CB75" w14:textId="77777777" w:rsidR="001B14C7" w:rsidRPr="001B14C7" w:rsidRDefault="007808CC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0. </w:t>
      </w:r>
      <w:r w:rsidR="001B14C7" w:rsidRPr="001B14C7">
        <w:rPr>
          <w:i w:val="0"/>
          <w:iCs w:val="0"/>
          <w:sz w:val="28"/>
          <w:szCs w:val="28"/>
          <w:lang w:val="ru-RU" w:eastAsia="ru-RU"/>
        </w:rPr>
        <w:t>Основне гасло позитивізму:</w:t>
      </w:r>
    </w:p>
    <w:p w14:paraId="568A131B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а) «Знання – сила»</w:t>
      </w:r>
    </w:p>
    <w:p w14:paraId="0A0BD737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б) «Пізнавай явища, а не сутності»</w:t>
      </w:r>
    </w:p>
    <w:p w14:paraId="034C1BBF" w14:textId="77777777" w:rsidR="001B14C7" w:rsidRPr="001B14C7" w:rsidRDefault="001B14C7" w:rsidP="001B14C7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в) «Свобода понад усе»</w:t>
      </w:r>
    </w:p>
    <w:p w14:paraId="19D11BCC" w14:textId="77777777" w:rsidR="001B14C7" w:rsidRDefault="001B14C7" w:rsidP="001B14C7">
      <w:pPr>
        <w:pStyle w:val="11"/>
        <w:tabs>
          <w:tab w:val="left" w:pos="1088"/>
        </w:tabs>
        <w:spacing w:after="0" w:line="240" w:lineRule="auto"/>
        <w:rPr>
          <w:i w:val="0"/>
          <w:iCs w:val="0"/>
          <w:sz w:val="28"/>
          <w:szCs w:val="28"/>
          <w:lang w:val="ru-RU" w:eastAsia="ru-RU"/>
        </w:rPr>
      </w:pPr>
      <w:r w:rsidRPr="001B14C7">
        <w:rPr>
          <w:i w:val="0"/>
          <w:iCs w:val="0"/>
          <w:sz w:val="28"/>
          <w:szCs w:val="28"/>
          <w:lang w:val="ru-RU" w:eastAsia="ru-RU"/>
        </w:rPr>
        <w:t>г) «Історія – це дух, що розвивається»</w:t>
      </w:r>
    </w:p>
    <w:p w14:paraId="06241770" w14:textId="77777777" w:rsidR="007808CC" w:rsidRDefault="007808CC" w:rsidP="001B14C7">
      <w:pPr>
        <w:pStyle w:val="11"/>
        <w:tabs>
          <w:tab w:val="left" w:pos="1088"/>
        </w:tabs>
        <w:spacing w:after="0" w:line="240" w:lineRule="auto"/>
        <w:rPr>
          <w:i w:val="0"/>
          <w:iCs w:val="0"/>
          <w:sz w:val="28"/>
          <w:szCs w:val="28"/>
          <w:lang w:val="ru-RU" w:eastAsia="ru-RU"/>
        </w:rPr>
      </w:pPr>
    </w:p>
    <w:p w14:paraId="31A3E241" w14:textId="77777777" w:rsidR="007808CC" w:rsidRPr="007808CC" w:rsidRDefault="007808CC" w:rsidP="007808C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772BA4C9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605DB6AB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06359D82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51E84078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55FE16EE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0FC2926A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367799D7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2555A2D3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61544AB2" w14:textId="77777777" w:rsidR="007808CC" w:rsidRP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79C28AE4" w14:textId="77777777" w:rsid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3757532D" w14:textId="77777777" w:rsidR="007808CC" w:rsidRDefault="007808CC" w:rsidP="007808C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C1EB30D" w14:textId="77777777" w:rsidR="007808CC" w:rsidRDefault="007808CC" w:rsidP="007808C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Тема 4: Консерватизм XIX ст.</w:t>
      </w:r>
    </w:p>
    <w:p w14:paraId="30C7BB10" w14:textId="77777777" w:rsidR="006635E2" w:rsidRDefault="006635E2" w:rsidP="007808C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79601745" w14:textId="77777777" w:rsidR="006635E2" w:rsidRPr="006635E2" w:rsidRDefault="006635E2" w:rsidP="006635E2">
      <w:pPr>
        <w:pStyle w:val="11"/>
        <w:tabs>
          <w:tab w:val="left" w:pos="1088"/>
        </w:tabs>
        <w:rPr>
          <w:b/>
          <w:bCs/>
          <w:i w:val="0"/>
          <w:iCs w:val="0"/>
          <w:sz w:val="28"/>
          <w:szCs w:val="28"/>
          <w:lang w:val="ru-RU" w:eastAsia="ru-RU"/>
        </w:rPr>
      </w:pPr>
      <w:r w:rsidRPr="006635E2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:</w:t>
      </w:r>
      <w:r>
        <w:rPr>
          <w:b/>
          <w:bCs/>
          <w:i w:val="0"/>
          <w:iCs w:val="0"/>
          <w:sz w:val="28"/>
          <w:szCs w:val="28"/>
          <w:lang w:val="ru-RU" w:eastAsia="ru-RU"/>
        </w:rPr>
        <w:t xml:space="preserve"> </w:t>
      </w:r>
      <w:r w:rsidRPr="006635E2">
        <w:rPr>
          <w:i w:val="0"/>
          <w:iCs w:val="0"/>
          <w:sz w:val="28"/>
          <w:szCs w:val="28"/>
          <w:lang w:val="ru-RU" w:eastAsia="ru-RU"/>
        </w:rPr>
        <w:t>Сформувати у студентів цілісне розуміння генези, основних ідей та представників консерватизму XIX ст., а також його впливу на суспільно-політичний розвиток Європи.</w:t>
      </w:r>
    </w:p>
    <w:p w14:paraId="7669B6B0" w14:textId="77777777" w:rsidR="006635E2" w:rsidRPr="006635E2" w:rsidRDefault="006635E2" w:rsidP="006635E2">
      <w:pPr>
        <w:pStyle w:val="11"/>
        <w:tabs>
          <w:tab w:val="left" w:pos="1088"/>
        </w:tabs>
        <w:rPr>
          <w:b/>
          <w:bCs/>
          <w:i w:val="0"/>
          <w:iCs w:val="0"/>
          <w:sz w:val="28"/>
          <w:szCs w:val="28"/>
          <w:lang w:val="ru-RU" w:eastAsia="ru-RU"/>
        </w:rPr>
      </w:pPr>
      <w:r w:rsidRPr="006635E2">
        <w:rPr>
          <w:b/>
          <w:bCs/>
          <w:i w:val="0"/>
          <w:iCs w:val="0"/>
          <w:sz w:val="28"/>
          <w:szCs w:val="28"/>
          <w:lang w:val="ru-RU" w:eastAsia="ru-RU"/>
        </w:rPr>
        <w:t xml:space="preserve"> Завдання до семінару:</w:t>
      </w:r>
      <w:r>
        <w:rPr>
          <w:b/>
          <w:bCs/>
          <w:i w:val="0"/>
          <w:iCs w:val="0"/>
          <w:sz w:val="28"/>
          <w:szCs w:val="28"/>
          <w:lang w:val="ru-RU" w:eastAsia="ru-RU"/>
        </w:rPr>
        <w:t xml:space="preserve"> </w:t>
      </w:r>
      <w:r w:rsidRPr="006635E2">
        <w:rPr>
          <w:i w:val="0"/>
          <w:iCs w:val="0"/>
          <w:sz w:val="28"/>
          <w:szCs w:val="28"/>
          <w:lang w:val="ru-RU" w:eastAsia="ru-RU"/>
        </w:rPr>
        <w:t>Сприяти опануванню студентами ключових положень консервативної думки XIX ст. та виробленню навичок критичного аналізу соціально-політичних концепцій.</w:t>
      </w:r>
    </w:p>
    <w:p w14:paraId="50926B42" w14:textId="77777777" w:rsid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C299D6B" w14:textId="77777777" w:rsidR="006635E2" w:rsidRPr="006635E2" w:rsidRDefault="006635E2" w:rsidP="006635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6635E2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0388CE9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2694919" w14:textId="77777777" w:rsidR="006635E2" w:rsidRDefault="006635E2">
      <w:pPr>
        <w:pStyle w:val="11"/>
        <w:numPr>
          <w:ilvl w:val="0"/>
          <w:numId w:val="1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Історичні умови виникнення та розвитку консерватизму в Європі XIX ст.</w:t>
      </w:r>
    </w:p>
    <w:p w14:paraId="0C26154F" w14:textId="77777777" w:rsidR="006635E2" w:rsidRDefault="006635E2">
      <w:pPr>
        <w:pStyle w:val="11"/>
        <w:numPr>
          <w:ilvl w:val="0"/>
          <w:numId w:val="1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Основні ідейні засади класичного консерватизму.</w:t>
      </w:r>
    </w:p>
    <w:p w14:paraId="2C0C2748" w14:textId="77777777" w:rsidR="006635E2" w:rsidRDefault="006635E2">
      <w:pPr>
        <w:pStyle w:val="11"/>
        <w:numPr>
          <w:ilvl w:val="0"/>
          <w:numId w:val="1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Едмунд Берк і його вплив на формування консервативної традиції.</w:t>
      </w:r>
    </w:p>
    <w:p w14:paraId="694BB5BE" w14:textId="77777777" w:rsidR="006635E2" w:rsidRDefault="006635E2">
      <w:pPr>
        <w:pStyle w:val="11"/>
        <w:numPr>
          <w:ilvl w:val="0"/>
          <w:numId w:val="1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Німецький консерватизм: від романтизму до політичної філософії.</w:t>
      </w:r>
    </w:p>
    <w:p w14:paraId="188829E5" w14:textId="77777777" w:rsidR="006635E2" w:rsidRDefault="006635E2">
      <w:pPr>
        <w:pStyle w:val="11"/>
        <w:numPr>
          <w:ilvl w:val="0"/>
          <w:numId w:val="1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Французька консервативна думка: Ж. де Местр, Л. де Бональд.</w:t>
      </w:r>
    </w:p>
    <w:p w14:paraId="3ABBF0F0" w14:textId="77777777" w:rsidR="006635E2" w:rsidRDefault="006635E2">
      <w:pPr>
        <w:pStyle w:val="11"/>
        <w:numPr>
          <w:ilvl w:val="0"/>
          <w:numId w:val="1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Ліберально-консервативні синтези в XIX ст.</w:t>
      </w:r>
    </w:p>
    <w:p w14:paraId="5716EA3F" w14:textId="77777777" w:rsidR="006635E2" w:rsidRPr="006635E2" w:rsidRDefault="006635E2">
      <w:pPr>
        <w:pStyle w:val="11"/>
        <w:numPr>
          <w:ilvl w:val="0"/>
          <w:numId w:val="1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Консерватизм як відповідь на виклики революцій і модернізаційних процесів.</w:t>
      </w:r>
    </w:p>
    <w:p w14:paraId="25256288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641C79C" w14:textId="77777777" w:rsidR="006635E2" w:rsidRPr="006635E2" w:rsidRDefault="006635E2" w:rsidP="006635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6635E2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6635E2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44937B19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8E6363C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изначте основні історичні чинники виникнення консерватизму.</w:t>
      </w:r>
    </w:p>
    <w:p w14:paraId="62BB98ED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Які соціальні групи найбільш активно підтримували консервативні ідеї в XIX ст.?</w:t>
      </w:r>
    </w:p>
    <w:p w14:paraId="51E6A2F9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Поясніть різницю між консерватизмом і реакціонізмом.</w:t>
      </w:r>
    </w:p>
    <w:p w14:paraId="1807135C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У чому полягала критика Просвітництва з боку консерваторів?</w:t>
      </w:r>
    </w:p>
    <w:p w14:paraId="627E6F49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Які риси характерні для світоглядної позиції Едмунда Берка?</w:t>
      </w:r>
    </w:p>
    <w:p w14:paraId="27802C92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Чому консерватори відстоювали ідею «історичної тяглості»?</w:t>
      </w:r>
    </w:p>
    <w:p w14:paraId="7B3AA9D6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Проаналізуйте основні ідеї Ж. де Местра.</w:t>
      </w:r>
    </w:p>
    <w:p w14:paraId="14927DEA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Як Л. де Бональд розумів роль сім’ї у політичному житті?</w:t>
      </w:r>
    </w:p>
    <w:p w14:paraId="52F5478F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Яке місце займала релігія у консервативній ідеології?</w:t>
      </w:r>
    </w:p>
    <w:p w14:paraId="26C712B7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Порівняйте британський і французький варіанти консерватизму.</w:t>
      </w:r>
    </w:p>
    <w:p w14:paraId="3E25C12F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Як консерватизм реагував на індустріалізацію та капіталізм?</w:t>
      </w:r>
    </w:p>
    <w:p w14:paraId="49710596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Чим консерватизм XIX ст. відрізняється від сучасних форм консервативної думки?</w:t>
      </w:r>
    </w:p>
    <w:p w14:paraId="0FF01959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Наведіть приклади взаємовпливу консерватизму та націоналізму.</w:t>
      </w:r>
    </w:p>
    <w:p w14:paraId="0909143F" w14:textId="77777777" w:rsid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Оцініть сильні й слабкі сторони консервативної філософії.</w:t>
      </w:r>
    </w:p>
    <w:p w14:paraId="3C5A6F1B" w14:textId="77777777" w:rsidR="006635E2" w:rsidRPr="006635E2" w:rsidRDefault="006635E2">
      <w:pPr>
        <w:pStyle w:val="11"/>
        <w:numPr>
          <w:ilvl w:val="0"/>
          <w:numId w:val="1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Як консервативні ідеї відбилися на політичних інститутах XIX ст.?</w:t>
      </w:r>
    </w:p>
    <w:p w14:paraId="74653DD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B01610D" w14:textId="77777777" w:rsidR="006635E2" w:rsidRPr="006635E2" w:rsidRDefault="006635E2" w:rsidP="006635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6635E2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2EF51FBE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CCF84C8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1. Консерватизм після Французької революції</w:t>
      </w:r>
    </w:p>
    <w:p w14:paraId="1025AE72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Уявіть, що ви – радник європейського монарха початку XIX ст. Які аргументи з позицій консерватизму ви використали б для обґрунтування відновлення монархії</w:t>
      </w:r>
      <w:r>
        <w:rPr>
          <w:i w:val="0"/>
          <w:iCs w:val="0"/>
          <w:sz w:val="28"/>
          <w:szCs w:val="28"/>
          <w:lang w:val="ru-RU" w:eastAsia="ru-RU"/>
        </w:rPr>
        <w:t xml:space="preserve"> </w:t>
      </w:r>
      <w:r w:rsidRPr="006635E2">
        <w:rPr>
          <w:i w:val="0"/>
          <w:iCs w:val="0"/>
          <w:sz w:val="28"/>
          <w:szCs w:val="28"/>
          <w:lang w:val="ru-RU" w:eastAsia="ru-RU"/>
        </w:rPr>
        <w:t>та традиційних порядків?</w:t>
      </w:r>
    </w:p>
    <w:p w14:paraId="10A21153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2. Консервативна критика індустріалізації</w:t>
      </w:r>
    </w:p>
    <w:p w14:paraId="347F62B0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Розгляньте приклад міста, де швидко зростає кількість фабрик і робітників. Як консерватори оцінили б соціальні наслідки індустріалізації? Чи підтримали б вони трудові права?</w:t>
      </w:r>
    </w:p>
    <w:p w14:paraId="15F9C2FF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3. Роль релігії</w:t>
      </w:r>
    </w:p>
    <w:p w14:paraId="29BA67EF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Уявіть дискусію між консерватором та лібералом щодо ролі церкви в освіті. Як би консерватор аргументував необхідність збереження релігійного виховання?</w:t>
      </w:r>
    </w:p>
    <w:p w14:paraId="6F32179C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4. Консерватизм і націоналізм</w:t>
      </w:r>
    </w:p>
    <w:p w14:paraId="6FC0A91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Спробуйте уявити політичний рух, що поєднує консервативні та націоналістичні ідеї. Які позитивні та негативні наслідки міг би мати такий союз?</w:t>
      </w:r>
    </w:p>
    <w:p w14:paraId="4D22D282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5. Консерватизм у сучасному вимірі</w:t>
      </w:r>
    </w:p>
    <w:p w14:paraId="4BF29D44" w14:textId="77777777" w:rsid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Проаналізуйте: які ідеї консерватизму XIX ст. є актуальними сьогодні? Чи може консерватизм стати відповіддю на глобалізаційні виклики?</w:t>
      </w:r>
    </w:p>
    <w:p w14:paraId="358823F4" w14:textId="77777777" w:rsid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2D810D9" w14:textId="77777777" w:rsidR="006635E2" w:rsidRPr="006635E2" w:rsidRDefault="006635E2" w:rsidP="006635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6635E2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</w:t>
      </w:r>
    </w:p>
    <w:p w14:paraId="760B1A10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Едмунд Берк і його вплив на політичну філософію XIX ст.</w:t>
      </w:r>
    </w:p>
    <w:p w14:paraId="22F3D1B9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Жозеф де Местр: релігійні та політичні аспекти консерватизму.</w:t>
      </w:r>
    </w:p>
    <w:p w14:paraId="7EC16E0F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Луї де Бональд і його соціально-філософські ідеї.</w:t>
      </w:r>
    </w:p>
    <w:p w14:paraId="5DA83D11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Німецький романтизм і його роль у формуванні консервативної думки.</w:t>
      </w:r>
    </w:p>
    <w:p w14:paraId="1A3BACB0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заємовідносини консерватизму і націоналізму в XIX ст.</w:t>
      </w:r>
    </w:p>
    <w:p w14:paraId="7E5CAAE9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Порівняння британського і французького варіантів консерватизму.</w:t>
      </w:r>
    </w:p>
    <w:p w14:paraId="441597B8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Консервативна критика Просвітництва.</w:t>
      </w:r>
    </w:p>
    <w:p w14:paraId="0B6A370D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Консерватизм і католицизм у XIX ст.</w:t>
      </w:r>
    </w:p>
    <w:p w14:paraId="04CEB2F6" w14:textId="77777777" w:rsid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Політична практика європейських консервативних партій XIX ст.</w:t>
      </w:r>
    </w:p>
    <w:p w14:paraId="08B4348D" w14:textId="77777777" w:rsidR="006635E2" w:rsidRPr="006635E2" w:rsidRDefault="006635E2">
      <w:pPr>
        <w:pStyle w:val="11"/>
        <w:numPr>
          <w:ilvl w:val="0"/>
          <w:numId w:val="1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Консерватизм і питання соціальної стабільності.</w:t>
      </w:r>
    </w:p>
    <w:p w14:paraId="0450CD02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AD579A7" w14:textId="77777777" w:rsidR="006635E2" w:rsidRPr="006635E2" w:rsidRDefault="006635E2" w:rsidP="006635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6635E2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5AA8D0C9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lastRenderedPageBreak/>
        <w:t>1. Який історичний контекст сприяв виникненню консерватизму?</w:t>
      </w:r>
    </w:p>
    <w:p w14:paraId="195E960C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Ренесанс</w:t>
      </w:r>
    </w:p>
    <w:p w14:paraId="5CAF1AD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Французька революція</w:t>
      </w:r>
    </w:p>
    <w:p w14:paraId="44A53A5D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Реформація</w:t>
      </w:r>
    </w:p>
    <w:p w14:paraId="11BCEB96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Хрестові походи</w:t>
      </w:r>
    </w:p>
    <w:p w14:paraId="17A69F4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2. Хто вважається засновником класичного консерватизму?</w:t>
      </w:r>
    </w:p>
    <w:p w14:paraId="6E38383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Ж.-Ж. Руссо</w:t>
      </w:r>
    </w:p>
    <w:p w14:paraId="7DD140E9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Е. Берк</w:t>
      </w:r>
    </w:p>
    <w:p w14:paraId="5FB42DFE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Дж. Локк</w:t>
      </w:r>
    </w:p>
    <w:p w14:paraId="1E555326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Т. Пейн</w:t>
      </w:r>
    </w:p>
    <w:p w14:paraId="4A63A588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3. Основна ідея консерватизму – це:</w:t>
      </w:r>
    </w:p>
    <w:p w14:paraId="6BD22C3E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Прогрес і раціоналізм</w:t>
      </w:r>
    </w:p>
    <w:p w14:paraId="78F83E8E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Збереження традицій і стабільності</w:t>
      </w:r>
    </w:p>
    <w:p w14:paraId="6684CD7D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Віра у всемогутність ринку</w:t>
      </w:r>
    </w:p>
    <w:p w14:paraId="0FCC10A6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Ідея рівності всіх класів</w:t>
      </w:r>
    </w:p>
    <w:p w14:paraId="22A77AC9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4. Яку роль у суспільстві консерватори відводили релігії?</w:t>
      </w:r>
    </w:p>
    <w:p w14:paraId="0E1E39A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Вторинну</w:t>
      </w:r>
    </w:p>
    <w:p w14:paraId="38958957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Головну</w:t>
      </w:r>
    </w:p>
    <w:p w14:paraId="5BC29CC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Тимчасову</w:t>
      </w:r>
    </w:p>
    <w:p w14:paraId="54048343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Байдужу</w:t>
      </w:r>
    </w:p>
    <w:p w14:paraId="4C2C7170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5. Який мислитель виступав проти принципів Просвітництва?</w:t>
      </w:r>
    </w:p>
    <w:p w14:paraId="6008B632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Д. Дідро</w:t>
      </w:r>
    </w:p>
    <w:p w14:paraId="4942743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Ж. де Местр</w:t>
      </w:r>
    </w:p>
    <w:p w14:paraId="1570D92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В. Вольтер</w:t>
      </w:r>
    </w:p>
    <w:p w14:paraId="25470349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Дж. Мілль</w:t>
      </w:r>
    </w:p>
    <w:p w14:paraId="3055CCC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6. Л. де Бональд розглядав сім’ю як:</w:t>
      </w:r>
    </w:p>
    <w:p w14:paraId="669CDBA8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Економічну одиницю</w:t>
      </w:r>
    </w:p>
    <w:p w14:paraId="2AA3AA2D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Осередок політичної влади</w:t>
      </w:r>
    </w:p>
    <w:p w14:paraId="63C45AA2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Осередок моральності і влади</w:t>
      </w:r>
    </w:p>
    <w:p w14:paraId="7ED5F45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Виробничу корпорацію</w:t>
      </w:r>
    </w:p>
    <w:p w14:paraId="710B47E7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lastRenderedPageBreak/>
        <w:t>7. У чому консерватори бачили загрозу від революцій?</w:t>
      </w:r>
    </w:p>
    <w:p w14:paraId="58D25FD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У занепаді релігії і моралі</w:t>
      </w:r>
    </w:p>
    <w:p w14:paraId="19B32C0C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У зміцненні держави</w:t>
      </w:r>
    </w:p>
    <w:p w14:paraId="09AD8EA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У зростанні освітнього рівня</w:t>
      </w:r>
    </w:p>
    <w:p w14:paraId="624611F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У розвитку науки</w:t>
      </w:r>
    </w:p>
    <w:p w14:paraId="352B987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8. Який напрям політичної думки протиставлявся консерватизму?</w:t>
      </w:r>
    </w:p>
    <w:p w14:paraId="648479AC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Лібералізм</w:t>
      </w:r>
    </w:p>
    <w:p w14:paraId="493CAC07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Традиціоналізм</w:t>
      </w:r>
    </w:p>
    <w:p w14:paraId="37A05BA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Позитивізм</w:t>
      </w:r>
    </w:p>
    <w:p w14:paraId="1DE866EA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Натуралізм</w:t>
      </w:r>
    </w:p>
    <w:p w14:paraId="77C0EBA8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9. У якій країні найсильніше розвинувся практичний консерватизм XIX ст.?</w:t>
      </w:r>
    </w:p>
    <w:p w14:paraId="3F1D854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Франція</w:t>
      </w:r>
    </w:p>
    <w:p w14:paraId="6A8E57A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Німеччина</w:t>
      </w:r>
    </w:p>
    <w:p w14:paraId="71C53BE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Велика Британія</w:t>
      </w:r>
    </w:p>
    <w:p w14:paraId="369789B2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Італія</w:t>
      </w:r>
    </w:p>
    <w:p w14:paraId="6E8A52D8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10. Хто з мислителів був критиком демократії з консервативних позицій?</w:t>
      </w:r>
    </w:p>
    <w:p w14:paraId="4B9918DC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Ж. де Местр</w:t>
      </w:r>
    </w:p>
    <w:p w14:paraId="4B5B9B72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Дж. Ст. Мілль</w:t>
      </w:r>
    </w:p>
    <w:p w14:paraId="146730FE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О. Конт</w:t>
      </w:r>
    </w:p>
    <w:p w14:paraId="55CF4C2D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Т. Джефферсон</w:t>
      </w:r>
    </w:p>
    <w:p w14:paraId="0CAA344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 xml:space="preserve">11. Яке поняття є ключовим </w:t>
      </w:r>
      <w:proofErr w:type="gramStart"/>
      <w:r w:rsidRPr="006635E2">
        <w:rPr>
          <w:i w:val="0"/>
          <w:iCs w:val="0"/>
          <w:sz w:val="28"/>
          <w:szCs w:val="28"/>
          <w:lang w:val="ru-RU" w:eastAsia="ru-RU"/>
        </w:rPr>
        <w:t>для консерватизму</w:t>
      </w:r>
      <w:proofErr w:type="gramEnd"/>
      <w:r w:rsidRPr="006635E2">
        <w:rPr>
          <w:i w:val="0"/>
          <w:iCs w:val="0"/>
          <w:sz w:val="28"/>
          <w:szCs w:val="28"/>
          <w:lang w:val="ru-RU" w:eastAsia="ru-RU"/>
        </w:rPr>
        <w:t>?</w:t>
      </w:r>
    </w:p>
    <w:p w14:paraId="78A3C6FA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Прогрес</w:t>
      </w:r>
    </w:p>
    <w:p w14:paraId="3E15607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Традиція</w:t>
      </w:r>
    </w:p>
    <w:p w14:paraId="552210E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Експеримент</w:t>
      </w:r>
    </w:p>
    <w:p w14:paraId="16EED100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Рівність</w:t>
      </w:r>
    </w:p>
    <w:p w14:paraId="62D49C2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12. Як консерватори ставилися до Просвітництва?</w:t>
      </w:r>
    </w:p>
    <w:p w14:paraId="1176817F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Позитивно</w:t>
      </w:r>
    </w:p>
    <w:p w14:paraId="0A52A102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Нейтрально</w:t>
      </w:r>
    </w:p>
    <w:p w14:paraId="1EF7823A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Критично</w:t>
      </w:r>
    </w:p>
    <w:p w14:paraId="184B9CE6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Байдуже</w:t>
      </w:r>
    </w:p>
    <w:p w14:paraId="27CEF56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lastRenderedPageBreak/>
        <w:t>13. Який напрям філософії тісно пов'язаний із консерватизмом?</w:t>
      </w:r>
    </w:p>
    <w:p w14:paraId="49A84B33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Романтизм</w:t>
      </w:r>
    </w:p>
    <w:p w14:paraId="5859CFDF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Раціоналізм</w:t>
      </w:r>
    </w:p>
    <w:p w14:paraId="088890E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Емпіризм</w:t>
      </w:r>
    </w:p>
    <w:p w14:paraId="7A2ACCAB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Утилітаризм</w:t>
      </w:r>
    </w:p>
    <w:p w14:paraId="56FAC08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14. Яка форма правління була бажаною для консерваторів XIX ст.?</w:t>
      </w:r>
    </w:p>
    <w:p w14:paraId="6CB886A8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Демократія</w:t>
      </w:r>
    </w:p>
    <w:p w14:paraId="7E12BAC9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Монархія</w:t>
      </w:r>
    </w:p>
    <w:p w14:paraId="2F94B69E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Республіка</w:t>
      </w:r>
    </w:p>
    <w:p w14:paraId="772EA02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Анархія</w:t>
      </w:r>
    </w:p>
    <w:p w14:paraId="52C26FA0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15. Який соціальний стан найбільше підтримував консерватизм?</w:t>
      </w:r>
    </w:p>
    <w:p w14:paraId="0841325B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Селянство</w:t>
      </w:r>
    </w:p>
    <w:p w14:paraId="48358FBF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Аристократія</w:t>
      </w:r>
    </w:p>
    <w:p w14:paraId="49D85F30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Пролетаріат</w:t>
      </w:r>
    </w:p>
    <w:p w14:paraId="0CC89540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Буржуазія</w:t>
      </w:r>
    </w:p>
    <w:p w14:paraId="06125F71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16. У чому полягала головна критика консерваторів щодо революцій?</w:t>
      </w:r>
    </w:p>
    <w:p w14:paraId="09E4257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Вони руйнують природний порядок</w:t>
      </w:r>
    </w:p>
    <w:p w14:paraId="107D9DD9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Вони створюють нові технології</w:t>
      </w:r>
    </w:p>
    <w:p w14:paraId="3E1D44FB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Вони поширюють освіту</w:t>
      </w:r>
    </w:p>
    <w:p w14:paraId="03EC1F0A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Вони посилюють науку</w:t>
      </w:r>
    </w:p>
    <w:p w14:paraId="146F6B8C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17. Що означає «історична тяглість» у консерватизмі?</w:t>
      </w:r>
    </w:p>
    <w:p w14:paraId="117D941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Випадкові зміни</w:t>
      </w:r>
    </w:p>
    <w:p w14:paraId="19A6A247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Поступовий розвиток на основі традицій</w:t>
      </w:r>
    </w:p>
    <w:p w14:paraId="28AC3D8F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Радикальні перетворення</w:t>
      </w:r>
    </w:p>
    <w:p w14:paraId="72C26087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Відмова від минулого</w:t>
      </w:r>
    </w:p>
    <w:p w14:paraId="25FE031F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18. Хто з філософів вважав революцію «злом»?</w:t>
      </w:r>
    </w:p>
    <w:p w14:paraId="1CCA7B47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Ж. де Местр</w:t>
      </w:r>
    </w:p>
    <w:p w14:paraId="1EE8236B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К. Маркс</w:t>
      </w:r>
    </w:p>
    <w:p w14:paraId="4AA3846E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І. Кант</w:t>
      </w:r>
    </w:p>
    <w:p w14:paraId="7E1C518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Д. Юм</w:t>
      </w:r>
    </w:p>
    <w:p w14:paraId="1F7021D4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lastRenderedPageBreak/>
        <w:t>19. Який елемент політичного життя консерватори відстоювали?</w:t>
      </w:r>
    </w:p>
    <w:p w14:paraId="2BCE72A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Радикальні зміни</w:t>
      </w:r>
    </w:p>
    <w:p w14:paraId="2A10F95C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Соціальні експерименти</w:t>
      </w:r>
    </w:p>
    <w:p w14:paraId="683B1AF5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Стабільність і порядок</w:t>
      </w:r>
    </w:p>
    <w:p w14:paraId="3E860F5B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Класову боротьбу</w:t>
      </w:r>
    </w:p>
    <w:p w14:paraId="3807F48B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20. Консерватизм XIX ст. найбільшою мірою протиставляв себе:</w:t>
      </w:r>
    </w:p>
    <w:p w14:paraId="243D5436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а) Анархізму</w:t>
      </w:r>
    </w:p>
    <w:p w14:paraId="5FD45BAE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б) Лібералізму і революціонізму</w:t>
      </w:r>
    </w:p>
    <w:p w14:paraId="70CE07A9" w14:textId="77777777" w:rsidR="006635E2" w:rsidRP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в) Позитивізму</w:t>
      </w:r>
    </w:p>
    <w:p w14:paraId="2B08DC5A" w14:textId="77777777" w:rsid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6635E2">
        <w:rPr>
          <w:i w:val="0"/>
          <w:iCs w:val="0"/>
          <w:sz w:val="28"/>
          <w:szCs w:val="28"/>
          <w:lang w:val="ru-RU" w:eastAsia="ru-RU"/>
        </w:rPr>
        <w:t>г) Схоластиці</w:t>
      </w:r>
    </w:p>
    <w:p w14:paraId="0DFA2936" w14:textId="77777777" w:rsid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10BBF27" w14:textId="77777777" w:rsidR="006635E2" w:rsidRPr="007808CC" w:rsidRDefault="006635E2" w:rsidP="006635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4AB12065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0834ABBF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67AD64D3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0201D377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1B1A236C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54CD99A3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6E8BE3EB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07B3A92F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126E1877" w14:textId="77777777" w:rsidR="006635E2" w:rsidRPr="007808CC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24AD3D09" w14:textId="77777777" w:rsid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</w:t>
      </w: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 xml:space="preserve">Копєйчикова.  К.: Юрінком Інтер, 1997. 192 с. </w:t>
      </w:r>
    </w:p>
    <w:p w14:paraId="250B57C4" w14:textId="77777777" w:rsidR="006635E2" w:rsidRDefault="006635E2" w:rsidP="006635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F32B758" w14:textId="77777777" w:rsidR="00AB1046" w:rsidRDefault="00AB1046" w:rsidP="00AB1046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AB1046">
        <w:rPr>
          <w:b/>
          <w:bCs/>
          <w:i w:val="0"/>
          <w:iCs w:val="0"/>
          <w:sz w:val="28"/>
          <w:szCs w:val="28"/>
          <w:lang w:val="ru-RU" w:eastAsia="ru-RU"/>
        </w:rPr>
        <w:t>Тема 5: Марксизм XIX ст.</w:t>
      </w:r>
    </w:p>
    <w:p w14:paraId="17B08D34" w14:textId="77777777" w:rsidR="00AB1046" w:rsidRDefault="00AB1046" w:rsidP="00AB1046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6B25BC62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>
        <w:rPr>
          <w:i w:val="0"/>
          <w:iCs w:val="0"/>
          <w:sz w:val="28"/>
          <w:szCs w:val="28"/>
          <w:lang w:val="ru-RU" w:eastAsia="ru-RU"/>
        </w:rPr>
        <w:t>:</w:t>
      </w:r>
      <w:r w:rsidRPr="00AB1046">
        <w:rPr>
          <w:i w:val="0"/>
          <w:iCs w:val="0"/>
          <w:sz w:val="28"/>
          <w:szCs w:val="28"/>
          <w:lang w:val="ru-RU" w:eastAsia="ru-RU"/>
        </w:rPr>
        <w:t xml:space="preserve"> Сформувати у студентів цілісне розуміння марксистської соціально-політичної думки XIX ст., її теоретичних засад та історичного впливу на суспільство.</w:t>
      </w:r>
    </w:p>
    <w:p w14:paraId="21B8FA2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Завдання до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AB1046">
        <w:rPr>
          <w:i w:val="0"/>
          <w:iCs w:val="0"/>
          <w:sz w:val="28"/>
          <w:szCs w:val="28"/>
          <w:lang w:val="ru-RU" w:eastAsia="ru-RU"/>
        </w:rPr>
        <w:t>Ознайомити студентів з основними положеннями марксизму, проаналізувати його соціально-філософські засади та визначити значення для розвитку політичної теорії й практики XIX ст.</w:t>
      </w:r>
    </w:p>
    <w:p w14:paraId="5061A26D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CA11DE4" w14:textId="77777777" w:rsidR="00AB1046" w:rsidRPr="00AB1046" w:rsidRDefault="00AB1046" w:rsidP="00AB1046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AB1046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5C049C0D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7E391F7" w14:textId="77777777" w:rsidR="00AB1046" w:rsidRDefault="00AB1046">
      <w:pPr>
        <w:pStyle w:val="11"/>
        <w:numPr>
          <w:ilvl w:val="0"/>
          <w:numId w:val="1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Історичні передумови виникнення марксизму.</w:t>
      </w:r>
    </w:p>
    <w:p w14:paraId="30637225" w14:textId="77777777" w:rsidR="00AB1046" w:rsidRDefault="00AB1046">
      <w:pPr>
        <w:pStyle w:val="11"/>
        <w:numPr>
          <w:ilvl w:val="0"/>
          <w:numId w:val="1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арл Маркс і Фрідріх Енгельс: співпраця та методологічні засади.</w:t>
      </w:r>
    </w:p>
    <w:p w14:paraId="721EBEDE" w14:textId="77777777" w:rsidR="00AB1046" w:rsidRDefault="00AB1046">
      <w:pPr>
        <w:pStyle w:val="11"/>
        <w:numPr>
          <w:ilvl w:val="0"/>
          <w:numId w:val="1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Основні ідеї «Маніфесту Комуністичної партії» (1848 р.).</w:t>
      </w:r>
    </w:p>
    <w:p w14:paraId="208D4B27" w14:textId="77777777" w:rsidR="00AB1046" w:rsidRDefault="00AB1046">
      <w:pPr>
        <w:pStyle w:val="11"/>
        <w:numPr>
          <w:ilvl w:val="0"/>
          <w:numId w:val="1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ритика капіталізму та поняття додаткової вартості.</w:t>
      </w:r>
    </w:p>
    <w:p w14:paraId="6788DE6C" w14:textId="77777777" w:rsidR="00AB1046" w:rsidRDefault="00AB1046">
      <w:pPr>
        <w:pStyle w:val="11"/>
        <w:numPr>
          <w:ilvl w:val="0"/>
          <w:numId w:val="1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Матеріалістичне розуміння історії та історичний детермінізм.</w:t>
      </w:r>
    </w:p>
    <w:p w14:paraId="08C9CB7A" w14:textId="77777777" w:rsidR="00AB1046" w:rsidRDefault="00AB1046">
      <w:pPr>
        <w:pStyle w:val="11"/>
        <w:numPr>
          <w:ilvl w:val="0"/>
          <w:numId w:val="1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Марксизм і робітничий рух XIX ст.</w:t>
      </w:r>
    </w:p>
    <w:p w14:paraId="408FAC8F" w14:textId="77777777" w:rsidR="00AB1046" w:rsidRPr="00AB1046" w:rsidRDefault="00AB1046">
      <w:pPr>
        <w:pStyle w:val="11"/>
        <w:numPr>
          <w:ilvl w:val="0"/>
          <w:numId w:val="1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ритика марксизму з боку сучасників (анархісти, ліберали, консерватори).</w:t>
      </w:r>
    </w:p>
    <w:p w14:paraId="62DBCE5A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5883BD2" w14:textId="77777777" w:rsidR="00AB1046" w:rsidRPr="00AB1046" w:rsidRDefault="00AB1046" w:rsidP="00AB1046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AB1046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AB1046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766BBB0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DF40B23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Які соціально-економічні умови сприяли виникненню марксизму?</w:t>
      </w:r>
    </w:p>
    <w:p w14:paraId="365C0BB7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Хто є засновниками марксизму?</w:t>
      </w:r>
    </w:p>
    <w:p w14:paraId="043A48B2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У чому полягає сутність матеріалістичного розуміння історії?</w:t>
      </w:r>
    </w:p>
    <w:p w14:paraId="4B0386A4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Що таке «додаткова вартість» у марксистській теорії?</w:t>
      </w:r>
    </w:p>
    <w:p w14:paraId="61512156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Які ідеї висвітлено у «Маніфесті Комуністичної партії»?</w:t>
      </w:r>
    </w:p>
    <w:p w14:paraId="0078BF55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изначте основні відмінності між утопічним і науковим соціалізмом.</w:t>
      </w:r>
    </w:p>
    <w:p w14:paraId="3350C040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Як Маркс пояснював класову боротьбу?</w:t>
      </w:r>
    </w:p>
    <w:p w14:paraId="3BEC1CB6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Які економічні категорії критикував Маркс у «Капіталі»?</w:t>
      </w:r>
    </w:p>
    <w:p w14:paraId="6C163FB4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lastRenderedPageBreak/>
        <w:t>У чому полягає роль робітничого класу у марксистській концепції?</w:t>
      </w:r>
    </w:p>
    <w:p w14:paraId="2C96CCC9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Чим відрізняється марксизм від анархізму?</w:t>
      </w:r>
    </w:p>
    <w:p w14:paraId="303B002E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У чому полягала критика марксизму з боку лібералів XIX ст.?</w:t>
      </w:r>
    </w:p>
    <w:p w14:paraId="6282B149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Як ідеї марксизму вплинули на розвиток соціалістичних партій у Європі?</w:t>
      </w:r>
    </w:p>
    <w:p w14:paraId="4AD82FC9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Які філософські ідеї Гегеля були переосмислені Марксом?</w:t>
      </w:r>
    </w:p>
    <w:p w14:paraId="62AE0BEF" w14:textId="77777777" w:rsid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Як поняття відчуження пояснює становище робітника?</w:t>
      </w:r>
    </w:p>
    <w:p w14:paraId="4A0CA877" w14:textId="77777777" w:rsidR="00AB1046" w:rsidRPr="00AB1046" w:rsidRDefault="00AB1046">
      <w:pPr>
        <w:pStyle w:val="11"/>
        <w:numPr>
          <w:ilvl w:val="0"/>
          <w:numId w:val="1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Які сучасні дослідники аналізують значення марксизму XIX ст.?</w:t>
      </w:r>
    </w:p>
    <w:p w14:paraId="62A7B27F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677A719" w14:textId="77777777" w:rsidR="00AB1046" w:rsidRPr="00AB1046" w:rsidRDefault="00AB1046" w:rsidP="00AB1046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AB1046">
        <w:rPr>
          <w:b/>
          <w:bCs/>
          <w:i w:val="0"/>
          <w:iCs w:val="0"/>
          <w:sz w:val="28"/>
          <w:szCs w:val="28"/>
          <w:lang w:val="ru-RU" w:eastAsia="ru-RU"/>
        </w:rPr>
        <w:t>Завдання у формі кейс-стаді</w:t>
      </w:r>
    </w:p>
    <w:p w14:paraId="475258AD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D20C29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ейс 1: Уявіть, що ви – робітник фабрики 1850-х років. Опишіть умови праці та поясніть, як би ви сприйняли ідеї «Маніфесту Комуністичної партії».</w:t>
      </w:r>
    </w:p>
    <w:p w14:paraId="2CD5B0E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ейс 2: Ви – молодий німецький філософ у 1860-х роках. Порівняйте філософські ідеї Маркса з ідеями Гегеля та Фейєрбаха.</w:t>
      </w:r>
    </w:p>
    <w:p w14:paraId="1CEFB761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ейс 3: Уявіть політичну дискусію між марксистом та лібералом у 1870-х роках. Які аргументи висунуть обидві сторони?</w:t>
      </w:r>
    </w:p>
    <w:p w14:paraId="335ABF9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ейс 4: Ви – член робітничого руху у Франції. Обґрунтуйте, чому марксистські ідеї могли мобілізувати робітників.</w:t>
      </w:r>
    </w:p>
    <w:p w14:paraId="3B748B9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ейс 5: Складіть порівняльний аналіз марксизму та анархізму щодо ролі держави.</w:t>
      </w:r>
    </w:p>
    <w:p w14:paraId="011B551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ейс 6: Уявіть, що Маркс жив би у XXI ст. Які явища сучасного капіталізму він би критикував?</w:t>
      </w:r>
    </w:p>
    <w:p w14:paraId="109BAF7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Кейс 7: Сформулюйте можливі суперечності між марксистською теорією та реальною соціально-економічною практикою XIX ст.</w:t>
      </w:r>
    </w:p>
    <w:p w14:paraId="3FA741D9" w14:textId="77777777" w:rsidR="00AB1046" w:rsidRPr="00AB1046" w:rsidRDefault="00AB1046" w:rsidP="00AB1046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0E95EA1B" w14:textId="77777777" w:rsidR="00AB1046" w:rsidRPr="00AB1046" w:rsidRDefault="00AB1046" w:rsidP="00AB1046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AB1046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них робіт</w:t>
      </w:r>
    </w:p>
    <w:p w14:paraId="2842B58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23A937F" w14:textId="77777777" w:rsid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Історичні передумови виникнення марксизму.</w:t>
      </w:r>
    </w:p>
    <w:p w14:paraId="3C39435B" w14:textId="77777777" w:rsid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Карл Маркс і Фрідріх Енгельс: інтелектуальне партнерство.</w:t>
      </w:r>
    </w:p>
    <w:p w14:paraId="7BD9DA30" w14:textId="77777777" w:rsid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наліз ідей «Маніфесту Комуністичної партії».</w:t>
      </w:r>
    </w:p>
    <w:p w14:paraId="6F94655C" w14:textId="77777777" w:rsid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Марксизм і робітничий рух XIX ст.</w:t>
      </w:r>
    </w:p>
    <w:p w14:paraId="2B01796D" w14:textId="77777777" w:rsid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Критика капіталізму у «Капіталі».</w:t>
      </w:r>
    </w:p>
    <w:p w14:paraId="729C1FF0" w14:textId="77777777" w:rsid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Матеріалістичне розуміння історії: зміст і значення.</w:t>
      </w:r>
    </w:p>
    <w:p w14:paraId="6A82361E" w14:textId="77777777" w:rsid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lastRenderedPageBreak/>
        <w:t>Критика марксизму у XIX ст.: анархісти, ліберали, консерватори.</w:t>
      </w:r>
    </w:p>
    <w:p w14:paraId="20630786" w14:textId="77777777" w:rsid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плив марксизму на розвиток політичних партій Європи.</w:t>
      </w:r>
    </w:p>
    <w:p w14:paraId="1224655E" w14:textId="77777777" w:rsidR="00AB1046" w:rsidRPr="00B469A8" w:rsidRDefault="00AB1046">
      <w:pPr>
        <w:pStyle w:val="11"/>
        <w:numPr>
          <w:ilvl w:val="0"/>
          <w:numId w:val="1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Марксизм і сучасність: трансформація ідей у ХХ–ХХІ ст.</w:t>
      </w:r>
    </w:p>
    <w:p w14:paraId="195177C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56CE2B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Проблема відчуження у філософії Маркса.</w:t>
      </w:r>
    </w:p>
    <w:p w14:paraId="1D423CA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11DB906" w14:textId="77777777" w:rsidR="00AB1046" w:rsidRPr="00B469A8" w:rsidRDefault="00AB1046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3C4FD34D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D6A0CAF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. Хто є засновниками марксизму?</w:t>
      </w:r>
    </w:p>
    <w:p w14:paraId="48757C0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Сен-Сімон і Фур’є</w:t>
      </w:r>
    </w:p>
    <w:p w14:paraId="5E22F174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Маркс і Енгельс</w:t>
      </w:r>
    </w:p>
    <w:p w14:paraId="7D95C6BA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Ленін і Сталін</w:t>
      </w:r>
    </w:p>
    <w:p w14:paraId="75F5DABB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Бакунин і Прудон</w:t>
      </w:r>
    </w:p>
    <w:p w14:paraId="73D5403A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2. У якому році був опублікований «Маніфест Комуністичної партії»?</w:t>
      </w:r>
    </w:p>
    <w:p w14:paraId="570DDA7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1830</w:t>
      </w:r>
    </w:p>
    <w:p w14:paraId="4984037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1848</w:t>
      </w:r>
    </w:p>
    <w:p w14:paraId="6886CBF1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1867</w:t>
      </w:r>
    </w:p>
    <w:p w14:paraId="164ACE3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1889</w:t>
      </w:r>
    </w:p>
    <w:p w14:paraId="4ED602E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3. Основна праця К. Маркса з політичної економії:</w:t>
      </w:r>
    </w:p>
    <w:p w14:paraId="03391EA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«Анти-Дюрінг»</w:t>
      </w:r>
    </w:p>
    <w:p w14:paraId="41588C09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«Капітал»</w:t>
      </w:r>
    </w:p>
    <w:p w14:paraId="7D00F9A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«Німецька ідеологія»</w:t>
      </w:r>
    </w:p>
    <w:p w14:paraId="297772D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«Держава і революція»</w:t>
      </w:r>
    </w:p>
    <w:p w14:paraId="667D418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4. Що таке додаткова вартість?</w:t>
      </w:r>
    </w:p>
    <w:p w14:paraId="6E46A97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Різниця між доходом і податками</w:t>
      </w:r>
    </w:p>
    <w:p w14:paraId="27DFE52B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Прибуток від торгівлі</w:t>
      </w:r>
    </w:p>
    <w:p w14:paraId="5367593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Незароблена праця робітника, привласнена капіталістом</w:t>
      </w:r>
    </w:p>
    <w:p w14:paraId="3ED7895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Різниця між собівартістю та ціною товару</w:t>
      </w:r>
    </w:p>
    <w:p w14:paraId="6DBBFAE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5. Який термін характеризує пояснення історії через матеріальні умови?</w:t>
      </w:r>
    </w:p>
    <w:p w14:paraId="5F959A9A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Діалектичний ідеалізм</w:t>
      </w:r>
    </w:p>
    <w:p w14:paraId="0958FDC2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lastRenderedPageBreak/>
        <w:t>б) Історичний матеріалізм</w:t>
      </w:r>
    </w:p>
    <w:p w14:paraId="360BBFF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Соціальний утопізм</w:t>
      </w:r>
    </w:p>
    <w:p w14:paraId="7BD01AF4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Політичний реалізм</w:t>
      </w:r>
    </w:p>
    <w:p w14:paraId="79A6F3A1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6. Хто з філософів вплинув на формування марксизму?</w:t>
      </w:r>
    </w:p>
    <w:p w14:paraId="14DD646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Гегель</w:t>
      </w:r>
    </w:p>
    <w:p w14:paraId="0C6148B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Кант</w:t>
      </w:r>
    </w:p>
    <w:p w14:paraId="0B30508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Руссо</w:t>
      </w:r>
    </w:p>
    <w:p w14:paraId="578E2B0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Ніцше</w:t>
      </w:r>
    </w:p>
    <w:p w14:paraId="0415792C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7. Як Маркс визначав класову боротьбу?</w:t>
      </w:r>
    </w:p>
    <w:p w14:paraId="46D6475A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Боротьба всередині буржуазії</w:t>
      </w:r>
    </w:p>
    <w:p w14:paraId="257C34A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Конфлікт між державами</w:t>
      </w:r>
    </w:p>
    <w:p w14:paraId="28FC557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Конфлікт між суспільними класами</w:t>
      </w:r>
    </w:p>
    <w:p w14:paraId="7367808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Внутрішньоособистісний конфлікт</w:t>
      </w:r>
    </w:p>
    <w:p w14:paraId="64BBCEFB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8. Який клас, на думку Маркса, є рушійною силою революції?</w:t>
      </w:r>
    </w:p>
    <w:p w14:paraId="140055B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Буржуазія</w:t>
      </w:r>
    </w:p>
    <w:p w14:paraId="6BE521D9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Селяни</w:t>
      </w:r>
    </w:p>
    <w:p w14:paraId="50506FE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Пролетаріат</w:t>
      </w:r>
    </w:p>
    <w:p w14:paraId="38E1C45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Інтелігенція</w:t>
      </w:r>
    </w:p>
    <w:p w14:paraId="4835114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9. Хто написав працю «Анти-Дюрінг»?</w:t>
      </w:r>
    </w:p>
    <w:p w14:paraId="36E46699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Маркс</w:t>
      </w:r>
    </w:p>
    <w:p w14:paraId="7340CFF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Енгельс</w:t>
      </w:r>
    </w:p>
    <w:p w14:paraId="18768B5A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Ленін</w:t>
      </w:r>
    </w:p>
    <w:p w14:paraId="16CCA8BB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Бакунин</w:t>
      </w:r>
    </w:p>
    <w:p w14:paraId="4471C7C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0. Яке явище Маркс розглядав як відчуження?</w:t>
      </w:r>
    </w:p>
    <w:p w14:paraId="5C09FFD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Відрив робітника від продукту його праці</w:t>
      </w:r>
    </w:p>
    <w:p w14:paraId="06A8160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Нерівність між державами</w:t>
      </w:r>
    </w:p>
    <w:p w14:paraId="7961ABE2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Відсутність духовності</w:t>
      </w:r>
    </w:p>
    <w:p w14:paraId="330BF6C9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Дефіцит ресурсів</w:t>
      </w:r>
    </w:p>
    <w:p w14:paraId="6D075642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1. Як називається концепція історії, що базується на зміні способів виробництва?</w:t>
      </w:r>
    </w:p>
    <w:p w14:paraId="4D8508A1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Теологічна</w:t>
      </w:r>
    </w:p>
    <w:p w14:paraId="03A8DCA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lastRenderedPageBreak/>
        <w:t>б) Матеріалістична</w:t>
      </w:r>
    </w:p>
    <w:p w14:paraId="00250C0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Еволюціоністська</w:t>
      </w:r>
    </w:p>
    <w:p w14:paraId="284AD52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Натуралістична</w:t>
      </w:r>
    </w:p>
    <w:p w14:paraId="59DF77D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2. Хто з мислителів критикував марксизм?</w:t>
      </w:r>
    </w:p>
    <w:p w14:paraId="6D04FF9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Бакунин</w:t>
      </w:r>
    </w:p>
    <w:p w14:paraId="73CF370C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Консерватори</w:t>
      </w:r>
    </w:p>
    <w:p w14:paraId="6F7FC1DD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Ліберали</w:t>
      </w:r>
    </w:p>
    <w:p w14:paraId="133D3AE4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Усі зазначені</w:t>
      </w:r>
    </w:p>
    <w:p w14:paraId="2F08FD31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3. У якому місті був написаний «Маніфест Комуністичної партії»?</w:t>
      </w:r>
    </w:p>
    <w:p w14:paraId="06E61BC4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Париж</w:t>
      </w:r>
    </w:p>
    <w:p w14:paraId="44C3F54F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Брюссель</w:t>
      </w:r>
    </w:p>
    <w:p w14:paraId="2CA6C00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Берлін</w:t>
      </w:r>
    </w:p>
    <w:p w14:paraId="142093D9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Лондон</w:t>
      </w:r>
    </w:p>
    <w:p w14:paraId="40D4A92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4. Яку роль відіграє держава у марксизмі?</w:t>
      </w:r>
    </w:p>
    <w:p w14:paraId="3968FA6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Вічна структура</w:t>
      </w:r>
    </w:p>
    <w:p w14:paraId="0B5C249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Знаряддя панування класів</w:t>
      </w:r>
    </w:p>
    <w:p w14:paraId="68F41AB4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Гарант свободи</w:t>
      </w:r>
    </w:p>
    <w:p w14:paraId="77B15C8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Абстрактне поняття</w:t>
      </w:r>
    </w:p>
    <w:p w14:paraId="6A37B1E2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5. Хто з утопічних соціалістів передував Марксу?</w:t>
      </w:r>
    </w:p>
    <w:p w14:paraId="75B01B44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Бакунин</w:t>
      </w:r>
    </w:p>
    <w:p w14:paraId="0012FCB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Оуен</w:t>
      </w:r>
    </w:p>
    <w:p w14:paraId="73749E8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Ленін</w:t>
      </w:r>
    </w:p>
    <w:p w14:paraId="5BF1F8BB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Сталін</w:t>
      </w:r>
    </w:p>
    <w:p w14:paraId="6CE01032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6. Який із термінів пов’язаний з економічною теорією Маркса?</w:t>
      </w:r>
    </w:p>
    <w:p w14:paraId="6ADA4E70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Капіталізація</w:t>
      </w:r>
    </w:p>
    <w:p w14:paraId="54001DB1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Додаткова вартість</w:t>
      </w:r>
    </w:p>
    <w:p w14:paraId="237FE4A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Справедливий обмін</w:t>
      </w:r>
    </w:p>
    <w:p w14:paraId="7C736382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Соціальний контракт</w:t>
      </w:r>
    </w:p>
    <w:p w14:paraId="71BD5CB2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7. Що таке «базис» у марксистській теорії?</w:t>
      </w:r>
    </w:p>
    <w:p w14:paraId="089A1D3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Сукупність ідей та культурних цінностей</w:t>
      </w:r>
    </w:p>
    <w:p w14:paraId="1B5F86E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lastRenderedPageBreak/>
        <w:t>б) Політичні відносини</w:t>
      </w:r>
    </w:p>
    <w:p w14:paraId="3AC6D6B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Економічна основа суспільства</w:t>
      </w:r>
    </w:p>
    <w:p w14:paraId="7927BD9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Юридичні норми</w:t>
      </w:r>
    </w:p>
    <w:p w14:paraId="04A1098C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8. Який документ став програмою марксистського руху?</w:t>
      </w:r>
    </w:p>
    <w:p w14:paraId="30F8029F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«Капітал»</w:t>
      </w:r>
    </w:p>
    <w:p w14:paraId="3589618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«Маніфест Комуністичної партії»</w:t>
      </w:r>
    </w:p>
    <w:p w14:paraId="726F7B1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«Анти-Дюрінг»</w:t>
      </w:r>
    </w:p>
    <w:p w14:paraId="39D215A5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«Німецька ідеологія»</w:t>
      </w:r>
    </w:p>
    <w:p w14:paraId="4B95312F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19. Яке поняття характеризує перехід від капіталізму до комунізму?</w:t>
      </w:r>
    </w:p>
    <w:p w14:paraId="358CB489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Диктатура пролетаріату</w:t>
      </w:r>
    </w:p>
    <w:p w14:paraId="71F6CB2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Соціальний контракт</w:t>
      </w:r>
    </w:p>
    <w:p w14:paraId="23DC79C7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Природний стан</w:t>
      </w:r>
    </w:p>
    <w:p w14:paraId="5C387C44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Соціальна еволюція</w:t>
      </w:r>
    </w:p>
    <w:p w14:paraId="7E0426A6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20. Який твір Маркса був опублікований у 1867 р.?</w:t>
      </w:r>
    </w:p>
    <w:p w14:paraId="004BA85E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а) «Капітал» (т. І)</w:t>
      </w:r>
    </w:p>
    <w:p w14:paraId="7186CD93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б) «Німецька ідеологія»</w:t>
      </w:r>
    </w:p>
    <w:p w14:paraId="5B897FC8" w14:textId="77777777" w:rsidR="00AB1046" w:rsidRP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в) «Маніфест Комуністичної партії»</w:t>
      </w:r>
    </w:p>
    <w:p w14:paraId="44F7FBCA" w14:textId="77777777" w:rsidR="00AB1046" w:rsidRDefault="00AB1046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AB1046">
        <w:rPr>
          <w:i w:val="0"/>
          <w:iCs w:val="0"/>
          <w:sz w:val="28"/>
          <w:szCs w:val="28"/>
          <w:lang w:val="ru-RU" w:eastAsia="ru-RU"/>
        </w:rPr>
        <w:t>г) «Анти-Дюрінг»</w:t>
      </w:r>
    </w:p>
    <w:p w14:paraId="78834FF1" w14:textId="77777777" w:rsidR="00B469A8" w:rsidRDefault="00B469A8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09ECF67" w14:textId="77777777" w:rsidR="00B469A8" w:rsidRPr="007808CC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47879030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36B35F40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1A59DD9D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04978ED4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454F16BC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0627FB39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</w:t>
      </w: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 xml:space="preserve">Демиденко. Х.: Легас, 2002. 922 с. </w:t>
      </w:r>
    </w:p>
    <w:p w14:paraId="46DD73C7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38AF6A5E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3C906028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09C5A75D" w14:textId="77777777" w:rsid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7EB26389" w14:textId="77777777" w:rsidR="00B469A8" w:rsidRDefault="00B469A8" w:rsidP="00AB1046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CA18D49" w14:textId="77777777" w:rsid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Тема 6: Соціально-політична думка США в XIX ст.</w:t>
      </w:r>
    </w:p>
    <w:p w14:paraId="7CB5EF93" w14:textId="77777777" w:rsid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6AB4D43C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:</w:t>
      </w:r>
      <w:r>
        <w:rPr>
          <w:i w:val="0"/>
          <w:iCs w:val="0"/>
          <w:sz w:val="28"/>
          <w:szCs w:val="28"/>
          <w:lang w:val="ru-RU" w:eastAsia="ru-RU"/>
        </w:rPr>
        <w:t xml:space="preserve"> </w:t>
      </w:r>
      <w:r w:rsidRPr="00B469A8">
        <w:rPr>
          <w:i w:val="0"/>
          <w:iCs w:val="0"/>
          <w:sz w:val="28"/>
          <w:szCs w:val="28"/>
          <w:lang w:val="ru-RU" w:eastAsia="ru-RU"/>
        </w:rPr>
        <w:t>Ознайомити студентів з основними напрямами соціально-політичної думки США у ХІХ ст., їхніми ідеологічними витоками, провідними постатями та впливом на подальший розвиток політичної теорії.</w:t>
      </w:r>
    </w:p>
    <w:p w14:paraId="363EE92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Завдання семінару:</w:t>
      </w:r>
      <w:r>
        <w:rPr>
          <w:i w:val="0"/>
          <w:iCs w:val="0"/>
          <w:sz w:val="28"/>
          <w:szCs w:val="28"/>
          <w:lang w:val="ru-RU" w:eastAsia="ru-RU"/>
        </w:rPr>
        <w:t xml:space="preserve"> </w:t>
      </w:r>
      <w:r w:rsidRPr="00B469A8">
        <w:rPr>
          <w:i w:val="0"/>
          <w:iCs w:val="0"/>
          <w:sz w:val="28"/>
          <w:szCs w:val="28"/>
          <w:lang w:val="ru-RU" w:eastAsia="ru-RU"/>
        </w:rPr>
        <w:t>Сприяти формуванню у студентів уміння аналізувати ключові концепції американської політичної думки XIX ст. та співвідносити їх із соціально-історичним контекстом.</w:t>
      </w:r>
    </w:p>
    <w:p w14:paraId="2682369C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C75CB2C" w14:textId="77777777" w:rsidR="00B469A8" w:rsidRP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7E00424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AFBA230" w14:textId="77777777" w:rsidR="00B469A8" w:rsidRDefault="00B469A8">
      <w:pPr>
        <w:pStyle w:val="11"/>
        <w:numPr>
          <w:ilvl w:val="0"/>
          <w:numId w:val="2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Історико-політичний контекст розвитку США у XIX ст.</w:t>
      </w:r>
    </w:p>
    <w:p w14:paraId="528A0A24" w14:textId="77777777" w:rsidR="00B469A8" w:rsidRDefault="00B469A8">
      <w:pPr>
        <w:pStyle w:val="11"/>
        <w:numPr>
          <w:ilvl w:val="0"/>
          <w:numId w:val="2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Ідеї республіканізму та їхня еволюція в американській думці.</w:t>
      </w:r>
    </w:p>
    <w:p w14:paraId="14B3E6EA" w14:textId="77777777" w:rsidR="00B469A8" w:rsidRDefault="00B469A8">
      <w:pPr>
        <w:pStyle w:val="11"/>
        <w:numPr>
          <w:ilvl w:val="0"/>
          <w:numId w:val="2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Лібералізм і концепції індивідуальної свободи: Джон Стюарт Мілль, Алексіс де Токвіль (у контексті аналізу США).</w:t>
      </w:r>
    </w:p>
    <w:p w14:paraId="54AE5EB2" w14:textId="77777777" w:rsidR="00B469A8" w:rsidRDefault="00B469A8">
      <w:pPr>
        <w:pStyle w:val="11"/>
        <w:numPr>
          <w:ilvl w:val="0"/>
          <w:numId w:val="2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боліціонізм та філософські аргументи проти рабства.</w:t>
      </w:r>
    </w:p>
    <w:p w14:paraId="4073BBA4" w14:textId="77777777" w:rsidR="00B469A8" w:rsidRDefault="00B469A8">
      <w:pPr>
        <w:pStyle w:val="11"/>
        <w:numPr>
          <w:ilvl w:val="0"/>
          <w:numId w:val="2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Трансценденталізм: соціально-політичні ідеї Р. У. Емерсона та Г. Д. Торо.</w:t>
      </w:r>
    </w:p>
    <w:p w14:paraId="32F2486A" w14:textId="77777777" w:rsidR="00B469A8" w:rsidRDefault="00B469A8">
      <w:pPr>
        <w:pStyle w:val="11"/>
        <w:numPr>
          <w:ilvl w:val="0"/>
          <w:numId w:val="2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Демократія в інтерпретації А. Лінкольна та проблема громадянської війни.</w:t>
      </w:r>
    </w:p>
    <w:p w14:paraId="13D0C913" w14:textId="77777777" w:rsidR="00B469A8" w:rsidRPr="00B469A8" w:rsidRDefault="00B469A8">
      <w:pPr>
        <w:pStyle w:val="11"/>
        <w:numPr>
          <w:ilvl w:val="0"/>
          <w:numId w:val="2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плив американської соціально-політичної думки XIX ст. на подальші політичні доктрини.</w:t>
      </w:r>
    </w:p>
    <w:p w14:paraId="4BBEAB14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CB5FB8D" w14:textId="77777777" w:rsidR="00B469A8" w:rsidRP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1C802F89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CAC500A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Які основні соціально-економічні процеси визначали розвиток США у XIX ст.?</w:t>
      </w:r>
    </w:p>
    <w:p w14:paraId="79879574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У чому полягала специфіка американського республіканізму?</w:t>
      </w:r>
    </w:p>
    <w:p w14:paraId="617D6CDD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Порівняйте американський та європейський лібералізм XIX ст.</w:t>
      </w:r>
    </w:p>
    <w:p w14:paraId="23C63F84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Які аргументи використовували аболіціоністи у боротьбі проти рабства?</w:t>
      </w:r>
    </w:p>
    <w:p w14:paraId="077F6DA5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Назвіть ключових представників трансценденталізму.</w:t>
      </w:r>
    </w:p>
    <w:p w14:paraId="3E9DF961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У чому полягає ідея "громадянської непокори" Г. Д. Торо?</w:t>
      </w:r>
    </w:p>
    <w:p w14:paraId="4D74DF0C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Яким чином Алексіс де Токвіль оцінював демократію в Америці?</w:t>
      </w:r>
    </w:p>
    <w:p w14:paraId="179D9CEA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Які політичні принципи відстоював Авраам Лінкольн?</w:t>
      </w:r>
    </w:p>
    <w:p w14:paraId="14997069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Як соціально-політична думка США вплинула на формування ідеології прав людини?</w:t>
      </w:r>
    </w:p>
    <w:p w14:paraId="5D7A36D9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Що було характерним для політичної риторики в період Громадянської війни?</w:t>
      </w:r>
    </w:p>
    <w:p w14:paraId="34970058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изначте роль релігійного фактору у соціально-політичних ідеях XIX ст. в США.</w:t>
      </w:r>
    </w:p>
    <w:p w14:paraId="1FF4FDD2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Які філософські ідеї вплинули на американських аболіціоністів?</w:t>
      </w:r>
    </w:p>
    <w:p w14:paraId="14BA3091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Як у США трактували проблему рівності у XIX ст.?</w:t>
      </w:r>
    </w:p>
    <w:p w14:paraId="45E5E4E5" w14:textId="77777777" w:rsid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У чому вбачалася небезпека демократії, на думку Токвіля?</w:t>
      </w:r>
    </w:p>
    <w:p w14:paraId="1F8B0434" w14:textId="77777777" w:rsidR="00B469A8" w:rsidRPr="00B469A8" w:rsidRDefault="00B469A8">
      <w:pPr>
        <w:pStyle w:val="11"/>
        <w:numPr>
          <w:ilvl w:val="0"/>
          <w:numId w:val="2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Поясніть значення американського досвіду XIX ст. для розвитку політичної думки XX ст.</w:t>
      </w:r>
    </w:p>
    <w:p w14:paraId="332CFEA8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0323C9C" w14:textId="77777777" w:rsidR="00B469A8" w:rsidRP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024C14C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BC4C8B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. Проблема рабства</w:t>
      </w:r>
    </w:p>
    <w:p w14:paraId="0753F7F6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Уявіть, що ви — радник політичного діяча у 1850-х роках. Вам потрібно підготувати аргументи для виступу в Конгресі щодо скасування рабства. Які філософські, моральні та економічні підстави ви б використали?</w:t>
      </w:r>
    </w:p>
    <w:p w14:paraId="3B5C51B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2. Демократія і нерівність</w:t>
      </w:r>
    </w:p>
    <w:p w14:paraId="5FB6A50D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лексіс де Токвіль попереджав про небезпеку "тиранії більшості". Спробуйте змоделювати ситуацію, коли демократичне рішення може обмежувати права меншості. Як знайти баланс між демократією та правами людини?</w:t>
      </w:r>
    </w:p>
    <w:p w14:paraId="7CE6D4F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lastRenderedPageBreak/>
        <w:t>3. Трансценденталізм у політиці</w:t>
      </w:r>
    </w:p>
    <w:p w14:paraId="3E83E6A3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. Д. Торо закликав до громадянської непокори. Уявіть, що уряд прийняв несправедливий закон. Які дії ви б вважали правомірними з точки зору трансценденталістів?</w:t>
      </w:r>
    </w:p>
    <w:p w14:paraId="6533C0F9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4. Політичне лідерство Авраама Лінкольна</w:t>
      </w:r>
    </w:p>
    <w:p w14:paraId="0D7EEE6C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Розгляньте постать Лінкольна як політичного лідера у кризовій ситуації. Які моральні й політичні засади допомогли йому зберегти єдність США?</w:t>
      </w:r>
    </w:p>
    <w:p w14:paraId="598D502B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5. Лібералізм і свобода</w:t>
      </w:r>
    </w:p>
    <w:p w14:paraId="1D495E89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Спробуйте проаналізувати сучасну проблему обмеження свободи слова в соціальних мережах через призму ідей американського лібералізму XIX ст. Як би тодішні мислителі відреагували на це?</w:t>
      </w:r>
    </w:p>
    <w:p w14:paraId="22BC6A3D" w14:textId="77777777" w:rsidR="00B469A8" w:rsidRP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3144700A" w14:textId="77777777" w:rsidR="00B469A8" w:rsidRP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</w:t>
      </w:r>
    </w:p>
    <w:p w14:paraId="298B0D38" w14:textId="77777777" w:rsidR="00B469A8" w:rsidRP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5686F229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Соціально-політичний контекст розвитку США у XIX ст.</w:t>
      </w:r>
    </w:p>
    <w:p w14:paraId="1205006A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Ідеї республіканізму в американській політичній думці.</w:t>
      </w:r>
    </w:p>
    <w:p w14:paraId="64ED9D1A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плив Токвіля на розуміння демократії в США.</w:t>
      </w:r>
    </w:p>
    <w:p w14:paraId="0AB0C9F0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боліціонізм: філософія свободи та рівності.</w:t>
      </w:r>
    </w:p>
    <w:p w14:paraId="3B3FA759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Трансценденталізм і політична думка Г. Д. Торо.</w:t>
      </w:r>
    </w:p>
    <w:p w14:paraId="1403CCCA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враам Лінкольн як політичний мислитель і практик.</w:t>
      </w:r>
    </w:p>
    <w:p w14:paraId="70D4117C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Лібералізм у США XIX ст.: специфіка й еволюція.</w:t>
      </w:r>
    </w:p>
    <w:p w14:paraId="12AFB36B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Проблема прав людини у політичних дебатах США XIX ст.</w:t>
      </w:r>
    </w:p>
    <w:p w14:paraId="7982BC9A" w14:textId="77777777" w:rsid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Роль релігійних ідей у соціально-політичному житті США XIX ст.</w:t>
      </w:r>
    </w:p>
    <w:p w14:paraId="278A4AA5" w14:textId="77777777" w:rsidR="00B469A8" w:rsidRPr="00B469A8" w:rsidRDefault="00B469A8">
      <w:pPr>
        <w:pStyle w:val="11"/>
        <w:numPr>
          <w:ilvl w:val="0"/>
          <w:numId w:val="2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плив американської думки XIX ст. на політичні ідеї XX ст.</w:t>
      </w:r>
    </w:p>
    <w:p w14:paraId="7F5E689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3DF6216" w14:textId="77777777" w:rsidR="00B469A8" w:rsidRPr="00B469A8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469A8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0BC2E24D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E70648F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. Який фактор найбільше вплинув на розвиток соціально-політичної думки США у XIX ст.?</w:t>
      </w:r>
    </w:p>
    <w:p w14:paraId="48CEB1D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індустріалізація</w:t>
      </w:r>
    </w:p>
    <w:p w14:paraId="3C888009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колоніальні війни</w:t>
      </w:r>
    </w:p>
    <w:p w14:paraId="5BA49C54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рабство і його скасування</w:t>
      </w:r>
    </w:p>
    <w:p w14:paraId="550E3228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lastRenderedPageBreak/>
        <w:t>г) Велика депресія</w:t>
      </w:r>
    </w:p>
    <w:p w14:paraId="1CA71B19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2. Хто автор праці «Демократія в Америці»?</w:t>
      </w:r>
    </w:p>
    <w:p w14:paraId="51C75D8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Дж. Локк</w:t>
      </w:r>
    </w:p>
    <w:p w14:paraId="685B0C6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А. де Токвіль</w:t>
      </w:r>
    </w:p>
    <w:p w14:paraId="07F6E25F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Д. Медісон</w:t>
      </w:r>
    </w:p>
    <w:p w14:paraId="2557170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Дж. С. Мілль</w:t>
      </w:r>
    </w:p>
    <w:p w14:paraId="191B2A1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3. Який рух виступав проти рабства?</w:t>
      </w:r>
    </w:p>
    <w:p w14:paraId="422A267E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федералізм</w:t>
      </w:r>
    </w:p>
    <w:p w14:paraId="661398D2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аболіціонізм</w:t>
      </w:r>
    </w:p>
    <w:p w14:paraId="18DAA37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монархізм</w:t>
      </w:r>
    </w:p>
    <w:p w14:paraId="16BD79F3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меркантилізм</w:t>
      </w:r>
    </w:p>
    <w:p w14:paraId="7DFC2CD3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4. Яку концепцію розвивав Г. Д. Торо?</w:t>
      </w:r>
    </w:p>
    <w:p w14:paraId="4E509AC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колективізм</w:t>
      </w:r>
    </w:p>
    <w:p w14:paraId="054EB583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громадянська непокора</w:t>
      </w:r>
    </w:p>
    <w:p w14:paraId="379627AD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монархічна влада</w:t>
      </w:r>
    </w:p>
    <w:p w14:paraId="167CDD7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утилітаризм</w:t>
      </w:r>
    </w:p>
    <w:p w14:paraId="4F48A18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5. Авраам Лінкольн відомий як:</w:t>
      </w:r>
    </w:p>
    <w:p w14:paraId="3069919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прихильник рабовласництва</w:t>
      </w:r>
    </w:p>
    <w:p w14:paraId="5D02DD4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борець за федералізм та єдність</w:t>
      </w:r>
    </w:p>
    <w:p w14:paraId="51F049C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прибічник анархізму</w:t>
      </w:r>
    </w:p>
    <w:p w14:paraId="0A4A643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теоретик комунізму</w:t>
      </w:r>
    </w:p>
    <w:p w14:paraId="62F2F8B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6. Ідея "тиранії більшості" належить:</w:t>
      </w:r>
    </w:p>
    <w:p w14:paraId="1E3CEF9C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Д. Джефферсону</w:t>
      </w:r>
    </w:p>
    <w:p w14:paraId="22C0E6B3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А. Гамільтону</w:t>
      </w:r>
    </w:p>
    <w:p w14:paraId="5D5F2F4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А. де Токвілю</w:t>
      </w:r>
    </w:p>
    <w:p w14:paraId="27A49C5E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Г. Д. Торо</w:t>
      </w:r>
    </w:p>
    <w:p w14:paraId="710F8E2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7. Який напрямок у США розвивав Р. У. Емерсон?</w:t>
      </w:r>
    </w:p>
    <w:p w14:paraId="7CCC428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позитивізм</w:t>
      </w:r>
    </w:p>
    <w:p w14:paraId="432049D2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утопічний соціалізм</w:t>
      </w:r>
    </w:p>
    <w:p w14:paraId="48BCD9F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трансценденталізм</w:t>
      </w:r>
    </w:p>
    <w:p w14:paraId="100319C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lastRenderedPageBreak/>
        <w:t>г) неотомізм</w:t>
      </w:r>
    </w:p>
    <w:p w14:paraId="61FF8AA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8. Яке явище стало причиною Громадянської війни в США?</w:t>
      </w:r>
    </w:p>
    <w:p w14:paraId="23761EF4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податкова політика</w:t>
      </w:r>
    </w:p>
    <w:p w14:paraId="058E2FA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рабство</w:t>
      </w:r>
    </w:p>
    <w:p w14:paraId="3AC7490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колоніальні суперечки</w:t>
      </w:r>
    </w:p>
    <w:p w14:paraId="0A48605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монархічні амбіції</w:t>
      </w:r>
    </w:p>
    <w:p w14:paraId="15A4AD32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9. Який із наведених діячів був президентом США?</w:t>
      </w:r>
    </w:p>
    <w:p w14:paraId="6995047E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А. Гамільтон</w:t>
      </w:r>
    </w:p>
    <w:p w14:paraId="14DA51DC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А. Лінкольн</w:t>
      </w:r>
    </w:p>
    <w:p w14:paraId="1683109C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Дж. С. Мілль</w:t>
      </w:r>
    </w:p>
    <w:p w14:paraId="3D20E02D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Р. У. Емерсон</w:t>
      </w:r>
    </w:p>
    <w:p w14:paraId="3144FE5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0. Торо вважав, що несправедливі закони потрібно:</w:t>
      </w:r>
    </w:p>
    <w:p w14:paraId="3EDDD08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підтримувати</w:t>
      </w:r>
    </w:p>
    <w:p w14:paraId="5E94C598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ігнорувати</w:t>
      </w:r>
    </w:p>
    <w:p w14:paraId="0C6D452B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виконувати частково</w:t>
      </w:r>
    </w:p>
    <w:p w14:paraId="57033A24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захищати</w:t>
      </w:r>
    </w:p>
    <w:p w14:paraId="31DA67C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1. Аболіціонізм у США XIX ст. виступав за:</w:t>
      </w:r>
    </w:p>
    <w:p w14:paraId="22CBD19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рівність усіх рас</w:t>
      </w:r>
    </w:p>
    <w:p w14:paraId="0034BD0B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відновлення монархії</w:t>
      </w:r>
    </w:p>
    <w:p w14:paraId="0244F60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колонізацію Африки</w:t>
      </w:r>
    </w:p>
    <w:p w14:paraId="2A9F831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панування англосаксів</w:t>
      </w:r>
    </w:p>
    <w:p w14:paraId="4475376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2. Хто з діячів не належав до американської політичної думки XIX ст.?</w:t>
      </w:r>
    </w:p>
    <w:p w14:paraId="5FDB427F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Г. Д. Торо</w:t>
      </w:r>
    </w:p>
    <w:p w14:paraId="7992DCA6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Р. У. Емерсон</w:t>
      </w:r>
    </w:p>
    <w:p w14:paraId="1227B65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Дж. С. Мілль</w:t>
      </w:r>
    </w:p>
    <w:p w14:paraId="188A8F42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А. Лінкольн</w:t>
      </w:r>
    </w:p>
    <w:p w14:paraId="16A6892E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3. Основною проблемою соціально-політичної думки США XIX ст. була:</w:t>
      </w:r>
    </w:p>
    <w:p w14:paraId="0DE97804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індустріалізація</w:t>
      </w:r>
    </w:p>
    <w:p w14:paraId="50ADDDCF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рабство і демократія</w:t>
      </w:r>
    </w:p>
    <w:p w14:paraId="39233C6B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колоніалізм</w:t>
      </w:r>
    </w:p>
    <w:p w14:paraId="17D1B62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lastRenderedPageBreak/>
        <w:t>г) імперіалізм</w:t>
      </w:r>
    </w:p>
    <w:p w14:paraId="6344E0FC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4. Яке поняття відображає самоврядування у США?</w:t>
      </w:r>
    </w:p>
    <w:p w14:paraId="64780AF2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меркантилізм</w:t>
      </w:r>
    </w:p>
    <w:p w14:paraId="6C48D93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федералізм</w:t>
      </w:r>
    </w:p>
    <w:p w14:paraId="41C274D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монархізм</w:t>
      </w:r>
    </w:p>
    <w:p w14:paraId="5C083B62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централізм</w:t>
      </w:r>
    </w:p>
    <w:p w14:paraId="42DB070D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5. Республіканізм у США передбачав:</w:t>
      </w:r>
    </w:p>
    <w:p w14:paraId="67AA5F8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владу монарха</w:t>
      </w:r>
    </w:p>
    <w:p w14:paraId="0E1EB34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громадянську рівність</w:t>
      </w:r>
    </w:p>
    <w:p w14:paraId="4AD07559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станові привілеї</w:t>
      </w:r>
    </w:p>
    <w:p w14:paraId="3A32A6E8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абсолютизм</w:t>
      </w:r>
    </w:p>
    <w:p w14:paraId="4439E86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6. Яка ідея була важливою для трансценденталізму?</w:t>
      </w:r>
    </w:p>
    <w:p w14:paraId="7C94796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матеріалізм</w:t>
      </w:r>
    </w:p>
    <w:p w14:paraId="670225AE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духовна свобода</w:t>
      </w:r>
    </w:p>
    <w:p w14:paraId="586C6624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централізація влади</w:t>
      </w:r>
    </w:p>
    <w:p w14:paraId="51975C6D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авторитаризм</w:t>
      </w:r>
    </w:p>
    <w:p w14:paraId="36C1AA46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7. Демократія в США XIX ст. поєднувалася з:</w:t>
      </w:r>
    </w:p>
    <w:p w14:paraId="3EAE0FC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рабством</w:t>
      </w:r>
    </w:p>
    <w:p w14:paraId="369F2E2A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монархією</w:t>
      </w:r>
    </w:p>
    <w:p w14:paraId="13BACCF0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комунізмом</w:t>
      </w:r>
    </w:p>
    <w:p w14:paraId="0054D833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анархізмом</w:t>
      </w:r>
    </w:p>
    <w:p w14:paraId="51F6DB2B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8. Авраам Лінкольн наголошував на:</w:t>
      </w:r>
    </w:p>
    <w:p w14:paraId="0642D4C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єдності нації</w:t>
      </w:r>
    </w:p>
    <w:p w14:paraId="4CE94AC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авторитаризмі</w:t>
      </w:r>
    </w:p>
    <w:p w14:paraId="2CE5A90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колоніалізмі</w:t>
      </w:r>
    </w:p>
    <w:p w14:paraId="01914B82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ізоляціонізмі</w:t>
      </w:r>
    </w:p>
    <w:p w14:paraId="3E0A59EC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19. Ідеї Токвіля вплинули на:</w:t>
      </w:r>
    </w:p>
    <w:p w14:paraId="2E288635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розуміння демократії</w:t>
      </w:r>
    </w:p>
    <w:p w14:paraId="63B16B8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утопічний соціалізм</w:t>
      </w:r>
    </w:p>
    <w:p w14:paraId="287716CD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теологію</w:t>
      </w:r>
    </w:p>
    <w:p w14:paraId="7BB27A81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lastRenderedPageBreak/>
        <w:t>г) монархічну теорію</w:t>
      </w:r>
    </w:p>
    <w:p w14:paraId="0912A45F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20. Громадянська війна в США відбулася у:</w:t>
      </w:r>
    </w:p>
    <w:p w14:paraId="2B388D94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а) 1812–1815 рр.</w:t>
      </w:r>
    </w:p>
    <w:p w14:paraId="339C4208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б) 1846–1848 рр.</w:t>
      </w:r>
    </w:p>
    <w:p w14:paraId="0C9DE987" w14:textId="77777777" w:rsidR="00B469A8" w:rsidRP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в) 1861–1865 рр.</w:t>
      </w:r>
    </w:p>
    <w:p w14:paraId="2114917F" w14:textId="77777777" w:rsid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469A8">
        <w:rPr>
          <w:i w:val="0"/>
          <w:iCs w:val="0"/>
          <w:sz w:val="28"/>
          <w:szCs w:val="28"/>
          <w:lang w:val="ru-RU" w:eastAsia="ru-RU"/>
        </w:rPr>
        <w:t>г) 1898 р.</w:t>
      </w:r>
    </w:p>
    <w:p w14:paraId="2D1E8A7B" w14:textId="77777777" w:rsid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7B36641" w14:textId="77777777" w:rsidR="00B469A8" w:rsidRPr="007808CC" w:rsidRDefault="00B469A8" w:rsidP="00B469A8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08668FBA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61A48A51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005B24AA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439A3C10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0EFF1566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6AE494E9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5E31AAF3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3278134E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438967CF" w14:textId="77777777" w:rsidR="00B469A8" w:rsidRPr="007808CC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09604D30" w14:textId="77777777" w:rsid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4E7DEDDF" w14:textId="77777777" w:rsid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01B7022" w14:textId="77777777" w:rsidR="00B469A8" w:rsidRPr="00090760" w:rsidRDefault="00B469A8" w:rsidP="00090760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t>Тема 7:</w:t>
      </w:r>
      <w:r w:rsidR="00090760" w:rsidRPr="00090760">
        <w:rPr>
          <w:b/>
          <w:bCs/>
          <w:i w:val="0"/>
          <w:iCs w:val="0"/>
          <w:sz w:val="28"/>
          <w:szCs w:val="28"/>
          <w:lang w:val="ru-RU" w:eastAsia="ru-RU"/>
        </w:rPr>
        <w:t xml:space="preserve"> Суспільно-політична думка XX ст.Огляд.</w:t>
      </w:r>
    </w:p>
    <w:p w14:paraId="47A9A650" w14:textId="77777777" w:rsidR="00B469A8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25E1C5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lastRenderedPageBreak/>
        <w:t>Навчальна мета:</w:t>
      </w:r>
      <w:r>
        <w:rPr>
          <w:i w:val="0"/>
          <w:iCs w:val="0"/>
          <w:sz w:val="28"/>
          <w:szCs w:val="28"/>
          <w:lang w:val="ru-RU" w:eastAsia="ru-RU"/>
        </w:rPr>
        <w:t xml:space="preserve"> </w:t>
      </w:r>
      <w:r w:rsidRPr="00090760">
        <w:rPr>
          <w:i w:val="0"/>
          <w:iCs w:val="0"/>
          <w:sz w:val="28"/>
          <w:szCs w:val="28"/>
          <w:lang w:val="ru-RU" w:eastAsia="ru-RU"/>
        </w:rPr>
        <w:t>Сформувати цілісне уявлення про ключові напрями, концепти та постаті суспільно-політичної думки XX століття у світовому та вітчизняному контекстах.</w:t>
      </w:r>
    </w:p>
    <w:p w14:paraId="7F72D254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t>Завдання до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090760">
        <w:rPr>
          <w:i w:val="0"/>
          <w:iCs w:val="0"/>
          <w:sz w:val="28"/>
          <w:szCs w:val="28"/>
          <w:lang w:val="ru-RU" w:eastAsia="ru-RU"/>
        </w:rPr>
        <w:t>Розвинути здатність аналізувати суспільно-політичні теорії XX ст., співвідносити їх із історичними умовами та сучасними інтерпретаціями.</w:t>
      </w:r>
    </w:p>
    <w:p w14:paraId="72FBE9B5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541B512" w14:textId="77777777" w:rsidR="00090760" w:rsidRPr="00090760" w:rsidRDefault="00090760" w:rsidP="00090760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04CC582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E5F414A" w14:textId="77777777" w:rsidR="00090760" w:rsidRDefault="00090760">
      <w:pPr>
        <w:pStyle w:val="11"/>
        <w:numPr>
          <w:ilvl w:val="0"/>
          <w:numId w:val="2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Історичні умови формування суспільно-політичної думки XX ст.</w:t>
      </w:r>
    </w:p>
    <w:p w14:paraId="17587B4B" w14:textId="77777777" w:rsidR="00090760" w:rsidRDefault="00090760">
      <w:pPr>
        <w:pStyle w:val="11"/>
        <w:numPr>
          <w:ilvl w:val="0"/>
          <w:numId w:val="2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Лібералізм у XX ст.: криза та трансформація.</w:t>
      </w:r>
    </w:p>
    <w:p w14:paraId="387EA3B2" w14:textId="77777777" w:rsidR="00090760" w:rsidRDefault="00090760">
      <w:pPr>
        <w:pStyle w:val="11"/>
        <w:numPr>
          <w:ilvl w:val="0"/>
          <w:numId w:val="2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Марксизм і його модифікації (ленінізм, троцькізм, маоїзм).</w:t>
      </w:r>
    </w:p>
    <w:p w14:paraId="6D5AA706" w14:textId="77777777" w:rsidR="00090760" w:rsidRDefault="00090760">
      <w:pPr>
        <w:pStyle w:val="11"/>
        <w:numPr>
          <w:ilvl w:val="0"/>
          <w:numId w:val="2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Неоконсерватизм і націоналізм у політичній теорії XX ст.</w:t>
      </w:r>
    </w:p>
    <w:p w14:paraId="49C67655" w14:textId="77777777" w:rsidR="00090760" w:rsidRDefault="00090760">
      <w:pPr>
        <w:pStyle w:val="11"/>
        <w:numPr>
          <w:ilvl w:val="0"/>
          <w:numId w:val="2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Розвиток неолібералізму: соціальна держава, економічний лібералізм.</w:t>
      </w:r>
    </w:p>
    <w:p w14:paraId="5DB67D1C" w14:textId="77777777" w:rsidR="00090760" w:rsidRDefault="00090760">
      <w:pPr>
        <w:pStyle w:val="11"/>
        <w:numPr>
          <w:ilvl w:val="0"/>
          <w:numId w:val="2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Західна політична філософія: від екзистенціалізму до франкфуртської школи.</w:t>
      </w:r>
    </w:p>
    <w:p w14:paraId="3CEA7A08" w14:textId="77777777" w:rsidR="00090760" w:rsidRDefault="00090760">
      <w:pPr>
        <w:pStyle w:val="11"/>
        <w:numPr>
          <w:ilvl w:val="0"/>
          <w:numId w:val="2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ітчизняна суспільно-політична думка XX ст. та її специфіка.</w:t>
      </w:r>
    </w:p>
    <w:p w14:paraId="0A585D1A" w14:textId="77777777" w:rsidR="00090760" w:rsidRDefault="00090760" w:rsidP="00090760">
      <w:pPr>
        <w:pStyle w:val="11"/>
        <w:tabs>
          <w:tab w:val="left" w:pos="1088"/>
        </w:tabs>
        <w:ind w:left="720"/>
        <w:rPr>
          <w:i w:val="0"/>
          <w:iCs w:val="0"/>
          <w:sz w:val="28"/>
          <w:szCs w:val="28"/>
          <w:lang w:val="ru-RU" w:eastAsia="ru-RU"/>
        </w:rPr>
      </w:pPr>
    </w:p>
    <w:p w14:paraId="7AF859E7" w14:textId="77777777" w:rsidR="00090760" w:rsidRPr="00090760" w:rsidRDefault="00090760" w:rsidP="00090760">
      <w:pPr>
        <w:pStyle w:val="11"/>
        <w:tabs>
          <w:tab w:val="left" w:pos="1088"/>
        </w:tabs>
        <w:ind w:left="720"/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t xml:space="preserve">Питання та завдання </w:t>
      </w:r>
      <w:proofErr w:type="gramStart"/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249DDA3F" w14:textId="77777777" w:rsidR="00090760" w:rsidRPr="00090760" w:rsidRDefault="00090760" w:rsidP="00090760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56CA68F2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Назвіть головні фактори, які вплинули на формування політичної думки XX ст.</w:t>
      </w:r>
    </w:p>
    <w:p w14:paraId="2E28DF63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У чому полягала криза класичного лібералізму у першій половині XX ст.?</w:t>
      </w:r>
    </w:p>
    <w:p w14:paraId="710E99C6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Які відмінності між марксизмом та ленінізмом?</w:t>
      </w:r>
    </w:p>
    <w:p w14:paraId="582E45B4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Поясніть суть франкфуртської школи та її внесок у політичну філософію.</w:t>
      </w:r>
    </w:p>
    <w:p w14:paraId="0234DF23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Як поєднувався націоналізм із консервативними ідеями в Європі XX ст.?</w:t>
      </w:r>
    </w:p>
    <w:p w14:paraId="416105E6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изначте основні положення неолібералізму.</w:t>
      </w:r>
    </w:p>
    <w:p w14:paraId="422C2DA3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Хто є представниками екзистенціалістської політичної думки?</w:t>
      </w:r>
    </w:p>
    <w:p w14:paraId="33DF91F8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У чому полягає значення постмодернізму для політичної теорії?</w:t>
      </w:r>
    </w:p>
    <w:p w14:paraId="22EFA313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Як у XX ст. розвивалася ідея демократії?</w:t>
      </w:r>
    </w:p>
    <w:p w14:paraId="5E4FCA6B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Яку роль відігравали війни і революції у трансформації політичних концепцій?</w:t>
      </w:r>
    </w:p>
    <w:p w14:paraId="361565C1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lastRenderedPageBreak/>
        <w:t>Наведіть приклади впливу суспільно-політичних ідей на культуру XX ст.</w:t>
      </w:r>
    </w:p>
    <w:p w14:paraId="6DED72C1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Чим характеризується вітчизняна суспільно-політична думка XX ст.?</w:t>
      </w:r>
    </w:p>
    <w:p w14:paraId="4958478E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Які сучасні політичні течії мають корені у XX ст.?</w:t>
      </w:r>
    </w:p>
    <w:p w14:paraId="5ABDECB9" w14:textId="77777777" w:rsid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Порівняйте ліберальний і марксистський підхід до проблеми свободи.</w:t>
      </w:r>
    </w:p>
    <w:p w14:paraId="432F62C1" w14:textId="77777777" w:rsidR="00090760" w:rsidRPr="00090760" w:rsidRDefault="00090760">
      <w:pPr>
        <w:pStyle w:val="11"/>
        <w:numPr>
          <w:ilvl w:val="0"/>
          <w:numId w:val="2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изначте актуальність ідей XX ст. для сьогодення.</w:t>
      </w:r>
    </w:p>
    <w:p w14:paraId="0BEC4F0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3A0428B" w14:textId="77777777" w:rsidR="00090760" w:rsidRPr="00090760" w:rsidRDefault="00090760" w:rsidP="00090760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36258C2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97EED8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Кейс 1: Криза лібералізму.</w:t>
      </w:r>
    </w:p>
    <w:p w14:paraId="756BAF8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Уявіть себе студентом університету 1930-х років у Європі. Економічна криза, зростання безробіття та соціальна нерівність підривають віру в ліберальні цінності. Як би ви оцінили перспективи демократії у такій ситуації?</w:t>
      </w:r>
    </w:p>
    <w:p w14:paraId="3F38E90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Кейс 2: Ідеологічна боротьба.</w:t>
      </w:r>
    </w:p>
    <w:p w14:paraId="0551042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Після Другої світової війни світ поділився на два табори – капіталістичний і соціалістичний. Уявіть себе інтелектуалом, що працює у сфері політичної науки. Як би ви пояснили переваги й недоліки кожної моделі?</w:t>
      </w:r>
    </w:p>
    <w:p w14:paraId="1019AFCE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Кейс 3: Франкфуртська школа.</w:t>
      </w:r>
    </w:p>
    <w:p w14:paraId="447A1E9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У 1960-х роках у Західній Європі посилюється критика масової культури та засобів масової інформації. Які аргументи ви могли б навести на підтримку чи спростування позицій Теодора Адорно чи Герберта Маркузе?</w:t>
      </w:r>
    </w:p>
    <w:p w14:paraId="1BF38B60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Кейс 4: Вітчизняна думка.</w:t>
      </w:r>
    </w:p>
    <w:p w14:paraId="6936AE8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Радянська політична система базувалася на марксистсько-ленінській ідеології. Як би ви оцінили сильні та слабкі сторони цієї моделі в контексті розвитку суспільства та науки</w:t>
      </w:r>
      <w:r>
        <w:rPr>
          <w:i w:val="0"/>
          <w:iCs w:val="0"/>
          <w:sz w:val="28"/>
          <w:szCs w:val="28"/>
          <w:lang w:val="ru-RU" w:eastAsia="ru-RU"/>
        </w:rPr>
        <w:t xml:space="preserve"> в Україні</w:t>
      </w:r>
      <w:r w:rsidRPr="00090760">
        <w:rPr>
          <w:i w:val="0"/>
          <w:iCs w:val="0"/>
          <w:sz w:val="28"/>
          <w:szCs w:val="28"/>
          <w:lang w:val="ru-RU" w:eastAsia="ru-RU"/>
        </w:rPr>
        <w:t>?</w:t>
      </w:r>
    </w:p>
    <w:p w14:paraId="71D243E9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Кейс 5: Сучасність і спадщина XX ст.</w:t>
      </w:r>
    </w:p>
    <w:p w14:paraId="2A843DC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У XXI ст. активно дискутується тема свободи особистості та безпеки. Як ви вважаєте, які ідеї політичних мислителів XX ст. можуть допомогти знайти баланс між цими цінностями?</w:t>
      </w:r>
    </w:p>
    <w:p w14:paraId="2E43BA90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758FF06" w14:textId="77777777" w:rsidR="00090760" w:rsidRPr="00090760" w:rsidRDefault="00090760" w:rsidP="00090760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і презентацій</w:t>
      </w:r>
    </w:p>
    <w:p w14:paraId="2C3C8BC8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9CB4236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Лібералізм XX ст.: від кризи до модернізації.</w:t>
      </w:r>
    </w:p>
    <w:p w14:paraId="75B7E130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Еволюція марксизму: від класики до ленінізму і троцькізму.</w:t>
      </w:r>
    </w:p>
    <w:p w14:paraId="2A46EAE5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lastRenderedPageBreak/>
        <w:t>Франкфуртська школа і критика масової культури.</w:t>
      </w:r>
    </w:p>
    <w:p w14:paraId="7DAE21CA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Роль екзистенціалізму в політичній філософії XX ст.</w:t>
      </w:r>
    </w:p>
    <w:p w14:paraId="1C5330FB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Неоконсерватизм як відповідь на виклики модерності.</w:t>
      </w:r>
    </w:p>
    <w:p w14:paraId="3E8AC48E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Політична думка в СРСР: ідеологія та практика.</w:t>
      </w:r>
    </w:p>
    <w:p w14:paraId="6CA35E57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Постмодернізм і політика: нові горизонти.</w:t>
      </w:r>
    </w:p>
    <w:p w14:paraId="526718E1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Соціальна держава і неолібералізм: протиріччя та компроміси.</w:t>
      </w:r>
    </w:p>
    <w:p w14:paraId="58325185" w14:textId="77777777" w:rsid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Політичні ідеї у добу холодної війни.</w:t>
      </w:r>
    </w:p>
    <w:p w14:paraId="1D6E36BB" w14:textId="77777777" w:rsidR="00090760" w:rsidRPr="00090760" w:rsidRDefault="00090760">
      <w:pPr>
        <w:pStyle w:val="11"/>
        <w:numPr>
          <w:ilvl w:val="0"/>
          <w:numId w:val="2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ктуальність політичних концепцій XX ст. у XXI ст.</w:t>
      </w:r>
    </w:p>
    <w:p w14:paraId="28366E7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B3980FC" w14:textId="77777777" w:rsidR="00090760" w:rsidRPr="00090760" w:rsidRDefault="00090760" w:rsidP="00090760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090760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781619A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2E2771B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. </w:t>
      </w:r>
      <w:r w:rsidRPr="00090760">
        <w:rPr>
          <w:i w:val="0"/>
          <w:iCs w:val="0"/>
          <w:sz w:val="28"/>
          <w:szCs w:val="28"/>
          <w:lang w:val="ru-RU" w:eastAsia="ru-RU"/>
        </w:rPr>
        <w:t>Який фактор найбільше вплинув на політичну думку XX ст.?</w:t>
      </w:r>
    </w:p>
    <w:p w14:paraId="45000812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Відродження</w:t>
      </w:r>
    </w:p>
    <w:p w14:paraId="2D427C6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Світові війни</w:t>
      </w:r>
    </w:p>
    <w:p w14:paraId="6AAB281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Середньовічні війни</w:t>
      </w:r>
    </w:p>
    <w:p w14:paraId="432D44A2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Римська імперія</w:t>
      </w:r>
    </w:p>
    <w:p w14:paraId="3AAECBA0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. </w:t>
      </w:r>
      <w:r w:rsidRPr="00090760">
        <w:rPr>
          <w:i w:val="0"/>
          <w:iCs w:val="0"/>
          <w:sz w:val="28"/>
          <w:szCs w:val="28"/>
          <w:lang w:val="ru-RU" w:eastAsia="ru-RU"/>
        </w:rPr>
        <w:t>Хто з мислителів є представником франкфуртської школи?</w:t>
      </w:r>
    </w:p>
    <w:p w14:paraId="5EC68B9F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Ж.-П. Сартр</w:t>
      </w:r>
    </w:p>
    <w:p w14:paraId="01E72C15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Т. Адорно</w:t>
      </w:r>
    </w:p>
    <w:p w14:paraId="1C92C28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К. Поппер</w:t>
      </w:r>
    </w:p>
    <w:p w14:paraId="453D5E8E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М. Хайдеггер</w:t>
      </w:r>
    </w:p>
    <w:p w14:paraId="5E61503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3. </w:t>
      </w:r>
      <w:r w:rsidRPr="00090760">
        <w:rPr>
          <w:i w:val="0"/>
          <w:iCs w:val="0"/>
          <w:sz w:val="28"/>
          <w:szCs w:val="28"/>
          <w:lang w:val="ru-RU" w:eastAsia="ru-RU"/>
        </w:rPr>
        <w:t>Яке поняття тісно пов’язане з марксизмом-ленінізмом?</w:t>
      </w:r>
    </w:p>
    <w:p w14:paraId="564E432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Вільний ринок</w:t>
      </w:r>
    </w:p>
    <w:p w14:paraId="13727FAB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Диктатура пролетаріату</w:t>
      </w:r>
    </w:p>
    <w:p w14:paraId="2A987074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Постмодернізм</w:t>
      </w:r>
    </w:p>
    <w:p w14:paraId="351EE7D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Консерватизм</w:t>
      </w:r>
    </w:p>
    <w:p w14:paraId="7DB1B4F7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4. </w:t>
      </w:r>
      <w:r w:rsidRPr="00090760">
        <w:rPr>
          <w:i w:val="0"/>
          <w:iCs w:val="0"/>
          <w:sz w:val="28"/>
          <w:szCs w:val="28"/>
          <w:lang w:val="ru-RU" w:eastAsia="ru-RU"/>
        </w:rPr>
        <w:t>Хто з мислителів відомий як екзистенціаліст?</w:t>
      </w:r>
    </w:p>
    <w:p w14:paraId="257863F7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Дж. Ролз</w:t>
      </w:r>
    </w:p>
    <w:p w14:paraId="169FB48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Ж.-П. Сартр</w:t>
      </w:r>
    </w:p>
    <w:p w14:paraId="07DC6E1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Р. Арон</w:t>
      </w:r>
    </w:p>
    <w:p w14:paraId="2E77344E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lastRenderedPageBreak/>
        <w:t>г) Ф. Хайєк</w:t>
      </w:r>
    </w:p>
    <w:p w14:paraId="2E1E5BAB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5. </w:t>
      </w:r>
      <w:r w:rsidRPr="00090760">
        <w:rPr>
          <w:i w:val="0"/>
          <w:iCs w:val="0"/>
          <w:sz w:val="28"/>
          <w:szCs w:val="28"/>
          <w:lang w:val="ru-RU" w:eastAsia="ru-RU"/>
        </w:rPr>
        <w:t>Який напрям є основою радянської ідеології?</w:t>
      </w:r>
    </w:p>
    <w:p w14:paraId="5DAF85F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Лібералізм</w:t>
      </w:r>
    </w:p>
    <w:p w14:paraId="31B31C37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Марксизм-ленінізм</w:t>
      </w:r>
    </w:p>
    <w:p w14:paraId="3F4E2865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Консерватизм</w:t>
      </w:r>
    </w:p>
    <w:p w14:paraId="3470904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Постмодернізм</w:t>
      </w:r>
    </w:p>
    <w:p w14:paraId="5D5C72C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6. </w:t>
      </w:r>
      <w:r w:rsidRPr="00090760">
        <w:rPr>
          <w:i w:val="0"/>
          <w:iCs w:val="0"/>
          <w:sz w:val="28"/>
          <w:szCs w:val="28"/>
          <w:lang w:val="ru-RU" w:eastAsia="ru-RU"/>
        </w:rPr>
        <w:t>Яка течія критикувала масову культуру?</w:t>
      </w:r>
    </w:p>
    <w:p w14:paraId="3EABF47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Неоконсерватизм</w:t>
      </w:r>
    </w:p>
    <w:p w14:paraId="65CF4217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Франкфуртська школа</w:t>
      </w:r>
    </w:p>
    <w:p w14:paraId="5B274EA9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Неолібералізм</w:t>
      </w:r>
    </w:p>
    <w:p w14:paraId="0E018F3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Екзистенціалізм</w:t>
      </w:r>
    </w:p>
    <w:p w14:paraId="6CE051C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7. </w:t>
      </w:r>
      <w:r w:rsidRPr="00090760">
        <w:rPr>
          <w:i w:val="0"/>
          <w:iCs w:val="0"/>
          <w:sz w:val="28"/>
          <w:szCs w:val="28"/>
          <w:lang w:val="ru-RU" w:eastAsia="ru-RU"/>
        </w:rPr>
        <w:t>Хто автор книги «Відкрите суспільство та його вороги»?</w:t>
      </w:r>
    </w:p>
    <w:p w14:paraId="74AE117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Т. Адорно</w:t>
      </w:r>
    </w:p>
    <w:p w14:paraId="54E1CC4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К. Поппер</w:t>
      </w:r>
    </w:p>
    <w:p w14:paraId="756711A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Г. Маркузе</w:t>
      </w:r>
    </w:p>
    <w:p w14:paraId="0E1D9E59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М. Фуко</w:t>
      </w:r>
    </w:p>
    <w:p w14:paraId="21506BE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8. </w:t>
      </w:r>
      <w:r w:rsidRPr="00090760">
        <w:rPr>
          <w:i w:val="0"/>
          <w:iCs w:val="0"/>
          <w:sz w:val="28"/>
          <w:szCs w:val="28"/>
          <w:lang w:val="ru-RU" w:eastAsia="ru-RU"/>
        </w:rPr>
        <w:t>Яка ідея була центральною у неолібералізмі?</w:t>
      </w:r>
    </w:p>
    <w:p w14:paraId="2548B099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Абсолютизм</w:t>
      </w:r>
    </w:p>
    <w:p w14:paraId="70ABA71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Економічна свобода і соціальні гарантії</w:t>
      </w:r>
    </w:p>
    <w:p w14:paraId="0435D81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Класова боротьба</w:t>
      </w:r>
    </w:p>
    <w:p w14:paraId="20B02082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Теократія</w:t>
      </w:r>
    </w:p>
    <w:p w14:paraId="1FDBE482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9. </w:t>
      </w:r>
      <w:r w:rsidRPr="00090760">
        <w:rPr>
          <w:i w:val="0"/>
          <w:iCs w:val="0"/>
          <w:sz w:val="28"/>
          <w:szCs w:val="28"/>
          <w:lang w:val="ru-RU" w:eastAsia="ru-RU"/>
        </w:rPr>
        <w:t>Хто з мислителів пов’язаний із постмодернізмом?</w:t>
      </w:r>
    </w:p>
    <w:p w14:paraId="51DA1B6E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Дж. Ролз</w:t>
      </w:r>
    </w:p>
    <w:p w14:paraId="375B1A6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М. Фуко</w:t>
      </w:r>
    </w:p>
    <w:p w14:paraId="3D10101F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К. Поппер</w:t>
      </w:r>
    </w:p>
    <w:p w14:paraId="2C474C08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Ж.-Ж. Руссо</w:t>
      </w:r>
    </w:p>
    <w:p w14:paraId="463C8F6B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0. </w:t>
      </w:r>
      <w:r w:rsidRPr="00090760">
        <w:rPr>
          <w:i w:val="0"/>
          <w:iCs w:val="0"/>
          <w:sz w:val="28"/>
          <w:szCs w:val="28"/>
          <w:lang w:val="ru-RU" w:eastAsia="ru-RU"/>
        </w:rPr>
        <w:t>Який фактор посилив кризу лібералізму у XX ст.?</w:t>
      </w:r>
    </w:p>
    <w:p w14:paraId="1C56E4C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Розвиток релігії</w:t>
      </w:r>
    </w:p>
    <w:p w14:paraId="4C933ECB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Економічні кризи</w:t>
      </w:r>
    </w:p>
    <w:p w14:paraId="47DCDAC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Відродження науки</w:t>
      </w:r>
    </w:p>
    <w:p w14:paraId="7EC290E8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lastRenderedPageBreak/>
        <w:t>г) Монархії</w:t>
      </w:r>
    </w:p>
    <w:p w14:paraId="093E1B75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1. </w:t>
      </w:r>
      <w:r w:rsidRPr="00090760">
        <w:rPr>
          <w:i w:val="0"/>
          <w:iCs w:val="0"/>
          <w:sz w:val="28"/>
          <w:szCs w:val="28"/>
          <w:lang w:val="ru-RU" w:eastAsia="ru-RU"/>
        </w:rPr>
        <w:t>Що таке "диктатура пролетаріату"?</w:t>
      </w:r>
    </w:p>
    <w:p w14:paraId="2EAFFEB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Демократична форма правління</w:t>
      </w:r>
    </w:p>
    <w:p w14:paraId="30CAA61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Перехідна форма влади у марксизмі</w:t>
      </w:r>
    </w:p>
    <w:p w14:paraId="6951A4E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Система виборів</w:t>
      </w:r>
    </w:p>
    <w:p w14:paraId="7C2F293F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Консервативна модель</w:t>
      </w:r>
    </w:p>
    <w:p w14:paraId="384E4A1A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2. </w:t>
      </w:r>
      <w:r w:rsidRPr="00090760">
        <w:rPr>
          <w:i w:val="0"/>
          <w:iCs w:val="0"/>
          <w:sz w:val="28"/>
          <w:szCs w:val="28"/>
          <w:lang w:val="ru-RU" w:eastAsia="ru-RU"/>
        </w:rPr>
        <w:t>Хто з мислителів належав до франкфуртської школи?</w:t>
      </w:r>
    </w:p>
    <w:p w14:paraId="2E7D96C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Г. Маркузе</w:t>
      </w:r>
    </w:p>
    <w:p w14:paraId="230ED14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Ж.-П. Сартр</w:t>
      </w:r>
    </w:p>
    <w:p w14:paraId="0A802B80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Ф. Хайєк</w:t>
      </w:r>
    </w:p>
    <w:p w14:paraId="72118DA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Дж. Ролз</w:t>
      </w:r>
    </w:p>
    <w:p w14:paraId="267392A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3. </w:t>
      </w:r>
      <w:r w:rsidRPr="00090760">
        <w:rPr>
          <w:i w:val="0"/>
          <w:iCs w:val="0"/>
          <w:sz w:val="28"/>
          <w:szCs w:val="28"/>
          <w:lang w:val="ru-RU" w:eastAsia="ru-RU"/>
        </w:rPr>
        <w:t>Яка течія виникла як відповідь на радикалізм і революції?</w:t>
      </w:r>
    </w:p>
    <w:p w14:paraId="3ACD4AC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Консерватизм</w:t>
      </w:r>
    </w:p>
    <w:p w14:paraId="70B9E29E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Лібералізм</w:t>
      </w:r>
    </w:p>
    <w:p w14:paraId="2637C80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Постмодернізм</w:t>
      </w:r>
    </w:p>
    <w:p w14:paraId="45026FEB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Неолібералізм</w:t>
      </w:r>
    </w:p>
    <w:p w14:paraId="098C5202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4. </w:t>
      </w:r>
      <w:r w:rsidRPr="00090760">
        <w:rPr>
          <w:i w:val="0"/>
          <w:iCs w:val="0"/>
          <w:sz w:val="28"/>
          <w:szCs w:val="28"/>
          <w:lang w:val="ru-RU" w:eastAsia="ru-RU"/>
        </w:rPr>
        <w:t>Хто є автором концепції "теорії справедливості"?</w:t>
      </w:r>
    </w:p>
    <w:p w14:paraId="6732BCB7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Дж. Ролз</w:t>
      </w:r>
    </w:p>
    <w:p w14:paraId="207E95D8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М. Фуко</w:t>
      </w:r>
    </w:p>
    <w:p w14:paraId="33473F62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К. Маркс</w:t>
      </w:r>
    </w:p>
    <w:p w14:paraId="4F576A1E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Г. Маркузе</w:t>
      </w:r>
    </w:p>
    <w:p w14:paraId="678EE0BB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5. </w:t>
      </w:r>
      <w:r w:rsidRPr="00090760">
        <w:rPr>
          <w:i w:val="0"/>
          <w:iCs w:val="0"/>
          <w:sz w:val="28"/>
          <w:szCs w:val="28"/>
          <w:lang w:val="ru-RU" w:eastAsia="ru-RU"/>
        </w:rPr>
        <w:t>Яке явище стало поштовхом до розвитку неоконсерватизму?</w:t>
      </w:r>
    </w:p>
    <w:p w14:paraId="6F504BF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Холодна війна</w:t>
      </w:r>
    </w:p>
    <w:p w14:paraId="767FEB85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Реформація</w:t>
      </w:r>
    </w:p>
    <w:p w14:paraId="247B3997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Французька революція</w:t>
      </w:r>
    </w:p>
    <w:p w14:paraId="265D1B77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Просвітництво</w:t>
      </w:r>
    </w:p>
    <w:p w14:paraId="5CF3744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6. </w:t>
      </w:r>
      <w:r w:rsidRPr="00090760">
        <w:rPr>
          <w:i w:val="0"/>
          <w:iCs w:val="0"/>
          <w:sz w:val="28"/>
          <w:szCs w:val="28"/>
          <w:lang w:val="ru-RU" w:eastAsia="ru-RU"/>
        </w:rPr>
        <w:t>Екзистенціалізм наголошував на:</w:t>
      </w:r>
    </w:p>
    <w:p w14:paraId="02BFBB28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Економічному зростанні</w:t>
      </w:r>
    </w:p>
    <w:p w14:paraId="107BA355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Свободі особистості</w:t>
      </w:r>
    </w:p>
    <w:p w14:paraId="7235B764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Державній владі</w:t>
      </w:r>
    </w:p>
    <w:p w14:paraId="11C95B10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lastRenderedPageBreak/>
        <w:t>г) Релігійній доктрині</w:t>
      </w:r>
    </w:p>
    <w:p w14:paraId="74B71F4B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7. </w:t>
      </w:r>
      <w:r w:rsidRPr="00090760">
        <w:rPr>
          <w:i w:val="0"/>
          <w:iCs w:val="0"/>
          <w:sz w:val="28"/>
          <w:szCs w:val="28"/>
          <w:lang w:val="ru-RU" w:eastAsia="ru-RU"/>
        </w:rPr>
        <w:t>Франкфуртська школа підкреслювала:</w:t>
      </w:r>
    </w:p>
    <w:p w14:paraId="3038801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Позитивну роль масових ЗМІ</w:t>
      </w:r>
    </w:p>
    <w:p w14:paraId="02962E40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Критичне ставлення до масової культури</w:t>
      </w:r>
    </w:p>
    <w:p w14:paraId="5678FC74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Пріоритет ринку</w:t>
      </w:r>
    </w:p>
    <w:p w14:paraId="7A79D89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Абсолютизм влади</w:t>
      </w:r>
    </w:p>
    <w:p w14:paraId="2F77F42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8. </w:t>
      </w:r>
      <w:r w:rsidRPr="00090760">
        <w:rPr>
          <w:i w:val="0"/>
          <w:iCs w:val="0"/>
          <w:sz w:val="28"/>
          <w:szCs w:val="28"/>
          <w:lang w:val="ru-RU" w:eastAsia="ru-RU"/>
        </w:rPr>
        <w:t>Яка країна була центром франкфуртської школи?</w:t>
      </w:r>
    </w:p>
    <w:p w14:paraId="27DE2C0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Франція</w:t>
      </w:r>
    </w:p>
    <w:p w14:paraId="114CA4D3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Німеччина</w:t>
      </w:r>
    </w:p>
    <w:p w14:paraId="445BEBA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США</w:t>
      </w:r>
    </w:p>
    <w:p w14:paraId="156D0818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Англія</w:t>
      </w:r>
    </w:p>
    <w:p w14:paraId="12DC35B2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9. </w:t>
      </w:r>
      <w:r w:rsidRPr="00090760">
        <w:rPr>
          <w:i w:val="0"/>
          <w:iCs w:val="0"/>
          <w:sz w:val="28"/>
          <w:szCs w:val="28"/>
          <w:lang w:val="ru-RU" w:eastAsia="ru-RU"/>
        </w:rPr>
        <w:t>Хто з мислителів є критиком "індустріального суспільства"?</w:t>
      </w:r>
    </w:p>
    <w:p w14:paraId="2504B140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Г. Маркузе</w:t>
      </w:r>
    </w:p>
    <w:p w14:paraId="4010B7F2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Дж. Ролз</w:t>
      </w:r>
    </w:p>
    <w:p w14:paraId="5C6D94A1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Ф. Хайєк</w:t>
      </w:r>
    </w:p>
    <w:p w14:paraId="72EBDCE5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Т. Адорно</w:t>
      </w:r>
    </w:p>
    <w:p w14:paraId="5D86396C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0. </w:t>
      </w:r>
      <w:r w:rsidRPr="00090760">
        <w:rPr>
          <w:i w:val="0"/>
          <w:iCs w:val="0"/>
          <w:sz w:val="28"/>
          <w:szCs w:val="28"/>
          <w:lang w:val="ru-RU" w:eastAsia="ru-RU"/>
        </w:rPr>
        <w:t>Який напрям політичної думки XX ст. прагнув поєднати свободу і соціальну справедливість?</w:t>
      </w:r>
    </w:p>
    <w:p w14:paraId="0155C45F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а) Консерватизм</w:t>
      </w:r>
    </w:p>
    <w:p w14:paraId="525B25B6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б) Лібералізм</w:t>
      </w:r>
    </w:p>
    <w:p w14:paraId="0DC28F9D" w14:textId="77777777" w:rsidR="00090760" w:rsidRP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в) Неолібералізм</w:t>
      </w:r>
    </w:p>
    <w:p w14:paraId="7C0C2677" w14:textId="77777777" w:rsid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090760">
        <w:rPr>
          <w:i w:val="0"/>
          <w:iCs w:val="0"/>
          <w:sz w:val="28"/>
          <w:szCs w:val="28"/>
          <w:lang w:val="ru-RU" w:eastAsia="ru-RU"/>
        </w:rPr>
        <w:t>г) Абсолютизм</w:t>
      </w:r>
    </w:p>
    <w:p w14:paraId="792C986A" w14:textId="77777777" w:rsid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EE01E02" w14:textId="77777777" w:rsidR="00090760" w:rsidRPr="007808CC" w:rsidRDefault="00090760" w:rsidP="00090760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36EC042D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1768F6D6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30D223F8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08BAABBA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7C5AAEBF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3DEECDB9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0D570143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5DD80CA7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446A4E0A" w14:textId="77777777" w:rsidR="00090760" w:rsidRPr="007808CC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3D40BAA3" w14:textId="77777777" w:rsid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7744D35B" w14:textId="77777777" w:rsidR="00090760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66D4997" w14:textId="77777777" w:rsidR="00530BBE" w:rsidRPr="00530BBE" w:rsidRDefault="00090760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 xml:space="preserve">Тема 8: </w:t>
      </w:r>
      <w:r w:rsidR="00530BBE" w:rsidRPr="00530BBE">
        <w:rPr>
          <w:b/>
          <w:bCs/>
          <w:i w:val="0"/>
          <w:iCs w:val="0"/>
          <w:sz w:val="28"/>
          <w:szCs w:val="28"/>
          <w:lang w:val="ru-RU" w:eastAsia="ru-RU"/>
        </w:rPr>
        <w:t>Концепції</w:t>
      </w:r>
      <w:r w:rsidR="00530BBE" w:rsidRPr="00530BBE">
        <w:rPr>
          <w:b/>
          <w:bCs/>
          <w:i w:val="0"/>
          <w:iCs w:val="0"/>
          <w:sz w:val="28"/>
          <w:szCs w:val="28"/>
          <w:lang w:val="ru-RU" w:eastAsia="ru-RU"/>
        </w:rPr>
        <w:tab/>
        <w:t>сучасного</w:t>
      </w:r>
    </w:p>
    <w:p w14:paraId="49ACDF53" w14:textId="77777777" w:rsidR="00090760" w:rsidRDefault="00530BBE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Лібералізму. Неолібералізм.</w:t>
      </w:r>
    </w:p>
    <w:p w14:paraId="08005935" w14:textId="77777777" w:rsidR="00530BBE" w:rsidRDefault="00530BBE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106B08DE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530BBE">
        <w:rPr>
          <w:i w:val="0"/>
          <w:iCs w:val="0"/>
          <w:sz w:val="28"/>
          <w:szCs w:val="28"/>
          <w:lang w:val="ru-RU" w:eastAsia="ru-RU"/>
        </w:rPr>
        <w:t>Сформувати у студентів цілісне уявлення про еволюцію та особливості сучасного лібералізму, зокрема неоліберальної концепції, її ключові принципи та критику.</w:t>
      </w:r>
    </w:p>
    <w:p w14:paraId="753FF27B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Завдання до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530BBE">
        <w:rPr>
          <w:i w:val="0"/>
          <w:iCs w:val="0"/>
          <w:sz w:val="28"/>
          <w:szCs w:val="28"/>
          <w:lang w:val="ru-RU" w:eastAsia="ru-RU"/>
        </w:rPr>
        <w:t>Сприяти розвитку здатності аналізувати сучасні ліберальні концепції, порівнювати їх із класичними формами лібералізму та критично оцінювати неоліберальні практики у соціально-політичній сфері.</w:t>
      </w:r>
    </w:p>
    <w:p w14:paraId="31463D9D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EB67D49" w14:textId="77777777" w:rsidR="00530BBE" w:rsidRPr="00530BBE" w:rsidRDefault="00530BBE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69F13DC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6DBB044" w14:textId="77777777" w:rsidR="00530BBE" w:rsidRDefault="00530BBE">
      <w:pPr>
        <w:pStyle w:val="11"/>
        <w:numPr>
          <w:ilvl w:val="0"/>
          <w:numId w:val="2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Класичний лібералізм: основні принципи та цінності.</w:t>
      </w:r>
    </w:p>
    <w:p w14:paraId="15060AA8" w14:textId="77777777" w:rsidR="00530BBE" w:rsidRDefault="00530BBE">
      <w:pPr>
        <w:pStyle w:val="11"/>
        <w:numPr>
          <w:ilvl w:val="0"/>
          <w:numId w:val="2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Трансформація ліберальної думки у ХІХ–ХХ століттях.</w:t>
      </w:r>
    </w:p>
    <w:p w14:paraId="23D37C5D" w14:textId="77777777" w:rsidR="00530BBE" w:rsidRDefault="00530BBE">
      <w:pPr>
        <w:pStyle w:val="11"/>
        <w:numPr>
          <w:ilvl w:val="0"/>
          <w:numId w:val="2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иникнення та основи сучасного лібералізму.</w:t>
      </w:r>
    </w:p>
    <w:p w14:paraId="0356D182" w14:textId="77777777" w:rsidR="00530BBE" w:rsidRDefault="00530BBE">
      <w:pPr>
        <w:pStyle w:val="11"/>
        <w:numPr>
          <w:ilvl w:val="0"/>
          <w:numId w:val="2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Поняття «неолібералізм» та його історичні передумови.</w:t>
      </w:r>
    </w:p>
    <w:p w14:paraId="34B013E9" w14:textId="77777777" w:rsidR="00530BBE" w:rsidRDefault="00530BBE">
      <w:pPr>
        <w:pStyle w:val="11"/>
        <w:numPr>
          <w:ilvl w:val="0"/>
          <w:numId w:val="2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Ключові представники та концепти неоліберальної думки (Ф. фон Гаєк, М. Фрідман та ін.).</w:t>
      </w:r>
    </w:p>
    <w:p w14:paraId="61F8A783" w14:textId="77777777" w:rsidR="00530BBE" w:rsidRDefault="00530BBE">
      <w:pPr>
        <w:pStyle w:val="11"/>
        <w:numPr>
          <w:ilvl w:val="0"/>
          <w:numId w:val="2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lastRenderedPageBreak/>
        <w:t>Критика неолібералізму: соціально-економічні та культурні аспекти.</w:t>
      </w:r>
    </w:p>
    <w:p w14:paraId="1B3F2C93" w14:textId="77777777" w:rsidR="00530BBE" w:rsidRPr="00530BBE" w:rsidRDefault="00530BBE">
      <w:pPr>
        <w:pStyle w:val="11"/>
        <w:numPr>
          <w:ilvl w:val="0"/>
          <w:numId w:val="2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Сучасні тенденції та перспективи розвитку ліберальних ідей у XXI столітті.</w:t>
      </w:r>
    </w:p>
    <w:p w14:paraId="619DD107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E68DA46" w14:textId="77777777" w:rsidR="00530BBE" w:rsidRPr="00530BBE" w:rsidRDefault="00530BBE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178A9C61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B9DECE9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Що відрізняє класичний лібералізм від сучасного?</w:t>
      </w:r>
    </w:p>
    <w:p w14:paraId="34967EE9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Поясніть значення свободи в концепціях сучасного лібералізму.</w:t>
      </w:r>
    </w:p>
    <w:p w14:paraId="0C8F8970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Які соціально-економічні умови сприяли появі неолібералізму?</w:t>
      </w:r>
    </w:p>
    <w:p w14:paraId="79984A87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Назвіть основні відмінності між кейнсіанством і неолібералізмом.</w:t>
      </w:r>
    </w:p>
    <w:p w14:paraId="627009C3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Розкрийте сутність ідей Ф. фон Гаєка.</w:t>
      </w:r>
    </w:p>
    <w:p w14:paraId="7F336D41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Як розумів свободу М. Фрідман?</w:t>
      </w:r>
    </w:p>
    <w:p w14:paraId="72F35AA2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У чому полягає «мінімізація ролі держави» в неолібералізмі?</w:t>
      </w:r>
    </w:p>
    <w:p w14:paraId="7CE8FB26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изначте сильні та слабкі сторони неоліберальної моделі економіки.</w:t>
      </w:r>
    </w:p>
    <w:p w14:paraId="10F7DC37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Як неолібералізм вплинув на глобалізаційні процеси?</w:t>
      </w:r>
    </w:p>
    <w:p w14:paraId="0FC7E3C1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Порівняйте ідеї класичного та сучасного лібералізму щодо прав людини.</w:t>
      </w:r>
    </w:p>
    <w:p w14:paraId="02791851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Як у неолібералізмі поєднуються економічна свобода та соціальна нерівність?</w:t>
      </w:r>
    </w:p>
    <w:p w14:paraId="7AA68D8D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Наведіть приклади впровадження неоліберальних реформ у світі.</w:t>
      </w:r>
    </w:p>
    <w:p w14:paraId="629147EB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Чому неолібералізм піддається критиці з боку соціалістичних і комунітарних мислителів?</w:t>
      </w:r>
    </w:p>
    <w:p w14:paraId="7A80F04A" w14:textId="77777777" w:rsid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Оцініть актуальність неоліберальної моделі в умовах сучасних криз.</w:t>
      </w:r>
    </w:p>
    <w:p w14:paraId="3F8F32A1" w14:textId="77777777" w:rsidR="00530BBE" w:rsidRPr="00530BBE" w:rsidRDefault="00530BBE">
      <w:pPr>
        <w:pStyle w:val="11"/>
        <w:numPr>
          <w:ilvl w:val="0"/>
          <w:numId w:val="2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Які перспективи розвитку лібералізму у XXI столітті?</w:t>
      </w:r>
    </w:p>
    <w:p w14:paraId="73962C1E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3276EBC" w14:textId="77777777" w:rsidR="00530BBE" w:rsidRPr="00530BBE" w:rsidRDefault="00530BBE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7AD01B9A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CBFE613" w14:textId="77777777" w:rsidR="00530BBE" w:rsidRDefault="00530BBE">
      <w:pPr>
        <w:pStyle w:val="11"/>
        <w:numPr>
          <w:ilvl w:val="0"/>
          <w:numId w:val="2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Економічні реформи у Великій Британії 1980-х років. Проаналізуйте політику М. Тетчер з позицій неоліберальної ідеології. Які позитивні та негативні наслідки можна виділити?</w:t>
      </w:r>
    </w:p>
    <w:p w14:paraId="08EA1596" w14:textId="77777777" w:rsidR="00530BBE" w:rsidRDefault="00530BBE">
      <w:pPr>
        <w:pStyle w:val="11"/>
        <w:numPr>
          <w:ilvl w:val="0"/>
          <w:numId w:val="2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лобалізація та неолібералізм. Уявіть себе радником уряду країни, яка інтегрується у світову економіку. Які неоліберальні інструменти Ви рекомендували б використати, а від яких застерегли?</w:t>
      </w:r>
    </w:p>
    <w:p w14:paraId="174AD531" w14:textId="77777777" w:rsidR="00530BBE" w:rsidRDefault="00530BBE">
      <w:pPr>
        <w:pStyle w:val="11"/>
        <w:numPr>
          <w:ilvl w:val="0"/>
          <w:numId w:val="2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 xml:space="preserve">Соціальна нерівність. Розгляньте приклад країни з високим рівнем </w:t>
      </w:r>
      <w:r w:rsidRPr="00530BBE">
        <w:rPr>
          <w:i w:val="0"/>
          <w:iCs w:val="0"/>
          <w:sz w:val="28"/>
          <w:szCs w:val="28"/>
          <w:lang w:val="ru-RU" w:eastAsia="ru-RU"/>
        </w:rPr>
        <w:lastRenderedPageBreak/>
        <w:t>економічної свободи, але зростаючою соціальною нерівністю. Чи є це неминучим наслідком неолібералізму?</w:t>
      </w:r>
    </w:p>
    <w:p w14:paraId="2CE16708" w14:textId="77777777" w:rsidR="00530BBE" w:rsidRDefault="00530BBE">
      <w:pPr>
        <w:pStyle w:val="11"/>
        <w:numPr>
          <w:ilvl w:val="0"/>
          <w:numId w:val="2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Криза 2008 року. Проаналізуйте роль неоліберальної економічної моделі у виникненні світової фінансової кризи.</w:t>
      </w:r>
    </w:p>
    <w:p w14:paraId="5E3A7A84" w14:textId="77777777" w:rsidR="00530BBE" w:rsidRDefault="00530BBE">
      <w:pPr>
        <w:pStyle w:val="11"/>
        <w:numPr>
          <w:ilvl w:val="0"/>
          <w:numId w:val="2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Український контекст. Обговоріть перспективи і ризики застосування неоліберальних реформ в Україні у сучасних умовах.</w:t>
      </w:r>
    </w:p>
    <w:p w14:paraId="047B0747" w14:textId="77777777" w:rsidR="00530BBE" w:rsidRPr="00530BBE" w:rsidRDefault="00530BBE">
      <w:pPr>
        <w:pStyle w:val="11"/>
        <w:numPr>
          <w:ilvl w:val="0"/>
          <w:numId w:val="2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Державне регулювання. Створіть сценарій: уряд вирішує зменшити податковий тиск і приватизувати стратегічні підприємства. Які аргументи «за» та «проти» наведуть прихильники і критики неолібералізму?</w:t>
      </w:r>
    </w:p>
    <w:p w14:paraId="7ED2E2CA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B5361D4" w14:textId="77777777" w:rsidR="00530BBE" w:rsidRPr="00530BBE" w:rsidRDefault="00530BBE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і презентацій</w:t>
      </w:r>
    </w:p>
    <w:p w14:paraId="48DD0B5C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309A050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Еволюція лібералізму від класичного до сучасного.</w:t>
      </w:r>
    </w:p>
    <w:p w14:paraId="0357F961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Концепція свободи у сучасному лібералізмі.</w:t>
      </w:r>
    </w:p>
    <w:p w14:paraId="6106A952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Ідеї Ф. фон Гаєка та їх вплив на розвиток неолібералізму.</w:t>
      </w:r>
    </w:p>
    <w:p w14:paraId="579A99A3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М. Фрідман та його внесок у формування неоліберальної економіки.</w:t>
      </w:r>
    </w:p>
    <w:p w14:paraId="6104DCCD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Неолібералізм і глобалізація: взаємозв’язок і наслідки.</w:t>
      </w:r>
    </w:p>
    <w:p w14:paraId="12979578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Критика неолібералізму в сучасній політичній філософії.</w:t>
      </w:r>
    </w:p>
    <w:p w14:paraId="5C4DCCC5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Неолібералізм і соціальна нерівність: проблеми та перспективи.</w:t>
      </w:r>
    </w:p>
    <w:p w14:paraId="2FB599E7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тілення неоліберальних реформ у Латинській Америці.</w:t>
      </w:r>
    </w:p>
    <w:p w14:paraId="64DE01D1" w14:textId="77777777" w:rsid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Порівняльний аналіз кейнсіанства та неолібералізму.</w:t>
      </w:r>
    </w:p>
    <w:p w14:paraId="33F89308" w14:textId="77777777" w:rsidR="00530BBE" w:rsidRPr="00530BBE" w:rsidRDefault="00530BBE">
      <w:pPr>
        <w:pStyle w:val="11"/>
        <w:numPr>
          <w:ilvl w:val="0"/>
          <w:numId w:val="2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Майбутнє ліберальної ідеології у XXI столітті.</w:t>
      </w:r>
    </w:p>
    <w:p w14:paraId="622D6728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2DB4DCA" w14:textId="77777777" w:rsidR="00530BBE" w:rsidRPr="00530BBE" w:rsidRDefault="00530BBE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3243F33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3D61444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. </w:t>
      </w:r>
      <w:r w:rsidRPr="00530BBE">
        <w:rPr>
          <w:i w:val="0"/>
          <w:iCs w:val="0"/>
          <w:sz w:val="28"/>
          <w:szCs w:val="28"/>
          <w:lang w:val="ru-RU" w:eastAsia="ru-RU"/>
        </w:rPr>
        <w:t>Основоположним принципом лібералізму є:</w:t>
      </w:r>
    </w:p>
    <w:p w14:paraId="76D467A4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рівність результатів</w:t>
      </w:r>
    </w:p>
    <w:p w14:paraId="4D98F0FE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свобода індивіда</w:t>
      </w:r>
    </w:p>
    <w:p w14:paraId="7F62283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домінування колективу</w:t>
      </w:r>
    </w:p>
    <w:p w14:paraId="73AD03E4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авторитаризм</w:t>
      </w:r>
    </w:p>
    <w:p w14:paraId="4F7B3A3D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. </w:t>
      </w:r>
      <w:r w:rsidRPr="00530BBE">
        <w:rPr>
          <w:i w:val="0"/>
          <w:iCs w:val="0"/>
          <w:sz w:val="28"/>
          <w:szCs w:val="28"/>
          <w:lang w:val="ru-RU" w:eastAsia="ru-RU"/>
        </w:rPr>
        <w:t>Хто вважається одним із засновників класичного лібералізму?</w:t>
      </w:r>
    </w:p>
    <w:p w14:paraId="45760C1A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lastRenderedPageBreak/>
        <w:t>а) К. Маркс</w:t>
      </w:r>
    </w:p>
    <w:p w14:paraId="5CBB286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Дж. Локк</w:t>
      </w:r>
    </w:p>
    <w:p w14:paraId="13099A9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Ф. Ніцше</w:t>
      </w:r>
    </w:p>
    <w:p w14:paraId="727B410E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Е. Дюркгайм</w:t>
      </w:r>
    </w:p>
    <w:p w14:paraId="7D7B9F8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3. </w:t>
      </w:r>
      <w:r w:rsidRPr="00530BBE">
        <w:rPr>
          <w:i w:val="0"/>
          <w:iCs w:val="0"/>
          <w:sz w:val="28"/>
          <w:szCs w:val="28"/>
          <w:lang w:val="ru-RU" w:eastAsia="ru-RU"/>
        </w:rPr>
        <w:t>Неолібералізм виник як реакція на:</w:t>
      </w:r>
    </w:p>
    <w:p w14:paraId="0AA32DF3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комуністичну ідеологію</w:t>
      </w:r>
    </w:p>
    <w:p w14:paraId="31267029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кризу кейнсіанства</w:t>
      </w:r>
    </w:p>
    <w:p w14:paraId="2AA9A72B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розвиток постмодернізму</w:t>
      </w:r>
    </w:p>
    <w:p w14:paraId="497EE108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націоналізм</w:t>
      </w:r>
    </w:p>
    <w:p w14:paraId="238BC387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4. </w:t>
      </w:r>
      <w:r w:rsidRPr="00530BBE">
        <w:rPr>
          <w:i w:val="0"/>
          <w:iCs w:val="0"/>
          <w:sz w:val="28"/>
          <w:szCs w:val="28"/>
          <w:lang w:val="ru-RU" w:eastAsia="ru-RU"/>
        </w:rPr>
        <w:t>Головним представником неоліберальної думки є:</w:t>
      </w:r>
    </w:p>
    <w:p w14:paraId="43D8E0CB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Ж.-Ж. Руссо</w:t>
      </w:r>
    </w:p>
    <w:p w14:paraId="7234A1E9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Ф. фон Гаєк</w:t>
      </w:r>
    </w:p>
    <w:p w14:paraId="6834638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Г. Гегель</w:t>
      </w:r>
    </w:p>
    <w:p w14:paraId="3CDA091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М. Вебер</w:t>
      </w:r>
    </w:p>
    <w:p w14:paraId="139B2D78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5. </w:t>
      </w:r>
      <w:r w:rsidRPr="00530BBE">
        <w:rPr>
          <w:i w:val="0"/>
          <w:iCs w:val="0"/>
          <w:sz w:val="28"/>
          <w:szCs w:val="28"/>
          <w:lang w:val="ru-RU" w:eastAsia="ru-RU"/>
        </w:rPr>
        <w:t>Хто розробив концепцію «монетаризму»?</w:t>
      </w:r>
    </w:p>
    <w:p w14:paraId="432C08F8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А. Сміт</w:t>
      </w:r>
    </w:p>
    <w:p w14:paraId="0B60EAAA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М. Фрідман</w:t>
      </w:r>
    </w:p>
    <w:p w14:paraId="201723B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Дж. М. Кейнс</w:t>
      </w:r>
    </w:p>
    <w:p w14:paraId="32C13663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Т. Гоббс</w:t>
      </w:r>
    </w:p>
    <w:p w14:paraId="39503BD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6. </w:t>
      </w:r>
      <w:r w:rsidRPr="00530BBE">
        <w:rPr>
          <w:i w:val="0"/>
          <w:iCs w:val="0"/>
          <w:sz w:val="28"/>
          <w:szCs w:val="28"/>
          <w:lang w:val="ru-RU" w:eastAsia="ru-RU"/>
        </w:rPr>
        <w:t>Який принцип лежить в основі неолібералізму?</w:t>
      </w:r>
    </w:p>
    <w:p w14:paraId="5613C88C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домінування держави</w:t>
      </w:r>
    </w:p>
    <w:p w14:paraId="500173DB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централізоване планування</w:t>
      </w:r>
    </w:p>
    <w:p w14:paraId="62C67FF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економічна свобода</w:t>
      </w:r>
    </w:p>
    <w:p w14:paraId="7427CD51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соціальна рівність</w:t>
      </w:r>
    </w:p>
    <w:p w14:paraId="35FC8B2C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7. </w:t>
      </w:r>
      <w:r w:rsidRPr="00530BBE">
        <w:rPr>
          <w:i w:val="0"/>
          <w:iCs w:val="0"/>
          <w:sz w:val="28"/>
          <w:szCs w:val="28"/>
          <w:lang w:val="ru-RU" w:eastAsia="ru-RU"/>
        </w:rPr>
        <w:t>Що означає термін «дерегуляція»?</w:t>
      </w:r>
    </w:p>
    <w:p w14:paraId="3473DC7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зростання ролі держави</w:t>
      </w:r>
    </w:p>
    <w:p w14:paraId="5BDCC38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зменшення державного втручання</w:t>
      </w:r>
    </w:p>
    <w:p w14:paraId="3F44E748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націоналізація підприємств</w:t>
      </w:r>
    </w:p>
    <w:p w14:paraId="51699091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підвищення податків</w:t>
      </w:r>
    </w:p>
    <w:p w14:paraId="59DBFB97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8. </w:t>
      </w:r>
      <w:r w:rsidRPr="00530BBE">
        <w:rPr>
          <w:i w:val="0"/>
          <w:iCs w:val="0"/>
          <w:sz w:val="28"/>
          <w:szCs w:val="28"/>
          <w:lang w:val="ru-RU" w:eastAsia="ru-RU"/>
        </w:rPr>
        <w:t>Політика М. Тетчер і Р. Рейгана асоціюється з:</w:t>
      </w:r>
    </w:p>
    <w:p w14:paraId="674FC5CA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lastRenderedPageBreak/>
        <w:t>а) соціалізмом</w:t>
      </w:r>
    </w:p>
    <w:p w14:paraId="7A63D2D6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комунітаризмом</w:t>
      </w:r>
    </w:p>
    <w:p w14:paraId="629C50A1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неолібералізмом</w:t>
      </w:r>
    </w:p>
    <w:p w14:paraId="21CE181E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анархізмом</w:t>
      </w:r>
    </w:p>
    <w:p w14:paraId="7A7FF263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9. </w:t>
      </w:r>
      <w:r w:rsidRPr="00530BBE">
        <w:rPr>
          <w:i w:val="0"/>
          <w:iCs w:val="0"/>
          <w:sz w:val="28"/>
          <w:szCs w:val="28"/>
          <w:lang w:val="ru-RU" w:eastAsia="ru-RU"/>
        </w:rPr>
        <w:t>Яке поняття тісно пов’язане з неолібералізмом?</w:t>
      </w:r>
    </w:p>
    <w:p w14:paraId="1982C8B6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свобода ринку</w:t>
      </w:r>
    </w:p>
    <w:p w14:paraId="495AB4A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планова економіка</w:t>
      </w:r>
    </w:p>
    <w:p w14:paraId="37D0350B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колективізм</w:t>
      </w:r>
    </w:p>
    <w:p w14:paraId="498FB57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державний контроль</w:t>
      </w:r>
    </w:p>
    <w:p w14:paraId="2930B713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0. </w:t>
      </w:r>
      <w:r w:rsidRPr="00530BBE">
        <w:rPr>
          <w:i w:val="0"/>
          <w:iCs w:val="0"/>
          <w:sz w:val="28"/>
          <w:szCs w:val="28"/>
          <w:lang w:val="ru-RU" w:eastAsia="ru-RU"/>
        </w:rPr>
        <w:t>Неолібералізм найбільше критикують за:</w:t>
      </w:r>
    </w:p>
    <w:p w14:paraId="4CEC1384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надмірну свободу слова</w:t>
      </w:r>
    </w:p>
    <w:p w14:paraId="17B590F6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зростання соціальної нерівності</w:t>
      </w:r>
    </w:p>
    <w:p w14:paraId="2B86F753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централізацію влади</w:t>
      </w:r>
    </w:p>
    <w:p w14:paraId="73CAE957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відсутність економічного розвитку</w:t>
      </w:r>
    </w:p>
    <w:p w14:paraId="4A66A5AB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1. </w:t>
      </w:r>
      <w:r w:rsidRPr="00530BBE">
        <w:rPr>
          <w:i w:val="0"/>
          <w:iCs w:val="0"/>
          <w:sz w:val="28"/>
          <w:szCs w:val="28"/>
          <w:lang w:val="ru-RU" w:eastAsia="ru-RU"/>
        </w:rPr>
        <w:t>Яка ідея притаманна М. Фрідману?</w:t>
      </w:r>
    </w:p>
    <w:p w14:paraId="5EEE5CB9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«невидима рука ринку»</w:t>
      </w:r>
    </w:p>
    <w:p w14:paraId="7968099C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монетаризм</w:t>
      </w:r>
    </w:p>
    <w:p w14:paraId="27458ECC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диктатура пролетаріату</w:t>
      </w:r>
    </w:p>
    <w:p w14:paraId="3283FBF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договірна держава</w:t>
      </w:r>
    </w:p>
    <w:p w14:paraId="0C65A34C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2. </w:t>
      </w:r>
      <w:r w:rsidRPr="00530BBE">
        <w:rPr>
          <w:i w:val="0"/>
          <w:iCs w:val="0"/>
          <w:sz w:val="28"/>
          <w:szCs w:val="28"/>
          <w:lang w:val="ru-RU" w:eastAsia="ru-RU"/>
        </w:rPr>
        <w:t>Глобалізація у неоліберальному розумінні — це:</w:t>
      </w:r>
    </w:p>
    <w:p w14:paraId="3236646A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ізоляція держав</w:t>
      </w:r>
    </w:p>
    <w:p w14:paraId="6BB70D1F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вільний рух капіталу і товарів</w:t>
      </w:r>
    </w:p>
    <w:p w14:paraId="687F5D9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посилення митних бар’єрів</w:t>
      </w:r>
    </w:p>
    <w:p w14:paraId="79354E87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централізація влади</w:t>
      </w:r>
    </w:p>
    <w:p w14:paraId="0D127C7E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>13.</w:t>
      </w:r>
      <w:r w:rsidRPr="00530BBE">
        <w:rPr>
          <w:i w:val="0"/>
          <w:iCs w:val="0"/>
          <w:sz w:val="28"/>
          <w:szCs w:val="28"/>
          <w:lang w:val="ru-RU" w:eastAsia="ru-RU"/>
        </w:rPr>
        <w:t>Який історичний період найбільше сприяв поширенню неолібералізму?</w:t>
      </w:r>
    </w:p>
    <w:p w14:paraId="193EB389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1920–30-ті роки</w:t>
      </w:r>
    </w:p>
    <w:p w14:paraId="157A465F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1940–50-ті роки</w:t>
      </w:r>
    </w:p>
    <w:p w14:paraId="0EEA5573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1970–80-ті роки</w:t>
      </w:r>
    </w:p>
    <w:p w14:paraId="4EDCD353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2000–2010-ті роки</w:t>
      </w:r>
    </w:p>
    <w:p w14:paraId="08A3F9FD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4. </w:t>
      </w:r>
      <w:r w:rsidRPr="00530BBE">
        <w:rPr>
          <w:i w:val="0"/>
          <w:iCs w:val="0"/>
          <w:sz w:val="28"/>
          <w:szCs w:val="28"/>
          <w:lang w:val="ru-RU" w:eastAsia="ru-RU"/>
        </w:rPr>
        <w:t>Хто з наведених мислителів критикував неолібералізм?</w:t>
      </w:r>
    </w:p>
    <w:p w14:paraId="15BA026E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lastRenderedPageBreak/>
        <w:t>а) Ю. Габермас</w:t>
      </w:r>
    </w:p>
    <w:p w14:paraId="1BFBED3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Ф. фон Гаєк</w:t>
      </w:r>
    </w:p>
    <w:p w14:paraId="2AC6F8E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М. Фрідман</w:t>
      </w:r>
    </w:p>
    <w:p w14:paraId="2E473459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Дж. Б’юкенен</w:t>
      </w:r>
    </w:p>
    <w:p w14:paraId="7CAFF4EC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5. </w:t>
      </w:r>
      <w:r w:rsidRPr="00530BBE">
        <w:rPr>
          <w:i w:val="0"/>
          <w:iCs w:val="0"/>
          <w:sz w:val="28"/>
          <w:szCs w:val="28"/>
          <w:lang w:val="ru-RU" w:eastAsia="ru-RU"/>
        </w:rPr>
        <w:t>Який термін характеризує політику приватизації державних підприємств?</w:t>
      </w:r>
    </w:p>
    <w:p w14:paraId="05540397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націоналізація</w:t>
      </w:r>
    </w:p>
    <w:p w14:paraId="031A6318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лібералізація</w:t>
      </w:r>
    </w:p>
    <w:p w14:paraId="26583BC7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приватизація</w:t>
      </w:r>
    </w:p>
    <w:p w14:paraId="21FA13A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індустріалізація</w:t>
      </w:r>
    </w:p>
    <w:p w14:paraId="11D05CF6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6. </w:t>
      </w:r>
      <w:r w:rsidRPr="00530BBE">
        <w:rPr>
          <w:i w:val="0"/>
          <w:iCs w:val="0"/>
          <w:sz w:val="28"/>
          <w:szCs w:val="28"/>
          <w:lang w:val="ru-RU" w:eastAsia="ru-RU"/>
        </w:rPr>
        <w:t>Що є головною метою неоліберальної держави?</w:t>
      </w:r>
    </w:p>
    <w:p w14:paraId="018B0FCE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перерозподіл доходів</w:t>
      </w:r>
    </w:p>
    <w:p w14:paraId="4EE9FB6C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мінімізація втручання в економіку</w:t>
      </w:r>
    </w:p>
    <w:p w14:paraId="015F30D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контроль над цінами</w:t>
      </w:r>
    </w:p>
    <w:p w14:paraId="3BE03A9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забезпечення рівності результатів</w:t>
      </w:r>
    </w:p>
    <w:p w14:paraId="2434479D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7. </w:t>
      </w:r>
      <w:r w:rsidRPr="00530BBE">
        <w:rPr>
          <w:i w:val="0"/>
          <w:iCs w:val="0"/>
          <w:sz w:val="28"/>
          <w:szCs w:val="28"/>
          <w:lang w:val="ru-RU" w:eastAsia="ru-RU"/>
        </w:rPr>
        <w:t>Який із принципів НЕ належить до лібералізму?</w:t>
      </w:r>
    </w:p>
    <w:p w14:paraId="04AC1D0B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індивідуальна свобода</w:t>
      </w:r>
    </w:p>
    <w:p w14:paraId="59E2DBA7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приватна власність</w:t>
      </w:r>
    </w:p>
    <w:p w14:paraId="6F11796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централізоване планування</w:t>
      </w:r>
    </w:p>
    <w:p w14:paraId="0C6B0ED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верховенство права</w:t>
      </w:r>
    </w:p>
    <w:p w14:paraId="0224ADAA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8. </w:t>
      </w:r>
      <w:r w:rsidRPr="00530BBE">
        <w:rPr>
          <w:i w:val="0"/>
          <w:iCs w:val="0"/>
          <w:sz w:val="28"/>
          <w:szCs w:val="28"/>
          <w:lang w:val="ru-RU" w:eastAsia="ru-RU"/>
        </w:rPr>
        <w:t>Фраза «менше держави – більше ринку» відображає суть:</w:t>
      </w:r>
    </w:p>
    <w:p w14:paraId="542713A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соціалізму</w:t>
      </w:r>
    </w:p>
    <w:p w14:paraId="7A29865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неолібералізму</w:t>
      </w:r>
    </w:p>
    <w:p w14:paraId="2612DF6B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консерватизму</w:t>
      </w:r>
    </w:p>
    <w:p w14:paraId="3D11C771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комунізму</w:t>
      </w:r>
    </w:p>
    <w:p w14:paraId="6E1CFD09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9. </w:t>
      </w:r>
      <w:r w:rsidRPr="00530BBE">
        <w:rPr>
          <w:i w:val="0"/>
          <w:iCs w:val="0"/>
          <w:sz w:val="28"/>
          <w:szCs w:val="28"/>
          <w:lang w:val="ru-RU" w:eastAsia="ru-RU"/>
        </w:rPr>
        <w:t>Хто з політиків активно впроваджував неоліберальні реформи?</w:t>
      </w:r>
    </w:p>
    <w:p w14:paraId="69242AF1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а) Ф. Рузвельт</w:t>
      </w:r>
    </w:p>
    <w:p w14:paraId="2B90565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М. Тетчер</w:t>
      </w:r>
    </w:p>
    <w:p w14:paraId="5B4C1114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В. Ленін</w:t>
      </w:r>
    </w:p>
    <w:p w14:paraId="10381A30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Ф. Кастро</w:t>
      </w:r>
    </w:p>
    <w:p w14:paraId="535168D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0. </w:t>
      </w:r>
      <w:r w:rsidRPr="00530BBE">
        <w:rPr>
          <w:i w:val="0"/>
          <w:iCs w:val="0"/>
          <w:sz w:val="28"/>
          <w:szCs w:val="28"/>
          <w:lang w:val="ru-RU" w:eastAsia="ru-RU"/>
        </w:rPr>
        <w:t>Який чинник сприяв переходу до неолібералізму у 1970-х роках?</w:t>
      </w:r>
    </w:p>
    <w:p w14:paraId="752F21C5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lastRenderedPageBreak/>
        <w:t>а) економічна криза та інфляція</w:t>
      </w:r>
    </w:p>
    <w:p w14:paraId="2C2F6878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б) падіння Берлінського муру</w:t>
      </w:r>
    </w:p>
    <w:p w14:paraId="31C79EA2" w14:textId="77777777" w:rsidR="00530BBE" w:rsidRP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в) розвиток індустріалізації</w:t>
      </w:r>
    </w:p>
    <w:p w14:paraId="521D7AED" w14:textId="77777777" w:rsid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i w:val="0"/>
          <w:iCs w:val="0"/>
          <w:sz w:val="28"/>
          <w:szCs w:val="28"/>
          <w:lang w:val="ru-RU" w:eastAsia="ru-RU"/>
        </w:rPr>
        <w:t>г) колоніальна експансія</w:t>
      </w:r>
    </w:p>
    <w:p w14:paraId="5001BA47" w14:textId="77777777" w:rsid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D540A03" w14:textId="77777777" w:rsidR="00530BBE" w:rsidRPr="007808CC" w:rsidRDefault="00530BBE" w:rsidP="00530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bookmarkStart w:id="8" w:name="_Hlk210304688"/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4C10F539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419C6758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28357A6E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26A6912C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5F1C1C33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5472BADA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50770D5E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0248B6A1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3A92EC0C" w14:textId="77777777" w:rsidR="00530BBE" w:rsidRPr="007808CC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31764C9F" w14:textId="77777777" w:rsid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22664C73" w14:textId="77777777" w:rsidR="00530BBE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bookmarkEnd w:id="8"/>
    <w:p w14:paraId="498FA5B4" w14:textId="77777777" w:rsidR="00530BBE" w:rsidRDefault="00530BBE" w:rsidP="00530BBE">
      <w:pPr>
        <w:pStyle w:val="11"/>
        <w:tabs>
          <w:tab w:val="left" w:pos="1088"/>
        </w:tabs>
        <w:jc w:val="center"/>
        <w:rPr>
          <w:i w:val="0"/>
          <w:iCs w:val="0"/>
          <w:sz w:val="28"/>
          <w:szCs w:val="28"/>
          <w:lang w:val="ru-RU" w:eastAsia="ru-RU"/>
        </w:rPr>
      </w:pPr>
      <w:r w:rsidRPr="00530BBE">
        <w:rPr>
          <w:b/>
          <w:bCs/>
          <w:i w:val="0"/>
          <w:iCs w:val="0"/>
          <w:sz w:val="28"/>
          <w:szCs w:val="28"/>
          <w:lang w:val="ru-RU" w:eastAsia="ru-RU"/>
        </w:rPr>
        <w:t>Тема 9: Консервативна думка XX ст</w:t>
      </w:r>
      <w:r w:rsidRPr="00530BBE">
        <w:rPr>
          <w:i w:val="0"/>
          <w:iCs w:val="0"/>
          <w:sz w:val="28"/>
          <w:szCs w:val="28"/>
          <w:lang w:val="ru-RU" w:eastAsia="ru-RU"/>
        </w:rPr>
        <w:t>.</w:t>
      </w:r>
    </w:p>
    <w:p w14:paraId="26D4C0A3" w14:textId="77777777" w:rsidR="003F4CAF" w:rsidRDefault="003F4CAF" w:rsidP="00530BBE">
      <w:pPr>
        <w:pStyle w:val="11"/>
        <w:tabs>
          <w:tab w:val="left" w:pos="1088"/>
        </w:tabs>
        <w:jc w:val="center"/>
        <w:rPr>
          <w:i w:val="0"/>
          <w:iCs w:val="0"/>
          <w:sz w:val="28"/>
          <w:szCs w:val="28"/>
          <w:lang w:val="ru-RU" w:eastAsia="ru-RU"/>
        </w:rPr>
      </w:pPr>
    </w:p>
    <w:p w14:paraId="4AEEE35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3F4CAF">
        <w:rPr>
          <w:i w:val="0"/>
          <w:iCs w:val="0"/>
          <w:sz w:val="28"/>
          <w:szCs w:val="28"/>
          <w:lang w:val="ru-RU" w:eastAsia="ru-RU"/>
        </w:rPr>
        <w:t>Сформувати у студентів цілісне уявлення про розвиток консервативної політичної та соціальної думки ХХ ст. у її ключових напрямах і концептах.</w:t>
      </w:r>
    </w:p>
    <w:p w14:paraId="4993537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lastRenderedPageBreak/>
        <w:t>Завдання до семінару:</w:t>
      </w:r>
      <w:r>
        <w:rPr>
          <w:i w:val="0"/>
          <w:iCs w:val="0"/>
          <w:sz w:val="28"/>
          <w:szCs w:val="28"/>
          <w:lang w:val="ru-RU" w:eastAsia="ru-RU"/>
        </w:rPr>
        <w:t xml:space="preserve"> </w:t>
      </w:r>
      <w:r w:rsidRPr="003F4CAF">
        <w:rPr>
          <w:i w:val="0"/>
          <w:iCs w:val="0"/>
          <w:sz w:val="28"/>
          <w:szCs w:val="28"/>
          <w:lang w:val="ru-RU" w:eastAsia="ru-RU"/>
        </w:rPr>
        <w:t>Розвинути здатність критично аналізувати основні ідеї консерватизму ХХ ст., їхніх представників та вплив на суспільно-політичні процеси.</w:t>
      </w:r>
    </w:p>
    <w:p w14:paraId="33F51F05" w14:textId="77777777" w:rsidR="003F4CAF" w:rsidRPr="003F4CAF" w:rsidRDefault="003F4CAF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5DB3DE2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85E681E" w14:textId="77777777" w:rsidR="003F4CAF" w:rsidRDefault="003F4CAF">
      <w:pPr>
        <w:pStyle w:val="11"/>
        <w:numPr>
          <w:ilvl w:val="0"/>
          <w:numId w:val="3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Історичні передумови розвитку консерватизму у ХХ ст.</w:t>
      </w:r>
    </w:p>
    <w:p w14:paraId="38CD1A98" w14:textId="77777777" w:rsidR="003F4CAF" w:rsidRDefault="003F4CAF">
      <w:pPr>
        <w:pStyle w:val="11"/>
        <w:numPr>
          <w:ilvl w:val="0"/>
          <w:numId w:val="3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Неоконсерватизм у Західній Європі та США.</w:t>
      </w:r>
    </w:p>
    <w:p w14:paraId="2F820EF0" w14:textId="77777777" w:rsidR="003F4CAF" w:rsidRDefault="003F4CAF">
      <w:pPr>
        <w:pStyle w:val="11"/>
        <w:numPr>
          <w:ilvl w:val="0"/>
          <w:numId w:val="3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Консервативна революція у Німеччині: ідеї та представники.</w:t>
      </w:r>
    </w:p>
    <w:p w14:paraId="2B83DF3C" w14:textId="77777777" w:rsidR="003F4CAF" w:rsidRDefault="003F4CAF">
      <w:pPr>
        <w:pStyle w:val="11"/>
        <w:numPr>
          <w:ilvl w:val="0"/>
          <w:numId w:val="3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Традиціоналізм як інтелектуальний напрям.</w:t>
      </w:r>
    </w:p>
    <w:p w14:paraId="7D17D6A9" w14:textId="77777777" w:rsidR="003F4CAF" w:rsidRDefault="003F4CAF">
      <w:pPr>
        <w:pStyle w:val="11"/>
        <w:numPr>
          <w:ilvl w:val="0"/>
          <w:numId w:val="3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нгло-американський консерватизм (Р. Скрутон, М. Оукшотт).</w:t>
      </w:r>
    </w:p>
    <w:p w14:paraId="169317BE" w14:textId="77777777" w:rsidR="003F4CAF" w:rsidRDefault="003F4CAF">
      <w:pPr>
        <w:pStyle w:val="11"/>
        <w:numPr>
          <w:ilvl w:val="0"/>
          <w:numId w:val="3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Соціально-культурний вимір консервативної думки: релігія, культура, освіта.</w:t>
      </w:r>
    </w:p>
    <w:p w14:paraId="2402A1BA" w14:textId="77777777" w:rsidR="003F4CAF" w:rsidRPr="003F4CAF" w:rsidRDefault="003F4CAF">
      <w:pPr>
        <w:pStyle w:val="11"/>
        <w:numPr>
          <w:ilvl w:val="0"/>
          <w:numId w:val="3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плив консервативної думки ХХ ст. на сучасні політичні процеси.</w:t>
      </w:r>
    </w:p>
    <w:p w14:paraId="14031DE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69F361B" w14:textId="77777777" w:rsidR="003F4CAF" w:rsidRPr="003F4CAF" w:rsidRDefault="003F4CAF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34EB8812" w14:textId="77777777" w:rsidR="003F4CAF" w:rsidRPr="003F4CAF" w:rsidRDefault="003F4CAF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4ACFE159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Дайте визначення поняттю «консерватизм».</w:t>
      </w:r>
    </w:p>
    <w:p w14:paraId="2404DFC3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Назвіть основні ознаки консервативної ідеології.</w:t>
      </w:r>
    </w:p>
    <w:p w14:paraId="6A08F9CE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Які історичні події стимулювали розвиток консерватизму у ХХ ст.?</w:t>
      </w:r>
    </w:p>
    <w:p w14:paraId="756435FD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У чому полягають відмінності між класичним консерватизмом та неоконсерватизмом?</w:t>
      </w:r>
    </w:p>
    <w:p w14:paraId="2078292B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Назвіть основних представників німецької «консервативної революції».</w:t>
      </w:r>
    </w:p>
    <w:p w14:paraId="3CD00CA5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У чому полягає концепція традиціоналізму?</w:t>
      </w:r>
    </w:p>
    <w:p w14:paraId="1481EE5C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Як пов’язані ідеї Р. Скрутона з культурним консерватизмом?</w:t>
      </w:r>
    </w:p>
    <w:p w14:paraId="57A1FFC9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Що означає твердження М. Оукшотта про політику як «прагматичну діяльність»?</w:t>
      </w:r>
    </w:p>
    <w:p w14:paraId="7CDE9CFB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Які риси неоконсерватизму проявилися у США після 1970-х років?</w:t>
      </w:r>
    </w:p>
    <w:p w14:paraId="033936A8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Порівняйте європейський і американський варіанти консерватизму ХХ ст.</w:t>
      </w:r>
    </w:p>
    <w:p w14:paraId="44F28D0B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Які небезпеки і виклики консерватори вбачали у модернізаційних процесах ХХ ст.?</w:t>
      </w:r>
    </w:p>
    <w:p w14:paraId="2819B9D0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Як консерватизм ставився до ролі релігії у суспільстві?</w:t>
      </w:r>
    </w:p>
    <w:p w14:paraId="7DFA30BB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Чим відрізняється соціокультурний підхід консерватизму від політичного?</w:t>
      </w:r>
    </w:p>
    <w:p w14:paraId="022C83C7" w14:textId="77777777" w:rsid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lastRenderedPageBreak/>
        <w:t>Чи можна говорити про вплив консервативної думки на сучасну Європу? Приклади</w:t>
      </w:r>
    </w:p>
    <w:p w14:paraId="00C816EE" w14:textId="77777777" w:rsidR="003F4CAF" w:rsidRPr="003F4CAF" w:rsidRDefault="003F4CAF">
      <w:pPr>
        <w:pStyle w:val="11"/>
        <w:numPr>
          <w:ilvl w:val="0"/>
          <w:numId w:val="3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Сформулюйте власну оцінку актуальності консерватизму у ХХІ ст.</w:t>
      </w:r>
    </w:p>
    <w:p w14:paraId="17244D5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6B76813" w14:textId="77777777" w:rsidR="003F4CAF" w:rsidRPr="003F4CAF" w:rsidRDefault="003F4CAF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25208271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B38F76C" w14:textId="77777777" w:rsidR="003F4CAF" w:rsidRDefault="003F4CAF">
      <w:pPr>
        <w:pStyle w:val="11"/>
        <w:numPr>
          <w:ilvl w:val="0"/>
          <w:numId w:val="3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Ситуація у ФРН 1920-х років. Студентам пропонується оцінити, як ідеї «консервативної революції» відображали соціальні настрої німецького суспільства після Першої світової війни.</w:t>
      </w:r>
    </w:p>
    <w:p w14:paraId="0378EA4A" w14:textId="77777777" w:rsidR="003F4CAF" w:rsidRDefault="003F4CAF">
      <w:pPr>
        <w:pStyle w:val="11"/>
        <w:numPr>
          <w:ilvl w:val="0"/>
          <w:numId w:val="3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Неоконсерватизм у США. Проаналізуйте кейс: прихід до влади Р. Рейгана. Як консервативні цінності відобразилися у його політиці?</w:t>
      </w:r>
    </w:p>
    <w:p w14:paraId="50C0DCB1" w14:textId="77777777" w:rsidR="003F4CAF" w:rsidRDefault="003F4CAF">
      <w:pPr>
        <w:pStyle w:val="11"/>
        <w:numPr>
          <w:ilvl w:val="0"/>
          <w:numId w:val="3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Культурний консерватизм. Уявіть сучасну освітню реформу, орієнтовану на традиційні цінності. Які аргументи «за» і «проти» ви можете сформулювати?</w:t>
      </w:r>
    </w:p>
    <w:p w14:paraId="11DF5AE7" w14:textId="77777777" w:rsidR="003F4CAF" w:rsidRDefault="003F4CAF">
      <w:pPr>
        <w:pStyle w:val="11"/>
        <w:numPr>
          <w:ilvl w:val="0"/>
          <w:numId w:val="3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Релігійний фактор. Розгляньте приклад католицького традиціоналізму. Які аспекти суспільного життя він прагнув зберегти?</w:t>
      </w:r>
    </w:p>
    <w:p w14:paraId="40AF1946" w14:textId="77777777" w:rsidR="003F4CAF" w:rsidRPr="003F4CAF" w:rsidRDefault="003F4CAF">
      <w:pPr>
        <w:pStyle w:val="11"/>
        <w:numPr>
          <w:ilvl w:val="0"/>
          <w:numId w:val="3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Порівняльний аналіз. Розробіть сценарій дискусії між неоконсерватором і лібералом щодо ролі держави у регулюванні економіки.</w:t>
      </w:r>
    </w:p>
    <w:p w14:paraId="1869659A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E6B9040" w14:textId="77777777" w:rsidR="003F4CAF" w:rsidRPr="003F4CAF" w:rsidRDefault="003F4CAF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</w:t>
      </w:r>
    </w:p>
    <w:p w14:paraId="1F89AFC8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0295EE8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Консерватизм ХХ ст.: загальні риси та специфіка.</w:t>
      </w:r>
    </w:p>
    <w:p w14:paraId="4E2A9630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«Консервативна революція» в Німеччині: ідеї та діячі.</w:t>
      </w:r>
    </w:p>
    <w:p w14:paraId="52D09A36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Р. Скрутон про значення культури для консервативної думки.</w:t>
      </w:r>
    </w:p>
    <w:p w14:paraId="27B8EBA0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М. Оукшотт: політична філософія консерватизму.</w:t>
      </w:r>
    </w:p>
    <w:p w14:paraId="7C342313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Неоконсерватизм у США: становлення та розвиток.</w:t>
      </w:r>
    </w:p>
    <w:p w14:paraId="77329AD1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Консервативна критика лібералізму та соціалізму у ХХ ст.</w:t>
      </w:r>
    </w:p>
    <w:p w14:paraId="6B6A3B22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Традиціоналізм і релігійно-філософські основи консерватизму.</w:t>
      </w:r>
    </w:p>
    <w:p w14:paraId="656B8741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Консерватизм і національна ідентичність у ХХ ст.</w:t>
      </w:r>
    </w:p>
    <w:p w14:paraId="6930A4D9" w14:textId="77777777" w:rsid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плив консерватизму на міжнародну політику ХХ ст.</w:t>
      </w:r>
    </w:p>
    <w:p w14:paraId="0A3109AD" w14:textId="77777777" w:rsidR="003F4CAF" w:rsidRPr="003F4CAF" w:rsidRDefault="003F4CAF">
      <w:pPr>
        <w:pStyle w:val="11"/>
        <w:numPr>
          <w:ilvl w:val="0"/>
          <w:numId w:val="3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Консервативна думка і сучасні політичні кризи.</w:t>
      </w:r>
    </w:p>
    <w:p w14:paraId="164CFA7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2310E5B" w14:textId="77777777" w:rsidR="003F4CAF" w:rsidRPr="003F4CAF" w:rsidRDefault="003F4CAF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lastRenderedPageBreak/>
        <w:t>Тестові завдання</w:t>
      </w:r>
    </w:p>
    <w:p w14:paraId="4F00873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24FE76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. Консерватизм як політична течія виник у:</w:t>
      </w:r>
    </w:p>
    <w:p w14:paraId="2E6D2A8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XVIII ст.</w:t>
      </w:r>
    </w:p>
    <w:p w14:paraId="2D04EA7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XIX ст.</w:t>
      </w:r>
    </w:p>
    <w:p w14:paraId="30A388E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ХХ ст.</w:t>
      </w:r>
    </w:p>
    <w:p w14:paraId="0CC81688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XVII ст.</w:t>
      </w:r>
    </w:p>
    <w:p w14:paraId="7315289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2. Основна ідея консерватизму:</w:t>
      </w:r>
    </w:p>
    <w:p w14:paraId="0DC3D44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Рівність усіх верств</w:t>
      </w:r>
    </w:p>
    <w:p w14:paraId="2CB32E9D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Збереження традицій і стабільності</w:t>
      </w:r>
    </w:p>
    <w:p w14:paraId="711004D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Абсолютна свобода особистості</w:t>
      </w:r>
    </w:p>
    <w:p w14:paraId="0E95A038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Колективна власність</w:t>
      </w:r>
    </w:p>
    <w:p w14:paraId="1D30332D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3. Засновником консервативної традиції вважається:</w:t>
      </w:r>
    </w:p>
    <w:p w14:paraId="5D280CFA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Дж. Локк</w:t>
      </w:r>
    </w:p>
    <w:p w14:paraId="6486C58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Е. Берк</w:t>
      </w:r>
    </w:p>
    <w:p w14:paraId="2154F62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Ж.-Ж. Руссо</w:t>
      </w:r>
    </w:p>
    <w:p w14:paraId="53733644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К. Маркс</w:t>
      </w:r>
    </w:p>
    <w:p w14:paraId="05F5A63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4. Який напрям пов’язаний з іменем Р. Скрутона?</w:t>
      </w:r>
    </w:p>
    <w:p w14:paraId="3BF6922D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Неолібералізм</w:t>
      </w:r>
    </w:p>
    <w:p w14:paraId="7D52AE6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Культурний консерватизм</w:t>
      </w:r>
    </w:p>
    <w:p w14:paraId="67F9680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Марксизм</w:t>
      </w:r>
    </w:p>
    <w:p w14:paraId="6618C0D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Анархізм</w:t>
      </w:r>
    </w:p>
    <w:p w14:paraId="5EA9D77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5. Представник британського консерватизму ХХ ст.:</w:t>
      </w:r>
    </w:p>
    <w:p w14:paraId="34BB92E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М. Оукшотт</w:t>
      </w:r>
    </w:p>
    <w:p w14:paraId="1B00456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Г. Маркузе</w:t>
      </w:r>
    </w:p>
    <w:p w14:paraId="74730F7A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Ж.-П. Сартр</w:t>
      </w:r>
    </w:p>
    <w:p w14:paraId="7D25A8B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Ф. Гаєк</w:t>
      </w:r>
    </w:p>
    <w:p w14:paraId="28C655D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6. «Консервативна революція» — це поняття, що виникло у:</w:t>
      </w:r>
    </w:p>
    <w:p w14:paraId="5BD6E49A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Франції</w:t>
      </w:r>
    </w:p>
    <w:p w14:paraId="5E0CD231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США</w:t>
      </w:r>
    </w:p>
    <w:p w14:paraId="2CE8915F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lastRenderedPageBreak/>
        <w:t>в) Німеччині</w:t>
      </w:r>
    </w:p>
    <w:p w14:paraId="711DAEBE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Великій Британії</w:t>
      </w:r>
    </w:p>
    <w:p w14:paraId="1AC5A8EF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7. Основна ідея традиціоналізму:</w:t>
      </w:r>
    </w:p>
    <w:p w14:paraId="2BEEA0AF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Прогрес у науці</w:t>
      </w:r>
    </w:p>
    <w:p w14:paraId="7C97147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Повернення до духовних основ і релігії</w:t>
      </w:r>
    </w:p>
    <w:p w14:paraId="4AF9109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Класова боротьба</w:t>
      </w:r>
    </w:p>
    <w:p w14:paraId="4FFE585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Економічний лібералізм</w:t>
      </w:r>
    </w:p>
    <w:p w14:paraId="6B8F88C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8. Хто з мислителів критикував утопізм модернізму?</w:t>
      </w:r>
    </w:p>
    <w:p w14:paraId="7C7FE4BB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А. Камю</w:t>
      </w:r>
    </w:p>
    <w:p w14:paraId="5176C60E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М. Оукшотт</w:t>
      </w:r>
    </w:p>
    <w:p w14:paraId="5498E51F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Ж.-Ж. Руссо</w:t>
      </w:r>
    </w:p>
    <w:p w14:paraId="089AAE88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Г. Гегель</w:t>
      </w:r>
    </w:p>
    <w:p w14:paraId="312649D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9. Неоконсерватизм набув сили у США в період:</w:t>
      </w:r>
    </w:p>
    <w:p w14:paraId="24EB539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1920-х років</w:t>
      </w:r>
    </w:p>
    <w:p w14:paraId="72F267D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після Другої світової війни</w:t>
      </w:r>
    </w:p>
    <w:p w14:paraId="5886DF2D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1970–1980-х років</w:t>
      </w:r>
    </w:p>
    <w:p w14:paraId="492C983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1990-х років</w:t>
      </w:r>
    </w:p>
    <w:p w14:paraId="4ED75748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0. Основна ідея неоконсерватизму:</w:t>
      </w:r>
    </w:p>
    <w:p w14:paraId="363C49F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Абсолютний ринок без втручання держави</w:t>
      </w:r>
    </w:p>
    <w:p w14:paraId="41ED3B6D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Поєднання ринку та сильних національних цінностей</w:t>
      </w:r>
    </w:p>
    <w:p w14:paraId="450DAA2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Соціалістична рівність</w:t>
      </w:r>
    </w:p>
    <w:p w14:paraId="38446C2F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Космополітизм</w:t>
      </w:r>
    </w:p>
    <w:p w14:paraId="33F729C1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1. Хто з німецьких авторів відноситься до «консервативної революції»?</w:t>
      </w:r>
    </w:p>
    <w:p w14:paraId="2C09B36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Е. Юнгер</w:t>
      </w:r>
    </w:p>
    <w:p w14:paraId="0B34F5B4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М. Фуко</w:t>
      </w:r>
    </w:p>
    <w:p w14:paraId="09C2A81A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К. Ясперс</w:t>
      </w:r>
    </w:p>
    <w:p w14:paraId="0BB79948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Ю. Габермас</w:t>
      </w:r>
    </w:p>
    <w:p w14:paraId="1D801C9A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2. Який аспект особливо підкреслює консерватизм у культурі?</w:t>
      </w:r>
    </w:p>
    <w:p w14:paraId="56D5F15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Індивідуалізм</w:t>
      </w:r>
    </w:p>
    <w:p w14:paraId="6897CB8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Традиції</w:t>
      </w:r>
    </w:p>
    <w:p w14:paraId="2267D3B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lastRenderedPageBreak/>
        <w:t>в) Технології</w:t>
      </w:r>
    </w:p>
    <w:p w14:paraId="0432970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Експеримент</w:t>
      </w:r>
    </w:p>
    <w:p w14:paraId="23D8EF8A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3. Консерватизм відкидає:</w:t>
      </w:r>
    </w:p>
    <w:p w14:paraId="546A4E9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Традиційні цінності</w:t>
      </w:r>
    </w:p>
    <w:p w14:paraId="0D56897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Швидкі радикальні зміни</w:t>
      </w:r>
    </w:p>
    <w:p w14:paraId="4BE48F6B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Еволюційний розвиток</w:t>
      </w:r>
    </w:p>
    <w:p w14:paraId="1A5ED90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Авторитети</w:t>
      </w:r>
    </w:p>
    <w:p w14:paraId="43B7F31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4. Хто з мислителів пов’язаний із традиціоналізмом?</w:t>
      </w:r>
    </w:p>
    <w:p w14:paraId="02F5E9F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Р. Генон</w:t>
      </w:r>
    </w:p>
    <w:p w14:paraId="2F1D6114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Т. Гоббс</w:t>
      </w:r>
    </w:p>
    <w:p w14:paraId="1522068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Дж. С. Мілль</w:t>
      </w:r>
    </w:p>
    <w:p w14:paraId="55610D6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В. Ленін</w:t>
      </w:r>
    </w:p>
    <w:p w14:paraId="074B461E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5. Політична філософія М. Оукшотта характеризується:</w:t>
      </w:r>
    </w:p>
    <w:p w14:paraId="6DCD946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Утопізмом</w:t>
      </w:r>
    </w:p>
    <w:p w14:paraId="02C2693E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Скептицизмом і прагматизмом</w:t>
      </w:r>
    </w:p>
    <w:p w14:paraId="774C29E4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Революціонізмом</w:t>
      </w:r>
    </w:p>
    <w:p w14:paraId="3FEFFCC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Ідеєю диктатури</w:t>
      </w:r>
    </w:p>
    <w:p w14:paraId="74C12CE4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6. У США неоконсерватори особливо підтримували:</w:t>
      </w:r>
    </w:p>
    <w:p w14:paraId="31E4156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Секуляризацію</w:t>
      </w:r>
    </w:p>
    <w:p w14:paraId="1616ADF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Релігійні та національні цінності</w:t>
      </w:r>
    </w:p>
    <w:p w14:paraId="7F1CE5D9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Комуністичні ідеї</w:t>
      </w:r>
    </w:p>
    <w:p w14:paraId="12AA9F1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Пацифізм</w:t>
      </w:r>
    </w:p>
    <w:p w14:paraId="36A6B09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7. Однією з причин поширення консерватизму у ХХ ст. була:</w:t>
      </w:r>
    </w:p>
    <w:p w14:paraId="33D16C4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Ностальгія за минулим</w:t>
      </w:r>
    </w:p>
    <w:p w14:paraId="04335DA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Криза модернізаційних проектів</w:t>
      </w:r>
    </w:p>
    <w:p w14:paraId="419B6C5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Популярність утопій</w:t>
      </w:r>
    </w:p>
    <w:p w14:paraId="0297F55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Відсутність традицій</w:t>
      </w:r>
    </w:p>
    <w:p w14:paraId="1AABB2C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8. Який напрям критикував індустріалізацію та масове суспільство?</w:t>
      </w:r>
    </w:p>
    <w:p w14:paraId="47F5F0D5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Марксизм</w:t>
      </w:r>
    </w:p>
    <w:p w14:paraId="4124EDE0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Консерватизм</w:t>
      </w:r>
    </w:p>
    <w:p w14:paraId="40C683B1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lastRenderedPageBreak/>
        <w:t>в) Лібералізм</w:t>
      </w:r>
    </w:p>
    <w:p w14:paraId="1AB6E48F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Позитивізм</w:t>
      </w:r>
    </w:p>
    <w:p w14:paraId="756B11D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19. У культурному вимірі консерватизм виступає за:</w:t>
      </w:r>
    </w:p>
    <w:p w14:paraId="2797974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Розрив з минулим</w:t>
      </w:r>
    </w:p>
    <w:p w14:paraId="7D927D17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Збереження національної ідентичності</w:t>
      </w:r>
    </w:p>
    <w:p w14:paraId="77D5CB72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Культ техніки</w:t>
      </w:r>
    </w:p>
    <w:p w14:paraId="5FEACA6D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Усунення релігії</w:t>
      </w:r>
    </w:p>
    <w:p w14:paraId="4D6494B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20. Вплив консервативної думки ХХ ст. у сучасному світі проявляється у:</w:t>
      </w:r>
    </w:p>
    <w:p w14:paraId="26AAC1AC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а) Постмодернізмі</w:t>
      </w:r>
    </w:p>
    <w:p w14:paraId="7FD4A0FF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б) Національно-державних проектах</w:t>
      </w:r>
    </w:p>
    <w:p w14:paraId="1B315BB6" w14:textId="77777777" w:rsidR="003F4CAF" w:rsidRP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в) Анархізмі</w:t>
      </w:r>
    </w:p>
    <w:p w14:paraId="4F981F5F" w14:textId="77777777" w:rsid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F4CAF">
        <w:rPr>
          <w:i w:val="0"/>
          <w:iCs w:val="0"/>
          <w:sz w:val="28"/>
          <w:szCs w:val="28"/>
          <w:lang w:val="ru-RU" w:eastAsia="ru-RU"/>
        </w:rPr>
        <w:t>г) Космополітизмі</w:t>
      </w:r>
    </w:p>
    <w:p w14:paraId="19F85994" w14:textId="77777777" w:rsid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79142FA" w14:textId="77777777" w:rsidR="003F4CAF" w:rsidRPr="007808CC" w:rsidRDefault="003F4CAF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bookmarkStart w:id="9" w:name="_Hlk210305062"/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4AC36436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44E83AF7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1C2AFD49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38438E0C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12AD2280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17114E90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0DFF976C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2160CB0D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195A69C6" w14:textId="77777777" w:rsidR="003F4CAF" w:rsidRPr="007808CC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3C987F50" w14:textId="77777777" w:rsidR="003F4CAF" w:rsidRPr="00FF7C44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bookmarkEnd w:id="9"/>
    <w:p w14:paraId="4158E43F" w14:textId="77777777" w:rsidR="003F4CAF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A3929F8" w14:textId="77777777" w:rsidR="003F4CAF" w:rsidRDefault="003F4CAF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F4CAF">
        <w:rPr>
          <w:b/>
          <w:bCs/>
          <w:i w:val="0"/>
          <w:iCs w:val="0"/>
          <w:sz w:val="28"/>
          <w:szCs w:val="28"/>
          <w:lang w:val="ru-RU" w:eastAsia="ru-RU"/>
        </w:rPr>
        <w:t>Тема 10: Концепції неоконсерватизму та комунітаризму</w:t>
      </w:r>
    </w:p>
    <w:p w14:paraId="4E0BC3D8" w14:textId="77777777" w:rsidR="0038551C" w:rsidRDefault="0038551C" w:rsidP="003F4CA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34650A83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38551C">
        <w:rPr>
          <w:i w:val="0"/>
          <w:iCs w:val="0"/>
          <w:sz w:val="28"/>
          <w:szCs w:val="28"/>
          <w:lang w:val="ru-RU" w:eastAsia="ru-RU"/>
        </w:rPr>
        <w:t>Сформувати у студентів цілісне уявлення про основні засади неоконсерватизму та комунітаризму як провідних течій соціально-політичної думки ХХ століття.</w:t>
      </w:r>
    </w:p>
    <w:p w14:paraId="235123A6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Завдання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38551C">
        <w:rPr>
          <w:i w:val="0"/>
          <w:iCs w:val="0"/>
          <w:sz w:val="28"/>
          <w:szCs w:val="28"/>
          <w:lang w:val="ru-RU" w:eastAsia="ru-RU"/>
        </w:rPr>
        <w:t>Забезпечити опрацювання ключових понять, ідей та представників неоконсерватизму і комунітаризму, а також вироблення вміння критично аналізувати їхній вплив на сучасні політичні практики.</w:t>
      </w:r>
    </w:p>
    <w:p w14:paraId="7AD16BE5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F25332A" w14:textId="77777777" w:rsidR="0038551C" w:rsidRPr="0038551C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6128BF94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34A6B20" w14:textId="77777777" w:rsidR="0038551C" w:rsidRDefault="0038551C">
      <w:pPr>
        <w:pStyle w:val="11"/>
        <w:numPr>
          <w:ilvl w:val="0"/>
          <w:numId w:val="3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Ідейні передумови та контекст виникнення неоконсерватизму у ХХ столітті.</w:t>
      </w:r>
    </w:p>
    <w:p w14:paraId="08FCAD14" w14:textId="77777777" w:rsidR="0038551C" w:rsidRDefault="0038551C">
      <w:pPr>
        <w:pStyle w:val="11"/>
        <w:numPr>
          <w:ilvl w:val="0"/>
          <w:numId w:val="3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оловні представники неоконсерватизму: Ірвінг Крістол, Норман Подгорець, Френсіс Фукуяма.</w:t>
      </w:r>
    </w:p>
    <w:p w14:paraId="608894E2" w14:textId="77777777" w:rsidR="0038551C" w:rsidRDefault="0038551C">
      <w:pPr>
        <w:pStyle w:val="11"/>
        <w:numPr>
          <w:ilvl w:val="0"/>
          <w:numId w:val="3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Основні принципи неоконсервативної доктрини (роль держави, економіка, зовнішня політика).</w:t>
      </w:r>
    </w:p>
    <w:p w14:paraId="72C479EA" w14:textId="77777777" w:rsidR="0038551C" w:rsidRDefault="0038551C">
      <w:pPr>
        <w:pStyle w:val="11"/>
        <w:numPr>
          <w:ilvl w:val="0"/>
          <w:numId w:val="3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Комунітаризм: передумови формування та ключові ідеї.</w:t>
      </w:r>
    </w:p>
    <w:p w14:paraId="768601B6" w14:textId="77777777" w:rsidR="0038551C" w:rsidRDefault="0038551C">
      <w:pPr>
        <w:pStyle w:val="11"/>
        <w:numPr>
          <w:ilvl w:val="0"/>
          <w:numId w:val="3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Представники комунітаризму: Майкл Сандел, Чарльз Тейлор, Амітай Етціоні.</w:t>
      </w:r>
    </w:p>
    <w:p w14:paraId="0DFC9F20" w14:textId="77777777" w:rsidR="0038551C" w:rsidRDefault="0038551C">
      <w:pPr>
        <w:pStyle w:val="11"/>
        <w:numPr>
          <w:ilvl w:val="0"/>
          <w:numId w:val="3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Порівняльний аналіз концепцій неоконсерватизму та комунітаризму.</w:t>
      </w:r>
    </w:p>
    <w:p w14:paraId="2F7159C8" w14:textId="77777777" w:rsidR="0038551C" w:rsidRPr="0038551C" w:rsidRDefault="0038551C">
      <w:pPr>
        <w:pStyle w:val="11"/>
        <w:numPr>
          <w:ilvl w:val="0"/>
          <w:numId w:val="3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ктуальність ідей неоконсерватизму та комунітаризму в сучасному світі.</w:t>
      </w:r>
    </w:p>
    <w:p w14:paraId="2A8E0840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5DF5ABD" w14:textId="77777777" w:rsidR="0038551C" w:rsidRPr="0038551C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04A8D630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C2D9487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Що стало причиною виникнення неоконсерватизму у США?</w:t>
      </w:r>
    </w:p>
    <w:p w14:paraId="5BA7D582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Які ключові соціально-економічні фактори вплинули на розвиток неоконсерватизму?</w:t>
      </w:r>
    </w:p>
    <w:p w14:paraId="50B6CD98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Назвіть основні риси неоконсервативної зовнішньої політики.</w:t>
      </w:r>
    </w:p>
    <w:p w14:paraId="0FFA133E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У чому полягає зв’язок неоконсерватизму та ліберальної демократії?</w:t>
      </w:r>
    </w:p>
    <w:p w14:paraId="07C0EEE5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lastRenderedPageBreak/>
        <w:t>Які критичні зауваги висувають опоненти неоконсерватизму?</w:t>
      </w:r>
    </w:p>
    <w:p w14:paraId="0F99719B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изначте головні положення комунітаризму.</w:t>
      </w:r>
    </w:p>
    <w:p w14:paraId="0CA7F372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Чим комунітаризм відрізняється від класичного лібералізму?</w:t>
      </w:r>
    </w:p>
    <w:p w14:paraId="22330F5E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Які проблеми індивідуалізму намагається подолати комунітаризм?</w:t>
      </w:r>
    </w:p>
    <w:p w14:paraId="1BE15068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Хто з мислителів обґрунтовував ідею моральної відповідальності спільноти?</w:t>
      </w:r>
    </w:p>
    <w:p w14:paraId="2DD675A8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Як ідеї комунітаризму впливають на сучасну етико-політичну теорію?</w:t>
      </w:r>
    </w:p>
    <w:p w14:paraId="176C79A3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Порівняйте ставлення неоконсерватизму та комунітаризму до ролі держави.</w:t>
      </w:r>
    </w:p>
    <w:p w14:paraId="37832042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Які історичні події сприяли поширенню неоконсерватизму у 1970–1980-х рр.?</w:t>
      </w:r>
    </w:p>
    <w:p w14:paraId="3C7946BD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изначте сильні та слабкі сторони неоконсервативної доктрини.</w:t>
      </w:r>
    </w:p>
    <w:p w14:paraId="139B946F" w14:textId="77777777" w:rsid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Оцініть значення комунітаризму для сучасної політичної філософії.</w:t>
      </w:r>
    </w:p>
    <w:p w14:paraId="529A1CA5" w14:textId="77777777" w:rsidR="0038551C" w:rsidRPr="0038551C" w:rsidRDefault="0038551C">
      <w:pPr>
        <w:pStyle w:val="11"/>
        <w:numPr>
          <w:ilvl w:val="0"/>
          <w:numId w:val="3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Як співвідносяться неоконсерватизм, комунітаризм і глобалізаційні процеси?</w:t>
      </w:r>
    </w:p>
    <w:p w14:paraId="7D49DA3A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545DFAE" w14:textId="77777777" w:rsidR="0038551C" w:rsidRPr="0038551C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34A2CC63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487B1F4" w14:textId="77777777" w:rsidR="0038551C" w:rsidRDefault="0038551C">
      <w:pPr>
        <w:pStyle w:val="11"/>
        <w:numPr>
          <w:ilvl w:val="0"/>
          <w:numId w:val="3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Ситуація «Держава і свобода»: Уявіть, що уряд країни посилює контроль за інформаційним простором для «захисту цінностей суспільства». Проаналізуйте ситуацію з точки зору неоконсерватизму та комунітаризму. Які аргументи «за» і «проти» будуть висунуті?</w:t>
      </w:r>
    </w:p>
    <w:p w14:paraId="44C2BC20" w14:textId="77777777" w:rsidR="0038551C" w:rsidRDefault="0038551C">
      <w:pPr>
        <w:pStyle w:val="11"/>
        <w:numPr>
          <w:ilvl w:val="0"/>
          <w:numId w:val="3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Ситуація «Соціальні програми»</w:t>
      </w:r>
      <w:proofErr w:type="gramStart"/>
      <w:r w:rsidRPr="0038551C">
        <w:rPr>
          <w:i w:val="0"/>
          <w:iCs w:val="0"/>
          <w:sz w:val="28"/>
          <w:szCs w:val="28"/>
          <w:lang w:val="ru-RU" w:eastAsia="ru-RU"/>
        </w:rPr>
        <w:t>: У</w:t>
      </w:r>
      <w:proofErr w:type="gramEnd"/>
      <w:r w:rsidRPr="0038551C">
        <w:rPr>
          <w:i w:val="0"/>
          <w:iCs w:val="0"/>
          <w:sz w:val="28"/>
          <w:szCs w:val="28"/>
          <w:lang w:val="ru-RU" w:eastAsia="ru-RU"/>
        </w:rPr>
        <w:t xml:space="preserve"> країні розгортається дискусія про скорочення державних соціальних програм. Яку позицію займуть неоконсерватори, а яку комунітаристи?</w:t>
      </w:r>
    </w:p>
    <w:p w14:paraId="7DB7F355" w14:textId="77777777" w:rsidR="0038551C" w:rsidRDefault="0038551C">
      <w:pPr>
        <w:pStyle w:val="11"/>
        <w:numPr>
          <w:ilvl w:val="0"/>
          <w:numId w:val="3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Ситуація «Індивід і громада»: Чи може право індивіда на абсолютну свободу бути вищим за інтереси громади? Як по-різному неоконсерватори та комунітаристи відповіли б на це питання?</w:t>
      </w:r>
    </w:p>
    <w:p w14:paraId="14FF10AC" w14:textId="77777777" w:rsidR="0038551C" w:rsidRDefault="0038551C">
      <w:pPr>
        <w:pStyle w:val="11"/>
        <w:numPr>
          <w:ilvl w:val="0"/>
          <w:numId w:val="3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Ситуація «Міжнародне втручання»: Як неоконсерватори та комунітаристи оцінять військове втручання у країну для встановлення демократії?</w:t>
      </w:r>
    </w:p>
    <w:p w14:paraId="182F55A7" w14:textId="77777777" w:rsidR="0038551C" w:rsidRDefault="0038551C">
      <w:pPr>
        <w:pStyle w:val="11"/>
        <w:numPr>
          <w:ilvl w:val="0"/>
          <w:numId w:val="3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Ситуація «Культурні традиції»: Уряд розглядає питання про збереження традиційних культурних практик, які обмежують індивідуальні права. Який підхід буде більш виправданим з позицій обох концепцій?</w:t>
      </w:r>
    </w:p>
    <w:p w14:paraId="6AF59FDD" w14:textId="77777777" w:rsidR="0038551C" w:rsidRDefault="0038551C">
      <w:pPr>
        <w:pStyle w:val="11"/>
        <w:numPr>
          <w:ilvl w:val="0"/>
          <w:numId w:val="3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Ситуація «Цифрова етика»: Якою мірою суспільство має право обмежувати доступ громадян до соцмереж з метою захисту моральних цінностей?</w:t>
      </w:r>
    </w:p>
    <w:p w14:paraId="6C02C3F7" w14:textId="77777777" w:rsidR="0038551C" w:rsidRPr="0038551C" w:rsidRDefault="0038551C">
      <w:pPr>
        <w:pStyle w:val="11"/>
        <w:numPr>
          <w:ilvl w:val="0"/>
          <w:numId w:val="3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lastRenderedPageBreak/>
        <w:t>Ситуація «Глобалізація і локальні громади»: Як ідеї комунітаризму можна використати для збереження локальної ідентичності в умовах глобалізації?</w:t>
      </w:r>
    </w:p>
    <w:p w14:paraId="4124BD1D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977C80B" w14:textId="77777777" w:rsidR="0038551C" w:rsidRPr="0038551C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</w:t>
      </w:r>
    </w:p>
    <w:p w14:paraId="434224EA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B8EF375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Ідейні джерела та становлення неоконсерватизму у ХХ столітті.</w:t>
      </w:r>
    </w:p>
    <w:p w14:paraId="161EB02A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плив неоконсерватизму на політику США у період «холодної війни».</w:t>
      </w:r>
    </w:p>
    <w:p w14:paraId="3258FAE0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Комунітаризм як критика ліберального індивідуалізму.</w:t>
      </w:r>
    </w:p>
    <w:p w14:paraId="1A9D1F05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мітай Етціоні та концепція «відповідального суспільства».</w:t>
      </w:r>
    </w:p>
    <w:p w14:paraId="18BBCCC6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Чарльз Тейлор про роль ідентичності у політичній філософії.</w:t>
      </w:r>
    </w:p>
    <w:p w14:paraId="77AB861E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Майкл Сандел і моральні аспекти політики.</w:t>
      </w:r>
    </w:p>
    <w:p w14:paraId="0A4523F7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Порівняння неоконсервативної та комунітарної моделей держави.</w:t>
      </w:r>
    </w:p>
    <w:p w14:paraId="19815FF9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плив комунітаризму на сучасні дебати про права людини.</w:t>
      </w:r>
    </w:p>
    <w:p w14:paraId="134B9180" w14:textId="77777777" w:rsid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Неоконсерватизм і проблема глобальної безпеки.</w:t>
      </w:r>
    </w:p>
    <w:p w14:paraId="55199E43" w14:textId="77777777" w:rsidR="0038551C" w:rsidRPr="0038551C" w:rsidRDefault="0038551C">
      <w:pPr>
        <w:pStyle w:val="11"/>
        <w:numPr>
          <w:ilvl w:val="0"/>
          <w:numId w:val="3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Дискусія про баланс свободи та відповідальності у сучасній політичній думці.</w:t>
      </w:r>
    </w:p>
    <w:p w14:paraId="52D9441C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416C2DB" w14:textId="77777777" w:rsidR="0038551C" w:rsidRPr="0038551C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283E3FD9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7243E12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. </w:t>
      </w:r>
      <w:r w:rsidRPr="0038551C">
        <w:rPr>
          <w:i w:val="0"/>
          <w:iCs w:val="0"/>
          <w:sz w:val="28"/>
          <w:szCs w:val="28"/>
          <w:lang w:val="ru-RU" w:eastAsia="ru-RU"/>
        </w:rPr>
        <w:t>Хто вважається «батьком неоконсерватизму»?</w:t>
      </w:r>
    </w:p>
    <w:p w14:paraId="446E3B5D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Ф. Фукуяма</w:t>
      </w:r>
    </w:p>
    <w:p w14:paraId="53E83E5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І. Крістол</w:t>
      </w:r>
    </w:p>
    <w:p w14:paraId="0FAB99F9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Ч. Тейлор</w:t>
      </w:r>
    </w:p>
    <w:p w14:paraId="453E9230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Дж. Роулз</w:t>
      </w:r>
    </w:p>
    <w:p w14:paraId="0C7B2624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. </w:t>
      </w:r>
      <w:r w:rsidRPr="0038551C">
        <w:rPr>
          <w:i w:val="0"/>
          <w:iCs w:val="0"/>
          <w:sz w:val="28"/>
          <w:szCs w:val="28"/>
          <w:lang w:val="ru-RU" w:eastAsia="ru-RU"/>
        </w:rPr>
        <w:t>Неоконсерватизм виник як реакція на:</w:t>
      </w:r>
    </w:p>
    <w:p w14:paraId="6B72D95D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Ліберальний індивідуалізм</w:t>
      </w:r>
    </w:p>
    <w:p w14:paraId="3009BE05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Соціалістичні ідеї</w:t>
      </w:r>
    </w:p>
    <w:p w14:paraId="00CB9BC3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Ліберальні реформи 1960-х рр. у США</w:t>
      </w:r>
    </w:p>
    <w:p w14:paraId="1E23486E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Політику колоніалізму</w:t>
      </w:r>
    </w:p>
    <w:p w14:paraId="4A9E6D7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3. </w:t>
      </w:r>
      <w:r w:rsidRPr="0038551C">
        <w:rPr>
          <w:i w:val="0"/>
          <w:iCs w:val="0"/>
          <w:sz w:val="28"/>
          <w:szCs w:val="28"/>
          <w:lang w:val="ru-RU" w:eastAsia="ru-RU"/>
        </w:rPr>
        <w:t xml:space="preserve">Яка теза характерна </w:t>
      </w:r>
      <w:proofErr w:type="gramStart"/>
      <w:r w:rsidRPr="0038551C">
        <w:rPr>
          <w:i w:val="0"/>
          <w:iCs w:val="0"/>
          <w:sz w:val="28"/>
          <w:szCs w:val="28"/>
          <w:lang w:val="ru-RU" w:eastAsia="ru-RU"/>
        </w:rPr>
        <w:t>для неоконсерватизму</w:t>
      </w:r>
      <w:proofErr w:type="gramEnd"/>
      <w:r w:rsidRPr="0038551C">
        <w:rPr>
          <w:i w:val="0"/>
          <w:iCs w:val="0"/>
          <w:sz w:val="28"/>
          <w:szCs w:val="28"/>
          <w:lang w:val="ru-RU" w:eastAsia="ru-RU"/>
        </w:rPr>
        <w:t>?</w:t>
      </w:r>
    </w:p>
    <w:p w14:paraId="3ADA5AD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lastRenderedPageBreak/>
        <w:t>а) «Мінімальна держава – максимум свобод»</w:t>
      </w:r>
    </w:p>
    <w:p w14:paraId="65DBBBC6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«Сильна держава як гарантія порядку»</w:t>
      </w:r>
    </w:p>
    <w:p w14:paraId="39BF9AA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«Верховенство інтересів громади»</w:t>
      </w:r>
    </w:p>
    <w:p w14:paraId="069DF9CE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«Відмова від зовнішніх інтервенцій»</w:t>
      </w:r>
    </w:p>
    <w:p w14:paraId="7584F939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4. </w:t>
      </w:r>
      <w:r w:rsidRPr="0038551C">
        <w:rPr>
          <w:i w:val="0"/>
          <w:iCs w:val="0"/>
          <w:sz w:val="28"/>
          <w:szCs w:val="28"/>
          <w:lang w:val="ru-RU" w:eastAsia="ru-RU"/>
        </w:rPr>
        <w:t>Хто є автором «Книги про чесноти»?</w:t>
      </w:r>
    </w:p>
    <w:p w14:paraId="0959F20D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І. Крістол</w:t>
      </w:r>
    </w:p>
    <w:p w14:paraId="5AA79764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А. Етціоні</w:t>
      </w:r>
    </w:p>
    <w:p w14:paraId="6A67B9C8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Ф. Фукуяма</w:t>
      </w:r>
    </w:p>
    <w:p w14:paraId="284F216C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М. Сандел</w:t>
      </w:r>
    </w:p>
    <w:p w14:paraId="7EC1F80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5. </w:t>
      </w:r>
      <w:r w:rsidRPr="0038551C">
        <w:rPr>
          <w:i w:val="0"/>
          <w:iCs w:val="0"/>
          <w:sz w:val="28"/>
          <w:szCs w:val="28"/>
          <w:lang w:val="ru-RU" w:eastAsia="ru-RU"/>
        </w:rPr>
        <w:t>Який мислитель пов’язаний з концепцією «кінця історії»?</w:t>
      </w:r>
    </w:p>
    <w:p w14:paraId="725650C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Ф. Фукуяма</w:t>
      </w:r>
    </w:p>
    <w:p w14:paraId="7464FF4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І. Крістол</w:t>
      </w:r>
    </w:p>
    <w:p w14:paraId="61A37BF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Р. Нозік</w:t>
      </w:r>
    </w:p>
    <w:p w14:paraId="57D8E10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Ч. Тейлор</w:t>
      </w:r>
    </w:p>
    <w:p w14:paraId="363E430E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6. </w:t>
      </w:r>
      <w:r w:rsidRPr="0038551C">
        <w:rPr>
          <w:i w:val="0"/>
          <w:iCs w:val="0"/>
          <w:sz w:val="28"/>
          <w:szCs w:val="28"/>
          <w:lang w:val="ru-RU" w:eastAsia="ru-RU"/>
        </w:rPr>
        <w:t>Який рух найбільше критикували неоконсерватори?</w:t>
      </w:r>
    </w:p>
    <w:p w14:paraId="0D9F44A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Пацифізм</w:t>
      </w:r>
    </w:p>
    <w:p w14:paraId="321AA3D3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Фемінізм</w:t>
      </w:r>
    </w:p>
    <w:p w14:paraId="430B9C9C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Контркультура 1960-х</w:t>
      </w:r>
    </w:p>
    <w:p w14:paraId="2F83E709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Екологізм</w:t>
      </w:r>
    </w:p>
    <w:p w14:paraId="7243205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7. </w:t>
      </w:r>
      <w:r w:rsidRPr="0038551C">
        <w:rPr>
          <w:i w:val="0"/>
          <w:iCs w:val="0"/>
          <w:sz w:val="28"/>
          <w:szCs w:val="28"/>
          <w:lang w:val="ru-RU" w:eastAsia="ru-RU"/>
        </w:rPr>
        <w:t>Основна ідея комунітаризму:</w:t>
      </w:r>
    </w:p>
    <w:p w14:paraId="143D25F8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Пріоритет економіки над мораллю</w:t>
      </w:r>
    </w:p>
    <w:p w14:paraId="08E64595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Первинність прав індивіда</w:t>
      </w:r>
    </w:p>
    <w:p w14:paraId="0508183C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Значущість спільноти для особистості</w:t>
      </w:r>
    </w:p>
    <w:p w14:paraId="229664A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Абсолютна свобода від зобов’язань</w:t>
      </w:r>
    </w:p>
    <w:p w14:paraId="7E9F3C1E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8. </w:t>
      </w:r>
      <w:r w:rsidRPr="0038551C">
        <w:rPr>
          <w:i w:val="0"/>
          <w:iCs w:val="0"/>
          <w:sz w:val="28"/>
          <w:szCs w:val="28"/>
          <w:lang w:val="ru-RU" w:eastAsia="ru-RU"/>
        </w:rPr>
        <w:t>Хто з мислителів вважав, що «спільнота формує особистість»?</w:t>
      </w:r>
    </w:p>
    <w:p w14:paraId="3DD23D9D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Дж. Роулз</w:t>
      </w:r>
    </w:p>
    <w:p w14:paraId="45928D79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Ч. Тейлор</w:t>
      </w:r>
    </w:p>
    <w:p w14:paraId="224A21D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Ф. Хайєк</w:t>
      </w:r>
    </w:p>
    <w:p w14:paraId="1101088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М. Фрідман</w:t>
      </w:r>
    </w:p>
    <w:p w14:paraId="6FAFF6B5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9. </w:t>
      </w:r>
      <w:r w:rsidRPr="0038551C">
        <w:rPr>
          <w:i w:val="0"/>
          <w:iCs w:val="0"/>
          <w:sz w:val="28"/>
          <w:szCs w:val="28"/>
          <w:lang w:val="ru-RU" w:eastAsia="ru-RU"/>
        </w:rPr>
        <w:t>Що для комунітаризму є ключовим?</w:t>
      </w:r>
    </w:p>
    <w:p w14:paraId="4C986049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lastRenderedPageBreak/>
        <w:t>а) Економічна ефективність</w:t>
      </w:r>
    </w:p>
    <w:p w14:paraId="0CB2A4F8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Індивідуальна автономія</w:t>
      </w:r>
    </w:p>
    <w:p w14:paraId="3C6F6668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Культурна ідентичність</w:t>
      </w:r>
    </w:p>
    <w:p w14:paraId="18B872FC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Політичний плюралізм</w:t>
      </w:r>
    </w:p>
    <w:p w14:paraId="771FE0C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0. </w:t>
      </w:r>
      <w:r w:rsidRPr="0038551C">
        <w:rPr>
          <w:i w:val="0"/>
          <w:iCs w:val="0"/>
          <w:sz w:val="28"/>
          <w:szCs w:val="28"/>
          <w:lang w:val="ru-RU" w:eastAsia="ru-RU"/>
        </w:rPr>
        <w:t>Неоконсерватори виступали за:</w:t>
      </w:r>
    </w:p>
    <w:p w14:paraId="1CFFD53E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Посилення державної влади у сфері моралі</w:t>
      </w:r>
    </w:p>
    <w:p w14:paraId="1DA46AFD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Повну свободу ринку</w:t>
      </w:r>
    </w:p>
    <w:p w14:paraId="47A93FF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Ліквідацію соціальних програм</w:t>
      </w:r>
    </w:p>
    <w:p w14:paraId="4308526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Підтримку комунальних традицій</w:t>
      </w:r>
    </w:p>
    <w:p w14:paraId="314D370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1. </w:t>
      </w:r>
      <w:r w:rsidRPr="0038551C">
        <w:rPr>
          <w:i w:val="0"/>
          <w:iCs w:val="0"/>
          <w:sz w:val="28"/>
          <w:szCs w:val="28"/>
          <w:lang w:val="ru-RU" w:eastAsia="ru-RU"/>
        </w:rPr>
        <w:t>Хто з авторів є відомим представником комунітаризму?</w:t>
      </w:r>
    </w:p>
    <w:p w14:paraId="7A4578BC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А. Етціоні</w:t>
      </w:r>
    </w:p>
    <w:p w14:paraId="5635B909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І. Крістол</w:t>
      </w:r>
    </w:p>
    <w:p w14:paraId="6608681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М. Фрідман</w:t>
      </w:r>
    </w:p>
    <w:p w14:paraId="6B8ECBD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К. Поппер</w:t>
      </w:r>
    </w:p>
    <w:p w14:paraId="602EF6D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2. </w:t>
      </w:r>
      <w:r w:rsidRPr="0038551C">
        <w:rPr>
          <w:i w:val="0"/>
          <w:iCs w:val="0"/>
          <w:sz w:val="28"/>
          <w:szCs w:val="28"/>
          <w:lang w:val="ru-RU" w:eastAsia="ru-RU"/>
        </w:rPr>
        <w:t xml:space="preserve">Яка риса НЕ характерна </w:t>
      </w:r>
      <w:proofErr w:type="gramStart"/>
      <w:r w:rsidRPr="0038551C">
        <w:rPr>
          <w:i w:val="0"/>
          <w:iCs w:val="0"/>
          <w:sz w:val="28"/>
          <w:szCs w:val="28"/>
          <w:lang w:val="ru-RU" w:eastAsia="ru-RU"/>
        </w:rPr>
        <w:t>для неоконсерватизму</w:t>
      </w:r>
      <w:proofErr w:type="gramEnd"/>
      <w:r w:rsidRPr="0038551C">
        <w:rPr>
          <w:i w:val="0"/>
          <w:iCs w:val="0"/>
          <w:sz w:val="28"/>
          <w:szCs w:val="28"/>
          <w:lang w:val="ru-RU" w:eastAsia="ru-RU"/>
        </w:rPr>
        <w:t>?</w:t>
      </w:r>
    </w:p>
    <w:p w14:paraId="04C1243A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Акцент на моральних цінностях</w:t>
      </w:r>
    </w:p>
    <w:p w14:paraId="0097716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Підтримка сильної армії</w:t>
      </w:r>
    </w:p>
    <w:p w14:paraId="4CE750D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Сумнів у «вільному ринку»</w:t>
      </w:r>
    </w:p>
    <w:p w14:paraId="6114432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Підтримка культурного релятивізму</w:t>
      </w:r>
    </w:p>
    <w:p w14:paraId="61623E89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3. </w:t>
      </w:r>
      <w:r w:rsidRPr="0038551C">
        <w:rPr>
          <w:i w:val="0"/>
          <w:iCs w:val="0"/>
          <w:sz w:val="28"/>
          <w:szCs w:val="28"/>
          <w:lang w:val="ru-RU" w:eastAsia="ru-RU"/>
        </w:rPr>
        <w:t>Комунітаризм відкидає:</w:t>
      </w:r>
    </w:p>
    <w:p w14:paraId="1105ED28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Ідею соціальної справедливості</w:t>
      </w:r>
    </w:p>
    <w:p w14:paraId="2B67D3C6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Ідею абсолютної автономії індивіда</w:t>
      </w:r>
    </w:p>
    <w:p w14:paraId="49342E44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Ідею важливості громади</w:t>
      </w:r>
    </w:p>
    <w:p w14:paraId="71DFD0A6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Ідею культурної спадщини</w:t>
      </w:r>
    </w:p>
    <w:p w14:paraId="32546A5D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4. </w:t>
      </w:r>
      <w:r w:rsidRPr="0038551C">
        <w:rPr>
          <w:i w:val="0"/>
          <w:iCs w:val="0"/>
          <w:sz w:val="28"/>
          <w:szCs w:val="28"/>
          <w:lang w:val="ru-RU" w:eastAsia="ru-RU"/>
        </w:rPr>
        <w:t>Яка концепція найбільше наголошує на патріотизмі та традиційних цінностях?</w:t>
      </w:r>
    </w:p>
    <w:p w14:paraId="6B814793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Лібералізм</w:t>
      </w:r>
    </w:p>
    <w:p w14:paraId="59A3D1C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Соціалізм</w:t>
      </w:r>
    </w:p>
    <w:p w14:paraId="7CB3B766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Неоконсерватизм</w:t>
      </w:r>
    </w:p>
    <w:p w14:paraId="158FCAC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Комунітаризм</w:t>
      </w:r>
    </w:p>
    <w:p w14:paraId="4862FE8C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5. </w:t>
      </w:r>
      <w:r w:rsidRPr="0038551C">
        <w:rPr>
          <w:i w:val="0"/>
          <w:iCs w:val="0"/>
          <w:sz w:val="28"/>
          <w:szCs w:val="28"/>
          <w:lang w:val="ru-RU" w:eastAsia="ru-RU"/>
        </w:rPr>
        <w:t>Що для неоконсерваторів є головним у зовнішній політиці?</w:t>
      </w:r>
    </w:p>
    <w:p w14:paraId="18CC1AED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lastRenderedPageBreak/>
        <w:t>а) Прагматизм</w:t>
      </w:r>
    </w:p>
    <w:p w14:paraId="6931B64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Поширення демократії силовими методами</w:t>
      </w:r>
    </w:p>
    <w:p w14:paraId="332BE81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Нейтралітет</w:t>
      </w:r>
    </w:p>
    <w:p w14:paraId="367389B5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Ізоляціонізм</w:t>
      </w:r>
    </w:p>
    <w:p w14:paraId="0976A5F2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6. </w:t>
      </w:r>
      <w:r w:rsidRPr="0038551C">
        <w:rPr>
          <w:i w:val="0"/>
          <w:iCs w:val="0"/>
          <w:sz w:val="28"/>
          <w:szCs w:val="28"/>
          <w:lang w:val="ru-RU" w:eastAsia="ru-RU"/>
        </w:rPr>
        <w:t>Хто з мислителів комунітаризму активно працював над проблемою «суспільного договору»?</w:t>
      </w:r>
    </w:p>
    <w:p w14:paraId="27C8E97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Дж. Роулз</w:t>
      </w:r>
    </w:p>
    <w:p w14:paraId="61B05430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М. Сандел</w:t>
      </w:r>
    </w:p>
    <w:p w14:paraId="449AA1DC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Ф. Фукуяма</w:t>
      </w:r>
    </w:p>
    <w:p w14:paraId="7B404864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І. Крістол</w:t>
      </w:r>
    </w:p>
    <w:p w14:paraId="6C260B8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7. </w:t>
      </w:r>
      <w:r w:rsidRPr="0038551C">
        <w:rPr>
          <w:i w:val="0"/>
          <w:iCs w:val="0"/>
          <w:sz w:val="28"/>
          <w:szCs w:val="28"/>
          <w:lang w:val="ru-RU" w:eastAsia="ru-RU"/>
        </w:rPr>
        <w:t>Яка концепція вбачає небезпеку у «надмірному індивідуалізмі»?</w:t>
      </w:r>
    </w:p>
    <w:p w14:paraId="0A94325A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Лібералізм</w:t>
      </w:r>
    </w:p>
    <w:p w14:paraId="725C5C1E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Неоконсерватизм</w:t>
      </w:r>
    </w:p>
    <w:p w14:paraId="5C46D84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Комунітаризм</w:t>
      </w:r>
    </w:p>
    <w:p w14:paraId="24E49694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Соціалізм</w:t>
      </w:r>
    </w:p>
    <w:p w14:paraId="707183BB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8. </w:t>
      </w:r>
      <w:r w:rsidRPr="0038551C">
        <w:rPr>
          <w:i w:val="0"/>
          <w:iCs w:val="0"/>
          <w:sz w:val="28"/>
          <w:szCs w:val="28"/>
          <w:lang w:val="ru-RU" w:eastAsia="ru-RU"/>
        </w:rPr>
        <w:t>Який із напрямів визнає важливість спільноти, але не заперечує індивідуальні права?</w:t>
      </w:r>
    </w:p>
    <w:p w14:paraId="4DD7803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Авторитаризм</w:t>
      </w:r>
    </w:p>
    <w:p w14:paraId="5F5E8B61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Комунітаризм</w:t>
      </w:r>
    </w:p>
    <w:p w14:paraId="4915FA6E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Тоталітаризм</w:t>
      </w:r>
    </w:p>
    <w:p w14:paraId="6B3520E7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Анархізм</w:t>
      </w:r>
    </w:p>
    <w:p w14:paraId="703C410A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9. </w:t>
      </w:r>
      <w:r w:rsidRPr="0038551C">
        <w:rPr>
          <w:i w:val="0"/>
          <w:iCs w:val="0"/>
          <w:sz w:val="28"/>
          <w:szCs w:val="28"/>
          <w:lang w:val="ru-RU" w:eastAsia="ru-RU"/>
        </w:rPr>
        <w:t>У якому десятилітті набув сили американський неоконсерватизм?</w:t>
      </w:r>
    </w:p>
    <w:p w14:paraId="5298180A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1930-ті</w:t>
      </w:r>
    </w:p>
    <w:p w14:paraId="2FDF17C4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1950-ті</w:t>
      </w:r>
    </w:p>
    <w:p w14:paraId="1C9F95C5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1970-ті</w:t>
      </w:r>
    </w:p>
    <w:p w14:paraId="314158B2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г) 1990-ті</w:t>
      </w:r>
    </w:p>
    <w:p w14:paraId="32F46BFF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0. </w:t>
      </w:r>
      <w:r w:rsidRPr="0038551C">
        <w:rPr>
          <w:i w:val="0"/>
          <w:iCs w:val="0"/>
          <w:sz w:val="28"/>
          <w:szCs w:val="28"/>
          <w:lang w:val="ru-RU" w:eastAsia="ru-RU"/>
        </w:rPr>
        <w:t>Основна критика комунітаризму полягає у:</w:t>
      </w:r>
    </w:p>
    <w:p w14:paraId="65DFEC7A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а) Недооцінці моралі</w:t>
      </w:r>
    </w:p>
    <w:p w14:paraId="5A7FF22A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б) Перебільшенні ролі ринку</w:t>
      </w:r>
    </w:p>
    <w:p w14:paraId="797A1A08" w14:textId="77777777" w:rsidR="0038551C" w:rsidRP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t>в) Ризику колективізму</w:t>
      </w:r>
    </w:p>
    <w:p w14:paraId="5C45B0DF" w14:textId="77777777" w:rsid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8551C">
        <w:rPr>
          <w:i w:val="0"/>
          <w:iCs w:val="0"/>
          <w:sz w:val="28"/>
          <w:szCs w:val="28"/>
          <w:lang w:val="ru-RU" w:eastAsia="ru-RU"/>
        </w:rPr>
        <w:lastRenderedPageBreak/>
        <w:t>г) Надмірній свободі особистості</w:t>
      </w:r>
    </w:p>
    <w:p w14:paraId="789F4089" w14:textId="77777777" w:rsid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07BCCB2" w14:textId="77777777" w:rsidR="0038551C" w:rsidRPr="007808CC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78688521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5CC8333B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07623C2C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5EAB2060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6605EC26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0C414F84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40942909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0EF70CF3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36B86F1D" w14:textId="77777777" w:rsidR="0038551C" w:rsidRPr="007808C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5C8B8526" w14:textId="77777777" w:rsid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6F7FE5EF" w14:textId="77777777" w:rsidR="0038551C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8A4E794" w14:textId="77777777" w:rsidR="0038551C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Тема 11: Концепція</w:t>
      </w:r>
      <w:r>
        <w:rPr>
          <w:b/>
          <w:bCs/>
          <w:i w:val="0"/>
          <w:iCs w:val="0"/>
          <w:sz w:val="28"/>
          <w:szCs w:val="28"/>
          <w:lang w:val="ru-RU" w:eastAsia="ru-RU"/>
        </w:rPr>
        <w:t xml:space="preserve"> м</w:t>
      </w:r>
      <w:r w:rsidRPr="0038551C">
        <w:rPr>
          <w:b/>
          <w:bCs/>
          <w:i w:val="0"/>
          <w:iCs w:val="0"/>
          <w:sz w:val="28"/>
          <w:szCs w:val="28"/>
          <w:lang w:val="ru-RU" w:eastAsia="ru-RU"/>
        </w:rPr>
        <w:t>ультикультуралізму</w:t>
      </w:r>
    </w:p>
    <w:p w14:paraId="0954E605" w14:textId="77777777" w:rsidR="00311B0A" w:rsidRDefault="00311B0A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19090BB6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311B0A">
        <w:rPr>
          <w:i w:val="0"/>
          <w:iCs w:val="0"/>
          <w:sz w:val="28"/>
          <w:szCs w:val="28"/>
          <w:lang w:val="ru-RU" w:eastAsia="ru-RU"/>
        </w:rPr>
        <w:t>Сформувати у студентів системне розуміння концепції мультикультуралізму як соціально-політичної парадигми ХХ століття та її значення для сучасного суспільства.</w:t>
      </w:r>
    </w:p>
    <w:p w14:paraId="0B12F9F2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b/>
          <w:bCs/>
          <w:i w:val="0"/>
          <w:iCs w:val="0"/>
          <w:sz w:val="28"/>
          <w:szCs w:val="28"/>
          <w:lang w:val="ru-RU" w:eastAsia="ru-RU"/>
        </w:rPr>
        <w:t>Завдання до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311B0A">
        <w:rPr>
          <w:i w:val="0"/>
          <w:iCs w:val="0"/>
          <w:sz w:val="28"/>
          <w:szCs w:val="28"/>
          <w:lang w:val="ru-RU" w:eastAsia="ru-RU"/>
        </w:rPr>
        <w:t>Забезпечити критичний аналіз ключових ідей мультикультуралізму та їхнього впливу на політичну практику і філософське осмислення культурного розмаїття.</w:t>
      </w:r>
    </w:p>
    <w:p w14:paraId="720B6E8F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B9D6640" w14:textId="77777777" w:rsidR="00311B0A" w:rsidRPr="00311B0A" w:rsidRDefault="00311B0A" w:rsidP="00311B0A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11B0A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20687A4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3286F4D" w14:textId="77777777" w:rsidR="00311B0A" w:rsidRDefault="00311B0A">
      <w:pPr>
        <w:pStyle w:val="11"/>
        <w:numPr>
          <w:ilvl w:val="0"/>
          <w:numId w:val="3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итоки та історичні передумови становлення ідей мультикультуралізму.</w:t>
      </w:r>
    </w:p>
    <w:p w14:paraId="2142D7EF" w14:textId="77777777" w:rsidR="00311B0A" w:rsidRDefault="00311B0A">
      <w:pPr>
        <w:pStyle w:val="11"/>
        <w:numPr>
          <w:ilvl w:val="0"/>
          <w:numId w:val="3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Філософські основи мультикультуралізму: від лібералізму до постмодернізму.</w:t>
      </w:r>
    </w:p>
    <w:p w14:paraId="1C62A213" w14:textId="77777777" w:rsidR="00311B0A" w:rsidRDefault="00311B0A">
      <w:pPr>
        <w:pStyle w:val="11"/>
        <w:numPr>
          <w:ilvl w:val="0"/>
          <w:numId w:val="3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Концепція культурної ідентичності та її політичне значення.</w:t>
      </w:r>
    </w:p>
    <w:p w14:paraId="0EF079DD" w14:textId="77777777" w:rsidR="00311B0A" w:rsidRDefault="00311B0A">
      <w:pPr>
        <w:pStyle w:val="11"/>
        <w:numPr>
          <w:ilvl w:val="0"/>
          <w:numId w:val="3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Політика визнання (Ч. Тейлор, У. Кимліка, А. Сен).</w:t>
      </w:r>
    </w:p>
    <w:p w14:paraId="3A7FC749" w14:textId="77777777" w:rsidR="00311B0A" w:rsidRDefault="00311B0A">
      <w:pPr>
        <w:pStyle w:val="11"/>
        <w:numPr>
          <w:ilvl w:val="0"/>
          <w:numId w:val="3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Критика мультикультуралізму: ліберальна, консервативна та радикальна перспективи.</w:t>
      </w:r>
    </w:p>
    <w:p w14:paraId="530D179B" w14:textId="77777777" w:rsidR="00311B0A" w:rsidRDefault="00311B0A">
      <w:pPr>
        <w:pStyle w:val="11"/>
        <w:numPr>
          <w:ilvl w:val="0"/>
          <w:numId w:val="3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Мультикультуралізм у глобалізованому світі: виклики та перспективи.</w:t>
      </w:r>
    </w:p>
    <w:p w14:paraId="384F7837" w14:textId="77777777" w:rsidR="00311B0A" w:rsidRPr="00311B0A" w:rsidRDefault="00311B0A">
      <w:pPr>
        <w:pStyle w:val="11"/>
        <w:numPr>
          <w:ilvl w:val="0"/>
          <w:numId w:val="3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Український контекст: проблеми та можливості застосування мультикультурної моделі.</w:t>
      </w:r>
    </w:p>
    <w:p w14:paraId="5BC3A6D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BE3EC7A" w14:textId="77777777" w:rsidR="00311B0A" w:rsidRPr="00311B0A" w:rsidRDefault="00311B0A" w:rsidP="00311B0A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11B0A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311B0A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71F3FFE0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8AC2272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Дайте визначення терміну «мультикультуралізм».</w:t>
      </w:r>
    </w:p>
    <w:p w14:paraId="3EB242CF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Назвіть основні історичні передумови виникнення мультикультурних концепцій.</w:t>
      </w:r>
    </w:p>
    <w:p w14:paraId="57B9DF68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Хто з філософів ввів поняття «політика визнання»?</w:t>
      </w:r>
    </w:p>
    <w:p w14:paraId="10BC7B51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Які особливості мультикультуралізму як суспільної політики?</w:t>
      </w:r>
    </w:p>
    <w:p w14:paraId="29D3806F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Поясніть відмінність між «інтеграцією» та «асиміляцією» у контексті культурної політики.</w:t>
      </w:r>
    </w:p>
    <w:p w14:paraId="31F2EA08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Розкрийте основні ідеї Ч. Тейлора щодо культурної ідентичності.</w:t>
      </w:r>
    </w:p>
    <w:p w14:paraId="4F09083A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У чому полягає внесок В. Кимліки у теорію мультикультуралізму?</w:t>
      </w:r>
    </w:p>
    <w:p w14:paraId="288D7250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Які ключові аргументи критиків мультикультуралізму?</w:t>
      </w:r>
    </w:p>
    <w:p w14:paraId="5567275A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Чи є мультикультуралізм універсальною моделлю? Обґрунтуйте.</w:t>
      </w:r>
    </w:p>
    <w:p w14:paraId="715D7BB0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Опишіть практичні приклади реалізації мультикультурної політики в Канаді.</w:t>
      </w:r>
    </w:p>
    <w:p w14:paraId="2A5F0088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Які проблеми виникають у країнах Західної Європи у зв’язку з мультикультуралізмом?</w:t>
      </w:r>
    </w:p>
    <w:p w14:paraId="19A422F9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 xml:space="preserve">Дайте приклади з українського досвіду, які можна розглядати у контексті </w:t>
      </w:r>
      <w:r w:rsidRPr="00311B0A">
        <w:rPr>
          <w:i w:val="0"/>
          <w:iCs w:val="0"/>
          <w:sz w:val="28"/>
          <w:szCs w:val="28"/>
          <w:lang w:val="ru-RU" w:eastAsia="ru-RU"/>
        </w:rPr>
        <w:lastRenderedPageBreak/>
        <w:t>мультикультурності.</w:t>
      </w:r>
    </w:p>
    <w:p w14:paraId="48DE5B76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Яке значення має глобалізація для сучасного мультикультуралізму?</w:t>
      </w:r>
    </w:p>
    <w:p w14:paraId="15678FC4" w14:textId="77777777" w:rsid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Чому мультикультуралізм вважають «проектом модерну»?</w:t>
      </w:r>
    </w:p>
    <w:p w14:paraId="41031A22" w14:textId="77777777" w:rsidR="00311B0A" w:rsidRPr="00311B0A" w:rsidRDefault="00311B0A">
      <w:pPr>
        <w:pStyle w:val="11"/>
        <w:numPr>
          <w:ilvl w:val="0"/>
          <w:numId w:val="3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ргументуйте власну позицію: чи можливий ефективний мультикультуралізм в Україні?</w:t>
      </w:r>
    </w:p>
    <w:p w14:paraId="2F0E729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84E64A4" w14:textId="77777777" w:rsidR="00311B0A" w:rsidRPr="00311B0A" w:rsidRDefault="00311B0A" w:rsidP="00311B0A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11B0A">
        <w:rPr>
          <w:b/>
          <w:bCs/>
          <w:i w:val="0"/>
          <w:iCs w:val="0"/>
          <w:sz w:val="28"/>
          <w:szCs w:val="28"/>
          <w:lang w:val="ru-RU" w:eastAsia="ru-RU"/>
        </w:rPr>
        <w:t>Завдання у формі кейс-стаді</w:t>
      </w:r>
    </w:p>
    <w:p w14:paraId="5277CF5A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95A9F7D" w14:textId="77777777" w:rsidR="00311B0A" w:rsidRDefault="00311B0A">
      <w:pPr>
        <w:pStyle w:val="11"/>
        <w:numPr>
          <w:ilvl w:val="0"/>
          <w:numId w:val="4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Канада: розгляньте канадську модель мультикультуралізму та визначте її успішні та проблемні аспекти. Запропонуйте, як ці уроки можна застосувати в Україні.</w:t>
      </w:r>
    </w:p>
    <w:p w14:paraId="04A5588E" w14:textId="77777777" w:rsidR="00311B0A" w:rsidRDefault="00311B0A">
      <w:pPr>
        <w:pStyle w:val="11"/>
        <w:numPr>
          <w:ilvl w:val="0"/>
          <w:numId w:val="4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Франція: проаналізуйте політику «республіканського універсалізму» та її зіткнення з мультикультурними викликами. Які альтернативні стратегії могли б зменшити соціальну напругу?</w:t>
      </w:r>
    </w:p>
    <w:p w14:paraId="5642E067" w14:textId="77777777" w:rsidR="00311B0A" w:rsidRDefault="00311B0A">
      <w:pPr>
        <w:pStyle w:val="11"/>
        <w:numPr>
          <w:ilvl w:val="0"/>
          <w:numId w:val="4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Україна: змоделюйте кейс щодо інтеграції кримськотатарської спільноти у загальноукраїнський культурний простір. Які механізми мультикультуралізму можна використати?</w:t>
      </w:r>
    </w:p>
    <w:p w14:paraId="5EA7BEAF" w14:textId="77777777" w:rsidR="00311B0A" w:rsidRDefault="00311B0A">
      <w:pPr>
        <w:pStyle w:val="11"/>
        <w:numPr>
          <w:ilvl w:val="0"/>
          <w:numId w:val="4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Міграція: уявіть місто, де частка мігрантів перевищує 30%. Як влада має будувати політику, щоб уникнути міжетнічних конфліктів?</w:t>
      </w:r>
    </w:p>
    <w:p w14:paraId="644B35A9" w14:textId="77777777" w:rsidR="00311B0A" w:rsidRDefault="00311B0A">
      <w:pPr>
        <w:pStyle w:val="11"/>
        <w:numPr>
          <w:ilvl w:val="0"/>
          <w:numId w:val="4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Освіта: створіть проєкт курсу громадянської освіти у багатокультурному середовищі. Які елементи мультикультуралізму ви включите до навчальної програми?</w:t>
      </w:r>
    </w:p>
    <w:p w14:paraId="3456786D" w14:textId="77777777" w:rsidR="00311B0A" w:rsidRDefault="00311B0A">
      <w:pPr>
        <w:pStyle w:val="11"/>
        <w:numPr>
          <w:ilvl w:val="0"/>
          <w:numId w:val="4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Конфлікт: розгляньте ситуацію, коли традиційні культурні практики меншини суперечать загальноприйнятим законам держави. Як досягти компромісу?</w:t>
      </w:r>
    </w:p>
    <w:p w14:paraId="7456B3E1" w14:textId="77777777" w:rsidR="00311B0A" w:rsidRPr="00311B0A" w:rsidRDefault="00311B0A">
      <w:pPr>
        <w:pStyle w:val="11"/>
        <w:numPr>
          <w:ilvl w:val="0"/>
          <w:numId w:val="4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Медіа: оцініть роль ЗМІ у формуванні позитивного чи негативного образу мультикультурного суспільства.</w:t>
      </w:r>
    </w:p>
    <w:p w14:paraId="3D3FA71D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DFADE6C" w14:textId="77777777" w:rsidR="00311B0A" w:rsidRPr="00311B0A" w:rsidRDefault="00311B0A" w:rsidP="00311B0A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311B0A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них робіт</w:t>
      </w:r>
    </w:p>
    <w:p w14:paraId="2C33BBBD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7B607B8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Теоретичні витоки концепції мультикультуралізму.</w:t>
      </w:r>
    </w:p>
    <w:p w14:paraId="7D52F14F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Ч. Тейлор і «політика визнання».</w:t>
      </w:r>
    </w:p>
    <w:p w14:paraId="7200713C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. Кимліка про права меншин.</w:t>
      </w:r>
    </w:p>
    <w:p w14:paraId="16050FA6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Ліберальна та консервативна критика мультикультуралізму.</w:t>
      </w:r>
    </w:p>
    <w:p w14:paraId="5B3608BA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lastRenderedPageBreak/>
        <w:t>Практичні моделі мультикультурних суспільств: Канада, Австралія, США.</w:t>
      </w:r>
    </w:p>
    <w:p w14:paraId="42F9B4F7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Європейський досвід мультикультуралізму: проблеми та уроки.</w:t>
      </w:r>
    </w:p>
    <w:p w14:paraId="00A04911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лобалізація та мультикультуралізм: взаємовплив.</w:t>
      </w:r>
    </w:p>
    <w:p w14:paraId="201FC2C8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Україна як багатокультурне суспільство: перспективи розвитку.</w:t>
      </w:r>
    </w:p>
    <w:p w14:paraId="7D802F92" w14:textId="77777777" w:rsid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Мультикультуралізм і права людини.</w:t>
      </w:r>
    </w:p>
    <w:p w14:paraId="39ADF33B" w14:textId="77777777" w:rsidR="00311B0A" w:rsidRPr="00311B0A" w:rsidRDefault="00311B0A">
      <w:pPr>
        <w:pStyle w:val="11"/>
        <w:numPr>
          <w:ilvl w:val="0"/>
          <w:numId w:val="4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Мультикультуралізм у філософії ХХ століття.</w:t>
      </w:r>
    </w:p>
    <w:p w14:paraId="6158F1FA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C47F1F7" w14:textId="77777777" w:rsidR="00311B0A" w:rsidRPr="005037C7" w:rsidRDefault="00311B0A" w:rsidP="005037C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037C7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5F1A6B0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38873F0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Хто з філософів є ключовим теоретиком мультикультуралізму?</w:t>
      </w:r>
    </w:p>
    <w:p w14:paraId="74D47ED9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Дж. Ролз</w:t>
      </w:r>
    </w:p>
    <w:p w14:paraId="171341A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В. Кимліка</w:t>
      </w:r>
    </w:p>
    <w:p w14:paraId="58CB1A41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Г. Маркузе</w:t>
      </w:r>
    </w:p>
    <w:p w14:paraId="02BB275A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Ф. Фукуяма</w:t>
      </w:r>
    </w:p>
    <w:p w14:paraId="60E16536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Що означає «політика визнання»?</w:t>
      </w:r>
    </w:p>
    <w:p w14:paraId="41F4A75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Підтримка лише економічних прав громадян</w:t>
      </w:r>
    </w:p>
    <w:p w14:paraId="61C422C5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Визнання культурної ідентичності груп</w:t>
      </w:r>
    </w:p>
    <w:p w14:paraId="3C76D6ED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Повна асиміляція меншин</w:t>
      </w:r>
    </w:p>
    <w:p w14:paraId="36202980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Заперечення культурної різноманітності</w:t>
      </w:r>
    </w:p>
    <w:p w14:paraId="0AE4E074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3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а країна першою офіційно прийняла політику мультикультуралізму на державному рівні?</w:t>
      </w:r>
    </w:p>
    <w:p w14:paraId="09838A86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США</w:t>
      </w:r>
    </w:p>
    <w:p w14:paraId="1665FBFE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Канада</w:t>
      </w:r>
    </w:p>
    <w:p w14:paraId="6180F36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Німеччина</w:t>
      </w:r>
    </w:p>
    <w:p w14:paraId="2B076042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Австралія</w:t>
      </w:r>
    </w:p>
    <w:p w14:paraId="55049EA4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4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ий філософ розглядав культурну ідентичність як основу самоповаги?</w:t>
      </w:r>
    </w:p>
    <w:p w14:paraId="2D46CB2D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Ю. Габермас</w:t>
      </w:r>
    </w:p>
    <w:p w14:paraId="0FED4FC6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Ч. Тейлор</w:t>
      </w:r>
    </w:p>
    <w:p w14:paraId="1E1A0AEA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К. Поппер</w:t>
      </w:r>
    </w:p>
    <w:p w14:paraId="68217E62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М. Фуко</w:t>
      </w:r>
    </w:p>
    <w:p w14:paraId="67FA6B76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lastRenderedPageBreak/>
        <w:t xml:space="preserve">5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е поняття протиставляється «інтеграції»?</w:t>
      </w:r>
    </w:p>
    <w:p w14:paraId="0CF9835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Асиміляція</w:t>
      </w:r>
    </w:p>
    <w:p w14:paraId="5B310CB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Толерантність</w:t>
      </w:r>
    </w:p>
    <w:p w14:paraId="03C13CA5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Сегрегація</w:t>
      </w:r>
    </w:p>
    <w:p w14:paraId="274044F5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Плюралізм</w:t>
      </w:r>
    </w:p>
    <w:p w14:paraId="67A23BA0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6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Основна критика мультикультуралізму з боку консерваторів полягає у:</w:t>
      </w:r>
    </w:p>
    <w:p w14:paraId="55D6540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Нівелюванні культурної різноманітності</w:t>
      </w:r>
    </w:p>
    <w:p w14:paraId="1A6331EB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Руйнуванні національної єдності</w:t>
      </w:r>
    </w:p>
    <w:p w14:paraId="6A7ECAE0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Надмірному посиленні держави</w:t>
      </w:r>
    </w:p>
    <w:p w14:paraId="1D39F0A8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Відмові від традиційної моралі</w:t>
      </w:r>
    </w:p>
    <w:p w14:paraId="52D22B7B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7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У якому десятилітті ХХ ст. політика мультикультуралізму набула широкого поширення?</w:t>
      </w:r>
    </w:p>
    <w:p w14:paraId="63DAEE57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1930-ті</w:t>
      </w:r>
    </w:p>
    <w:p w14:paraId="60F66595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1950-ті</w:t>
      </w:r>
    </w:p>
    <w:p w14:paraId="67A3E722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1970-ті</w:t>
      </w:r>
    </w:p>
    <w:p w14:paraId="15E6F3A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1990-ті</w:t>
      </w:r>
    </w:p>
    <w:p w14:paraId="581ECBAC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8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е твердження відповідає ідеї мультикультуралізму?</w:t>
      </w:r>
    </w:p>
    <w:p w14:paraId="30787C8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Держава має одну офіційну культуру</w:t>
      </w:r>
    </w:p>
    <w:p w14:paraId="194ED26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Культурне різноманіття є суспільною цінністю</w:t>
      </w:r>
    </w:p>
    <w:p w14:paraId="7FE9FD66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Меншини мають відмовитися від своїх традицій</w:t>
      </w:r>
    </w:p>
    <w:p w14:paraId="4EAB1F4D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Усі громадяни мусять мати однакову культурну ідентичність</w:t>
      </w:r>
    </w:p>
    <w:p w14:paraId="15DCA085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9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Хто з мислителів запропонував концепцію «культурного плюралізму»?</w:t>
      </w:r>
    </w:p>
    <w:p w14:paraId="4C06D619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Г. Маркузе</w:t>
      </w:r>
    </w:p>
    <w:p w14:paraId="3D50575F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Х. Курт</w:t>
      </w:r>
    </w:p>
    <w:p w14:paraId="4E34ACA1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Г. Келлен</w:t>
      </w:r>
    </w:p>
    <w:p w14:paraId="55CF838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М. Вебер</w:t>
      </w:r>
    </w:p>
    <w:p w14:paraId="14F52F6E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0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ий фактор найбільше сприяв зростанню ролі мультикультуралізму у ХХ ст.?</w:t>
      </w:r>
    </w:p>
    <w:p w14:paraId="1D294596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Технологічна революція</w:t>
      </w:r>
    </w:p>
    <w:p w14:paraId="535F4EED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Масові міграційні процеси</w:t>
      </w:r>
    </w:p>
    <w:p w14:paraId="0A63C639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Занепад колоніалізму</w:t>
      </w:r>
    </w:p>
    <w:p w14:paraId="30B8304E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lastRenderedPageBreak/>
        <w:t>г) Розвиток освіти</w:t>
      </w:r>
    </w:p>
    <w:p w14:paraId="2521F1A3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1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а країна практикує модель «республіканського універсалізму»?</w:t>
      </w:r>
    </w:p>
    <w:p w14:paraId="223FB0C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Велика Британія</w:t>
      </w:r>
    </w:p>
    <w:p w14:paraId="006D0BAD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Канада</w:t>
      </w:r>
    </w:p>
    <w:p w14:paraId="72658F5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Франція</w:t>
      </w:r>
    </w:p>
    <w:p w14:paraId="3D39C05F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США</w:t>
      </w:r>
    </w:p>
    <w:p w14:paraId="6B95DCF1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2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У чому полягає відмінність між мультикультуралізмом та космополітизмом?</w:t>
      </w:r>
    </w:p>
    <w:p w14:paraId="6F4A00F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Космополітизм заперечує значення культурної ідентичності</w:t>
      </w:r>
    </w:p>
    <w:p w14:paraId="0514B212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Мультикультуралізм виступає за культурну уніфікацію</w:t>
      </w:r>
    </w:p>
    <w:p w14:paraId="06000D06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Космополітизм зосереджений на політичних правах</w:t>
      </w:r>
    </w:p>
    <w:p w14:paraId="4B00404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Мультикультуралізм орієнтується на глобалізацію</w:t>
      </w:r>
    </w:p>
    <w:p w14:paraId="63AF8863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3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е поняття тісно пов’язане з мультикультуралізмом?</w:t>
      </w:r>
    </w:p>
    <w:p w14:paraId="60102391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«Права людини»</w:t>
      </w:r>
    </w:p>
    <w:p w14:paraId="6631573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«Економічна свобода»</w:t>
      </w:r>
    </w:p>
    <w:p w14:paraId="0DEB4474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«Соціальний дарвінізм»</w:t>
      </w:r>
    </w:p>
    <w:p w14:paraId="15ADD276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«Науковий прогрес»</w:t>
      </w:r>
    </w:p>
    <w:p w14:paraId="486FB4CF" w14:textId="77777777" w:rsidR="00311B0A" w:rsidRPr="005037C7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eastAsia="ru-RU"/>
        </w:rPr>
      </w:pPr>
      <w:r w:rsidRPr="005037C7">
        <w:rPr>
          <w:i w:val="0"/>
          <w:iCs w:val="0"/>
          <w:sz w:val="28"/>
          <w:szCs w:val="28"/>
          <w:lang w:eastAsia="ru-RU"/>
        </w:rPr>
        <w:t xml:space="preserve">14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Хто</w:t>
      </w:r>
      <w:r w:rsidR="00311B0A" w:rsidRPr="005037C7">
        <w:rPr>
          <w:i w:val="0"/>
          <w:iCs w:val="0"/>
          <w:sz w:val="28"/>
          <w:szCs w:val="28"/>
          <w:lang w:eastAsia="ru-RU"/>
        </w:rPr>
        <w:t xml:space="preserve">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є</w:t>
      </w:r>
      <w:r w:rsidR="00311B0A" w:rsidRPr="005037C7">
        <w:rPr>
          <w:i w:val="0"/>
          <w:iCs w:val="0"/>
          <w:sz w:val="28"/>
          <w:szCs w:val="28"/>
          <w:lang w:eastAsia="ru-RU"/>
        </w:rPr>
        <w:t xml:space="preserve">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автором</w:t>
      </w:r>
      <w:r w:rsidR="00311B0A" w:rsidRPr="005037C7">
        <w:rPr>
          <w:i w:val="0"/>
          <w:iCs w:val="0"/>
          <w:sz w:val="28"/>
          <w:szCs w:val="28"/>
          <w:lang w:eastAsia="ru-RU"/>
        </w:rPr>
        <w:t xml:space="preserve">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праці</w:t>
      </w:r>
      <w:r w:rsidR="00311B0A" w:rsidRPr="005037C7">
        <w:rPr>
          <w:i w:val="0"/>
          <w:iCs w:val="0"/>
          <w:sz w:val="28"/>
          <w:szCs w:val="28"/>
          <w:lang w:eastAsia="ru-RU"/>
        </w:rPr>
        <w:t xml:space="preserve"> «Multicultural Citizenship»?</w:t>
      </w:r>
    </w:p>
    <w:p w14:paraId="00784F08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Ч. Тейлор</w:t>
      </w:r>
    </w:p>
    <w:p w14:paraId="227C939D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В. Кимліка</w:t>
      </w:r>
    </w:p>
    <w:p w14:paraId="2037C03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М. Фуко</w:t>
      </w:r>
    </w:p>
    <w:p w14:paraId="15D686BE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А. Сен</w:t>
      </w:r>
    </w:p>
    <w:p w14:paraId="61FBE70C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5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е твердження НЕ відповідає ідеям мультикультуралізму?</w:t>
      </w:r>
    </w:p>
    <w:p w14:paraId="17DBAC83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Підтримка мовних прав меншин</w:t>
      </w:r>
    </w:p>
    <w:p w14:paraId="6175E405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Визнання різних культурних традицій</w:t>
      </w:r>
    </w:p>
    <w:p w14:paraId="02B98A22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Прагнення культурної гомогенності</w:t>
      </w:r>
    </w:p>
    <w:p w14:paraId="22F4E690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Розвиток інтеркультурного діалогу</w:t>
      </w:r>
    </w:p>
    <w:p w14:paraId="283DDC3C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6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а критика мультикультуралізму характерна для Ю. Габермаса?</w:t>
      </w:r>
    </w:p>
    <w:p w14:paraId="6836C3EF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Він вважав мультикультуралізм загрозою демократії</w:t>
      </w:r>
    </w:p>
    <w:p w14:paraId="1807955F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Він відкидав культурну різноманітність</w:t>
      </w:r>
    </w:p>
    <w:p w14:paraId="75FA266A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Він пропонував «конституційний патріотизм» як альтернативу</w:t>
      </w:r>
    </w:p>
    <w:p w14:paraId="18A0A699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lastRenderedPageBreak/>
        <w:t>г) Він підтримував радикальний націоналізм</w:t>
      </w:r>
    </w:p>
    <w:p w14:paraId="6623F93F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7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ий із наведених прикладів демонструє політику мультикультуралізму?</w:t>
      </w:r>
    </w:p>
    <w:p w14:paraId="0D1DD289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 xml:space="preserve">а) Заборона використання мов меншин </w:t>
      </w:r>
      <w:proofErr w:type="gramStart"/>
      <w:r w:rsidRPr="00311B0A">
        <w:rPr>
          <w:i w:val="0"/>
          <w:iCs w:val="0"/>
          <w:sz w:val="28"/>
          <w:szCs w:val="28"/>
          <w:lang w:val="ru-RU" w:eastAsia="ru-RU"/>
        </w:rPr>
        <w:t>у школах</w:t>
      </w:r>
      <w:proofErr w:type="gramEnd"/>
    </w:p>
    <w:p w14:paraId="4C2293C8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Державна підтримка культурних центрів меншин</w:t>
      </w:r>
    </w:p>
    <w:p w14:paraId="658C3A78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Примусова асиміляція іммігрантів</w:t>
      </w:r>
    </w:p>
    <w:p w14:paraId="4FABED20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Обмеження релігійних практик</w:t>
      </w:r>
    </w:p>
    <w:p w14:paraId="11B4D52C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8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ий процес найбільше ускладнив реалізацію мультикультуралізму в Європі у ХХІ ст.?</w:t>
      </w:r>
    </w:p>
    <w:p w14:paraId="6162A5B7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Економічна інтеграція</w:t>
      </w:r>
    </w:p>
    <w:p w14:paraId="207C482E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Міграційна криза</w:t>
      </w:r>
    </w:p>
    <w:p w14:paraId="5AE9D95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Освітні реформи</w:t>
      </w:r>
    </w:p>
    <w:p w14:paraId="584497A8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Зростання ролі науки</w:t>
      </w:r>
    </w:p>
    <w:p w14:paraId="5A7ADDD3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9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ий мислитель вважав, що культурна різноманітність є необхідною умовою демократії?</w:t>
      </w:r>
    </w:p>
    <w:p w14:paraId="369CC0AB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Дж. Ролз</w:t>
      </w:r>
    </w:p>
    <w:p w14:paraId="369831DE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В. Кимліка</w:t>
      </w:r>
    </w:p>
    <w:p w14:paraId="07BDF203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А. Сен</w:t>
      </w:r>
    </w:p>
    <w:p w14:paraId="1CFA00D5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Ф. Фукуяма</w:t>
      </w:r>
    </w:p>
    <w:p w14:paraId="3DFEB782" w14:textId="77777777" w:rsidR="00311B0A" w:rsidRPr="00311B0A" w:rsidRDefault="005037C7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0. </w:t>
      </w:r>
      <w:r w:rsidR="00311B0A" w:rsidRPr="00311B0A">
        <w:rPr>
          <w:i w:val="0"/>
          <w:iCs w:val="0"/>
          <w:sz w:val="28"/>
          <w:szCs w:val="28"/>
          <w:lang w:val="ru-RU" w:eastAsia="ru-RU"/>
        </w:rPr>
        <w:t>Яке твердження найточніше відображає суть мультикультуралізму?</w:t>
      </w:r>
    </w:p>
    <w:p w14:paraId="6FD2BEAE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а) Мультикультуралізм прагне уніфікації культур</w:t>
      </w:r>
    </w:p>
    <w:p w14:paraId="02EA0BDB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б) Мультикультуралізм визнає цінність культурного розмаїття</w:t>
      </w:r>
    </w:p>
    <w:p w14:paraId="67D580BC" w14:textId="77777777" w:rsidR="00311B0A" w:rsidRP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в) Мультикультуралізм заперечує роль держави у культурній політиці</w:t>
      </w:r>
    </w:p>
    <w:p w14:paraId="04B8A4A3" w14:textId="77777777" w:rsidR="00311B0A" w:rsidRDefault="00311B0A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311B0A">
        <w:rPr>
          <w:i w:val="0"/>
          <w:iCs w:val="0"/>
          <w:sz w:val="28"/>
          <w:szCs w:val="28"/>
          <w:lang w:val="ru-RU" w:eastAsia="ru-RU"/>
        </w:rPr>
        <w:t>г) Мультикультуралізм спрямований на культурну ізоляцію меншин</w:t>
      </w:r>
    </w:p>
    <w:p w14:paraId="3A90C0C1" w14:textId="77777777" w:rsidR="00141844" w:rsidRDefault="00141844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E3F8726" w14:textId="77777777" w:rsidR="00141844" w:rsidRPr="007808CC" w:rsidRDefault="00141844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4630B13E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550C7BB4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5AF27C9C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23A34CCF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4AC65666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35ED5F8C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6E774530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70A63FA4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34E46480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38F047F6" w14:textId="77777777" w:rsidR="00141844" w:rsidRPr="00FF7C44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75056A73" w14:textId="77777777" w:rsidR="00141844" w:rsidRDefault="00141844" w:rsidP="00311B0A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BD1C5EB" w14:textId="77777777" w:rsidR="005037C7" w:rsidRPr="005037C7" w:rsidRDefault="005037C7" w:rsidP="005037C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69A2CA38" w14:textId="77777777" w:rsidR="005037C7" w:rsidRDefault="005037C7" w:rsidP="005037C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5037C7">
        <w:rPr>
          <w:b/>
          <w:bCs/>
          <w:i w:val="0"/>
          <w:iCs w:val="0"/>
          <w:sz w:val="28"/>
          <w:szCs w:val="28"/>
          <w:lang w:val="ru-RU" w:eastAsia="ru-RU"/>
        </w:rPr>
        <w:t>Тема 1</w:t>
      </w:r>
      <w:r w:rsidR="00D85A62">
        <w:rPr>
          <w:b/>
          <w:bCs/>
          <w:i w:val="0"/>
          <w:iCs w:val="0"/>
          <w:sz w:val="28"/>
          <w:szCs w:val="28"/>
          <w:lang w:val="ru-RU" w:eastAsia="ru-RU"/>
        </w:rPr>
        <w:t>2</w:t>
      </w:r>
      <w:r w:rsidRPr="005037C7">
        <w:rPr>
          <w:b/>
          <w:bCs/>
          <w:i w:val="0"/>
          <w:iCs w:val="0"/>
          <w:sz w:val="28"/>
          <w:szCs w:val="28"/>
          <w:lang w:val="ru-RU" w:eastAsia="ru-RU"/>
        </w:rPr>
        <w:t>: Соціально-політична концепція неомарксизму</w:t>
      </w:r>
    </w:p>
    <w:p w14:paraId="2534BE4E" w14:textId="77777777" w:rsidR="00D85A62" w:rsidRDefault="00D85A62" w:rsidP="005037C7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737588C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D85A62">
        <w:rPr>
          <w:i w:val="0"/>
          <w:iCs w:val="0"/>
          <w:sz w:val="28"/>
          <w:szCs w:val="28"/>
          <w:lang w:val="ru-RU" w:eastAsia="ru-RU"/>
        </w:rPr>
        <w:t>Сформувати цілісне розуміння основних ідей неомарксизму, його соціально-політичної концепції та ролі у розвитку філософської і політичної думки ХХ століття.</w:t>
      </w:r>
    </w:p>
    <w:p w14:paraId="7F0C4CD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>Завдання до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D85A62">
        <w:rPr>
          <w:i w:val="0"/>
          <w:iCs w:val="0"/>
          <w:sz w:val="28"/>
          <w:szCs w:val="28"/>
          <w:lang w:val="ru-RU" w:eastAsia="ru-RU"/>
        </w:rPr>
        <w:t>Розвинути вміння критично аналізувати концепції неомарксизму, порівнювати їх із класичним марксизмом та оцінювати їхнє значення для сучасного соціально-політичного дискурсу.</w:t>
      </w:r>
    </w:p>
    <w:p w14:paraId="15EC061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AB3105A" w14:textId="77777777" w:rsidR="00D85A62" w:rsidRPr="00D85A62" w:rsidRDefault="00D85A62" w:rsidP="00D85A6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62871EA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4B05505" w14:textId="77777777" w:rsidR="00D85A62" w:rsidRDefault="00D85A62">
      <w:pPr>
        <w:pStyle w:val="11"/>
        <w:numPr>
          <w:ilvl w:val="0"/>
          <w:numId w:val="4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итоки та історичні передумови виникнення неомарксизму.</w:t>
      </w:r>
    </w:p>
    <w:p w14:paraId="2BBA84EC" w14:textId="77777777" w:rsidR="00D85A62" w:rsidRDefault="00D85A62">
      <w:pPr>
        <w:pStyle w:val="11"/>
        <w:numPr>
          <w:ilvl w:val="0"/>
          <w:numId w:val="4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Розбіжності між класичним марксизмом та неомарксизмом.</w:t>
      </w:r>
    </w:p>
    <w:p w14:paraId="2D8A1EFD" w14:textId="77777777" w:rsidR="00D85A62" w:rsidRDefault="00D85A62">
      <w:pPr>
        <w:pStyle w:val="11"/>
        <w:numPr>
          <w:ilvl w:val="0"/>
          <w:numId w:val="4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Франкфуртська школа: ключові представники та концепти.</w:t>
      </w:r>
    </w:p>
    <w:p w14:paraId="26D38DCE" w14:textId="77777777" w:rsidR="00D85A62" w:rsidRDefault="00D85A62">
      <w:pPr>
        <w:pStyle w:val="11"/>
        <w:numPr>
          <w:ilvl w:val="0"/>
          <w:numId w:val="4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Ідея «критичної теорії» як методологічна основа неомарксизму.</w:t>
      </w:r>
    </w:p>
    <w:p w14:paraId="1CF3CCAA" w14:textId="77777777" w:rsidR="00D85A62" w:rsidRDefault="00D85A62">
      <w:pPr>
        <w:pStyle w:val="11"/>
        <w:numPr>
          <w:ilvl w:val="0"/>
          <w:numId w:val="4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ультурна критика і концепт масової культури.</w:t>
      </w:r>
    </w:p>
    <w:p w14:paraId="4FFF4B68" w14:textId="77777777" w:rsidR="00D85A62" w:rsidRDefault="00D85A62">
      <w:pPr>
        <w:pStyle w:val="11"/>
        <w:numPr>
          <w:ilvl w:val="0"/>
          <w:numId w:val="4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lastRenderedPageBreak/>
        <w:t>Вплив неомарксизму на соціологію, політологію та філософію ХХ ст.</w:t>
      </w:r>
    </w:p>
    <w:p w14:paraId="0FFCB0B9" w14:textId="77777777" w:rsidR="00D85A62" w:rsidRPr="00D85A62" w:rsidRDefault="00D85A62">
      <w:pPr>
        <w:pStyle w:val="11"/>
        <w:numPr>
          <w:ilvl w:val="0"/>
          <w:numId w:val="4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ктуальність неомарксистських ідей у сучасному світі.</w:t>
      </w:r>
    </w:p>
    <w:p w14:paraId="6C1457C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3799FA7" w14:textId="77777777" w:rsidR="00D85A62" w:rsidRPr="00D85A62" w:rsidRDefault="00D85A62" w:rsidP="00D85A6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4BEEA27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CDB45B6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Дайте визначення поняття «неомарксизм».</w:t>
      </w:r>
    </w:p>
    <w:p w14:paraId="230E1D7A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Які історичні умови сприяли формуванню неомарксизму?</w:t>
      </w:r>
    </w:p>
    <w:p w14:paraId="6F8D9A4C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Назвіть основні відмінності між класичним марксизмом і неомарксизмом.</w:t>
      </w:r>
    </w:p>
    <w:p w14:paraId="266552AB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Хто є засновниками Франкфуртської школи?</w:t>
      </w:r>
    </w:p>
    <w:p w14:paraId="182123BE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У чому полягає суть критичної теорії суспільства?</w:t>
      </w:r>
    </w:p>
    <w:p w14:paraId="4A64FDA6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Яке значення мала праця М. Хоркгаймера та Т. Адорно «Діалектика Просвітництва»?</w:t>
      </w:r>
    </w:p>
    <w:p w14:paraId="1F63AA0A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Яким чином неомарксизм трактує проблему відчуження?</w:t>
      </w:r>
    </w:p>
    <w:p w14:paraId="4D7F0837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Як неомарксизм аналізує феномен масової культури?</w:t>
      </w:r>
    </w:p>
    <w:p w14:paraId="1D6B03DE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Які концепти Ж.-П. Сартра та Г. Маркузе стали ключовими у розвитку неомарксизму?</w:t>
      </w:r>
    </w:p>
    <w:p w14:paraId="2D8025FB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У чому полягає «одновимірність людини» за Г. Маркузе?</w:t>
      </w:r>
    </w:p>
    <w:p w14:paraId="283DC8DB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Який внесок зробив Ю. Габермас у розвиток неомарксизму?</w:t>
      </w:r>
    </w:p>
    <w:p w14:paraId="654F35A6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Як неомарксизм вплинув на сучасні соціальні рухи?</w:t>
      </w:r>
    </w:p>
    <w:p w14:paraId="2ACA1512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У чому полягає критика капіталізму у неомарксистів ХХ ст.?</w:t>
      </w:r>
    </w:p>
    <w:p w14:paraId="25971F5E" w14:textId="77777777" w:rsid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Чи можна вважати неомарксизм актуальним у XXI ст.? Аргументуйте.</w:t>
      </w:r>
    </w:p>
    <w:p w14:paraId="319B2C18" w14:textId="77777777" w:rsidR="00D85A62" w:rsidRPr="00D85A62" w:rsidRDefault="00D85A62">
      <w:pPr>
        <w:pStyle w:val="11"/>
        <w:numPr>
          <w:ilvl w:val="0"/>
          <w:numId w:val="4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Порівняйте погляди представників Франкфуртської школи з класичним марксизмом.</w:t>
      </w:r>
    </w:p>
    <w:p w14:paraId="28F7717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7C95094" w14:textId="77777777" w:rsidR="00D85A62" w:rsidRPr="00D85A62" w:rsidRDefault="00D85A62" w:rsidP="00D85A6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>Завдання у формі кейс-стаді</w:t>
      </w:r>
    </w:p>
    <w:p w14:paraId="41250FE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5DF544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1. Уявіть, що ви аналітик культурної політики. На основі ідей Франкфуртської школи про масову культуру підготуйте пропозиції для обмеження маніпулятивного впливу медіа на суспільство.</w:t>
      </w:r>
    </w:p>
    <w:p w14:paraId="23B1E9D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2. Вам доручено провести публічну лекцію про критику споживацького суспільства. Використайте ідеї Г. Маркузе для пояснення сучасних соціальних проблем.</w:t>
      </w:r>
    </w:p>
    <w:p w14:paraId="7B6484B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lastRenderedPageBreak/>
        <w:t>Кейс 3. Уявіть, що ви консультант міжнародної організації. Як би ви використали неомарксистську теорію для аналізу нерівності між Північчю і Півднем у глобалізованому світі?</w:t>
      </w:r>
    </w:p>
    <w:p w14:paraId="5A454A3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4. Представте ситуацію: сучасні соціальні мережі стали інструментом масової культури. Як би на це відреагували Т. Адорно та М. Хоркгаймер?</w:t>
      </w:r>
    </w:p>
    <w:p w14:paraId="2F3DB82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5. Ви готуєте аналітичний звіт про сучасні студентські рухи. Які ідеї неомарксизму можна використати для інтерпретації їхніх цілей та методів боротьби?</w:t>
      </w:r>
    </w:p>
    <w:p w14:paraId="6DCDF67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6. Уявіть кризу демократії у країні. Як можна застосувати ідеї Ю. Габермаса щодо комунікативної дії для її подолання?</w:t>
      </w:r>
    </w:p>
    <w:p w14:paraId="11755F0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7. Складіть план дослідження впливу масової культури на формування політичної свідомості молоді, спираючись на ідеї Франкфуртської школи.</w:t>
      </w:r>
    </w:p>
    <w:p w14:paraId="5ECBEFC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0BB7E43" w14:textId="77777777" w:rsidR="00D85A62" w:rsidRPr="00D85A62" w:rsidRDefault="00D85A62" w:rsidP="00D85A6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них робіт</w:t>
      </w:r>
    </w:p>
    <w:p w14:paraId="43E7B4A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B0AE647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итоки та етапи розвитку неомарксизму.</w:t>
      </w:r>
    </w:p>
    <w:p w14:paraId="5C3109AF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Франкфуртська школа: основні ідеї та представники.</w:t>
      </w:r>
    </w:p>
    <w:p w14:paraId="604D5AE2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«Критична теорія» як методологічна основа неомарксизму.</w:t>
      </w:r>
    </w:p>
    <w:p w14:paraId="12A487EA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. Маркузе і концепція «одновимірної людини».</w:t>
      </w:r>
    </w:p>
    <w:p w14:paraId="4CFEE07E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Проблема масової культури у працях Т. Адорно та М. Хоркгаймера.</w:t>
      </w:r>
    </w:p>
    <w:p w14:paraId="68F71C5C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несок Ю. Габермаса у розвиток критичної теорії суспільства.</w:t>
      </w:r>
    </w:p>
    <w:p w14:paraId="6B07E669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Неомарксизм і сучасні соціальні рухи.</w:t>
      </w:r>
    </w:p>
    <w:p w14:paraId="291F470D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Порівняння класичного марксизму та неомарксизму.</w:t>
      </w:r>
    </w:p>
    <w:p w14:paraId="2FF58FC5" w14:textId="77777777" w:rsid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Рецепція ідей неомарксизму у сучасній політичній філософії.</w:t>
      </w:r>
    </w:p>
    <w:p w14:paraId="7A994E6E" w14:textId="77777777" w:rsidR="00D85A62" w:rsidRPr="00D85A62" w:rsidRDefault="00D85A62">
      <w:pPr>
        <w:pStyle w:val="11"/>
        <w:numPr>
          <w:ilvl w:val="0"/>
          <w:numId w:val="4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Неомарксизм у контексті глобалізації та інформаційного суспільства.</w:t>
      </w:r>
    </w:p>
    <w:p w14:paraId="6662D84E" w14:textId="77777777" w:rsidR="00D85A62" w:rsidRPr="00D85A62" w:rsidRDefault="00D85A62" w:rsidP="00D85A6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79111C6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07B5CC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. Яка школа є ключовим осередком неомарксизму?</w:t>
      </w:r>
    </w:p>
    <w:p w14:paraId="37A240F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Віденська школа</w:t>
      </w:r>
    </w:p>
    <w:p w14:paraId="66A2157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Франкфуртська школа</w:t>
      </w:r>
    </w:p>
    <w:p w14:paraId="731DA39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Чиказька школа</w:t>
      </w:r>
    </w:p>
    <w:p w14:paraId="53197DE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Кембриджська школа</w:t>
      </w:r>
    </w:p>
    <w:p w14:paraId="140084B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lastRenderedPageBreak/>
        <w:t>2. Хто з філософів є засновником Франкфуртської школи?</w:t>
      </w:r>
    </w:p>
    <w:p w14:paraId="72EFA92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М. Вебер</w:t>
      </w:r>
    </w:p>
    <w:p w14:paraId="6F3A47F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М. Хоркгаймер</w:t>
      </w:r>
    </w:p>
    <w:p w14:paraId="29E7AB1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А. Камю</w:t>
      </w:r>
    </w:p>
    <w:p w14:paraId="379C766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Ж.-Ж. Руссо</w:t>
      </w:r>
    </w:p>
    <w:p w14:paraId="0876A1A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3. Основна ідея «критичної теорії» полягає у:</w:t>
      </w:r>
    </w:p>
    <w:p w14:paraId="4A24A73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Захисті капіталістичної системи</w:t>
      </w:r>
    </w:p>
    <w:p w14:paraId="7B3096A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Критичному аналізі суспільства з метою його трансформації</w:t>
      </w:r>
    </w:p>
    <w:p w14:paraId="120FF65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Поширенні позитивізму</w:t>
      </w:r>
    </w:p>
    <w:p w14:paraId="096AE6B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Захисті релігійних інститутів</w:t>
      </w:r>
    </w:p>
    <w:p w14:paraId="6522A6C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4. Автор книги «Одновимірна людина»:</w:t>
      </w:r>
    </w:p>
    <w:p w14:paraId="7D65942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Ю. Габермас</w:t>
      </w:r>
    </w:p>
    <w:p w14:paraId="3CF2B22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Г. Маркузе</w:t>
      </w:r>
    </w:p>
    <w:p w14:paraId="45A87AE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К. Поппер</w:t>
      </w:r>
    </w:p>
    <w:p w14:paraId="6B808EE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Ж.-П. Сартр</w:t>
      </w:r>
    </w:p>
    <w:p w14:paraId="3DF6B4E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5. Що таке «масова культура» для неомарксизму?</w:t>
      </w:r>
    </w:p>
    <w:p w14:paraId="3C86769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Самостійна творча діяльність</w:t>
      </w:r>
    </w:p>
    <w:p w14:paraId="0D80E1B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Засіб духовного збагачення</w:t>
      </w:r>
    </w:p>
    <w:p w14:paraId="2460E9C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Інструмент маніпуляції суспільством</w:t>
      </w:r>
    </w:p>
    <w:p w14:paraId="34F624A8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Ідеал національної культури</w:t>
      </w:r>
    </w:p>
    <w:p w14:paraId="61E909E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6. Хто з неомарксистів розробив концепт «комунікативної дії»?</w:t>
      </w:r>
    </w:p>
    <w:p w14:paraId="442F0BE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Г. Маркузе</w:t>
      </w:r>
    </w:p>
    <w:p w14:paraId="5BE8CDA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Ю. Габермас</w:t>
      </w:r>
    </w:p>
    <w:p w14:paraId="0D272C2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Т. Адорно</w:t>
      </w:r>
    </w:p>
    <w:p w14:paraId="32D4D65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М. Фуко</w:t>
      </w:r>
    </w:p>
    <w:p w14:paraId="2A30889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7. У чому відмінність між класичним марксизмом та неомарксизмом?</w:t>
      </w:r>
    </w:p>
    <w:p w14:paraId="22F5351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У відмові від ідеї соціальної критики</w:t>
      </w:r>
    </w:p>
    <w:p w14:paraId="34038A1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У перенесенні акценту з економіки на культуру та ідеологію</w:t>
      </w:r>
    </w:p>
    <w:p w14:paraId="06D4F45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У запереченні соціальної нерівності</w:t>
      </w:r>
    </w:p>
    <w:p w14:paraId="32AF581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У захисті капіталізму</w:t>
      </w:r>
    </w:p>
    <w:p w14:paraId="0BD469E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lastRenderedPageBreak/>
        <w:t>8. Хто є автором концепції «культурної індустрії»?</w:t>
      </w:r>
    </w:p>
    <w:p w14:paraId="6EF008E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Ю. Габермас</w:t>
      </w:r>
    </w:p>
    <w:p w14:paraId="0991758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Т. Адорно та М. Хоркгаймер</w:t>
      </w:r>
    </w:p>
    <w:p w14:paraId="2C56BB7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К. Маркс</w:t>
      </w:r>
    </w:p>
    <w:p w14:paraId="1663CFD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Г. Маркузе</w:t>
      </w:r>
    </w:p>
    <w:p w14:paraId="0E29BA6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9. Книга «Діалектика Просвітництва» належить:</w:t>
      </w:r>
    </w:p>
    <w:p w14:paraId="71E1FEC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Т. Адорно та М. Хоркгаймеру</w:t>
      </w:r>
    </w:p>
    <w:p w14:paraId="05F8ED7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Г. Маркузе</w:t>
      </w:r>
    </w:p>
    <w:p w14:paraId="39B9E25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Ю. Габермасу</w:t>
      </w:r>
    </w:p>
    <w:p w14:paraId="2B2CF8B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Ж.-П. Сартру</w:t>
      </w:r>
    </w:p>
    <w:p w14:paraId="774EB83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0. Яке місце займає масова культура у неомарксизмі?</w:t>
      </w:r>
    </w:p>
    <w:p w14:paraId="21FEA64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Позитивний фактор духовного розвитку</w:t>
      </w:r>
    </w:p>
    <w:p w14:paraId="413D823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Нейтральний соціальний феномен</w:t>
      </w:r>
    </w:p>
    <w:p w14:paraId="6FB8D64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Сфера формування критичного мислення</w:t>
      </w:r>
    </w:p>
    <w:p w14:paraId="2100AC3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Засіб маніпуляції свідомістю</w:t>
      </w:r>
    </w:p>
    <w:p w14:paraId="31DBBF2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1. Основна критика капіталізму у неомарксизмі пов’язана з:</w:t>
      </w:r>
    </w:p>
    <w:p w14:paraId="5640263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Ідеєю прогресу</w:t>
      </w:r>
    </w:p>
    <w:p w14:paraId="7606BB8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Надмірним акцентом на індустріалізації</w:t>
      </w:r>
    </w:p>
    <w:p w14:paraId="7B5643E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Маніпулятивним характером культури та медіа</w:t>
      </w:r>
    </w:p>
    <w:p w14:paraId="3777BE9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Запереченням приватної власності</w:t>
      </w:r>
    </w:p>
    <w:p w14:paraId="07D6D62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2. Який неомарксист наголошував на ролі мови та комунікації у суспільстві?</w:t>
      </w:r>
    </w:p>
    <w:p w14:paraId="57E2A4A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Ю. Габермас</w:t>
      </w:r>
    </w:p>
    <w:p w14:paraId="2CD4937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Г. Маркузе</w:t>
      </w:r>
    </w:p>
    <w:p w14:paraId="722AC19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Т. Адорно</w:t>
      </w:r>
    </w:p>
    <w:p w14:paraId="6D513A2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К. Маркс</w:t>
      </w:r>
    </w:p>
    <w:p w14:paraId="6031FAC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3. Що таке «одновимірність» за Маркузе?</w:t>
      </w:r>
    </w:p>
    <w:p w14:paraId="786FBA0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Всебічний розвиток особистості</w:t>
      </w:r>
    </w:p>
    <w:p w14:paraId="71408EC8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 xml:space="preserve">б) Обмеження критичного мислення через інтеграцію </w:t>
      </w:r>
      <w:proofErr w:type="gramStart"/>
      <w:r w:rsidRPr="00D85A62">
        <w:rPr>
          <w:i w:val="0"/>
          <w:iCs w:val="0"/>
          <w:sz w:val="28"/>
          <w:szCs w:val="28"/>
          <w:lang w:val="ru-RU" w:eastAsia="ru-RU"/>
        </w:rPr>
        <w:t>у систему</w:t>
      </w:r>
      <w:proofErr w:type="gramEnd"/>
    </w:p>
    <w:p w14:paraId="54B292C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Зростання духовної свободи</w:t>
      </w:r>
    </w:p>
    <w:p w14:paraId="61B4D8F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Гармонійна взаємодія особистості та суспільства</w:t>
      </w:r>
    </w:p>
    <w:p w14:paraId="71F385C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lastRenderedPageBreak/>
        <w:t>14. Хто з мислителів поєднав неомарксизм із екзистенціалізмом?</w:t>
      </w:r>
    </w:p>
    <w:p w14:paraId="26609A5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Г. Маркузе</w:t>
      </w:r>
    </w:p>
    <w:p w14:paraId="630D83C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Ж.-П. Сартр</w:t>
      </w:r>
    </w:p>
    <w:p w14:paraId="1885150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Т. Адорно</w:t>
      </w:r>
    </w:p>
    <w:p w14:paraId="4485708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Ю. Габермас</w:t>
      </w:r>
    </w:p>
    <w:p w14:paraId="4E3BF9D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5. Основний метод неомарксизму:</w:t>
      </w:r>
    </w:p>
    <w:p w14:paraId="6DEB6E8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Позитивістський аналіз</w:t>
      </w:r>
    </w:p>
    <w:p w14:paraId="7BFD678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Критична теорія</w:t>
      </w:r>
    </w:p>
    <w:p w14:paraId="4379580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Логічний атомізм</w:t>
      </w:r>
    </w:p>
    <w:p w14:paraId="213297A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Натуралізм</w:t>
      </w:r>
    </w:p>
    <w:p w14:paraId="2CF0A15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6. У чому полягав внесок Ю. Габермаса у розвиток неомарксизму?</w:t>
      </w:r>
    </w:p>
    <w:p w14:paraId="266B090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Теорія економічних формацій</w:t>
      </w:r>
    </w:p>
    <w:p w14:paraId="7346641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Концепція комунікативної дії</w:t>
      </w:r>
    </w:p>
    <w:p w14:paraId="6E7B1E5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Розробка теорії відчуження</w:t>
      </w:r>
    </w:p>
    <w:p w14:paraId="0449162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Розвиток феноменології</w:t>
      </w:r>
    </w:p>
    <w:p w14:paraId="02E2ADF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7. Хто з неомарксистів займався проблематикою масових комунікацій?</w:t>
      </w:r>
    </w:p>
    <w:p w14:paraId="4D384BC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Т. Адорно</w:t>
      </w:r>
    </w:p>
    <w:p w14:paraId="03C0A90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Ж.-Ж. Руссо</w:t>
      </w:r>
    </w:p>
    <w:p w14:paraId="1120585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А. Камю</w:t>
      </w:r>
    </w:p>
    <w:p w14:paraId="20E8E3C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І. Кант</w:t>
      </w:r>
    </w:p>
    <w:p w14:paraId="2178418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8. Який суспільний феномен аналізували неомарксисти насамперед?</w:t>
      </w:r>
    </w:p>
    <w:p w14:paraId="1D75F2B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Релігія</w:t>
      </w:r>
    </w:p>
    <w:p w14:paraId="50EE26A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Масова культура і медіа</w:t>
      </w:r>
    </w:p>
    <w:p w14:paraId="5B4EE23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Природознавство</w:t>
      </w:r>
    </w:p>
    <w:p w14:paraId="7C4A0FC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Математика</w:t>
      </w:r>
    </w:p>
    <w:p w14:paraId="404B57E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19. У чому проявляється актуальність неомарксизму?</w:t>
      </w:r>
    </w:p>
    <w:p w14:paraId="2577E4E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У поясненні глобальних соціальних нерівностей</w:t>
      </w:r>
    </w:p>
    <w:p w14:paraId="03953D4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У зміцненні капіталізму</w:t>
      </w:r>
    </w:p>
    <w:p w14:paraId="0F5D5C1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У захисті феодальних порядків</w:t>
      </w:r>
    </w:p>
    <w:p w14:paraId="0BA36D4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У підтримці позитивізму</w:t>
      </w:r>
    </w:p>
    <w:p w14:paraId="17A4CF4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lastRenderedPageBreak/>
        <w:t>20. Яка головна мета неомарксистської критики суспільства?</w:t>
      </w:r>
    </w:p>
    <w:p w14:paraId="28AFD7D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Збереження статус-кво</w:t>
      </w:r>
    </w:p>
    <w:p w14:paraId="7CF91EA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Естетизація культури</w:t>
      </w:r>
    </w:p>
    <w:p w14:paraId="7C1A306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Трансформація суспільства через усвідомлення прихованих механізмів влади</w:t>
      </w:r>
    </w:p>
    <w:p w14:paraId="13BEE42A" w14:textId="77777777" w:rsid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Підтримка традиційних релігійних інститутів</w:t>
      </w:r>
    </w:p>
    <w:p w14:paraId="1D43DA87" w14:textId="77777777" w:rsidR="00141844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F233A85" w14:textId="77777777" w:rsidR="00141844" w:rsidRPr="007808CC" w:rsidRDefault="00141844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1588D31D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3D17CE5C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55547C8F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253B4B53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6EC56CAA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26E6BAD5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7C9A47A1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45BAEBEA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2EF956BC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2E814543" w14:textId="77777777" w:rsidR="00141844" w:rsidRPr="00FF7C44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304AE273" w14:textId="77777777" w:rsidR="00141844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3DE17B7" w14:textId="77777777" w:rsidR="00D85A62" w:rsidRPr="00D85A62" w:rsidRDefault="00D85A62" w:rsidP="00D85A6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3A409B53" w14:textId="77777777" w:rsidR="00D85A62" w:rsidRDefault="00D85A62" w:rsidP="00D85A6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D85A62">
        <w:rPr>
          <w:b/>
          <w:bCs/>
          <w:i w:val="0"/>
          <w:iCs w:val="0"/>
          <w:sz w:val="28"/>
          <w:szCs w:val="28"/>
          <w:lang w:val="ru-RU" w:eastAsia="ru-RU"/>
        </w:rPr>
        <w:t>Тема 13: Радянський марксизм</w:t>
      </w:r>
    </w:p>
    <w:p w14:paraId="5B93A2CE" w14:textId="77777777" w:rsidR="00D85A62" w:rsidRDefault="00D85A62" w:rsidP="00D85A6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49D9A90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lastRenderedPageBreak/>
        <w:t>Навчальна мета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D85A62">
        <w:rPr>
          <w:i w:val="0"/>
          <w:iCs w:val="0"/>
          <w:sz w:val="28"/>
          <w:szCs w:val="28"/>
          <w:lang w:val="ru-RU" w:eastAsia="ru-RU"/>
        </w:rPr>
        <w:t>Сформувати у студентів системне розуміння особливостей становлення, розвитку та специфіки радянського марксизму в соціально-політичному та філософському контексті.</w:t>
      </w:r>
    </w:p>
    <w:p w14:paraId="3E3561F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t>Завдання до семінару</w:t>
      </w:r>
      <w:r w:rsidR="00141844"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D85A62">
        <w:rPr>
          <w:i w:val="0"/>
          <w:iCs w:val="0"/>
          <w:sz w:val="28"/>
          <w:szCs w:val="28"/>
          <w:lang w:val="ru-RU" w:eastAsia="ru-RU"/>
        </w:rPr>
        <w:t>Ознайомитися з основними етапами становлення радянського марксизму та критично осмислити його вплив на суспільно-політичну практику СРСР.</w:t>
      </w:r>
    </w:p>
    <w:p w14:paraId="20FCB32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9709D68" w14:textId="77777777" w:rsidR="00D85A62" w:rsidRPr="00141844" w:rsidRDefault="00D85A62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10535CE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91FAD48" w14:textId="77777777" w:rsidR="00141844" w:rsidRDefault="00D85A62">
      <w:pPr>
        <w:pStyle w:val="11"/>
        <w:numPr>
          <w:ilvl w:val="0"/>
          <w:numId w:val="4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итоки радянського марксизму: класичний марксизм і його інтерпретації.</w:t>
      </w:r>
    </w:p>
    <w:p w14:paraId="7F47992A" w14:textId="77777777" w:rsidR="00141844" w:rsidRDefault="00D85A62">
      <w:pPr>
        <w:pStyle w:val="11"/>
        <w:numPr>
          <w:ilvl w:val="0"/>
          <w:numId w:val="4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Ленінська концепція марксизму та її ідеологічне оформлення.</w:t>
      </w:r>
    </w:p>
    <w:p w14:paraId="78CBE3AE" w14:textId="77777777" w:rsidR="00141844" w:rsidRDefault="00D85A62">
      <w:pPr>
        <w:pStyle w:val="11"/>
        <w:numPr>
          <w:ilvl w:val="0"/>
          <w:numId w:val="4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Роль партії та пролетарської диктатури у радянській ідеології.</w:t>
      </w:r>
    </w:p>
    <w:p w14:paraId="40EA7B21" w14:textId="77777777" w:rsidR="00141844" w:rsidRDefault="00D85A62">
      <w:pPr>
        <w:pStyle w:val="11"/>
        <w:numPr>
          <w:ilvl w:val="0"/>
          <w:numId w:val="4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Сталінська модифікація марксизму: "марксизм-ленінізм".</w:t>
      </w:r>
    </w:p>
    <w:p w14:paraId="7E8270A2" w14:textId="77777777" w:rsidR="00141844" w:rsidRDefault="00D85A62">
      <w:pPr>
        <w:pStyle w:val="11"/>
        <w:numPr>
          <w:ilvl w:val="0"/>
          <w:numId w:val="4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Філософські дискусії 1920–1930-х років у СРСР.</w:t>
      </w:r>
    </w:p>
    <w:p w14:paraId="6D27FA46" w14:textId="77777777" w:rsidR="00141844" w:rsidRDefault="00D85A62">
      <w:pPr>
        <w:pStyle w:val="11"/>
        <w:numPr>
          <w:ilvl w:val="0"/>
          <w:numId w:val="4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Радянський марксизм у добу "відлиги" та періоду "застою".</w:t>
      </w:r>
    </w:p>
    <w:p w14:paraId="31B94059" w14:textId="77777777" w:rsidR="00141844" w:rsidRDefault="00D85A62">
      <w:pPr>
        <w:pStyle w:val="11"/>
        <w:numPr>
          <w:ilvl w:val="0"/>
          <w:numId w:val="4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Критика та спадщина радянського марксизму у сучасній політичній та філософській думці.</w:t>
      </w:r>
    </w:p>
    <w:p w14:paraId="2AE665FB" w14:textId="77777777" w:rsidR="00141844" w:rsidRDefault="00141844" w:rsidP="00141844">
      <w:pPr>
        <w:pStyle w:val="11"/>
        <w:tabs>
          <w:tab w:val="left" w:pos="1088"/>
        </w:tabs>
        <w:ind w:left="720"/>
        <w:rPr>
          <w:i w:val="0"/>
          <w:iCs w:val="0"/>
          <w:sz w:val="28"/>
          <w:szCs w:val="28"/>
          <w:lang w:val="ru-RU" w:eastAsia="ru-RU"/>
        </w:rPr>
      </w:pPr>
    </w:p>
    <w:p w14:paraId="63E32B3E" w14:textId="77777777" w:rsidR="00D85A62" w:rsidRPr="00141844" w:rsidRDefault="00D85A62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1CFEDA4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80930E1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Дайте визначення поняття «радянський марксизм».</w:t>
      </w:r>
    </w:p>
    <w:p w14:paraId="13A52C70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Назвіть відмінності між класичним марксизмом та його радянською інтерпретацією.</w:t>
      </w:r>
    </w:p>
    <w:p w14:paraId="42A6928A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Яке значення мала ленінська концепція партії нового типу?</w:t>
      </w:r>
    </w:p>
    <w:p w14:paraId="0B508769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У чому полягала специфіка радянського вчення про диктатуру пролетаріату?</w:t>
      </w:r>
    </w:p>
    <w:p w14:paraId="2B67815E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Поясніть, як відбувалося ідеологічне закріплення марксизму в СРСР.</w:t>
      </w:r>
    </w:p>
    <w:p w14:paraId="3CDAABCB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Які були наслідки сталінської інтерпретації марксизму для науки та культури?</w:t>
      </w:r>
    </w:p>
    <w:p w14:paraId="2BFD70E0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Дайте приклади радянських філософських дискусій 1920–1930-х років.</w:t>
      </w:r>
    </w:p>
    <w:p w14:paraId="34E00AF5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Що таке "марксизм-ленінізм" і чому його вважали офіційною ідеологією СРСР?</w:t>
      </w:r>
    </w:p>
    <w:p w14:paraId="12111AB8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lastRenderedPageBreak/>
        <w:t>Порівняйте радянський марксизм у період «відлиги» та «застою».</w:t>
      </w:r>
    </w:p>
    <w:p w14:paraId="353AC3C9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Які риси радянського марксизму можна вважати утопічними?</w:t>
      </w:r>
    </w:p>
    <w:p w14:paraId="2A75BFAD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Як радянський марксизм впливав на політику і суспільне життя?</w:t>
      </w:r>
    </w:p>
    <w:p w14:paraId="02471888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Чому радянський марксизм критикували західні філософи?</w:t>
      </w:r>
    </w:p>
    <w:p w14:paraId="7C84D439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Яке місце займала діалектика у радянському марксизмі?</w:t>
      </w:r>
    </w:p>
    <w:p w14:paraId="0ECE7F1B" w14:textId="77777777" w:rsid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Назвіть основні відмінності радянського та західного марксизму.</w:t>
      </w:r>
    </w:p>
    <w:p w14:paraId="22EEE4AF" w14:textId="77777777" w:rsidR="00D85A62" w:rsidRPr="00141844" w:rsidRDefault="00D85A62">
      <w:pPr>
        <w:pStyle w:val="11"/>
        <w:numPr>
          <w:ilvl w:val="0"/>
          <w:numId w:val="4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Оцініть значення радянського марксизму у контексті сучасності.</w:t>
      </w:r>
    </w:p>
    <w:p w14:paraId="41C7D80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AB859B1" w14:textId="77777777" w:rsidR="00D85A62" w:rsidRPr="00141844" w:rsidRDefault="00D85A62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7D55B58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C21571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1. Уявіть, що ви студент радянського університету у 1930-х роках. На лекції викладач пояснює, що марксизм-ленінізм є «єдиною науковою теорією». Які питання ви могли б поставити викладачу, ризикуючи при цьому? Які наслідки могла б мати така критика?</w:t>
      </w:r>
    </w:p>
    <w:p w14:paraId="06176BA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2. Група радянських вчених намагається досліджувати філософію Канта, однак стикається з обмеженнями цензури. Обміркуйте, як вони могли адаптувати свої дослідження до вимог марксистсько-ленінської методології.</w:t>
      </w:r>
    </w:p>
    <w:p w14:paraId="4B8A563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 xml:space="preserve">Кейс 3. Ви – філософ у період «відлиги». Вас запрошують до участі у дискусії про «людський фактор» у соціалізмі. Які тези ви б висунули, щоб залишитися </w:t>
      </w:r>
      <w:proofErr w:type="gramStart"/>
      <w:r w:rsidRPr="00D85A62">
        <w:rPr>
          <w:i w:val="0"/>
          <w:iCs w:val="0"/>
          <w:sz w:val="28"/>
          <w:szCs w:val="28"/>
          <w:lang w:val="ru-RU" w:eastAsia="ru-RU"/>
        </w:rPr>
        <w:t>у межах</w:t>
      </w:r>
      <w:proofErr w:type="gramEnd"/>
      <w:r w:rsidRPr="00D85A62">
        <w:rPr>
          <w:i w:val="0"/>
          <w:iCs w:val="0"/>
          <w:sz w:val="28"/>
          <w:szCs w:val="28"/>
          <w:lang w:val="ru-RU" w:eastAsia="ru-RU"/>
        </w:rPr>
        <w:t xml:space="preserve"> офіційної доктрини, але водночас дати простір для нових ідей?</w:t>
      </w:r>
    </w:p>
    <w:p w14:paraId="15194BD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4. У 1970-х роках на Заході поширюється неомарксизм, тоді як у СРСР зберігається офіційна догма. Як би ви пояснили студентам різницю у підходах до свободи та історичного розвитку у західному та радянському марксизмі?</w:t>
      </w:r>
    </w:p>
    <w:p w14:paraId="067EB61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Кейс 5. Після розпаду СРСР у 1990-х роках виникає потреба у переоцінці радянського марксизму. Як сучасний дослідник, складіть аргументи «за» і «проти» його спадщини у філософії та політиці.</w:t>
      </w:r>
    </w:p>
    <w:p w14:paraId="461B90E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A92C8E2" w14:textId="77777777" w:rsidR="00D85A62" w:rsidRPr="00141844" w:rsidRDefault="00D85A62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</w:t>
      </w:r>
    </w:p>
    <w:p w14:paraId="5C314D3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A6BD28D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Ленінська інтерпретація марксизму: теорія і практика.</w:t>
      </w:r>
    </w:p>
    <w:p w14:paraId="4579656E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Партія нового типу як основа радянського марксизму.</w:t>
      </w:r>
    </w:p>
    <w:p w14:paraId="5D35109D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Радянські філософські дискусії 1920–1930-х років.</w:t>
      </w:r>
    </w:p>
    <w:p w14:paraId="57CB4734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Сталінська версія марксизму: особливості та наслідки.</w:t>
      </w:r>
    </w:p>
    <w:p w14:paraId="2C776C82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lastRenderedPageBreak/>
        <w:t>Проблема свободи у радянській та західній марксистській традиції.</w:t>
      </w:r>
    </w:p>
    <w:p w14:paraId="7C8A902A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«Марксизм-ленінізм» як офіційна ідеологія радянської держави.</w:t>
      </w:r>
    </w:p>
    <w:p w14:paraId="6AC98C66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Радянський марксизм у період «відлиги»: нові тенденції та обмеження.</w:t>
      </w:r>
    </w:p>
    <w:p w14:paraId="511C09AF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Вплив радянського марксизму на культуру та науку.</w:t>
      </w:r>
    </w:p>
    <w:p w14:paraId="3BAC5651" w14:textId="77777777" w:rsid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Західний та радянський марксизм: точки дотику та розбіжності.</w:t>
      </w:r>
    </w:p>
    <w:p w14:paraId="5D782FCD" w14:textId="77777777" w:rsidR="00D85A62" w:rsidRPr="00141844" w:rsidRDefault="00D85A62">
      <w:pPr>
        <w:pStyle w:val="11"/>
        <w:numPr>
          <w:ilvl w:val="0"/>
          <w:numId w:val="4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141844">
        <w:rPr>
          <w:i w:val="0"/>
          <w:iCs w:val="0"/>
          <w:sz w:val="28"/>
          <w:szCs w:val="28"/>
          <w:lang w:val="ru-RU" w:eastAsia="ru-RU"/>
        </w:rPr>
        <w:t>Сучасна критика радянського марксизму.</w:t>
      </w:r>
    </w:p>
    <w:p w14:paraId="66CEA52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0A2FFFF" w14:textId="77777777" w:rsidR="00D85A62" w:rsidRPr="00141844" w:rsidRDefault="00D85A62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284394E8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3B455C2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Хто вважається засновником радянської інтерпретації марксизму?</w:t>
      </w:r>
    </w:p>
    <w:p w14:paraId="784AC64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К. Маркс</w:t>
      </w:r>
    </w:p>
    <w:p w14:paraId="67A53A4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Ф. Енгельс</w:t>
      </w:r>
    </w:p>
    <w:p w14:paraId="48B8ACC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В. Ленін</w:t>
      </w:r>
    </w:p>
    <w:p w14:paraId="6FC8131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Й. Сталін</w:t>
      </w:r>
    </w:p>
    <w:p w14:paraId="69927024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е поняття було ключовим у ленінській теорії політичної організації?</w:t>
      </w:r>
    </w:p>
    <w:p w14:paraId="31E4F3D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Свобода совісті</w:t>
      </w:r>
    </w:p>
    <w:p w14:paraId="376C368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Партія нового типу</w:t>
      </w:r>
    </w:p>
    <w:p w14:paraId="4D73EF2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Світова революція</w:t>
      </w:r>
    </w:p>
    <w:p w14:paraId="73AB2B9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Соціалістичний реалізм</w:t>
      </w:r>
    </w:p>
    <w:p w14:paraId="08B36FE9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3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ий термін закріпив сталінський період розвитку радянського марксизму?</w:t>
      </w:r>
    </w:p>
    <w:p w14:paraId="66D8F87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Марксизм-ленінізм</w:t>
      </w:r>
    </w:p>
    <w:p w14:paraId="2CC0B74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Культурна революція</w:t>
      </w:r>
    </w:p>
    <w:p w14:paraId="78434A7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Воєнний комунізм</w:t>
      </w:r>
    </w:p>
    <w:p w14:paraId="488DDD1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Пролетарська демократія</w:t>
      </w:r>
    </w:p>
    <w:p w14:paraId="05671452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4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а роль відводилася диктатурі пролетаріату у радянському марксизмі?</w:t>
      </w:r>
    </w:p>
    <w:p w14:paraId="5E834F4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Тимчасова форма демократії</w:t>
      </w:r>
    </w:p>
    <w:p w14:paraId="6E85273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Основний інструмент побудови соціалізму</w:t>
      </w:r>
    </w:p>
    <w:p w14:paraId="053D58D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Ідеал громадянського суспільства</w:t>
      </w:r>
    </w:p>
    <w:p w14:paraId="1D8537D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Етап релігійної критики</w:t>
      </w:r>
    </w:p>
    <w:p w14:paraId="1ABC4538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5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Що характеризувало філософські дискусії 1920-х років у СРСР?</w:t>
      </w:r>
    </w:p>
    <w:p w14:paraId="43B8307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lastRenderedPageBreak/>
        <w:t>а) Абсолютна свобода думки</w:t>
      </w:r>
    </w:p>
    <w:p w14:paraId="0C2804C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Ідеологічна цензура</w:t>
      </w:r>
    </w:p>
    <w:p w14:paraId="764BD49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Діалог з релігійною філософією</w:t>
      </w:r>
    </w:p>
    <w:p w14:paraId="56280C6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Нейтральність науки</w:t>
      </w:r>
    </w:p>
    <w:p w14:paraId="596FEFEE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6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Хто з радянських діячів найбільше систематизував «марксизм-ленінізм»?</w:t>
      </w:r>
    </w:p>
    <w:p w14:paraId="36545F9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М. Бухарін</w:t>
      </w:r>
    </w:p>
    <w:p w14:paraId="5DE5084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Й. Сталін</w:t>
      </w:r>
    </w:p>
    <w:p w14:paraId="367BDB3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Л. Троцький</w:t>
      </w:r>
    </w:p>
    <w:p w14:paraId="4894DE9C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Г. Плеханов</w:t>
      </w:r>
    </w:p>
    <w:p w14:paraId="122CF186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7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У якому десятилітті відбувся період «відлиги» в СРСР?</w:t>
      </w:r>
    </w:p>
    <w:p w14:paraId="613A55E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1920-ті</w:t>
      </w:r>
    </w:p>
    <w:p w14:paraId="15FE6FE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1930-ті</w:t>
      </w:r>
    </w:p>
    <w:p w14:paraId="5D18142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1950-ті – 1960-ті</w:t>
      </w:r>
    </w:p>
    <w:p w14:paraId="7FCB4768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1970-ті</w:t>
      </w:r>
    </w:p>
    <w:p w14:paraId="347F560C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8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а філософська категорія займала центральне місце в радянському марксизмі?</w:t>
      </w:r>
    </w:p>
    <w:p w14:paraId="1414C82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Діалектика</w:t>
      </w:r>
    </w:p>
    <w:p w14:paraId="7C503A9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Метафізика</w:t>
      </w:r>
    </w:p>
    <w:p w14:paraId="2CE3ACC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Феноменологія</w:t>
      </w:r>
    </w:p>
    <w:p w14:paraId="35695CD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Екзистенція</w:t>
      </w:r>
    </w:p>
    <w:p w14:paraId="261B5D34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9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Хто з радянських лідерів найбільше вплинув на жорстку ідеологізацію марксизму?</w:t>
      </w:r>
    </w:p>
    <w:p w14:paraId="02D3571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М. Хрущов</w:t>
      </w:r>
    </w:p>
    <w:p w14:paraId="00C157A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Л. Брежнєв</w:t>
      </w:r>
    </w:p>
    <w:p w14:paraId="144CD8B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Й. Сталін</w:t>
      </w:r>
    </w:p>
    <w:p w14:paraId="6322F20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М. Горбачов</w:t>
      </w:r>
    </w:p>
    <w:p w14:paraId="4EAB4EBD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0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е явище сприяло появі західного неомарксизму у 1960–1970-х роках?</w:t>
      </w:r>
    </w:p>
    <w:p w14:paraId="1CF8791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Деколонізація</w:t>
      </w:r>
    </w:p>
    <w:p w14:paraId="03490A7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Релігійне відродження</w:t>
      </w:r>
    </w:p>
    <w:p w14:paraId="2423652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Криза радянської моделі</w:t>
      </w:r>
    </w:p>
    <w:p w14:paraId="7CEC4E8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Зростання впливу церкви</w:t>
      </w:r>
    </w:p>
    <w:p w14:paraId="108E6FB6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lastRenderedPageBreak/>
        <w:t xml:space="preserve">11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 радянський марксизм трактував роль особистості в історії?</w:t>
      </w:r>
    </w:p>
    <w:p w14:paraId="43604F9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Вирішальна</w:t>
      </w:r>
    </w:p>
    <w:p w14:paraId="60DA2FB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Випадкова</w:t>
      </w:r>
    </w:p>
    <w:p w14:paraId="2D6573D8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Похідна від класових інтересів</w:t>
      </w:r>
    </w:p>
    <w:p w14:paraId="281A02A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Релігійна</w:t>
      </w:r>
    </w:p>
    <w:p w14:paraId="08E5A58E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2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Що означав термін «соціалістичний реалізм» у культурі СРСР?</w:t>
      </w:r>
    </w:p>
    <w:p w14:paraId="6D0CF1F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Форма буржуазного мистецтва</w:t>
      </w:r>
    </w:p>
    <w:p w14:paraId="24AC094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Метод художнього відображення дійсності</w:t>
      </w:r>
    </w:p>
    <w:p w14:paraId="76EC62D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Теорія політичної економії</w:t>
      </w:r>
    </w:p>
    <w:p w14:paraId="6599F7C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Релігійно-філософський напрям</w:t>
      </w:r>
    </w:p>
    <w:p w14:paraId="5EC457CD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3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а основна критика радянського марксизму з боку Заходу?</w:t>
      </w:r>
    </w:p>
    <w:p w14:paraId="2D6935A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Надмірна толерантність</w:t>
      </w:r>
    </w:p>
    <w:p w14:paraId="383B396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Ідеологізація науки</w:t>
      </w:r>
    </w:p>
    <w:p w14:paraId="53151A8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Перевага релігії</w:t>
      </w:r>
    </w:p>
    <w:p w14:paraId="6BA864A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Нерозвиненість економічної теорії</w:t>
      </w:r>
    </w:p>
    <w:p w14:paraId="362ADEF8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4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Хто був основним опонентом радянського марксизму у 1920–1930-х роках?</w:t>
      </w:r>
    </w:p>
    <w:p w14:paraId="25B8AAD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Л. Троцький</w:t>
      </w:r>
    </w:p>
    <w:p w14:paraId="387E85F2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В. Ленін</w:t>
      </w:r>
    </w:p>
    <w:p w14:paraId="68E5633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Г. Плеханов</w:t>
      </w:r>
    </w:p>
    <w:p w14:paraId="431C07B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Ф. Енгельс</w:t>
      </w:r>
    </w:p>
    <w:p w14:paraId="25604C40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5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е місце у радянському марксизмі посідала філософія релігії?</w:t>
      </w:r>
    </w:p>
    <w:p w14:paraId="7A59EE2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Центральне</w:t>
      </w:r>
    </w:p>
    <w:p w14:paraId="6711D27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Периферійне</w:t>
      </w:r>
    </w:p>
    <w:p w14:paraId="31C2FA2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Відсутнє</w:t>
      </w:r>
    </w:p>
    <w:p w14:paraId="2003F12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Визнавалося на рівні з наукою</w:t>
      </w:r>
    </w:p>
    <w:p w14:paraId="524835F8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6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а подія спричинила посилення ідеологічного контролю у 1930-х?</w:t>
      </w:r>
    </w:p>
    <w:p w14:paraId="374B572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Жовтнева революція</w:t>
      </w:r>
    </w:p>
    <w:p w14:paraId="605AD711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Великий терор</w:t>
      </w:r>
    </w:p>
    <w:p w14:paraId="17F9A2F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Війна у В’єтнамі</w:t>
      </w:r>
    </w:p>
    <w:p w14:paraId="5EED6D8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Космічні перегони</w:t>
      </w:r>
    </w:p>
    <w:p w14:paraId="55902D7C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lastRenderedPageBreak/>
        <w:t xml:space="preserve">17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Хто з радянських лідерів впровадив ідею «розвинутого соціалізму»?</w:t>
      </w:r>
    </w:p>
    <w:p w14:paraId="172DCC89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М. Хрущов</w:t>
      </w:r>
    </w:p>
    <w:p w14:paraId="530C591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Л. Брежнєв</w:t>
      </w:r>
    </w:p>
    <w:p w14:paraId="1BC3BA54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М. Горбачов</w:t>
      </w:r>
    </w:p>
    <w:p w14:paraId="3ECFE79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Й. Сталін</w:t>
      </w:r>
    </w:p>
    <w:p w14:paraId="48F4FCE6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8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ий метод вважався обов’язковим у науці радянського марксизму?</w:t>
      </w:r>
    </w:p>
    <w:p w14:paraId="7996EA5A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Історичний матеріалізм</w:t>
      </w:r>
    </w:p>
    <w:p w14:paraId="2DA986FE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Феноменологічний аналіз</w:t>
      </w:r>
    </w:p>
    <w:p w14:paraId="5BAC8155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Позитивізм</w:t>
      </w:r>
    </w:p>
    <w:p w14:paraId="03EA8987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Герменевтика</w:t>
      </w:r>
    </w:p>
    <w:p w14:paraId="57AAA5E1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9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У чому проявлялася утопічність радянського марксизму?</w:t>
      </w:r>
    </w:p>
    <w:p w14:paraId="48AA9E86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У відмові від економіки</w:t>
      </w:r>
    </w:p>
    <w:p w14:paraId="54906933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У віруванні у «повну перемогу комунізму»</w:t>
      </w:r>
    </w:p>
    <w:p w14:paraId="4320A04B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У підкресленні ролі особистості</w:t>
      </w:r>
    </w:p>
    <w:p w14:paraId="55B2441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У толерантності до опонентів</w:t>
      </w:r>
    </w:p>
    <w:p w14:paraId="32EC422A" w14:textId="77777777" w:rsidR="00D85A62" w:rsidRPr="00D85A62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0. </w:t>
      </w:r>
      <w:r w:rsidR="00D85A62" w:rsidRPr="00D85A62">
        <w:rPr>
          <w:i w:val="0"/>
          <w:iCs w:val="0"/>
          <w:sz w:val="28"/>
          <w:szCs w:val="28"/>
          <w:lang w:val="ru-RU" w:eastAsia="ru-RU"/>
        </w:rPr>
        <w:t>Який лідер пов’язаний з початком перебудови та критикою радянського марксизму?</w:t>
      </w:r>
    </w:p>
    <w:p w14:paraId="2CB30420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а) Й. Сталін</w:t>
      </w:r>
    </w:p>
    <w:p w14:paraId="6AB2024F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б) Л. Брежнєв</w:t>
      </w:r>
    </w:p>
    <w:p w14:paraId="4A0F83DD" w14:textId="77777777" w:rsidR="00D85A62" w:rsidRP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в) М. Горбачов</w:t>
      </w:r>
    </w:p>
    <w:p w14:paraId="50429618" w14:textId="77777777" w:rsidR="00D85A62" w:rsidRDefault="00D85A62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D85A62">
        <w:rPr>
          <w:i w:val="0"/>
          <w:iCs w:val="0"/>
          <w:sz w:val="28"/>
          <w:szCs w:val="28"/>
          <w:lang w:val="ru-RU" w:eastAsia="ru-RU"/>
        </w:rPr>
        <w:t>г) М. Хрущов</w:t>
      </w:r>
    </w:p>
    <w:p w14:paraId="2584E445" w14:textId="77777777" w:rsidR="00141844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63604D4" w14:textId="77777777" w:rsidR="00141844" w:rsidRPr="007808CC" w:rsidRDefault="00141844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bookmarkStart w:id="10" w:name="_Hlk210313123"/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11642A16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4AAF4537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40FF23CD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170D3AA1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718EED14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132A1A1F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5138C27F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098A5490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1ADAC44C" w14:textId="77777777" w:rsidR="00141844" w:rsidRPr="007808CC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55A962FC" w14:textId="77777777" w:rsidR="00141844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bookmarkEnd w:id="10"/>
    <w:p w14:paraId="5E475368" w14:textId="77777777" w:rsidR="00141844" w:rsidRDefault="00141844" w:rsidP="00141844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157B244" w14:textId="77777777" w:rsidR="00141844" w:rsidRDefault="00141844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141844">
        <w:rPr>
          <w:b/>
          <w:bCs/>
          <w:i w:val="0"/>
          <w:iCs w:val="0"/>
          <w:sz w:val="28"/>
          <w:szCs w:val="28"/>
          <w:lang w:val="ru-RU" w:eastAsia="ru-RU"/>
        </w:rPr>
        <w:t>Тема 14: Соціально-політичні концепції соціал-демократії та ліволіберальних течій</w:t>
      </w:r>
    </w:p>
    <w:p w14:paraId="4C5ED3B6" w14:textId="77777777" w:rsidR="00E07BBE" w:rsidRDefault="00E07BBE" w:rsidP="00141844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6CECD471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 w:rsidRPr="00E07BBE">
        <w:rPr>
          <w:i w:val="0"/>
          <w:iCs w:val="0"/>
          <w:sz w:val="28"/>
          <w:szCs w:val="28"/>
          <w:lang w:val="ru-RU" w:eastAsia="ru-RU"/>
        </w:rPr>
        <w:t>:</w:t>
      </w:r>
      <w:r>
        <w:rPr>
          <w:i w:val="0"/>
          <w:iCs w:val="0"/>
          <w:sz w:val="28"/>
          <w:szCs w:val="28"/>
          <w:lang w:val="ru-RU" w:eastAsia="ru-RU"/>
        </w:rPr>
        <w:t xml:space="preserve"> </w:t>
      </w:r>
      <w:r w:rsidRPr="00E07BBE">
        <w:rPr>
          <w:i w:val="0"/>
          <w:iCs w:val="0"/>
          <w:sz w:val="28"/>
          <w:szCs w:val="28"/>
          <w:lang w:val="ru-RU" w:eastAsia="ru-RU"/>
        </w:rPr>
        <w:t>Сформувати у студентів цілісне уявлення про розвиток соціально-політичних концепцій соціал-демократії та ліволібералізму в ХІХ–ХХ ст. та їх вплив на суспільно-політичні процеси.</w:t>
      </w:r>
    </w:p>
    <w:p w14:paraId="549EDF65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b/>
          <w:bCs/>
          <w:i w:val="0"/>
          <w:iCs w:val="0"/>
          <w:sz w:val="28"/>
          <w:szCs w:val="28"/>
          <w:lang w:val="ru-RU" w:eastAsia="ru-RU"/>
        </w:rPr>
        <w:t>Завдання семінару</w:t>
      </w:r>
      <w:r w:rsidRPr="00E07BBE">
        <w:rPr>
          <w:i w:val="0"/>
          <w:iCs w:val="0"/>
          <w:sz w:val="28"/>
          <w:szCs w:val="28"/>
          <w:lang w:val="ru-RU" w:eastAsia="ru-RU"/>
        </w:rPr>
        <w:t>:</w:t>
      </w:r>
      <w:r>
        <w:rPr>
          <w:i w:val="0"/>
          <w:iCs w:val="0"/>
          <w:sz w:val="28"/>
          <w:szCs w:val="28"/>
          <w:lang w:val="ru-RU" w:eastAsia="ru-RU"/>
        </w:rPr>
        <w:t xml:space="preserve"> </w:t>
      </w:r>
      <w:r w:rsidRPr="00E07BBE">
        <w:rPr>
          <w:i w:val="0"/>
          <w:iCs w:val="0"/>
          <w:sz w:val="28"/>
          <w:szCs w:val="28"/>
          <w:lang w:val="ru-RU" w:eastAsia="ru-RU"/>
        </w:rPr>
        <w:t>З’ясувати ключові положення та ідейно-теоретичні засади соціал-демократії та ліволіберальних течій, а також розкрити їхню роль у становленні політичної культури модерного суспільства.</w:t>
      </w:r>
    </w:p>
    <w:p w14:paraId="6DED18B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BD9AAA0" w14:textId="77777777" w:rsidR="00E07BBE" w:rsidRPr="00E07BBE" w:rsidRDefault="00E07BBE" w:rsidP="00E07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E07BBE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2873921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4B77D20" w14:textId="77777777" w:rsidR="00E07BBE" w:rsidRDefault="00E07BBE">
      <w:pPr>
        <w:pStyle w:val="11"/>
        <w:numPr>
          <w:ilvl w:val="0"/>
          <w:numId w:val="4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Ідейні витоки соціал-демократії: від марксизму до реформізму.</w:t>
      </w:r>
    </w:p>
    <w:p w14:paraId="3E48247E" w14:textId="77777777" w:rsidR="00E07BBE" w:rsidRDefault="00E07BBE">
      <w:pPr>
        <w:pStyle w:val="11"/>
        <w:numPr>
          <w:ilvl w:val="0"/>
          <w:numId w:val="4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Програмні положення німецької соціал-демократії (СДПН) у ХІХ–ХХ ст.</w:t>
      </w:r>
    </w:p>
    <w:p w14:paraId="70ACD6F4" w14:textId="77777777" w:rsidR="00E07BBE" w:rsidRDefault="00E07BBE">
      <w:pPr>
        <w:pStyle w:val="11"/>
        <w:numPr>
          <w:ilvl w:val="0"/>
          <w:numId w:val="4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Соціал-демократія у Західній Європі: еволюція від класової боротьби до соціальної держави.</w:t>
      </w:r>
    </w:p>
    <w:p w14:paraId="31BF3F09" w14:textId="77777777" w:rsidR="00E07BBE" w:rsidRDefault="00E07BBE">
      <w:pPr>
        <w:pStyle w:val="11"/>
        <w:numPr>
          <w:ilvl w:val="0"/>
          <w:numId w:val="4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Ліволіберальні течії: формування та основні напрями розвитку.</w:t>
      </w:r>
    </w:p>
    <w:p w14:paraId="10E2016E" w14:textId="77777777" w:rsidR="00E07BBE" w:rsidRDefault="00E07BBE">
      <w:pPr>
        <w:pStyle w:val="11"/>
        <w:numPr>
          <w:ilvl w:val="0"/>
          <w:numId w:val="4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Порівняльний аналіз соціал-демократичних і ліволіберальних доктрин.</w:t>
      </w:r>
    </w:p>
    <w:p w14:paraId="495DA58A" w14:textId="77777777" w:rsidR="00E07BBE" w:rsidRDefault="00E07BBE">
      <w:pPr>
        <w:pStyle w:val="11"/>
        <w:numPr>
          <w:ilvl w:val="0"/>
          <w:numId w:val="4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Ключові представники та ідейні новації: Е. Бернштейн, К. Каутський, Дж. Дьюї, Дж. М. Кейнс.</w:t>
      </w:r>
    </w:p>
    <w:p w14:paraId="28A46B09" w14:textId="77777777" w:rsidR="00E07BBE" w:rsidRPr="00E07BBE" w:rsidRDefault="00E07BBE">
      <w:pPr>
        <w:pStyle w:val="11"/>
        <w:numPr>
          <w:ilvl w:val="0"/>
          <w:numId w:val="48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lastRenderedPageBreak/>
        <w:t>Вплив соціал-демократії та ліволібералізму на сучасні політичні системи.</w:t>
      </w:r>
    </w:p>
    <w:p w14:paraId="46AB122F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BE56DB7" w14:textId="77777777" w:rsidR="00E07BBE" w:rsidRPr="00E07BBE" w:rsidRDefault="00E07BBE" w:rsidP="00E07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E07BBE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E07BBE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1BAEDAC0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E0AC65A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Дайте визначення поняття «соціал-демократія».</w:t>
      </w:r>
    </w:p>
    <w:p w14:paraId="1E6832EE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Чим відрізняється марксистська та реформістська соціал-демократія?</w:t>
      </w:r>
    </w:p>
    <w:p w14:paraId="1E768BD6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Які програмні засади містила Готська програма СДПН?</w:t>
      </w:r>
    </w:p>
    <w:p w14:paraId="44DF4D22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У чому полягає внесок Е. Бернштейна в розвиток соціал-демократичної теорії?</w:t>
      </w:r>
    </w:p>
    <w:p w14:paraId="459EFAA0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изначте роль профспілкового руху у становленні соціал-демократії.</w:t>
      </w:r>
    </w:p>
    <w:p w14:paraId="7F01ADD4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Розкрийте сутність концепції «соціальної держави».</w:t>
      </w:r>
    </w:p>
    <w:p w14:paraId="7E7698D2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Які головні відмінності між ліволібералізмом і класичним лібералізмом?</w:t>
      </w:r>
    </w:p>
    <w:p w14:paraId="26D1A567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Охарактеризуйте ідеї Дж. Дьюї про демократичне суспільство.</w:t>
      </w:r>
    </w:p>
    <w:p w14:paraId="53C336A9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Поясніть, як кейнсіанська економічна теорія вплинула на політичний ліволібералізм.</w:t>
      </w:r>
    </w:p>
    <w:p w14:paraId="0314CDDC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Назвіть основні принципи соціальної справедливості в соціал-демократії.</w:t>
      </w:r>
    </w:p>
    <w:p w14:paraId="502A29F1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У чому полягає відмінність соціал-демократичної та соціалістичної моделей?</w:t>
      </w:r>
    </w:p>
    <w:p w14:paraId="7C97E528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Порівняйте вплив соціал-демократії та ліволібералізму на політичні системи ХХ ст.</w:t>
      </w:r>
    </w:p>
    <w:p w14:paraId="6A3F21DF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Дайте приклади сучасних політичних партій, які продовжують традиції соціал-демократії</w:t>
      </w:r>
    </w:p>
    <w:p w14:paraId="1303490C" w14:textId="77777777" w:rsid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Чи можна вважати соціал-демократію компромісом між лібералізмом і соціалізмом? Аргументуйте.</w:t>
      </w:r>
    </w:p>
    <w:p w14:paraId="00160D75" w14:textId="77777777" w:rsidR="00E07BBE" w:rsidRPr="00E07BBE" w:rsidRDefault="00E07BBE">
      <w:pPr>
        <w:pStyle w:val="11"/>
        <w:numPr>
          <w:ilvl w:val="0"/>
          <w:numId w:val="49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Які уроки з історії соціал-демократії та ліволібералізму є актуальними сьогодні?</w:t>
      </w:r>
    </w:p>
    <w:p w14:paraId="690EE88A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BFBE852" w14:textId="77777777" w:rsidR="00E07BBE" w:rsidRPr="00E07BBE" w:rsidRDefault="00E07BBE" w:rsidP="00E07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E07BBE">
        <w:rPr>
          <w:b/>
          <w:bCs/>
          <w:i w:val="0"/>
          <w:iCs w:val="0"/>
          <w:sz w:val="28"/>
          <w:szCs w:val="28"/>
          <w:lang w:val="ru-RU" w:eastAsia="ru-RU"/>
        </w:rPr>
        <w:t>Завдання у формі кейс-стаді</w:t>
      </w:r>
    </w:p>
    <w:p w14:paraId="0A0C98BD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04C436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Кейс 1. Уявіть, що ви радник уряду країни, яка переживає економічну кризу. Які соціал-демократичні інструменти (перерозподіл доходів, соціальні програми, регулювання ринку) ви порадили б для зменшення соціальної нерівності?</w:t>
      </w:r>
    </w:p>
    <w:p w14:paraId="28C1CD56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lastRenderedPageBreak/>
        <w:t xml:space="preserve">Кейс 2. </w:t>
      </w:r>
      <w:proofErr w:type="gramStart"/>
      <w:r w:rsidRPr="00E07BBE">
        <w:rPr>
          <w:i w:val="0"/>
          <w:iCs w:val="0"/>
          <w:sz w:val="28"/>
          <w:szCs w:val="28"/>
          <w:lang w:val="ru-RU" w:eastAsia="ru-RU"/>
        </w:rPr>
        <w:t>На початку</w:t>
      </w:r>
      <w:proofErr w:type="gramEnd"/>
      <w:r w:rsidRPr="00E07BBE">
        <w:rPr>
          <w:i w:val="0"/>
          <w:iCs w:val="0"/>
          <w:sz w:val="28"/>
          <w:szCs w:val="28"/>
          <w:lang w:val="ru-RU" w:eastAsia="ru-RU"/>
        </w:rPr>
        <w:t xml:space="preserve"> ХХ ст. у країні формується нова ліволіберальна партія. Які програмні положення вона мала б включити, щоб відрізнятися від консерваторів і класичних лібералів?</w:t>
      </w:r>
    </w:p>
    <w:p w14:paraId="2DEF21B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Кейс 3. Студентська організація планує обговорення проблем демократії у ХХІ ст. Як би ви використали ідеї Дж. Дьюї та соціал-демократії для обґрунтування значення активної громадянської участі?</w:t>
      </w:r>
    </w:p>
    <w:p w14:paraId="49ECB87A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Кейс 4. Уряд країни планує скоротити соціальні програми. Як соціал-демократ і як ліволіберал ви б аргументували необхідність їх збереження?</w:t>
      </w:r>
    </w:p>
    <w:p w14:paraId="196E021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Кейс 5. У країні зростає вплив радикальних партій. Як ідеї соціал-демократії та ліволібералізму можуть стати противагою популізму?</w:t>
      </w:r>
    </w:p>
    <w:p w14:paraId="2C537ADC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Кейс 6. Ви аналітик міжнародної організації. Як би ви пояснили різницю між підходом соціал-демократів і ліволібералів до проблеми глобальної нерівності?</w:t>
      </w:r>
    </w:p>
    <w:p w14:paraId="199D147A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A275BE5" w14:textId="77777777" w:rsidR="00E07BBE" w:rsidRPr="00E07BBE" w:rsidRDefault="00E07BBE" w:rsidP="00E07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E07BBE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них робіт</w:t>
      </w:r>
    </w:p>
    <w:p w14:paraId="12FD364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7185D0C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Еволюція соціал-демократичних ідей у ХІХ–ХХ ст.</w:t>
      </w:r>
    </w:p>
    <w:p w14:paraId="1CB656A0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Реформізм Е. Бернштейна: критика та спадщина.</w:t>
      </w:r>
    </w:p>
    <w:p w14:paraId="1A25F39F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Концепція соціальної держави та її реалізація у ХХ ст.</w:t>
      </w:r>
    </w:p>
    <w:p w14:paraId="3CFFD6C8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Ліволібералізм і класичний лібералізм: порівняльний аналіз.</w:t>
      </w:r>
    </w:p>
    <w:p w14:paraId="3DDF7D17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плив економічної теорії Дж. М. Кейнса на соціально-політичні доктрини.</w:t>
      </w:r>
    </w:p>
    <w:p w14:paraId="41CEAB4E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Роль соціал-демократії у становленні європейських політичних партій ХХ ст.</w:t>
      </w:r>
    </w:p>
    <w:p w14:paraId="308EA1E8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Джон Дьюї та концепція демократичного суспільства.</w:t>
      </w:r>
    </w:p>
    <w:p w14:paraId="6AE62190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Соціал-демократія і сучасні політичні виклики.</w:t>
      </w:r>
    </w:p>
    <w:p w14:paraId="19A27AD0" w14:textId="77777777" w:rsid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Ліволіберальні течії у контексті глобалізації.</w:t>
      </w:r>
    </w:p>
    <w:p w14:paraId="094E4DD0" w14:textId="77777777" w:rsidR="00E07BBE" w:rsidRPr="00E07BBE" w:rsidRDefault="00E07BBE">
      <w:pPr>
        <w:pStyle w:val="11"/>
        <w:numPr>
          <w:ilvl w:val="0"/>
          <w:numId w:val="50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Чи є соціал-демократія компромісною ідеологією ХХ ст.?</w:t>
      </w:r>
    </w:p>
    <w:p w14:paraId="1C0BECA5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08245BE" w14:textId="77777777" w:rsidR="00E07BBE" w:rsidRPr="00E07BBE" w:rsidRDefault="00E07BBE" w:rsidP="00E07BBE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E07BBE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70BA4EA8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6686B8F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. Хто вважається засновником ревізіоністської течії у соціал-демократії?</w:t>
      </w:r>
    </w:p>
    <w:p w14:paraId="5EF30F6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К. Маркс</w:t>
      </w:r>
    </w:p>
    <w:p w14:paraId="2DA30D68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Е. Бернштейн</w:t>
      </w:r>
    </w:p>
    <w:p w14:paraId="63461596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lastRenderedPageBreak/>
        <w:t>в) К. Каутський</w:t>
      </w:r>
    </w:p>
    <w:p w14:paraId="12B70E4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Ф. Енгельс</w:t>
      </w:r>
    </w:p>
    <w:p w14:paraId="13ABC47D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2. Яка програма була ухвалена СДПН у 1875 р.?</w:t>
      </w:r>
    </w:p>
    <w:p w14:paraId="3F9DAB3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Ерфуртська</w:t>
      </w:r>
    </w:p>
    <w:p w14:paraId="1EBDC1C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Готська</w:t>
      </w:r>
    </w:p>
    <w:p w14:paraId="70BFF1F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Бад-Годесберзька</w:t>
      </w:r>
    </w:p>
    <w:p w14:paraId="0EB2888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Гамбурзька</w:t>
      </w:r>
    </w:p>
    <w:p w14:paraId="722D010E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3. Яке поняття є центральним у концепції «соціальної держави»?</w:t>
      </w:r>
    </w:p>
    <w:p w14:paraId="438E57A5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мінімізація державного втручання</w:t>
      </w:r>
    </w:p>
    <w:p w14:paraId="46C51B9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забезпечення соціальної справедливості</w:t>
      </w:r>
    </w:p>
    <w:p w14:paraId="12C0A170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диктатура пролетаріату</w:t>
      </w:r>
    </w:p>
    <w:p w14:paraId="02FE0BE6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абсолютна економічна свобода</w:t>
      </w:r>
    </w:p>
    <w:p w14:paraId="671B319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4. Хто сформулював принцип «еволюційного соціалізму»?</w:t>
      </w:r>
    </w:p>
    <w:p w14:paraId="194A9985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Дж. Локк</w:t>
      </w:r>
    </w:p>
    <w:p w14:paraId="5DF0531D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Е. Бернштейн</w:t>
      </w:r>
    </w:p>
    <w:p w14:paraId="67B16A88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Дж. Дьюї</w:t>
      </w:r>
    </w:p>
    <w:p w14:paraId="1C50CBEF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Ж.-Ж. Руссо</w:t>
      </w:r>
    </w:p>
    <w:p w14:paraId="62AC5235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5. У чому полягає відмінність соціал-демократії від марксизму?</w:t>
      </w:r>
    </w:p>
    <w:p w14:paraId="07DAB8EA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У відмові від класової боротьби як єдиного засобу змін</w:t>
      </w:r>
    </w:p>
    <w:p w14:paraId="6CF48D9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У визнанні революції необхідною</w:t>
      </w:r>
    </w:p>
    <w:p w14:paraId="7CE80C7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У запереченні соціальної держави</w:t>
      </w:r>
    </w:p>
    <w:p w14:paraId="6D32A610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У підтримці диктатури пролетаріату</w:t>
      </w:r>
    </w:p>
    <w:p w14:paraId="4B19B19E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6. Яка з програм СДПН знаменувала перехід від революційної риторики до реформізму?</w:t>
      </w:r>
    </w:p>
    <w:p w14:paraId="33BFD35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Ерфуртська</w:t>
      </w:r>
    </w:p>
    <w:p w14:paraId="611B7B6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Готська</w:t>
      </w:r>
    </w:p>
    <w:p w14:paraId="7659431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Бад-Годесберзька</w:t>
      </w:r>
    </w:p>
    <w:p w14:paraId="596F465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Ауґсбурзька</w:t>
      </w:r>
    </w:p>
    <w:p w14:paraId="1CEB0713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7. Ліволібералізм у ХХ ст. найбільшою мірою пов’язаний із:</w:t>
      </w:r>
    </w:p>
    <w:p w14:paraId="7F7B1A9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консерватизмом</w:t>
      </w:r>
    </w:p>
    <w:p w14:paraId="30B8505A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lastRenderedPageBreak/>
        <w:t>б) кейнсіанством</w:t>
      </w:r>
    </w:p>
    <w:p w14:paraId="29EF4E6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марксизмом</w:t>
      </w:r>
    </w:p>
    <w:p w14:paraId="5C9FD115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анархізмом</w:t>
      </w:r>
    </w:p>
    <w:p w14:paraId="7A2502A5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8. Який із політичних мислителів був прихильником «демократії як способу життя»?</w:t>
      </w:r>
    </w:p>
    <w:p w14:paraId="78E362F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Дж. Дьюї</w:t>
      </w:r>
    </w:p>
    <w:p w14:paraId="46593EE1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Т. Гоббс</w:t>
      </w:r>
    </w:p>
    <w:p w14:paraId="68CE15C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Дж. Ст. Мілль</w:t>
      </w:r>
    </w:p>
    <w:p w14:paraId="45265D8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Ф. Ніцше</w:t>
      </w:r>
    </w:p>
    <w:p w14:paraId="6BDF66B3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9. Соціал-демократія розглядає політичну демократію як:</w:t>
      </w:r>
    </w:p>
    <w:p w14:paraId="7473CC9F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інструмент диктатури</w:t>
      </w:r>
    </w:p>
    <w:p w14:paraId="197DE9AC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непотрібну інституцію</w:t>
      </w:r>
    </w:p>
    <w:p w14:paraId="0E7A3358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основу соціальних реформ</w:t>
      </w:r>
    </w:p>
    <w:p w14:paraId="011071DE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 xml:space="preserve">г) загрозу </w:t>
      </w:r>
      <w:proofErr w:type="gramStart"/>
      <w:r w:rsidRPr="00E07BBE">
        <w:rPr>
          <w:i w:val="0"/>
          <w:iCs w:val="0"/>
          <w:sz w:val="28"/>
          <w:szCs w:val="28"/>
          <w:lang w:val="ru-RU" w:eastAsia="ru-RU"/>
        </w:rPr>
        <w:t>для ринку</w:t>
      </w:r>
      <w:proofErr w:type="gramEnd"/>
    </w:p>
    <w:p w14:paraId="6EECFC48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0. Який термін найточніше характеризує ідеологію соціал-демократії ХХ ст.?</w:t>
      </w:r>
    </w:p>
    <w:p w14:paraId="14973D90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революційність</w:t>
      </w:r>
    </w:p>
    <w:p w14:paraId="09216F71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компромісність</w:t>
      </w:r>
    </w:p>
    <w:p w14:paraId="62BD0961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анархічність</w:t>
      </w:r>
    </w:p>
    <w:p w14:paraId="091DCB7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абсолютизм</w:t>
      </w:r>
    </w:p>
    <w:p w14:paraId="57129BE5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1. Хто з мислителів критикував марксизм, пропонуючи поступові реформи?</w:t>
      </w:r>
    </w:p>
    <w:p w14:paraId="7FF384F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К. Каутський</w:t>
      </w:r>
    </w:p>
    <w:p w14:paraId="3C4103B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Е. Бернштейн</w:t>
      </w:r>
    </w:p>
    <w:p w14:paraId="2537A93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Р. Люксембург</w:t>
      </w:r>
    </w:p>
    <w:p w14:paraId="63629B5C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А. Грамші</w:t>
      </w:r>
    </w:p>
    <w:p w14:paraId="58EEFB1A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2. Кейнсіанство підкреслює необхідність:</w:t>
      </w:r>
    </w:p>
    <w:p w14:paraId="6323F6C0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обмеження державного регулювання</w:t>
      </w:r>
    </w:p>
    <w:p w14:paraId="75BE0993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активної ролі держави в економіці</w:t>
      </w:r>
    </w:p>
    <w:p w14:paraId="168246D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ліквідації приватної власності</w:t>
      </w:r>
    </w:p>
    <w:p w14:paraId="1EE4521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монархічного правління</w:t>
      </w:r>
    </w:p>
    <w:p w14:paraId="382E07BC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3. Що стало результатом впливу ліволібералізму на політику ХХ ст.?</w:t>
      </w:r>
    </w:p>
    <w:p w14:paraId="58EB86C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lastRenderedPageBreak/>
        <w:t>а) зростання тоталітарних режимів</w:t>
      </w:r>
    </w:p>
    <w:p w14:paraId="5E9F0F3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розвиток соціальних реформ</w:t>
      </w:r>
    </w:p>
    <w:p w14:paraId="1718437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занепад демократії</w:t>
      </w:r>
    </w:p>
    <w:p w14:paraId="18E02D4E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ліквідація прав людини</w:t>
      </w:r>
    </w:p>
    <w:p w14:paraId="6B36C85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4. Який принцип є спільним для соціал-демократії та ліволібералізму?</w:t>
      </w:r>
    </w:p>
    <w:p w14:paraId="2FB0F55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ідея диктатури</w:t>
      </w:r>
    </w:p>
    <w:p w14:paraId="32C00F5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пріоритет особистої свободи над соціальною справедливістю</w:t>
      </w:r>
    </w:p>
    <w:p w14:paraId="0D19AAE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орієнтація на компроміс і реформи</w:t>
      </w:r>
    </w:p>
    <w:p w14:paraId="2CBDB356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відмова від демократії</w:t>
      </w:r>
    </w:p>
    <w:p w14:paraId="0495C12A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5. Хто був автором книги «Передумови соціалізму і завдання соціал-демократії»?</w:t>
      </w:r>
    </w:p>
    <w:p w14:paraId="00201059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Е. Бернштейн</w:t>
      </w:r>
    </w:p>
    <w:p w14:paraId="691FE0A0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К. Маркс</w:t>
      </w:r>
    </w:p>
    <w:p w14:paraId="06F9401C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В. Ленін</w:t>
      </w:r>
    </w:p>
    <w:p w14:paraId="231D15D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К. Каутський</w:t>
      </w:r>
    </w:p>
    <w:p w14:paraId="2DDB9E4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6. Який документ 1959 р. остаточно закріпив реформістський характер СДПН?</w:t>
      </w:r>
    </w:p>
    <w:p w14:paraId="5D53634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Ерфуртська програма</w:t>
      </w:r>
    </w:p>
    <w:p w14:paraId="63148D0F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Готська програма</w:t>
      </w:r>
    </w:p>
    <w:p w14:paraId="2674525D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Бад-Годесберзька програма</w:t>
      </w:r>
    </w:p>
    <w:p w14:paraId="5788926D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Берлінська декларація</w:t>
      </w:r>
    </w:p>
    <w:p w14:paraId="2D6634DE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7. Яке поняття було ключовим для політичної філософії Дж. Дьюї?</w:t>
      </w:r>
    </w:p>
    <w:p w14:paraId="4506F740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«демократія як спосіб життя»</w:t>
      </w:r>
    </w:p>
    <w:p w14:paraId="37481A7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«диктатура пролетаріату»</w:t>
      </w:r>
    </w:p>
    <w:p w14:paraId="642CBE6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«соціальний дарвінізм»</w:t>
      </w:r>
    </w:p>
    <w:p w14:paraId="2391F1A1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«абсолютна монархія»</w:t>
      </w:r>
    </w:p>
    <w:p w14:paraId="30EF7067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8. Соціал-демократична модель суспільства найбільшою мірою спрямована на:</w:t>
      </w:r>
    </w:p>
    <w:p w14:paraId="6CB7DAC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збереження соціальної нерівності</w:t>
      </w:r>
    </w:p>
    <w:p w14:paraId="64503F48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рівновагу між ринком і соціальною справедливістю</w:t>
      </w:r>
    </w:p>
    <w:p w14:paraId="7598A24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ліквідацію приватної власності</w:t>
      </w:r>
    </w:p>
    <w:p w14:paraId="7B96073B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встановлення тоталітарної влади</w:t>
      </w:r>
    </w:p>
    <w:p w14:paraId="45A05E71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19. Яка країна стала «еталоном» соціал-демократичної моделі у ХХ ст.?</w:t>
      </w:r>
    </w:p>
    <w:p w14:paraId="3453E03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lastRenderedPageBreak/>
        <w:t>а) США</w:t>
      </w:r>
    </w:p>
    <w:p w14:paraId="10CD0BDA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Швеція</w:t>
      </w:r>
    </w:p>
    <w:p w14:paraId="254C5F52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Франція</w:t>
      </w:r>
    </w:p>
    <w:p w14:paraId="7DF19E4F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Італія</w:t>
      </w:r>
    </w:p>
    <w:p w14:paraId="39532E84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20. Основна мета соціал-демократії в сучасних умовах:</w:t>
      </w:r>
    </w:p>
    <w:p w14:paraId="472C547F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а) ліквідація демократії</w:t>
      </w:r>
    </w:p>
    <w:p w14:paraId="0AB25E1D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б) встановлення диктатури</w:t>
      </w:r>
    </w:p>
    <w:p w14:paraId="77D12711" w14:textId="77777777" w:rsidR="00E07BBE" w:rsidRP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в) забезпечення соціальної справедливості та демократії</w:t>
      </w:r>
    </w:p>
    <w:p w14:paraId="2DD4C1A5" w14:textId="77777777" w:rsidR="00E07BBE" w:rsidRDefault="00E07BBE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E07BBE">
        <w:rPr>
          <w:i w:val="0"/>
          <w:iCs w:val="0"/>
          <w:sz w:val="28"/>
          <w:szCs w:val="28"/>
          <w:lang w:val="ru-RU" w:eastAsia="ru-RU"/>
        </w:rPr>
        <w:t>г) збереження абсолютизму</w:t>
      </w:r>
    </w:p>
    <w:p w14:paraId="5615A431" w14:textId="77777777" w:rsidR="001E20BC" w:rsidRDefault="001E20BC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748D00F" w14:textId="77777777" w:rsidR="001E20BC" w:rsidRPr="007808CC" w:rsidRDefault="001E20BC" w:rsidP="001E20B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bookmarkStart w:id="11" w:name="_Hlk210314174"/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5F628446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61794D71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059CC3FE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6A1795E0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25DDB1D4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44FBEABB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0F68E42C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46063677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77643BD5" w14:textId="77777777" w:rsidR="001E20BC" w:rsidRPr="007808C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5B585AF4" w14:textId="77777777" w:rsidR="001E20BC" w:rsidRDefault="001E20BC" w:rsidP="001E20B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67A63727" w14:textId="77777777" w:rsidR="001E20BC" w:rsidRDefault="001E20BC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bookmarkEnd w:id="11"/>
    <w:p w14:paraId="6E9EBE50" w14:textId="77777777" w:rsidR="001E20BC" w:rsidRPr="001E20BC" w:rsidRDefault="001E20BC" w:rsidP="001E20B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1E20BC">
        <w:rPr>
          <w:b/>
          <w:bCs/>
          <w:i w:val="0"/>
          <w:iCs w:val="0"/>
          <w:sz w:val="28"/>
          <w:szCs w:val="28"/>
          <w:lang w:val="ru-RU" w:eastAsia="ru-RU"/>
        </w:rPr>
        <w:t>Тема 15: Ідеологія і критика правого то т</w:t>
      </w:r>
      <w:r w:rsidR="00FA7A6B">
        <w:rPr>
          <w:b/>
          <w:bCs/>
          <w:i w:val="0"/>
          <w:iCs w:val="0"/>
          <w:sz w:val="28"/>
          <w:szCs w:val="28"/>
          <w:lang w:val="ru-RU" w:eastAsia="ru-RU"/>
        </w:rPr>
        <w:t>от</w:t>
      </w:r>
      <w:r w:rsidRPr="001E20BC">
        <w:rPr>
          <w:b/>
          <w:bCs/>
          <w:i w:val="0"/>
          <w:iCs w:val="0"/>
          <w:sz w:val="28"/>
          <w:szCs w:val="28"/>
          <w:lang w:val="ru-RU" w:eastAsia="ru-RU"/>
        </w:rPr>
        <w:t>алітаризму</w:t>
      </w:r>
    </w:p>
    <w:p w14:paraId="5AF7F986" w14:textId="77777777" w:rsid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 xml:space="preserve"> Навчальна мета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FA7A6B">
        <w:rPr>
          <w:i w:val="0"/>
          <w:iCs w:val="0"/>
          <w:sz w:val="28"/>
          <w:szCs w:val="28"/>
          <w:lang w:val="ru-RU" w:eastAsia="ru-RU"/>
        </w:rPr>
        <w:t>Сформувати у студентів системне розуміння природи, змісту та наслідків правого тоталітаризму, а також сучасних підходів до його критики.</w:t>
      </w:r>
    </w:p>
    <w:p w14:paraId="762C6A42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Завдання до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FA7A6B">
        <w:rPr>
          <w:i w:val="0"/>
          <w:iCs w:val="0"/>
          <w:sz w:val="28"/>
          <w:szCs w:val="28"/>
          <w:lang w:val="ru-RU" w:eastAsia="ru-RU"/>
        </w:rPr>
        <w:t>Сприяти розвитку навичок критичного аналізу ідеологій правого тоталітаризму та вмінню застосовувати теоретичні концепції для пояснення історичних і сучасних політичних процесів.</w:t>
      </w:r>
    </w:p>
    <w:p w14:paraId="20F56B5A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2241B77" w14:textId="77777777" w:rsidR="00FA7A6B" w:rsidRPr="00FA7A6B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7A6B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3E3E4772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647C87D" w14:textId="77777777" w:rsidR="00FA7A6B" w:rsidRDefault="00FA7A6B">
      <w:pPr>
        <w:pStyle w:val="11"/>
        <w:numPr>
          <w:ilvl w:val="0"/>
          <w:numId w:val="5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Поняття та історичні витоки правого тоталітаризму.</w:t>
      </w:r>
    </w:p>
    <w:p w14:paraId="3AE35FB8" w14:textId="77777777" w:rsidR="00FA7A6B" w:rsidRDefault="00FA7A6B">
      <w:pPr>
        <w:pStyle w:val="11"/>
        <w:numPr>
          <w:ilvl w:val="0"/>
          <w:numId w:val="5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Ідеологічні основи фашизму та нацизму.</w:t>
      </w:r>
    </w:p>
    <w:p w14:paraId="3FDBD682" w14:textId="77777777" w:rsidR="00FA7A6B" w:rsidRDefault="00FA7A6B">
      <w:pPr>
        <w:pStyle w:val="11"/>
        <w:numPr>
          <w:ilvl w:val="0"/>
          <w:numId w:val="5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ульт лідера та політична міфологія в тоталітарних системах.</w:t>
      </w:r>
    </w:p>
    <w:p w14:paraId="6FC109B2" w14:textId="77777777" w:rsidR="00FA7A6B" w:rsidRDefault="00FA7A6B">
      <w:pPr>
        <w:pStyle w:val="11"/>
        <w:numPr>
          <w:ilvl w:val="0"/>
          <w:numId w:val="5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Політичні практики: пропаганда, цензура, контроль над суспільством.</w:t>
      </w:r>
    </w:p>
    <w:p w14:paraId="5B9DF503" w14:textId="77777777" w:rsidR="00FA7A6B" w:rsidRDefault="00FA7A6B">
      <w:pPr>
        <w:pStyle w:val="11"/>
        <w:numPr>
          <w:ilvl w:val="0"/>
          <w:numId w:val="5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Філософсько-політична критика правого тоталітаризму (К. Поппер, Г. Арендт та ін.).</w:t>
      </w:r>
    </w:p>
    <w:p w14:paraId="55CD5DF6" w14:textId="77777777" w:rsidR="00FA7A6B" w:rsidRDefault="00FA7A6B">
      <w:pPr>
        <w:pStyle w:val="11"/>
        <w:numPr>
          <w:ilvl w:val="0"/>
          <w:numId w:val="5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Порівняння правого та лівого тоталітаризму.</w:t>
      </w:r>
    </w:p>
    <w:p w14:paraId="429A9975" w14:textId="77777777" w:rsidR="00FA7A6B" w:rsidRPr="00FA7A6B" w:rsidRDefault="00FA7A6B">
      <w:pPr>
        <w:pStyle w:val="11"/>
        <w:numPr>
          <w:ilvl w:val="0"/>
          <w:numId w:val="51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ктуальність проблеми відродження тоталітарних тенденцій у ХХІ столітті.</w:t>
      </w:r>
    </w:p>
    <w:p w14:paraId="3FFDF758" w14:textId="77777777" w:rsid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D06BCA5" w14:textId="77777777" w:rsidR="00FA7A6B" w:rsidRPr="00FA7A6B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7A6B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FA7A6B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567FB8F7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CE7D051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Дайте визначення поняття «правий тоталітаризм».</w:t>
      </w:r>
    </w:p>
    <w:p w14:paraId="642FA58A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У чому полягає відмінність між авторитаризмом і тоталітаризмом?</w:t>
      </w:r>
    </w:p>
    <w:p w14:paraId="12EE918D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Назвіть основні ідеологічні риси фашизму.</w:t>
      </w:r>
    </w:p>
    <w:p w14:paraId="65528FB5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Яку роль відіграла Перша світова війна у формуванні тоталітарних ідеологій?</w:t>
      </w:r>
    </w:p>
    <w:p w14:paraId="2B600984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Що таке «політичний міф» у контексті фашизму?</w:t>
      </w:r>
    </w:p>
    <w:p w14:paraId="1E59E2F9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Порівняйте нацизм та італійський фашизм.</w:t>
      </w:r>
    </w:p>
    <w:p w14:paraId="79653203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Як Ганна Арендт пояснює феномен тоталітаризму?</w:t>
      </w:r>
    </w:p>
    <w:p w14:paraId="3A3C88D6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Які концепти Карла Поппера критикують тоталітарні ідеології?</w:t>
      </w:r>
    </w:p>
    <w:p w14:paraId="3F5A5B60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изначте роль пропаганди у функціонуванні тоталітарних режимів.</w:t>
      </w:r>
    </w:p>
    <w:p w14:paraId="08703F5B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lastRenderedPageBreak/>
        <w:t>Чому правий тоталітаризм апелює до національної ідеї?</w:t>
      </w:r>
    </w:p>
    <w:p w14:paraId="553B327D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Яке значення мало насильство як політичний інструмент у нацизмі?</w:t>
      </w:r>
    </w:p>
    <w:p w14:paraId="5B0CDA99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Які чинники сприяли поширенню правого тоталітаризму в Європі у ХХ ст.?</w:t>
      </w:r>
    </w:p>
    <w:p w14:paraId="172AFCB9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У чому полягають спільні риси тоталітарних систем різного ідеологічного спрямування?</w:t>
      </w:r>
    </w:p>
    <w:p w14:paraId="672DF037" w14:textId="77777777" w:rsid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Як ідеї правого тоталітаризму впливають на сучасні політичні рухи?</w:t>
      </w:r>
    </w:p>
    <w:p w14:paraId="686551DC" w14:textId="77777777" w:rsidR="00FA7A6B" w:rsidRPr="00FA7A6B" w:rsidRDefault="00FA7A6B">
      <w:pPr>
        <w:pStyle w:val="11"/>
        <w:numPr>
          <w:ilvl w:val="0"/>
          <w:numId w:val="5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Чи можливе «повернення» правого тоталітаризму в сучасних глобальних умовах?</w:t>
      </w:r>
    </w:p>
    <w:p w14:paraId="120243A2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BE9681A" w14:textId="77777777" w:rsidR="00FA7A6B" w:rsidRPr="00FA7A6B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7A6B">
        <w:rPr>
          <w:b/>
          <w:bCs/>
          <w:i w:val="0"/>
          <w:iCs w:val="0"/>
          <w:sz w:val="28"/>
          <w:szCs w:val="28"/>
          <w:lang w:val="ru-RU" w:eastAsia="ru-RU"/>
        </w:rPr>
        <w:t>Кейс-стаді</w:t>
      </w:r>
    </w:p>
    <w:p w14:paraId="444BADDF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65A2ABE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ейс 1. Уявіть, що ви історик, який аналізує передумови становлення фашизму в Італії. Визначте три ключові соціально-економічні фактори, які сприяли цьому процесу, і поясніть їхній взаємозв’язок.</w:t>
      </w:r>
    </w:p>
    <w:p w14:paraId="6C266F9F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ейс 2. Розгляньте приклад використання пропаганди в нацистській Німеччині. Визначте, які інструменти застосовувалися для формування суспільної свідомості, і проаналізуйте їх ефективність.</w:t>
      </w:r>
    </w:p>
    <w:p w14:paraId="1995143C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ейс 3. Поставте себе на місце філософа-опонента тоталітаризму у ХХ ст. Які аргументи ви б використали проти ідеології «вождизму»?</w:t>
      </w:r>
    </w:p>
    <w:p w14:paraId="073603D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ейс 4. Уявіть ситуацію: сучасна держава починає вводити надмірний контроль над інформацією. Чи можна це вважати ознакою відродження тоталітарних тенденцій? Аргументуйте.</w:t>
      </w:r>
    </w:p>
    <w:p w14:paraId="3E3CF70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ейс 5. Ви досліджуєте політичний дискурс. Наведіть приклади риторики, що має тоталітарні ознаки, та поясніть, які загрози вона може нести.</w:t>
      </w:r>
    </w:p>
    <w:p w14:paraId="43DD0DA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ейс 6. Складіть порівняльну таблицю «правий тоталітаризм – лівий тоталітаризм» та зробіть висновки щодо їхніх подібностей і відмінностей.</w:t>
      </w:r>
    </w:p>
    <w:p w14:paraId="12607D4F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ейс 7. Розробіть стратегію просвітницької кампанії для запобігання поширенню ідей правого радикалізму серед молоді.</w:t>
      </w:r>
    </w:p>
    <w:p w14:paraId="1AB3EC6F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38222AA" w14:textId="77777777" w:rsidR="00FA7A6B" w:rsidRPr="00FA7A6B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7A6B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і презентацій</w:t>
      </w:r>
    </w:p>
    <w:p w14:paraId="32787A0C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2EEF13B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Ідеологічні основи італійського фашизму.</w:t>
      </w:r>
    </w:p>
    <w:p w14:paraId="33A93A3A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Нацизм як форма правого тоталітаризму.</w:t>
      </w:r>
    </w:p>
    <w:p w14:paraId="7E2B9C15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lastRenderedPageBreak/>
        <w:t>Тоталітаризм у концепції Ганни Арендт.</w:t>
      </w:r>
    </w:p>
    <w:p w14:paraId="6A0FC9BD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Критика тоталітарних ідеологій у філософії Карла Поппера.</w:t>
      </w:r>
    </w:p>
    <w:p w14:paraId="7ABB3817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Міфологія та культ лідера в тоталітарних системах.</w:t>
      </w:r>
    </w:p>
    <w:p w14:paraId="7B63C1CA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Політична пропаганда та масові комунікації у фашистських режимах.</w:t>
      </w:r>
    </w:p>
    <w:p w14:paraId="3D0E50E7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Порівняльний аналіз правого та лівого тоталітаризму.</w:t>
      </w:r>
    </w:p>
    <w:p w14:paraId="694284C2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Наслідки правого тоталітаризму для європейської цивілізації ХХ ст.</w:t>
      </w:r>
    </w:p>
    <w:p w14:paraId="37EBF452" w14:textId="77777777" w:rsid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Проблема відродження неофашизму у ХХІ столітті.</w:t>
      </w:r>
    </w:p>
    <w:p w14:paraId="7208D291" w14:textId="77777777" w:rsidR="00FA7A6B" w:rsidRPr="00FA7A6B" w:rsidRDefault="00FA7A6B">
      <w:pPr>
        <w:pStyle w:val="11"/>
        <w:numPr>
          <w:ilvl w:val="0"/>
          <w:numId w:val="5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Тоталітаризм як глобальна загроза сучасності.</w:t>
      </w:r>
    </w:p>
    <w:p w14:paraId="5782EA47" w14:textId="77777777" w:rsidR="00FA7A6B" w:rsidRPr="00FA7A6B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54628B52" w14:textId="77777777" w:rsidR="00FA7A6B" w:rsidRPr="00FA7A6B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7A6B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6387A75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62BE40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. </w:t>
      </w:r>
      <w:r w:rsidRPr="00FA7A6B">
        <w:rPr>
          <w:i w:val="0"/>
          <w:iCs w:val="0"/>
          <w:sz w:val="28"/>
          <w:szCs w:val="28"/>
          <w:lang w:val="ru-RU" w:eastAsia="ru-RU"/>
        </w:rPr>
        <w:t>Яка риса є визначальною для правого тоталітаризму?</w:t>
      </w:r>
    </w:p>
    <w:p w14:paraId="3CD72965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класова боротьба</w:t>
      </w:r>
    </w:p>
    <w:p w14:paraId="255BED85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культ нації</w:t>
      </w:r>
    </w:p>
    <w:p w14:paraId="52B3DB6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пріоритет економіки над політикою</w:t>
      </w:r>
    </w:p>
    <w:p w14:paraId="58F4372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федералізм</w:t>
      </w:r>
    </w:p>
    <w:p w14:paraId="2BF503B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. </w:t>
      </w:r>
      <w:r w:rsidRPr="00FA7A6B">
        <w:rPr>
          <w:i w:val="0"/>
          <w:iCs w:val="0"/>
          <w:sz w:val="28"/>
          <w:szCs w:val="28"/>
          <w:lang w:val="ru-RU" w:eastAsia="ru-RU"/>
        </w:rPr>
        <w:t>Хто з мислителів є автором праці «Відкрите суспільство та його вороги»?</w:t>
      </w:r>
    </w:p>
    <w:p w14:paraId="719BC1C4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М. Вебер</w:t>
      </w:r>
    </w:p>
    <w:p w14:paraId="7F6570F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К. Маркс</w:t>
      </w:r>
    </w:p>
    <w:p w14:paraId="71AAA76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К. Поппер</w:t>
      </w:r>
    </w:p>
    <w:p w14:paraId="3AE4791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Ф. Ніцше</w:t>
      </w:r>
    </w:p>
    <w:p w14:paraId="6A05AE55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3. </w:t>
      </w:r>
      <w:r w:rsidRPr="00FA7A6B">
        <w:rPr>
          <w:i w:val="0"/>
          <w:iCs w:val="0"/>
          <w:sz w:val="28"/>
          <w:szCs w:val="28"/>
          <w:lang w:val="ru-RU" w:eastAsia="ru-RU"/>
        </w:rPr>
        <w:t>Яка ідеологія стала основою нацизму?</w:t>
      </w:r>
    </w:p>
    <w:p w14:paraId="76FDEA5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інтернаціоналізм</w:t>
      </w:r>
    </w:p>
    <w:p w14:paraId="0612ED7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націонал-соціалізм</w:t>
      </w:r>
    </w:p>
    <w:p w14:paraId="1F2B843B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анархізм</w:t>
      </w:r>
    </w:p>
    <w:p w14:paraId="637C9B28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соціал-демократія</w:t>
      </w:r>
    </w:p>
    <w:p w14:paraId="3E59319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4. </w:t>
      </w:r>
      <w:r w:rsidRPr="00FA7A6B">
        <w:rPr>
          <w:i w:val="0"/>
          <w:iCs w:val="0"/>
          <w:sz w:val="28"/>
          <w:szCs w:val="28"/>
          <w:lang w:val="ru-RU" w:eastAsia="ru-RU"/>
        </w:rPr>
        <w:t>Який елемент був ключовим у пропаганді правого тоталітаризму?</w:t>
      </w:r>
    </w:p>
    <w:p w14:paraId="7ECF2797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класова рівність</w:t>
      </w:r>
    </w:p>
    <w:p w14:paraId="6C2EDA97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національна єдність</w:t>
      </w:r>
    </w:p>
    <w:p w14:paraId="5C84D41B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політичний плюралізм</w:t>
      </w:r>
    </w:p>
    <w:p w14:paraId="6EC9F662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lastRenderedPageBreak/>
        <w:t>г) релігійний індивідуалізм</w:t>
      </w:r>
    </w:p>
    <w:p w14:paraId="54FE00F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5. </w:t>
      </w:r>
      <w:r w:rsidRPr="00FA7A6B">
        <w:rPr>
          <w:i w:val="0"/>
          <w:iCs w:val="0"/>
          <w:sz w:val="28"/>
          <w:szCs w:val="28"/>
          <w:lang w:val="ru-RU" w:eastAsia="ru-RU"/>
        </w:rPr>
        <w:t>Ганна Арендт пов’язувала тоталітаризм насамперед із:</w:t>
      </w:r>
    </w:p>
    <w:p w14:paraId="2F78DFA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економічною кризою</w:t>
      </w:r>
    </w:p>
    <w:p w14:paraId="4B27BE5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масовим суспільством</w:t>
      </w:r>
    </w:p>
    <w:p w14:paraId="4EBCDDF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релігійними війнами</w:t>
      </w:r>
    </w:p>
    <w:p w14:paraId="3E9B99C8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технічним прогресом</w:t>
      </w:r>
    </w:p>
    <w:p w14:paraId="726753B6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6. </w:t>
      </w:r>
      <w:r w:rsidRPr="00FA7A6B">
        <w:rPr>
          <w:i w:val="0"/>
          <w:iCs w:val="0"/>
          <w:sz w:val="28"/>
          <w:szCs w:val="28"/>
          <w:lang w:val="ru-RU" w:eastAsia="ru-RU"/>
        </w:rPr>
        <w:t>Хто з наведених політичних діячів був лідером італійського фашизму?</w:t>
      </w:r>
    </w:p>
    <w:p w14:paraId="010366F4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А. Гітлер</w:t>
      </w:r>
    </w:p>
    <w:p w14:paraId="7A915F9A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Б. Муссоліні</w:t>
      </w:r>
    </w:p>
    <w:p w14:paraId="360D834B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Ф. Франко</w:t>
      </w:r>
    </w:p>
    <w:p w14:paraId="3F72AC4A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Й. Сталін</w:t>
      </w:r>
    </w:p>
    <w:p w14:paraId="2D4856C5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7. </w:t>
      </w:r>
      <w:r w:rsidRPr="00FA7A6B">
        <w:rPr>
          <w:i w:val="0"/>
          <w:iCs w:val="0"/>
          <w:sz w:val="28"/>
          <w:szCs w:val="28"/>
          <w:lang w:val="ru-RU" w:eastAsia="ru-RU"/>
        </w:rPr>
        <w:t>Яке поняття найточніше описує «фюрерпринцип»?</w:t>
      </w:r>
    </w:p>
    <w:p w14:paraId="4B358CC5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демократичне представництво</w:t>
      </w:r>
    </w:p>
    <w:p w14:paraId="60664D2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культ вождя</w:t>
      </w:r>
    </w:p>
    <w:p w14:paraId="4FAB17C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економічний лібералізм</w:t>
      </w:r>
    </w:p>
    <w:p w14:paraId="71BD019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федералізм</w:t>
      </w:r>
    </w:p>
    <w:p w14:paraId="7AF3E4AF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8. </w:t>
      </w:r>
      <w:r w:rsidRPr="00FA7A6B">
        <w:rPr>
          <w:i w:val="0"/>
          <w:iCs w:val="0"/>
          <w:sz w:val="28"/>
          <w:szCs w:val="28"/>
          <w:lang w:val="ru-RU" w:eastAsia="ru-RU"/>
        </w:rPr>
        <w:t>Яка риса відрізняє правий тоталітаризм від лівого?</w:t>
      </w:r>
    </w:p>
    <w:p w14:paraId="79990921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апеляція до класу</w:t>
      </w:r>
    </w:p>
    <w:p w14:paraId="7F00250E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апеляція до нації</w:t>
      </w:r>
    </w:p>
    <w:p w14:paraId="439A83D8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апеляція до рівності</w:t>
      </w:r>
    </w:p>
    <w:p w14:paraId="19C0D5C1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апеляція до інтернаціоналізму</w:t>
      </w:r>
    </w:p>
    <w:p w14:paraId="15D5104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9. </w:t>
      </w:r>
      <w:r w:rsidRPr="00FA7A6B">
        <w:rPr>
          <w:i w:val="0"/>
          <w:iCs w:val="0"/>
          <w:sz w:val="28"/>
          <w:szCs w:val="28"/>
          <w:lang w:val="ru-RU" w:eastAsia="ru-RU"/>
        </w:rPr>
        <w:t>Хто з мислителів визначив тоталітаризм як «рух мас, що руйнує інститути»?</w:t>
      </w:r>
    </w:p>
    <w:p w14:paraId="29DD378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К. Поппер</w:t>
      </w:r>
    </w:p>
    <w:p w14:paraId="26A6F195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Г. Арендт</w:t>
      </w:r>
    </w:p>
    <w:p w14:paraId="6D8EB0E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А. Токвіль</w:t>
      </w:r>
    </w:p>
    <w:p w14:paraId="16265F1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М. Вебер</w:t>
      </w:r>
    </w:p>
    <w:p w14:paraId="591B043E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0. </w:t>
      </w:r>
      <w:r w:rsidRPr="00FA7A6B">
        <w:rPr>
          <w:i w:val="0"/>
          <w:iCs w:val="0"/>
          <w:sz w:val="28"/>
          <w:szCs w:val="28"/>
          <w:lang w:val="ru-RU" w:eastAsia="ru-RU"/>
        </w:rPr>
        <w:t>Яка подія стала поштовхом для утвердження нацизму?</w:t>
      </w:r>
    </w:p>
    <w:p w14:paraId="7C7EA745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Французька революція</w:t>
      </w:r>
    </w:p>
    <w:p w14:paraId="21E3FFB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Перша світова війна</w:t>
      </w:r>
    </w:p>
    <w:p w14:paraId="42D62736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Жовтнева революція</w:t>
      </w:r>
    </w:p>
    <w:p w14:paraId="2CAB15A4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lastRenderedPageBreak/>
        <w:t>г) Друга світова війна</w:t>
      </w:r>
    </w:p>
    <w:p w14:paraId="3A69F1F2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1. </w:t>
      </w:r>
      <w:r w:rsidRPr="00FA7A6B">
        <w:rPr>
          <w:i w:val="0"/>
          <w:iCs w:val="0"/>
          <w:sz w:val="28"/>
          <w:szCs w:val="28"/>
          <w:lang w:val="ru-RU" w:eastAsia="ru-RU"/>
        </w:rPr>
        <w:t>У чому полягала головна ідея «Mein Kampf»?</w:t>
      </w:r>
    </w:p>
    <w:p w14:paraId="0D73A1B1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необхідність класової боротьби</w:t>
      </w:r>
    </w:p>
    <w:p w14:paraId="280EAF6F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перевага арійської раси</w:t>
      </w:r>
    </w:p>
    <w:p w14:paraId="566D0EA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свобода особистості</w:t>
      </w:r>
    </w:p>
    <w:p w14:paraId="30D770D6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рівність народів</w:t>
      </w:r>
    </w:p>
    <w:p w14:paraId="5410919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2. </w:t>
      </w:r>
      <w:r w:rsidRPr="00FA7A6B">
        <w:rPr>
          <w:i w:val="0"/>
          <w:iCs w:val="0"/>
          <w:sz w:val="28"/>
          <w:szCs w:val="28"/>
          <w:lang w:val="ru-RU" w:eastAsia="ru-RU"/>
        </w:rPr>
        <w:t>Який інститут був повністю підпорядкований державі в тоталітаризмі?</w:t>
      </w:r>
    </w:p>
    <w:p w14:paraId="1AAF2601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університети</w:t>
      </w:r>
    </w:p>
    <w:p w14:paraId="4C51B267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церква</w:t>
      </w:r>
    </w:p>
    <w:p w14:paraId="7536028A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армія</w:t>
      </w:r>
    </w:p>
    <w:p w14:paraId="340C6244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усі перелічені</w:t>
      </w:r>
    </w:p>
    <w:p w14:paraId="5A22A78A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3. </w:t>
      </w:r>
      <w:r w:rsidRPr="00FA7A6B">
        <w:rPr>
          <w:i w:val="0"/>
          <w:iCs w:val="0"/>
          <w:sz w:val="28"/>
          <w:szCs w:val="28"/>
          <w:lang w:val="ru-RU" w:eastAsia="ru-RU"/>
        </w:rPr>
        <w:t>Який з тоталітарних лідерів використовував термін «корпоративна держава»?</w:t>
      </w:r>
    </w:p>
    <w:p w14:paraId="7E8234FE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Б. Муссоліні</w:t>
      </w:r>
    </w:p>
    <w:p w14:paraId="6437E8A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А. Гітлер</w:t>
      </w:r>
    </w:p>
    <w:p w14:paraId="4FE4928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Ф. Франко</w:t>
      </w:r>
    </w:p>
    <w:p w14:paraId="0ED517D0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Х. Ортега-і-Гассет</w:t>
      </w:r>
    </w:p>
    <w:p w14:paraId="1FFF3BD7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4. </w:t>
      </w:r>
      <w:r w:rsidRPr="00FA7A6B">
        <w:rPr>
          <w:i w:val="0"/>
          <w:iCs w:val="0"/>
          <w:sz w:val="28"/>
          <w:szCs w:val="28"/>
          <w:lang w:val="ru-RU" w:eastAsia="ru-RU"/>
        </w:rPr>
        <w:t>Що вважалося головним інструментом контролю в тоталітарних режимах?</w:t>
      </w:r>
    </w:p>
    <w:p w14:paraId="1DA76034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парламентські вибори</w:t>
      </w:r>
    </w:p>
    <w:p w14:paraId="39226E1A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свобода преси</w:t>
      </w:r>
    </w:p>
    <w:p w14:paraId="78E6B2A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цензура і пропаганда</w:t>
      </w:r>
    </w:p>
    <w:p w14:paraId="4560E7B8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незалежні суди</w:t>
      </w:r>
    </w:p>
    <w:p w14:paraId="31A64E18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5. </w:t>
      </w:r>
      <w:r w:rsidRPr="00FA7A6B">
        <w:rPr>
          <w:i w:val="0"/>
          <w:iCs w:val="0"/>
          <w:sz w:val="28"/>
          <w:szCs w:val="28"/>
          <w:lang w:val="ru-RU" w:eastAsia="ru-RU"/>
        </w:rPr>
        <w:t>Яка мета переслідувалася тоталітарними ідеологіями?</w:t>
      </w:r>
    </w:p>
    <w:p w14:paraId="540EB6C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індивідуальна самореалізація</w:t>
      </w:r>
    </w:p>
    <w:p w14:paraId="5387A645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створення «нової людини»</w:t>
      </w:r>
    </w:p>
    <w:p w14:paraId="16029011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культурний плюралізм</w:t>
      </w:r>
    </w:p>
    <w:p w14:paraId="7B5D9E56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розширення громадянських свобод</w:t>
      </w:r>
    </w:p>
    <w:p w14:paraId="519031FE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6. </w:t>
      </w:r>
      <w:r w:rsidRPr="00FA7A6B">
        <w:rPr>
          <w:i w:val="0"/>
          <w:iCs w:val="0"/>
          <w:sz w:val="28"/>
          <w:szCs w:val="28"/>
          <w:lang w:val="ru-RU" w:eastAsia="ru-RU"/>
        </w:rPr>
        <w:t>Яка філософська концепція найбільш послідовно відкидає тоталітаризм?</w:t>
      </w:r>
    </w:p>
    <w:p w14:paraId="23DAB4B8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позитивізм</w:t>
      </w:r>
    </w:p>
    <w:p w14:paraId="1853A95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екзистенціалізм</w:t>
      </w:r>
    </w:p>
    <w:p w14:paraId="5C947F24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лібералізм</w:t>
      </w:r>
    </w:p>
    <w:p w14:paraId="47DE70AE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lastRenderedPageBreak/>
        <w:t>г) детермінізм</w:t>
      </w:r>
    </w:p>
    <w:p w14:paraId="3B958C91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7. </w:t>
      </w:r>
      <w:r w:rsidRPr="00FA7A6B">
        <w:rPr>
          <w:i w:val="0"/>
          <w:iCs w:val="0"/>
          <w:sz w:val="28"/>
          <w:szCs w:val="28"/>
          <w:lang w:val="ru-RU" w:eastAsia="ru-RU"/>
        </w:rPr>
        <w:t>Який фактор був ключовим у приході фашистів до влади?</w:t>
      </w:r>
    </w:p>
    <w:p w14:paraId="733E69D8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масова підтримка населення</w:t>
      </w:r>
    </w:p>
    <w:p w14:paraId="3C6F752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реформи парламенту</w:t>
      </w:r>
    </w:p>
    <w:p w14:paraId="1AED885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підтримка церкви</w:t>
      </w:r>
    </w:p>
    <w:p w14:paraId="25938C01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науковий прогрес</w:t>
      </w:r>
    </w:p>
    <w:p w14:paraId="286ED084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8. </w:t>
      </w:r>
      <w:r w:rsidRPr="00FA7A6B">
        <w:rPr>
          <w:i w:val="0"/>
          <w:iCs w:val="0"/>
          <w:sz w:val="28"/>
          <w:szCs w:val="28"/>
          <w:lang w:val="ru-RU" w:eastAsia="ru-RU"/>
        </w:rPr>
        <w:t xml:space="preserve">Яка риса була характерна </w:t>
      </w:r>
      <w:proofErr w:type="gramStart"/>
      <w:r w:rsidRPr="00FA7A6B">
        <w:rPr>
          <w:i w:val="0"/>
          <w:iCs w:val="0"/>
          <w:sz w:val="28"/>
          <w:szCs w:val="28"/>
          <w:lang w:val="ru-RU" w:eastAsia="ru-RU"/>
        </w:rPr>
        <w:t>для нацизму</w:t>
      </w:r>
      <w:proofErr w:type="gramEnd"/>
      <w:r w:rsidRPr="00FA7A6B">
        <w:rPr>
          <w:i w:val="0"/>
          <w:iCs w:val="0"/>
          <w:sz w:val="28"/>
          <w:szCs w:val="28"/>
          <w:lang w:val="ru-RU" w:eastAsia="ru-RU"/>
        </w:rPr>
        <w:t>?</w:t>
      </w:r>
    </w:p>
    <w:p w14:paraId="3E421CB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расизм</w:t>
      </w:r>
    </w:p>
    <w:p w14:paraId="09554EC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пацифізм</w:t>
      </w:r>
    </w:p>
    <w:p w14:paraId="28BB48FC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фемінізм</w:t>
      </w:r>
    </w:p>
    <w:p w14:paraId="33EBC397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космополітизм</w:t>
      </w:r>
    </w:p>
    <w:p w14:paraId="76BB3BB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19. </w:t>
      </w:r>
      <w:r w:rsidRPr="00FA7A6B">
        <w:rPr>
          <w:i w:val="0"/>
          <w:iCs w:val="0"/>
          <w:sz w:val="28"/>
          <w:szCs w:val="28"/>
          <w:lang w:val="ru-RU" w:eastAsia="ru-RU"/>
        </w:rPr>
        <w:t>Яке поняття найбільше відповідає сутності пропаганди в тоталітаризмі?</w:t>
      </w:r>
    </w:p>
    <w:p w14:paraId="07EFB13B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плюралізм думок</w:t>
      </w:r>
    </w:p>
    <w:p w14:paraId="116EE9BF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маніпуляція свідомістю</w:t>
      </w:r>
    </w:p>
    <w:p w14:paraId="6709F88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автономія особистості</w:t>
      </w:r>
    </w:p>
    <w:p w14:paraId="049089CC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критичне мислення</w:t>
      </w:r>
    </w:p>
    <w:p w14:paraId="38030B69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 xml:space="preserve">20. </w:t>
      </w:r>
      <w:r w:rsidRPr="00FA7A6B">
        <w:rPr>
          <w:i w:val="0"/>
          <w:iCs w:val="0"/>
          <w:sz w:val="28"/>
          <w:szCs w:val="28"/>
          <w:lang w:val="ru-RU" w:eastAsia="ru-RU"/>
        </w:rPr>
        <w:t>Яке історичне явище найбільш сприяло поширенню правих тоталітарних ідей?</w:t>
      </w:r>
    </w:p>
    <w:p w14:paraId="67D98CBD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а) індустріалізація</w:t>
      </w:r>
    </w:p>
    <w:p w14:paraId="1FF92772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б) економічна криза 1929 року</w:t>
      </w:r>
    </w:p>
    <w:p w14:paraId="346B12C3" w14:textId="77777777" w:rsidR="00FA7A6B" w:rsidRP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в) розвиток демократії</w:t>
      </w:r>
    </w:p>
    <w:p w14:paraId="0ABB8E39" w14:textId="77777777" w:rsidR="001E20B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7A6B">
        <w:rPr>
          <w:i w:val="0"/>
          <w:iCs w:val="0"/>
          <w:sz w:val="28"/>
          <w:szCs w:val="28"/>
          <w:lang w:val="ru-RU" w:eastAsia="ru-RU"/>
        </w:rPr>
        <w:t>г) колоніалізм</w:t>
      </w:r>
    </w:p>
    <w:p w14:paraId="584BC9D7" w14:textId="77777777" w:rsid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E8B3297" w14:textId="77777777" w:rsidR="00FA7A6B" w:rsidRPr="007808CC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6D20C3DD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1D06DC9D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2B4A3918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597D2130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</w:t>
      </w: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 xml:space="preserve">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306F159D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309D0672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130D1829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2002. 584 с. </w:t>
      </w:r>
    </w:p>
    <w:p w14:paraId="7864A113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47846158" w14:textId="77777777" w:rsidR="00FA7A6B" w:rsidRPr="007808CC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3C974828" w14:textId="77777777" w:rsid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12B8028C" w14:textId="77777777" w:rsidR="00FA7A6B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8466A6F" w14:textId="77777777" w:rsidR="00FA7A6B" w:rsidRPr="00FA7A6B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7A6B">
        <w:rPr>
          <w:b/>
          <w:bCs/>
          <w:i w:val="0"/>
          <w:iCs w:val="0"/>
          <w:sz w:val="28"/>
          <w:szCs w:val="28"/>
          <w:lang w:val="ru-RU" w:eastAsia="ru-RU"/>
        </w:rPr>
        <w:t>Тема 16: Соціально-політичні концепції</w:t>
      </w:r>
      <w:r w:rsidRPr="00FA7A6B">
        <w:rPr>
          <w:b/>
          <w:bCs/>
          <w:i w:val="0"/>
          <w:iCs w:val="0"/>
          <w:sz w:val="28"/>
          <w:szCs w:val="28"/>
          <w:lang w:val="ru-RU" w:eastAsia="ru-RU"/>
        </w:rPr>
        <w:tab/>
        <w:t>релігійних</w:t>
      </w:r>
    </w:p>
    <w:p w14:paraId="006DF94C" w14:textId="77777777" w:rsidR="00FA7A6B" w:rsidRDefault="00B330FF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>
        <w:rPr>
          <w:b/>
          <w:bCs/>
          <w:i w:val="0"/>
          <w:iCs w:val="0"/>
          <w:sz w:val="28"/>
          <w:szCs w:val="28"/>
          <w:lang w:val="ru-RU" w:eastAsia="ru-RU"/>
        </w:rPr>
        <w:t>к</w:t>
      </w:r>
      <w:r w:rsidR="00FA7A6B" w:rsidRPr="00FA7A6B">
        <w:rPr>
          <w:b/>
          <w:bCs/>
          <w:i w:val="0"/>
          <w:iCs w:val="0"/>
          <w:sz w:val="28"/>
          <w:szCs w:val="28"/>
          <w:lang w:val="ru-RU" w:eastAsia="ru-RU"/>
        </w:rPr>
        <w:t>онфесій</w:t>
      </w:r>
    </w:p>
    <w:p w14:paraId="16018B57" w14:textId="77777777" w:rsidR="00FA7A6B" w:rsidRDefault="00FA7A6B" w:rsidP="00FA7A6B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544B3AF5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b/>
          <w:bCs/>
          <w:i w:val="0"/>
          <w:iCs w:val="0"/>
          <w:sz w:val="28"/>
          <w:szCs w:val="28"/>
          <w:lang w:val="ru-RU" w:eastAsia="ru-RU"/>
        </w:rPr>
        <w:t>Навчальна мета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B330FF">
        <w:rPr>
          <w:i w:val="0"/>
          <w:iCs w:val="0"/>
          <w:sz w:val="28"/>
          <w:szCs w:val="28"/>
          <w:lang w:val="ru-RU" w:eastAsia="ru-RU"/>
        </w:rPr>
        <w:t>Сформувати у студентів цілісне уявлення про специфіку соціально-політичних концепцій основних релігійних конфесій ХІХ–ХХ століть та їхній вплив на розвиток суспільно-політичної думки.</w:t>
      </w:r>
    </w:p>
    <w:p w14:paraId="6521B0B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b/>
          <w:bCs/>
          <w:i w:val="0"/>
          <w:iCs w:val="0"/>
          <w:sz w:val="28"/>
          <w:szCs w:val="28"/>
          <w:lang w:val="ru-RU" w:eastAsia="ru-RU"/>
        </w:rPr>
        <w:t>Завдання до семінару</w:t>
      </w:r>
      <w:r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B330FF">
        <w:rPr>
          <w:i w:val="0"/>
          <w:iCs w:val="0"/>
          <w:sz w:val="28"/>
          <w:szCs w:val="28"/>
          <w:lang w:val="ru-RU" w:eastAsia="ru-RU"/>
        </w:rPr>
        <w:t>Розвинути у студентів навички критичного аналізу ідейних основ соціально-політичних доктрин релігійних конфесій та вміння порівнювати їх між собою.</w:t>
      </w:r>
    </w:p>
    <w:p w14:paraId="58864230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1A60B1F" w14:textId="77777777" w:rsidR="00B330FF" w:rsidRPr="00B330FF" w:rsidRDefault="00B330FF" w:rsidP="00B330FF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B330FF">
        <w:rPr>
          <w:b/>
          <w:bCs/>
          <w:i w:val="0"/>
          <w:iCs w:val="0"/>
          <w:sz w:val="28"/>
          <w:szCs w:val="28"/>
          <w:lang w:val="ru-RU" w:eastAsia="ru-RU"/>
        </w:rPr>
        <w:t>План семінару</w:t>
      </w:r>
    </w:p>
    <w:p w14:paraId="4A057C6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F816017" w14:textId="77777777" w:rsidR="00B330FF" w:rsidRDefault="00B330FF">
      <w:pPr>
        <w:pStyle w:val="11"/>
        <w:numPr>
          <w:ilvl w:val="0"/>
          <w:numId w:val="5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>
        <w:rPr>
          <w:i w:val="0"/>
          <w:iCs w:val="0"/>
          <w:sz w:val="28"/>
          <w:szCs w:val="28"/>
          <w:lang w:val="ru-RU" w:eastAsia="ru-RU"/>
        </w:rPr>
        <w:t>Р</w:t>
      </w:r>
      <w:r w:rsidRPr="00B330FF">
        <w:rPr>
          <w:i w:val="0"/>
          <w:iCs w:val="0"/>
          <w:sz w:val="28"/>
          <w:szCs w:val="28"/>
          <w:lang w:val="ru-RU" w:eastAsia="ru-RU"/>
        </w:rPr>
        <w:t>елігія як чинник формування соціально-політичних концепцій.</w:t>
      </w:r>
    </w:p>
    <w:p w14:paraId="31503DCE" w14:textId="77777777" w:rsidR="00B330FF" w:rsidRDefault="00B330FF">
      <w:pPr>
        <w:pStyle w:val="11"/>
        <w:numPr>
          <w:ilvl w:val="0"/>
          <w:numId w:val="5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Християнські соціально-політичні доктрини: католицька та протестантська традиції.</w:t>
      </w:r>
    </w:p>
    <w:p w14:paraId="6E5FCD71" w14:textId="77777777" w:rsidR="00B330FF" w:rsidRDefault="00B330FF">
      <w:pPr>
        <w:pStyle w:val="11"/>
        <w:numPr>
          <w:ilvl w:val="0"/>
          <w:numId w:val="5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Соціальне вчення Католицької Церкви: енцикліки «Rerum Novarum» та «Quadragesimo Anno».</w:t>
      </w:r>
    </w:p>
    <w:p w14:paraId="6C595E6F" w14:textId="77777777" w:rsidR="00B330FF" w:rsidRDefault="00B330FF">
      <w:pPr>
        <w:pStyle w:val="11"/>
        <w:numPr>
          <w:ilvl w:val="0"/>
          <w:numId w:val="5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Протестантська етика та концепція суспільного устрою (М. Вебер та його інтерпретації).</w:t>
      </w:r>
    </w:p>
    <w:p w14:paraId="3B88C83A" w14:textId="77777777" w:rsidR="00B330FF" w:rsidRDefault="00B330FF">
      <w:pPr>
        <w:pStyle w:val="11"/>
        <w:numPr>
          <w:ilvl w:val="0"/>
          <w:numId w:val="5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lastRenderedPageBreak/>
        <w:t>Православ’я і соціально-політична думка: специфіка східнохристиянського підходу.</w:t>
      </w:r>
    </w:p>
    <w:p w14:paraId="09763550" w14:textId="77777777" w:rsidR="00B330FF" w:rsidRDefault="00B330FF">
      <w:pPr>
        <w:pStyle w:val="11"/>
        <w:numPr>
          <w:ilvl w:val="0"/>
          <w:numId w:val="5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Ісламські концепції політики та суспільства у ХІХ–ХХ ст.</w:t>
      </w:r>
    </w:p>
    <w:p w14:paraId="16E7E22E" w14:textId="77777777" w:rsidR="00FA2DE2" w:rsidRDefault="00B330FF">
      <w:pPr>
        <w:pStyle w:val="11"/>
        <w:numPr>
          <w:ilvl w:val="0"/>
          <w:numId w:val="54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Порівняльний аналіз соціально-політичних концепцій різних релігійних конфесій.</w:t>
      </w:r>
    </w:p>
    <w:p w14:paraId="58DCC751" w14:textId="77777777" w:rsidR="00B330FF" w:rsidRPr="00FA2DE2" w:rsidRDefault="00B330FF" w:rsidP="00FA2DE2">
      <w:pPr>
        <w:pStyle w:val="11"/>
        <w:tabs>
          <w:tab w:val="left" w:pos="1088"/>
        </w:tabs>
        <w:ind w:left="720"/>
        <w:jc w:val="center"/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b/>
          <w:bCs/>
          <w:i w:val="0"/>
          <w:iCs w:val="0"/>
          <w:sz w:val="28"/>
          <w:szCs w:val="28"/>
          <w:lang w:val="ru-RU" w:eastAsia="ru-RU"/>
        </w:rPr>
        <w:t xml:space="preserve">Завдання та питання </w:t>
      </w:r>
      <w:proofErr w:type="gramStart"/>
      <w:r w:rsidRPr="00FA2DE2">
        <w:rPr>
          <w:b/>
          <w:bCs/>
          <w:i w:val="0"/>
          <w:iCs w:val="0"/>
          <w:sz w:val="28"/>
          <w:szCs w:val="28"/>
          <w:lang w:val="ru-RU" w:eastAsia="ru-RU"/>
        </w:rPr>
        <w:t>для самоконтролю</w:t>
      </w:r>
      <w:proofErr w:type="gramEnd"/>
    </w:p>
    <w:p w14:paraId="28D748A4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60A89BA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Дайте визначення поняттю «соціально-політична концепція».</w:t>
      </w:r>
    </w:p>
    <w:p w14:paraId="3D528FB8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Які чинники вплинули на формування релігійних соціально-політичних ідей у ХІХ ст.?</w:t>
      </w:r>
    </w:p>
    <w:p w14:paraId="236055F2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Розкрийте зміст енцикліки «Rerum Novarum» Лева XIII.</w:t>
      </w:r>
    </w:p>
    <w:p w14:paraId="41CDDF0F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Які основні положення соціального вчення Католицької Церкви ХХ ст.?</w:t>
      </w:r>
    </w:p>
    <w:p w14:paraId="11F31A7E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У чому полягає суть «протестантської етики» за М. Вебером?</w:t>
      </w:r>
    </w:p>
    <w:p w14:paraId="364C17A9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Як співвідносяться релігія та політика у протестантських концепціях?</w:t>
      </w:r>
    </w:p>
    <w:p w14:paraId="2034779A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Охарактеризуйте підхід православ’я до соціальної справедливості та державності.</w:t>
      </w:r>
    </w:p>
    <w:p w14:paraId="17DD142F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Які були особливості соціально-політичних поглядів православних богословів у ХХ ст.?</w:t>
      </w:r>
    </w:p>
    <w:p w14:paraId="175BFC42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Що таке «ісламська політична концепція» та які її головні риси?</w:t>
      </w:r>
    </w:p>
    <w:p w14:paraId="3EE937C2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Як розвивалися ідеї ісламського суспільного устрою в модерний період?</w:t>
      </w:r>
    </w:p>
    <w:p w14:paraId="140CE7C5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Які спільні риси мають соціальні доктрини християнських конфесій?</w:t>
      </w:r>
    </w:p>
    <w:p w14:paraId="4E241F52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У чому полягають відмінності між католицькою та протестантською соціально-політичною думкою?</w:t>
      </w:r>
    </w:p>
    <w:p w14:paraId="5AD273D0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Проаналізуйте приклади впливу релігійних концепцій на політичну практику ХХ ст.</w:t>
      </w:r>
    </w:p>
    <w:p w14:paraId="56B1E966" w14:textId="77777777" w:rsid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Які риси можна визначити як універсальні у соціально-політичних концепціях різних конфесій?</w:t>
      </w:r>
    </w:p>
    <w:p w14:paraId="0253CB0B" w14:textId="77777777" w:rsidR="00B330FF" w:rsidRPr="00FA2DE2" w:rsidRDefault="00B330FF">
      <w:pPr>
        <w:pStyle w:val="11"/>
        <w:numPr>
          <w:ilvl w:val="0"/>
          <w:numId w:val="55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Сформулюйте власне ставлення до актуальності релігійних соціально-політичних доктрин у сучасності.</w:t>
      </w:r>
    </w:p>
    <w:p w14:paraId="63A1286E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898F016" w14:textId="77777777" w:rsidR="00B330FF" w:rsidRPr="00FA2DE2" w:rsidRDefault="00B330FF" w:rsidP="00FA2D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2DE2">
        <w:rPr>
          <w:b/>
          <w:bCs/>
          <w:i w:val="0"/>
          <w:iCs w:val="0"/>
          <w:sz w:val="28"/>
          <w:szCs w:val="28"/>
          <w:lang w:val="ru-RU" w:eastAsia="ru-RU"/>
        </w:rPr>
        <w:t>Завдання у формі кейс-стаді</w:t>
      </w:r>
    </w:p>
    <w:p w14:paraId="5E3F4A97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D1D7173" w14:textId="77777777" w:rsidR="00FA2DE2" w:rsidRDefault="00B330FF">
      <w:pPr>
        <w:pStyle w:val="11"/>
        <w:numPr>
          <w:ilvl w:val="0"/>
          <w:numId w:val="5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lastRenderedPageBreak/>
        <w:t>Уявіть, що ви – радник уряду католицької країни кінця ХІХ ст. Вам потрібно на основі енцикліки «Rerum Novarum» розробити соціальну програму підтримки робітників. Які кроки ви запропонуєте?</w:t>
      </w:r>
    </w:p>
    <w:p w14:paraId="2D962684" w14:textId="77777777" w:rsidR="00FA2DE2" w:rsidRDefault="00B330FF">
      <w:pPr>
        <w:pStyle w:val="11"/>
        <w:numPr>
          <w:ilvl w:val="0"/>
          <w:numId w:val="5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Ви – дослідник, що аналізує вплив протестантської етики на розвиток капіталізму. Розробіть аргументований висновок щодо того, як релігійні переконання можуть стимулювати економічну активність.</w:t>
      </w:r>
    </w:p>
    <w:p w14:paraId="74505258" w14:textId="77777777" w:rsidR="00FA2DE2" w:rsidRDefault="00B330FF">
      <w:pPr>
        <w:pStyle w:val="11"/>
        <w:numPr>
          <w:ilvl w:val="0"/>
          <w:numId w:val="5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Ви – богослов, що працює над концепцією ролі православної церкви у суспільстві ХХ ст. Які основні принципи ви запропонуєте для взаємовідносин церкви та держави?</w:t>
      </w:r>
    </w:p>
    <w:p w14:paraId="4873E33E" w14:textId="77777777" w:rsidR="00FA2DE2" w:rsidRDefault="00B330FF">
      <w:pPr>
        <w:pStyle w:val="11"/>
        <w:numPr>
          <w:ilvl w:val="0"/>
          <w:numId w:val="5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Ви – політолог, який вивчає ісламські політичні рухи початку ХХ ст. Сформулюйте три ключові фактори, які впливали на поєднання релігії та політики.</w:t>
      </w:r>
    </w:p>
    <w:p w14:paraId="20E1A34F" w14:textId="77777777" w:rsidR="00FA2DE2" w:rsidRDefault="00B330FF">
      <w:pPr>
        <w:pStyle w:val="11"/>
        <w:numPr>
          <w:ilvl w:val="0"/>
          <w:numId w:val="5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Уявіть міжнародну конференцію, де представники різних релігійних конфесій обговорюють концепцію «соціальної справедливості». Які основні спільні та відмінні тези ви б виділили для дискусії?</w:t>
      </w:r>
    </w:p>
    <w:p w14:paraId="0B42C2C1" w14:textId="77777777" w:rsidR="00B330FF" w:rsidRPr="00FA2DE2" w:rsidRDefault="00B330FF">
      <w:pPr>
        <w:pStyle w:val="11"/>
        <w:numPr>
          <w:ilvl w:val="0"/>
          <w:numId w:val="56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Ви – викладач, який готує студентів до аналізу сучасних проблем релігії та політики. Розробіть практичний кейс, що покаже вплив релігійних доктрин на сучасні політичні системи.</w:t>
      </w:r>
    </w:p>
    <w:p w14:paraId="1B360A4E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33621EA" w14:textId="77777777" w:rsidR="00B330FF" w:rsidRPr="00FA2DE2" w:rsidRDefault="00B330FF" w:rsidP="00FA2D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2DE2">
        <w:rPr>
          <w:b/>
          <w:bCs/>
          <w:i w:val="0"/>
          <w:iCs w:val="0"/>
          <w:sz w:val="28"/>
          <w:szCs w:val="28"/>
          <w:lang w:val="ru-RU" w:eastAsia="ru-RU"/>
        </w:rPr>
        <w:t>Теми рефератів та презентаційних робіт</w:t>
      </w:r>
    </w:p>
    <w:p w14:paraId="4EBFBDB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CDECA30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Соціальне вчення Католицької Церкви у ХІХ–ХХ століттях.</w:t>
      </w:r>
    </w:p>
    <w:p w14:paraId="79FF6BB3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Протестантська етика та її вплив на розвиток капіталізму.</w:t>
      </w:r>
    </w:p>
    <w:p w14:paraId="56D3B12E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Православ’я і концепція державної влади у ХХ ст.</w:t>
      </w:r>
    </w:p>
    <w:p w14:paraId="124114FE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 xml:space="preserve">Ісламські соціально-політичні рухи </w:t>
      </w:r>
      <w:proofErr w:type="gramStart"/>
      <w:r w:rsidRPr="00FA2DE2">
        <w:rPr>
          <w:i w:val="0"/>
          <w:iCs w:val="0"/>
          <w:sz w:val="28"/>
          <w:szCs w:val="28"/>
          <w:lang w:val="ru-RU" w:eastAsia="ru-RU"/>
        </w:rPr>
        <w:t>в модерну</w:t>
      </w:r>
      <w:proofErr w:type="gramEnd"/>
      <w:r w:rsidRPr="00FA2DE2">
        <w:rPr>
          <w:i w:val="0"/>
          <w:iCs w:val="0"/>
          <w:sz w:val="28"/>
          <w:szCs w:val="28"/>
          <w:lang w:val="ru-RU" w:eastAsia="ru-RU"/>
        </w:rPr>
        <w:t xml:space="preserve"> епоху.</w:t>
      </w:r>
    </w:p>
    <w:p w14:paraId="65CF2199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Християнська ідея соціальної справедливості: порівняльний аналіз.</w:t>
      </w:r>
    </w:p>
    <w:p w14:paraId="5648D5CE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Вплив релігійних концепцій на формування прав людини у ХХ ст.</w:t>
      </w:r>
    </w:p>
    <w:p w14:paraId="433F16E7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Діалог між релігією та політикою: перспективи й обмеження.</w:t>
      </w:r>
    </w:p>
    <w:p w14:paraId="665E784D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Релігія та демократія: сумісність чи протиріччя?</w:t>
      </w:r>
    </w:p>
    <w:p w14:paraId="513A20C0" w14:textId="77777777" w:rsid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Соціальні доктрини релігій і глобальні виклики ХХІ століття.</w:t>
      </w:r>
    </w:p>
    <w:p w14:paraId="3E074C7A" w14:textId="77777777" w:rsidR="00B330FF" w:rsidRPr="00FA2DE2" w:rsidRDefault="00B330FF">
      <w:pPr>
        <w:pStyle w:val="11"/>
        <w:numPr>
          <w:ilvl w:val="0"/>
          <w:numId w:val="57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FA2DE2">
        <w:rPr>
          <w:i w:val="0"/>
          <w:iCs w:val="0"/>
          <w:sz w:val="28"/>
          <w:szCs w:val="28"/>
          <w:lang w:val="ru-RU" w:eastAsia="ru-RU"/>
        </w:rPr>
        <w:t>Порівняльний аналіз християнських і ісламських соціально-політичних концепцій.</w:t>
      </w:r>
    </w:p>
    <w:p w14:paraId="390DBF4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F701AA0" w14:textId="77777777" w:rsidR="00B330FF" w:rsidRPr="00FA2DE2" w:rsidRDefault="00B330FF" w:rsidP="00FA2D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2DE2">
        <w:rPr>
          <w:b/>
          <w:bCs/>
          <w:i w:val="0"/>
          <w:iCs w:val="0"/>
          <w:sz w:val="28"/>
          <w:szCs w:val="28"/>
          <w:lang w:val="ru-RU" w:eastAsia="ru-RU"/>
        </w:rPr>
        <w:t>Тестові завдання</w:t>
      </w:r>
    </w:p>
    <w:p w14:paraId="6ABA546C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945AD7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. Який документ започаткував соціальне вчення Католицької Церкви у ХІХ ст.?</w:t>
      </w:r>
    </w:p>
    <w:p w14:paraId="511BABB4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de-DE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</w:t>
      </w:r>
      <w:r w:rsidRPr="00B330FF">
        <w:rPr>
          <w:i w:val="0"/>
          <w:iCs w:val="0"/>
          <w:sz w:val="28"/>
          <w:szCs w:val="28"/>
          <w:lang w:val="de-DE" w:eastAsia="ru-RU"/>
        </w:rPr>
        <w:t>) «Quadragesimo Anno»</w:t>
      </w:r>
    </w:p>
    <w:p w14:paraId="2D97088F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de-DE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</w:t>
      </w:r>
      <w:r w:rsidRPr="00B330FF">
        <w:rPr>
          <w:i w:val="0"/>
          <w:iCs w:val="0"/>
          <w:sz w:val="28"/>
          <w:szCs w:val="28"/>
          <w:lang w:val="de-DE" w:eastAsia="ru-RU"/>
        </w:rPr>
        <w:t>) «Rerum Novarum»</w:t>
      </w:r>
    </w:p>
    <w:p w14:paraId="16302C9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</w:t>
      </w:r>
      <w:r w:rsidRPr="00B330FF">
        <w:rPr>
          <w:i w:val="0"/>
          <w:iCs w:val="0"/>
          <w:sz w:val="28"/>
          <w:szCs w:val="28"/>
          <w:lang w:eastAsia="ru-RU"/>
        </w:rPr>
        <w:t>) «Divini Redemptoris»</w:t>
      </w:r>
    </w:p>
    <w:p w14:paraId="512A8F9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</w:t>
      </w:r>
      <w:r w:rsidRPr="00B330FF">
        <w:rPr>
          <w:i w:val="0"/>
          <w:iCs w:val="0"/>
          <w:sz w:val="28"/>
          <w:szCs w:val="28"/>
          <w:lang w:eastAsia="ru-RU"/>
        </w:rPr>
        <w:t>) «Pacem in Terris»</w:t>
      </w:r>
    </w:p>
    <w:p w14:paraId="68D46B2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2. Автором концепції «протестантської етики» є:</w:t>
      </w:r>
    </w:p>
    <w:p w14:paraId="382081D4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К. Маркс</w:t>
      </w:r>
    </w:p>
    <w:p w14:paraId="52216BBF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М. Вебер</w:t>
      </w:r>
    </w:p>
    <w:p w14:paraId="672F4E0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Е. Дюркгейм</w:t>
      </w:r>
    </w:p>
    <w:p w14:paraId="1CD18C55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Ф. Ніцше</w:t>
      </w:r>
    </w:p>
    <w:p w14:paraId="2E01634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3. Основна ідея енцикліки «Quadragesimo Anno»:</w:t>
      </w:r>
    </w:p>
    <w:p w14:paraId="064AA92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підтримка абсолютизму</w:t>
      </w:r>
    </w:p>
    <w:p w14:paraId="794841D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засудження лібералізму та соціалізму</w:t>
      </w:r>
    </w:p>
    <w:p w14:paraId="6413AF6C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розвиток корпоративної моделі суспільства</w:t>
      </w:r>
    </w:p>
    <w:p w14:paraId="623DB10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поширення місіонерства</w:t>
      </w:r>
    </w:p>
    <w:p w14:paraId="73BE325C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4. Яка конфесія підкреслює ідею «свободи совісті» як фундаментальний принцип?</w:t>
      </w:r>
    </w:p>
    <w:p w14:paraId="629EF02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Католицизм</w:t>
      </w:r>
    </w:p>
    <w:p w14:paraId="0670D8D3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Протестантизм</w:t>
      </w:r>
    </w:p>
    <w:p w14:paraId="323ACE66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Православ’я</w:t>
      </w:r>
    </w:p>
    <w:p w14:paraId="150CFE4B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Іслам</w:t>
      </w:r>
    </w:p>
    <w:p w14:paraId="2E84318E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5. Хто з православних богословів розробляв концепцію «симфонії влади»?</w:t>
      </w:r>
    </w:p>
    <w:p w14:paraId="206DD1CE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Іоанн Златоуст</w:t>
      </w:r>
    </w:p>
    <w:p w14:paraId="30168EAC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В. Соловйов</w:t>
      </w:r>
    </w:p>
    <w:p w14:paraId="6C6C3738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Г. Флоровський</w:t>
      </w:r>
    </w:p>
    <w:p w14:paraId="0E8F5E47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М. Бердяєв</w:t>
      </w:r>
    </w:p>
    <w:p w14:paraId="2D2071E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6. Яка релігійна концепція тісно пов’язана з формуванням капіталістичної етики праці?</w:t>
      </w:r>
    </w:p>
    <w:p w14:paraId="50BDA565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Іслам</w:t>
      </w:r>
    </w:p>
    <w:p w14:paraId="167EF9AC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Католицизм</w:t>
      </w:r>
    </w:p>
    <w:p w14:paraId="203CF72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lastRenderedPageBreak/>
        <w:t>в) Протестантизм</w:t>
      </w:r>
    </w:p>
    <w:p w14:paraId="5DE176F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Православ’я</w:t>
      </w:r>
    </w:p>
    <w:p w14:paraId="2D9CE01B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7. У якому столітті виникли перші системні енцикліки соціального вчення Католицької Церкви?</w:t>
      </w:r>
    </w:p>
    <w:p w14:paraId="764E3C8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XVII</w:t>
      </w:r>
    </w:p>
    <w:p w14:paraId="327412C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XVIII</w:t>
      </w:r>
    </w:p>
    <w:p w14:paraId="2A00538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XIX</w:t>
      </w:r>
    </w:p>
    <w:p w14:paraId="69920F1A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XX</w:t>
      </w:r>
    </w:p>
    <w:p w14:paraId="235A5235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8. Ісламська політична концепція визнає як ідеал:</w:t>
      </w:r>
    </w:p>
    <w:p w14:paraId="5B10751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національну державу</w:t>
      </w:r>
    </w:p>
    <w:p w14:paraId="2169229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халіфат</w:t>
      </w:r>
    </w:p>
    <w:p w14:paraId="5961B567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демократію</w:t>
      </w:r>
    </w:p>
    <w:p w14:paraId="14791E7E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федерацію</w:t>
      </w:r>
    </w:p>
    <w:p w14:paraId="059374BC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9. Який мислитель розглядав релігію як «опіум народу»?</w:t>
      </w:r>
    </w:p>
    <w:p w14:paraId="04F2032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Ф. Ніцше</w:t>
      </w:r>
    </w:p>
    <w:p w14:paraId="537095A3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К. Маркс</w:t>
      </w:r>
    </w:p>
    <w:p w14:paraId="21296236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З. Фройд</w:t>
      </w:r>
    </w:p>
    <w:p w14:paraId="4BA97CD8" w14:textId="77777777" w:rsidR="00FA2DE2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М. Вебер</w:t>
      </w:r>
    </w:p>
    <w:p w14:paraId="40275265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0. Православна соціально-політична думка традиційно орієнтується на:</w:t>
      </w:r>
    </w:p>
    <w:p w14:paraId="3F90C40F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централізовану бюрократію</w:t>
      </w:r>
    </w:p>
    <w:p w14:paraId="2FBE455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симфонію влади і церкви</w:t>
      </w:r>
    </w:p>
    <w:p w14:paraId="31772F44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автономію індивіда</w:t>
      </w:r>
    </w:p>
    <w:p w14:paraId="445D059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капіталістичні відносини</w:t>
      </w:r>
    </w:p>
    <w:p w14:paraId="3FAB588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1. Який з документів присвячено проблемам соціалізму і атеїзму?</w:t>
      </w:r>
    </w:p>
    <w:p w14:paraId="2B710100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</w:t>
      </w:r>
      <w:r w:rsidRPr="00B330FF">
        <w:rPr>
          <w:i w:val="0"/>
          <w:iCs w:val="0"/>
          <w:sz w:val="28"/>
          <w:szCs w:val="28"/>
          <w:lang w:eastAsia="ru-RU"/>
        </w:rPr>
        <w:t>) «Pacem in Terris»</w:t>
      </w:r>
    </w:p>
    <w:p w14:paraId="2940266E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</w:t>
      </w:r>
      <w:r w:rsidRPr="00B330FF">
        <w:rPr>
          <w:i w:val="0"/>
          <w:iCs w:val="0"/>
          <w:sz w:val="28"/>
          <w:szCs w:val="28"/>
          <w:lang w:eastAsia="ru-RU"/>
        </w:rPr>
        <w:t>) «Divini Redemptoris»</w:t>
      </w:r>
    </w:p>
    <w:p w14:paraId="1D0F241A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de-DE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</w:t>
      </w:r>
      <w:r w:rsidRPr="00B330FF">
        <w:rPr>
          <w:i w:val="0"/>
          <w:iCs w:val="0"/>
          <w:sz w:val="28"/>
          <w:szCs w:val="28"/>
          <w:lang w:val="de-DE" w:eastAsia="ru-RU"/>
        </w:rPr>
        <w:t>) «Gaudium et Spes»</w:t>
      </w:r>
    </w:p>
    <w:p w14:paraId="68E8C0A0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de-DE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</w:t>
      </w:r>
      <w:r w:rsidRPr="00B330FF">
        <w:rPr>
          <w:i w:val="0"/>
          <w:iCs w:val="0"/>
          <w:sz w:val="28"/>
          <w:szCs w:val="28"/>
          <w:lang w:val="de-DE" w:eastAsia="ru-RU"/>
        </w:rPr>
        <w:t>) «Dei Verbum»</w:t>
      </w:r>
    </w:p>
    <w:p w14:paraId="4432A965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2. Центральна категорія ісламського політичного мислення:</w:t>
      </w:r>
    </w:p>
    <w:p w14:paraId="6699576A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джихад</w:t>
      </w:r>
    </w:p>
    <w:p w14:paraId="23BB618A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lastRenderedPageBreak/>
        <w:t>б) халіфат</w:t>
      </w:r>
    </w:p>
    <w:p w14:paraId="6699B16A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шаріат</w:t>
      </w:r>
    </w:p>
    <w:p w14:paraId="313817E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сунна</w:t>
      </w:r>
    </w:p>
    <w:p w14:paraId="4FF913EA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3. У чому полягає відмінність між католицькою та протестантською концепціями праці?</w:t>
      </w:r>
    </w:p>
    <w:p w14:paraId="217DD78B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Католицизм наголошує на духовності, протестантизм – на праці як покликанні</w:t>
      </w:r>
    </w:p>
    <w:p w14:paraId="73C2B9AC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Католицизм – на колективізмі, протестантизм – на індивідуалізмі</w:t>
      </w:r>
    </w:p>
    <w:p w14:paraId="1059F4F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Католицизм – на матеріальних благах, протестантизм – на аскезі</w:t>
      </w:r>
    </w:p>
    <w:p w14:paraId="6616AC5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Католицизм – на свободі, протестантизм – на покорі</w:t>
      </w:r>
    </w:p>
    <w:p w14:paraId="0EDDBFC7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4. Яке поняття найбільш точно описує православний підхід до державної влади?</w:t>
      </w:r>
    </w:p>
    <w:p w14:paraId="6C12DDA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автономія церкви</w:t>
      </w:r>
    </w:p>
    <w:p w14:paraId="2ACF326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симфонія церкви і держави</w:t>
      </w:r>
    </w:p>
    <w:p w14:paraId="69CC88E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цезаропапізм</w:t>
      </w:r>
    </w:p>
    <w:p w14:paraId="66AC112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секуляризм</w:t>
      </w:r>
    </w:p>
    <w:p w14:paraId="721BEBB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5. Хто з мислителів ХХ ст. активно критикував західну секуляризацію та підкреслював значення релігії?</w:t>
      </w:r>
    </w:p>
    <w:p w14:paraId="342E11A3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Ю. Габермас</w:t>
      </w:r>
    </w:p>
    <w:p w14:paraId="66676B5C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М. Бердяєв</w:t>
      </w:r>
    </w:p>
    <w:p w14:paraId="288E9DC3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Ф. Фукуяма</w:t>
      </w:r>
    </w:p>
    <w:p w14:paraId="0247068E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Ж.-П. Сартр</w:t>
      </w:r>
    </w:p>
    <w:p w14:paraId="79D3185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6. У якому релігійному вченні соціальна справедливість ототожнюється з рівністю всіх перед Богом?</w:t>
      </w:r>
    </w:p>
    <w:p w14:paraId="325A1954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Протестантизм</w:t>
      </w:r>
    </w:p>
    <w:p w14:paraId="458A73D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Іслам</w:t>
      </w:r>
    </w:p>
    <w:p w14:paraId="6B8A23FE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Католицизм</w:t>
      </w:r>
    </w:p>
    <w:p w14:paraId="2D93A5E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Буддизм</w:t>
      </w:r>
    </w:p>
    <w:p w14:paraId="14509F0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7. Етика «внутрішнього покликання» властива:</w:t>
      </w:r>
    </w:p>
    <w:p w14:paraId="73F0CE83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ісламському світогляду</w:t>
      </w:r>
    </w:p>
    <w:p w14:paraId="782F8008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католицькому світогляду</w:t>
      </w:r>
    </w:p>
    <w:p w14:paraId="514FAA44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протестантському світогляду</w:t>
      </w:r>
    </w:p>
    <w:p w14:paraId="7843DA2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православному світогляду</w:t>
      </w:r>
    </w:p>
    <w:p w14:paraId="5E15EAA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lastRenderedPageBreak/>
        <w:t>18. Яке твердження правильне щодо ісламської політичної доктрини?</w:t>
      </w:r>
    </w:p>
    <w:p w14:paraId="09D70D1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Вона повністю відділяє релігію від політики</w:t>
      </w:r>
    </w:p>
    <w:p w14:paraId="1A1ED73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Вона визнає лише духовну владу імама</w:t>
      </w:r>
    </w:p>
    <w:p w14:paraId="2C335656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Вона розглядає шаріат як основу суспільного устрою</w:t>
      </w:r>
    </w:p>
    <w:p w14:paraId="4883F6A9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Вона наголошує на світському праві</w:t>
      </w:r>
    </w:p>
    <w:p w14:paraId="099A8DEF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19. Яка енцикліка присвячена соціальним проблемам ХХ ст. через 40 років після «Rerum Novarum»?</w:t>
      </w:r>
    </w:p>
    <w:p w14:paraId="0943C9D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</w:t>
      </w:r>
      <w:r w:rsidRPr="00B330FF">
        <w:rPr>
          <w:i w:val="0"/>
          <w:iCs w:val="0"/>
          <w:sz w:val="28"/>
          <w:szCs w:val="28"/>
          <w:lang w:eastAsia="ru-RU"/>
        </w:rPr>
        <w:t>) «Pacem in Terris»</w:t>
      </w:r>
    </w:p>
    <w:p w14:paraId="08A20F0D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</w:t>
      </w:r>
      <w:r w:rsidRPr="00B330FF">
        <w:rPr>
          <w:i w:val="0"/>
          <w:iCs w:val="0"/>
          <w:sz w:val="28"/>
          <w:szCs w:val="28"/>
          <w:lang w:eastAsia="ru-RU"/>
        </w:rPr>
        <w:t>) «Quadragesimo Anno»</w:t>
      </w:r>
    </w:p>
    <w:p w14:paraId="4C281B12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</w:t>
      </w:r>
      <w:r w:rsidRPr="00B330FF">
        <w:rPr>
          <w:i w:val="0"/>
          <w:iCs w:val="0"/>
          <w:sz w:val="28"/>
          <w:szCs w:val="28"/>
          <w:lang w:eastAsia="ru-RU"/>
        </w:rPr>
        <w:t>) «Laborem Exercens»</w:t>
      </w:r>
    </w:p>
    <w:p w14:paraId="39A367F7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«Caritas in Veritate»</w:t>
      </w:r>
    </w:p>
    <w:p w14:paraId="4CD8542F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20. У християнських соціальних доктринах ХХ ст. головною темою було:</w:t>
      </w:r>
    </w:p>
    <w:p w14:paraId="222266AB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а) питання свободи слова</w:t>
      </w:r>
    </w:p>
    <w:p w14:paraId="1CC96E90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б) права робітників і соціальна справедливість</w:t>
      </w:r>
    </w:p>
    <w:p w14:paraId="76A345E1" w14:textId="77777777" w:rsidR="00B330FF" w:rsidRPr="00B330FF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в) технічний прогрес</w:t>
      </w:r>
    </w:p>
    <w:p w14:paraId="70BCB216" w14:textId="77777777" w:rsidR="00FA7A6B" w:rsidRDefault="00B330FF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B330FF">
        <w:rPr>
          <w:i w:val="0"/>
          <w:iCs w:val="0"/>
          <w:sz w:val="28"/>
          <w:szCs w:val="28"/>
          <w:lang w:val="ru-RU" w:eastAsia="ru-RU"/>
        </w:rPr>
        <w:t>г) націоналізм</w:t>
      </w:r>
    </w:p>
    <w:p w14:paraId="1208DED2" w14:textId="77777777" w:rsidR="00FA2DE2" w:rsidRDefault="00FA2DE2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958D642" w14:textId="77777777" w:rsidR="00FA2DE2" w:rsidRPr="007808CC" w:rsidRDefault="00FA2DE2" w:rsidP="00FA2DE2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7808CC">
        <w:rPr>
          <w:b/>
          <w:bCs/>
          <w:i w:val="0"/>
          <w:iCs w:val="0"/>
          <w:sz w:val="28"/>
          <w:szCs w:val="28"/>
          <w:lang w:val="ru-RU" w:eastAsia="ru-RU"/>
        </w:rPr>
        <w:t>Список рекомендованої літератури</w:t>
      </w:r>
    </w:p>
    <w:p w14:paraId="6020961D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1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Яремчук В. Д. Історія політичних і правових вчень: схеми, дефініції, джерела та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ерсоналії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ник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Львів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Львівський державний університет внутрішніх справ, 2022. 380 с</w:t>
      </w:r>
    </w:p>
    <w:p w14:paraId="5D2BC55A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2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державу і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раво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підручник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а ред. проф. Г. Г. Демиденка, проф. О.В. Петришина. Х.: Право, 2007.</w:t>
      </w:r>
    </w:p>
    <w:p w14:paraId="733F0055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3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Шевчук, Д. М. Сучасна 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вч. посіб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.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52FCB9A2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4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>Політична філософія [Текст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руч. / Є. М. Суліма [и др.]; ред. Є. М. Суліма.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446A6653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5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Андрусяк Т. Г. Історія політичних та правових вчень: навч. посібник. Львів: ЛНУ імені І. Франка, 2001.   </w:t>
      </w:r>
    </w:p>
    <w:p w14:paraId="40E45C43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6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Історія вчень про право і державу: Хрестоматія для </w:t>
      </w:r>
      <w:proofErr w:type="gramStart"/>
      <w:r w:rsidRPr="007808CC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7808CC">
        <w:rPr>
          <w:i w:val="0"/>
          <w:iCs w:val="0"/>
          <w:sz w:val="28"/>
          <w:szCs w:val="28"/>
          <w:lang w:val="ru-RU" w:eastAsia="ru-RU"/>
        </w:rPr>
        <w:t xml:space="preserve"> під ред. Г. Демиденко. Х.: Легас, 2002. 922 с. </w:t>
      </w:r>
    </w:p>
    <w:p w14:paraId="13B45594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7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Класики політичної думки від Платона до Макса Вебера. К.: Тандем, </w:t>
      </w:r>
      <w:r w:rsidRPr="007808CC">
        <w:rPr>
          <w:i w:val="0"/>
          <w:iCs w:val="0"/>
          <w:sz w:val="28"/>
          <w:szCs w:val="28"/>
          <w:lang w:val="ru-RU" w:eastAsia="ru-RU"/>
        </w:rPr>
        <w:lastRenderedPageBreak/>
        <w:t xml:space="preserve">2002. 584 с. </w:t>
      </w:r>
    </w:p>
    <w:p w14:paraId="0843BD13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8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Себайн Дж., Торсон Т. Історія політичної думки.  К.: Основи, 1997.  838 с. </w:t>
      </w:r>
    </w:p>
    <w:p w14:paraId="29B93F1F" w14:textId="77777777" w:rsidR="00FA2DE2" w:rsidRPr="007808CC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19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 П., Андрусяк Т. Г. Історія політичних і правових вчень.  К.: Юрінком Інтер, 1999.  304  </w:t>
      </w:r>
    </w:p>
    <w:p w14:paraId="42B74B19" w14:textId="77777777" w:rsidR="00FA2DE2" w:rsidRDefault="00FA2DE2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7808CC">
        <w:rPr>
          <w:i w:val="0"/>
          <w:iCs w:val="0"/>
          <w:sz w:val="28"/>
          <w:szCs w:val="28"/>
          <w:lang w:val="ru-RU" w:eastAsia="ru-RU"/>
        </w:rPr>
        <w:t>20.</w:t>
      </w:r>
      <w:r w:rsidRPr="007808CC">
        <w:rPr>
          <w:i w:val="0"/>
          <w:iCs w:val="0"/>
          <w:sz w:val="28"/>
          <w:szCs w:val="28"/>
          <w:lang w:val="ru-RU" w:eastAsia="ru-RU"/>
        </w:rPr>
        <w:tab/>
        <w:t xml:space="preserve">Шульженко Ф.П., Наум М.Ю. Історія вчень про державу і право: Курс лекцій / За заг. ред. акад. АПрН України, д-ра юрид. наук, проф. В.В.  Копєйчикова.  К.: Юрінком Інтер, 1997. 192 с. </w:t>
      </w:r>
    </w:p>
    <w:p w14:paraId="0CC8D8D3" w14:textId="77777777" w:rsidR="00760A01" w:rsidRDefault="00760A01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032C8DC" w14:textId="77777777" w:rsidR="00760A01" w:rsidRDefault="00760A01" w:rsidP="00760A01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FA2DE2">
        <w:rPr>
          <w:b/>
          <w:bCs/>
          <w:i w:val="0"/>
          <w:iCs w:val="0"/>
          <w:sz w:val="28"/>
          <w:szCs w:val="28"/>
          <w:lang w:val="ru-RU" w:eastAsia="ru-RU"/>
        </w:rPr>
        <w:t>Перелік питань для підсумкового контролю</w:t>
      </w:r>
    </w:p>
    <w:p w14:paraId="075047DD" w14:textId="77777777" w:rsidR="00760A01" w:rsidRDefault="00760A01" w:rsidP="00760A01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2DE195A5" w14:textId="77777777" w:rsidR="00760A01" w:rsidRPr="00FF7C44" w:rsidRDefault="00760A01">
      <w:pPr>
        <w:pStyle w:val="11"/>
        <w:numPr>
          <w:ilvl w:val="0"/>
          <w:numId w:val="58"/>
        </w:numPr>
        <w:tabs>
          <w:tab w:val="left" w:pos="700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>Особливості соціально-політичної думки ХІХ-ХХ ст.</w:t>
      </w:r>
    </w:p>
    <w:p w14:paraId="4236A2CC" w14:textId="77777777" w:rsidR="00760A01" w:rsidRPr="00FF7C44" w:rsidRDefault="00760A01">
      <w:pPr>
        <w:pStyle w:val="11"/>
        <w:numPr>
          <w:ilvl w:val="0"/>
          <w:numId w:val="58"/>
        </w:numPr>
        <w:tabs>
          <w:tab w:val="left" w:pos="753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>Методологія дослідження історії соціально-політичної думки.</w:t>
      </w:r>
    </w:p>
    <w:p w14:paraId="45104D5E" w14:textId="77777777" w:rsidR="00760A01" w:rsidRPr="00FF7C44" w:rsidRDefault="00760A01">
      <w:pPr>
        <w:pStyle w:val="11"/>
        <w:numPr>
          <w:ilvl w:val="0"/>
          <w:numId w:val="58"/>
        </w:numPr>
        <w:tabs>
          <w:tab w:val="left" w:pos="738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 xml:space="preserve">Основні принципи лібералізму </w:t>
      </w:r>
      <w:r w:rsidRPr="002A06A0">
        <w:rPr>
          <w:rStyle w:val="a7"/>
          <w:sz w:val="28"/>
          <w:szCs w:val="28"/>
        </w:rPr>
        <w:t>XIX</w:t>
      </w:r>
      <w:r w:rsidRPr="00FF7C44">
        <w:rPr>
          <w:rStyle w:val="a7"/>
          <w:sz w:val="28"/>
          <w:szCs w:val="28"/>
          <w:lang w:val="ru-RU"/>
        </w:rPr>
        <w:t xml:space="preserve"> ст.</w:t>
      </w:r>
    </w:p>
    <w:p w14:paraId="1D74E026" w14:textId="77777777" w:rsidR="00760A01" w:rsidRPr="002A06A0" w:rsidRDefault="00760A01">
      <w:pPr>
        <w:pStyle w:val="11"/>
        <w:numPr>
          <w:ilvl w:val="0"/>
          <w:numId w:val="58"/>
        </w:numPr>
        <w:tabs>
          <w:tab w:val="left" w:pos="753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Погляди Джона Стюарта Мілля.</w:t>
      </w:r>
    </w:p>
    <w:p w14:paraId="27C7D2D8" w14:textId="77777777" w:rsidR="00760A01" w:rsidRPr="002A06A0" w:rsidRDefault="00760A01">
      <w:pPr>
        <w:pStyle w:val="11"/>
        <w:numPr>
          <w:ilvl w:val="0"/>
          <w:numId w:val="58"/>
        </w:numPr>
        <w:tabs>
          <w:tab w:val="left" w:pos="734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Французький лібералізм XIX ст.</w:t>
      </w:r>
    </w:p>
    <w:p w14:paraId="37F0756C" w14:textId="77777777" w:rsidR="00760A01" w:rsidRPr="002A06A0" w:rsidRDefault="00760A01">
      <w:pPr>
        <w:pStyle w:val="11"/>
        <w:numPr>
          <w:ilvl w:val="0"/>
          <w:numId w:val="58"/>
        </w:numPr>
        <w:tabs>
          <w:tab w:val="left" w:pos="748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Еволюційна теорія суспільства Герберта Спенсера</w:t>
      </w:r>
    </w:p>
    <w:p w14:paraId="1ED5789E" w14:textId="77777777" w:rsidR="00760A01" w:rsidRPr="00FF7C44" w:rsidRDefault="00760A01">
      <w:pPr>
        <w:pStyle w:val="11"/>
        <w:numPr>
          <w:ilvl w:val="0"/>
          <w:numId w:val="58"/>
        </w:numPr>
        <w:tabs>
          <w:tab w:val="left" w:pos="748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 xml:space="preserve">Основні принципи консерватизму </w:t>
      </w:r>
      <w:r w:rsidRPr="002A06A0">
        <w:rPr>
          <w:rStyle w:val="a7"/>
          <w:sz w:val="28"/>
          <w:szCs w:val="28"/>
        </w:rPr>
        <w:t>XIX</w:t>
      </w:r>
      <w:r w:rsidRPr="00FF7C44">
        <w:rPr>
          <w:rStyle w:val="a7"/>
          <w:sz w:val="28"/>
          <w:szCs w:val="28"/>
          <w:lang w:val="ru-RU"/>
        </w:rPr>
        <w:t xml:space="preserve"> ст.</w:t>
      </w:r>
    </w:p>
    <w:p w14:paraId="7E810AB4" w14:textId="77777777" w:rsidR="00760A01" w:rsidRPr="002A06A0" w:rsidRDefault="00760A01">
      <w:pPr>
        <w:pStyle w:val="11"/>
        <w:numPr>
          <w:ilvl w:val="0"/>
          <w:numId w:val="58"/>
        </w:numPr>
        <w:tabs>
          <w:tab w:val="left" w:pos="738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Французький консерватизм XIX ст.</w:t>
      </w:r>
    </w:p>
    <w:p w14:paraId="37849C45" w14:textId="77777777" w:rsidR="00760A01" w:rsidRPr="002A06A0" w:rsidRDefault="00760A01">
      <w:pPr>
        <w:pStyle w:val="11"/>
        <w:numPr>
          <w:ilvl w:val="0"/>
          <w:numId w:val="58"/>
        </w:numPr>
        <w:tabs>
          <w:tab w:val="left" w:pos="748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Соціальна концепція марксизму</w:t>
      </w:r>
      <w:r>
        <w:rPr>
          <w:rStyle w:val="a7"/>
          <w:sz w:val="28"/>
          <w:szCs w:val="28"/>
        </w:rPr>
        <w:t>.</w:t>
      </w:r>
    </w:p>
    <w:p w14:paraId="756BC6B9" w14:textId="77777777" w:rsidR="00760A01" w:rsidRPr="002A06A0" w:rsidRDefault="00760A01">
      <w:pPr>
        <w:pStyle w:val="11"/>
        <w:numPr>
          <w:ilvl w:val="0"/>
          <w:numId w:val="58"/>
        </w:numPr>
        <w:spacing w:after="0" w:line="240" w:lineRule="auto"/>
        <w:ind w:firstLine="380"/>
        <w:jc w:val="both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Марксистська теорія</w:t>
      </w:r>
      <w:r>
        <w:rPr>
          <w:rStyle w:val="a7"/>
          <w:sz w:val="28"/>
          <w:szCs w:val="28"/>
        </w:rPr>
        <w:t xml:space="preserve"> </w:t>
      </w:r>
      <w:r w:rsidRPr="002A06A0">
        <w:rPr>
          <w:rStyle w:val="a7"/>
          <w:sz w:val="28"/>
          <w:szCs w:val="28"/>
        </w:rPr>
        <w:t>класової боротьби і комуністичної революції</w:t>
      </w:r>
    </w:p>
    <w:p w14:paraId="42B3A83C" w14:textId="77777777" w:rsidR="00760A01" w:rsidRPr="00FF7C44" w:rsidRDefault="00760A01">
      <w:pPr>
        <w:pStyle w:val="11"/>
        <w:numPr>
          <w:ilvl w:val="0"/>
          <w:numId w:val="59"/>
        </w:numPr>
        <w:tabs>
          <w:tab w:val="left" w:pos="782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 xml:space="preserve">Особливості американської соціально-політичної думки </w:t>
      </w:r>
      <w:r w:rsidRPr="002A06A0">
        <w:rPr>
          <w:rStyle w:val="a7"/>
          <w:sz w:val="28"/>
          <w:szCs w:val="28"/>
        </w:rPr>
        <w:t>XIX</w:t>
      </w:r>
      <w:r w:rsidRPr="00FF7C44">
        <w:rPr>
          <w:rStyle w:val="a7"/>
          <w:sz w:val="28"/>
          <w:szCs w:val="28"/>
          <w:lang w:val="ru-RU"/>
        </w:rPr>
        <w:t xml:space="preserve"> ст.</w:t>
      </w:r>
    </w:p>
    <w:p w14:paraId="0149D78C" w14:textId="77777777" w:rsidR="00760A01" w:rsidRPr="00FF7C44" w:rsidRDefault="00760A01">
      <w:pPr>
        <w:pStyle w:val="11"/>
        <w:numPr>
          <w:ilvl w:val="0"/>
          <w:numId w:val="59"/>
        </w:numPr>
        <w:tabs>
          <w:tab w:val="left" w:pos="782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 xml:space="preserve">Традиції і новаторство в соціально-політичній думці </w:t>
      </w:r>
      <w:r w:rsidRPr="002A06A0">
        <w:rPr>
          <w:rStyle w:val="a7"/>
          <w:sz w:val="28"/>
          <w:szCs w:val="28"/>
        </w:rPr>
        <w:t>XX</w:t>
      </w:r>
      <w:r w:rsidRPr="00FF7C44">
        <w:rPr>
          <w:rStyle w:val="a7"/>
          <w:sz w:val="28"/>
          <w:szCs w:val="28"/>
          <w:lang w:val="ru-RU"/>
        </w:rPr>
        <w:t xml:space="preserve"> ст.</w:t>
      </w:r>
    </w:p>
    <w:p w14:paraId="08DECFDC" w14:textId="77777777" w:rsidR="00760A01" w:rsidRPr="00FF7C44" w:rsidRDefault="00760A01">
      <w:pPr>
        <w:pStyle w:val="11"/>
        <w:numPr>
          <w:ilvl w:val="0"/>
          <w:numId w:val="59"/>
        </w:numPr>
        <w:tabs>
          <w:tab w:val="left" w:pos="791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 xml:space="preserve">Основні напрями соціально-політичної думки </w:t>
      </w:r>
      <w:r w:rsidRPr="002A06A0">
        <w:rPr>
          <w:rStyle w:val="a7"/>
          <w:sz w:val="28"/>
          <w:szCs w:val="28"/>
        </w:rPr>
        <w:t>XX</w:t>
      </w:r>
      <w:r w:rsidRPr="00FF7C44">
        <w:rPr>
          <w:rStyle w:val="a7"/>
          <w:sz w:val="28"/>
          <w:szCs w:val="28"/>
          <w:lang w:val="ru-RU"/>
        </w:rPr>
        <w:t xml:space="preserve"> ст.</w:t>
      </w:r>
    </w:p>
    <w:p w14:paraId="66D8CEA9" w14:textId="77777777" w:rsidR="00760A01" w:rsidRPr="00FF7C44" w:rsidRDefault="00760A01">
      <w:pPr>
        <w:pStyle w:val="11"/>
        <w:numPr>
          <w:ilvl w:val="0"/>
          <w:numId w:val="59"/>
        </w:numPr>
        <w:tabs>
          <w:tab w:val="left" w:pos="806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>Зміст і напрями ідеології сучасного лібералізму.</w:t>
      </w:r>
    </w:p>
    <w:p w14:paraId="267D2763" w14:textId="77777777" w:rsidR="00760A01" w:rsidRPr="002A06A0" w:rsidRDefault="00760A01">
      <w:pPr>
        <w:pStyle w:val="11"/>
        <w:numPr>
          <w:ilvl w:val="0"/>
          <w:numId w:val="60"/>
        </w:numPr>
        <w:tabs>
          <w:tab w:val="left" w:pos="796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Погляди</w:t>
      </w:r>
      <w:r>
        <w:rPr>
          <w:rStyle w:val="a7"/>
          <w:color w:val="545454"/>
          <w:sz w:val="28"/>
          <w:szCs w:val="28"/>
        </w:rPr>
        <w:t xml:space="preserve"> </w:t>
      </w:r>
      <w:r w:rsidRPr="002A06A0">
        <w:rPr>
          <w:rStyle w:val="a7"/>
          <w:sz w:val="28"/>
          <w:szCs w:val="28"/>
        </w:rPr>
        <w:t>Фрідріха фон</w:t>
      </w:r>
      <w:r>
        <w:rPr>
          <w:rStyle w:val="a7"/>
          <w:color w:val="848484"/>
          <w:sz w:val="28"/>
          <w:szCs w:val="28"/>
        </w:rPr>
        <w:t xml:space="preserve"> </w:t>
      </w:r>
      <w:r w:rsidRPr="002A06A0">
        <w:rPr>
          <w:rStyle w:val="a7"/>
          <w:sz w:val="28"/>
          <w:szCs w:val="28"/>
        </w:rPr>
        <w:t>Хай</w:t>
      </w:r>
      <w:r>
        <w:rPr>
          <w:rStyle w:val="a7"/>
          <w:sz w:val="28"/>
          <w:szCs w:val="28"/>
        </w:rPr>
        <w:t>є</w:t>
      </w:r>
      <w:r w:rsidRPr="002A06A0">
        <w:rPr>
          <w:rStyle w:val="a7"/>
          <w:sz w:val="28"/>
          <w:szCs w:val="28"/>
        </w:rPr>
        <w:t>ка</w:t>
      </w:r>
      <w:r>
        <w:rPr>
          <w:rStyle w:val="a7"/>
          <w:sz w:val="28"/>
          <w:szCs w:val="28"/>
        </w:rPr>
        <w:t>.</w:t>
      </w:r>
    </w:p>
    <w:p w14:paraId="2A5CD808" w14:textId="77777777" w:rsidR="00760A01" w:rsidRPr="002A06A0" w:rsidRDefault="00760A01">
      <w:pPr>
        <w:pStyle w:val="11"/>
        <w:numPr>
          <w:ilvl w:val="0"/>
          <w:numId w:val="60"/>
        </w:numPr>
        <w:tabs>
          <w:tab w:val="left" w:pos="796"/>
        </w:tabs>
        <w:spacing w:after="0" w:line="240" w:lineRule="auto"/>
        <w:ind w:firstLine="380"/>
        <w:jc w:val="both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Соц</w:t>
      </w:r>
      <w:r w:rsidRPr="002A06A0">
        <w:rPr>
          <w:rStyle w:val="a7"/>
          <w:color w:val="848484"/>
          <w:sz w:val="28"/>
          <w:szCs w:val="28"/>
        </w:rPr>
        <w:t>і</w:t>
      </w:r>
      <w:r>
        <w:rPr>
          <w:rStyle w:val="a7"/>
          <w:sz w:val="28"/>
          <w:szCs w:val="28"/>
        </w:rPr>
        <w:t>ал</w:t>
      </w:r>
      <w:r w:rsidRPr="002A06A0">
        <w:rPr>
          <w:rStyle w:val="a7"/>
          <w:sz w:val="28"/>
          <w:szCs w:val="28"/>
        </w:rPr>
        <w:t>ьна концепція Карпа Поппера</w:t>
      </w:r>
      <w:r>
        <w:rPr>
          <w:rStyle w:val="a7"/>
          <w:sz w:val="28"/>
          <w:szCs w:val="28"/>
        </w:rPr>
        <w:t>.</w:t>
      </w:r>
    </w:p>
    <w:p w14:paraId="46D8874B" w14:textId="77777777" w:rsidR="00760A01" w:rsidRPr="00FF7C44" w:rsidRDefault="00760A01">
      <w:pPr>
        <w:pStyle w:val="11"/>
        <w:numPr>
          <w:ilvl w:val="0"/>
          <w:numId w:val="60"/>
        </w:numPr>
        <w:tabs>
          <w:tab w:val="left" w:pos="786"/>
        </w:tabs>
        <w:spacing w:after="0" w:line="240" w:lineRule="auto"/>
        <w:ind w:firstLine="380"/>
        <w:jc w:val="both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>Теорія соціальної справедливості Джона Ролза.</w:t>
      </w:r>
    </w:p>
    <w:p w14:paraId="7BCB20A8" w14:textId="77777777" w:rsidR="00760A01" w:rsidRPr="00FF7C44" w:rsidRDefault="00760A01" w:rsidP="00760A01">
      <w:pPr>
        <w:pStyle w:val="11"/>
        <w:spacing w:after="0" w:line="240" w:lineRule="auto"/>
        <w:ind w:left="720" w:hanging="300"/>
        <w:rPr>
          <w:sz w:val="28"/>
          <w:szCs w:val="28"/>
          <w:lang w:val="ru-RU"/>
        </w:rPr>
      </w:pPr>
      <w:r>
        <w:rPr>
          <w:rStyle w:val="a7"/>
          <w:sz w:val="28"/>
          <w:szCs w:val="28"/>
          <w:lang w:val="ru-RU" w:eastAsia="ru-RU"/>
        </w:rPr>
        <w:t>18.</w:t>
      </w:r>
      <w:r w:rsidRPr="002A06A0">
        <w:rPr>
          <w:rStyle w:val="a7"/>
          <w:sz w:val="28"/>
          <w:szCs w:val="28"/>
          <w:lang w:val="ru-RU" w:eastAsia="ru-RU"/>
        </w:rPr>
        <w:t xml:space="preserve">Консерватизм в сучасну епоху. Карл </w:t>
      </w:r>
      <w:r w:rsidRPr="00FF7C44">
        <w:rPr>
          <w:rStyle w:val="a7"/>
          <w:sz w:val="28"/>
          <w:szCs w:val="28"/>
          <w:lang w:val="ru-RU"/>
        </w:rPr>
        <w:t xml:space="preserve">Ліміт (Німеччина). </w:t>
      </w:r>
      <w:r w:rsidRPr="002A06A0">
        <w:rPr>
          <w:rStyle w:val="a7"/>
          <w:sz w:val="28"/>
          <w:szCs w:val="28"/>
          <w:lang w:val="ru-RU" w:eastAsia="ru-RU"/>
        </w:rPr>
        <w:t xml:space="preserve">Лео Штраус </w:t>
      </w:r>
      <w:r w:rsidRPr="00FF7C44">
        <w:rPr>
          <w:rStyle w:val="a7"/>
          <w:sz w:val="28"/>
          <w:szCs w:val="28"/>
          <w:lang w:val="ru-RU"/>
        </w:rPr>
        <w:t xml:space="preserve">(Німеччина, </w:t>
      </w:r>
      <w:r w:rsidRPr="002A06A0">
        <w:rPr>
          <w:rStyle w:val="a7"/>
          <w:sz w:val="28"/>
          <w:szCs w:val="28"/>
          <w:lang w:val="ru-RU" w:eastAsia="ru-RU"/>
        </w:rPr>
        <w:t>США).</w:t>
      </w:r>
    </w:p>
    <w:p w14:paraId="3AB0DA1F" w14:textId="77777777" w:rsidR="00760A01" w:rsidRPr="00FF7C44" w:rsidRDefault="00760A01" w:rsidP="00760A01">
      <w:pPr>
        <w:pStyle w:val="11"/>
        <w:spacing w:after="0" w:line="240" w:lineRule="auto"/>
        <w:ind w:left="720" w:hanging="300"/>
        <w:rPr>
          <w:sz w:val="28"/>
          <w:szCs w:val="28"/>
          <w:lang w:val="ru-RU"/>
        </w:rPr>
      </w:pPr>
      <w:r w:rsidRPr="00FF7C44">
        <w:rPr>
          <w:i w:val="0"/>
          <w:iCs w:val="0"/>
          <w:sz w:val="28"/>
          <w:szCs w:val="28"/>
          <w:lang w:val="ru-RU"/>
        </w:rPr>
        <w:t>19.</w:t>
      </w:r>
      <w:r w:rsidRPr="002A06A0">
        <w:rPr>
          <w:rStyle w:val="a7"/>
          <w:sz w:val="28"/>
          <w:szCs w:val="28"/>
          <w:lang w:val="ru-RU" w:eastAsia="ru-RU"/>
        </w:rPr>
        <w:t xml:space="preserve">Консервативні </w:t>
      </w:r>
      <w:r w:rsidRPr="00FF7C44">
        <w:rPr>
          <w:rStyle w:val="a7"/>
          <w:sz w:val="28"/>
          <w:szCs w:val="28"/>
          <w:lang w:val="ru-RU"/>
        </w:rPr>
        <w:t xml:space="preserve">концепції </w:t>
      </w:r>
      <w:r w:rsidRPr="002A06A0">
        <w:rPr>
          <w:rStyle w:val="a7"/>
          <w:sz w:val="28"/>
          <w:szCs w:val="28"/>
          <w:lang w:val="ru-RU" w:eastAsia="ru-RU"/>
        </w:rPr>
        <w:t>Майкл</w:t>
      </w:r>
      <w:r>
        <w:rPr>
          <w:rStyle w:val="a7"/>
          <w:sz w:val="28"/>
          <w:szCs w:val="28"/>
          <w:lang w:val="ru-RU" w:eastAsia="ru-RU"/>
        </w:rPr>
        <w:t>а</w:t>
      </w:r>
      <w:r w:rsidRPr="002A06A0">
        <w:rPr>
          <w:rStyle w:val="a7"/>
          <w:sz w:val="28"/>
          <w:szCs w:val="28"/>
          <w:lang w:val="ru-RU" w:eastAsia="ru-RU"/>
        </w:rPr>
        <w:t xml:space="preserve"> Оукшотта (Велика </w:t>
      </w:r>
      <w:r w:rsidRPr="00FF7C44">
        <w:rPr>
          <w:rStyle w:val="a7"/>
          <w:sz w:val="28"/>
          <w:szCs w:val="28"/>
          <w:lang w:val="ru-RU"/>
        </w:rPr>
        <w:t xml:space="preserve">Британія), </w:t>
      </w:r>
      <w:r w:rsidRPr="002A06A0">
        <w:rPr>
          <w:rStyle w:val="a7"/>
          <w:sz w:val="28"/>
          <w:szCs w:val="28"/>
          <w:lang w:val="ru-RU" w:eastAsia="ru-RU"/>
        </w:rPr>
        <w:t xml:space="preserve">Роджера Скрутона (Велика </w:t>
      </w:r>
      <w:r w:rsidRPr="00FF7C44">
        <w:rPr>
          <w:rStyle w:val="a7"/>
          <w:sz w:val="28"/>
          <w:szCs w:val="28"/>
          <w:lang w:val="ru-RU"/>
        </w:rPr>
        <w:t xml:space="preserve">Британія), </w:t>
      </w:r>
      <w:r w:rsidRPr="002A06A0">
        <w:rPr>
          <w:rStyle w:val="a7"/>
          <w:sz w:val="28"/>
          <w:szCs w:val="28"/>
          <w:lang w:val="ru-RU" w:eastAsia="ru-RU"/>
        </w:rPr>
        <w:t xml:space="preserve">Алена де Бенуа </w:t>
      </w:r>
      <w:r w:rsidRPr="00FF7C44">
        <w:rPr>
          <w:rStyle w:val="a7"/>
          <w:sz w:val="28"/>
          <w:szCs w:val="28"/>
          <w:lang w:val="ru-RU"/>
        </w:rPr>
        <w:t>(Франція).</w:t>
      </w:r>
    </w:p>
    <w:p w14:paraId="2DACB24D" w14:textId="77777777" w:rsidR="00760A01" w:rsidRPr="002A06A0" w:rsidRDefault="00760A01" w:rsidP="00760A01">
      <w:pPr>
        <w:pStyle w:val="11"/>
        <w:spacing w:after="0"/>
        <w:ind w:firstLine="400"/>
        <w:rPr>
          <w:sz w:val="28"/>
          <w:szCs w:val="28"/>
        </w:rPr>
      </w:pPr>
      <w:r w:rsidRPr="002A06A0">
        <w:rPr>
          <w:rStyle w:val="a7"/>
          <w:sz w:val="28"/>
          <w:szCs w:val="28"/>
        </w:rPr>
        <w:t>20.</w:t>
      </w:r>
      <w:r>
        <w:rPr>
          <w:rStyle w:val="a7"/>
          <w:sz w:val="28"/>
          <w:szCs w:val="28"/>
        </w:rPr>
        <w:t xml:space="preserve"> </w:t>
      </w:r>
      <w:r w:rsidRPr="002A06A0">
        <w:rPr>
          <w:rStyle w:val="a7"/>
          <w:sz w:val="28"/>
          <w:szCs w:val="28"/>
        </w:rPr>
        <w:t>Комунітаризм</w:t>
      </w:r>
      <w:r>
        <w:rPr>
          <w:sz w:val="28"/>
          <w:szCs w:val="28"/>
        </w:rPr>
        <w:t xml:space="preserve">. </w:t>
      </w:r>
      <w:r w:rsidRPr="002A06A0">
        <w:rPr>
          <w:rStyle w:val="a7"/>
          <w:sz w:val="28"/>
          <w:szCs w:val="28"/>
          <w:lang w:val="ru-RU" w:eastAsia="ru-RU"/>
        </w:rPr>
        <w:t>Неоконсерватизм</w:t>
      </w:r>
    </w:p>
    <w:p w14:paraId="5541020C" w14:textId="77777777" w:rsidR="00760A01" w:rsidRPr="00FF7C44" w:rsidRDefault="00760A01">
      <w:pPr>
        <w:pStyle w:val="11"/>
        <w:numPr>
          <w:ilvl w:val="0"/>
          <w:numId w:val="61"/>
        </w:numPr>
        <w:tabs>
          <w:tab w:val="left" w:pos="845"/>
        </w:tabs>
        <w:spacing w:after="0"/>
        <w:rPr>
          <w:sz w:val="28"/>
          <w:szCs w:val="28"/>
          <w:lang w:val="ru-RU"/>
        </w:rPr>
      </w:pPr>
      <w:r w:rsidRPr="002A06A0">
        <w:rPr>
          <w:rStyle w:val="a7"/>
          <w:sz w:val="28"/>
          <w:szCs w:val="28"/>
          <w:lang w:val="ru-RU" w:eastAsia="ru-RU"/>
        </w:rPr>
        <w:t xml:space="preserve">Марксизм </w:t>
      </w:r>
      <w:r w:rsidRPr="00FF7C44">
        <w:rPr>
          <w:rStyle w:val="a7"/>
          <w:sz w:val="28"/>
          <w:szCs w:val="28"/>
          <w:lang w:val="ru-RU"/>
        </w:rPr>
        <w:t xml:space="preserve">і </w:t>
      </w:r>
      <w:r w:rsidRPr="002A06A0">
        <w:rPr>
          <w:rStyle w:val="a7"/>
          <w:sz w:val="28"/>
          <w:szCs w:val="28"/>
          <w:lang w:val="ru-RU" w:eastAsia="ru-RU"/>
        </w:rPr>
        <w:t>неомарксизм у</w:t>
      </w:r>
      <w:r w:rsidRPr="00FF7C44">
        <w:rPr>
          <w:rStyle w:val="a7"/>
          <w:color w:val="636363"/>
          <w:sz w:val="28"/>
          <w:szCs w:val="28"/>
          <w:lang w:val="ru-RU"/>
        </w:rPr>
        <w:t xml:space="preserve"> </w:t>
      </w:r>
      <w:r w:rsidRPr="002A06A0">
        <w:rPr>
          <w:rStyle w:val="a7"/>
          <w:sz w:val="28"/>
          <w:szCs w:val="28"/>
          <w:lang w:val="ru-RU" w:eastAsia="ru-RU"/>
        </w:rPr>
        <w:t>XX ст.</w:t>
      </w:r>
    </w:p>
    <w:p w14:paraId="39F86A8A" w14:textId="77777777" w:rsidR="00760A01" w:rsidRPr="00FF7C44" w:rsidRDefault="00760A01">
      <w:pPr>
        <w:pStyle w:val="11"/>
        <w:numPr>
          <w:ilvl w:val="0"/>
          <w:numId w:val="61"/>
        </w:numPr>
        <w:tabs>
          <w:tab w:val="left" w:pos="859"/>
        </w:tabs>
        <w:spacing w:after="0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 xml:space="preserve">Соціально-політичні </w:t>
      </w:r>
      <w:r w:rsidRPr="00D35D94">
        <w:rPr>
          <w:rStyle w:val="a7"/>
          <w:sz w:val="28"/>
          <w:szCs w:val="28"/>
          <w:lang w:val="ru-RU" w:eastAsia="ru-RU"/>
        </w:rPr>
        <w:t xml:space="preserve">погляди </w:t>
      </w:r>
      <w:r w:rsidRPr="00FF7C44">
        <w:rPr>
          <w:rStyle w:val="a7"/>
          <w:sz w:val="28"/>
          <w:szCs w:val="28"/>
          <w:lang w:val="ru-RU"/>
        </w:rPr>
        <w:t>представників</w:t>
      </w:r>
      <w:r w:rsidRPr="00D35D94">
        <w:rPr>
          <w:rStyle w:val="a7"/>
          <w:color w:val="636363"/>
          <w:sz w:val="28"/>
          <w:szCs w:val="28"/>
          <w:lang w:val="ru-RU" w:eastAsia="ru-RU"/>
        </w:rPr>
        <w:t xml:space="preserve"> </w:t>
      </w:r>
      <w:r w:rsidRPr="00FF7C44">
        <w:rPr>
          <w:rStyle w:val="a7"/>
          <w:sz w:val="28"/>
          <w:szCs w:val="28"/>
          <w:lang w:val="ru-RU"/>
        </w:rPr>
        <w:t xml:space="preserve">Франкфуртської </w:t>
      </w:r>
      <w:r w:rsidRPr="00D35D94">
        <w:rPr>
          <w:rStyle w:val="a7"/>
          <w:sz w:val="28"/>
          <w:szCs w:val="28"/>
          <w:lang w:val="ru-RU" w:eastAsia="ru-RU"/>
        </w:rPr>
        <w:t>школи</w:t>
      </w:r>
    </w:p>
    <w:p w14:paraId="0A1C045B" w14:textId="77777777" w:rsidR="00760A01" w:rsidRDefault="00760A01">
      <w:pPr>
        <w:pStyle w:val="11"/>
        <w:numPr>
          <w:ilvl w:val="0"/>
          <w:numId w:val="61"/>
        </w:numPr>
        <w:tabs>
          <w:tab w:val="left" w:pos="850"/>
        </w:tabs>
        <w:spacing w:after="0"/>
        <w:rPr>
          <w:sz w:val="28"/>
          <w:szCs w:val="28"/>
        </w:rPr>
      </w:pPr>
      <w:r w:rsidRPr="00D35D94">
        <w:rPr>
          <w:rStyle w:val="a7"/>
          <w:sz w:val="28"/>
          <w:szCs w:val="28"/>
          <w:lang w:val="ru-RU" w:eastAsia="ru-RU"/>
        </w:rPr>
        <w:t xml:space="preserve">Пост-марксизм. Славой Жижек </w:t>
      </w:r>
      <w:r w:rsidRPr="00D35D94">
        <w:rPr>
          <w:rStyle w:val="a7"/>
          <w:color w:val="636363"/>
          <w:sz w:val="28"/>
          <w:szCs w:val="28"/>
          <w:lang w:val="ru-RU" w:eastAsia="ru-RU"/>
        </w:rPr>
        <w:t>(</w:t>
      </w:r>
      <w:r w:rsidRPr="00FF7C44">
        <w:rPr>
          <w:rStyle w:val="a7"/>
          <w:sz w:val="28"/>
          <w:szCs w:val="28"/>
          <w:lang w:val="ru-RU"/>
        </w:rPr>
        <w:t xml:space="preserve">Словенія). </w:t>
      </w:r>
      <w:r w:rsidRPr="00D35D94">
        <w:rPr>
          <w:rStyle w:val="a7"/>
          <w:sz w:val="28"/>
          <w:szCs w:val="28"/>
        </w:rPr>
        <w:t xml:space="preserve">Імануїл </w:t>
      </w:r>
      <w:r w:rsidRPr="00D35D94">
        <w:rPr>
          <w:rStyle w:val="a7"/>
          <w:sz w:val="28"/>
          <w:szCs w:val="28"/>
          <w:lang w:val="ru-RU" w:eastAsia="ru-RU"/>
        </w:rPr>
        <w:t>Валерстайн (США)</w:t>
      </w:r>
    </w:p>
    <w:p w14:paraId="6FDFD0D3" w14:textId="77777777" w:rsidR="00760A01" w:rsidRDefault="00760A01">
      <w:pPr>
        <w:pStyle w:val="11"/>
        <w:numPr>
          <w:ilvl w:val="0"/>
          <w:numId w:val="61"/>
        </w:numPr>
        <w:tabs>
          <w:tab w:val="left" w:pos="859"/>
        </w:tabs>
        <w:spacing w:after="0"/>
        <w:rPr>
          <w:sz w:val="28"/>
          <w:szCs w:val="28"/>
        </w:rPr>
      </w:pPr>
      <w:r w:rsidRPr="00D35D94">
        <w:rPr>
          <w:rStyle w:val="a7"/>
          <w:sz w:val="28"/>
          <w:szCs w:val="28"/>
          <w:lang w:val="ru-RU" w:eastAsia="ru-RU"/>
        </w:rPr>
        <w:t>Радянський</w:t>
      </w:r>
      <w:r w:rsidRPr="00D35D94">
        <w:rPr>
          <w:rStyle w:val="a7"/>
          <w:color w:val="636363"/>
          <w:sz w:val="28"/>
          <w:szCs w:val="28"/>
          <w:lang w:val="ru-RU" w:eastAsia="ru-RU"/>
        </w:rPr>
        <w:t xml:space="preserve"> </w:t>
      </w:r>
      <w:r w:rsidRPr="00D35D94">
        <w:rPr>
          <w:rStyle w:val="a7"/>
          <w:sz w:val="28"/>
          <w:szCs w:val="28"/>
          <w:lang w:val="ru-RU" w:eastAsia="ru-RU"/>
        </w:rPr>
        <w:t>марксизм.</w:t>
      </w:r>
    </w:p>
    <w:p w14:paraId="785B3093" w14:textId="77777777" w:rsidR="00760A01" w:rsidRPr="00FF7C44" w:rsidRDefault="00760A01">
      <w:pPr>
        <w:pStyle w:val="11"/>
        <w:numPr>
          <w:ilvl w:val="0"/>
          <w:numId w:val="61"/>
        </w:numPr>
        <w:tabs>
          <w:tab w:val="left" w:pos="850"/>
        </w:tabs>
        <w:spacing w:after="0"/>
        <w:rPr>
          <w:sz w:val="28"/>
          <w:szCs w:val="28"/>
          <w:lang w:val="ru-RU"/>
        </w:rPr>
      </w:pPr>
      <w:r w:rsidRPr="00FF7C44">
        <w:rPr>
          <w:rStyle w:val="a7"/>
          <w:sz w:val="28"/>
          <w:szCs w:val="28"/>
          <w:lang w:val="ru-RU"/>
        </w:rPr>
        <w:t xml:space="preserve">Соціал-демократична </w:t>
      </w:r>
      <w:r w:rsidRPr="00D35D94">
        <w:rPr>
          <w:rStyle w:val="a7"/>
          <w:sz w:val="28"/>
          <w:szCs w:val="28"/>
          <w:lang w:val="ru-RU" w:eastAsia="ru-RU"/>
        </w:rPr>
        <w:t>думка</w:t>
      </w:r>
      <w:r w:rsidRPr="00D35D94">
        <w:rPr>
          <w:rStyle w:val="a7"/>
          <w:color w:val="636363"/>
          <w:sz w:val="28"/>
          <w:szCs w:val="28"/>
          <w:lang w:val="ru-RU" w:eastAsia="ru-RU"/>
        </w:rPr>
        <w:t xml:space="preserve"> </w:t>
      </w:r>
      <w:r w:rsidRPr="00D35D94">
        <w:rPr>
          <w:rStyle w:val="a7"/>
          <w:sz w:val="28"/>
          <w:szCs w:val="28"/>
          <w:lang w:val="ru-RU" w:eastAsia="ru-RU"/>
        </w:rPr>
        <w:t>XX</w:t>
      </w:r>
      <w:r w:rsidRPr="00D35D94">
        <w:rPr>
          <w:rStyle w:val="a7"/>
          <w:color w:val="636363"/>
          <w:sz w:val="28"/>
          <w:szCs w:val="28"/>
          <w:lang w:val="ru-RU" w:eastAsia="ru-RU"/>
        </w:rPr>
        <w:t xml:space="preserve"> </w:t>
      </w:r>
      <w:r w:rsidRPr="00D35D94">
        <w:rPr>
          <w:rStyle w:val="a7"/>
          <w:sz w:val="28"/>
          <w:szCs w:val="28"/>
          <w:lang w:val="ru-RU" w:eastAsia="ru-RU"/>
        </w:rPr>
        <w:t>ст.</w:t>
      </w:r>
    </w:p>
    <w:p w14:paraId="5D637668" w14:textId="77777777" w:rsidR="00760A01" w:rsidRDefault="00760A01">
      <w:pPr>
        <w:pStyle w:val="11"/>
        <w:numPr>
          <w:ilvl w:val="0"/>
          <w:numId w:val="61"/>
        </w:numPr>
        <w:tabs>
          <w:tab w:val="left" w:pos="850"/>
        </w:tabs>
        <w:spacing w:after="0"/>
        <w:rPr>
          <w:sz w:val="28"/>
          <w:szCs w:val="28"/>
        </w:rPr>
      </w:pPr>
      <w:r w:rsidRPr="00D35D94">
        <w:rPr>
          <w:rStyle w:val="a7"/>
          <w:sz w:val="28"/>
          <w:szCs w:val="28"/>
        </w:rPr>
        <w:t xml:space="preserve">Ідеологія і </w:t>
      </w:r>
      <w:r w:rsidRPr="00D35D94">
        <w:rPr>
          <w:rStyle w:val="a7"/>
          <w:sz w:val="28"/>
          <w:szCs w:val="28"/>
          <w:lang w:val="ru-RU" w:eastAsia="ru-RU"/>
        </w:rPr>
        <w:t xml:space="preserve">критика правого </w:t>
      </w:r>
      <w:r w:rsidRPr="00D35D94">
        <w:rPr>
          <w:rStyle w:val="a7"/>
          <w:sz w:val="28"/>
          <w:szCs w:val="28"/>
        </w:rPr>
        <w:t>тоталітаризму</w:t>
      </w:r>
    </w:p>
    <w:p w14:paraId="4BC24920" w14:textId="77777777" w:rsidR="00760A01" w:rsidRPr="00FF7C44" w:rsidRDefault="00760A01">
      <w:pPr>
        <w:pStyle w:val="11"/>
        <w:numPr>
          <w:ilvl w:val="0"/>
          <w:numId w:val="61"/>
        </w:numPr>
        <w:tabs>
          <w:tab w:val="left" w:pos="859"/>
        </w:tabs>
        <w:spacing w:after="0"/>
        <w:rPr>
          <w:sz w:val="28"/>
          <w:szCs w:val="28"/>
          <w:lang w:val="ru-RU"/>
        </w:rPr>
      </w:pPr>
      <w:r w:rsidRPr="00D35D94">
        <w:rPr>
          <w:rStyle w:val="a7"/>
          <w:sz w:val="28"/>
          <w:szCs w:val="28"/>
          <w:lang w:val="ru-RU" w:eastAsia="ru-RU"/>
        </w:rPr>
        <w:t>По</w:t>
      </w:r>
      <w:r w:rsidRPr="00D35D94">
        <w:rPr>
          <w:rStyle w:val="a7"/>
          <w:color w:val="636363"/>
          <w:sz w:val="28"/>
          <w:szCs w:val="28"/>
          <w:lang w:val="ru-RU" w:eastAsia="ru-RU"/>
        </w:rPr>
        <w:t>I</w:t>
      </w:r>
      <w:r w:rsidRPr="00FF7C44">
        <w:rPr>
          <w:rStyle w:val="a7"/>
          <w:sz w:val="28"/>
          <w:szCs w:val="28"/>
          <w:lang w:val="ru-RU"/>
        </w:rPr>
        <w:t xml:space="preserve">літична </w:t>
      </w:r>
      <w:r w:rsidRPr="00D35D94">
        <w:rPr>
          <w:rStyle w:val="a7"/>
          <w:sz w:val="28"/>
          <w:szCs w:val="28"/>
          <w:lang w:val="ru-RU" w:eastAsia="ru-RU"/>
        </w:rPr>
        <w:t xml:space="preserve">думка сучасного католицизму </w:t>
      </w:r>
      <w:r w:rsidRPr="00FF7C44">
        <w:rPr>
          <w:rStyle w:val="a7"/>
          <w:sz w:val="28"/>
          <w:szCs w:val="28"/>
          <w:lang w:val="ru-RU"/>
        </w:rPr>
        <w:t xml:space="preserve">і </w:t>
      </w:r>
      <w:r w:rsidRPr="00D35D94">
        <w:rPr>
          <w:rStyle w:val="a7"/>
          <w:sz w:val="28"/>
          <w:szCs w:val="28"/>
          <w:lang w:val="ru-RU" w:eastAsia="ru-RU"/>
        </w:rPr>
        <w:t>протестантизму.</w:t>
      </w:r>
    </w:p>
    <w:p w14:paraId="777C2631" w14:textId="77777777" w:rsidR="00760A01" w:rsidRDefault="00760A01">
      <w:pPr>
        <w:pStyle w:val="11"/>
        <w:numPr>
          <w:ilvl w:val="0"/>
          <w:numId w:val="61"/>
        </w:numPr>
        <w:tabs>
          <w:tab w:val="left" w:pos="850"/>
        </w:tabs>
        <w:spacing w:after="0"/>
        <w:rPr>
          <w:sz w:val="28"/>
          <w:szCs w:val="28"/>
        </w:rPr>
      </w:pPr>
      <w:r w:rsidRPr="00D35D94">
        <w:rPr>
          <w:rStyle w:val="a7"/>
          <w:sz w:val="28"/>
          <w:szCs w:val="28"/>
        </w:rPr>
        <w:lastRenderedPageBreak/>
        <w:t xml:space="preserve">Політична </w:t>
      </w:r>
      <w:r w:rsidRPr="00D35D94">
        <w:rPr>
          <w:rStyle w:val="a7"/>
          <w:sz w:val="28"/>
          <w:szCs w:val="28"/>
          <w:lang w:val="ru-RU" w:eastAsia="ru-RU"/>
        </w:rPr>
        <w:t>думка сучасного православ’я.</w:t>
      </w:r>
    </w:p>
    <w:p w14:paraId="70D21045" w14:textId="77777777" w:rsidR="00760A01" w:rsidRPr="00FF7C44" w:rsidRDefault="00760A01">
      <w:pPr>
        <w:pStyle w:val="11"/>
        <w:numPr>
          <w:ilvl w:val="0"/>
          <w:numId w:val="61"/>
        </w:numPr>
        <w:tabs>
          <w:tab w:val="left" w:pos="850"/>
        </w:tabs>
        <w:spacing w:after="0"/>
        <w:rPr>
          <w:rStyle w:val="a7"/>
          <w:i/>
          <w:iCs/>
          <w:sz w:val="28"/>
          <w:szCs w:val="28"/>
        </w:rPr>
      </w:pPr>
      <w:r w:rsidRPr="00D35D94">
        <w:rPr>
          <w:rStyle w:val="a7"/>
          <w:sz w:val="28"/>
          <w:szCs w:val="28"/>
          <w:lang w:val="ru-RU" w:eastAsia="ru-RU"/>
        </w:rPr>
        <w:t>По</w:t>
      </w:r>
      <w:r w:rsidRPr="00D35D94">
        <w:rPr>
          <w:rStyle w:val="a7"/>
          <w:sz w:val="28"/>
          <w:szCs w:val="28"/>
        </w:rPr>
        <w:t xml:space="preserve">літична </w:t>
      </w:r>
      <w:r w:rsidRPr="00D35D94">
        <w:rPr>
          <w:rStyle w:val="a7"/>
          <w:sz w:val="28"/>
          <w:szCs w:val="28"/>
          <w:lang w:val="ru-RU" w:eastAsia="ru-RU"/>
        </w:rPr>
        <w:t>думка сучасног</w:t>
      </w:r>
      <w:r>
        <w:rPr>
          <w:rStyle w:val="a7"/>
          <w:sz w:val="28"/>
          <w:szCs w:val="28"/>
          <w:lang w:val="ru-RU" w:eastAsia="ru-RU"/>
        </w:rPr>
        <w:t>о</w:t>
      </w:r>
      <w:r w:rsidRPr="00D35D94">
        <w:rPr>
          <w:rStyle w:val="a7"/>
          <w:sz w:val="28"/>
          <w:szCs w:val="28"/>
          <w:lang w:val="ru-RU" w:eastAsia="ru-RU"/>
        </w:rPr>
        <w:t xml:space="preserve"> </w:t>
      </w:r>
      <w:r w:rsidRPr="00D35D94">
        <w:rPr>
          <w:rStyle w:val="a7"/>
          <w:sz w:val="28"/>
          <w:szCs w:val="28"/>
        </w:rPr>
        <w:t>ісламу</w:t>
      </w:r>
      <w:r>
        <w:rPr>
          <w:rStyle w:val="a7"/>
          <w:sz w:val="28"/>
          <w:szCs w:val="28"/>
          <w:lang w:val="uk-UA"/>
        </w:rPr>
        <w:t>.</w:t>
      </w:r>
    </w:p>
    <w:p w14:paraId="45C72B9D" w14:textId="77777777" w:rsidR="00760A01" w:rsidRPr="00FF7C44" w:rsidRDefault="00760A01">
      <w:pPr>
        <w:pStyle w:val="11"/>
        <w:numPr>
          <w:ilvl w:val="0"/>
          <w:numId w:val="61"/>
        </w:numPr>
        <w:tabs>
          <w:tab w:val="left" w:pos="850"/>
        </w:tabs>
        <w:spacing w:after="0"/>
        <w:rPr>
          <w:rStyle w:val="a7"/>
          <w:i/>
          <w:iCs/>
          <w:sz w:val="28"/>
          <w:szCs w:val="28"/>
        </w:rPr>
      </w:pPr>
      <w:r>
        <w:rPr>
          <w:rStyle w:val="a7"/>
          <w:sz w:val="28"/>
          <w:szCs w:val="28"/>
          <w:lang w:val="uk-UA"/>
        </w:rPr>
        <w:t xml:space="preserve"> Ідеологія лібертаріанства.</w:t>
      </w:r>
    </w:p>
    <w:p w14:paraId="04E10C51" w14:textId="77777777" w:rsidR="00760A01" w:rsidRPr="00D35D94" w:rsidRDefault="00760A01" w:rsidP="00760A01">
      <w:pPr>
        <w:pStyle w:val="11"/>
        <w:tabs>
          <w:tab w:val="left" w:pos="850"/>
        </w:tabs>
        <w:spacing w:after="0"/>
        <w:rPr>
          <w:rStyle w:val="a7"/>
          <w:i/>
          <w:iCs/>
          <w:sz w:val="28"/>
          <w:szCs w:val="28"/>
        </w:rPr>
      </w:pPr>
    </w:p>
    <w:p w14:paraId="48A23094" w14:textId="77777777" w:rsidR="00760A01" w:rsidRPr="00FF7C44" w:rsidRDefault="00760A01" w:rsidP="00760A01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12E7D9A" w14:textId="77777777" w:rsidR="00760A01" w:rsidRDefault="00760A01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F953CA2" w14:textId="77777777" w:rsidR="00274681" w:rsidRDefault="00274681" w:rsidP="00FA2DE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B43FBD3" w14:textId="77777777" w:rsidR="00274681" w:rsidRDefault="00274681" w:rsidP="00274681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  <w:r w:rsidRPr="00274681">
        <w:rPr>
          <w:b/>
          <w:bCs/>
          <w:i w:val="0"/>
          <w:iCs w:val="0"/>
          <w:sz w:val="28"/>
          <w:szCs w:val="28"/>
          <w:lang w:val="ru-RU" w:eastAsia="ru-RU"/>
        </w:rPr>
        <w:t>Список використаної літератури</w:t>
      </w:r>
    </w:p>
    <w:p w14:paraId="73BDFBA4" w14:textId="77777777" w:rsidR="00887715" w:rsidRPr="00887715" w:rsidRDefault="00887715" w:rsidP="00CB722A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uk-UA" w:eastAsia="ru-RU"/>
        </w:rPr>
      </w:pPr>
      <w:r w:rsidRPr="00887715">
        <w:rPr>
          <w:b/>
          <w:bCs/>
          <w:i w:val="0"/>
          <w:iCs w:val="0"/>
          <w:sz w:val="28"/>
          <w:szCs w:val="28"/>
          <w:lang w:val="ru-RU" w:eastAsia="ru-RU"/>
        </w:rPr>
        <w:t>Основна</w:t>
      </w:r>
    </w:p>
    <w:p w14:paraId="5A6BB91D" w14:textId="77777777" w:rsidR="00887715" w:rsidRPr="00887715" w:rsidRDefault="00887715" w:rsidP="00887715">
      <w:pPr>
        <w:pStyle w:val="11"/>
        <w:numPr>
          <w:ilvl w:val="0"/>
          <w:numId w:val="6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hyperlink r:id="rId17" w:history="1">
        <w:r w:rsidRPr="00887715">
          <w:rPr>
            <w:rStyle w:val="a8"/>
            <w:i w:val="0"/>
            <w:iCs w:val="0"/>
            <w:sz w:val="28"/>
            <w:szCs w:val="28"/>
            <w:lang w:val="uk-UA" w:eastAsia="ru-RU"/>
          </w:rPr>
          <w:t>Яремчук В. Д. Історія політичних і правових вчень: схеми, дефініції, джерела та персоналії : навч. посібник. Львів : Львівський державний університет внутрішніх справ, 2022. 380 с</w:t>
        </w:r>
      </w:hyperlink>
    </w:p>
    <w:p w14:paraId="71A97529" w14:textId="77777777" w:rsidR="00887715" w:rsidRPr="00887715" w:rsidRDefault="00887715" w:rsidP="00887715">
      <w:pPr>
        <w:pStyle w:val="11"/>
        <w:numPr>
          <w:ilvl w:val="0"/>
          <w:numId w:val="6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Соціально-політичні студії: навчально-методичний посібник для здобувачів першого (бакалаврського) рівня вищої освіти / уклад.: Л.І. Мозговий, В.В. Степанов.// – Слов'янськ: ДДПУ, 2020. – 194 c.</w:t>
      </w:r>
    </w:p>
    <w:p w14:paraId="0D0087C1" w14:textId="77777777" w:rsidR="00887715" w:rsidRPr="00887715" w:rsidRDefault="00887715" w:rsidP="00887715">
      <w:pPr>
        <w:pStyle w:val="11"/>
        <w:numPr>
          <w:ilvl w:val="0"/>
          <w:numId w:val="6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Гончарук-Чолан Т.В., Томахін В.Я. Історія українських та зарубіжних політичних вчень: навч. посіб. Київ : Видавництво Ліра-К. 2020. 228 с.</w:t>
      </w:r>
    </w:p>
    <w:p w14:paraId="6864B347" w14:textId="77777777" w:rsidR="00887715" w:rsidRPr="00887715" w:rsidRDefault="00887715" w:rsidP="00887715">
      <w:pPr>
        <w:pStyle w:val="11"/>
        <w:numPr>
          <w:ilvl w:val="0"/>
          <w:numId w:val="6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Хома, Н. М. (ред.).Історія політичної думки : підручник. — Львів : Новий Світ — 2000, 2020. — 1000 с.</w:t>
      </w:r>
    </w:p>
    <w:p w14:paraId="7A3EA586" w14:textId="77777777" w:rsidR="00887715" w:rsidRPr="00887715" w:rsidRDefault="00887715" w:rsidP="00887715">
      <w:pPr>
        <w:pStyle w:val="11"/>
        <w:numPr>
          <w:ilvl w:val="0"/>
          <w:numId w:val="6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Політична думка XX – початку XXI століть: методологічний і доктринальний підходи : підручник : у 2-х т. / за заг. Ред. Н. М. Хоми ; [Т. В. Андрущенко, О. В. Бабкіна, В. П. Горбатенко та ін.] – Львів : «Новий Світ-2000», 2016. – Т. 1. – 516 с.</w:t>
      </w:r>
    </w:p>
    <w:p w14:paraId="5060F3C0" w14:textId="77777777" w:rsidR="00887715" w:rsidRPr="00887715" w:rsidRDefault="00887715" w:rsidP="00887715">
      <w:pPr>
        <w:pStyle w:val="11"/>
        <w:numPr>
          <w:ilvl w:val="0"/>
          <w:numId w:val="6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Історія світової суспільно-політичної думки. Методичні вказівки до семінарських занять, самостійної роботи та виконання контрольної роботи здобувачів першого (бакалаврського) рівня вищої освіти спеціальності 033 – Філософія / Укладач: Колєватов О.О. Чернігів: НУ «Чернігівська політехніка», 2023. 44 с.</w:t>
      </w:r>
    </w:p>
    <w:p w14:paraId="3273E025" w14:textId="77777777" w:rsidR="00887715" w:rsidRPr="00887715" w:rsidRDefault="00887715" w:rsidP="00CB722A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uk-UA" w:eastAsia="ru-RU"/>
        </w:rPr>
      </w:pPr>
      <w:bookmarkStart w:id="12" w:name="bookmark20"/>
      <w:r w:rsidRPr="00887715">
        <w:rPr>
          <w:b/>
          <w:bCs/>
          <w:i w:val="0"/>
          <w:iCs w:val="0"/>
          <w:sz w:val="28"/>
          <w:szCs w:val="28"/>
          <w:lang w:val="uk-UA" w:eastAsia="ru-RU"/>
        </w:rPr>
        <w:t>Допоміжна</w:t>
      </w:r>
      <w:bookmarkEnd w:id="12"/>
    </w:p>
    <w:p w14:paraId="226ACBA7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Веймер Д. Л., Вайнінг Е. Р. Аналіз політики: концепції і практика.  К.: Основи, 2000. 654 с. </w:t>
      </w:r>
    </w:p>
    <w:p w14:paraId="761381D5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Енциклопедія політичної думки.  К.: Дух і Літера, 2000. 472 с. </w:t>
      </w:r>
    </w:p>
    <w:p w14:paraId="6568C31C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Колбеч Г. К. Політика: основні концепції в суспільних науках. К.КМ Академія, 2004. 127 с. </w:t>
      </w:r>
    </w:p>
    <w:p w14:paraId="7F11F763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>Ціцерон М. Г. Про державу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; Про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закони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; Про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природу богів.  К.: Основи, 1998.  476 с. </w:t>
      </w:r>
    </w:p>
    <w:p w14:paraId="6F4C9895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lastRenderedPageBreak/>
        <w:t xml:space="preserve">Гоббс Т. Левіафан, або Суть, будова і повноваження держави церковної та цивільної. К.: Дух і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Літера,  2000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.  601 с. </w:t>
      </w:r>
    </w:p>
    <w:p w14:paraId="688683A3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Токвіль А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де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Про демократію в Америці.  К.: Всесвіт, 1999.  587 с. Сучасна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політична філософія: </w:t>
      </w:r>
      <w:proofErr w:type="gramStart"/>
      <w:r w:rsidRPr="00887715">
        <w:rPr>
          <w:i w:val="0"/>
          <w:iCs w:val="0"/>
          <w:sz w:val="28"/>
          <w:szCs w:val="28"/>
          <w:lang w:val="uk-UA" w:eastAsia="ru-RU"/>
        </w:rPr>
        <w:t>антологія :</w:t>
      </w:r>
      <w:proofErr w:type="gramEnd"/>
      <w:r w:rsidRPr="00887715">
        <w:rPr>
          <w:i w:val="0"/>
          <w:iCs w:val="0"/>
          <w:sz w:val="28"/>
          <w:szCs w:val="28"/>
          <w:lang w:val="uk-UA" w:eastAsia="ru-RU"/>
        </w:rPr>
        <w:t xml:space="preserve">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пер. з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англ. 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упоряд. Я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Кіш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Основи, 1998. 575 с.</w:t>
      </w:r>
    </w:p>
    <w:p w14:paraId="0B74F9A2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Поппер К,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Злиденність </w:t>
      </w:r>
      <w:proofErr w:type="gramStart"/>
      <w:r w:rsidRPr="00887715">
        <w:rPr>
          <w:i w:val="0"/>
          <w:iCs w:val="0"/>
          <w:sz w:val="28"/>
          <w:szCs w:val="28"/>
          <w:lang w:val="uk-UA" w:eastAsia="ru-RU"/>
        </w:rPr>
        <w:t xml:space="preserve">історицзму </w:t>
      </w:r>
      <w:r w:rsidRPr="00887715">
        <w:rPr>
          <w:i w:val="0"/>
          <w:iCs w:val="0"/>
          <w:sz w:val="28"/>
          <w:szCs w:val="28"/>
          <w:lang w:val="ru-RU" w:eastAsia="ru-RU"/>
        </w:rPr>
        <w:t>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пер.с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англ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К .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>: Абрис, 1994. 192 с.</w:t>
      </w:r>
    </w:p>
    <w:p w14:paraId="2199612B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Ролз, Дж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Теорія </w:t>
      </w:r>
      <w:proofErr w:type="gramStart"/>
      <w:r w:rsidRPr="00887715">
        <w:rPr>
          <w:i w:val="0"/>
          <w:iCs w:val="0"/>
          <w:sz w:val="28"/>
          <w:szCs w:val="28"/>
          <w:lang w:val="uk-UA" w:eastAsia="ru-RU"/>
        </w:rPr>
        <w:t xml:space="preserve">справедливості </w:t>
      </w:r>
      <w:r w:rsidRPr="00887715">
        <w:rPr>
          <w:i w:val="0"/>
          <w:iCs w:val="0"/>
          <w:sz w:val="28"/>
          <w:szCs w:val="28"/>
          <w:lang w:val="ru-RU" w:eastAsia="ru-RU"/>
        </w:rPr>
        <w:t>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пер. О. Мокровольський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Видавництво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Соломії </w:t>
      </w:r>
      <w:r w:rsidRPr="00887715">
        <w:rPr>
          <w:i w:val="0"/>
          <w:iCs w:val="0"/>
          <w:sz w:val="28"/>
          <w:szCs w:val="28"/>
          <w:lang w:val="ru-RU" w:eastAsia="ru-RU"/>
        </w:rPr>
        <w:t>Павличко "Основи", 2001. 822 с.</w:t>
      </w:r>
    </w:p>
    <w:p w14:paraId="143173A2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 xml:space="preserve">Дворкін,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Р. Серйозний погляд на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права 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пер. А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Фролкін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К .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: Видавництво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Соломії </w:t>
      </w:r>
      <w:r w:rsidRPr="00887715">
        <w:rPr>
          <w:i w:val="0"/>
          <w:iCs w:val="0"/>
          <w:sz w:val="28"/>
          <w:szCs w:val="28"/>
          <w:lang w:val="ru-RU" w:eastAsia="ru-RU"/>
        </w:rPr>
        <w:t>Павличко "Основи", 2001. 519 с.</w:t>
      </w:r>
    </w:p>
    <w:p w14:paraId="482DCC7E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Тейлор, Ч. Етика </w:t>
      </w:r>
      <w:proofErr w:type="gramStart"/>
      <w:r w:rsidRPr="00887715">
        <w:rPr>
          <w:i w:val="0"/>
          <w:iCs w:val="0"/>
          <w:sz w:val="28"/>
          <w:szCs w:val="28"/>
          <w:lang w:val="uk-UA" w:eastAsia="ru-RU"/>
        </w:rPr>
        <w:t xml:space="preserve">автентичності </w:t>
      </w:r>
      <w:r w:rsidRPr="00887715">
        <w:rPr>
          <w:i w:val="0"/>
          <w:iCs w:val="0"/>
          <w:sz w:val="28"/>
          <w:szCs w:val="28"/>
          <w:lang w:val="ru-RU" w:eastAsia="ru-RU"/>
        </w:rPr>
        <w:t>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пер. А. Васильченко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Дух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і літера, </w:t>
      </w:r>
      <w:r w:rsidRPr="00887715">
        <w:rPr>
          <w:i w:val="0"/>
          <w:iCs w:val="0"/>
          <w:sz w:val="28"/>
          <w:szCs w:val="28"/>
          <w:lang w:val="ru-RU" w:eastAsia="ru-RU"/>
        </w:rPr>
        <w:t>2002. 128 с.</w:t>
      </w:r>
    </w:p>
    <w:p w14:paraId="200AD1EC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Уолцер, М. Про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толерантність.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М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Уолцер 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пер. з англ. М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Лупішко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X</w:t>
      </w:r>
      <w:r w:rsidRPr="00887715">
        <w:rPr>
          <w:i w:val="0"/>
          <w:iCs w:val="0"/>
          <w:sz w:val="28"/>
          <w:szCs w:val="28"/>
          <w:lang w:val="uk-UA" w:eastAsia="ru-RU"/>
        </w:rPr>
        <w:t>. :</w:t>
      </w:r>
      <w:proofErr w:type="gramEnd"/>
      <w:r w:rsidRPr="00887715">
        <w:rPr>
          <w:i w:val="0"/>
          <w:iCs w:val="0"/>
          <w:sz w:val="28"/>
          <w:szCs w:val="28"/>
          <w:lang w:val="uk-UA" w:eastAsia="ru-RU"/>
        </w:rPr>
        <w:t xml:space="preserve"> Видавнича група "РА-Каравела", 2003. 148 с.</w:t>
      </w:r>
    </w:p>
    <w:p w14:paraId="5A23FD89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 xml:space="preserve">Макінтайр, Е. Після чесноти : дослідження з теорії моралі; пер. з англ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К .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: Дух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і літера, </w:t>
      </w:r>
      <w:r w:rsidRPr="00887715">
        <w:rPr>
          <w:i w:val="0"/>
          <w:iCs w:val="0"/>
          <w:sz w:val="28"/>
          <w:szCs w:val="28"/>
          <w:lang w:val="ru-RU" w:eastAsia="ru-RU"/>
        </w:rPr>
        <w:t>2002. 438 с.</w:t>
      </w:r>
    </w:p>
    <w:p w14:paraId="31C25074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Арендт, X. Джерела </w:t>
      </w:r>
      <w:proofErr w:type="gramStart"/>
      <w:r w:rsidRPr="00887715">
        <w:rPr>
          <w:i w:val="0"/>
          <w:iCs w:val="0"/>
          <w:sz w:val="28"/>
          <w:szCs w:val="28"/>
          <w:lang w:val="uk-UA" w:eastAsia="ru-RU"/>
        </w:rPr>
        <w:t xml:space="preserve">тоталітаризму </w:t>
      </w:r>
      <w:r w:rsidRPr="00887715">
        <w:rPr>
          <w:i w:val="0"/>
          <w:iCs w:val="0"/>
          <w:sz w:val="28"/>
          <w:szCs w:val="28"/>
          <w:lang w:val="ru-RU" w:eastAsia="ru-RU"/>
        </w:rPr>
        <w:t>: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спільний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видавничий проект телеканалу "1+1" та видавництва "Дух </w:t>
      </w:r>
      <w:r w:rsidRPr="00887715">
        <w:rPr>
          <w:i w:val="0"/>
          <w:iCs w:val="0"/>
          <w:sz w:val="28"/>
          <w:szCs w:val="28"/>
          <w:lang w:val="uk-UA" w:eastAsia="ru-RU"/>
        </w:rPr>
        <w:t>і літера</w:t>
      </w:r>
      <w:proofErr w:type="gramStart"/>
      <w:r w:rsidRPr="00887715">
        <w:rPr>
          <w:i w:val="0"/>
          <w:iCs w:val="0"/>
          <w:sz w:val="28"/>
          <w:szCs w:val="28"/>
          <w:lang w:val="uk-UA" w:eastAsia="ru-RU"/>
        </w:rPr>
        <w:t xml:space="preserve">" </w:t>
      </w:r>
      <w:r w:rsidRPr="00887715">
        <w:rPr>
          <w:i w:val="0"/>
          <w:iCs w:val="0"/>
          <w:sz w:val="28"/>
          <w:szCs w:val="28"/>
          <w:lang w:val="ru-RU" w:eastAsia="ru-RU"/>
        </w:rPr>
        <w:t>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X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Арендт 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пер. з англ. В. Верлока, Д. Горчаков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К .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: Дух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і літера, </w:t>
      </w:r>
      <w:r w:rsidRPr="00887715">
        <w:rPr>
          <w:i w:val="0"/>
          <w:iCs w:val="0"/>
          <w:sz w:val="28"/>
          <w:szCs w:val="28"/>
          <w:lang w:val="ru-RU" w:eastAsia="ru-RU"/>
        </w:rPr>
        <w:t>2002. 575 с.</w:t>
      </w:r>
    </w:p>
    <w:p w14:paraId="06954A43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Бадью А. Похвала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політиці: (бесіди </w:t>
      </w:r>
      <w:r w:rsidRPr="00887715">
        <w:rPr>
          <w:i w:val="0"/>
          <w:iCs w:val="0"/>
          <w:sz w:val="28"/>
          <w:szCs w:val="28"/>
          <w:lang w:val="ru-RU" w:eastAsia="ru-RU"/>
        </w:rPr>
        <w:t>з Од Ланслен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) :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ст. та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виступи 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з фр. пер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Андрій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Ріпа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Львів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: Анетта Антоненко ;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Київ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: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Ніка-Центр, </w:t>
      </w:r>
      <w:r w:rsidRPr="00887715">
        <w:rPr>
          <w:i w:val="0"/>
          <w:iCs w:val="0"/>
          <w:sz w:val="28"/>
          <w:szCs w:val="28"/>
          <w:lang w:val="ru-RU" w:eastAsia="ru-RU"/>
        </w:rPr>
        <w:t>2019. 223 с.</w:t>
      </w:r>
    </w:p>
    <w:p w14:paraId="284E90D5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Жижек С. Дражливий суб'єкт: відсутній центр політичної онтології : посіб. з філос. дисциплін ; пер. з англ. Р. Й. Димерця. К .: ППС-2002, 2008. 510 с.</w:t>
      </w:r>
    </w:p>
    <w:p w14:paraId="69170076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 xml:space="preserve"> Денисенко В., Вишневський Ю. Політики не брешуть. 10 законів взаємодії політиків і виборців. К.: Наш формат, 2020. 296 с.</w:t>
      </w:r>
    </w:p>
    <w:p w14:paraId="32799AD7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 xml:space="preserve"> Гантінгтон С. Політичний порядок у мінливих суспільствах. К.: Наш Формат, 2020. 466 с.</w:t>
      </w:r>
    </w:p>
    <w:p w14:paraId="7E35FA20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Мустафін О. Злам: кризи політичних режимів. Змінитися або загинути. К.: Видавництво Vivat, 2021. 288 с.</w:t>
      </w:r>
    </w:p>
    <w:p w14:paraId="77C99D86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 xml:space="preserve"> Новітня політична лексика (неологізми, оказіоналізми та інші новотвори) ; І. Я. Вдовичин, Л. Я. Угрин, Г. В. Шипунов та ін.]; за заг. ред. Н. М. Хоми. Львів: Новий Світ-2000, 2015. 492 с.</w:t>
      </w:r>
    </w:p>
    <w:p w14:paraId="0CAD2048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 xml:space="preserve">Пакет дидактичних матеріалів «Медіаграмотність як інструмент активного освоєння комунікаційних середовищ». URL: </w:t>
      </w:r>
      <w:hyperlink r:id="rId18" w:history="1">
        <w:r w:rsidRPr="00887715">
          <w:rPr>
            <w:rStyle w:val="a8"/>
            <w:i w:val="0"/>
            <w:iCs w:val="0"/>
            <w:sz w:val="28"/>
            <w:szCs w:val="28"/>
            <w:lang w:val="uk-UA" w:eastAsia="ru-RU"/>
          </w:rPr>
          <w:t>http://www.biblioteka.lviv.ua/files/Media.pdf</w:t>
        </w:r>
      </w:hyperlink>
      <w:r w:rsidRPr="00887715">
        <w:rPr>
          <w:i w:val="0"/>
          <w:iCs w:val="0"/>
          <w:sz w:val="28"/>
          <w:szCs w:val="28"/>
          <w:lang w:val="uk-UA" w:eastAsia="ru-RU"/>
        </w:rPr>
        <w:t xml:space="preserve"> </w:t>
      </w:r>
    </w:p>
    <w:p w14:paraId="68BC34B5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lastRenderedPageBreak/>
        <w:t xml:space="preserve"> Політико-правова ментальність українського соціуму в умовах європейської інтеграції: монографія ; О.О. Безрук, В.С. Бліхар, Л.М. Герасіна та ін.] ; за ред. М. П. Требіна. Харків: Право, 2019. 744 с.</w:t>
      </w:r>
    </w:p>
    <w:p w14:paraId="173EF9B2" w14:textId="77777777" w:rsidR="00887715" w:rsidRPr="00887715" w:rsidRDefault="00887715" w:rsidP="00887715">
      <w:pPr>
        <w:pStyle w:val="11"/>
        <w:numPr>
          <w:ilvl w:val="0"/>
          <w:numId w:val="62"/>
        </w:numPr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Снайдер Т. Шлях до несвободи. Росія, Європа, Америка. К.: Наш формат, 2020. 392 с.</w:t>
      </w:r>
    </w:p>
    <w:p w14:paraId="65FDD164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24.</w:t>
      </w:r>
      <w:r w:rsidRPr="00887715">
        <w:rPr>
          <w:i w:val="0"/>
          <w:iCs w:val="0"/>
          <w:sz w:val="28"/>
          <w:szCs w:val="28"/>
          <w:lang w:val="uk-UA" w:eastAsia="ru-RU"/>
        </w:rPr>
        <w:tab/>
        <w:t>A Companion to Contemporary Political Philosophy ; еd. by Robert E.Goodin &amp; Philip Pettit. Oxford, 1995.</w:t>
      </w:r>
    </w:p>
    <w:p w14:paraId="5556DE37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25.</w:t>
      </w:r>
      <w:r w:rsidRPr="00887715">
        <w:rPr>
          <w:i w:val="0"/>
          <w:iCs w:val="0"/>
          <w:sz w:val="28"/>
          <w:szCs w:val="28"/>
          <w:lang w:val="uk-UA" w:eastAsia="ru-RU"/>
        </w:rPr>
        <w:tab/>
        <w:t>Calhoun C. Nationalism (2nd edition). Buckingham, Open University Press. 2002 164 p.</w:t>
      </w:r>
    </w:p>
    <w:p w14:paraId="0097CB9C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26.</w:t>
      </w:r>
      <w:r w:rsidRPr="00887715">
        <w:rPr>
          <w:i w:val="0"/>
          <w:iCs w:val="0"/>
          <w:sz w:val="28"/>
          <w:szCs w:val="28"/>
          <w:lang w:val="uk-UA" w:eastAsia="ru-RU"/>
        </w:rPr>
        <w:tab/>
        <w:t>Heywood A. Political Ideologies. An Introduction (3rd edition) Palgrave Macmillan, 2003. 353 p.</w:t>
      </w:r>
    </w:p>
    <w:p w14:paraId="5A6ADB2A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28.</w:t>
      </w:r>
      <w:r w:rsidRPr="00887715">
        <w:rPr>
          <w:i w:val="0"/>
          <w:iCs w:val="0"/>
          <w:sz w:val="28"/>
          <w:szCs w:val="28"/>
          <w:lang w:val="uk-UA" w:eastAsia="ru-RU"/>
        </w:rPr>
        <w:tab/>
        <w:t>Macridis R. C. Contemporary Political Ideologies. Movements and Regimes (5th edition). HarperCollins Publishers. 1992. 321 p.</w:t>
      </w:r>
    </w:p>
    <w:p w14:paraId="5066BCA4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eastAsia="ru-RU"/>
        </w:rPr>
        <w:t>29</w:t>
      </w:r>
      <w:r w:rsidRPr="00887715">
        <w:rPr>
          <w:i w:val="0"/>
          <w:iCs w:val="0"/>
          <w:sz w:val="28"/>
          <w:szCs w:val="28"/>
          <w:lang w:val="uk-UA" w:eastAsia="ru-RU"/>
        </w:rPr>
        <w:t>.</w:t>
      </w:r>
      <w:r w:rsidRPr="00887715">
        <w:rPr>
          <w:i w:val="0"/>
          <w:iCs w:val="0"/>
          <w:sz w:val="28"/>
          <w:szCs w:val="28"/>
          <w:lang w:val="uk-UA" w:eastAsia="ru-RU"/>
        </w:rPr>
        <w:tab/>
        <w:t>Miner B. The Concise Conservative Encyclopedia. 200 of the Most Important Ideas, Individuals, Incitements and Institutions That Have Shaped the Movement. Free Press Paperbacs, 1996. 318 p.</w:t>
      </w:r>
    </w:p>
    <w:p w14:paraId="105FB17A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eastAsia="ru-RU"/>
        </w:rPr>
        <w:t>30</w:t>
      </w:r>
      <w:r w:rsidRPr="00887715">
        <w:rPr>
          <w:i w:val="0"/>
          <w:iCs w:val="0"/>
          <w:sz w:val="28"/>
          <w:szCs w:val="28"/>
          <w:lang w:val="uk-UA" w:eastAsia="ru-RU"/>
        </w:rPr>
        <w:t>.</w:t>
      </w:r>
      <w:r w:rsidRPr="00887715">
        <w:rPr>
          <w:i w:val="0"/>
          <w:iCs w:val="0"/>
          <w:sz w:val="28"/>
          <w:szCs w:val="28"/>
          <w:lang w:val="uk-UA" w:eastAsia="ru-RU"/>
        </w:rPr>
        <w:tab/>
        <w:t>Robertson D. The Routledge Dictionary of Politics. Third edition. Routledge, London/ New York, 2004.</w:t>
      </w:r>
    </w:p>
    <w:p w14:paraId="42285D40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31.</w:t>
      </w:r>
      <w:r w:rsidRPr="00887715">
        <w:rPr>
          <w:i w:val="0"/>
          <w:iCs w:val="0"/>
          <w:sz w:val="28"/>
          <w:szCs w:val="28"/>
          <w:lang w:val="uk-UA" w:eastAsia="ru-RU"/>
        </w:rPr>
        <w:tab/>
        <w:t>Tokarczyk R. Wspόłczesne doktryny polityczne. Wydanie VIII. Kantor Wydawniczy Zakamycze, 1998. 582 s.</w:t>
      </w:r>
    </w:p>
    <w:p w14:paraId="218E487A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32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Кретов, П. В., Кретова, О. І. Людина в просторі свободи та ресентименту: символічне співвідношення екзистенціалів. Антропологічні виміри філософських досліджень. 2024. Вип. 25. С 26–35. </w:t>
      </w:r>
      <w:r>
        <w:fldChar w:fldCharType="begin"/>
      </w:r>
      <w:r>
        <w:instrText>HYPERLINK</w:instrText>
      </w:r>
      <w:r w:rsidRPr="00CB722A">
        <w:rPr>
          <w:lang w:val="ru-RU"/>
        </w:rPr>
        <w:instrText xml:space="preserve"> "</w:instrText>
      </w:r>
      <w:r>
        <w:instrText>https</w:instrText>
      </w:r>
      <w:r w:rsidRPr="00CB722A">
        <w:rPr>
          <w:lang w:val="ru-RU"/>
        </w:rPr>
        <w:instrText>://</w:instrText>
      </w:r>
      <w:r>
        <w:instrText>doi</w:instrText>
      </w:r>
      <w:r w:rsidRPr="00CB722A">
        <w:rPr>
          <w:lang w:val="ru-RU"/>
        </w:rPr>
        <w:instrText>.</w:instrText>
      </w:r>
      <w:r>
        <w:instrText>org</w:instrText>
      </w:r>
      <w:r w:rsidRPr="00CB722A">
        <w:rPr>
          <w:lang w:val="ru-RU"/>
        </w:rPr>
        <w:instrText>/10.15802/</w:instrText>
      </w:r>
      <w:r>
        <w:instrText>ampr</w:instrText>
      </w:r>
      <w:r w:rsidRPr="00CB722A">
        <w:rPr>
          <w:lang w:val="ru-RU"/>
        </w:rPr>
        <w:instrText>.</w:instrText>
      </w:r>
      <w:r>
        <w:instrText>v</w:instrText>
      </w:r>
      <w:r w:rsidRPr="00CB722A">
        <w:rPr>
          <w:lang w:val="ru-RU"/>
        </w:rPr>
        <w:instrText>0</w:instrText>
      </w:r>
      <w:r>
        <w:instrText>i</w:instrText>
      </w:r>
      <w:r w:rsidRPr="00CB722A">
        <w:rPr>
          <w:lang w:val="ru-RU"/>
        </w:rPr>
        <w:instrText>25.307560"</w:instrText>
      </w:r>
      <w:r>
        <w:fldChar w:fldCharType="separate"/>
      </w:r>
      <w:r w:rsidRPr="00887715">
        <w:rPr>
          <w:rStyle w:val="a8"/>
          <w:i w:val="0"/>
          <w:iCs w:val="0"/>
          <w:sz w:val="28"/>
          <w:szCs w:val="28"/>
          <w:lang w:val="uk-UA" w:eastAsia="ru-RU"/>
        </w:rPr>
        <w:t>https://doi.org/10.15802/ampr.v0i25.307560</w:t>
      </w:r>
      <w:r>
        <w:fldChar w:fldCharType="end"/>
      </w:r>
    </w:p>
    <w:p w14:paraId="6A7F3D32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r w:rsidRPr="00887715">
        <w:rPr>
          <w:i w:val="0"/>
          <w:iCs w:val="0"/>
          <w:sz w:val="28"/>
          <w:szCs w:val="28"/>
          <w:lang w:eastAsia="ru-RU"/>
        </w:rPr>
        <w:t xml:space="preserve">33. </w:t>
      </w:r>
      <w:bookmarkStart w:id="13" w:name="_Hlk130128693"/>
      <w:r w:rsidRPr="00887715">
        <w:rPr>
          <w:i w:val="0"/>
          <w:iCs w:val="0"/>
          <w:sz w:val="28"/>
          <w:szCs w:val="28"/>
          <w:lang w:eastAsia="ru-RU"/>
        </w:rPr>
        <w:t>Kretov P.</w:t>
      </w:r>
      <w:r w:rsidRPr="00887715">
        <w:rPr>
          <w:i w:val="0"/>
          <w:iCs w:val="0"/>
          <w:sz w:val="28"/>
          <w:szCs w:val="28"/>
          <w:lang w:val="uk-UA" w:eastAsia="ru-RU"/>
        </w:rPr>
        <w:t>, К</w:t>
      </w:r>
      <w:r w:rsidRPr="00887715">
        <w:rPr>
          <w:i w:val="0"/>
          <w:iCs w:val="0"/>
          <w:sz w:val="28"/>
          <w:szCs w:val="28"/>
          <w:lang w:eastAsia="ru-RU"/>
        </w:rPr>
        <w:t>retova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 О. Transformations of socio-political action in the cultural</w:t>
      </w:r>
      <w:r w:rsidRPr="00887715">
        <w:rPr>
          <w:i w:val="0"/>
          <w:iCs w:val="0"/>
          <w:sz w:val="28"/>
          <w:szCs w:val="28"/>
          <w:lang w:eastAsia="ru-RU"/>
        </w:rPr>
        <w:t xml:space="preserve"> </w:t>
      </w:r>
      <w:r w:rsidRPr="00887715">
        <w:rPr>
          <w:i w:val="0"/>
          <w:iCs w:val="0"/>
          <w:sz w:val="28"/>
          <w:szCs w:val="28"/>
          <w:lang w:val="uk-UA" w:eastAsia="ru-RU"/>
        </w:rPr>
        <w:t>and educational space of Ukraine: the experience of war</w:t>
      </w:r>
      <w:bookmarkEnd w:id="13"/>
      <w:r w:rsidRPr="00887715">
        <w:rPr>
          <w:i w:val="0"/>
          <w:iCs w:val="0"/>
          <w:sz w:val="28"/>
          <w:szCs w:val="28"/>
          <w:lang w:eastAsia="ru-RU"/>
        </w:rPr>
        <w:t xml:space="preserve"> </w:t>
      </w:r>
      <w:r w:rsidRPr="00887715">
        <w:rPr>
          <w:i w:val="0"/>
          <w:iCs w:val="0"/>
          <w:sz w:val="28"/>
          <w:szCs w:val="28"/>
          <w:lang w:val="uk-UA" w:eastAsia="ru-RU"/>
        </w:rPr>
        <w:t>The Russian-Ukrainian War (2014–2022): Historical, Political,</w:t>
      </w:r>
      <w:r w:rsidRPr="00887715">
        <w:rPr>
          <w:i w:val="0"/>
          <w:iCs w:val="0"/>
          <w:sz w:val="28"/>
          <w:szCs w:val="28"/>
          <w:lang w:eastAsia="ru-RU"/>
        </w:rPr>
        <w:t xml:space="preserve"> </w:t>
      </w:r>
      <w:r w:rsidRPr="00887715">
        <w:rPr>
          <w:i w:val="0"/>
          <w:iCs w:val="0"/>
          <w:sz w:val="28"/>
          <w:szCs w:val="28"/>
          <w:lang w:val="uk-UA" w:eastAsia="ru-RU"/>
        </w:rPr>
        <w:t>Cultural-educational, Religious, Economic, and Legal Aspects.</w:t>
      </w:r>
      <w:r w:rsidRPr="00887715">
        <w:rPr>
          <w:i w:val="0"/>
          <w:iCs w:val="0"/>
          <w:sz w:val="28"/>
          <w:szCs w:val="28"/>
          <w:lang w:eastAsia="ru-RU"/>
        </w:rPr>
        <w:t xml:space="preserve"> </w:t>
      </w:r>
      <w:r w:rsidRPr="00887715">
        <w:rPr>
          <w:i w:val="0"/>
          <w:iCs w:val="0"/>
          <w:sz w:val="28"/>
          <w:szCs w:val="28"/>
          <w:lang w:val="uk-UA" w:eastAsia="ru-RU"/>
        </w:rPr>
        <w:t>Scientific monograph.</w:t>
      </w:r>
      <w:r w:rsidRPr="00887715">
        <w:rPr>
          <w:i w:val="0"/>
          <w:iCs w:val="0"/>
          <w:sz w:val="28"/>
          <w:szCs w:val="28"/>
          <w:lang w:eastAsia="ru-RU"/>
        </w:rPr>
        <w:t xml:space="preserve"> </w:t>
      </w:r>
      <w:r w:rsidRPr="00887715">
        <w:rPr>
          <w:i w:val="0"/>
          <w:iCs w:val="0"/>
          <w:sz w:val="28"/>
          <w:szCs w:val="28"/>
          <w:lang w:val="uk-UA" w:eastAsia="ru-RU"/>
        </w:rPr>
        <w:t>Riga, Latvia, Baltija Publishing,</w:t>
      </w:r>
      <w:r w:rsidRPr="00887715">
        <w:rPr>
          <w:i w:val="0"/>
          <w:iCs w:val="0"/>
          <w:sz w:val="28"/>
          <w:szCs w:val="28"/>
          <w:lang w:eastAsia="ru-RU"/>
        </w:rPr>
        <w:t xml:space="preserve">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2022. Pp. 745-751. </w:t>
      </w:r>
      <w:r>
        <w:fldChar w:fldCharType="begin"/>
      </w:r>
      <w:r>
        <w:instrText>HYPERLINK "https://doi.org/10.30525/978-9934-26-223-4-90"</w:instrText>
      </w:r>
      <w:r>
        <w:fldChar w:fldCharType="separate"/>
      </w:r>
      <w:r w:rsidRPr="00887715">
        <w:rPr>
          <w:rStyle w:val="a8"/>
          <w:i w:val="0"/>
          <w:iCs w:val="0"/>
          <w:sz w:val="28"/>
          <w:szCs w:val="28"/>
          <w:lang w:val="uk-UA" w:eastAsia="ru-RU"/>
        </w:rPr>
        <w:t>https://doi.org/10.30525/978-9934-26-223-4-90</w:t>
      </w:r>
      <w:r>
        <w:fldChar w:fldCharType="end"/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 </w:t>
      </w:r>
      <w:r w:rsidRPr="00887715">
        <w:rPr>
          <w:i w:val="0"/>
          <w:iCs w:val="0"/>
          <w:sz w:val="28"/>
          <w:szCs w:val="28"/>
          <w:lang w:eastAsia="ru-RU"/>
        </w:rPr>
        <w:t xml:space="preserve"> </w:t>
      </w:r>
    </w:p>
    <w:p w14:paraId="2E5B8EF1" w14:textId="77777777" w:rsidR="00887715" w:rsidRPr="00887715" w:rsidRDefault="00887715" w:rsidP="00887715">
      <w:pPr>
        <w:pStyle w:val="11"/>
        <w:numPr>
          <w:ilvl w:val="0"/>
          <w:numId w:val="6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hyperlink r:id="rId19" w:history="1">
        <w:r w:rsidRPr="00887715">
          <w:rPr>
            <w:rStyle w:val="a8"/>
            <w:i w:val="0"/>
            <w:iCs w:val="0"/>
            <w:sz w:val="28"/>
            <w:szCs w:val="28"/>
            <w:lang w:val="ru-RU" w:eastAsia="ru-RU"/>
          </w:rPr>
          <w:t xml:space="preserve">Історія вчень про державу і </w:t>
        </w:r>
        <w:proofErr w:type="gramStart"/>
        <w:r w:rsidRPr="00887715">
          <w:rPr>
            <w:rStyle w:val="a8"/>
            <w:i w:val="0"/>
            <w:iCs w:val="0"/>
            <w:sz w:val="28"/>
            <w:szCs w:val="28"/>
            <w:lang w:val="ru-RU" w:eastAsia="ru-RU"/>
          </w:rPr>
          <w:t>право :</w:t>
        </w:r>
        <w:proofErr w:type="gramEnd"/>
        <w:r w:rsidRPr="00887715">
          <w:rPr>
            <w:rStyle w:val="a8"/>
            <w:i w:val="0"/>
            <w:iCs w:val="0"/>
            <w:sz w:val="28"/>
            <w:szCs w:val="28"/>
            <w:lang w:val="ru-RU" w:eastAsia="ru-RU"/>
          </w:rPr>
          <w:t xml:space="preserve"> </w:t>
        </w:r>
        <w:proofErr w:type="gramStart"/>
        <w:r w:rsidRPr="00887715">
          <w:rPr>
            <w:rStyle w:val="a8"/>
            <w:i w:val="0"/>
            <w:iCs w:val="0"/>
            <w:sz w:val="28"/>
            <w:szCs w:val="28"/>
            <w:lang w:val="ru-RU" w:eastAsia="ru-RU"/>
          </w:rPr>
          <w:t>підручник ;</w:t>
        </w:r>
        <w:proofErr w:type="gramEnd"/>
        <w:r w:rsidRPr="00887715">
          <w:rPr>
            <w:rStyle w:val="a8"/>
            <w:i w:val="0"/>
            <w:iCs w:val="0"/>
            <w:sz w:val="28"/>
            <w:szCs w:val="28"/>
            <w:lang w:val="ru-RU" w:eastAsia="ru-RU"/>
          </w:rPr>
          <w:t xml:space="preserve"> за ред. проф. Г. Г. Демиденка, проф. О.В. Петришина. Х.: Право, 2007.</w:t>
        </w:r>
      </w:hyperlink>
    </w:p>
    <w:p w14:paraId="09877CFC" w14:textId="77777777" w:rsidR="00887715" w:rsidRPr="00887715" w:rsidRDefault="00887715" w:rsidP="00887715">
      <w:pPr>
        <w:pStyle w:val="11"/>
        <w:numPr>
          <w:ilvl w:val="0"/>
          <w:numId w:val="63"/>
        </w:numPr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Шевчук, Д. М. Сучасна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політична філософія </w:t>
      </w:r>
      <w:r w:rsidRPr="00887715">
        <w:rPr>
          <w:i w:val="0"/>
          <w:iCs w:val="0"/>
          <w:sz w:val="28"/>
          <w:szCs w:val="28"/>
          <w:lang w:val="ru-RU" w:eastAsia="ru-RU"/>
        </w:rPr>
        <w:t>[Текст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] :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навч. </w:t>
      </w:r>
      <w:r w:rsidRPr="00887715">
        <w:rPr>
          <w:i w:val="0"/>
          <w:iCs w:val="0"/>
          <w:sz w:val="28"/>
          <w:szCs w:val="28"/>
          <w:lang w:val="uk-UA" w:eastAsia="ru-RU"/>
        </w:rPr>
        <w:t>посіб</w:t>
      </w:r>
      <w:proofErr w:type="gramStart"/>
      <w:r w:rsidRPr="00887715">
        <w:rPr>
          <w:i w:val="0"/>
          <w:iCs w:val="0"/>
          <w:sz w:val="28"/>
          <w:szCs w:val="28"/>
          <w:lang w:val="uk-UA" w:eastAsia="ru-RU"/>
        </w:rPr>
        <w:t>.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 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Над. ун-т "Остроз. акад."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Острог :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[б. в.], 2012. 347 с.</w:t>
      </w:r>
    </w:p>
    <w:p w14:paraId="2DD28353" w14:textId="77777777" w:rsidR="00887715" w:rsidRPr="00887715" w:rsidRDefault="00887715" w:rsidP="00887715">
      <w:pPr>
        <w:pStyle w:val="11"/>
        <w:numPr>
          <w:ilvl w:val="0"/>
          <w:numId w:val="63"/>
        </w:numPr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uk-UA" w:eastAsia="ru-RU"/>
        </w:rPr>
        <w:t>Політична філософія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 :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підруч.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;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Є.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М. </w:t>
      </w:r>
      <w:r w:rsidRPr="00887715">
        <w:rPr>
          <w:i w:val="0"/>
          <w:iCs w:val="0"/>
          <w:sz w:val="28"/>
          <w:szCs w:val="28"/>
          <w:lang w:val="uk-UA" w:eastAsia="ru-RU"/>
        </w:rPr>
        <w:t>Суліма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; ред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Є. </w:t>
      </w:r>
      <w:r w:rsidRPr="00887715">
        <w:rPr>
          <w:i w:val="0"/>
          <w:iCs w:val="0"/>
          <w:sz w:val="28"/>
          <w:szCs w:val="28"/>
          <w:lang w:val="ru-RU" w:eastAsia="ru-RU"/>
        </w:rPr>
        <w:t xml:space="preserve">М. </w:t>
      </w:r>
      <w:r w:rsidRPr="00887715">
        <w:rPr>
          <w:i w:val="0"/>
          <w:iCs w:val="0"/>
          <w:sz w:val="28"/>
          <w:szCs w:val="28"/>
          <w:lang w:val="uk-UA" w:eastAsia="ru-RU"/>
        </w:rPr>
        <w:t xml:space="preserve">Суліма.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К. :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Знання. 2006. 799 с.</w:t>
      </w:r>
    </w:p>
    <w:p w14:paraId="0004CE57" w14:textId="77777777" w:rsidR="00887715" w:rsidRPr="00887715" w:rsidRDefault="00887715" w:rsidP="00887715">
      <w:pPr>
        <w:pStyle w:val="11"/>
        <w:numPr>
          <w:ilvl w:val="0"/>
          <w:numId w:val="63"/>
        </w:numPr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Андрусяк Т. Г. Історія політичних та правових вчень: навч. посібник. Львів: ЛНУ імені І. Франка, 2001.   </w:t>
      </w:r>
    </w:p>
    <w:p w14:paraId="536C8226" w14:textId="77777777" w:rsidR="00887715" w:rsidRPr="00887715" w:rsidRDefault="00887715" w:rsidP="00887715">
      <w:pPr>
        <w:pStyle w:val="11"/>
        <w:numPr>
          <w:ilvl w:val="0"/>
          <w:numId w:val="63"/>
        </w:numPr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lastRenderedPageBreak/>
        <w:t xml:space="preserve">Історія вчень про право і державу: Хрестоматія для </w:t>
      </w:r>
      <w:proofErr w:type="gramStart"/>
      <w:r w:rsidRPr="00887715">
        <w:rPr>
          <w:i w:val="0"/>
          <w:iCs w:val="0"/>
          <w:sz w:val="28"/>
          <w:szCs w:val="28"/>
          <w:lang w:val="ru-RU" w:eastAsia="ru-RU"/>
        </w:rPr>
        <w:t>вузів ;</w:t>
      </w:r>
      <w:proofErr w:type="gramEnd"/>
      <w:r w:rsidRPr="00887715">
        <w:rPr>
          <w:i w:val="0"/>
          <w:iCs w:val="0"/>
          <w:sz w:val="28"/>
          <w:szCs w:val="28"/>
          <w:lang w:val="ru-RU" w:eastAsia="ru-RU"/>
        </w:rPr>
        <w:t xml:space="preserve"> під ред. Г. Демиденко. Х.: Легас, 2002. 922 с. </w:t>
      </w:r>
    </w:p>
    <w:p w14:paraId="04C9BB89" w14:textId="77777777" w:rsidR="00887715" w:rsidRPr="00887715" w:rsidRDefault="00887715" w:rsidP="00887715">
      <w:pPr>
        <w:pStyle w:val="11"/>
        <w:numPr>
          <w:ilvl w:val="0"/>
          <w:numId w:val="63"/>
        </w:numPr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Класики політичної думки від Платона до Макса Вебера. К.: Тандем, 2002. 584 с. </w:t>
      </w:r>
    </w:p>
    <w:p w14:paraId="4A2C1BEF" w14:textId="77777777" w:rsidR="00887715" w:rsidRPr="00887715" w:rsidRDefault="00887715" w:rsidP="00887715">
      <w:pPr>
        <w:pStyle w:val="11"/>
        <w:numPr>
          <w:ilvl w:val="0"/>
          <w:numId w:val="63"/>
        </w:numPr>
        <w:rPr>
          <w:i w:val="0"/>
          <w:iCs w:val="0"/>
          <w:sz w:val="28"/>
          <w:szCs w:val="28"/>
          <w:lang w:val="ru-RU" w:eastAsia="ru-RU"/>
        </w:rPr>
      </w:pPr>
      <w:hyperlink r:id="rId20" w:history="1">
        <w:r w:rsidRPr="00887715">
          <w:rPr>
            <w:rStyle w:val="a8"/>
            <w:i w:val="0"/>
            <w:iCs w:val="0"/>
            <w:sz w:val="28"/>
            <w:szCs w:val="28"/>
            <w:lang w:val="ru-RU" w:eastAsia="ru-RU"/>
          </w:rPr>
          <w:t>Себайн Дж., Торсон Т. Історія політичної думки.  К.: Основи, 1997.  838 с.</w:t>
        </w:r>
      </w:hyperlink>
      <w:r w:rsidRPr="00887715">
        <w:rPr>
          <w:i w:val="0"/>
          <w:iCs w:val="0"/>
          <w:sz w:val="28"/>
          <w:szCs w:val="28"/>
          <w:lang w:val="ru-RU" w:eastAsia="ru-RU"/>
        </w:rPr>
        <w:t xml:space="preserve"> </w:t>
      </w:r>
    </w:p>
    <w:p w14:paraId="19387D43" w14:textId="77777777" w:rsidR="00887715" w:rsidRPr="00887715" w:rsidRDefault="00887715" w:rsidP="00887715">
      <w:pPr>
        <w:pStyle w:val="11"/>
        <w:numPr>
          <w:ilvl w:val="0"/>
          <w:numId w:val="63"/>
        </w:numPr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Шульженко Ф. П., Андрусяк Т. Г. Історія політичних і правових вчень.  К.: Юрінком Інтер, 1999.  304  </w:t>
      </w:r>
    </w:p>
    <w:p w14:paraId="272A3A39" w14:textId="77777777" w:rsidR="00887715" w:rsidRPr="00887715" w:rsidRDefault="00887715" w:rsidP="00887715">
      <w:pPr>
        <w:pStyle w:val="11"/>
        <w:numPr>
          <w:ilvl w:val="0"/>
          <w:numId w:val="63"/>
        </w:numPr>
        <w:rPr>
          <w:i w:val="0"/>
          <w:iCs w:val="0"/>
          <w:sz w:val="28"/>
          <w:szCs w:val="28"/>
          <w:lang w:val="ru-RU" w:eastAsia="ru-RU"/>
        </w:rPr>
      </w:pPr>
      <w:r w:rsidRPr="00887715">
        <w:rPr>
          <w:i w:val="0"/>
          <w:iCs w:val="0"/>
          <w:sz w:val="28"/>
          <w:szCs w:val="28"/>
          <w:lang w:val="ru-RU" w:eastAsia="ru-RU"/>
        </w:rPr>
        <w:t xml:space="preserve">Шульженко Ф. П., Наум М. Ю. Історія вчень про державу і право: Курс лекцій ; за заг. ред. акад. АПрН України, д-ра юрид. наук, проф. В. В.  Копєйчикова.  К.: Юрінком Інтер, 1997. 192 с. </w:t>
      </w:r>
    </w:p>
    <w:p w14:paraId="1A08701B" w14:textId="77777777" w:rsidR="00887715" w:rsidRPr="00887715" w:rsidRDefault="00887715" w:rsidP="00887715">
      <w:pPr>
        <w:pStyle w:val="11"/>
        <w:numPr>
          <w:ilvl w:val="0"/>
          <w:numId w:val="63"/>
        </w:numPr>
        <w:rPr>
          <w:i w:val="0"/>
          <w:iCs w:val="0"/>
          <w:sz w:val="28"/>
          <w:szCs w:val="28"/>
          <w:lang w:val="ru-RU" w:eastAsia="ru-RU"/>
        </w:rPr>
      </w:pPr>
      <w:hyperlink r:id="rId21" w:history="1">
        <w:r w:rsidRPr="00887715">
          <w:rPr>
            <w:rStyle w:val="a8"/>
            <w:i w:val="0"/>
            <w:iCs w:val="0"/>
            <w:sz w:val="28"/>
            <w:szCs w:val="28"/>
            <w:lang w:val="ru-RU" w:eastAsia="ru-RU"/>
          </w:rPr>
          <w:t>Історія політичної думки: у 2х томах. Т. 2. XX ‒ поч. XXI ст. Підручник. 2-ге видання, пререробл. Львів «Новий Світ – 2000» 2017.</w:t>
        </w:r>
      </w:hyperlink>
      <w:r w:rsidRPr="00887715">
        <w:rPr>
          <w:i w:val="0"/>
          <w:iCs w:val="0"/>
          <w:sz w:val="28"/>
          <w:szCs w:val="28"/>
          <w:lang w:val="ru-RU" w:eastAsia="ru-RU"/>
        </w:rPr>
        <w:t xml:space="preserve"> </w:t>
      </w:r>
    </w:p>
    <w:p w14:paraId="50C175A7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8CB6A33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</w:p>
    <w:p w14:paraId="1EB5FAE6" w14:textId="6C06A773" w:rsidR="00887715" w:rsidRPr="00887715" w:rsidRDefault="00887715" w:rsidP="00CB722A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uk-UA" w:eastAsia="ru-RU"/>
        </w:rPr>
      </w:pPr>
      <w:bookmarkStart w:id="14" w:name="bookmark22"/>
      <w:r w:rsidRPr="00887715">
        <w:rPr>
          <w:b/>
          <w:bCs/>
          <w:i w:val="0"/>
          <w:iCs w:val="0"/>
          <w:sz w:val="28"/>
          <w:szCs w:val="28"/>
          <w:lang w:val="uk-UA" w:eastAsia="ru-RU"/>
        </w:rPr>
        <w:t>ІНФОРМАЦІЙНІ РЕСУРСИ</w:t>
      </w:r>
      <w:bookmarkEnd w:id="14"/>
    </w:p>
    <w:p w14:paraId="46671143" w14:textId="77777777" w:rsidR="00887715" w:rsidRPr="00887715" w:rsidRDefault="00887715" w:rsidP="00887715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  <w:hyperlink r:id="rId22" w:history="1">
        <w:r w:rsidRPr="00887715">
          <w:rPr>
            <w:rStyle w:val="a8"/>
            <w:i w:val="0"/>
            <w:iCs w:val="0"/>
            <w:sz w:val="28"/>
            <w:szCs w:val="28"/>
            <w:lang w:val="uk-UA" w:eastAsia="ru-RU"/>
          </w:rPr>
          <w:t>http://plato.stanford.edu</w:t>
        </w:r>
      </w:hyperlink>
      <w:r w:rsidRPr="00887715">
        <w:rPr>
          <w:i w:val="0"/>
          <w:iCs w:val="0"/>
          <w:sz w:val="28"/>
          <w:szCs w:val="28"/>
          <w:lang w:val="uk-UA" w:eastAsia="ru-RU"/>
        </w:rPr>
        <w:t xml:space="preserve"> Філософська енциклопедія Стенфордського університету.</w:t>
      </w:r>
    </w:p>
    <w:p w14:paraId="268131DE" w14:textId="77777777" w:rsidR="00FA2DE2" w:rsidRPr="00887715" w:rsidRDefault="00FA2DE2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uk-UA" w:eastAsia="ru-RU"/>
        </w:rPr>
      </w:pPr>
    </w:p>
    <w:p w14:paraId="4562CA85" w14:textId="77777777" w:rsidR="00FA2DE2" w:rsidRPr="00887715" w:rsidRDefault="00FA2DE2" w:rsidP="00B330F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A0024FB" w14:textId="77777777" w:rsidR="00FA7A6B" w:rsidRPr="00887715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297BB20" w14:textId="77777777" w:rsidR="00FA7A6B" w:rsidRPr="00887715" w:rsidRDefault="00FA7A6B" w:rsidP="00FA7A6B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1F2A3E6" w14:textId="77777777" w:rsidR="001E20BC" w:rsidRPr="00887715" w:rsidRDefault="001E20BC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4869057" w14:textId="77777777" w:rsidR="001E20BC" w:rsidRPr="00887715" w:rsidRDefault="001E20BC" w:rsidP="00E07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95C0EA9" w14:textId="77777777" w:rsidR="00141844" w:rsidRPr="00887715" w:rsidRDefault="00141844" w:rsidP="00D85A62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2BAB0D96" w14:textId="77777777" w:rsidR="0038551C" w:rsidRPr="00887715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5C350311" w14:textId="77777777" w:rsidR="0038551C" w:rsidRPr="00887715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78C37944" w14:textId="77777777" w:rsidR="0038551C" w:rsidRPr="00887715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7E101A96" w14:textId="77777777" w:rsidR="0038551C" w:rsidRPr="00887715" w:rsidRDefault="0038551C" w:rsidP="0038551C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4AD8FA7B" w14:textId="77777777" w:rsidR="0038551C" w:rsidRPr="00887715" w:rsidRDefault="0038551C" w:rsidP="0038551C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10E229E" w14:textId="77777777" w:rsidR="003F4CAF" w:rsidRPr="00887715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652CA63" w14:textId="77777777" w:rsidR="003F4CAF" w:rsidRPr="00887715" w:rsidRDefault="003F4CAF" w:rsidP="003F4CAF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012AFA48" w14:textId="77777777" w:rsidR="00530BBE" w:rsidRPr="00887715" w:rsidRDefault="00530BBE" w:rsidP="00530BBE">
      <w:pPr>
        <w:pStyle w:val="11"/>
        <w:tabs>
          <w:tab w:val="left" w:pos="1088"/>
        </w:tabs>
        <w:jc w:val="center"/>
        <w:rPr>
          <w:i w:val="0"/>
          <w:iCs w:val="0"/>
          <w:sz w:val="28"/>
          <w:szCs w:val="28"/>
          <w:lang w:val="ru-RU" w:eastAsia="ru-RU"/>
        </w:rPr>
      </w:pPr>
    </w:p>
    <w:p w14:paraId="68D0519E" w14:textId="77777777" w:rsidR="00530BBE" w:rsidRPr="00887715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AD7F81A" w14:textId="77777777" w:rsidR="00530BBE" w:rsidRPr="00887715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6A55AEAC" w14:textId="77777777" w:rsidR="00530BBE" w:rsidRPr="00887715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741AE348" w14:textId="77777777" w:rsidR="00530BBE" w:rsidRPr="00887715" w:rsidRDefault="00530BBE" w:rsidP="00530BBE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468E4973" w14:textId="77777777" w:rsidR="00090760" w:rsidRPr="00887715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BA4AA33" w14:textId="77777777" w:rsidR="00090760" w:rsidRPr="00887715" w:rsidRDefault="00090760" w:rsidP="00090760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722562B" w14:textId="77777777" w:rsidR="00B469A8" w:rsidRPr="00887715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5B50A22F" w14:textId="77777777" w:rsidR="00B469A8" w:rsidRPr="00887715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3F6ADADD" w14:textId="77777777" w:rsidR="00AB1046" w:rsidRPr="00887715" w:rsidRDefault="00AB1046" w:rsidP="00AB1046">
      <w:pPr>
        <w:pStyle w:val="11"/>
        <w:tabs>
          <w:tab w:val="left" w:pos="1088"/>
        </w:tabs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015B1872" w14:textId="77777777" w:rsidR="00B469A8" w:rsidRPr="00887715" w:rsidRDefault="00B469A8" w:rsidP="00B469A8">
      <w:pPr>
        <w:pStyle w:val="11"/>
        <w:tabs>
          <w:tab w:val="left" w:pos="1088"/>
        </w:tabs>
        <w:rPr>
          <w:i w:val="0"/>
          <w:iCs w:val="0"/>
          <w:sz w:val="28"/>
          <w:szCs w:val="28"/>
          <w:lang w:val="ru-RU" w:eastAsia="ru-RU"/>
        </w:rPr>
      </w:pPr>
    </w:p>
    <w:p w14:paraId="1EC57DD2" w14:textId="77777777" w:rsidR="007808CC" w:rsidRPr="00887715" w:rsidRDefault="007808CC" w:rsidP="001B14C7">
      <w:pPr>
        <w:pStyle w:val="11"/>
        <w:tabs>
          <w:tab w:val="left" w:pos="1088"/>
        </w:tabs>
        <w:spacing w:after="0" w:line="240" w:lineRule="auto"/>
        <w:rPr>
          <w:i w:val="0"/>
          <w:iCs w:val="0"/>
          <w:sz w:val="28"/>
          <w:szCs w:val="28"/>
          <w:lang w:val="ru-RU" w:eastAsia="ru-RU"/>
        </w:rPr>
      </w:pPr>
    </w:p>
    <w:p w14:paraId="1978A1CE" w14:textId="77777777" w:rsidR="001B14C7" w:rsidRPr="00887715" w:rsidRDefault="001B14C7" w:rsidP="001B14C7">
      <w:pPr>
        <w:pStyle w:val="11"/>
        <w:tabs>
          <w:tab w:val="left" w:pos="1088"/>
        </w:tabs>
        <w:spacing w:after="0" w:line="240" w:lineRule="auto"/>
        <w:jc w:val="center"/>
        <w:rPr>
          <w:b/>
          <w:bCs/>
          <w:i w:val="0"/>
          <w:iCs w:val="0"/>
          <w:sz w:val="28"/>
          <w:szCs w:val="28"/>
          <w:lang w:val="ru-RU" w:eastAsia="ru-RU"/>
        </w:rPr>
      </w:pPr>
    </w:p>
    <w:p w14:paraId="43E429E0" w14:textId="77777777" w:rsidR="001B14C7" w:rsidRPr="001B14C7" w:rsidRDefault="001B14C7" w:rsidP="001B14C7">
      <w:pPr>
        <w:pStyle w:val="11"/>
        <w:tabs>
          <w:tab w:val="left" w:pos="1088"/>
        </w:tabs>
        <w:spacing w:after="0" w:line="240" w:lineRule="auto"/>
        <w:jc w:val="center"/>
        <w:rPr>
          <w:b/>
          <w:bCs/>
          <w:i w:val="0"/>
          <w:iCs w:val="0"/>
          <w:sz w:val="28"/>
          <w:szCs w:val="28"/>
          <w:lang w:val="uk-UA" w:eastAsia="ru-RU"/>
        </w:rPr>
      </w:pPr>
    </w:p>
    <w:p w14:paraId="232743E4" w14:textId="77777777" w:rsidR="001B14C7" w:rsidRPr="00887715" w:rsidRDefault="001B14C7" w:rsidP="001B14C7">
      <w:pPr>
        <w:pStyle w:val="11"/>
        <w:tabs>
          <w:tab w:val="left" w:pos="1088"/>
        </w:tabs>
        <w:spacing w:after="0" w:line="240" w:lineRule="auto"/>
        <w:rPr>
          <w:b/>
          <w:bCs/>
          <w:i w:val="0"/>
          <w:iCs w:val="0"/>
          <w:sz w:val="28"/>
          <w:szCs w:val="28"/>
          <w:lang w:val="ru-RU" w:eastAsia="ru-RU"/>
        </w:rPr>
        <w:sectPr w:rsidR="001B14C7" w:rsidRPr="00887715">
          <w:pgSz w:w="11910" w:h="16840"/>
          <w:pgMar w:top="1040" w:right="992" w:bottom="1200" w:left="992" w:header="0" w:footer="1002" w:gutter="0"/>
          <w:cols w:space="720"/>
        </w:sectPr>
      </w:pPr>
    </w:p>
    <w:p w14:paraId="346444F7" w14:textId="77777777" w:rsidR="00F3427B" w:rsidRDefault="00F3427B">
      <w:pPr>
        <w:pStyle w:val="a3"/>
        <w:spacing w:line="321" w:lineRule="exact"/>
        <w:sectPr w:rsidR="00F3427B">
          <w:pgSz w:w="11910" w:h="16840"/>
          <w:pgMar w:top="1040" w:right="992" w:bottom="1200" w:left="992" w:header="0" w:footer="1002" w:gutter="0"/>
          <w:cols w:space="720"/>
        </w:sectPr>
      </w:pPr>
    </w:p>
    <w:p w14:paraId="05B687FC" w14:textId="77777777" w:rsidR="00F3427B" w:rsidRDefault="00F3427B" w:rsidP="00FA2DE2">
      <w:pPr>
        <w:spacing w:before="72"/>
        <w:ind w:right="4"/>
        <w:jc w:val="center"/>
      </w:pPr>
    </w:p>
    <w:sectPr w:rsidR="00F3427B" w:rsidSect="00A132E8">
      <w:pgSz w:w="11910" w:h="16840"/>
      <w:pgMar w:top="1040" w:right="992" w:bottom="1200" w:left="992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14EF" w14:textId="77777777" w:rsidR="003408DD" w:rsidRDefault="003408DD">
      <w:r>
        <w:separator/>
      </w:r>
    </w:p>
  </w:endnote>
  <w:endnote w:type="continuationSeparator" w:id="0">
    <w:p w14:paraId="27372807" w14:textId="77777777" w:rsidR="003408DD" w:rsidRDefault="0034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9A73" w14:textId="77777777" w:rsidR="00F3427B" w:rsidRDefault="00CB722A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w:pict w14:anchorId="702A0656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291pt;margin-top:780.8pt;width:13.25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" filled="f" stroked="f">
          <v:textbox inset="0,0,0,0">
            <w:txbxContent>
              <w:p w14:paraId="1742072F" w14:textId="77777777" w:rsidR="00F3427B" w:rsidRDefault="00A132E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1978BB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1978BB">
                  <w:rPr>
                    <w:rFonts w:ascii="Calibri"/>
                    <w:noProof/>
                    <w:spacing w:val="-5"/>
                  </w:rPr>
                  <w:t>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CBBB" w14:textId="77777777" w:rsidR="003408DD" w:rsidRDefault="003408DD">
      <w:r>
        <w:separator/>
      </w:r>
    </w:p>
  </w:footnote>
  <w:footnote w:type="continuationSeparator" w:id="0">
    <w:p w14:paraId="2BFE9B20" w14:textId="77777777" w:rsidR="003408DD" w:rsidRDefault="0034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7C2"/>
    <w:multiLevelType w:val="hybridMultilevel"/>
    <w:tmpl w:val="CF523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A5E"/>
    <w:multiLevelType w:val="hybridMultilevel"/>
    <w:tmpl w:val="74347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903"/>
    <w:multiLevelType w:val="hybridMultilevel"/>
    <w:tmpl w:val="9FB2E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67CA"/>
    <w:multiLevelType w:val="multilevel"/>
    <w:tmpl w:val="DE54BD4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80F98"/>
    <w:multiLevelType w:val="hybridMultilevel"/>
    <w:tmpl w:val="532C3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D4A1A"/>
    <w:multiLevelType w:val="hybridMultilevel"/>
    <w:tmpl w:val="DB922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40220"/>
    <w:multiLevelType w:val="hybridMultilevel"/>
    <w:tmpl w:val="FE887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96CF3"/>
    <w:multiLevelType w:val="hybridMultilevel"/>
    <w:tmpl w:val="269EC5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C5ECC"/>
    <w:multiLevelType w:val="hybridMultilevel"/>
    <w:tmpl w:val="85A6D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E7C47"/>
    <w:multiLevelType w:val="hybridMultilevel"/>
    <w:tmpl w:val="70362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157A8"/>
    <w:multiLevelType w:val="hybridMultilevel"/>
    <w:tmpl w:val="C74AD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9358B"/>
    <w:multiLevelType w:val="hybridMultilevel"/>
    <w:tmpl w:val="9EACB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61E7"/>
    <w:multiLevelType w:val="hybridMultilevel"/>
    <w:tmpl w:val="F566F6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355B0"/>
    <w:multiLevelType w:val="hybridMultilevel"/>
    <w:tmpl w:val="4F5260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16EC2"/>
    <w:multiLevelType w:val="hybridMultilevel"/>
    <w:tmpl w:val="B5F02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195B"/>
    <w:multiLevelType w:val="hybridMultilevel"/>
    <w:tmpl w:val="6F86E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DF8"/>
    <w:multiLevelType w:val="hybridMultilevel"/>
    <w:tmpl w:val="AA888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A28A7"/>
    <w:multiLevelType w:val="hybridMultilevel"/>
    <w:tmpl w:val="096E2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25A64"/>
    <w:multiLevelType w:val="hybridMultilevel"/>
    <w:tmpl w:val="B8D6A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25565"/>
    <w:multiLevelType w:val="hybridMultilevel"/>
    <w:tmpl w:val="2164440E"/>
    <w:lvl w:ilvl="0" w:tplc="34F4DE0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F1684"/>
    <w:multiLevelType w:val="hybridMultilevel"/>
    <w:tmpl w:val="5B900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A51FD"/>
    <w:multiLevelType w:val="hybridMultilevel"/>
    <w:tmpl w:val="738ADB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62B5A"/>
    <w:multiLevelType w:val="hybridMultilevel"/>
    <w:tmpl w:val="6B46E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201D"/>
    <w:multiLevelType w:val="hybridMultilevel"/>
    <w:tmpl w:val="765061C8"/>
    <w:lvl w:ilvl="0" w:tplc="34F4DE06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5110C"/>
    <w:multiLevelType w:val="hybridMultilevel"/>
    <w:tmpl w:val="03288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4E84"/>
    <w:multiLevelType w:val="hybridMultilevel"/>
    <w:tmpl w:val="DF381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A5736"/>
    <w:multiLevelType w:val="hybridMultilevel"/>
    <w:tmpl w:val="C2581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17071"/>
    <w:multiLevelType w:val="hybridMultilevel"/>
    <w:tmpl w:val="4914D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05B02"/>
    <w:multiLevelType w:val="hybridMultilevel"/>
    <w:tmpl w:val="8F402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41E7C"/>
    <w:multiLevelType w:val="hybridMultilevel"/>
    <w:tmpl w:val="2044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173AC"/>
    <w:multiLevelType w:val="hybridMultilevel"/>
    <w:tmpl w:val="1FFC4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F26D8"/>
    <w:multiLevelType w:val="hybridMultilevel"/>
    <w:tmpl w:val="A9D4C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411FB"/>
    <w:multiLevelType w:val="hybridMultilevel"/>
    <w:tmpl w:val="30FEF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C4C6B"/>
    <w:multiLevelType w:val="hybridMultilevel"/>
    <w:tmpl w:val="6AD85EC8"/>
    <w:lvl w:ilvl="0" w:tplc="E4841E00">
      <w:start w:val="3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57B2"/>
    <w:multiLevelType w:val="hybridMultilevel"/>
    <w:tmpl w:val="C480F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7756B"/>
    <w:multiLevelType w:val="hybridMultilevel"/>
    <w:tmpl w:val="BC963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97767"/>
    <w:multiLevelType w:val="hybridMultilevel"/>
    <w:tmpl w:val="E9867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17E69"/>
    <w:multiLevelType w:val="hybridMultilevel"/>
    <w:tmpl w:val="E8989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E7870"/>
    <w:multiLevelType w:val="hybridMultilevel"/>
    <w:tmpl w:val="CE6EE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D46F1"/>
    <w:multiLevelType w:val="hybridMultilevel"/>
    <w:tmpl w:val="3788B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420A6"/>
    <w:multiLevelType w:val="hybridMultilevel"/>
    <w:tmpl w:val="1E12E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567B4"/>
    <w:multiLevelType w:val="hybridMultilevel"/>
    <w:tmpl w:val="AC5A7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E1BF2"/>
    <w:multiLevelType w:val="hybridMultilevel"/>
    <w:tmpl w:val="5ACA5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70545"/>
    <w:multiLevelType w:val="hybridMultilevel"/>
    <w:tmpl w:val="FDE00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17088"/>
    <w:multiLevelType w:val="hybridMultilevel"/>
    <w:tmpl w:val="AF0CFAC0"/>
    <w:lvl w:ilvl="0" w:tplc="364C7004">
      <w:start w:val="1"/>
      <w:numFmt w:val="decimal"/>
      <w:lvlText w:val="%1."/>
      <w:lvlJc w:val="left"/>
      <w:pPr>
        <w:ind w:left="15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70A1584">
      <w:numFmt w:val="bullet"/>
      <w:lvlText w:val="•"/>
      <w:lvlJc w:val="left"/>
      <w:pPr>
        <w:ind w:left="2378" w:hanging="281"/>
      </w:pPr>
      <w:rPr>
        <w:rFonts w:hint="default"/>
        <w:lang w:val="uk-UA" w:eastAsia="en-US" w:bidi="ar-SA"/>
      </w:rPr>
    </w:lvl>
    <w:lvl w:ilvl="2" w:tplc="C506148E">
      <w:numFmt w:val="bullet"/>
      <w:lvlText w:val="•"/>
      <w:lvlJc w:val="left"/>
      <w:pPr>
        <w:ind w:left="3216" w:hanging="281"/>
      </w:pPr>
      <w:rPr>
        <w:rFonts w:hint="default"/>
        <w:lang w:val="uk-UA" w:eastAsia="en-US" w:bidi="ar-SA"/>
      </w:rPr>
    </w:lvl>
    <w:lvl w:ilvl="3" w:tplc="F79012DC">
      <w:numFmt w:val="bullet"/>
      <w:lvlText w:val="•"/>
      <w:lvlJc w:val="left"/>
      <w:pPr>
        <w:ind w:left="4054" w:hanging="281"/>
      </w:pPr>
      <w:rPr>
        <w:rFonts w:hint="default"/>
        <w:lang w:val="uk-UA" w:eastAsia="en-US" w:bidi="ar-SA"/>
      </w:rPr>
    </w:lvl>
    <w:lvl w:ilvl="4" w:tplc="DBDC461E">
      <w:numFmt w:val="bullet"/>
      <w:lvlText w:val="•"/>
      <w:lvlJc w:val="left"/>
      <w:pPr>
        <w:ind w:left="4892" w:hanging="281"/>
      </w:pPr>
      <w:rPr>
        <w:rFonts w:hint="default"/>
        <w:lang w:val="uk-UA" w:eastAsia="en-US" w:bidi="ar-SA"/>
      </w:rPr>
    </w:lvl>
    <w:lvl w:ilvl="5" w:tplc="40CAF90A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6" w:tplc="9E6ACCB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7" w:tplc="E196C7FC">
      <w:numFmt w:val="bullet"/>
      <w:lvlText w:val="•"/>
      <w:lvlJc w:val="left"/>
      <w:pPr>
        <w:ind w:left="7407" w:hanging="281"/>
      </w:pPr>
      <w:rPr>
        <w:rFonts w:hint="default"/>
        <w:lang w:val="uk-UA" w:eastAsia="en-US" w:bidi="ar-SA"/>
      </w:rPr>
    </w:lvl>
    <w:lvl w:ilvl="8" w:tplc="C86EC424">
      <w:numFmt w:val="bullet"/>
      <w:lvlText w:val="•"/>
      <w:lvlJc w:val="left"/>
      <w:pPr>
        <w:ind w:left="8245" w:hanging="281"/>
      </w:pPr>
      <w:rPr>
        <w:rFonts w:hint="default"/>
        <w:lang w:val="uk-UA" w:eastAsia="en-US" w:bidi="ar-SA"/>
      </w:rPr>
    </w:lvl>
  </w:abstractNum>
  <w:abstractNum w:abstractNumId="45" w15:restartNumberingAfterBreak="0">
    <w:nsid w:val="64B71E47"/>
    <w:multiLevelType w:val="hybridMultilevel"/>
    <w:tmpl w:val="CA3AC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2929B0"/>
    <w:multiLevelType w:val="hybridMultilevel"/>
    <w:tmpl w:val="60CC0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C271E"/>
    <w:multiLevelType w:val="hybridMultilevel"/>
    <w:tmpl w:val="AF746AE6"/>
    <w:lvl w:ilvl="0" w:tplc="5B7C2DEC">
      <w:start w:val="1"/>
      <w:numFmt w:val="decimal"/>
      <w:lvlText w:val="%1."/>
      <w:lvlJc w:val="left"/>
      <w:pPr>
        <w:ind w:left="11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176F2E2">
      <w:numFmt w:val="bullet"/>
      <w:lvlText w:val="•"/>
      <w:lvlJc w:val="left"/>
      <w:pPr>
        <w:ind w:left="2000" w:hanging="281"/>
      </w:pPr>
      <w:rPr>
        <w:rFonts w:hint="default"/>
        <w:lang w:val="uk-UA" w:eastAsia="en-US" w:bidi="ar-SA"/>
      </w:rPr>
    </w:lvl>
    <w:lvl w:ilvl="2" w:tplc="85323798">
      <w:numFmt w:val="bullet"/>
      <w:lvlText w:val="•"/>
      <w:lvlJc w:val="left"/>
      <w:pPr>
        <w:ind w:left="2880" w:hanging="281"/>
      </w:pPr>
      <w:rPr>
        <w:rFonts w:hint="default"/>
        <w:lang w:val="uk-UA" w:eastAsia="en-US" w:bidi="ar-SA"/>
      </w:rPr>
    </w:lvl>
    <w:lvl w:ilvl="3" w:tplc="1F488658">
      <w:numFmt w:val="bullet"/>
      <w:lvlText w:val="•"/>
      <w:lvlJc w:val="left"/>
      <w:pPr>
        <w:ind w:left="3760" w:hanging="281"/>
      </w:pPr>
      <w:rPr>
        <w:rFonts w:hint="default"/>
        <w:lang w:val="uk-UA" w:eastAsia="en-US" w:bidi="ar-SA"/>
      </w:rPr>
    </w:lvl>
    <w:lvl w:ilvl="4" w:tplc="6F5CAD9E">
      <w:numFmt w:val="bullet"/>
      <w:lvlText w:val="•"/>
      <w:lvlJc w:val="left"/>
      <w:pPr>
        <w:ind w:left="4640" w:hanging="281"/>
      </w:pPr>
      <w:rPr>
        <w:rFonts w:hint="default"/>
        <w:lang w:val="uk-UA" w:eastAsia="en-US" w:bidi="ar-SA"/>
      </w:rPr>
    </w:lvl>
    <w:lvl w:ilvl="5" w:tplc="F0EA035E">
      <w:numFmt w:val="bullet"/>
      <w:lvlText w:val="•"/>
      <w:lvlJc w:val="left"/>
      <w:pPr>
        <w:ind w:left="5521" w:hanging="281"/>
      </w:pPr>
      <w:rPr>
        <w:rFonts w:hint="default"/>
        <w:lang w:val="uk-UA" w:eastAsia="en-US" w:bidi="ar-SA"/>
      </w:rPr>
    </w:lvl>
    <w:lvl w:ilvl="6" w:tplc="A6C20D88">
      <w:numFmt w:val="bullet"/>
      <w:lvlText w:val="•"/>
      <w:lvlJc w:val="left"/>
      <w:pPr>
        <w:ind w:left="6401" w:hanging="281"/>
      </w:pPr>
      <w:rPr>
        <w:rFonts w:hint="default"/>
        <w:lang w:val="uk-UA" w:eastAsia="en-US" w:bidi="ar-SA"/>
      </w:rPr>
    </w:lvl>
    <w:lvl w:ilvl="7" w:tplc="6C3C925C">
      <w:numFmt w:val="bullet"/>
      <w:lvlText w:val="•"/>
      <w:lvlJc w:val="left"/>
      <w:pPr>
        <w:ind w:left="7281" w:hanging="281"/>
      </w:pPr>
      <w:rPr>
        <w:rFonts w:hint="default"/>
        <w:lang w:val="uk-UA" w:eastAsia="en-US" w:bidi="ar-SA"/>
      </w:rPr>
    </w:lvl>
    <w:lvl w:ilvl="8" w:tplc="7552532C">
      <w:numFmt w:val="bullet"/>
      <w:lvlText w:val="•"/>
      <w:lvlJc w:val="left"/>
      <w:pPr>
        <w:ind w:left="8161" w:hanging="281"/>
      </w:pPr>
      <w:rPr>
        <w:rFonts w:hint="default"/>
        <w:lang w:val="uk-UA" w:eastAsia="en-US" w:bidi="ar-SA"/>
      </w:rPr>
    </w:lvl>
  </w:abstractNum>
  <w:abstractNum w:abstractNumId="48" w15:restartNumberingAfterBreak="0">
    <w:nsid w:val="6919372C"/>
    <w:multiLevelType w:val="hybridMultilevel"/>
    <w:tmpl w:val="C91E2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C5D5E"/>
    <w:multiLevelType w:val="hybridMultilevel"/>
    <w:tmpl w:val="85EE7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56D9A"/>
    <w:multiLevelType w:val="hybridMultilevel"/>
    <w:tmpl w:val="282CA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77645"/>
    <w:multiLevelType w:val="hybridMultilevel"/>
    <w:tmpl w:val="0C00D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E5B54"/>
    <w:multiLevelType w:val="hybridMultilevel"/>
    <w:tmpl w:val="3166681C"/>
    <w:lvl w:ilvl="0" w:tplc="894005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901AD"/>
    <w:multiLevelType w:val="multilevel"/>
    <w:tmpl w:val="E402C410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D971B1C"/>
    <w:multiLevelType w:val="hybridMultilevel"/>
    <w:tmpl w:val="D324A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387723"/>
    <w:multiLevelType w:val="hybridMultilevel"/>
    <w:tmpl w:val="2A9AB4B4"/>
    <w:lvl w:ilvl="0" w:tplc="27265B90">
      <w:start w:val="2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A0432"/>
    <w:multiLevelType w:val="hybridMultilevel"/>
    <w:tmpl w:val="44ACD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970A11"/>
    <w:multiLevelType w:val="hybridMultilevel"/>
    <w:tmpl w:val="BC42D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D4D46"/>
    <w:multiLevelType w:val="multilevel"/>
    <w:tmpl w:val="64E2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7107FD9"/>
    <w:multiLevelType w:val="hybridMultilevel"/>
    <w:tmpl w:val="1B60AA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0221F"/>
    <w:multiLevelType w:val="hybridMultilevel"/>
    <w:tmpl w:val="794CE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6C3C66"/>
    <w:multiLevelType w:val="hybridMultilevel"/>
    <w:tmpl w:val="27A40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5463D8"/>
    <w:multiLevelType w:val="hybridMultilevel"/>
    <w:tmpl w:val="DDF004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33571">
    <w:abstractNumId w:val="44"/>
  </w:num>
  <w:num w:numId="2" w16cid:durableId="548033207">
    <w:abstractNumId w:val="47"/>
  </w:num>
  <w:num w:numId="3" w16cid:durableId="1208377328">
    <w:abstractNumId w:val="17"/>
  </w:num>
  <w:num w:numId="4" w16cid:durableId="906378757">
    <w:abstractNumId w:val="49"/>
  </w:num>
  <w:num w:numId="5" w16cid:durableId="546263047">
    <w:abstractNumId w:val="1"/>
  </w:num>
  <w:num w:numId="6" w16cid:durableId="122815241">
    <w:abstractNumId w:val="19"/>
  </w:num>
  <w:num w:numId="7" w16cid:durableId="1586646162">
    <w:abstractNumId w:val="60"/>
  </w:num>
  <w:num w:numId="8" w16cid:durableId="1545019617">
    <w:abstractNumId w:val="51"/>
  </w:num>
  <w:num w:numId="9" w16cid:durableId="1000547371">
    <w:abstractNumId w:val="32"/>
  </w:num>
  <w:num w:numId="10" w16cid:durableId="1395350039">
    <w:abstractNumId w:val="52"/>
  </w:num>
  <w:num w:numId="11" w16cid:durableId="210268645">
    <w:abstractNumId w:val="35"/>
  </w:num>
  <w:num w:numId="12" w16cid:durableId="1425223180">
    <w:abstractNumId w:val="37"/>
  </w:num>
  <w:num w:numId="13" w16cid:durableId="906108327">
    <w:abstractNumId w:val="50"/>
  </w:num>
  <w:num w:numId="14" w16cid:durableId="1197423587">
    <w:abstractNumId w:val="5"/>
  </w:num>
  <w:num w:numId="15" w16cid:durableId="954099917">
    <w:abstractNumId w:val="29"/>
  </w:num>
  <w:num w:numId="16" w16cid:durableId="596524653">
    <w:abstractNumId w:val="46"/>
  </w:num>
  <w:num w:numId="17" w16cid:durableId="1993872373">
    <w:abstractNumId w:val="54"/>
  </w:num>
  <w:num w:numId="18" w16cid:durableId="559361123">
    <w:abstractNumId w:val="61"/>
  </w:num>
  <w:num w:numId="19" w16cid:durableId="832332234">
    <w:abstractNumId w:val="43"/>
  </w:num>
  <w:num w:numId="20" w16cid:durableId="860554905">
    <w:abstractNumId w:val="9"/>
  </w:num>
  <w:num w:numId="21" w16cid:durableId="557008809">
    <w:abstractNumId w:val="18"/>
  </w:num>
  <w:num w:numId="22" w16cid:durableId="1727488543">
    <w:abstractNumId w:val="56"/>
  </w:num>
  <w:num w:numId="23" w16cid:durableId="293802441">
    <w:abstractNumId w:val="38"/>
  </w:num>
  <w:num w:numId="24" w16cid:durableId="116994181">
    <w:abstractNumId w:val="2"/>
  </w:num>
  <w:num w:numId="25" w16cid:durableId="818230991">
    <w:abstractNumId w:val="31"/>
  </w:num>
  <w:num w:numId="26" w16cid:durableId="409933625">
    <w:abstractNumId w:val="16"/>
  </w:num>
  <w:num w:numId="27" w16cid:durableId="1743940131">
    <w:abstractNumId w:val="27"/>
  </w:num>
  <w:num w:numId="28" w16cid:durableId="680471763">
    <w:abstractNumId w:val="10"/>
  </w:num>
  <w:num w:numId="29" w16cid:durableId="521868902">
    <w:abstractNumId w:val="15"/>
  </w:num>
  <w:num w:numId="30" w16cid:durableId="1715887524">
    <w:abstractNumId w:val="48"/>
  </w:num>
  <w:num w:numId="31" w16cid:durableId="973406324">
    <w:abstractNumId w:val="7"/>
  </w:num>
  <w:num w:numId="32" w16cid:durableId="748504221">
    <w:abstractNumId w:val="6"/>
  </w:num>
  <w:num w:numId="33" w16cid:durableId="1856650136">
    <w:abstractNumId w:val="41"/>
  </w:num>
  <w:num w:numId="34" w16cid:durableId="790905705">
    <w:abstractNumId w:val="25"/>
  </w:num>
  <w:num w:numId="35" w16cid:durableId="1221984694">
    <w:abstractNumId w:val="13"/>
  </w:num>
  <w:num w:numId="36" w16cid:durableId="376710815">
    <w:abstractNumId w:val="14"/>
  </w:num>
  <w:num w:numId="37" w16cid:durableId="20250705">
    <w:abstractNumId w:val="62"/>
  </w:num>
  <w:num w:numId="38" w16cid:durableId="1466001268">
    <w:abstractNumId w:val="39"/>
  </w:num>
  <w:num w:numId="39" w16cid:durableId="143006968">
    <w:abstractNumId w:val="8"/>
  </w:num>
  <w:num w:numId="40" w16cid:durableId="1529634769">
    <w:abstractNumId w:val="0"/>
  </w:num>
  <w:num w:numId="41" w16cid:durableId="517546715">
    <w:abstractNumId w:val="21"/>
  </w:num>
  <w:num w:numId="42" w16cid:durableId="439685838">
    <w:abstractNumId w:val="36"/>
  </w:num>
  <w:num w:numId="43" w16cid:durableId="1920406951">
    <w:abstractNumId w:val="45"/>
  </w:num>
  <w:num w:numId="44" w16cid:durableId="1223370176">
    <w:abstractNumId w:val="28"/>
  </w:num>
  <w:num w:numId="45" w16cid:durableId="1410810181">
    <w:abstractNumId w:val="42"/>
  </w:num>
  <w:num w:numId="46" w16cid:durableId="1350335068">
    <w:abstractNumId w:val="24"/>
  </w:num>
  <w:num w:numId="47" w16cid:durableId="998535460">
    <w:abstractNumId w:val="12"/>
  </w:num>
  <w:num w:numId="48" w16cid:durableId="1830441667">
    <w:abstractNumId w:val="57"/>
  </w:num>
  <w:num w:numId="49" w16cid:durableId="695230076">
    <w:abstractNumId w:val="4"/>
  </w:num>
  <w:num w:numId="50" w16cid:durableId="969936170">
    <w:abstractNumId w:val="34"/>
  </w:num>
  <w:num w:numId="51" w16cid:durableId="659625726">
    <w:abstractNumId w:val="20"/>
  </w:num>
  <w:num w:numId="52" w16cid:durableId="1028026973">
    <w:abstractNumId w:val="40"/>
  </w:num>
  <w:num w:numId="53" w16cid:durableId="786050182">
    <w:abstractNumId w:val="11"/>
  </w:num>
  <w:num w:numId="54" w16cid:durableId="1595943554">
    <w:abstractNumId w:val="26"/>
  </w:num>
  <w:num w:numId="55" w16cid:durableId="648048766">
    <w:abstractNumId w:val="22"/>
  </w:num>
  <w:num w:numId="56" w16cid:durableId="2043706347">
    <w:abstractNumId w:val="30"/>
  </w:num>
  <w:num w:numId="57" w16cid:durableId="369843567">
    <w:abstractNumId w:val="59"/>
  </w:num>
  <w:num w:numId="58" w16cid:durableId="350687580">
    <w:abstractNumId w:val="58"/>
  </w:num>
  <w:num w:numId="59" w16cid:durableId="1452360457">
    <w:abstractNumId w:val="3"/>
  </w:num>
  <w:num w:numId="60" w16cid:durableId="1959991049">
    <w:abstractNumId w:val="53"/>
  </w:num>
  <w:num w:numId="61" w16cid:durableId="1736582706">
    <w:abstractNumId w:val="55"/>
  </w:num>
  <w:num w:numId="62" w16cid:durableId="1640113332">
    <w:abstractNumId w:val="23"/>
  </w:num>
  <w:num w:numId="63" w16cid:durableId="298265231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27B"/>
    <w:rsid w:val="00065069"/>
    <w:rsid w:val="00090760"/>
    <w:rsid w:val="000B0F39"/>
    <w:rsid w:val="00141844"/>
    <w:rsid w:val="00166C48"/>
    <w:rsid w:val="001978BB"/>
    <w:rsid w:val="001B14C7"/>
    <w:rsid w:val="001C1FF3"/>
    <w:rsid w:val="001E20BC"/>
    <w:rsid w:val="00274681"/>
    <w:rsid w:val="00274CDC"/>
    <w:rsid w:val="002F7606"/>
    <w:rsid w:val="00311B0A"/>
    <w:rsid w:val="003408DD"/>
    <w:rsid w:val="0038551C"/>
    <w:rsid w:val="003F4CAF"/>
    <w:rsid w:val="003F6D31"/>
    <w:rsid w:val="00406166"/>
    <w:rsid w:val="00446EC5"/>
    <w:rsid w:val="004C1E80"/>
    <w:rsid w:val="005037C7"/>
    <w:rsid w:val="00530BBE"/>
    <w:rsid w:val="005403FC"/>
    <w:rsid w:val="00541B34"/>
    <w:rsid w:val="0058002F"/>
    <w:rsid w:val="00651CF0"/>
    <w:rsid w:val="006635E2"/>
    <w:rsid w:val="0069306D"/>
    <w:rsid w:val="006B1835"/>
    <w:rsid w:val="006F2A07"/>
    <w:rsid w:val="00760A01"/>
    <w:rsid w:val="007808CC"/>
    <w:rsid w:val="007F7028"/>
    <w:rsid w:val="0083187B"/>
    <w:rsid w:val="00871ACA"/>
    <w:rsid w:val="00887715"/>
    <w:rsid w:val="009049CE"/>
    <w:rsid w:val="0093349A"/>
    <w:rsid w:val="00A132E8"/>
    <w:rsid w:val="00A73FD2"/>
    <w:rsid w:val="00A9632A"/>
    <w:rsid w:val="00AB1046"/>
    <w:rsid w:val="00B246D9"/>
    <w:rsid w:val="00B330FF"/>
    <w:rsid w:val="00B469A8"/>
    <w:rsid w:val="00B56597"/>
    <w:rsid w:val="00CB6142"/>
    <w:rsid w:val="00CB722A"/>
    <w:rsid w:val="00CD3ED8"/>
    <w:rsid w:val="00CE0E0F"/>
    <w:rsid w:val="00D0443E"/>
    <w:rsid w:val="00D85A62"/>
    <w:rsid w:val="00D91E8D"/>
    <w:rsid w:val="00DC13E0"/>
    <w:rsid w:val="00E07BBE"/>
    <w:rsid w:val="00E300AA"/>
    <w:rsid w:val="00EA349C"/>
    <w:rsid w:val="00F3427B"/>
    <w:rsid w:val="00F344E1"/>
    <w:rsid w:val="00F66A57"/>
    <w:rsid w:val="00FA2DE2"/>
    <w:rsid w:val="00FA7A6B"/>
    <w:rsid w:val="00FF217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440EC99F"/>
  <w15:docId w15:val="{1EF1A3D0-38F5-44C8-B397-E809AFAC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2E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A132E8"/>
    <w:pPr>
      <w:spacing w:before="72"/>
      <w:ind w:left="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A132E8"/>
    <w:pPr>
      <w:spacing w:line="319" w:lineRule="exact"/>
      <w:ind w:left="2707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A132E8"/>
    <w:pPr>
      <w:spacing w:line="318" w:lineRule="exact"/>
      <w:ind w:left="419" w:hanging="279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32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132E8"/>
    <w:pPr>
      <w:ind w:left="140"/>
    </w:pPr>
    <w:rPr>
      <w:sz w:val="28"/>
      <w:szCs w:val="28"/>
    </w:rPr>
  </w:style>
  <w:style w:type="paragraph" w:styleId="20">
    <w:name w:val="toc 2"/>
    <w:basedOn w:val="a"/>
    <w:uiPriority w:val="1"/>
    <w:qFormat/>
    <w:rsid w:val="00A132E8"/>
    <w:pPr>
      <w:spacing w:line="322" w:lineRule="exact"/>
      <w:ind w:left="1128" w:hanging="27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132E8"/>
    <w:pPr>
      <w:ind w:left="84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132E8"/>
    <w:pPr>
      <w:ind w:left="419" w:hanging="279"/>
    </w:pPr>
  </w:style>
  <w:style w:type="paragraph" w:customStyle="1" w:styleId="TableParagraph">
    <w:name w:val="Table Paragraph"/>
    <w:basedOn w:val="a"/>
    <w:uiPriority w:val="1"/>
    <w:qFormat/>
    <w:rsid w:val="00A132E8"/>
    <w:pPr>
      <w:spacing w:line="301" w:lineRule="exact"/>
      <w:ind w:left="16"/>
      <w:jc w:val="center"/>
    </w:pPr>
  </w:style>
  <w:style w:type="character" w:customStyle="1" w:styleId="a5">
    <w:name w:val="Інше_"/>
    <w:basedOn w:val="a0"/>
    <w:link w:val="a6"/>
    <w:rsid w:val="00CE0E0F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Інше"/>
    <w:basedOn w:val="a"/>
    <w:link w:val="a5"/>
    <w:rsid w:val="00CE0E0F"/>
    <w:pPr>
      <w:autoSpaceDE/>
      <w:autoSpaceDN/>
      <w:spacing w:after="140" w:line="259" w:lineRule="auto"/>
    </w:pPr>
    <w:rPr>
      <w:i/>
      <w:iCs/>
      <w:sz w:val="26"/>
      <w:szCs w:val="26"/>
      <w:lang w:val="en-US"/>
    </w:rPr>
  </w:style>
  <w:style w:type="character" w:customStyle="1" w:styleId="a7">
    <w:name w:val="Основний текст_"/>
    <w:basedOn w:val="a0"/>
    <w:link w:val="11"/>
    <w:rsid w:val="006F2A07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Основний текст1"/>
    <w:basedOn w:val="a"/>
    <w:link w:val="a7"/>
    <w:rsid w:val="006F2A07"/>
    <w:pPr>
      <w:autoSpaceDE/>
      <w:autoSpaceDN/>
      <w:spacing w:after="140" w:line="259" w:lineRule="auto"/>
    </w:pPr>
    <w:rPr>
      <w:i/>
      <w:iCs/>
      <w:sz w:val="26"/>
      <w:szCs w:val="26"/>
      <w:lang w:val="en-US"/>
    </w:rPr>
  </w:style>
  <w:style w:type="character" w:styleId="a8">
    <w:name w:val="Hyperlink"/>
    <w:basedOn w:val="a0"/>
    <w:uiPriority w:val="99"/>
    <w:unhideWhenUsed/>
    <w:rsid w:val="006F2A07"/>
    <w:rPr>
      <w:color w:val="0000FF" w:themeColor="hyperlink"/>
      <w:u w:val="single"/>
    </w:rPr>
  </w:style>
  <w:style w:type="character" w:customStyle="1" w:styleId="30">
    <w:name w:val="Заголовок №3_"/>
    <w:basedOn w:val="a0"/>
    <w:link w:val="31"/>
    <w:rsid w:val="0027468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274681"/>
    <w:pPr>
      <w:autoSpaceDE/>
      <w:autoSpaceDN/>
      <w:spacing w:after="280" w:line="247" w:lineRule="auto"/>
      <w:jc w:val="center"/>
      <w:outlineLvl w:val="2"/>
    </w:pPr>
    <w:rPr>
      <w:b/>
      <w:bCs/>
      <w:sz w:val="2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978B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978BB"/>
    <w:rPr>
      <w:rFonts w:ascii="Tahoma" w:eastAsia="Times New Roman" w:hAnsi="Tahoma" w:cs="Tahoma"/>
      <w:sz w:val="16"/>
      <w:szCs w:val="16"/>
      <w:lang w:val="uk-UA"/>
    </w:rPr>
  </w:style>
  <w:style w:type="character" w:styleId="ab">
    <w:name w:val="Unresolved Mention"/>
    <w:basedOn w:val="a0"/>
    <w:uiPriority w:val="99"/>
    <w:semiHidden/>
    <w:unhideWhenUsed/>
    <w:rsid w:val="0088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topys.org.ua/istpolit/ipd.htm" TargetMode="External"/><Relationship Id="rId18" Type="http://schemas.openxmlformats.org/officeDocument/2006/relationships/hyperlink" Target="http://www.biblioteka.lviv.ua/files/Medi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tyvo.org.ua/authors/Avtorskyi_kolektyv/Istoriia_politychnoi_dumky_pidruchnyk_u_2-kh_t_Tom_2_XX__pochatok_XXI_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4.44.152.155/elib/local/r/r259.pdf" TargetMode="External"/><Relationship Id="rId17" Type="http://schemas.openxmlformats.org/officeDocument/2006/relationships/hyperlink" Target="https://dspace.lvduvs.edu.ua/bitstream/1234567890/4976/3/%D0%AF%D1%80%D0%B5%D0%BC%D1%87%D1%83%D0%BA%20%D0%92.%D0%94.--%20%D0%86%D0%9F%D0%9F%D0%92%20%D0%BD%D0%B0%D0%B2%D1%87_%D0%BF%D0%BE%D1%81%D1%96%D0%B1%D0%BD%D0%B8%D0%BA--%D0%92%D0%95%D0%A0%D0%A1%D0%A2%D0%9A%D0%9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opys.org.ua/istpolit/ipd.htm" TargetMode="External"/><Relationship Id="rId20" Type="http://schemas.openxmlformats.org/officeDocument/2006/relationships/hyperlink" Target="http://litopys.org.ua/istpolit/ip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lvduvs.edu.ua/bitstream/1234567890/4976/3/%D0%AF%D1%80%D0%B5%D0%BC%D1%87%D1%83%D0%BA%20%D0%92.%D0%94.--%20%D0%86%D0%9F%D0%9F%D0%92%20%D0%BD%D0%B0%D0%B2%D1%87_%D0%BF%D0%BE%D1%81%D1%96%D0%B1%D0%BD%D0%B8%D0%BA--%D0%92%D0%95%D0%A0%D0%A1%D0%A2%D0%9A%D0%90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4.44.152.155/elib/local/r/r259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194.44.152.155/elib/local/r/r25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_vidav@chdtu.edu.ua" TargetMode="External"/><Relationship Id="rId14" Type="http://schemas.openxmlformats.org/officeDocument/2006/relationships/hyperlink" Target="https://dspace.lvduvs.edu.ua/bitstream/1234567890/4976/3/%D0%AF%D1%80%D0%B5%D0%BC%D1%87%D1%83%D0%BA%20%D0%92.%D0%94.--%20%D0%86%D0%9F%D0%9F%D0%92%20%D0%BD%D0%B0%D0%B2%D1%87_%D0%BF%D0%BE%D1%81%D1%96%D0%B1%D0%BD%D0%B8%D0%BA--%D0%92%D0%95%D0%A0%D0%A1%D0%A2%D0%9A%D0%90.pdf" TargetMode="External"/><Relationship Id="rId22" Type="http://schemas.openxmlformats.org/officeDocument/2006/relationships/hyperlink" Target="http://plato.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560A-2D0E-426C-964F-2E953303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87176</Words>
  <Characters>49691</Characters>
  <Application>Microsoft Office Word</Application>
  <DocSecurity>0</DocSecurity>
  <Lines>414</Lines>
  <Paragraphs>2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етов Павло Васильович</cp:lastModifiedBy>
  <cp:revision>18</cp:revision>
  <dcterms:created xsi:type="dcterms:W3CDTF">2025-10-02T13:38:00Z</dcterms:created>
  <dcterms:modified xsi:type="dcterms:W3CDTF">2025-11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10-02T00:00:00Z</vt:filetime>
  </property>
  <property fmtid="{D5CDD505-2E9C-101B-9397-08002B2CF9AE}" pid="5" name="Producer">
    <vt:lpwstr>ABBYY FineReader 15</vt:lpwstr>
  </property>
</Properties>
</file>